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OSNOVNA ŠKOLA JOSIPA RAČIĆA </w:t>
      </w:r>
    </w:p>
    <w:p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SREDNJACI 30, ZAGREB</w:t>
      </w:r>
    </w:p>
    <w:p w:rsid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40"/>
          <w:szCs w:val="40"/>
        </w:rPr>
      </w:pPr>
    </w:p>
    <w:p w:rsidR="009B331A" w:rsidRP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AF7E23">
        <w:rPr>
          <w:b/>
          <w:sz w:val="56"/>
          <w:szCs w:val="56"/>
        </w:rPr>
        <w:t>PLAN I PR</w:t>
      </w:r>
      <w:r>
        <w:rPr>
          <w:b/>
          <w:sz w:val="56"/>
          <w:szCs w:val="56"/>
        </w:rPr>
        <w:t xml:space="preserve">OGRAM RADA ZA   </w:t>
      </w:r>
    </w:p>
    <w:p w:rsidR="009B331A" w:rsidRDefault="00505137" w:rsidP="009B331A">
      <w:pPr>
        <w:rPr>
          <w:sz w:val="24"/>
          <w:szCs w:val="24"/>
        </w:rPr>
      </w:pPr>
      <w:r>
        <w:rPr>
          <w:b/>
          <w:sz w:val="56"/>
          <w:szCs w:val="56"/>
        </w:rPr>
        <w:t xml:space="preserve">     ŠKOLSKU GODINU 2021</w:t>
      </w:r>
      <w:r w:rsidR="00105418">
        <w:rPr>
          <w:b/>
          <w:sz w:val="56"/>
          <w:szCs w:val="56"/>
        </w:rPr>
        <w:t>./202</w:t>
      </w:r>
      <w:r>
        <w:rPr>
          <w:b/>
          <w:sz w:val="56"/>
          <w:szCs w:val="56"/>
        </w:rPr>
        <w:t>2</w:t>
      </w:r>
      <w:r w:rsidR="00C44D9A">
        <w:rPr>
          <w:b/>
          <w:sz w:val="56"/>
          <w:szCs w:val="56"/>
        </w:rPr>
        <w:t>.</w:t>
      </w:r>
      <w:r w:rsidR="009B331A">
        <w:rPr>
          <w:sz w:val="24"/>
          <w:szCs w:val="24"/>
        </w:rPr>
        <w:t xml:space="preserve">             </w:t>
      </w: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A87A13" w:rsidRPr="00AF7E23" w:rsidRDefault="009B331A" w:rsidP="00A87A1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3270">
        <w:rPr>
          <w:sz w:val="24"/>
          <w:szCs w:val="24"/>
        </w:rPr>
        <w:t xml:space="preserve"> </w:t>
      </w:r>
      <w:r w:rsidR="00655D6E">
        <w:rPr>
          <w:sz w:val="24"/>
          <w:szCs w:val="24"/>
        </w:rPr>
        <w:t xml:space="preserve">     </w:t>
      </w:r>
      <w:r w:rsidR="008409D4">
        <w:rPr>
          <w:sz w:val="24"/>
          <w:szCs w:val="24"/>
        </w:rPr>
        <w:t xml:space="preserve">   </w:t>
      </w:r>
      <w:r w:rsidR="008409D4">
        <w:rPr>
          <w:noProof/>
          <w:lang w:eastAsia="hr-HR"/>
        </w:rPr>
        <w:drawing>
          <wp:inline distT="0" distB="0" distL="0" distR="0" wp14:anchorId="26F1DAED" wp14:editId="532ACA3A">
            <wp:extent cx="4114800" cy="5482800"/>
            <wp:effectExtent l="0" t="0" r="0" b="3810"/>
            <wp:docPr id="3" name="Picture 3" descr="http://os-jracica-zg.skole.hr/upload/os-jracica-zg/images/static3/1158/File/IMG_20210330_15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-jracica-zg.skole.hr/upload/os-jracica-zg/images/static3/1158/File/IMG_20210330_152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13" w:rsidRPr="00AF7E23" w:rsidRDefault="00A87A13" w:rsidP="00A87A13">
      <w:pPr>
        <w:rPr>
          <w:sz w:val="24"/>
          <w:szCs w:val="24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9B331A" w:rsidRDefault="009B331A" w:rsidP="009B331A">
      <w:pPr>
        <w:spacing w:line="240" w:lineRule="exact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444478" w:rsidRPr="00AF7E23" w:rsidRDefault="00236F25" w:rsidP="00236F25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444478" w:rsidRPr="00AF7E23">
        <w:rPr>
          <w:b/>
          <w:sz w:val="22"/>
          <w:szCs w:val="22"/>
        </w:rPr>
        <w:t>S  A  D  R  Ž  A  J</w:t>
      </w:r>
    </w:p>
    <w:p w:rsidR="006149FF" w:rsidRPr="00AF7E23" w:rsidRDefault="006149FF" w:rsidP="008D0FBB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955"/>
        <w:gridCol w:w="456"/>
      </w:tblGrid>
      <w:tr w:rsidR="00AF7E23" w:rsidRPr="00AF7E23" w:rsidTr="00A36831">
        <w:tc>
          <w:tcPr>
            <w:tcW w:w="8615" w:type="dxa"/>
            <w:gridSpan w:val="2"/>
            <w:shd w:val="clear" w:color="auto" w:fill="BFBFBF" w:themeFill="background1" w:themeFillShade="BF"/>
          </w:tcPr>
          <w:p w:rsidR="001B0306" w:rsidRDefault="001B0306" w:rsidP="0029051F">
            <w:pPr>
              <w:rPr>
                <w:b/>
                <w:sz w:val="16"/>
                <w:szCs w:val="16"/>
              </w:rPr>
            </w:pPr>
          </w:p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SNOVNI  PODACI O ŠKOLI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</w:t>
            </w: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UVJETI RAD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.</w:t>
            </w:r>
          </w:p>
        </w:tc>
        <w:tc>
          <w:tcPr>
            <w:tcW w:w="7955" w:type="dxa"/>
          </w:tcPr>
          <w:p w:rsidR="0029051F" w:rsidRPr="00AF7E23" w:rsidRDefault="0029051F" w:rsidP="008D0FBB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školskom području</w:t>
            </w:r>
          </w:p>
        </w:tc>
        <w:tc>
          <w:tcPr>
            <w:tcW w:w="456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storni uvjeti</w:t>
            </w:r>
          </w:p>
        </w:tc>
        <w:tc>
          <w:tcPr>
            <w:tcW w:w="456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A36831">
        <w:trPr>
          <w:trHeight w:val="211"/>
        </w:trPr>
        <w:tc>
          <w:tcPr>
            <w:tcW w:w="660" w:type="dxa"/>
          </w:tcPr>
          <w:p w:rsidR="00660E12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2.1.</w:t>
            </w:r>
          </w:p>
        </w:tc>
        <w:tc>
          <w:tcPr>
            <w:tcW w:w="7955" w:type="dxa"/>
          </w:tcPr>
          <w:p w:rsidR="00660E12" w:rsidRPr="00AF7E23" w:rsidRDefault="00671984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nutrašnji školski prostor</w:t>
            </w:r>
          </w:p>
        </w:tc>
        <w:tc>
          <w:tcPr>
            <w:tcW w:w="456" w:type="dxa"/>
          </w:tcPr>
          <w:p w:rsidR="00660E12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Školski okoliš i plan uređenja</w:t>
            </w:r>
          </w:p>
        </w:tc>
        <w:tc>
          <w:tcPr>
            <w:tcW w:w="456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456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29051F" w:rsidRPr="00AF7E23">
              <w:rPr>
                <w:bCs/>
                <w:sz w:val="16"/>
                <w:szCs w:val="16"/>
              </w:rPr>
              <w:t>1.4.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Knjižni fond škole</w:t>
            </w:r>
          </w:p>
        </w:tc>
        <w:tc>
          <w:tcPr>
            <w:tcW w:w="456" w:type="dxa"/>
          </w:tcPr>
          <w:p w:rsidR="0029051F" w:rsidRPr="00AF7E23" w:rsidRDefault="00D54857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Plan obnove i adaptacije škole</w:t>
            </w:r>
          </w:p>
        </w:tc>
        <w:tc>
          <w:tcPr>
            <w:tcW w:w="456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FA226C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2</w:t>
            </w:r>
            <w:r w:rsidR="0029051F" w:rsidRPr="00AF7E23">
              <w:rPr>
                <w:b/>
                <w:sz w:val="16"/>
                <w:szCs w:val="16"/>
                <w:lang w:val="nl-NL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6A721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ZA</w:t>
            </w:r>
            <w:r w:rsidR="006A2182">
              <w:rPr>
                <w:b/>
                <w:sz w:val="16"/>
                <w:szCs w:val="16"/>
                <w:lang w:val="nl-NL"/>
              </w:rPr>
              <w:t>P</w:t>
            </w:r>
            <w:r w:rsidR="00FF2A8F">
              <w:rPr>
                <w:b/>
                <w:sz w:val="16"/>
                <w:szCs w:val="16"/>
                <w:lang w:val="nl-NL"/>
              </w:rPr>
              <w:t>OSLENI DJELATNICI U ŠKOLI U 2021./2022</w:t>
            </w:r>
            <w:r w:rsidRPr="00AF7E23">
              <w:rPr>
                <w:b/>
                <w:sz w:val="16"/>
                <w:szCs w:val="16"/>
                <w:lang w:val="nl-NL"/>
              </w:rPr>
              <w:t>. ŠK.</w:t>
            </w:r>
            <w:r w:rsidR="009F02F0">
              <w:rPr>
                <w:b/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b/>
                <w:sz w:val="16"/>
                <w:szCs w:val="16"/>
                <w:lang w:val="nl-NL"/>
              </w:rPr>
              <w:t>GOD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2.1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Podaci o učiteljima</w:t>
            </w:r>
          </w:p>
        </w:tc>
        <w:tc>
          <w:tcPr>
            <w:tcW w:w="456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A36831">
        <w:tc>
          <w:tcPr>
            <w:tcW w:w="660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2.2.</w:t>
            </w:r>
          </w:p>
        </w:tc>
        <w:tc>
          <w:tcPr>
            <w:tcW w:w="7955" w:type="dxa"/>
          </w:tcPr>
          <w:p w:rsidR="008D0FBB" w:rsidRPr="00AF7E23" w:rsidRDefault="008D0FBB" w:rsidP="0029051F">
            <w:pPr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Podaci o pripravnicima</w:t>
            </w:r>
            <w:r w:rsidR="00DC2756">
              <w:rPr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sz w:val="16"/>
                <w:szCs w:val="16"/>
                <w:lang w:val="nl-NL"/>
              </w:rPr>
              <w:t>-</w:t>
            </w:r>
            <w:r w:rsidR="00DC2756">
              <w:rPr>
                <w:sz w:val="16"/>
                <w:szCs w:val="16"/>
                <w:lang w:val="nl-NL"/>
              </w:rPr>
              <w:t xml:space="preserve"> s</w:t>
            </w:r>
            <w:r w:rsidRPr="00AF7E23">
              <w:rPr>
                <w:sz w:val="16"/>
                <w:szCs w:val="16"/>
                <w:lang w:val="nl-NL"/>
              </w:rPr>
              <w:t>tručno osposobljavanje za rad bez zasnivanja radnog odnosa</w:t>
            </w:r>
          </w:p>
        </w:tc>
        <w:tc>
          <w:tcPr>
            <w:tcW w:w="456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ravnatelju i stručnim suradnicima</w:t>
            </w:r>
          </w:p>
        </w:tc>
        <w:tc>
          <w:tcPr>
            <w:tcW w:w="456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administrativnom i tehničkom osoblju</w:t>
            </w:r>
          </w:p>
        </w:tc>
        <w:tc>
          <w:tcPr>
            <w:tcW w:w="456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990261" w:rsidP="00F8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5. </w:t>
            </w:r>
            <w:r w:rsidR="00DC275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Pomoćnici u nastavi                                                                  </w:t>
            </w:r>
            <w:r w:rsidR="00CA5CCD">
              <w:rPr>
                <w:sz w:val="16"/>
                <w:szCs w:val="16"/>
              </w:rPr>
              <w:t xml:space="preserve">                                                                                                     13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E0326">
              <w:rPr>
                <w:sz w:val="16"/>
                <w:szCs w:val="16"/>
              </w:rPr>
              <w:t xml:space="preserve">    </w:t>
            </w:r>
            <w:r w:rsidR="00011A5F">
              <w:rPr>
                <w:sz w:val="16"/>
                <w:szCs w:val="16"/>
              </w:rPr>
              <w:t xml:space="preserve">           </w:t>
            </w:r>
          </w:p>
        </w:tc>
      </w:tr>
      <w:tr w:rsidR="00236F25" w:rsidRPr="00AF7E23" w:rsidTr="00A36831">
        <w:tc>
          <w:tcPr>
            <w:tcW w:w="9071" w:type="dxa"/>
            <w:gridSpan w:val="3"/>
          </w:tcPr>
          <w:p w:rsidR="00236F25" w:rsidRDefault="00236F25" w:rsidP="00F81BD3">
            <w:pPr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DC2756" w:rsidP="0029051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RGANIZACIJA RAD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učenicima i razrednim odjelima</w:t>
            </w:r>
          </w:p>
        </w:tc>
        <w:tc>
          <w:tcPr>
            <w:tcW w:w="456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smjena i dežurstava po smjenama</w:t>
            </w:r>
          </w:p>
        </w:tc>
        <w:tc>
          <w:tcPr>
            <w:tcW w:w="456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dežurstava učitelja</w:t>
            </w:r>
          </w:p>
        </w:tc>
        <w:tc>
          <w:tcPr>
            <w:tcW w:w="456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ežurstvo domara i spremačica na glavnom ulazu škole</w:t>
            </w:r>
          </w:p>
        </w:tc>
        <w:tc>
          <w:tcPr>
            <w:tcW w:w="456" w:type="dxa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dno vrijeme ostalih djelatnika</w:t>
            </w:r>
          </w:p>
        </w:tc>
        <w:tc>
          <w:tcPr>
            <w:tcW w:w="456" w:type="dxa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kalendar rada</w:t>
            </w:r>
          </w:p>
        </w:tc>
        <w:tc>
          <w:tcPr>
            <w:tcW w:w="456" w:type="dxa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F7E23" w:rsidRPr="00AF7E23" w:rsidTr="00A36831">
        <w:tc>
          <w:tcPr>
            <w:tcW w:w="660" w:type="dxa"/>
          </w:tcPr>
          <w:p w:rsidR="00ED1971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</w:t>
            </w:r>
            <w:r w:rsidR="00ED1971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ED1971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sati</w:t>
            </w:r>
          </w:p>
        </w:tc>
        <w:tc>
          <w:tcPr>
            <w:tcW w:w="456" w:type="dxa"/>
          </w:tcPr>
          <w:p w:rsidR="00ED1971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4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GODIŠNJI  NASTAVNI  PLAN I PROGRAM RADA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fond sati nastavnih predmeta po razrednim odjelima (redovita nastava)</w:t>
            </w:r>
          </w:p>
        </w:tc>
        <w:tc>
          <w:tcPr>
            <w:tcW w:w="456" w:type="dxa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punska nastava</w:t>
            </w:r>
          </w:p>
        </w:tc>
        <w:tc>
          <w:tcPr>
            <w:tcW w:w="456" w:type="dxa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datna nastava</w:t>
            </w:r>
          </w:p>
        </w:tc>
        <w:tc>
          <w:tcPr>
            <w:tcW w:w="456" w:type="dxa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de-DE"/>
              </w:rPr>
              <w:t xml:space="preserve">Plan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zborne</w:t>
            </w:r>
            <w:proofErr w:type="spellEnd"/>
            <w:r w:rsidR="00442DC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astave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vjeronau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jemački</w:t>
            </w:r>
            <w:proofErr w:type="spellEnd"/>
            <w:r w:rsidR="00DC2756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jezi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nformatika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6" w:type="dxa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F7E23" w:rsidRPr="00AF7E23" w:rsidTr="00A36831">
        <w:tc>
          <w:tcPr>
            <w:tcW w:w="660" w:type="dxa"/>
            <w:vAlign w:val="center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zvannastavnih aktivnosti, </w:t>
            </w:r>
            <w:proofErr w:type="spellStart"/>
            <w:r w:rsidRPr="00AF7E23">
              <w:rPr>
                <w:sz w:val="16"/>
                <w:szCs w:val="16"/>
              </w:rPr>
              <w:t>izvanučioničkih</w:t>
            </w:r>
            <w:proofErr w:type="spellEnd"/>
            <w:r w:rsidRPr="00AF7E23">
              <w:rPr>
                <w:sz w:val="16"/>
                <w:szCs w:val="16"/>
              </w:rPr>
              <w:t xml:space="preserve"> i ostalih aktivnosti, učeničkih društava, skupina i sekcija</w:t>
            </w:r>
          </w:p>
        </w:tc>
        <w:tc>
          <w:tcPr>
            <w:tcW w:w="456" w:type="dxa"/>
            <w:vAlign w:val="center"/>
          </w:tcPr>
          <w:p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6.</w:t>
            </w:r>
          </w:p>
        </w:tc>
        <w:tc>
          <w:tcPr>
            <w:tcW w:w="7955" w:type="dxa"/>
          </w:tcPr>
          <w:p w:rsidR="0029051F" w:rsidRPr="00AF7E23" w:rsidRDefault="00771DA9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čenici s teškoćama u razvoju koji imaju rješenje o primjerenom obliku školovanj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5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 xml:space="preserve">PLAN ORGANIZIRANJA KULTURNIH </w:t>
            </w:r>
            <w:r w:rsidR="002A4FC9" w:rsidRPr="00AF7E23">
              <w:rPr>
                <w:b/>
                <w:sz w:val="16"/>
                <w:szCs w:val="16"/>
              </w:rPr>
              <w:t xml:space="preserve"> I OSTALIH </w:t>
            </w:r>
            <w:r w:rsidRPr="00AF7E23">
              <w:rPr>
                <w:b/>
                <w:sz w:val="16"/>
                <w:szCs w:val="16"/>
              </w:rPr>
              <w:t>DJELATNOSTI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1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Kulturna i javna djelatnost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6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ROGRAMI I PROJEKTI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programa produženog boravk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2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obuke neplivač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fesionalno informiranje i usmjeravanje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socijalno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-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zdravstvene zaštite učenik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5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29051F" w:rsidRPr="00AF7E23" w:rsidRDefault="000C5DBA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mjera povećanja sigurnosti u školi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AF7E23" w:rsidRPr="00AF7E23" w:rsidTr="00A36831">
        <w:tc>
          <w:tcPr>
            <w:tcW w:w="660" w:type="dxa"/>
          </w:tcPr>
          <w:p w:rsidR="00DA0D72" w:rsidRPr="00AF7E23" w:rsidRDefault="00A36831" w:rsidP="00A36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  <w:r w:rsidR="000C5DBA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:rsidR="00DA0D72" w:rsidRPr="00AF7E23" w:rsidRDefault="00DA0D72" w:rsidP="000C5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i preventivni program (školska preventivna strategija)</w:t>
            </w:r>
            <w:r w:rsidR="00773E5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456" w:type="dxa"/>
          </w:tcPr>
          <w:p w:rsidR="00773E54" w:rsidRPr="00AF7E23" w:rsidRDefault="004038A2" w:rsidP="00A36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F029D8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7</w:t>
            </w:r>
            <w:r w:rsidR="00F029D8" w:rsidRPr="00AF7E2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F029D8" w:rsidRPr="00AF7E23" w:rsidRDefault="00F029D8" w:rsidP="00F029D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ODACI O RADNIM OBVEZAMA I ZADUŽENJIMA ZAPOSLENIKA 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F029D8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F029D8" w:rsidRPr="00AF7E23" w:rsidRDefault="00F029D8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FA226C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8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662403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TJEDNA I GODIŠNJA STRUKTURA RADNIH  OBVEZ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9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PERMANENTNOG STRUČNOG USAVRŠAVANJA UČITELJA I STRUČNIH SURADNIK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0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RADA STRUČNIH ORGANA, STRUČNIH SURADNIKA I ORGANA UPRAVLJANJ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Učiteljskog vijeć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2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h vijeć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3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k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4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 program </w:t>
            </w:r>
            <w:r w:rsidR="009F02F0">
              <w:rPr>
                <w:sz w:val="16"/>
                <w:szCs w:val="16"/>
              </w:rPr>
              <w:t xml:space="preserve">rada </w:t>
            </w:r>
            <w:r w:rsidRPr="00AF7E23">
              <w:rPr>
                <w:sz w:val="16"/>
                <w:szCs w:val="16"/>
              </w:rPr>
              <w:t>Školskog odbor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5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roditelj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6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učenik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7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ravnatelja</w:t>
            </w:r>
          </w:p>
        </w:tc>
        <w:tc>
          <w:tcPr>
            <w:tcW w:w="456" w:type="dxa"/>
          </w:tcPr>
          <w:p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8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edagoga</w:t>
            </w:r>
          </w:p>
        </w:tc>
        <w:tc>
          <w:tcPr>
            <w:tcW w:w="456" w:type="dxa"/>
          </w:tcPr>
          <w:p w:rsidR="0029051F" w:rsidRPr="00AF7E23" w:rsidRDefault="003210BB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9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sihologa</w:t>
            </w:r>
          </w:p>
        </w:tc>
        <w:tc>
          <w:tcPr>
            <w:tcW w:w="456" w:type="dxa"/>
          </w:tcPr>
          <w:p w:rsidR="0029051F" w:rsidRPr="00AF7E23" w:rsidRDefault="003210BB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0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defektologa-logopeda</w:t>
            </w:r>
          </w:p>
        </w:tc>
        <w:tc>
          <w:tcPr>
            <w:tcW w:w="456" w:type="dxa"/>
          </w:tcPr>
          <w:p w:rsidR="0029051F" w:rsidRPr="00AF7E23" w:rsidRDefault="003210BB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1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knjižničara</w:t>
            </w:r>
          </w:p>
        </w:tc>
        <w:tc>
          <w:tcPr>
            <w:tcW w:w="456" w:type="dxa"/>
          </w:tcPr>
          <w:p w:rsidR="0029051F" w:rsidRPr="00AF7E23" w:rsidRDefault="00287F3B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AF7E23" w:rsidRPr="00AF7E23" w:rsidTr="00A36831">
        <w:tc>
          <w:tcPr>
            <w:tcW w:w="660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2.</w:t>
            </w:r>
          </w:p>
        </w:tc>
        <w:tc>
          <w:tcPr>
            <w:tcW w:w="7955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tajništva i administrativno-tehničke službe</w:t>
            </w:r>
          </w:p>
        </w:tc>
        <w:tc>
          <w:tcPr>
            <w:tcW w:w="456" w:type="dxa"/>
          </w:tcPr>
          <w:p w:rsidR="0029051F" w:rsidRPr="00AF7E23" w:rsidRDefault="00287F3B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AF7E23" w:rsidRPr="00AF7E23" w:rsidTr="00A36831">
        <w:tc>
          <w:tcPr>
            <w:tcW w:w="9071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29051F" w:rsidRPr="00AF7E23" w:rsidTr="00A36831">
        <w:tc>
          <w:tcPr>
            <w:tcW w:w="660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I PROGRAM INVESTICIJA, INVESTICIJSKOG I TEKUĆEG ODRŽAVANJ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9051F" w:rsidRPr="00AF7E23" w:rsidRDefault="003210BB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</w:tbl>
    <w:p w:rsidR="00FA226C" w:rsidRPr="00AF7E23" w:rsidRDefault="00FA226C" w:rsidP="00FA226C">
      <w:pPr>
        <w:pStyle w:val="Naslov9"/>
        <w:jc w:val="left"/>
        <w:rPr>
          <w:rFonts w:ascii="Times New Roman" w:hAnsi="Times New Roman"/>
          <w:sz w:val="24"/>
          <w:szCs w:val="24"/>
        </w:rPr>
      </w:pPr>
    </w:p>
    <w:p w:rsidR="00FA226C" w:rsidRPr="00AF7E23" w:rsidRDefault="00FA226C" w:rsidP="00FA226C"/>
    <w:p w:rsidR="006149FF" w:rsidRPr="00AF7E23" w:rsidRDefault="006149FF" w:rsidP="00FA226C"/>
    <w:p w:rsidR="006149FF" w:rsidRPr="00AF7E23" w:rsidRDefault="006149FF" w:rsidP="00FA226C"/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444478" w:rsidRPr="000A006D" w:rsidRDefault="00B74349" w:rsidP="00322927">
      <w:pPr>
        <w:pStyle w:val="Naslov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44478" w:rsidRPr="00CA5F29">
        <w:rPr>
          <w:rFonts w:ascii="Times New Roman" w:hAnsi="Times New Roman"/>
          <w:sz w:val="28"/>
          <w:szCs w:val="28"/>
        </w:rPr>
        <w:t>OSNOVNI PODACI O OSNOVNOJ ŠKOLI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B07DD3" w:rsidRPr="00B07DD3" w:rsidRDefault="00444478" w:rsidP="00B07DD3">
      <w:pPr>
        <w:pStyle w:val="Naslov4"/>
        <w:jc w:val="both"/>
        <w:rPr>
          <w:sz w:val="26"/>
          <w:szCs w:val="26"/>
        </w:rPr>
      </w:pPr>
      <w:r w:rsidRPr="00322927">
        <w:rPr>
          <w:sz w:val="26"/>
          <w:szCs w:val="26"/>
        </w:rPr>
        <w:t>OSNOVNA ŠKOLA JOSIPA RAČIĆA</w:t>
      </w:r>
    </w:p>
    <w:p w:rsidR="00444478" w:rsidRPr="00322927" w:rsidRDefault="00444478" w:rsidP="00565CF3">
      <w:pPr>
        <w:pStyle w:val="Naslov1"/>
        <w:jc w:val="both"/>
        <w:rPr>
          <w:sz w:val="26"/>
          <w:szCs w:val="26"/>
        </w:rPr>
      </w:pPr>
      <w:proofErr w:type="spellStart"/>
      <w:r w:rsidRPr="00322927">
        <w:rPr>
          <w:b/>
          <w:sz w:val="26"/>
          <w:szCs w:val="26"/>
          <w:lang w:val="en-GB"/>
        </w:rPr>
        <w:t>Adresa</w:t>
      </w:r>
      <w:proofErr w:type="spellEnd"/>
      <w:r w:rsidRPr="00322927">
        <w:rPr>
          <w:b/>
          <w:sz w:val="26"/>
          <w:szCs w:val="26"/>
        </w:rPr>
        <w:t>:</w:t>
      </w:r>
      <w:r w:rsidR="0043082D">
        <w:rPr>
          <w:b/>
          <w:sz w:val="26"/>
          <w:szCs w:val="26"/>
        </w:rPr>
        <w:t xml:space="preserve"> </w:t>
      </w:r>
      <w:r w:rsidRPr="00322927">
        <w:rPr>
          <w:sz w:val="26"/>
          <w:szCs w:val="26"/>
          <w:lang w:val="en-GB"/>
        </w:rPr>
        <w:t>ZAGREB</w:t>
      </w:r>
      <w:r w:rsidRPr="00322927">
        <w:rPr>
          <w:sz w:val="26"/>
          <w:szCs w:val="26"/>
        </w:rPr>
        <w:t xml:space="preserve">, </w:t>
      </w:r>
      <w:r w:rsidRPr="00322927">
        <w:rPr>
          <w:sz w:val="26"/>
          <w:szCs w:val="26"/>
          <w:lang w:val="en-GB"/>
        </w:rPr>
        <w:t>Srednjaci</w:t>
      </w:r>
      <w:r w:rsidR="007C7570">
        <w:rPr>
          <w:sz w:val="26"/>
          <w:szCs w:val="26"/>
          <w:lang w:val="en-GB"/>
        </w:rPr>
        <w:t xml:space="preserve"> </w:t>
      </w:r>
      <w:r w:rsidR="00565CF3" w:rsidRPr="00322927">
        <w:rPr>
          <w:sz w:val="26"/>
          <w:szCs w:val="26"/>
        </w:rPr>
        <w:t>30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Pr="00322927">
        <w:rPr>
          <w:b/>
          <w:sz w:val="26"/>
          <w:szCs w:val="26"/>
          <w:lang w:val="de-DE"/>
        </w:rPr>
        <w:t>naziv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pošte</w:t>
      </w:r>
      <w:proofErr w:type="spellEnd"/>
      <w:r w:rsidR="007C7570">
        <w:rPr>
          <w:sz w:val="26"/>
          <w:szCs w:val="26"/>
          <w:lang w:val="de-DE"/>
        </w:rPr>
        <w:t xml:space="preserve">: </w:t>
      </w:r>
      <w:r w:rsidRPr="00322927">
        <w:rPr>
          <w:sz w:val="26"/>
          <w:szCs w:val="26"/>
          <w:lang w:val="de-DE"/>
        </w:rPr>
        <w:t>10 000 ZAGREB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telefona</w:t>
      </w:r>
      <w:proofErr w:type="spellEnd"/>
      <w:r w:rsidR="0036537C" w:rsidRPr="00322927">
        <w:rPr>
          <w:sz w:val="26"/>
          <w:szCs w:val="26"/>
          <w:lang w:val="de-DE"/>
        </w:rPr>
        <w:t>: 38 44  990</w:t>
      </w:r>
      <w:r w:rsidR="007C7570">
        <w:rPr>
          <w:sz w:val="26"/>
          <w:szCs w:val="26"/>
          <w:lang w:val="de-DE"/>
        </w:rPr>
        <w:t>;  38 44  970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Županija</w:t>
      </w:r>
      <w:proofErr w:type="spellEnd"/>
      <w:r w:rsidRPr="00322927">
        <w:rPr>
          <w:sz w:val="26"/>
          <w:szCs w:val="26"/>
          <w:lang w:val="de-DE"/>
        </w:rPr>
        <w:t>: Grad Zagreb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Matični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>: 03278085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OIB</w:t>
      </w:r>
      <w:r w:rsidRPr="00322927">
        <w:rPr>
          <w:sz w:val="26"/>
          <w:szCs w:val="26"/>
          <w:lang w:val="de-DE"/>
        </w:rPr>
        <w:t>: 19 78 02 65 434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Šifr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b/>
          <w:sz w:val="26"/>
          <w:szCs w:val="26"/>
          <w:lang w:val="de-DE"/>
        </w:rPr>
        <w:t xml:space="preserve"> u </w:t>
      </w:r>
      <w:proofErr w:type="spellStart"/>
      <w:r w:rsidRPr="00322927">
        <w:rPr>
          <w:b/>
          <w:sz w:val="26"/>
          <w:szCs w:val="26"/>
          <w:lang w:val="de-DE"/>
        </w:rPr>
        <w:t>Ministarstv</w:t>
      </w:r>
      <w:r w:rsidR="00677D05" w:rsidRPr="00322927">
        <w:rPr>
          <w:b/>
          <w:sz w:val="26"/>
          <w:szCs w:val="26"/>
          <w:lang w:val="de-DE"/>
        </w:rPr>
        <w:t>u</w:t>
      </w:r>
      <w:proofErr w:type="spellEnd"/>
      <w:r w:rsidR="00322927">
        <w:rPr>
          <w:b/>
          <w:sz w:val="26"/>
          <w:szCs w:val="26"/>
          <w:lang w:val="de-DE"/>
        </w:rPr>
        <w:t xml:space="preserve"> </w:t>
      </w:r>
      <w:proofErr w:type="spellStart"/>
      <w:r w:rsidR="00677D05" w:rsidRPr="00322927">
        <w:rPr>
          <w:b/>
          <w:sz w:val="26"/>
          <w:szCs w:val="26"/>
          <w:lang w:val="de-DE"/>
        </w:rPr>
        <w:t>znanosti</w:t>
      </w:r>
      <w:proofErr w:type="spellEnd"/>
      <w:r w:rsidR="00677D05"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="00F22289" w:rsidRPr="00322927">
        <w:rPr>
          <w:b/>
          <w:sz w:val="26"/>
          <w:szCs w:val="26"/>
          <w:lang w:val="de-DE"/>
        </w:rPr>
        <w:t>obrazovanja</w:t>
      </w:r>
      <w:proofErr w:type="spellEnd"/>
      <w:r w:rsidRPr="00322927">
        <w:rPr>
          <w:sz w:val="26"/>
          <w:szCs w:val="26"/>
          <w:lang w:val="de-DE"/>
        </w:rPr>
        <w:t>: 21-114-063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e-mail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hyperlink r:id="rId9" w:history="1">
        <w:r w:rsidR="00753286" w:rsidRPr="00322927">
          <w:rPr>
            <w:rStyle w:val="Hiperveza"/>
            <w:color w:val="auto"/>
            <w:sz w:val="26"/>
            <w:szCs w:val="26"/>
            <w:lang w:val="de-DE"/>
          </w:rPr>
          <w:t>racic@os-jracica-zg.skole.hr</w:t>
        </w:r>
      </w:hyperlink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 xml:space="preserve">web </w:t>
      </w:r>
      <w:proofErr w:type="spellStart"/>
      <w:r w:rsidRPr="00322927">
        <w:rPr>
          <w:b/>
          <w:sz w:val="26"/>
          <w:szCs w:val="26"/>
          <w:lang w:val="de-DE"/>
        </w:rPr>
        <w:t>stranic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hyperlink r:id="rId10" w:history="1">
        <w:r w:rsidR="003C6381" w:rsidRPr="00322927">
          <w:rPr>
            <w:rStyle w:val="Hiperveza"/>
            <w:color w:val="auto"/>
            <w:sz w:val="26"/>
            <w:szCs w:val="26"/>
            <w:lang w:val="de-DE"/>
          </w:rPr>
          <w:t>www.os-j-racica.hr</w:t>
        </w:r>
      </w:hyperlink>
    </w:p>
    <w:p w:rsidR="003C6381" w:rsidRPr="00CA12DD" w:rsidRDefault="003C6381" w:rsidP="00444478">
      <w:pPr>
        <w:jc w:val="both"/>
        <w:rPr>
          <w:sz w:val="24"/>
          <w:szCs w:val="24"/>
          <w:lang w:val="de-DE"/>
        </w:rPr>
      </w:pPr>
    </w:p>
    <w:p w:rsidR="001E29B9" w:rsidRPr="001E29B9" w:rsidRDefault="001E29B9" w:rsidP="001E29B9">
      <w:pPr>
        <w:rPr>
          <w:rFonts w:cs="Arial"/>
          <w:b/>
          <w:sz w:val="24"/>
          <w:szCs w:val="24"/>
        </w:rPr>
      </w:pPr>
      <w:r w:rsidRPr="001E29B9">
        <w:rPr>
          <w:rFonts w:cs="Arial"/>
          <w:b/>
          <w:sz w:val="24"/>
          <w:szCs w:val="24"/>
        </w:rPr>
        <w:t>OPĆI PODACI O UČENICIMA</w:t>
      </w:r>
    </w:p>
    <w:p w:rsidR="00322927" w:rsidRDefault="00322927" w:rsidP="003C638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020"/>
        <w:gridCol w:w="3021"/>
      </w:tblGrid>
      <w:tr w:rsidR="0097490C" w:rsidRPr="00677393" w:rsidTr="00EF13C8">
        <w:trPr>
          <w:trHeight w:val="540"/>
          <w:jc w:val="center"/>
        </w:trPr>
        <w:tc>
          <w:tcPr>
            <w:tcW w:w="1666" w:type="pct"/>
            <w:shd w:val="clear" w:color="auto" w:fill="B6DDE8" w:themeFill="accent5" w:themeFillTint="66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RAZREDI</w:t>
            </w:r>
          </w:p>
        </w:tc>
        <w:tc>
          <w:tcPr>
            <w:tcW w:w="1666" w:type="pct"/>
            <w:shd w:val="clear" w:color="auto" w:fill="B6DDE8" w:themeFill="accent5" w:themeFillTint="66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1667" w:type="pct"/>
            <w:shd w:val="clear" w:color="auto" w:fill="B6DDE8" w:themeFill="accent5" w:themeFillTint="66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ODJELA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1. - 4. razred</w:t>
            </w:r>
          </w:p>
        </w:tc>
        <w:tc>
          <w:tcPr>
            <w:tcW w:w="1666" w:type="pct"/>
            <w:vAlign w:val="center"/>
          </w:tcPr>
          <w:p w:rsidR="0097490C" w:rsidRPr="001E29B9" w:rsidRDefault="00F41F55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1</w:t>
            </w:r>
          </w:p>
        </w:tc>
        <w:tc>
          <w:tcPr>
            <w:tcW w:w="1667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5. - 8. razred</w:t>
            </w:r>
          </w:p>
        </w:tc>
        <w:tc>
          <w:tcPr>
            <w:tcW w:w="1666" w:type="pct"/>
            <w:vAlign w:val="center"/>
          </w:tcPr>
          <w:p w:rsidR="0097490C" w:rsidRPr="001E29B9" w:rsidRDefault="004F2B7A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F41F55"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1667" w:type="pct"/>
            <w:vAlign w:val="center"/>
          </w:tcPr>
          <w:p w:rsidR="0097490C" w:rsidRPr="001E29B9" w:rsidRDefault="00505137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shd w:val="clear" w:color="auto" w:fill="D9D9D9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UKUPNO: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97490C" w:rsidRPr="001E29B9" w:rsidRDefault="00F41F55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10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97490C" w:rsidRPr="001E29B9" w:rsidRDefault="00505137" w:rsidP="0097490C">
            <w:pPr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32</w:t>
            </w:r>
          </w:p>
        </w:tc>
      </w:tr>
    </w:tbl>
    <w:p w:rsidR="0097490C" w:rsidRDefault="0097490C" w:rsidP="003C6381">
      <w:pPr>
        <w:jc w:val="both"/>
        <w:rPr>
          <w:b/>
          <w:sz w:val="24"/>
          <w:szCs w:val="24"/>
        </w:rPr>
      </w:pPr>
    </w:p>
    <w:p w:rsidR="003C6381" w:rsidRPr="00CA12DD" w:rsidRDefault="00322927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</w:rPr>
        <w:t>SMJENSKI RAD U ŠKOLI</w:t>
      </w:r>
    </w:p>
    <w:p w:rsidR="003C6381" w:rsidRPr="00CA12DD" w:rsidRDefault="003C6381" w:rsidP="003C6381">
      <w:pPr>
        <w:jc w:val="both"/>
        <w:rPr>
          <w:sz w:val="24"/>
          <w:szCs w:val="24"/>
        </w:rPr>
      </w:pPr>
    </w:p>
    <w:p w:rsidR="003C6381" w:rsidRPr="00CA5F29" w:rsidRDefault="003C6381" w:rsidP="00741A70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 w:rsidRPr="00CA5F29">
        <w:rPr>
          <w:sz w:val="24"/>
          <w:szCs w:val="24"/>
        </w:rPr>
        <w:t>SMJENA</w:t>
      </w:r>
      <w:r w:rsidR="00E82348" w:rsidRPr="00CA5F29">
        <w:rPr>
          <w:sz w:val="24"/>
          <w:szCs w:val="24"/>
        </w:rPr>
        <w:t xml:space="preserve">: </w:t>
      </w:r>
      <w:r w:rsidR="00F41F55">
        <w:rPr>
          <w:sz w:val="24"/>
          <w:szCs w:val="24"/>
        </w:rPr>
        <w:t>465</w:t>
      </w:r>
      <w:r w:rsidRPr="00CA5F29">
        <w:rPr>
          <w:sz w:val="24"/>
          <w:szCs w:val="24"/>
        </w:rPr>
        <w:t xml:space="preserve"> učenika u</w:t>
      </w:r>
      <w:r w:rsidR="0042023D" w:rsidRPr="00CA5F29">
        <w:rPr>
          <w:sz w:val="24"/>
          <w:szCs w:val="24"/>
        </w:rPr>
        <w:t xml:space="preserve"> </w:t>
      </w:r>
      <w:r w:rsidR="008D776A" w:rsidRPr="00CA5F29">
        <w:rPr>
          <w:sz w:val="24"/>
          <w:szCs w:val="24"/>
        </w:rPr>
        <w:t>20</w:t>
      </w:r>
      <w:r w:rsidRPr="00CA5F29">
        <w:rPr>
          <w:sz w:val="24"/>
          <w:szCs w:val="24"/>
        </w:rPr>
        <w:t xml:space="preserve"> razrednih odjela</w:t>
      </w:r>
    </w:p>
    <w:p w:rsidR="003C6381" w:rsidRPr="001031B6" w:rsidRDefault="003C6381" w:rsidP="00741A70">
      <w:pPr>
        <w:pStyle w:val="Odlomakpopisa"/>
        <w:numPr>
          <w:ilvl w:val="0"/>
          <w:numId w:val="29"/>
        </w:numPr>
        <w:jc w:val="both"/>
        <w:rPr>
          <w:color w:val="FF0000"/>
          <w:sz w:val="24"/>
          <w:szCs w:val="24"/>
        </w:rPr>
      </w:pPr>
      <w:r w:rsidRPr="00CA5F29">
        <w:rPr>
          <w:sz w:val="24"/>
          <w:szCs w:val="24"/>
        </w:rPr>
        <w:t>SMJENA</w:t>
      </w:r>
      <w:r w:rsidR="00E82348" w:rsidRPr="00CA5F29">
        <w:rPr>
          <w:sz w:val="24"/>
          <w:szCs w:val="24"/>
        </w:rPr>
        <w:t>:</w:t>
      </w:r>
      <w:r w:rsidR="00EF13C8">
        <w:rPr>
          <w:sz w:val="24"/>
          <w:szCs w:val="24"/>
        </w:rPr>
        <w:t xml:space="preserve"> </w:t>
      </w:r>
      <w:r w:rsidR="00F41F55">
        <w:rPr>
          <w:sz w:val="24"/>
          <w:szCs w:val="24"/>
        </w:rPr>
        <w:t>245</w:t>
      </w:r>
      <w:r w:rsidRPr="00CA5F29">
        <w:rPr>
          <w:sz w:val="24"/>
          <w:szCs w:val="24"/>
        </w:rPr>
        <w:t xml:space="preserve"> učenika u</w:t>
      </w:r>
      <w:r w:rsidRPr="00CA5F29">
        <w:rPr>
          <w:sz w:val="24"/>
          <w:szCs w:val="24"/>
        </w:rPr>
        <w:tab/>
        <w:t>1</w:t>
      </w:r>
      <w:r w:rsidR="00CA5F29" w:rsidRPr="00CA5F29">
        <w:rPr>
          <w:sz w:val="24"/>
          <w:szCs w:val="24"/>
        </w:rPr>
        <w:t>2</w:t>
      </w:r>
      <w:r w:rsidRPr="00CA5F29">
        <w:rPr>
          <w:sz w:val="24"/>
          <w:szCs w:val="24"/>
        </w:rPr>
        <w:t xml:space="preserve"> razrednih odjela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</w:rPr>
      </w:pPr>
    </w:p>
    <w:p w:rsidR="003C6381" w:rsidRPr="00CA12DD" w:rsidRDefault="0042023D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 </w:t>
      </w:r>
      <w:r w:rsidR="003C6381" w:rsidRPr="00CA12DD">
        <w:rPr>
          <w:b/>
          <w:sz w:val="24"/>
          <w:szCs w:val="24"/>
        </w:rPr>
        <w:t>BROJ DJELATNIKA</w:t>
      </w:r>
      <w:r w:rsidR="003C6381" w:rsidRPr="00CA12DD">
        <w:rPr>
          <w:sz w:val="24"/>
          <w:szCs w:val="24"/>
        </w:rPr>
        <w:t>:</w:t>
      </w:r>
    </w:p>
    <w:p w:rsidR="003C6381" w:rsidRPr="00CA12DD" w:rsidRDefault="003C6381" w:rsidP="003C6381">
      <w:pPr>
        <w:ind w:firstLine="720"/>
        <w:jc w:val="both"/>
        <w:rPr>
          <w:sz w:val="24"/>
          <w:szCs w:val="24"/>
        </w:rPr>
      </w:pPr>
    </w:p>
    <w:p w:rsidR="003C6381" w:rsidRPr="00CA12DD" w:rsidRDefault="007C7570" w:rsidP="001A0FF3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C6381" w:rsidRPr="00CA12DD">
        <w:rPr>
          <w:sz w:val="24"/>
          <w:szCs w:val="24"/>
        </w:rPr>
        <w:t>avnatelj</w:t>
      </w:r>
      <w:r>
        <w:rPr>
          <w:sz w:val="24"/>
          <w:szCs w:val="24"/>
        </w:rPr>
        <w:t>:</w:t>
      </w:r>
      <w:r w:rsidR="00677554">
        <w:rPr>
          <w:sz w:val="24"/>
          <w:szCs w:val="24"/>
        </w:rPr>
        <w:t xml:space="preserve"> 1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a razredne nastave</w:t>
      </w:r>
      <w:r w:rsidR="007C7570">
        <w:rPr>
          <w:sz w:val="24"/>
          <w:szCs w:val="24"/>
        </w:rPr>
        <w:t>:</w:t>
      </w:r>
      <w:r w:rsidRPr="00CA12DD">
        <w:rPr>
          <w:sz w:val="24"/>
          <w:szCs w:val="24"/>
        </w:rPr>
        <w:t xml:space="preserve"> 16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učitelja razredne nastave u produženom boravku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</w:t>
      </w:r>
      <w:r w:rsidR="00BB2FC1">
        <w:rPr>
          <w:sz w:val="24"/>
          <w:szCs w:val="24"/>
          <w:lang w:val="nl-NL"/>
        </w:rPr>
        <w:t>9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d)  </w:t>
      </w:r>
      <w:r w:rsidR="00C40699" w:rsidRPr="00CA12DD">
        <w:rPr>
          <w:sz w:val="24"/>
          <w:szCs w:val="24"/>
          <w:lang w:val="nl-NL"/>
        </w:rPr>
        <w:t>učitelja predmetne nastave</w:t>
      </w:r>
      <w:r w:rsidR="007C7570">
        <w:rPr>
          <w:sz w:val="24"/>
          <w:szCs w:val="24"/>
          <w:lang w:val="nl-NL"/>
        </w:rPr>
        <w:t>:</w:t>
      </w:r>
      <w:r w:rsidR="00CA5F29">
        <w:rPr>
          <w:sz w:val="24"/>
          <w:szCs w:val="24"/>
          <w:lang w:val="nl-NL"/>
        </w:rPr>
        <w:t xml:space="preserve"> </w:t>
      </w:r>
      <w:r w:rsidR="005335DE">
        <w:rPr>
          <w:sz w:val="24"/>
          <w:szCs w:val="24"/>
          <w:lang w:val="nl-NL"/>
        </w:rPr>
        <w:t>33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e) </w:t>
      </w:r>
      <w:r w:rsidR="008154CB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stručnih suradnik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f)</w:t>
      </w:r>
      <w:r w:rsidR="008154CB" w:rsidRPr="00CA12DD">
        <w:rPr>
          <w:sz w:val="24"/>
          <w:szCs w:val="24"/>
          <w:lang w:val="nl-NL"/>
        </w:rPr>
        <w:t xml:space="preserve">  </w:t>
      </w:r>
      <w:r w:rsidRPr="00CA12DD">
        <w:rPr>
          <w:sz w:val="24"/>
          <w:szCs w:val="24"/>
          <w:lang w:val="nl-NL"/>
        </w:rPr>
        <w:t>tajnik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g)  račuvotkinj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h)  administrator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  <w:r w:rsidRPr="00CA12DD">
        <w:rPr>
          <w:sz w:val="24"/>
          <w:szCs w:val="24"/>
          <w:lang w:val="nl-NL"/>
        </w:rPr>
        <w:tab/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i)  kuhara/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j)  domar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2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k) spremač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7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</w:p>
    <w:p w:rsidR="003C6381" w:rsidRPr="00CA12DD" w:rsidRDefault="003C6381" w:rsidP="003C6381">
      <w:pPr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UKUPNO: </w:t>
      </w:r>
      <w:r w:rsidR="00407D0E">
        <w:rPr>
          <w:b/>
          <w:sz w:val="24"/>
          <w:szCs w:val="24"/>
          <w:lang w:val="nl-NL"/>
        </w:rPr>
        <w:t>79 djelatnika (</w:t>
      </w:r>
      <w:r w:rsidR="005335DE">
        <w:rPr>
          <w:b/>
          <w:sz w:val="24"/>
          <w:szCs w:val="24"/>
          <w:lang w:val="nl-NL"/>
        </w:rPr>
        <w:t>75</w:t>
      </w:r>
      <w:r w:rsidRPr="00CA12DD">
        <w:rPr>
          <w:b/>
          <w:sz w:val="24"/>
          <w:szCs w:val="24"/>
          <w:lang w:val="nl-NL"/>
        </w:rPr>
        <w:t xml:space="preserve"> djelatnika </w:t>
      </w:r>
      <w:r w:rsidRPr="00CA12DD">
        <w:rPr>
          <w:bCs/>
          <w:sz w:val="24"/>
          <w:szCs w:val="24"/>
          <w:lang w:val="nl-NL"/>
        </w:rPr>
        <w:t>na neodređeno vrijeme</w:t>
      </w:r>
      <w:r w:rsidR="00407D0E">
        <w:rPr>
          <w:bCs/>
          <w:sz w:val="24"/>
          <w:szCs w:val="24"/>
          <w:lang w:val="nl-NL"/>
        </w:rPr>
        <w:t>)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  <w:lang w:val="nl-NL"/>
        </w:rPr>
      </w:pPr>
    </w:p>
    <w:p w:rsidR="003C6381" w:rsidRPr="008E3809" w:rsidRDefault="003C6381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RAVNATELJ ŠKOLE:</w:t>
      </w:r>
      <w:r w:rsidR="00B97799">
        <w:rPr>
          <w:sz w:val="24"/>
          <w:szCs w:val="24"/>
        </w:rPr>
        <w:t xml:space="preserve"> </w:t>
      </w:r>
      <w:r w:rsidR="008E3809">
        <w:rPr>
          <w:sz w:val="24"/>
          <w:szCs w:val="24"/>
        </w:rPr>
        <w:t xml:space="preserve">Franjo Gudelj, </w:t>
      </w:r>
      <w:proofErr w:type="spellStart"/>
      <w:r w:rsidR="008E3809">
        <w:rPr>
          <w:sz w:val="24"/>
          <w:szCs w:val="24"/>
        </w:rPr>
        <w:t>prof</w:t>
      </w:r>
      <w:proofErr w:type="spellEnd"/>
    </w:p>
    <w:p w:rsidR="004546F3" w:rsidRPr="00CA12DD" w:rsidRDefault="004546F3" w:rsidP="0042023D">
      <w:pPr>
        <w:jc w:val="both"/>
        <w:rPr>
          <w:sz w:val="24"/>
          <w:szCs w:val="24"/>
        </w:rPr>
      </w:pPr>
    </w:p>
    <w:p w:rsidR="00E121E3" w:rsidRPr="004546F3" w:rsidRDefault="00421CF2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bCs/>
          <w:sz w:val="24"/>
          <w:szCs w:val="24"/>
        </w:rPr>
        <w:t>VODITELJ SMJENE:</w:t>
      </w:r>
      <w:r w:rsidR="00E82348">
        <w:rPr>
          <w:b/>
          <w:bCs/>
          <w:sz w:val="24"/>
          <w:szCs w:val="24"/>
        </w:rPr>
        <w:t xml:space="preserve"> </w:t>
      </w:r>
      <w:r w:rsidR="002A63C8" w:rsidRPr="00CC263E">
        <w:rPr>
          <w:bCs/>
          <w:sz w:val="24"/>
          <w:szCs w:val="24"/>
        </w:rPr>
        <w:t xml:space="preserve">Lidija </w:t>
      </w:r>
      <w:proofErr w:type="spellStart"/>
      <w:r w:rsidR="002A63C8" w:rsidRPr="00CC263E">
        <w:rPr>
          <w:bCs/>
          <w:sz w:val="24"/>
          <w:szCs w:val="24"/>
        </w:rPr>
        <w:t>Pelarini</w:t>
      </w:r>
      <w:proofErr w:type="spellEnd"/>
      <w:r w:rsidR="002A63C8" w:rsidRPr="00CC263E">
        <w:rPr>
          <w:bCs/>
          <w:sz w:val="24"/>
          <w:szCs w:val="24"/>
        </w:rPr>
        <w:t xml:space="preserve"> </w:t>
      </w:r>
      <w:proofErr w:type="spellStart"/>
      <w:r w:rsidR="002A63C8" w:rsidRPr="00CC263E">
        <w:rPr>
          <w:bCs/>
          <w:sz w:val="24"/>
          <w:szCs w:val="24"/>
        </w:rPr>
        <w:t>Sojka</w:t>
      </w:r>
      <w:proofErr w:type="spellEnd"/>
    </w:p>
    <w:p w:rsidR="000A536B" w:rsidRPr="00CA12DD" w:rsidRDefault="00444478" w:rsidP="00475E8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3C6381" w:rsidRPr="00513C08" w:rsidRDefault="000A536B" w:rsidP="003C6381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CA12DD">
        <w:rPr>
          <w:bCs/>
          <w:sz w:val="24"/>
          <w:szCs w:val="24"/>
        </w:rPr>
        <w:lastRenderedPageBreak/>
        <w:t xml:space="preserve">Na temelju članka </w:t>
      </w:r>
      <w:r w:rsidRPr="00CA12DD">
        <w:rPr>
          <w:sz w:val="24"/>
          <w:szCs w:val="24"/>
        </w:rPr>
        <w:t>118. st</w:t>
      </w:r>
      <w:r w:rsidR="00284C77" w:rsidRPr="00CA12DD">
        <w:rPr>
          <w:sz w:val="24"/>
          <w:szCs w:val="24"/>
        </w:rPr>
        <w:t>avka 2. alineja  5., vezano uz članak</w:t>
      </w:r>
      <w:r w:rsidRPr="00CA12DD">
        <w:rPr>
          <w:sz w:val="24"/>
          <w:szCs w:val="24"/>
        </w:rPr>
        <w:t xml:space="preserve"> 28. st</w:t>
      </w:r>
      <w:r w:rsidR="00284C77" w:rsidRPr="00CA12DD">
        <w:rPr>
          <w:sz w:val="24"/>
          <w:szCs w:val="24"/>
        </w:rPr>
        <w:t>avak</w:t>
      </w:r>
      <w:r w:rsidR="000D69F8" w:rsidRPr="00CA12DD">
        <w:rPr>
          <w:sz w:val="24"/>
          <w:szCs w:val="24"/>
        </w:rPr>
        <w:t xml:space="preserve"> </w:t>
      </w:r>
      <w:r w:rsidR="00284C77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>. i čl</w:t>
      </w:r>
      <w:r w:rsidR="00284C77" w:rsidRPr="00CA12DD">
        <w:rPr>
          <w:sz w:val="24"/>
          <w:szCs w:val="24"/>
        </w:rPr>
        <w:t>anak</w:t>
      </w:r>
      <w:r w:rsidRPr="00CA12DD">
        <w:rPr>
          <w:sz w:val="24"/>
          <w:szCs w:val="24"/>
        </w:rPr>
        <w:t xml:space="preserve"> 137. st</w:t>
      </w:r>
      <w:r w:rsidR="00284C77" w:rsidRPr="00CA12DD">
        <w:rPr>
          <w:sz w:val="24"/>
          <w:szCs w:val="24"/>
        </w:rPr>
        <w:t>avak</w:t>
      </w:r>
      <w:r w:rsidRPr="00CA12DD">
        <w:rPr>
          <w:sz w:val="24"/>
          <w:szCs w:val="24"/>
        </w:rPr>
        <w:t xml:space="preserve"> 4. </w:t>
      </w:r>
      <w:r w:rsidRPr="00CA12DD">
        <w:rPr>
          <w:bCs/>
          <w:sz w:val="24"/>
          <w:szCs w:val="24"/>
        </w:rPr>
        <w:t xml:space="preserve">Zakona o odgoju i obrazovanju u osnovnoj i srednjoj školi </w:t>
      </w:r>
      <w:r w:rsidRPr="00CA12DD">
        <w:rPr>
          <w:sz w:val="24"/>
          <w:szCs w:val="24"/>
        </w:rPr>
        <w:t>(Narodne novine, broj 87/08,  86/09, 92/10, 105/10, 90/11, 5/12, 16/12 i 86/12</w:t>
      </w:r>
      <w:r w:rsidR="00284C77" w:rsidRPr="00CA12DD">
        <w:rPr>
          <w:sz w:val="24"/>
          <w:szCs w:val="24"/>
        </w:rPr>
        <w:t>, 126/12, 94/13</w:t>
      </w:r>
      <w:r w:rsidR="00E2545E" w:rsidRPr="00CA12DD">
        <w:rPr>
          <w:sz w:val="24"/>
          <w:szCs w:val="24"/>
        </w:rPr>
        <w:t>,</w:t>
      </w:r>
      <w:r w:rsidR="00284C77" w:rsidRPr="00CA12DD">
        <w:rPr>
          <w:sz w:val="24"/>
          <w:szCs w:val="24"/>
        </w:rPr>
        <w:t xml:space="preserve"> 152/14</w:t>
      </w:r>
      <w:r w:rsidR="00C8789F" w:rsidRPr="00CA12DD">
        <w:rPr>
          <w:sz w:val="24"/>
          <w:szCs w:val="24"/>
        </w:rPr>
        <w:t>,</w:t>
      </w:r>
      <w:r w:rsidR="00E2545E" w:rsidRPr="00CA12DD">
        <w:rPr>
          <w:sz w:val="24"/>
          <w:szCs w:val="24"/>
        </w:rPr>
        <w:t xml:space="preserve"> 07/17</w:t>
      </w:r>
      <w:r w:rsidR="00302BD5">
        <w:rPr>
          <w:sz w:val="24"/>
          <w:szCs w:val="24"/>
        </w:rPr>
        <w:t xml:space="preserve">, </w:t>
      </w:r>
      <w:r w:rsidR="00C8789F" w:rsidRPr="00CA12DD">
        <w:rPr>
          <w:sz w:val="24"/>
          <w:szCs w:val="24"/>
        </w:rPr>
        <w:t>68/18</w:t>
      </w:r>
      <w:r w:rsidR="00302BD5">
        <w:rPr>
          <w:sz w:val="24"/>
          <w:szCs w:val="24"/>
        </w:rPr>
        <w:t>, 98/19, 64/20</w:t>
      </w:r>
      <w:r w:rsidRPr="00CA12DD">
        <w:rPr>
          <w:sz w:val="24"/>
          <w:szCs w:val="24"/>
        </w:rPr>
        <w:t>)</w:t>
      </w:r>
      <w:r w:rsidR="00F63099" w:rsidRPr="00CA12DD">
        <w:rPr>
          <w:bCs/>
          <w:sz w:val="24"/>
          <w:szCs w:val="24"/>
        </w:rPr>
        <w:t xml:space="preserve"> te</w:t>
      </w:r>
      <w:r w:rsidRPr="00CA12DD">
        <w:rPr>
          <w:bCs/>
          <w:sz w:val="24"/>
          <w:szCs w:val="24"/>
        </w:rPr>
        <w:t xml:space="preserve"> čl</w:t>
      </w:r>
      <w:r w:rsidR="00284C77" w:rsidRPr="00CA12DD">
        <w:rPr>
          <w:bCs/>
          <w:sz w:val="24"/>
          <w:szCs w:val="24"/>
        </w:rPr>
        <w:t>anak</w:t>
      </w:r>
      <w:r w:rsidR="00F63099" w:rsidRPr="00CA12DD">
        <w:rPr>
          <w:bCs/>
          <w:sz w:val="24"/>
          <w:szCs w:val="24"/>
        </w:rPr>
        <w:t xml:space="preserve">a 29. </w:t>
      </w:r>
      <w:r w:rsidR="0002396D" w:rsidRPr="00CA12DD">
        <w:rPr>
          <w:bCs/>
          <w:sz w:val="24"/>
          <w:szCs w:val="24"/>
        </w:rPr>
        <w:t>Statuta škole</w:t>
      </w:r>
      <w:r w:rsidR="00137D10" w:rsidRPr="00CA12DD">
        <w:rPr>
          <w:bCs/>
          <w:sz w:val="24"/>
          <w:szCs w:val="24"/>
        </w:rPr>
        <w:t>,</w:t>
      </w:r>
      <w:r w:rsidR="000D69F8" w:rsidRPr="00CA12DD">
        <w:rPr>
          <w:bCs/>
          <w:sz w:val="24"/>
          <w:szCs w:val="24"/>
        </w:rPr>
        <w:t xml:space="preserve"> </w:t>
      </w:r>
      <w:r w:rsidRPr="00CA12DD">
        <w:rPr>
          <w:bCs/>
          <w:sz w:val="24"/>
          <w:szCs w:val="24"/>
        </w:rPr>
        <w:t xml:space="preserve">Školski odbor </w:t>
      </w:r>
      <w:r w:rsidR="0002396D" w:rsidRPr="00CA12DD">
        <w:rPr>
          <w:bCs/>
          <w:sz w:val="24"/>
          <w:szCs w:val="24"/>
        </w:rPr>
        <w:t xml:space="preserve">je, </w:t>
      </w:r>
      <w:r w:rsidRPr="00CA12DD">
        <w:rPr>
          <w:bCs/>
          <w:sz w:val="24"/>
          <w:szCs w:val="24"/>
        </w:rPr>
        <w:t>na prijedlog ravnatelja na sjednici</w:t>
      </w:r>
      <w:r w:rsidR="00AF2DE5" w:rsidRPr="00CA12DD">
        <w:rPr>
          <w:bCs/>
          <w:sz w:val="24"/>
          <w:szCs w:val="24"/>
        </w:rPr>
        <w:t xml:space="preserve"> </w:t>
      </w:r>
      <w:r w:rsidR="003231A1" w:rsidRPr="00513C08">
        <w:rPr>
          <w:bCs/>
          <w:sz w:val="24"/>
          <w:szCs w:val="24"/>
        </w:rPr>
        <w:t xml:space="preserve">od </w:t>
      </w:r>
      <w:r w:rsidR="00B273C2">
        <w:rPr>
          <w:bCs/>
          <w:sz w:val="24"/>
          <w:szCs w:val="24"/>
        </w:rPr>
        <w:t>6.</w:t>
      </w:r>
      <w:r w:rsidR="00801755">
        <w:rPr>
          <w:bCs/>
          <w:sz w:val="24"/>
          <w:szCs w:val="24"/>
        </w:rPr>
        <w:t xml:space="preserve"> </w:t>
      </w:r>
      <w:r w:rsidR="00B273C2">
        <w:rPr>
          <w:bCs/>
          <w:sz w:val="24"/>
          <w:szCs w:val="24"/>
        </w:rPr>
        <w:t>listopada 2021.</w:t>
      </w:r>
      <w:r w:rsidR="00AF2DE5" w:rsidRPr="00B36286">
        <w:rPr>
          <w:bCs/>
          <w:sz w:val="24"/>
          <w:szCs w:val="24"/>
        </w:rPr>
        <w:t xml:space="preserve"> </w:t>
      </w:r>
      <w:r w:rsidR="0002396D" w:rsidRPr="00513C08">
        <w:rPr>
          <w:bCs/>
          <w:sz w:val="24"/>
          <w:szCs w:val="24"/>
        </w:rPr>
        <w:t>godine</w:t>
      </w:r>
      <w:r w:rsidR="003231A1" w:rsidRPr="00513C08">
        <w:rPr>
          <w:bCs/>
          <w:sz w:val="24"/>
          <w:szCs w:val="24"/>
        </w:rPr>
        <w:t xml:space="preserve"> </w:t>
      </w:r>
      <w:r w:rsidR="003C6381" w:rsidRPr="00513C08">
        <w:rPr>
          <w:bCs/>
          <w:sz w:val="24"/>
          <w:szCs w:val="24"/>
        </w:rPr>
        <w:t>donio</w:t>
      </w:r>
    </w:p>
    <w:p w:rsidR="00444478" w:rsidRPr="00CA12DD" w:rsidRDefault="00444478" w:rsidP="00444478">
      <w:pPr>
        <w:pStyle w:val="Tijeloteksta3"/>
        <w:jc w:val="both"/>
        <w:rPr>
          <w:rFonts w:ascii="Times New Roman" w:hAnsi="Times New Roman"/>
          <w:sz w:val="24"/>
          <w:szCs w:val="24"/>
        </w:rPr>
      </w:pPr>
    </w:p>
    <w:p w:rsidR="00444478" w:rsidRPr="00CA12DD" w:rsidRDefault="00444478" w:rsidP="00F25E4D">
      <w:pPr>
        <w:pStyle w:val="Tijeloteksta3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GODIŠNJI PLAN I PROGRAM RADA ZA </w:t>
      </w:r>
      <w:r w:rsidR="00CA5F29">
        <w:rPr>
          <w:rFonts w:ascii="Times New Roman" w:hAnsi="Times New Roman"/>
          <w:sz w:val="24"/>
          <w:szCs w:val="24"/>
        </w:rPr>
        <w:t>ŠKOLSKU GODINU 2021./2022</w:t>
      </w:r>
      <w:r w:rsidRPr="00CA12DD">
        <w:rPr>
          <w:rFonts w:ascii="Times New Roman" w:hAnsi="Times New Roman"/>
          <w:sz w:val="24"/>
          <w:szCs w:val="24"/>
        </w:rPr>
        <w:t>.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E55805" w:rsidRDefault="00444478" w:rsidP="00741A70">
      <w:pPr>
        <w:pStyle w:val="Odlomakpopisa"/>
        <w:numPr>
          <w:ilvl w:val="0"/>
          <w:numId w:val="33"/>
        </w:numPr>
        <w:shd w:val="clear" w:color="auto" w:fill="CCCCCC"/>
        <w:jc w:val="both"/>
        <w:rPr>
          <w:b/>
          <w:sz w:val="24"/>
          <w:szCs w:val="24"/>
        </w:rPr>
      </w:pPr>
      <w:r w:rsidRPr="00E55805">
        <w:rPr>
          <w:b/>
          <w:sz w:val="24"/>
          <w:szCs w:val="24"/>
        </w:rPr>
        <w:t>UVJETI  RADA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F421D3" w:rsidRDefault="00F421D3" w:rsidP="00F421D3">
      <w:pPr>
        <w:ind w:left="3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44478" w:rsidRPr="00F421D3">
        <w:rPr>
          <w:b/>
          <w:sz w:val="24"/>
          <w:szCs w:val="24"/>
        </w:rPr>
        <w:t>PODACI O ŠKOLSKOM PODRUČJU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CA12DD" w:rsidRDefault="00306D2B" w:rsidP="00306D2B">
      <w:pPr>
        <w:jc w:val="both"/>
        <w:rPr>
          <w:rFonts w:asciiTheme="majorBidi" w:hAnsiTheme="majorBidi" w:cstheme="majorBidi"/>
          <w:sz w:val="24"/>
          <w:szCs w:val="24"/>
        </w:rPr>
      </w:pP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Na temelju članka 31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. stavka 2. Zakona o Vladi Republike Hrvatske (Narodne novine, broj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50/11, 119/14, 93/16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i članka 10. stavka 3. Zakona o odgoju i obrazovanju u osnovnoj i srednjoj školi (Narodne novine, broj 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87/08, 86/09, 92/10 i 105/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10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ispravak 90/11, 16/12, 86/12, 94/13, 152/14, 7/17, 68/18</w:t>
      </w:r>
      <w:r w:rsidR="007C2E21">
        <w:rPr>
          <w:rFonts w:asciiTheme="majorBidi" w:hAnsiTheme="majorBidi" w:cstheme="majorBidi"/>
          <w:sz w:val="24"/>
          <w:szCs w:val="24"/>
          <w:shd w:val="clear" w:color="auto" w:fill="FFFFFF"/>
        </w:rPr>
        <w:t>, 98/19, 64/20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, Vlada Republike Hrvatske je na sjednici održanoj 2. lipnja 2011. godine donijela </w:t>
      </w:r>
      <w:hyperlink r:id="rId11" w:history="1">
        <w:r w:rsidR="00786819" w:rsidRPr="00CA12DD">
          <w:rPr>
            <w:rStyle w:val="Hiperveza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Odluku o donošenju mreže osnovnih i srednjih škola, učeničkih domova i programa obrazovanja</w:t>
        </w:r>
      </w:hyperlink>
      <w:r w:rsidR="00C73831" w:rsidRPr="00CA12DD">
        <w:rPr>
          <w:rStyle w:val="Hiperveza"/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(Narodne novine, broj 70/11</w:t>
      </w:r>
      <w:r w:rsidR="00733598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, 62/17, 86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:rsidR="00786819" w:rsidRPr="00CA12DD" w:rsidRDefault="00786819" w:rsidP="00444478">
      <w:pPr>
        <w:jc w:val="both"/>
        <w:rPr>
          <w:spacing w:val="-2"/>
          <w:sz w:val="24"/>
          <w:szCs w:val="24"/>
        </w:rPr>
      </w:pPr>
    </w:p>
    <w:p w:rsidR="00444478" w:rsidRPr="00CA12DD" w:rsidRDefault="00444478" w:rsidP="00444478">
      <w:pPr>
        <w:jc w:val="both"/>
        <w:rPr>
          <w:spacing w:val="-2"/>
          <w:sz w:val="24"/>
          <w:szCs w:val="24"/>
        </w:rPr>
      </w:pPr>
      <w:r w:rsidRPr="00CA12DD">
        <w:rPr>
          <w:spacing w:val="-2"/>
          <w:sz w:val="24"/>
          <w:szCs w:val="24"/>
        </w:rPr>
        <w:t>ULICE KOJE ULAZE U UPISNO PODRUČJE OSNOVNE ŠKOLE JOSIPA RAČIĆA</w:t>
      </w:r>
      <w:r w:rsidR="00CA5F29">
        <w:rPr>
          <w:spacing w:val="-2"/>
          <w:sz w:val="24"/>
          <w:szCs w:val="24"/>
        </w:rPr>
        <w:t>: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1.Benkovač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2. Bernarda </w:t>
      </w:r>
      <w:proofErr w:type="spellStart"/>
      <w:r w:rsidRPr="00CA12DD">
        <w:rPr>
          <w:sz w:val="24"/>
          <w:szCs w:val="24"/>
        </w:rPr>
        <w:t>Bernardij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3. Braće </w:t>
      </w:r>
      <w:proofErr w:type="spellStart"/>
      <w:r w:rsidRPr="00CA12DD">
        <w:rPr>
          <w:sz w:val="24"/>
          <w:szCs w:val="24"/>
        </w:rPr>
        <w:t>Domany</w:t>
      </w:r>
      <w:proofErr w:type="spellEnd"/>
    </w:p>
    <w:p w:rsidR="00444478" w:rsidRPr="00CA12DD" w:rsidRDefault="00444478" w:rsidP="0078681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4. </w:t>
      </w:r>
      <w:r w:rsidR="00786819" w:rsidRPr="00CA12DD">
        <w:rPr>
          <w:sz w:val="24"/>
          <w:szCs w:val="24"/>
        </w:rPr>
        <w:t>Š. D</w:t>
      </w:r>
      <w:r w:rsidR="00A37B65" w:rsidRPr="00CA12DD">
        <w:rPr>
          <w:sz w:val="24"/>
          <w:szCs w:val="24"/>
        </w:rPr>
        <w:t xml:space="preserve">evčić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5. </w:t>
      </w:r>
      <w:proofErr w:type="spellStart"/>
      <w:r w:rsidRPr="00CA12DD">
        <w:rPr>
          <w:sz w:val="24"/>
          <w:szCs w:val="24"/>
        </w:rPr>
        <w:t>Dobrinjska</w:t>
      </w:r>
      <w:proofErr w:type="spellEnd"/>
    </w:p>
    <w:p w:rsidR="00444478" w:rsidRPr="00CA12DD" w:rsidRDefault="0073359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6. Drnišk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7. Drniška II</w:t>
      </w:r>
    </w:p>
    <w:p w:rsidR="00D462CE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8. </w:t>
      </w:r>
      <w:proofErr w:type="spellStart"/>
      <w:r w:rsidRPr="00CA12DD">
        <w:rPr>
          <w:sz w:val="24"/>
          <w:szCs w:val="24"/>
        </w:rPr>
        <w:t>Dubašničk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9. </w:t>
      </w:r>
      <w:proofErr w:type="spellStart"/>
      <w:r w:rsidRPr="00CA12DD">
        <w:rPr>
          <w:sz w:val="24"/>
          <w:szCs w:val="24"/>
        </w:rPr>
        <w:t>Fuisa</w:t>
      </w:r>
      <w:proofErr w:type="spellEnd"/>
      <w:r w:rsidRPr="00CA12DD">
        <w:rPr>
          <w:sz w:val="24"/>
          <w:szCs w:val="24"/>
        </w:rPr>
        <w:t xml:space="preserve"> F.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0. Gredice</w:t>
      </w:r>
    </w:p>
    <w:p w:rsidR="00444478" w:rsidRPr="00CA12DD" w:rsidRDefault="00444478" w:rsidP="007A4E1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1. </w:t>
      </w:r>
      <w:r w:rsidR="007A4E18" w:rsidRPr="00CA12DD">
        <w:rPr>
          <w:sz w:val="24"/>
          <w:szCs w:val="24"/>
        </w:rPr>
        <w:t xml:space="preserve">M. </w:t>
      </w:r>
      <w:proofErr w:type="spellStart"/>
      <w:r w:rsidRPr="00CA12DD">
        <w:rPr>
          <w:sz w:val="24"/>
          <w:szCs w:val="24"/>
        </w:rPr>
        <w:t>Haberle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2. </w:t>
      </w:r>
      <w:proofErr w:type="spellStart"/>
      <w:r w:rsidRPr="00CA12DD">
        <w:rPr>
          <w:sz w:val="24"/>
          <w:szCs w:val="24"/>
        </w:rPr>
        <w:t>Hećimovićeva</w:t>
      </w:r>
      <w:proofErr w:type="spellEnd"/>
    </w:p>
    <w:p w:rsidR="00444478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3. </w:t>
      </w:r>
      <w:proofErr w:type="spellStart"/>
      <w:r w:rsidRPr="00CA12DD">
        <w:rPr>
          <w:sz w:val="24"/>
          <w:szCs w:val="24"/>
        </w:rPr>
        <w:t>Horvaćanska</w:t>
      </w:r>
      <w:proofErr w:type="spellEnd"/>
      <w:r w:rsidRPr="00CA12DD">
        <w:rPr>
          <w:sz w:val="24"/>
          <w:szCs w:val="24"/>
        </w:rPr>
        <w:t xml:space="preserve"> od Selske br. 55-</w:t>
      </w:r>
      <w:r w:rsidR="00D462CE" w:rsidRPr="00CA12DD">
        <w:rPr>
          <w:sz w:val="24"/>
          <w:szCs w:val="24"/>
        </w:rPr>
        <w:t>69</w:t>
      </w:r>
      <w:r w:rsidRPr="00CA12DD">
        <w:rPr>
          <w:sz w:val="24"/>
          <w:szCs w:val="24"/>
        </w:rPr>
        <w:t xml:space="preserve"> i 34-1</w:t>
      </w:r>
      <w:r w:rsidR="00D462CE" w:rsidRPr="00CA12DD">
        <w:rPr>
          <w:sz w:val="24"/>
          <w:szCs w:val="24"/>
        </w:rPr>
        <w:t>18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4. </w:t>
      </w:r>
      <w:proofErr w:type="spellStart"/>
      <w:r w:rsidRPr="00CA12DD">
        <w:rPr>
          <w:sz w:val="24"/>
          <w:szCs w:val="24"/>
        </w:rPr>
        <w:t>Jarunska</w:t>
      </w:r>
      <w:proofErr w:type="spellEnd"/>
      <w:r w:rsidRPr="00CA12DD">
        <w:rPr>
          <w:sz w:val="24"/>
          <w:szCs w:val="24"/>
        </w:rPr>
        <w:t xml:space="preserve"> od </w:t>
      </w:r>
      <w:proofErr w:type="spellStart"/>
      <w:r w:rsidRPr="00CA12DD">
        <w:rPr>
          <w:sz w:val="24"/>
          <w:szCs w:val="24"/>
        </w:rPr>
        <w:t>br</w:t>
      </w:r>
      <w:proofErr w:type="spellEnd"/>
      <w:r w:rsidRPr="00CA12DD">
        <w:rPr>
          <w:sz w:val="24"/>
          <w:szCs w:val="24"/>
        </w:rPr>
        <w:t xml:space="preserve"> 01 do kraja  i  od br. 08 do kraj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5. </w:t>
      </w:r>
      <w:proofErr w:type="spellStart"/>
      <w:r w:rsidRPr="00CA12DD">
        <w:rPr>
          <w:sz w:val="24"/>
          <w:szCs w:val="24"/>
        </w:rPr>
        <w:t>Jarunske</w:t>
      </w:r>
      <w:proofErr w:type="spellEnd"/>
      <w:r w:rsidRPr="00CA12DD">
        <w:rPr>
          <w:sz w:val="24"/>
          <w:szCs w:val="24"/>
        </w:rPr>
        <w:t xml:space="preserve"> obale odvojak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6. Kajakaški prilaz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7. </w:t>
      </w:r>
      <w:proofErr w:type="spellStart"/>
      <w:r w:rsidRPr="00CA12DD">
        <w:rPr>
          <w:sz w:val="24"/>
          <w:szCs w:val="24"/>
        </w:rPr>
        <w:t>Kikićev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8. </w:t>
      </w:r>
      <w:proofErr w:type="spellStart"/>
      <w:r w:rsidRPr="00CA12DD">
        <w:rPr>
          <w:sz w:val="24"/>
          <w:szCs w:val="24"/>
        </w:rPr>
        <w:t>Kostrensk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9. Livanjs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20. </w:t>
      </w:r>
      <w:proofErr w:type="spellStart"/>
      <w:r w:rsidRPr="00CA12DD">
        <w:rPr>
          <w:sz w:val="24"/>
          <w:szCs w:val="24"/>
        </w:rPr>
        <w:t>Loparska</w:t>
      </w:r>
      <w:proofErr w:type="spellEnd"/>
      <w:r w:rsidRPr="00CA12DD">
        <w:rPr>
          <w:sz w:val="24"/>
          <w:szCs w:val="24"/>
        </w:rPr>
        <w:t xml:space="preserve"> 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1. Loparska 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2. Loparska I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3. Ljuba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4. Zagrebačka avenija od br. 41- 59 i od br. 42-58</w:t>
      </w:r>
    </w:p>
    <w:p w:rsidR="00444478" w:rsidRPr="00CA12DD" w:rsidRDefault="00444478" w:rsidP="00444478">
      <w:pPr>
        <w:ind w:firstLine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25. Majstora Radovan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6. Majstora Radonje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7. Mogor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8. Neindhardta J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9. Omišaljs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0. Rašice Božidar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1. Siverička</w:t>
      </w:r>
    </w:p>
    <w:p w:rsidR="00245B14" w:rsidRPr="00CA12DD" w:rsidRDefault="00444478" w:rsidP="00245B14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2. Srednjac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3. Vince</w:t>
      </w:r>
      <w:r w:rsidR="00733598" w:rsidRPr="00CA12DD">
        <w:rPr>
          <w:sz w:val="24"/>
          <w:szCs w:val="24"/>
          <w:lang w:val="nl-NL"/>
        </w:rPr>
        <w:t>n</w:t>
      </w:r>
      <w:r w:rsidRPr="00CA12DD">
        <w:rPr>
          <w:sz w:val="24"/>
          <w:szCs w:val="24"/>
          <w:lang w:val="nl-NL"/>
        </w:rPr>
        <w:t>ta iz Kastv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lastRenderedPageBreak/>
        <w:tab/>
        <w:t>34. Vodičke M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5. Vrl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6. Vrbn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7. Vurovčice</w:t>
      </w:r>
    </w:p>
    <w:p w:rsidR="00444478" w:rsidRPr="00CA12DD" w:rsidRDefault="00444478" w:rsidP="000B3632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8. V. Filakovca</w:t>
      </w:r>
    </w:p>
    <w:p w:rsidR="00245B14" w:rsidRPr="00CA12DD" w:rsidRDefault="00444478" w:rsidP="00444478">
      <w:pPr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en-GB"/>
        </w:rPr>
        <w:t xml:space="preserve">39. </w:t>
      </w:r>
      <w:proofErr w:type="spellStart"/>
      <w:r w:rsidRPr="00CA12DD">
        <w:rPr>
          <w:sz w:val="24"/>
          <w:szCs w:val="24"/>
          <w:lang w:val="en-GB"/>
        </w:rPr>
        <w:t>Zemunička</w:t>
      </w:r>
      <w:proofErr w:type="spellEnd"/>
    </w:p>
    <w:p w:rsidR="00444478" w:rsidRPr="00CA12DD" w:rsidRDefault="00245B14" w:rsidP="00613438">
      <w:pPr>
        <w:ind w:firstLine="708"/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en-GB"/>
        </w:rPr>
        <w:t xml:space="preserve">40. </w:t>
      </w:r>
      <w:proofErr w:type="spellStart"/>
      <w:r w:rsidRPr="00CA12DD">
        <w:rPr>
          <w:sz w:val="24"/>
          <w:szCs w:val="24"/>
          <w:lang w:val="en-GB"/>
        </w:rPr>
        <w:t>BlažaTrogi</w:t>
      </w:r>
      <w:r w:rsidR="00613438" w:rsidRPr="00CA12DD">
        <w:rPr>
          <w:sz w:val="24"/>
          <w:szCs w:val="24"/>
          <w:lang w:val="en-GB"/>
        </w:rPr>
        <w:t>r</w:t>
      </w:r>
      <w:r w:rsidRPr="00CA12DD">
        <w:rPr>
          <w:sz w:val="24"/>
          <w:szCs w:val="24"/>
          <w:lang w:val="en-GB"/>
        </w:rPr>
        <w:t>anin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1B0306" w:rsidRPr="00CA12DD" w:rsidRDefault="001B0306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 PROSTORNI UVJETI</w:t>
      </w:r>
    </w:p>
    <w:p w:rsidR="00CE2F0D" w:rsidRPr="00CA12DD" w:rsidRDefault="00CE2F0D" w:rsidP="00CE2F0D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  <w:r w:rsidRPr="00CA12DD">
        <w:rPr>
          <w:b/>
          <w:sz w:val="24"/>
          <w:szCs w:val="24"/>
        </w:rPr>
        <w:tab/>
      </w:r>
    </w:p>
    <w:p w:rsidR="00444478" w:rsidRPr="00CA12DD" w:rsidRDefault="00444478" w:rsidP="00CE2F0D">
      <w:pPr>
        <w:ind w:left="708"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1. UNUTRAŠNJI  ŠKOLSKI  PROSTOR</w:t>
      </w:r>
    </w:p>
    <w:p w:rsidR="001B0306" w:rsidRPr="00CA12DD" w:rsidRDefault="001B0306" w:rsidP="00CE2F0D">
      <w:pPr>
        <w:ind w:left="708"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2316"/>
      </w:tblGrid>
      <w:tr w:rsidR="00CA12DD" w:rsidRPr="00CA12DD" w:rsidTr="00EF13C8">
        <w:trPr>
          <w:trHeight w:val="263"/>
          <w:jc w:val="center"/>
        </w:trPr>
        <w:tc>
          <w:tcPr>
            <w:tcW w:w="1668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ROSTORIJE</w:t>
            </w:r>
          </w:p>
        </w:tc>
        <w:tc>
          <w:tcPr>
            <w:tcW w:w="2316" w:type="dxa"/>
            <w:shd w:val="clear" w:color="auto" w:fill="B6DDE8" w:themeFill="accent5" w:themeFillTint="66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odnik na kat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3,0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učna kuhinja</w:t>
            </w:r>
          </w:p>
        </w:tc>
        <w:tc>
          <w:tcPr>
            <w:tcW w:w="2316" w:type="dxa"/>
          </w:tcPr>
          <w:p w:rsidR="00444478" w:rsidRPr="00CA12DD" w:rsidRDefault="007C7570" w:rsidP="007C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44478" w:rsidRPr="00CA12DD">
              <w:rPr>
                <w:sz w:val="24"/>
                <w:szCs w:val="24"/>
              </w:rPr>
              <w:t>3,05 m</w:t>
            </w:r>
            <w:r w:rsidR="00444478"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za priredb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3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287F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438,2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4478" w:rsidRPr="00CA12DD" w:rsidRDefault="00287F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edag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vnatelja (broj 3. i 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čunovođ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tajnik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biologiju i kemiju (broj 7. i 8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,3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biologiju i kem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likov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likovne kulture (broj 11. i 12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8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,2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učenika 5. – 8. razr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,6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plinska sta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34 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2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4478" w:rsidRPr="00CA12DD">
              <w:rPr>
                <w:sz w:val="24"/>
                <w:szCs w:val="24"/>
              </w:rPr>
              <w:t>25 A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8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6082">
              <w:rPr>
                <w:sz w:val="24"/>
                <w:szCs w:val="24"/>
              </w:rPr>
              <w:t xml:space="preserve"> </w:t>
            </w:r>
            <w:r w:rsidR="00444478" w:rsidRPr="00CA12DD">
              <w:rPr>
                <w:sz w:val="24"/>
                <w:szCs w:val="24"/>
              </w:rPr>
              <w:t>25 B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,59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4478" w:rsidRPr="00CA12DD">
              <w:rPr>
                <w:sz w:val="24"/>
                <w:szCs w:val="24"/>
              </w:rPr>
              <w:t>26 A</w:t>
            </w:r>
          </w:p>
        </w:tc>
        <w:tc>
          <w:tcPr>
            <w:tcW w:w="4536" w:type="dxa"/>
          </w:tcPr>
          <w:p w:rsidR="00444478" w:rsidRPr="00CA12DD" w:rsidRDefault="00287F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7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spremač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9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orana za tjelesno- zdravstve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5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ište  TZ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,3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jeles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65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</w:t>
            </w:r>
            <w:r w:rsidR="009648C2">
              <w:rPr>
                <w:sz w:val="24"/>
                <w:szCs w:val="24"/>
              </w:rPr>
              <w:t xml:space="preserve">tehničku kulturu i </w:t>
            </w:r>
            <w:r w:rsidRPr="00CA12DD">
              <w:rPr>
                <w:sz w:val="24"/>
                <w:szCs w:val="24"/>
              </w:rPr>
              <w:t>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444478" w:rsidRPr="00CA12DD">
              <w:rPr>
                <w:sz w:val="24"/>
                <w:szCs w:val="24"/>
              </w:rPr>
              <w:t>33 A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4478" w:rsidRPr="00CA12DD">
              <w:rPr>
                <w:sz w:val="24"/>
                <w:szCs w:val="24"/>
              </w:rPr>
              <w:t>33 B</w:t>
            </w:r>
          </w:p>
        </w:tc>
        <w:tc>
          <w:tcPr>
            <w:tcW w:w="4536" w:type="dxa"/>
          </w:tcPr>
          <w:p w:rsidR="00444478" w:rsidRPr="00CA12DD" w:rsidRDefault="009648C2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tehničku kulturu</w:t>
            </w:r>
          </w:p>
        </w:tc>
        <w:tc>
          <w:tcPr>
            <w:tcW w:w="2316" w:type="dxa"/>
          </w:tcPr>
          <w:p w:rsidR="00444478" w:rsidRPr="00CA12DD" w:rsidRDefault="009648C2" w:rsidP="0096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(bivša knjižnica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444478" w:rsidRPr="00CA12DD" w:rsidRDefault="007A36DE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prezentac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sihol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63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444478" w:rsidRPr="00CA12DD" w:rsidRDefault="00326D3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za </w:t>
            </w:r>
            <w:r w:rsidR="00444478" w:rsidRPr="00CA12DD">
              <w:rPr>
                <w:sz w:val="24"/>
                <w:szCs w:val="24"/>
              </w:rPr>
              <w:t>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46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a z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5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444478" w:rsidRPr="00CA12DD" w:rsidRDefault="00287F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44478" w:rsidRPr="00CA12DD">
              <w:rPr>
                <w:sz w:val="24"/>
                <w:szCs w:val="24"/>
              </w:rPr>
              <w:t>rhiv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2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logop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,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E57B3" w:rsidRPr="00CA12DD">
              <w:rPr>
                <w:sz w:val="24"/>
                <w:szCs w:val="24"/>
              </w:rPr>
              <w:t xml:space="preserve"> za osoblje,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 (broj 53. i 5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,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sko s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3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kuhar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a domar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3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444478" w:rsidRPr="00CA12DD" w:rsidRDefault="00E16710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uz blagovaon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444478" w:rsidRPr="00CA12DD" w:rsidRDefault="00287F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E57B3" w:rsidRPr="00CA12DD">
              <w:rPr>
                <w:sz w:val="24"/>
                <w:szCs w:val="24"/>
              </w:rPr>
              <w:t>lago</w:t>
            </w:r>
            <w:r w:rsidR="00CA5F29">
              <w:rPr>
                <w:sz w:val="24"/>
                <w:szCs w:val="24"/>
              </w:rPr>
              <w:t>vao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6,5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>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             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o skladište (za čistačice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ukupno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015,92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:rsidR="00267CF8" w:rsidRPr="00CA12DD" w:rsidRDefault="00267CF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EF13C8">
        <w:trPr>
          <w:jc w:val="center"/>
        </w:trPr>
        <w:tc>
          <w:tcPr>
            <w:tcW w:w="8520" w:type="dxa"/>
            <w:gridSpan w:val="3"/>
            <w:shd w:val="clear" w:color="auto" w:fill="B6DDE8" w:themeFill="accent5" w:themeFillTint="66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OGRAĐENI DIO ŠKOLE 2009. GODINE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287F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1,75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0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2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444478" w:rsidRPr="00CA12DD" w:rsidRDefault="001506FB" w:rsidP="005022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 xml:space="preserve"> za </w:t>
            </w:r>
            <w:r w:rsidR="005022E8" w:rsidRPr="00CA12DD">
              <w:rPr>
                <w:sz w:val="24"/>
                <w:szCs w:val="24"/>
              </w:rPr>
              <w:t xml:space="preserve">osobe sa invaliditetom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7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engles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eograf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njemač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njemački jezik –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9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ški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6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444478" w:rsidRPr="00CA12DD" w:rsidRDefault="00287F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44478" w:rsidRPr="00CA12DD">
              <w:rPr>
                <w:sz w:val="24"/>
                <w:szCs w:val="24"/>
              </w:rPr>
              <w:t>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,6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binet </w:t>
            </w:r>
            <w:r w:rsidR="008953E2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k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6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engle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2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01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8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povijest 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83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novo dograđenog dijela: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240 m2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BFBFBF" w:themeFill="background1" w:themeFillShade="BF"/>
          </w:tcPr>
          <w:p w:rsidR="00444478" w:rsidRPr="00CA12DD" w:rsidRDefault="00444478" w:rsidP="00B743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VE U K U P N O: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255,92 m2</w:t>
            </w:r>
          </w:p>
        </w:tc>
      </w:tr>
    </w:tbl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  <w:lang w:val="en-GB"/>
        </w:rPr>
      </w:pPr>
      <w:r w:rsidRPr="00CA12DD">
        <w:rPr>
          <w:b/>
          <w:sz w:val="24"/>
          <w:szCs w:val="24"/>
        </w:rPr>
        <w:t>1.3. Š</w:t>
      </w:r>
      <w:r w:rsidRPr="00CA12DD">
        <w:rPr>
          <w:b/>
          <w:sz w:val="24"/>
          <w:szCs w:val="24"/>
          <w:lang w:val="en-GB"/>
        </w:rPr>
        <w:t>KOLSKI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OKOLI</w:t>
      </w:r>
      <w:r w:rsidRPr="00CA12DD">
        <w:rPr>
          <w:b/>
          <w:sz w:val="24"/>
          <w:szCs w:val="24"/>
        </w:rPr>
        <w:t xml:space="preserve">Š </w:t>
      </w:r>
      <w:r w:rsidRPr="00CA12DD">
        <w:rPr>
          <w:b/>
          <w:sz w:val="24"/>
          <w:szCs w:val="24"/>
          <w:lang w:val="en-GB"/>
        </w:rPr>
        <w:t>I</w:t>
      </w:r>
      <w:r w:rsidR="0042023D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PLAN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URE</w:t>
      </w:r>
      <w:r w:rsidRPr="00CA12DD">
        <w:rPr>
          <w:b/>
          <w:sz w:val="24"/>
          <w:szCs w:val="24"/>
        </w:rPr>
        <w:t>Đ</w:t>
      </w:r>
      <w:r w:rsidRPr="00CA12DD">
        <w:rPr>
          <w:b/>
          <w:sz w:val="24"/>
          <w:szCs w:val="24"/>
          <w:lang w:val="en-GB"/>
        </w:rPr>
        <w:t>ENJ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5651CD" w:rsidRDefault="00505137" w:rsidP="004444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o dvorište </w:t>
      </w:r>
      <w:r w:rsidR="00444478" w:rsidRPr="00CA12DD">
        <w:rPr>
          <w:sz w:val="24"/>
          <w:szCs w:val="24"/>
        </w:rPr>
        <w:t>redovito</w:t>
      </w:r>
      <w:r>
        <w:rPr>
          <w:sz w:val="24"/>
          <w:szCs w:val="24"/>
        </w:rPr>
        <w:t xml:space="preserve"> se</w:t>
      </w:r>
      <w:r w:rsidR="00444478" w:rsidRPr="00CA12DD">
        <w:rPr>
          <w:sz w:val="24"/>
          <w:szCs w:val="24"/>
        </w:rPr>
        <w:t xml:space="preserve"> održava. Za njegovo uređenje zadužene su spremačice, domari i </w:t>
      </w:r>
      <w:r w:rsidR="007040B2" w:rsidRPr="00CA12DD">
        <w:rPr>
          <w:sz w:val="24"/>
          <w:szCs w:val="24"/>
        </w:rPr>
        <w:t>č</w:t>
      </w:r>
      <w:r w:rsidR="00444478" w:rsidRPr="00CA12DD">
        <w:rPr>
          <w:sz w:val="24"/>
          <w:szCs w:val="24"/>
        </w:rPr>
        <w:t>lanovi Ekološke grupe. S obzirom na v</w:t>
      </w:r>
      <w:r w:rsidR="003107A8">
        <w:rPr>
          <w:sz w:val="24"/>
          <w:szCs w:val="24"/>
        </w:rPr>
        <w:t>eličinu zelenih površina veliki</w:t>
      </w:r>
      <w:r w:rsidR="00444478" w:rsidRPr="00CA12DD">
        <w:rPr>
          <w:sz w:val="24"/>
          <w:szCs w:val="24"/>
        </w:rPr>
        <w:t xml:space="preserve"> problem predstavlja redovito košenje travnjaka</w:t>
      </w:r>
      <w:r w:rsidR="00C46D5F" w:rsidRPr="00CA12DD">
        <w:rPr>
          <w:sz w:val="24"/>
          <w:szCs w:val="24"/>
        </w:rPr>
        <w:t xml:space="preserve">, sječa i orezivanje stabala. </w:t>
      </w:r>
      <w:r w:rsidR="003107A8">
        <w:rPr>
          <w:sz w:val="24"/>
          <w:szCs w:val="24"/>
        </w:rPr>
        <w:t>Uz rad</w:t>
      </w:r>
      <w:r w:rsidR="00444478" w:rsidRPr="00CA12DD">
        <w:rPr>
          <w:sz w:val="24"/>
          <w:szCs w:val="24"/>
        </w:rPr>
        <w:t xml:space="preserve"> domara, </w:t>
      </w:r>
      <w:r w:rsidR="003107A8">
        <w:rPr>
          <w:sz w:val="24"/>
          <w:szCs w:val="24"/>
        </w:rPr>
        <w:t xml:space="preserve">te uz pomoć Zrinjevca, </w:t>
      </w:r>
      <w:r w:rsidR="00A9693D">
        <w:rPr>
          <w:sz w:val="24"/>
          <w:szCs w:val="24"/>
        </w:rPr>
        <w:t xml:space="preserve">škola </w:t>
      </w:r>
      <w:proofErr w:type="spellStart"/>
      <w:r w:rsidR="00A9693D">
        <w:rPr>
          <w:sz w:val="24"/>
          <w:szCs w:val="24"/>
        </w:rPr>
        <w:t>uspjeva</w:t>
      </w:r>
      <w:proofErr w:type="spellEnd"/>
      <w:r w:rsidR="00444478" w:rsidRPr="00CA12DD">
        <w:rPr>
          <w:sz w:val="24"/>
          <w:szCs w:val="24"/>
        </w:rPr>
        <w:t xml:space="preserve"> održavati školski </w:t>
      </w:r>
      <w:r w:rsidR="00C46D5F" w:rsidRPr="00CA12DD">
        <w:rPr>
          <w:sz w:val="24"/>
          <w:szCs w:val="24"/>
        </w:rPr>
        <w:t xml:space="preserve">travnjak </w:t>
      </w:r>
      <w:r w:rsidR="005651CD">
        <w:rPr>
          <w:sz w:val="24"/>
          <w:szCs w:val="24"/>
        </w:rPr>
        <w:t xml:space="preserve">što urednijim.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</w:t>
      </w:r>
    </w:p>
    <w:p w:rsidR="00FD57E2" w:rsidRDefault="003107A8" w:rsidP="00197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o </w:t>
      </w:r>
      <w:proofErr w:type="spellStart"/>
      <w:r>
        <w:rPr>
          <w:sz w:val="24"/>
          <w:szCs w:val="24"/>
        </w:rPr>
        <w:t>igrališe</w:t>
      </w:r>
      <w:proofErr w:type="spellEnd"/>
      <w:r>
        <w:rPr>
          <w:sz w:val="24"/>
          <w:szCs w:val="24"/>
        </w:rPr>
        <w:t xml:space="preserve"> također se redovito održava, na golovima i koševima su mrežice. </w:t>
      </w:r>
    </w:p>
    <w:p w:rsidR="003107A8" w:rsidRPr="00CA12DD" w:rsidRDefault="003107A8" w:rsidP="00197FA6">
      <w:pPr>
        <w:jc w:val="both"/>
        <w:rPr>
          <w:sz w:val="24"/>
          <w:szCs w:val="24"/>
        </w:rPr>
      </w:pPr>
      <w:r>
        <w:rPr>
          <w:sz w:val="24"/>
          <w:szCs w:val="24"/>
        </w:rPr>
        <w:t>Uz školsko igralište nalaze se i dječje igralište sa spravama za igru i rekreaciju. Sve sprave za igru se redovito servisiraju i održavaju.</w:t>
      </w:r>
    </w:p>
    <w:p w:rsidR="00FD57E2" w:rsidRPr="00CA12DD" w:rsidRDefault="00FD57E2" w:rsidP="00197FA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0"/>
        <w:gridCol w:w="2410"/>
        <w:gridCol w:w="3084"/>
      </w:tblGrid>
      <w:tr w:rsidR="00CA12DD" w:rsidRPr="00CA12DD" w:rsidTr="00EF13C8">
        <w:trPr>
          <w:jc w:val="center"/>
        </w:trPr>
        <w:tc>
          <w:tcPr>
            <w:tcW w:w="959" w:type="dxa"/>
            <w:shd w:val="clear" w:color="auto" w:fill="B6DDE8" w:themeFill="accent5" w:themeFillTint="66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550" w:type="dxa"/>
            <w:shd w:val="clear" w:color="auto" w:fill="B6DDE8" w:themeFill="accent5" w:themeFillTint="66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CB2334" w:rsidP="00197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44478" w:rsidRPr="00CA12DD">
              <w:rPr>
                <w:b/>
                <w:sz w:val="24"/>
                <w:szCs w:val="24"/>
              </w:rPr>
              <w:t>NAZIV POVRŠINE</w:t>
            </w: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 U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CB2334" w:rsidP="00197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44478" w:rsidRPr="00CA12DD">
              <w:rPr>
                <w:b/>
                <w:sz w:val="24"/>
                <w:szCs w:val="24"/>
              </w:rPr>
              <w:t>OCJENA STANJA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o igrališt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85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dovoljavajuće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  <w:r w:rsidR="00DC6082">
              <w:rPr>
                <w:sz w:val="24"/>
                <w:szCs w:val="24"/>
              </w:rPr>
              <w:t xml:space="preserve"> (ulaz u školu)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F27E15" w:rsidP="00197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adovoljavajuće</w:t>
            </w:r>
          </w:p>
        </w:tc>
      </w:tr>
      <w:tr w:rsidR="00AF7E23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2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985D7F" w:rsidRDefault="00F27E15" w:rsidP="003107A8">
            <w:pPr>
              <w:rPr>
                <w:sz w:val="24"/>
                <w:szCs w:val="24"/>
              </w:rPr>
            </w:pPr>
            <w:r w:rsidRPr="00985D7F">
              <w:rPr>
                <w:sz w:val="24"/>
                <w:szCs w:val="24"/>
              </w:rPr>
              <w:t>z</w:t>
            </w:r>
            <w:r w:rsidR="00444478" w:rsidRPr="00985D7F">
              <w:rPr>
                <w:sz w:val="24"/>
                <w:szCs w:val="24"/>
              </w:rPr>
              <w:t>adovoljavajuće</w:t>
            </w:r>
            <w:r w:rsidR="00C119AE" w:rsidRPr="00985D7F">
              <w:rPr>
                <w:sz w:val="24"/>
                <w:szCs w:val="24"/>
              </w:rPr>
              <w:t xml:space="preserve"> (uz</w:t>
            </w:r>
            <w:r w:rsidR="003107A8">
              <w:rPr>
                <w:sz w:val="24"/>
                <w:szCs w:val="24"/>
              </w:rPr>
              <w:t xml:space="preserve"> pomoć Zrinjevca</w:t>
            </w:r>
            <w:r w:rsidR="00C119AE" w:rsidRPr="00985D7F">
              <w:rPr>
                <w:sz w:val="24"/>
                <w:szCs w:val="24"/>
              </w:rPr>
              <w:t>)</w:t>
            </w:r>
          </w:p>
        </w:tc>
      </w:tr>
    </w:tbl>
    <w:p w:rsidR="00F27E15" w:rsidRPr="00CA12DD" w:rsidRDefault="00F27E15" w:rsidP="00F27E15">
      <w:pPr>
        <w:jc w:val="both"/>
        <w:rPr>
          <w:sz w:val="24"/>
          <w:szCs w:val="24"/>
        </w:rPr>
      </w:pPr>
    </w:p>
    <w:p w:rsidR="001B0306" w:rsidRPr="00CA12DD" w:rsidRDefault="001B0306" w:rsidP="00444478">
      <w:pPr>
        <w:jc w:val="center"/>
        <w:rPr>
          <w:b/>
          <w:sz w:val="24"/>
          <w:szCs w:val="24"/>
        </w:rPr>
      </w:pPr>
    </w:p>
    <w:p w:rsidR="00444478" w:rsidRPr="00CA12DD" w:rsidRDefault="00C40699" w:rsidP="00C40699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</w:t>
      </w:r>
      <w:r w:rsidR="00444478" w:rsidRPr="00CA12DD">
        <w:rPr>
          <w:b/>
          <w:sz w:val="24"/>
          <w:szCs w:val="24"/>
        </w:rPr>
        <w:t>PLAN UREĐENJA ŠKOLSKOG  OKOLIŠA</w:t>
      </w:r>
    </w:p>
    <w:p w:rsidR="00475E89" w:rsidRPr="00CA12DD" w:rsidRDefault="00475E89" w:rsidP="00444478">
      <w:pPr>
        <w:jc w:val="center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9"/>
        <w:gridCol w:w="2818"/>
        <w:gridCol w:w="2434"/>
      </w:tblGrid>
      <w:tr w:rsidR="00CA12DD" w:rsidRPr="00CA12DD" w:rsidTr="00EF13C8">
        <w:trPr>
          <w:jc w:val="center"/>
        </w:trPr>
        <w:tc>
          <w:tcPr>
            <w:tcW w:w="959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ZVRŠITELJI</w:t>
            </w:r>
          </w:p>
        </w:tc>
        <w:tc>
          <w:tcPr>
            <w:tcW w:w="2434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LAN UREĐENJA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jećarska</w:t>
            </w:r>
            <w:r w:rsidR="00444478" w:rsidRPr="00CA12DD">
              <w:rPr>
                <w:sz w:val="24"/>
                <w:szCs w:val="24"/>
              </w:rPr>
              <w:t xml:space="preserve"> grupa</w:t>
            </w:r>
            <w:r w:rsidR="00762538">
              <w:rPr>
                <w:sz w:val="24"/>
                <w:szCs w:val="24"/>
              </w:rPr>
              <w:t>,</w:t>
            </w:r>
          </w:p>
          <w:p w:rsidR="00762538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i,</w:t>
            </w:r>
          </w:p>
          <w:p w:rsidR="0076253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34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</w:t>
            </w:r>
          </w:p>
        </w:tc>
        <w:tc>
          <w:tcPr>
            <w:tcW w:w="2434" w:type="dxa"/>
            <w:vAlign w:val="center"/>
          </w:tcPr>
          <w:p w:rsidR="0044447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</w:t>
            </w:r>
            <w:r w:rsidR="00444478" w:rsidRPr="00CA12DD">
              <w:rPr>
                <w:sz w:val="24"/>
                <w:szCs w:val="24"/>
              </w:rPr>
              <w:t>novih ruža</w:t>
            </w:r>
            <w:r w:rsidR="00CB2334">
              <w:rPr>
                <w:sz w:val="24"/>
                <w:szCs w:val="24"/>
              </w:rPr>
              <w:t xml:space="preserve"> i održavanje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44478" w:rsidRPr="00CA12DD">
              <w:rPr>
                <w:sz w:val="24"/>
                <w:szCs w:val="24"/>
              </w:rPr>
              <w:t>omari</w:t>
            </w:r>
            <w:r>
              <w:rPr>
                <w:sz w:val="24"/>
                <w:szCs w:val="24"/>
              </w:rPr>
              <w:t>,</w:t>
            </w:r>
          </w:p>
          <w:p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ačice</w:t>
            </w:r>
            <w:r>
              <w:rPr>
                <w:sz w:val="24"/>
                <w:szCs w:val="24"/>
              </w:rPr>
              <w:t>,</w:t>
            </w:r>
            <w:r w:rsidR="003F19E0">
              <w:rPr>
                <w:sz w:val="24"/>
                <w:szCs w:val="24"/>
              </w:rPr>
              <w:t xml:space="preserve"> </w:t>
            </w:r>
          </w:p>
          <w:p w:rsidR="008964AE" w:rsidRPr="00CA12DD" w:rsidRDefault="00CB2334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njevac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dovito košenje trave</w:t>
            </w:r>
          </w:p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čišćenje</w:t>
            </w:r>
          </w:p>
          <w:p w:rsidR="008964AE" w:rsidRPr="00CA12DD" w:rsidRDefault="008964AE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ča, orezivanje i sadnja</w:t>
            </w:r>
          </w:p>
        </w:tc>
      </w:tr>
      <w:tr w:rsidR="00915111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:rsidR="0044447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holovi</w:t>
            </w:r>
          </w:p>
        </w:tc>
        <w:tc>
          <w:tcPr>
            <w:tcW w:w="2818" w:type="dxa"/>
            <w:vAlign w:val="center"/>
          </w:tcPr>
          <w:p w:rsidR="00444478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e,</w:t>
            </w:r>
          </w:p>
          <w:p w:rsidR="0076253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F1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</w:t>
            </w:r>
          </w:p>
        </w:tc>
        <w:tc>
          <w:tcPr>
            <w:tcW w:w="2434" w:type="dxa"/>
            <w:vAlign w:val="center"/>
          </w:tcPr>
          <w:p w:rsidR="00444478" w:rsidRDefault="00AE20C0" w:rsidP="0075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62538">
              <w:rPr>
                <w:sz w:val="24"/>
                <w:szCs w:val="24"/>
              </w:rPr>
              <w:t>ređenje</w:t>
            </w:r>
            <w:r>
              <w:rPr>
                <w:sz w:val="24"/>
                <w:szCs w:val="24"/>
              </w:rPr>
              <w:t xml:space="preserve"> i održavanje</w:t>
            </w:r>
            <w:r w:rsidR="00762538">
              <w:rPr>
                <w:sz w:val="24"/>
                <w:szCs w:val="24"/>
              </w:rPr>
              <w:t xml:space="preserve"> holova</w:t>
            </w:r>
          </w:p>
          <w:p w:rsidR="00442DCA" w:rsidRPr="00CA12DD" w:rsidRDefault="00442DCA" w:rsidP="00753286">
            <w:pPr>
              <w:rPr>
                <w:sz w:val="24"/>
                <w:szCs w:val="24"/>
              </w:rPr>
            </w:pPr>
          </w:p>
        </w:tc>
      </w:tr>
    </w:tbl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6E55D7" w:rsidRPr="00CA12DD" w:rsidRDefault="006E55D7" w:rsidP="00E121E3">
      <w:pPr>
        <w:jc w:val="both"/>
        <w:rPr>
          <w:b/>
          <w:sz w:val="24"/>
          <w:szCs w:val="24"/>
        </w:rPr>
      </w:pPr>
    </w:p>
    <w:p w:rsidR="00E121E3" w:rsidRPr="00CA12DD" w:rsidRDefault="00E121E3" w:rsidP="00E121E3">
      <w:pPr>
        <w:jc w:val="both"/>
        <w:rPr>
          <w:b/>
          <w:sz w:val="24"/>
          <w:szCs w:val="24"/>
        </w:rPr>
      </w:pPr>
    </w:p>
    <w:p w:rsidR="00AF7E23" w:rsidRPr="00CA12DD" w:rsidRDefault="00AF7E23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4. NASTAVNA SREDSTVA I POMAGALA</w:t>
      </w:r>
    </w:p>
    <w:p w:rsidR="00475E89" w:rsidRPr="00CA12DD" w:rsidRDefault="00475E89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2630"/>
      </w:tblGrid>
      <w:tr w:rsidR="00CA12DD" w:rsidRPr="00CA12DD" w:rsidTr="00EF13C8">
        <w:trPr>
          <w:jc w:val="center"/>
        </w:trPr>
        <w:tc>
          <w:tcPr>
            <w:tcW w:w="3956" w:type="dxa"/>
            <w:shd w:val="clear" w:color="auto" w:fill="B6DDE8" w:themeFill="accent5" w:themeFillTint="66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630" w:type="dxa"/>
            <w:shd w:val="clear" w:color="auto" w:fill="B6DDE8" w:themeFill="accent5" w:themeFillTint="66"/>
            <w:vAlign w:val="center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NJE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it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jenosno 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nt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jektor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idno stropno platn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levizor</w:t>
            </w:r>
          </w:p>
        </w:tc>
        <w:tc>
          <w:tcPr>
            <w:tcW w:w="2630" w:type="dxa"/>
          </w:tcPr>
          <w:p w:rsidR="008F0DEC" w:rsidRPr="00CA12DD" w:rsidRDefault="00134FFE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kopirni stroj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kener</w:t>
            </w:r>
          </w:p>
        </w:tc>
        <w:tc>
          <w:tcPr>
            <w:tcW w:w="2630" w:type="dxa"/>
          </w:tcPr>
          <w:p w:rsidR="008F0DEC" w:rsidRPr="00CA12DD" w:rsidRDefault="00762538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parat za govornu terapiju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CA12DD" w:rsidRDefault="008F0DEC" w:rsidP="008F0DEC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OSTALA OPREMA:</w:t>
            </w:r>
          </w:p>
        </w:tc>
        <w:tc>
          <w:tcPr>
            <w:tcW w:w="2630" w:type="dxa"/>
            <w:shd w:val="clear" w:color="auto" w:fill="D9D9D9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Videonadzor</w:t>
            </w:r>
            <w:proofErr w:type="spellEnd"/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arm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lima uređaj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C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V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</w:tbl>
    <w:p w:rsidR="00CE2F0D" w:rsidRPr="00CA12DD" w:rsidRDefault="00CE2F0D" w:rsidP="00923424">
      <w:pPr>
        <w:jc w:val="both"/>
        <w:rPr>
          <w:b/>
          <w:sz w:val="24"/>
          <w:szCs w:val="24"/>
        </w:rPr>
      </w:pPr>
    </w:p>
    <w:p w:rsidR="00AF7E23" w:rsidRPr="00CA12DD" w:rsidRDefault="00AF7E23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481A04" w:rsidRPr="00CA12DD" w:rsidRDefault="00481A04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1B0306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741A70">
      <w:pPr>
        <w:pStyle w:val="Odlomakpopisa"/>
        <w:numPr>
          <w:ilvl w:val="2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njižni fond škole</w:t>
      </w:r>
    </w:p>
    <w:p w:rsidR="00475E89" w:rsidRPr="00CA12DD" w:rsidRDefault="00475E89" w:rsidP="00475E89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348"/>
        <w:gridCol w:w="1371"/>
      </w:tblGrid>
      <w:tr w:rsidR="00CA12DD" w:rsidRPr="00CA12DD" w:rsidTr="00EF13C8">
        <w:trPr>
          <w:jc w:val="center"/>
        </w:trPr>
        <w:tc>
          <w:tcPr>
            <w:tcW w:w="3689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NJIŽNI FOND</w:t>
            </w:r>
          </w:p>
        </w:tc>
        <w:tc>
          <w:tcPr>
            <w:tcW w:w="1348" w:type="dxa"/>
            <w:shd w:val="clear" w:color="auto" w:fill="B6DDE8" w:themeFill="accent5" w:themeFillTint="66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LOV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ZAKA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  <w:r w:rsidR="003D5E5F" w:rsidRPr="00CA12DD">
              <w:rPr>
                <w:sz w:val="24"/>
                <w:szCs w:val="24"/>
              </w:rPr>
              <w:t>5</w:t>
            </w:r>
            <w:r w:rsidR="00565CF3" w:rsidRPr="00CA12DD">
              <w:rPr>
                <w:sz w:val="24"/>
                <w:szCs w:val="24"/>
              </w:rPr>
              <w:t>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D5E5F" w:rsidRPr="00CA12DD">
              <w:rPr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  <w:r w:rsidR="003D5E5F" w:rsidRPr="00CA12DD">
              <w:rPr>
                <w:sz w:val="24"/>
                <w:szCs w:val="24"/>
              </w:rPr>
              <w:t>85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vna djela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  <w:r w:rsidR="003D5E5F"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0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a literatura za učitelje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8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o</w:t>
            </w:r>
          </w:p>
        </w:tc>
        <w:tc>
          <w:tcPr>
            <w:tcW w:w="134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444478" w:rsidRPr="00CA12DD" w:rsidRDefault="00F700A5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444478" w:rsidRPr="00CA12DD">
              <w:rPr>
                <w:sz w:val="24"/>
                <w:szCs w:val="24"/>
              </w:rPr>
              <w:t>5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CA12DD" w:rsidRDefault="00444478" w:rsidP="0075328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 K U P N O:</w:t>
            </w:r>
          </w:p>
        </w:tc>
        <w:tc>
          <w:tcPr>
            <w:tcW w:w="1348" w:type="dxa"/>
            <w:shd w:val="clear" w:color="auto" w:fill="D9D9D9"/>
          </w:tcPr>
          <w:p w:rsidR="00444478" w:rsidRPr="00CA12DD" w:rsidRDefault="003D5E5F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371" w:type="dxa"/>
            <w:shd w:val="clear" w:color="auto" w:fill="D9D9D9"/>
          </w:tcPr>
          <w:p w:rsidR="00444478" w:rsidRPr="00CA12DD" w:rsidRDefault="003D5E5F" w:rsidP="00F700A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F700A5" w:rsidRPr="00CA12DD">
              <w:rPr>
                <w:b/>
                <w:sz w:val="24"/>
                <w:szCs w:val="24"/>
              </w:rPr>
              <w:t>5</w:t>
            </w:r>
            <w:r w:rsidRPr="00CA12DD">
              <w:rPr>
                <w:b/>
                <w:sz w:val="24"/>
                <w:szCs w:val="24"/>
              </w:rPr>
              <w:t>33</w:t>
            </w:r>
          </w:p>
        </w:tc>
      </w:tr>
    </w:tbl>
    <w:p w:rsidR="00E121E3" w:rsidRPr="00CA12DD" w:rsidRDefault="00E121E3" w:rsidP="00F74E9D">
      <w:pPr>
        <w:jc w:val="both"/>
        <w:rPr>
          <w:b/>
          <w:sz w:val="24"/>
          <w:szCs w:val="24"/>
        </w:rPr>
      </w:pPr>
    </w:p>
    <w:p w:rsidR="00475E89" w:rsidRDefault="00475E89" w:rsidP="00F74E9D">
      <w:pPr>
        <w:jc w:val="both"/>
        <w:rPr>
          <w:b/>
          <w:sz w:val="24"/>
          <w:szCs w:val="24"/>
        </w:rPr>
      </w:pPr>
    </w:p>
    <w:p w:rsidR="00FC5A02" w:rsidRDefault="00FC5A02" w:rsidP="00F74E9D">
      <w:pPr>
        <w:jc w:val="both"/>
        <w:rPr>
          <w:b/>
          <w:sz w:val="24"/>
          <w:szCs w:val="24"/>
        </w:rPr>
      </w:pPr>
    </w:p>
    <w:p w:rsidR="00FC5A02" w:rsidRDefault="00FC5A02" w:rsidP="00F74E9D">
      <w:pPr>
        <w:jc w:val="both"/>
        <w:rPr>
          <w:b/>
          <w:sz w:val="24"/>
          <w:szCs w:val="24"/>
        </w:rPr>
      </w:pPr>
    </w:p>
    <w:p w:rsidR="00FC5A02" w:rsidRDefault="00FC5A02" w:rsidP="00F74E9D">
      <w:pPr>
        <w:jc w:val="both"/>
        <w:rPr>
          <w:b/>
          <w:sz w:val="24"/>
          <w:szCs w:val="24"/>
        </w:rPr>
      </w:pPr>
    </w:p>
    <w:p w:rsidR="00FC5A02" w:rsidRDefault="00FC5A02" w:rsidP="00F74E9D">
      <w:pPr>
        <w:jc w:val="both"/>
        <w:rPr>
          <w:b/>
          <w:sz w:val="24"/>
          <w:szCs w:val="24"/>
        </w:rPr>
      </w:pPr>
    </w:p>
    <w:p w:rsidR="00FC5A02" w:rsidRDefault="00FC5A02" w:rsidP="00F74E9D">
      <w:pPr>
        <w:jc w:val="both"/>
        <w:rPr>
          <w:b/>
          <w:sz w:val="24"/>
          <w:szCs w:val="24"/>
        </w:rPr>
      </w:pPr>
    </w:p>
    <w:p w:rsidR="003F19E0" w:rsidRDefault="003F19E0" w:rsidP="00F74E9D">
      <w:pPr>
        <w:jc w:val="both"/>
        <w:rPr>
          <w:b/>
          <w:sz w:val="24"/>
          <w:szCs w:val="24"/>
        </w:rPr>
      </w:pPr>
    </w:p>
    <w:p w:rsidR="003F19E0" w:rsidRDefault="003F19E0" w:rsidP="00F74E9D">
      <w:pPr>
        <w:jc w:val="both"/>
        <w:rPr>
          <w:b/>
          <w:sz w:val="24"/>
          <w:szCs w:val="24"/>
        </w:rPr>
      </w:pPr>
    </w:p>
    <w:p w:rsidR="003F19E0" w:rsidRPr="00CA12DD" w:rsidRDefault="003F19E0" w:rsidP="00F74E9D">
      <w:pPr>
        <w:jc w:val="both"/>
        <w:rPr>
          <w:b/>
          <w:sz w:val="24"/>
          <w:szCs w:val="24"/>
        </w:rPr>
      </w:pPr>
    </w:p>
    <w:p w:rsidR="00475E89" w:rsidRPr="00CA12DD" w:rsidRDefault="00475E89" w:rsidP="00F74E9D">
      <w:pPr>
        <w:jc w:val="both"/>
        <w:rPr>
          <w:b/>
          <w:sz w:val="24"/>
          <w:szCs w:val="24"/>
        </w:rPr>
      </w:pPr>
    </w:p>
    <w:p w:rsidR="00444478" w:rsidRPr="00CA12DD" w:rsidRDefault="00444478" w:rsidP="00741A70">
      <w:pPr>
        <w:pStyle w:val="Odlomakpopisa"/>
        <w:numPr>
          <w:ilvl w:val="1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OBNOVE I ADAPTACIJE ŠKOLE</w:t>
      </w:r>
    </w:p>
    <w:p w:rsidR="00475E89" w:rsidRPr="00CA12DD" w:rsidRDefault="00475E89" w:rsidP="00475E89">
      <w:pPr>
        <w:pStyle w:val="Odlomakpopisa"/>
        <w:ind w:left="795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915111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Škola je izgrađena 1971. godine i dograđ</w:t>
      </w:r>
      <w:r w:rsidR="00D05692">
        <w:rPr>
          <w:sz w:val="24"/>
          <w:szCs w:val="24"/>
        </w:rPr>
        <w:t>ena 2009. godine s novih 1240 m</w:t>
      </w:r>
      <w:r w:rsidR="00D05692" w:rsidRPr="00CA12DD">
        <w:rPr>
          <w:sz w:val="24"/>
          <w:szCs w:val="24"/>
          <w:vertAlign w:val="superscript"/>
        </w:rPr>
        <w:t>2</w:t>
      </w:r>
      <w:r w:rsidRPr="00CA12DD">
        <w:rPr>
          <w:sz w:val="24"/>
          <w:szCs w:val="24"/>
        </w:rPr>
        <w:t xml:space="preserve"> bruto površine. Zbog</w:t>
      </w:r>
      <w:r w:rsidR="00B058BB">
        <w:rPr>
          <w:sz w:val="24"/>
          <w:szCs w:val="24"/>
        </w:rPr>
        <w:t xml:space="preserve"> dotrajalosti, saniran je dio krova na starom dijelu škole. </w:t>
      </w:r>
    </w:p>
    <w:p w:rsidR="00D05692" w:rsidRDefault="001E06A5" w:rsidP="00134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985D7F">
        <w:rPr>
          <w:sz w:val="24"/>
          <w:szCs w:val="24"/>
        </w:rPr>
        <w:t xml:space="preserve">sljedećem vremenu u </w:t>
      </w:r>
      <w:r w:rsidR="00FC5A02">
        <w:rPr>
          <w:sz w:val="24"/>
          <w:szCs w:val="24"/>
        </w:rPr>
        <w:t>planu je sanacija</w:t>
      </w:r>
      <w:r>
        <w:rPr>
          <w:sz w:val="24"/>
          <w:szCs w:val="24"/>
        </w:rPr>
        <w:t xml:space="preserve"> krova na novom dijelu škole</w:t>
      </w:r>
      <w:r w:rsidR="00D05692">
        <w:rPr>
          <w:sz w:val="24"/>
          <w:szCs w:val="24"/>
        </w:rPr>
        <w:t xml:space="preserve"> (zbog problema </w:t>
      </w:r>
    </w:p>
    <w:p w:rsidR="00E121E3" w:rsidRPr="00CA12DD" w:rsidRDefault="00D05692" w:rsidP="00D05692">
      <w:pPr>
        <w:jc w:val="both"/>
        <w:rPr>
          <w:sz w:val="24"/>
          <w:szCs w:val="24"/>
        </w:rPr>
      </w:pPr>
      <w:r>
        <w:rPr>
          <w:sz w:val="24"/>
          <w:szCs w:val="24"/>
        </w:rPr>
        <w:t>s prokišnjavanjem)</w:t>
      </w:r>
      <w:r w:rsidR="001E06A5">
        <w:rPr>
          <w:sz w:val="24"/>
          <w:szCs w:val="24"/>
        </w:rPr>
        <w:t>.</w:t>
      </w:r>
    </w:p>
    <w:p w:rsidR="00444478" w:rsidRPr="00CA12DD" w:rsidRDefault="00481A04" w:rsidP="00134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 učionice su klasične. Specijalizirane su </w:t>
      </w:r>
      <w:r w:rsidR="00444478" w:rsidRPr="00CA12DD">
        <w:rPr>
          <w:sz w:val="24"/>
          <w:szCs w:val="24"/>
        </w:rPr>
        <w:t>učionice za likovnu kulturu, tehničku kulturu, kemiju i informatiku. Potrebna je djelomična nadopuna i obnova učioničkog namještaja zbog zastarjelosti.</w:t>
      </w:r>
    </w:p>
    <w:p w:rsidR="00444478" w:rsidRPr="00A25740" w:rsidRDefault="00A25740" w:rsidP="00444478">
      <w:pPr>
        <w:jc w:val="both"/>
        <w:rPr>
          <w:sz w:val="24"/>
          <w:szCs w:val="24"/>
        </w:rPr>
      </w:pPr>
      <w:r w:rsidRPr="00A25740">
        <w:rPr>
          <w:sz w:val="24"/>
          <w:szCs w:val="24"/>
        </w:rPr>
        <w:t xml:space="preserve">U planu je ugradnja </w:t>
      </w:r>
      <w:proofErr w:type="spellStart"/>
      <w:r w:rsidRPr="00A25740">
        <w:rPr>
          <w:sz w:val="24"/>
          <w:szCs w:val="24"/>
        </w:rPr>
        <w:t>videonadzora</w:t>
      </w:r>
      <w:proofErr w:type="spellEnd"/>
      <w:r w:rsidRPr="00A25740">
        <w:rPr>
          <w:sz w:val="24"/>
          <w:szCs w:val="24"/>
        </w:rPr>
        <w:t xml:space="preserve"> na dijelu škole te servis postojećeg.</w:t>
      </w: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CA12DD" w:rsidRPr="00CA12DD" w:rsidTr="00EF13C8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B6DDE8" w:themeFill="accent5" w:themeFillTint="66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TOR KOJI SE ADAPTIRA</w:t>
            </w:r>
            <w:r w:rsidR="00E82348">
              <w:rPr>
                <w:b/>
                <w:sz w:val="24"/>
                <w:szCs w:val="24"/>
              </w:rPr>
              <w:t xml:space="preserve"> ILI DOGRAĐUJE</w:t>
            </w: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shd w:val="clear" w:color="auto" w:fill="FFFFFF"/>
          </w:tcPr>
          <w:p w:rsidR="00444478" w:rsidRPr="00CA12DD" w:rsidRDefault="00FC5A02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gućnost</w:t>
            </w:r>
            <w:r w:rsidR="001D54EB" w:rsidRPr="00CA12DD">
              <w:rPr>
                <w:bCs/>
                <w:sz w:val="24"/>
                <w:szCs w:val="24"/>
              </w:rPr>
              <w:t xml:space="preserve"> sanacija krovišta </w:t>
            </w:r>
            <w:r w:rsidR="00B058BB">
              <w:rPr>
                <w:bCs/>
                <w:sz w:val="24"/>
                <w:szCs w:val="24"/>
              </w:rPr>
              <w:t xml:space="preserve">na starom dijelu </w:t>
            </w:r>
            <w:r w:rsidR="001D54EB" w:rsidRPr="00CA12DD">
              <w:rPr>
                <w:bCs/>
                <w:sz w:val="24"/>
                <w:szCs w:val="24"/>
              </w:rPr>
              <w:t>škole</w:t>
            </w:r>
            <w:r w:rsidR="00B058BB">
              <w:rPr>
                <w:bCs/>
                <w:sz w:val="24"/>
                <w:szCs w:val="24"/>
              </w:rPr>
              <w:t xml:space="preserve"> (dio je djelomično saniran</w:t>
            </w:r>
            <w:r w:rsidR="00E82348">
              <w:rPr>
                <w:bCs/>
                <w:sz w:val="24"/>
                <w:szCs w:val="24"/>
              </w:rPr>
              <w:t>).</w:t>
            </w:r>
          </w:p>
        </w:tc>
      </w:tr>
      <w:tr w:rsidR="00E82348" w:rsidRPr="00CA12DD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:rsidR="00E82348" w:rsidRPr="00CA12DD" w:rsidRDefault="00E82348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shd w:val="clear" w:color="auto" w:fill="FFFFFF"/>
          </w:tcPr>
          <w:p w:rsidR="00E82348" w:rsidRPr="00CA12DD" w:rsidRDefault="004D43C1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acija</w:t>
            </w:r>
            <w:r w:rsidR="00E82348">
              <w:rPr>
                <w:bCs/>
                <w:sz w:val="24"/>
                <w:szCs w:val="24"/>
              </w:rPr>
              <w:t xml:space="preserve"> krova na</w:t>
            </w:r>
            <w:r w:rsidR="00E82348" w:rsidRPr="00CA12DD">
              <w:rPr>
                <w:bCs/>
                <w:sz w:val="24"/>
                <w:szCs w:val="24"/>
              </w:rPr>
              <w:t xml:space="preserve"> dograđenom dijelu škole</w:t>
            </w:r>
            <w:r>
              <w:rPr>
                <w:bCs/>
                <w:sz w:val="24"/>
                <w:szCs w:val="24"/>
              </w:rPr>
              <w:t xml:space="preserve"> (mogućnost gradnje novog krova</w:t>
            </w:r>
            <w:r w:rsidR="00762538">
              <w:rPr>
                <w:bCs/>
                <w:sz w:val="24"/>
                <w:szCs w:val="24"/>
              </w:rPr>
              <w:t xml:space="preserve"> ili sanacija postojećeg</w:t>
            </w:r>
            <w:r>
              <w:rPr>
                <w:bCs/>
                <w:sz w:val="24"/>
                <w:szCs w:val="24"/>
              </w:rPr>
              <w:t>).</w:t>
            </w:r>
          </w:p>
        </w:tc>
      </w:tr>
      <w:tr w:rsidR="00053B9B" w:rsidRPr="00CA12DD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:rsidR="00053B9B" w:rsidRDefault="00053B9B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80" w:type="dxa"/>
            <w:shd w:val="clear" w:color="auto" w:fill="FFFFFF"/>
          </w:tcPr>
          <w:p w:rsidR="00053B9B" w:rsidRDefault="00053B9B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tetsko u</w:t>
            </w:r>
            <w:r w:rsidR="00247A13">
              <w:rPr>
                <w:bCs/>
                <w:sz w:val="24"/>
                <w:szCs w:val="24"/>
              </w:rPr>
              <w:t>ređenje unutarnjeg dijela škole – bojenje zidova i ukrašavanje</w:t>
            </w:r>
          </w:p>
        </w:tc>
      </w:tr>
    </w:tbl>
    <w:p w:rsidR="00197FA6" w:rsidRPr="00CA12DD" w:rsidRDefault="00197FA6" w:rsidP="00444478">
      <w:pPr>
        <w:jc w:val="both"/>
        <w:rPr>
          <w:b/>
          <w:sz w:val="24"/>
          <w:szCs w:val="24"/>
        </w:rPr>
      </w:pPr>
    </w:p>
    <w:p w:rsidR="008F0DEC" w:rsidRPr="00CA12DD" w:rsidRDefault="008F0DEC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011A5F" w:rsidRPr="00CA12DD" w:rsidRDefault="00011A5F" w:rsidP="00444478">
      <w:pPr>
        <w:jc w:val="both"/>
        <w:rPr>
          <w:b/>
          <w:sz w:val="24"/>
          <w:szCs w:val="24"/>
        </w:rPr>
      </w:pPr>
    </w:p>
    <w:p w:rsidR="00475E89" w:rsidRDefault="00475E89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Pr="00CA12DD" w:rsidRDefault="00985D7F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Default="001B0306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FC5A02" w:rsidRDefault="00FC5A02" w:rsidP="00444478">
      <w:pPr>
        <w:jc w:val="both"/>
        <w:rPr>
          <w:b/>
          <w:sz w:val="24"/>
          <w:szCs w:val="24"/>
        </w:rPr>
      </w:pPr>
    </w:p>
    <w:p w:rsidR="00FC5A02" w:rsidRDefault="00FC5A02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147530" w:rsidRPr="00CA12DD" w:rsidRDefault="00147530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F6295" w:rsidRPr="0059534E" w:rsidRDefault="001F6295" w:rsidP="00741A70">
      <w:pPr>
        <w:pStyle w:val="Odlomakpopisa"/>
        <w:numPr>
          <w:ilvl w:val="0"/>
          <w:numId w:val="30"/>
        </w:numPr>
        <w:shd w:val="clear" w:color="auto" w:fill="CCCCCC"/>
        <w:jc w:val="both"/>
        <w:rPr>
          <w:b/>
          <w:sz w:val="28"/>
          <w:szCs w:val="28"/>
        </w:rPr>
      </w:pPr>
      <w:r w:rsidRPr="0059534E">
        <w:rPr>
          <w:b/>
          <w:sz w:val="28"/>
          <w:szCs w:val="28"/>
        </w:rPr>
        <w:t xml:space="preserve">ZAPOSLENI DJELATNICI U ŠKOLI U ŠKOLSKOJ </w:t>
      </w:r>
      <w:r w:rsidR="0059534E">
        <w:rPr>
          <w:b/>
          <w:sz w:val="28"/>
          <w:szCs w:val="28"/>
        </w:rPr>
        <w:t xml:space="preserve">GOD. </w:t>
      </w:r>
      <w:r w:rsidRPr="0059534E">
        <w:rPr>
          <w:b/>
          <w:sz w:val="28"/>
          <w:szCs w:val="28"/>
        </w:rPr>
        <w:t>20</w:t>
      </w:r>
      <w:r w:rsidR="00365D82">
        <w:rPr>
          <w:b/>
          <w:sz w:val="28"/>
          <w:szCs w:val="28"/>
        </w:rPr>
        <w:t>21</w:t>
      </w:r>
      <w:r w:rsidRPr="0059534E">
        <w:rPr>
          <w:b/>
          <w:sz w:val="28"/>
          <w:szCs w:val="28"/>
        </w:rPr>
        <w:t>./20</w:t>
      </w:r>
      <w:r w:rsidR="00365D82">
        <w:rPr>
          <w:b/>
          <w:sz w:val="28"/>
          <w:szCs w:val="28"/>
        </w:rPr>
        <w:t>22</w:t>
      </w:r>
      <w:r w:rsidRPr="0059534E">
        <w:rPr>
          <w:b/>
          <w:sz w:val="28"/>
          <w:szCs w:val="28"/>
        </w:rPr>
        <w:t xml:space="preserve">. </w:t>
      </w:r>
      <w:r w:rsidR="00047297" w:rsidRPr="0059534E">
        <w:rPr>
          <w:b/>
          <w:sz w:val="28"/>
          <w:szCs w:val="28"/>
        </w:rPr>
        <w:t xml:space="preserve">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741A70">
      <w:pPr>
        <w:pStyle w:val="Odlomakpopisa"/>
        <w:numPr>
          <w:ilvl w:val="1"/>
          <w:numId w:val="2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ODACI O UČITELJIMA </w:t>
      </w:r>
    </w:p>
    <w:p w:rsidR="001B0306" w:rsidRPr="00CA12DD" w:rsidRDefault="001B0306" w:rsidP="001B0306">
      <w:pPr>
        <w:pStyle w:val="Odlomakpopisa"/>
        <w:ind w:left="1128"/>
        <w:jc w:val="both"/>
        <w:rPr>
          <w:b/>
          <w:sz w:val="24"/>
          <w:szCs w:val="24"/>
        </w:rPr>
      </w:pPr>
    </w:p>
    <w:p w:rsidR="001F6295" w:rsidRPr="00CA12DD" w:rsidRDefault="00762538" w:rsidP="00372D5F">
      <w:pPr>
        <w:pStyle w:val="Odlomakpopisa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REDNA NASTAVA I</w:t>
      </w:r>
      <w:r w:rsidR="001F6295" w:rsidRPr="00CA12DD">
        <w:rPr>
          <w:b/>
          <w:sz w:val="24"/>
          <w:szCs w:val="24"/>
        </w:rPr>
        <w:t xml:space="preserve"> PRODUŽENI BORAVAK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10"/>
        <w:gridCol w:w="851"/>
        <w:gridCol w:w="851"/>
        <w:gridCol w:w="2450"/>
        <w:gridCol w:w="1275"/>
        <w:gridCol w:w="1418"/>
      </w:tblGrid>
      <w:tr w:rsidR="00330257" w:rsidRPr="00330257" w:rsidTr="00FE118F">
        <w:trPr>
          <w:trHeight w:val="7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BR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IME I PREZIME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UPANJ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PREDMET KOJI PREDAJE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Barica </w:t>
            </w:r>
            <w:proofErr w:type="spellStart"/>
            <w:r w:rsidRPr="00330257">
              <w:rPr>
                <w:sz w:val="22"/>
                <w:szCs w:val="22"/>
              </w:rPr>
              <w:t>Rei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ranka Lad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.razredne</w:t>
            </w:r>
            <w:proofErr w:type="spellEnd"/>
            <w:r w:rsidRPr="00330257">
              <w:rPr>
                <w:sz w:val="22"/>
                <w:szCs w:val="22"/>
              </w:rPr>
              <w:t xml:space="preserve">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ragana Rakon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.rehab.educ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:rsidR="00330257" w:rsidRPr="00330257" w:rsidRDefault="00330257" w:rsidP="00FE118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30257">
              <w:rPr>
                <w:b/>
                <w:bCs/>
                <w:i/>
                <w:iCs/>
                <w:sz w:val="22"/>
                <w:szCs w:val="22"/>
              </w:rPr>
              <w:t>učitelj-savjet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Gordana Omej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 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rena Mir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 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ikolina Dolač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Sanel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Katarina Cvi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 xml:space="preserve">raz. nastava 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Katarina Špiljak To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</w:t>
            </w:r>
            <w:proofErr w:type="spellEnd"/>
          </w:p>
          <w:p w:rsidR="00330257" w:rsidRPr="00330257" w:rsidRDefault="00330257" w:rsidP="00FE118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30257">
              <w:rPr>
                <w:b/>
                <w:bCs/>
                <w:i/>
                <w:iCs/>
                <w:sz w:val="22"/>
                <w:szCs w:val="22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 xml:space="preserve">raz. nastava 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ja </w:t>
            </w:r>
            <w:proofErr w:type="spellStart"/>
            <w:r w:rsidRPr="00330257">
              <w:rPr>
                <w:sz w:val="22"/>
                <w:szCs w:val="22"/>
              </w:rPr>
              <w:t>Kranjčec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ja Kuničić </w:t>
            </w:r>
            <w:proofErr w:type="spellStart"/>
            <w:r w:rsidRPr="00330257">
              <w:rPr>
                <w:sz w:val="22"/>
                <w:szCs w:val="22"/>
              </w:rPr>
              <w:t>Karninč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.razred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jda Krčmar Ka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rij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onja Stip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Sanja Stubi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Zlata Kova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.raz.nast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b/>
                <w:bCs/>
                <w:i/>
                <w:iCs/>
                <w:sz w:val="22"/>
                <w:szCs w:val="22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:rsidTr="00287F3B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Ana </w:t>
            </w:r>
            <w:proofErr w:type="spellStart"/>
            <w:r w:rsidRPr="00330257">
              <w:rPr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Iva Peri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dipl. </w:t>
            </w:r>
            <w:proofErr w:type="spellStart"/>
            <w:r w:rsidRPr="00330257">
              <w:rPr>
                <w:sz w:val="22"/>
                <w:szCs w:val="22"/>
              </w:rPr>
              <w:t>uč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r w:rsidR="00287F3B" w:rsidRPr="00330257">
              <w:rPr>
                <w:sz w:val="22"/>
                <w:szCs w:val="22"/>
              </w:rPr>
              <w:t>N</w:t>
            </w:r>
            <w:r w:rsidRPr="00330257">
              <w:rPr>
                <w:sz w:val="22"/>
                <w:szCs w:val="22"/>
              </w:rPr>
              <w:t>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      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 xml:space="preserve">raz. nastava </w:t>
            </w:r>
          </w:p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u prod. bor.</w:t>
            </w:r>
          </w:p>
        </w:tc>
      </w:tr>
      <w:tr w:rsidR="00330257" w:rsidRPr="00330257" w:rsidTr="00287F3B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Jelena Jurić Ivanč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Barbara Krulja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oje Marszal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ja Krikš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rtina Liki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.prim.obrazovanj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Katarina Pol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.prim.educ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irela Šolić Ma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:rsidTr="00287F3B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rtina Muši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</w:tbl>
    <w:p w:rsidR="00FF61F8" w:rsidRDefault="00FF61F8" w:rsidP="003F453B">
      <w:pPr>
        <w:rPr>
          <w:b/>
          <w:color w:val="FF0000"/>
          <w:sz w:val="24"/>
          <w:szCs w:val="24"/>
        </w:rPr>
      </w:pPr>
    </w:p>
    <w:p w:rsidR="00816148" w:rsidRDefault="00816148" w:rsidP="003F453B">
      <w:pPr>
        <w:rPr>
          <w:b/>
          <w:color w:val="FF0000"/>
          <w:sz w:val="24"/>
          <w:szCs w:val="24"/>
        </w:rPr>
      </w:pPr>
    </w:p>
    <w:p w:rsidR="00330257" w:rsidRPr="00B3179D" w:rsidRDefault="00330257" w:rsidP="003F453B">
      <w:pPr>
        <w:rPr>
          <w:b/>
          <w:color w:val="FF0000"/>
          <w:sz w:val="24"/>
          <w:szCs w:val="24"/>
        </w:rPr>
      </w:pPr>
    </w:p>
    <w:p w:rsidR="001F6295" w:rsidRPr="00330257" w:rsidRDefault="001F6295" w:rsidP="00330257">
      <w:pPr>
        <w:pStyle w:val="Odlomakpopisa"/>
        <w:numPr>
          <w:ilvl w:val="0"/>
          <w:numId w:val="37"/>
        </w:numPr>
        <w:rPr>
          <w:b/>
          <w:sz w:val="24"/>
          <w:szCs w:val="24"/>
        </w:rPr>
      </w:pPr>
      <w:r w:rsidRPr="00330257">
        <w:rPr>
          <w:b/>
          <w:sz w:val="24"/>
          <w:szCs w:val="24"/>
        </w:rPr>
        <w:lastRenderedPageBreak/>
        <w:t>PREDMETNA  NASTAVA</w:t>
      </w:r>
    </w:p>
    <w:p w:rsidR="00330257" w:rsidRPr="00CA12DD" w:rsidRDefault="00330257" w:rsidP="00330257">
      <w:pPr>
        <w:pStyle w:val="Odlomakpopisa"/>
        <w:rPr>
          <w:b/>
          <w:sz w:val="24"/>
          <w:szCs w:val="24"/>
        </w:rPr>
      </w:pPr>
    </w:p>
    <w:tbl>
      <w:tblPr>
        <w:tblW w:w="10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09"/>
        <w:gridCol w:w="732"/>
        <w:gridCol w:w="851"/>
        <w:gridCol w:w="851"/>
        <w:gridCol w:w="2043"/>
        <w:gridCol w:w="1134"/>
        <w:gridCol w:w="1742"/>
      </w:tblGrid>
      <w:tr w:rsidR="00330257" w:rsidRPr="00330257" w:rsidTr="00FE118F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BR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IME I PREZIME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 RO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UP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PREDMET KOJI PREDAJE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Arijana  Zakanj </w:t>
            </w:r>
            <w:proofErr w:type="spellStart"/>
            <w:r w:rsidRPr="00330257">
              <w:rPr>
                <w:sz w:val="22"/>
                <w:szCs w:val="22"/>
              </w:rPr>
              <w:t>Ivasović</w:t>
            </w:r>
            <w:proofErr w:type="spellEnd"/>
            <w:r w:rsidRPr="00330257">
              <w:rPr>
                <w:sz w:val="22"/>
                <w:szCs w:val="22"/>
              </w:rPr>
              <w:br/>
              <w:t xml:space="preserve">(zamjena Željka </w:t>
            </w:r>
            <w:proofErr w:type="spellStart"/>
            <w:r w:rsidRPr="00330257">
              <w:rPr>
                <w:sz w:val="22"/>
                <w:szCs w:val="22"/>
              </w:rPr>
              <w:t>Jukič</w:t>
            </w:r>
            <w:proofErr w:type="spellEnd"/>
            <w:r w:rsidRPr="00330257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hrv. j. i </w:t>
            </w:r>
            <w:proofErr w:type="spellStart"/>
            <w:r w:rsidRPr="00330257">
              <w:rPr>
                <w:sz w:val="22"/>
                <w:szCs w:val="22"/>
              </w:rPr>
              <w:t>knjiž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kroat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avica Jurinić Vrsal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hrvatskog 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Ivona Bratić 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(</w:t>
            </w:r>
            <w:proofErr w:type="spellStart"/>
            <w:r w:rsidRPr="00330257">
              <w:rPr>
                <w:sz w:val="22"/>
                <w:szCs w:val="22"/>
              </w:rPr>
              <w:t>zamjena:Perica</w:t>
            </w:r>
            <w:proofErr w:type="spellEnd"/>
            <w:r w:rsidRPr="00330257">
              <w:rPr>
                <w:sz w:val="22"/>
                <w:szCs w:val="22"/>
              </w:rPr>
              <w:t xml:space="preserve"> </w:t>
            </w:r>
            <w:proofErr w:type="spellStart"/>
            <w:r w:rsidRPr="00330257">
              <w:rPr>
                <w:sz w:val="22"/>
                <w:szCs w:val="22"/>
              </w:rPr>
              <w:t>Oreč</w:t>
            </w:r>
            <w:proofErr w:type="spellEnd"/>
            <w:r w:rsidRPr="00330257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</w:t>
            </w:r>
            <w:proofErr w:type="spellStart"/>
            <w:r w:rsidRPr="00330257">
              <w:rPr>
                <w:sz w:val="22"/>
                <w:szCs w:val="22"/>
              </w:rPr>
              <w:t>hrv.j</w:t>
            </w:r>
            <w:proofErr w:type="spellEnd"/>
            <w:r w:rsidRPr="00330257">
              <w:rPr>
                <w:sz w:val="22"/>
                <w:szCs w:val="22"/>
              </w:rPr>
              <w:t xml:space="preserve"> i </w:t>
            </w:r>
            <w:proofErr w:type="spellStart"/>
            <w:r w:rsidRPr="00330257">
              <w:rPr>
                <w:sz w:val="22"/>
                <w:szCs w:val="22"/>
              </w:rPr>
              <w:t>njem.j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edu</w:t>
            </w:r>
            <w:proofErr w:type="spellEnd"/>
            <w:r w:rsidRPr="00330257">
              <w:rPr>
                <w:sz w:val="22"/>
                <w:szCs w:val="22"/>
              </w:rPr>
              <w:t>. hrv.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Sunčana Barta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hrvatskog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Ana Škarica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zamjena Matea </w:t>
            </w:r>
            <w:proofErr w:type="spellStart"/>
            <w:r w:rsidRPr="00330257">
              <w:rPr>
                <w:sz w:val="22"/>
                <w:szCs w:val="22"/>
              </w:rPr>
              <w:t>Klubička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.prim.obrazov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elita Kovačev-</w:t>
            </w:r>
            <w:r w:rsidRPr="00330257">
              <w:rPr>
                <w:b/>
                <w:sz w:val="22"/>
                <w:szCs w:val="22"/>
              </w:rPr>
              <w:t>rad u razrednoj nastav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  <w:p w:rsidR="00830AA8" w:rsidRPr="00830AA8" w:rsidRDefault="00830AA8" w:rsidP="00FE118F">
            <w:pPr>
              <w:rPr>
                <w:b/>
                <w:i/>
                <w:sz w:val="22"/>
                <w:szCs w:val="22"/>
              </w:rPr>
            </w:pPr>
            <w:r w:rsidRPr="00830AA8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ikolina Krznarić Čabra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engl. </w:t>
            </w:r>
            <w:r w:rsidR="00287F3B" w:rsidRPr="00330257">
              <w:rPr>
                <w:sz w:val="22"/>
                <w:szCs w:val="22"/>
              </w:rPr>
              <w:t>J</w:t>
            </w:r>
            <w:r w:rsidRPr="00330257">
              <w:rPr>
                <w:sz w:val="22"/>
                <w:szCs w:val="22"/>
              </w:rPr>
              <w:t>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Sanda </w:t>
            </w:r>
            <w:proofErr w:type="spellStart"/>
            <w:r w:rsidRPr="00330257">
              <w:rPr>
                <w:sz w:val="22"/>
                <w:szCs w:val="22"/>
              </w:rPr>
              <w:t>Petr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irjana </w:t>
            </w:r>
            <w:proofErr w:type="spellStart"/>
            <w:r w:rsidRPr="00330257">
              <w:rPr>
                <w:sz w:val="22"/>
                <w:szCs w:val="22"/>
              </w:rPr>
              <w:t>Mičetić</w:t>
            </w:r>
            <w:proofErr w:type="spellEnd"/>
          </w:p>
        </w:tc>
        <w:tc>
          <w:tcPr>
            <w:tcW w:w="732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gleski</w:t>
            </w:r>
            <w:proofErr w:type="spellEnd"/>
            <w:r w:rsidRPr="00330257">
              <w:rPr>
                <w:sz w:val="22"/>
                <w:szCs w:val="22"/>
              </w:rPr>
              <w:t xml:space="preserve"> jezik</w:t>
            </w:r>
          </w:p>
        </w:tc>
      </w:tr>
      <w:tr w:rsidR="00330257" w:rsidRPr="00330257" w:rsidTr="00287F3B">
        <w:trPr>
          <w:trHeight w:val="51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Ivana </w:t>
            </w:r>
            <w:proofErr w:type="spellStart"/>
            <w:r w:rsidRPr="00330257">
              <w:rPr>
                <w:sz w:val="22"/>
                <w:szCs w:val="22"/>
              </w:rPr>
              <w:t>Markoš</w:t>
            </w:r>
            <w:proofErr w:type="spellEnd"/>
            <w:r w:rsidRPr="00330257">
              <w:rPr>
                <w:sz w:val="22"/>
                <w:szCs w:val="22"/>
              </w:rPr>
              <w:t xml:space="preserve"> 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(zamjena Marina </w:t>
            </w:r>
            <w:proofErr w:type="spellStart"/>
            <w:r w:rsidRPr="00330257">
              <w:rPr>
                <w:sz w:val="22"/>
                <w:szCs w:val="22"/>
              </w:rPr>
              <w:t>Ćurić</w:t>
            </w:r>
            <w:proofErr w:type="spellEnd"/>
            <w:r w:rsidRPr="00330257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njem. jezika</w:t>
            </w:r>
          </w:p>
          <w:p w:rsidR="00330257" w:rsidRPr="00330257" w:rsidRDefault="00330257" w:rsidP="00FE118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30257">
              <w:rPr>
                <w:b/>
                <w:bCs/>
                <w:i/>
                <w:iCs/>
                <w:sz w:val="22"/>
                <w:szCs w:val="22"/>
              </w:rPr>
              <w:t>učitelj-mentor</w:t>
            </w:r>
          </w:p>
          <w:p w:rsidR="00330257" w:rsidRPr="00330257" w:rsidRDefault="00330257" w:rsidP="00FE118F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30257">
              <w:rPr>
                <w:bCs/>
                <w:iCs/>
                <w:sz w:val="22"/>
                <w:szCs w:val="22"/>
              </w:rPr>
              <w:t>mag</w:t>
            </w:r>
            <w:proofErr w:type="spellEnd"/>
            <w:r w:rsidRPr="00330257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bCs/>
                <w:iCs/>
                <w:sz w:val="22"/>
                <w:szCs w:val="22"/>
              </w:rPr>
              <w:t>njem.jez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jemački jezik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jemač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tija </w:t>
            </w:r>
            <w:proofErr w:type="spellStart"/>
            <w:r w:rsidRPr="00330257">
              <w:rPr>
                <w:sz w:val="22"/>
                <w:szCs w:val="22"/>
              </w:rPr>
              <w:t>Hlebar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njem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jemački jezi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Krešimir Bujan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edu</w:t>
            </w:r>
            <w:proofErr w:type="spellEnd"/>
            <w:r w:rsidRPr="00330257">
              <w:rPr>
                <w:sz w:val="22"/>
                <w:szCs w:val="22"/>
              </w:rPr>
              <w:t>. 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matik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Karolina Kulaš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mat. i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matik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4.</w:t>
            </w:r>
          </w:p>
        </w:tc>
        <w:tc>
          <w:tcPr>
            <w:tcW w:w="2409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Lidija </w:t>
            </w:r>
            <w:proofErr w:type="spellStart"/>
            <w:r w:rsidRPr="00330257">
              <w:rPr>
                <w:sz w:val="22"/>
                <w:szCs w:val="22"/>
              </w:rPr>
              <w:t>Pelarini</w:t>
            </w:r>
            <w:proofErr w:type="spellEnd"/>
            <w:r w:rsidRPr="00330257">
              <w:rPr>
                <w:sz w:val="22"/>
                <w:szCs w:val="22"/>
              </w:rPr>
              <w:t xml:space="preserve"> </w:t>
            </w:r>
            <w:proofErr w:type="spellStart"/>
            <w:r w:rsidRPr="00330257">
              <w:rPr>
                <w:sz w:val="22"/>
                <w:szCs w:val="22"/>
              </w:rPr>
              <w:t>Sojka</w:t>
            </w:r>
            <w:proofErr w:type="spellEnd"/>
          </w:p>
        </w:tc>
        <w:tc>
          <w:tcPr>
            <w:tcW w:w="732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mat. i </w:t>
            </w:r>
            <w:proofErr w:type="spellStart"/>
            <w:r w:rsidRPr="00330257">
              <w:rPr>
                <w:sz w:val="22"/>
                <w:szCs w:val="22"/>
              </w:rPr>
              <w:t>inform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matika</w:t>
            </w:r>
          </w:p>
        </w:tc>
      </w:tr>
      <w:tr w:rsidR="00330257" w:rsidRPr="00330257" w:rsidTr="00287F3B">
        <w:trPr>
          <w:trHeight w:val="72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Antonia Marković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(zamjena Hana Kovačić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r w:rsidRPr="00330257">
              <w:t>mag.edu. matematike i informatike</w:t>
            </w:r>
          </w:p>
          <w:p w:rsidR="00330257" w:rsidRPr="00330257" w:rsidRDefault="00330257" w:rsidP="00FE118F">
            <w:proofErr w:type="spellStart"/>
            <w:r w:rsidRPr="00330257">
              <w:t>mag.edu.matematike</w:t>
            </w:r>
            <w:proofErr w:type="spellEnd"/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matika</w:t>
            </w:r>
          </w:p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tmatika</w:t>
            </w:r>
            <w:proofErr w:type="spellEnd"/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iljenko Balab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inž.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fizika 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830AA8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a Las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830AA8" w:rsidP="00FE11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edu.fizi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830AA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830AA8" w:rsidP="00FE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rija Kuštra 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rta Runjić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Anamarija </w:t>
            </w:r>
            <w:proofErr w:type="spellStart"/>
            <w:r w:rsidRPr="00330257">
              <w:rPr>
                <w:sz w:val="22"/>
                <w:szCs w:val="22"/>
              </w:rPr>
              <w:t>Koštro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</w:t>
            </w:r>
            <w:proofErr w:type="spellStart"/>
            <w:r w:rsidRPr="00330257">
              <w:rPr>
                <w:sz w:val="22"/>
                <w:szCs w:val="22"/>
              </w:rPr>
              <w:t>biol</w:t>
            </w:r>
            <w:proofErr w:type="spellEnd"/>
            <w:r w:rsidRPr="00330257">
              <w:rPr>
                <w:sz w:val="22"/>
                <w:szCs w:val="22"/>
              </w:rPr>
              <w:t>. i kem.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.edu.bio</w:t>
            </w:r>
            <w:proofErr w:type="spellEnd"/>
            <w:r w:rsidRPr="00330257">
              <w:rPr>
                <w:sz w:val="22"/>
                <w:szCs w:val="22"/>
              </w:rPr>
              <w:t>. kem.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rir</w:t>
            </w:r>
            <w:proofErr w:type="spellEnd"/>
            <w:r w:rsidRPr="00330257">
              <w:rPr>
                <w:sz w:val="22"/>
                <w:szCs w:val="22"/>
              </w:rPr>
              <w:t>, kem.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rir</w:t>
            </w:r>
            <w:proofErr w:type="spellEnd"/>
            <w:r w:rsidRPr="00330257">
              <w:rPr>
                <w:sz w:val="22"/>
                <w:szCs w:val="22"/>
              </w:rPr>
              <w:t>, bio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rir</w:t>
            </w:r>
            <w:proofErr w:type="spellEnd"/>
            <w:r w:rsidRPr="00330257">
              <w:rPr>
                <w:sz w:val="22"/>
                <w:szCs w:val="22"/>
              </w:rPr>
              <w:t>, bio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Alenka Cip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</w:t>
            </w:r>
            <w:proofErr w:type="spellStart"/>
            <w:r w:rsidRPr="00330257">
              <w:rPr>
                <w:sz w:val="22"/>
                <w:szCs w:val="22"/>
              </w:rPr>
              <w:t>biol</w:t>
            </w:r>
            <w:proofErr w:type="spellEnd"/>
            <w:r w:rsidRPr="00330257">
              <w:rPr>
                <w:sz w:val="22"/>
                <w:szCs w:val="22"/>
              </w:rPr>
              <w:t>. i kem.</w:t>
            </w:r>
          </w:p>
          <w:p w:rsidR="006C7D15" w:rsidRPr="006C7D15" w:rsidRDefault="006C7D15" w:rsidP="00FE118F">
            <w:pPr>
              <w:rPr>
                <w:b/>
                <w:i/>
                <w:sz w:val="22"/>
                <w:szCs w:val="22"/>
              </w:rPr>
            </w:pPr>
            <w:r w:rsidRPr="006C7D15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rir</w:t>
            </w:r>
            <w:proofErr w:type="spellEnd"/>
            <w:r w:rsidRPr="00330257">
              <w:rPr>
                <w:sz w:val="22"/>
                <w:szCs w:val="22"/>
              </w:rPr>
              <w:t xml:space="preserve">, </w:t>
            </w:r>
            <w:proofErr w:type="spellStart"/>
            <w:r w:rsidRPr="00330257">
              <w:rPr>
                <w:sz w:val="22"/>
                <w:szCs w:val="22"/>
              </w:rPr>
              <w:t>biol</w:t>
            </w:r>
            <w:proofErr w:type="spellEnd"/>
            <w:r w:rsidRPr="00330257">
              <w:rPr>
                <w:sz w:val="22"/>
                <w:szCs w:val="22"/>
              </w:rPr>
              <w:t>.  kem.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ernarda Šuv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g.edu. povij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ovijest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Tanja Dmitrović Stip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ov</w:t>
            </w:r>
            <w:proofErr w:type="spellEnd"/>
            <w:r w:rsidRPr="00330257">
              <w:rPr>
                <w:sz w:val="22"/>
                <w:szCs w:val="22"/>
              </w:rPr>
              <w:t>. i geograf.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B. Gajski Stiperski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zemlj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geografij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Danica </w:t>
            </w:r>
            <w:proofErr w:type="spellStart"/>
            <w:r w:rsidRPr="00330257">
              <w:rPr>
                <w:sz w:val="22"/>
                <w:szCs w:val="22"/>
              </w:rPr>
              <w:t>Varljen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jeronau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elena Ila Dragi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teolog</w:t>
            </w:r>
          </w:p>
          <w:p w:rsidR="006C7D15" w:rsidRPr="006C7D15" w:rsidRDefault="006C7D15" w:rsidP="00FE118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6C7D15">
              <w:rPr>
                <w:b/>
                <w:i/>
                <w:sz w:val="22"/>
                <w:szCs w:val="22"/>
              </w:rPr>
              <w:t>učitlej</w:t>
            </w:r>
            <w:proofErr w:type="spellEnd"/>
            <w:r w:rsidRPr="006C7D15">
              <w:rPr>
                <w:b/>
                <w:i/>
                <w:sz w:val="22"/>
                <w:szCs w:val="22"/>
              </w:rPr>
              <w:t xml:space="preserve">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jeronau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ranka  Pe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jeronau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ihaela Piskač Opančar 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(</w:t>
            </w:r>
            <w:proofErr w:type="spellStart"/>
            <w:r w:rsidRPr="00330257">
              <w:rPr>
                <w:sz w:val="22"/>
                <w:szCs w:val="22"/>
              </w:rPr>
              <w:t>zam</w:t>
            </w:r>
            <w:proofErr w:type="spellEnd"/>
            <w:r w:rsidRPr="00330257">
              <w:rPr>
                <w:sz w:val="22"/>
                <w:szCs w:val="22"/>
              </w:rPr>
              <w:t xml:space="preserve">. Petra </w:t>
            </w:r>
            <w:proofErr w:type="spellStart"/>
            <w:r w:rsidRPr="00330257">
              <w:rPr>
                <w:sz w:val="22"/>
                <w:szCs w:val="22"/>
              </w:rPr>
              <w:t>Jačimović</w:t>
            </w:r>
            <w:proofErr w:type="spellEnd"/>
            <w:r w:rsidRPr="00330257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mat. i </w:t>
            </w:r>
            <w:proofErr w:type="spellStart"/>
            <w:r w:rsidRPr="00330257">
              <w:rPr>
                <w:sz w:val="22"/>
                <w:szCs w:val="22"/>
              </w:rPr>
              <w:t>infor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ng. računarstva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nformatika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nformatika</w:t>
            </w:r>
          </w:p>
          <w:p w:rsidR="00330257" w:rsidRPr="00330257" w:rsidRDefault="00330257" w:rsidP="00FE118F">
            <w:pPr>
              <w:rPr>
                <w:sz w:val="22"/>
                <w:szCs w:val="22"/>
              </w:rPr>
            </w:pP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eva Marget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</w:t>
            </w:r>
            <w:proofErr w:type="spellEnd"/>
            <w:r w:rsidRPr="00330257">
              <w:rPr>
                <w:sz w:val="22"/>
                <w:szCs w:val="22"/>
              </w:rPr>
              <w:t xml:space="preserve">. fizike i </w:t>
            </w:r>
            <w:proofErr w:type="spellStart"/>
            <w:r w:rsidRPr="00330257">
              <w:rPr>
                <w:sz w:val="22"/>
                <w:szCs w:val="22"/>
              </w:rPr>
              <w:t>infor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nformatik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Iva </w:t>
            </w:r>
            <w:proofErr w:type="spellStart"/>
            <w:r w:rsidRPr="00330257">
              <w:rPr>
                <w:sz w:val="22"/>
                <w:szCs w:val="22"/>
              </w:rPr>
              <w:t>Runjavec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a</w:t>
            </w:r>
            <w:proofErr w:type="spellEnd"/>
            <w:r w:rsidRPr="00330257">
              <w:rPr>
                <w:sz w:val="22"/>
                <w:szCs w:val="22"/>
              </w:rPr>
              <w:t xml:space="preserve"> – </w:t>
            </w:r>
            <w:proofErr w:type="spellStart"/>
            <w:r w:rsidRPr="00330257">
              <w:rPr>
                <w:sz w:val="22"/>
                <w:szCs w:val="22"/>
              </w:rPr>
              <w:t>infor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nformatik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Tatjana Hotujac-Kra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 Tehničk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tehnič</w:t>
            </w:r>
            <w:proofErr w:type="spellEnd"/>
            <w:r w:rsidRPr="00330257">
              <w:rPr>
                <w:sz w:val="22"/>
                <w:szCs w:val="22"/>
              </w:rPr>
              <w:t>. kultur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Blanka </w:t>
            </w:r>
            <w:proofErr w:type="spellStart"/>
            <w:r w:rsidRPr="00330257">
              <w:rPr>
                <w:sz w:val="22"/>
                <w:szCs w:val="22"/>
              </w:rPr>
              <w:t>Medak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akademski sli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likovna kultur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3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a Petr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glazb. kult.</w:t>
            </w:r>
          </w:p>
          <w:p w:rsidR="00830AA8" w:rsidRPr="00830AA8" w:rsidRDefault="00830AA8" w:rsidP="00FE118F">
            <w:pPr>
              <w:rPr>
                <w:b/>
                <w:i/>
                <w:sz w:val="22"/>
                <w:szCs w:val="22"/>
              </w:rPr>
            </w:pPr>
            <w:r w:rsidRPr="00830AA8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glaz</w:t>
            </w:r>
            <w:proofErr w:type="spellEnd"/>
            <w:r w:rsidRPr="00330257">
              <w:rPr>
                <w:sz w:val="22"/>
                <w:szCs w:val="22"/>
              </w:rPr>
              <w:t>. kultura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3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va Rinč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kineziologi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TZK</w:t>
            </w:r>
          </w:p>
        </w:tc>
      </w:tr>
      <w:tr w:rsidR="00330257" w:rsidRPr="00330257" w:rsidTr="00287F3B">
        <w:trPr>
          <w:jc w:val="center"/>
        </w:trPr>
        <w:tc>
          <w:tcPr>
            <w:tcW w:w="545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33.</w:t>
            </w:r>
          </w:p>
        </w:tc>
        <w:tc>
          <w:tcPr>
            <w:tcW w:w="2409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ožidar Strmo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fizičke kult.</w:t>
            </w:r>
          </w:p>
        </w:tc>
        <w:tc>
          <w:tcPr>
            <w:tcW w:w="1134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TZK</w:t>
            </w:r>
          </w:p>
        </w:tc>
      </w:tr>
    </w:tbl>
    <w:p w:rsidR="001F6295" w:rsidRPr="00CA12DD" w:rsidRDefault="001F6295" w:rsidP="003F453B">
      <w:pPr>
        <w:jc w:val="both"/>
        <w:rPr>
          <w:sz w:val="24"/>
          <w:szCs w:val="24"/>
        </w:rPr>
      </w:pPr>
    </w:p>
    <w:p w:rsidR="00083C36" w:rsidRDefault="00083C36" w:rsidP="00F421D3">
      <w:pPr>
        <w:pStyle w:val="Odlomakpopisa"/>
        <w:ind w:left="1287"/>
        <w:rPr>
          <w:color w:val="FF0000"/>
          <w:sz w:val="24"/>
          <w:szCs w:val="24"/>
        </w:rPr>
      </w:pPr>
    </w:p>
    <w:p w:rsidR="00083C36" w:rsidRDefault="00083C36" w:rsidP="00F421D3">
      <w:pPr>
        <w:pStyle w:val="Odlomakpopisa"/>
        <w:ind w:left="1287"/>
        <w:rPr>
          <w:color w:val="FF0000"/>
          <w:sz w:val="24"/>
          <w:szCs w:val="24"/>
        </w:rPr>
      </w:pPr>
    </w:p>
    <w:p w:rsidR="001F6295" w:rsidRPr="00302BD5" w:rsidRDefault="00F421D3" w:rsidP="00F421D3">
      <w:pPr>
        <w:pStyle w:val="Odlomakpopisa"/>
        <w:ind w:left="1287"/>
        <w:rPr>
          <w:sz w:val="24"/>
          <w:szCs w:val="24"/>
        </w:rPr>
      </w:pPr>
      <w:r w:rsidRPr="00F421D3">
        <w:rPr>
          <w:b/>
          <w:sz w:val="24"/>
          <w:szCs w:val="24"/>
        </w:rPr>
        <w:t>2.2</w:t>
      </w:r>
      <w:r w:rsidRPr="00F421D3">
        <w:rPr>
          <w:sz w:val="24"/>
          <w:szCs w:val="24"/>
        </w:rPr>
        <w:t xml:space="preserve">. </w:t>
      </w:r>
      <w:r w:rsidR="004739C5" w:rsidRPr="00302BD5">
        <w:rPr>
          <w:b/>
          <w:sz w:val="24"/>
          <w:szCs w:val="24"/>
        </w:rPr>
        <w:t xml:space="preserve">PODACI O PRIPRAVNICIMA  </w:t>
      </w:r>
    </w:p>
    <w:p w:rsidR="00475E89" w:rsidRPr="00CA12DD" w:rsidRDefault="00475E89" w:rsidP="003F453B">
      <w:pPr>
        <w:jc w:val="both"/>
        <w:rPr>
          <w:sz w:val="24"/>
          <w:szCs w:val="24"/>
        </w:rPr>
      </w:pP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2269"/>
        <w:gridCol w:w="3826"/>
        <w:gridCol w:w="2948"/>
      </w:tblGrid>
      <w:tr w:rsidR="00330257" w:rsidRPr="00330257" w:rsidTr="00FE118F">
        <w:trPr>
          <w:jc w:val="center"/>
        </w:trPr>
        <w:tc>
          <w:tcPr>
            <w:tcW w:w="822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R.</w:t>
            </w:r>
          </w:p>
          <w:p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269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3826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948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257">
              <w:rPr>
                <w:b/>
                <w:sz w:val="24"/>
                <w:szCs w:val="24"/>
              </w:rPr>
              <w:t>STAŽIRANjE</w:t>
            </w:r>
            <w:proofErr w:type="spellEnd"/>
            <w:r w:rsidRPr="00330257">
              <w:rPr>
                <w:b/>
                <w:sz w:val="24"/>
                <w:szCs w:val="24"/>
              </w:rPr>
              <w:t>-</w:t>
            </w:r>
          </w:p>
          <w:p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-STRUČNO OSPOSOBLJAVANJE</w:t>
            </w:r>
          </w:p>
        </w:tc>
      </w:tr>
      <w:tr w:rsidR="00330257" w:rsidRPr="0033025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Bernarda Šuvar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proofErr w:type="spellStart"/>
            <w:r w:rsidRPr="00330257">
              <w:rPr>
                <w:sz w:val="24"/>
                <w:szCs w:val="24"/>
              </w:rPr>
              <w:t>mag.edu.povijesti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ipravnica</w:t>
            </w:r>
          </w:p>
        </w:tc>
      </w:tr>
      <w:tr w:rsidR="00330257" w:rsidRPr="0033025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Katarina Polak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proofErr w:type="spellStart"/>
            <w:r w:rsidRPr="00330257">
              <w:rPr>
                <w:sz w:val="24"/>
                <w:szCs w:val="24"/>
              </w:rPr>
              <w:t>mag.prim.obr</w:t>
            </w:r>
            <w:proofErr w:type="spellEnd"/>
            <w:r w:rsidRPr="00330257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ipravnica</w:t>
            </w:r>
          </w:p>
        </w:tc>
      </w:tr>
      <w:tr w:rsidR="00330257" w:rsidRPr="0033025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Hana Kovač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proofErr w:type="spellStart"/>
            <w:r w:rsidRPr="00330257">
              <w:rPr>
                <w:sz w:val="24"/>
                <w:szCs w:val="24"/>
              </w:rPr>
              <w:t>mag.edu.matematike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ipravnica</w:t>
            </w:r>
          </w:p>
        </w:tc>
      </w:tr>
      <w:tr w:rsidR="00330257" w:rsidRPr="0033025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Željka Juk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proofErr w:type="spellStart"/>
            <w:r w:rsidRPr="00330257">
              <w:rPr>
                <w:sz w:val="24"/>
                <w:szCs w:val="24"/>
              </w:rPr>
              <w:t>dipl</w:t>
            </w:r>
            <w:proofErr w:type="spellEnd"/>
            <w:r w:rsidRPr="00330257">
              <w:rPr>
                <w:sz w:val="24"/>
                <w:szCs w:val="24"/>
              </w:rPr>
              <w:t xml:space="preserve"> kroatolog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ipravnica</w:t>
            </w:r>
          </w:p>
        </w:tc>
      </w:tr>
      <w:tr w:rsidR="00330257" w:rsidRPr="0033025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 xml:space="preserve">Matea </w:t>
            </w:r>
            <w:proofErr w:type="spellStart"/>
            <w:r w:rsidRPr="00330257">
              <w:rPr>
                <w:sz w:val="24"/>
                <w:szCs w:val="24"/>
              </w:rPr>
              <w:t>Klubička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330257" w:rsidRPr="00330257" w:rsidRDefault="003D658B" w:rsidP="00FE11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330257" w:rsidRPr="00330257">
              <w:rPr>
                <w:sz w:val="24"/>
                <w:szCs w:val="24"/>
              </w:rPr>
              <w:t>ag.prim.obrazovanja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ipravnica</w:t>
            </w:r>
          </w:p>
        </w:tc>
      </w:tr>
    </w:tbl>
    <w:p w:rsidR="001F6295" w:rsidRPr="00CA12DD" w:rsidRDefault="001F6295" w:rsidP="003F453B">
      <w:pPr>
        <w:jc w:val="both"/>
        <w:rPr>
          <w:b/>
          <w:sz w:val="24"/>
          <w:szCs w:val="24"/>
        </w:rPr>
      </w:pPr>
    </w:p>
    <w:p w:rsidR="001B0306" w:rsidRPr="00CA12DD" w:rsidRDefault="001B0306" w:rsidP="003F453B">
      <w:pPr>
        <w:jc w:val="both"/>
        <w:rPr>
          <w:b/>
          <w:sz w:val="24"/>
          <w:szCs w:val="24"/>
        </w:rPr>
      </w:pPr>
    </w:p>
    <w:p w:rsidR="001F6295" w:rsidRPr="00F421D3" w:rsidRDefault="00F421D3" w:rsidP="00F421D3">
      <w:pPr>
        <w:ind w:left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1F6295" w:rsidRPr="00F421D3">
        <w:rPr>
          <w:b/>
          <w:sz w:val="24"/>
          <w:szCs w:val="24"/>
        </w:rPr>
        <w:t xml:space="preserve">  PODACI O RAVNATELJU I STRUČNIM SURADNICIMA</w:t>
      </w: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851"/>
        <w:gridCol w:w="1094"/>
        <w:gridCol w:w="1094"/>
        <w:gridCol w:w="2650"/>
        <w:gridCol w:w="837"/>
      </w:tblGrid>
      <w:tr w:rsidR="00330257" w:rsidRPr="00330257" w:rsidTr="00FE118F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both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OĐ.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MIR.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330257" w:rsidRPr="00330257" w:rsidRDefault="00330257" w:rsidP="00FE118F">
            <w:pPr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</w:t>
            </w:r>
          </w:p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U DJEL.</w:t>
            </w:r>
          </w:p>
        </w:tc>
        <w:tc>
          <w:tcPr>
            <w:tcW w:w="2650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837" w:type="dxa"/>
            <w:shd w:val="pct10" w:color="auto" w:fill="auto"/>
            <w:vAlign w:val="center"/>
          </w:tcPr>
          <w:p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ŠK. SPR.</w:t>
            </w:r>
          </w:p>
        </w:tc>
      </w:tr>
      <w:tr w:rsidR="00330257" w:rsidRPr="00330257" w:rsidTr="00287F3B">
        <w:trPr>
          <w:jc w:val="center"/>
        </w:trPr>
        <w:tc>
          <w:tcPr>
            <w:tcW w:w="675" w:type="dxa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Franjo Gudelj</w:t>
            </w:r>
          </w:p>
        </w:tc>
        <w:tc>
          <w:tcPr>
            <w:tcW w:w="851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of. povijesti i geograf.</w:t>
            </w:r>
          </w:p>
        </w:tc>
        <w:tc>
          <w:tcPr>
            <w:tcW w:w="837" w:type="dxa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  <w:tr w:rsidR="00330257" w:rsidRPr="00330257" w:rsidTr="00287F3B">
        <w:trPr>
          <w:jc w:val="center"/>
        </w:trPr>
        <w:tc>
          <w:tcPr>
            <w:tcW w:w="675" w:type="dxa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Dragana Nešković</w:t>
            </w:r>
          </w:p>
        </w:tc>
        <w:tc>
          <w:tcPr>
            <w:tcW w:w="851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330257">
              <w:rPr>
                <w:sz w:val="24"/>
                <w:szCs w:val="24"/>
              </w:rPr>
              <w:t>mag</w:t>
            </w:r>
            <w:proofErr w:type="spellEnd"/>
            <w:r w:rsidRPr="00330257">
              <w:rPr>
                <w:sz w:val="24"/>
                <w:szCs w:val="24"/>
              </w:rPr>
              <w:t>. pedagogije</w:t>
            </w:r>
          </w:p>
          <w:p w:rsidR="00330257" w:rsidRPr="00330257" w:rsidRDefault="00330257" w:rsidP="00FE118F">
            <w:pPr>
              <w:jc w:val="both"/>
              <w:rPr>
                <w:b/>
                <w:i/>
                <w:sz w:val="24"/>
                <w:szCs w:val="24"/>
              </w:rPr>
            </w:pPr>
            <w:r w:rsidRPr="00330257">
              <w:rPr>
                <w:b/>
                <w:i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  <w:tr w:rsidR="00330257" w:rsidRPr="00330257" w:rsidTr="00287F3B">
        <w:trPr>
          <w:jc w:val="center"/>
        </w:trPr>
        <w:tc>
          <w:tcPr>
            <w:tcW w:w="675" w:type="dxa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Darinka Pikelja</w:t>
            </w:r>
          </w:p>
        </w:tc>
        <w:tc>
          <w:tcPr>
            <w:tcW w:w="851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of. def. – logoped.</w:t>
            </w:r>
          </w:p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b/>
                <w:i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  <w:tr w:rsidR="00330257" w:rsidRPr="00330257" w:rsidTr="00287F3B">
        <w:trPr>
          <w:jc w:val="center"/>
        </w:trPr>
        <w:tc>
          <w:tcPr>
            <w:tcW w:w="675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Snježana Marohnić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dipl. psiholog</w:t>
            </w:r>
          </w:p>
        </w:tc>
        <w:tc>
          <w:tcPr>
            <w:tcW w:w="837" w:type="dxa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 xml:space="preserve">   VII</w:t>
            </w:r>
          </w:p>
        </w:tc>
      </w:tr>
      <w:tr w:rsidR="00330257" w:rsidRPr="00330257" w:rsidTr="00287F3B">
        <w:trPr>
          <w:jc w:val="center"/>
        </w:trPr>
        <w:tc>
          <w:tcPr>
            <w:tcW w:w="675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Darija Jurič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330257" w:rsidRPr="00330257" w:rsidRDefault="00330257" w:rsidP="00FE118F">
            <w:pPr>
              <w:rPr>
                <w:sz w:val="24"/>
                <w:szCs w:val="24"/>
              </w:rPr>
            </w:pPr>
            <w:proofErr w:type="spellStart"/>
            <w:r w:rsidRPr="00330257">
              <w:rPr>
                <w:sz w:val="24"/>
                <w:szCs w:val="24"/>
              </w:rPr>
              <w:t>mag</w:t>
            </w:r>
            <w:proofErr w:type="spellEnd"/>
            <w:r w:rsidRPr="00330257">
              <w:rPr>
                <w:sz w:val="24"/>
                <w:szCs w:val="24"/>
              </w:rPr>
              <w:t xml:space="preserve">. </w:t>
            </w:r>
            <w:proofErr w:type="spellStart"/>
            <w:r w:rsidRPr="00330257">
              <w:rPr>
                <w:sz w:val="24"/>
                <w:szCs w:val="24"/>
              </w:rPr>
              <w:t>biblotekarstva</w:t>
            </w:r>
            <w:proofErr w:type="spellEnd"/>
            <w:r w:rsidRPr="00330257">
              <w:rPr>
                <w:sz w:val="24"/>
                <w:szCs w:val="24"/>
              </w:rPr>
              <w:t>–</w:t>
            </w:r>
          </w:p>
          <w:p w:rsidR="00330257" w:rsidRPr="00330257" w:rsidRDefault="00330257" w:rsidP="00FE11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57">
              <w:rPr>
                <w:b/>
                <w:bCs/>
                <w:i/>
                <w:iCs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  <w:vAlign w:val="center"/>
          </w:tcPr>
          <w:p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</w:tbl>
    <w:p w:rsidR="001F6295" w:rsidRPr="00C8789F" w:rsidRDefault="001F6295" w:rsidP="003F453B">
      <w:pPr>
        <w:jc w:val="both"/>
        <w:rPr>
          <w:b/>
          <w:color w:val="FF0000"/>
          <w:sz w:val="24"/>
          <w:szCs w:val="24"/>
        </w:rPr>
      </w:pPr>
    </w:p>
    <w:p w:rsidR="001B0306" w:rsidRPr="00C8789F" w:rsidRDefault="001B0306" w:rsidP="003F453B">
      <w:pPr>
        <w:jc w:val="both"/>
        <w:rPr>
          <w:b/>
          <w:color w:val="FF0000"/>
          <w:sz w:val="24"/>
          <w:szCs w:val="24"/>
        </w:rPr>
      </w:pPr>
    </w:p>
    <w:p w:rsidR="001F6295" w:rsidRPr="00CA12DD" w:rsidRDefault="001F6295" w:rsidP="003F453B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4. PODACI O ADMINISTRATIVNOM I TEHNIČKOM OSOBLJU</w:t>
      </w: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98"/>
        <w:gridCol w:w="1678"/>
        <w:gridCol w:w="839"/>
        <w:gridCol w:w="978"/>
        <w:gridCol w:w="978"/>
        <w:gridCol w:w="1372"/>
        <w:gridCol w:w="1049"/>
      </w:tblGrid>
      <w:tr w:rsidR="008C224D" w:rsidRPr="008C224D" w:rsidTr="00FE118F">
        <w:trPr>
          <w:trHeight w:val="642"/>
          <w:jc w:val="center"/>
        </w:trPr>
        <w:tc>
          <w:tcPr>
            <w:tcW w:w="642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R.</w:t>
            </w:r>
          </w:p>
          <w:p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098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78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POSAO KOJI OBAVLJA</w:t>
            </w:r>
          </w:p>
        </w:tc>
        <w:tc>
          <w:tcPr>
            <w:tcW w:w="839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GOD</w:t>
            </w:r>
          </w:p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ROĐ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MIR.</w:t>
            </w:r>
          </w:p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AŽ U</w:t>
            </w:r>
          </w:p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1372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049" w:type="dxa"/>
            <w:shd w:val="pct10" w:color="auto" w:fill="auto"/>
            <w:vAlign w:val="center"/>
          </w:tcPr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. ŠK</w:t>
            </w:r>
          </w:p>
          <w:p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PR.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Matej Martić</w:t>
            </w:r>
          </w:p>
        </w:tc>
        <w:tc>
          <w:tcPr>
            <w:tcW w:w="1678" w:type="dxa"/>
          </w:tcPr>
          <w:p w:rsidR="008C224D" w:rsidRPr="008C224D" w:rsidRDefault="00287F3B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T</w:t>
            </w:r>
            <w:r w:rsidR="008C224D" w:rsidRPr="008C224D">
              <w:rPr>
                <w:sz w:val="24"/>
                <w:szCs w:val="24"/>
              </w:rPr>
              <w:t>ajnik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str.spec.j.u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II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Josipa </w:t>
            </w:r>
            <w:proofErr w:type="spellStart"/>
            <w:r w:rsidRPr="008C224D">
              <w:rPr>
                <w:sz w:val="24"/>
                <w:szCs w:val="24"/>
              </w:rPr>
              <w:t>Jolić</w:t>
            </w:r>
            <w:proofErr w:type="spellEnd"/>
          </w:p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Božica </w:t>
            </w:r>
            <w:proofErr w:type="spellStart"/>
            <w:r w:rsidRPr="008C224D">
              <w:rPr>
                <w:sz w:val="24"/>
                <w:szCs w:val="24"/>
              </w:rPr>
              <w:t>Graffel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oditelj račun.</w:t>
            </w:r>
          </w:p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oditelj račun.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bacc</w:t>
            </w:r>
            <w:proofErr w:type="spellEnd"/>
            <w:r w:rsidRPr="008C224D">
              <w:rPr>
                <w:sz w:val="24"/>
                <w:szCs w:val="24"/>
              </w:rPr>
              <w:t xml:space="preserve">. </w:t>
            </w:r>
            <w:proofErr w:type="spellStart"/>
            <w:r w:rsidRPr="008C224D">
              <w:rPr>
                <w:sz w:val="24"/>
                <w:szCs w:val="24"/>
              </w:rPr>
              <w:t>Ekon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Mag.ekon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I</w:t>
            </w:r>
          </w:p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II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Sanela </w:t>
            </w:r>
            <w:proofErr w:type="spellStart"/>
            <w:r w:rsidRPr="008C224D">
              <w:rPr>
                <w:sz w:val="24"/>
                <w:szCs w:val="24"/>
              </w:rPr>
              <w:t>Ahmetović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administ</w:t>
            </w:r>
            <w:proofErr w:type="spellEnd"/>
            <w:r w:rsidRPr="008C224D">
              <w:rPr>
                <w:sz w:val="24"/>
                <w:szCs w:val="24"/>
              </w:rPr>
              <w:t xml:space="preserve">. </w:t>
            </w:r>
            <w:proofErr w:type="spellStart"/>
            <w:r w:rsidRPr="008C224D">
              <w:rPr>
                <w:sz w:val="24"/>
                <w:szCs w:val="24"/>
              </w:rPr>
              <w:t>ref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trgovačka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ka Perišić</w:t>
            </w:r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V kuhar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ica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</w:pPr>
            <w:r w:rsidRPr="008C224D">
              <w:t>Gabrijela Pražetina</w:t>
            </w:r>
          </w:p>
          <w:p w:rsidR="008C224D" w:rsidRPr="008C224D" w:rsidRDefault="008C224D" w:rsidP="00FE118F">
            <w:pPr>
              <w:jc w:val="both"/>
            </w:pPr>
            <w:r w:rsidRPr="008C224D">
              <w:t>Zamjena Luca Barbarić</w:t>
            </w:r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ica</w:t>
            </w:r>
          </w:p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Trgovac</w:t>
            </w:r>
          </w:p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Ljiljana Nikolić</w:t>
            </w:r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pom</w:t>
            </w:r>
            <w:proofErr w:type="spellEnd"/>
            <w:r w:rsidRPr="008C224D">
              <w:rPr>
                <w:sz w:val="24"/>
                <w:szCs w:val="24"/>
              </w:rPr>
              <w:t>. kuhar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K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Danijel </w:t>
            </w:r>
            <w:proofErr w:type="spellStart"/>
            <w:r w:rsidRPr="008C224D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Mate </w:t>
            </w:r>
            <w:proofErr w:type="spellStart"/>
            <w:r w:rsidRPr="008C224D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vodo </w:t>
            </w:r>
            <w:proofErr w:type="spellStart"/>
            <w:r w:rsidRPr="008C224D">
              <w:rPr>
                <w:sz w:val="24"/>
                <w:szCs w:val="24"/>
              </w:rPr>
              <w:t>instal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enad Sivac</w:t>
            </w:r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elektroinst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Jasna  </w:t>
            </w:r>
            <w:proofErr w:type="spellStart"/>
            <w:r w:rsidRPr="008C224D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milja Mikić</w:t>
            </w:r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K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Senka </w:t>
            </w:r>
            <w:proofErr w:type="spellStart"/>
            <w:r w:rsidRPr="008C224D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K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Danica Huzjak</w:t>
            </w:r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Gordana </w:t>
            </w:r>
            <w:proofErr w:type="spellStart"/>
            <w:r w:rsidRPr="008C224D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tekstil.tehn</w:t>
            </w:r>
            <w:proofErr w:type="spellEnd"/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Kate </w:t>
            </w:r>
            <w:proofErr w:type="spellStart"/>
            <w:r w:rsidRPr="008C224D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KV</w:t>
            </w:r>
          </w:p>
        </w:tc>
      </w:tr>
      <w:tr w:rsidR="008C224D" w:rsidRPr="008C224D" w:rsidTr="00287F3B">
        <w:trPr>
          <w:jc w:val="center"/>
        </w:trPr>
        <w:tc>
          <w:tcPr>
            <w:tcW w:w="64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Martina Cerovečki</w:t>
            </w:r>
          </w:p>
        </w:tc>
        <w:tc>
          <w:tcPr>
            <w:tcW w:w="167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000000" w:themeFill="text1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fotograf</w:t>
            </w:r>
          </w:p>
        </w:tc>
        <w:tc>
          <w:tcPr>
            <w:tcW w:w="1049" w:type="dxa"/>
          </w:tcPr>
          <w:p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</w:tbl>
    <w:p w:rsidR="00CB5D1A" w:rsidRDefault="00CB5D1A" w:rsidP="003F453B">
      <w:pPr>
        <w:jc w:val="both"/>
        <w:rPr>
          <w:b/>
          <w:color w:val="FF0000"/>
          <w:sz w:val="24"/>
          <w:szCs w:val="24"/>
        </w:rPr>
      </w:pPr>
    </w:p>
    <w:p w:rsidR="001F6295" w:rsidRPr="00AE3FB5" w:rsidRDefault="001F6295" w:rsidP="003F453B">
      <w:pPr>
        <w:jc w:val="both"/>
        <w:rPr>
          <w:b/>
          <w:sz w:val="24"/>
          <w:szCs w:val="24"/>
        </w:rPr>
      </w:pPr>
      <w:r w:rsidRPr="00AE3FB5">
        <w:rPr>
          <w:b/>
          <w:sz w:val="24"/>
          <w:szCs w:val="24"/>
        </w:rPr>
        <w:lastRenderedPageBreak/>
        <w:t>2.5. POMOĆNICI U NASTAVI</w:t>
      </w:r>
    </w:p>
    <w:p w:rsidR="008C224D" w:rsidRPr="008C224D" w:rsidRDefault="008C224D" w:rsidP="008C224D">
      <w:pPr>
        <w:jc w:val="both"/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658"/>
        <w:gridCol w:w="3272"/>
      </w:tblGrid>
      <w:tr w:rsidR="008C224D" w:rsidRPr="008C224D" w:rsidTr="00FE118F">
        <w:tc>
          <w:tcPr>
            <w:tcW w:w="710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.</w:t>
            </w:r>
          </w:p>
        </w:tc>
        <w:tc>
          <w:tcPr>
            <w:tcW w:w="565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Marina </w:t>
            </w:r>
            <w:proofErr w:type="spellStart"/>
            <w:r w:rsidRPr="008C224D">
              <w:rPr>
                <w:sz w:val="24"/>
                <w:szCs w:val="24"/>
              </w:rPr>
              <w:t>Radnić</w:t>
            </w:r>
            <w:proofErr w:type="spellEnd"/>
          </w:p>
        </w:tc>
        <w:tc>
          <w:tcPr>
            <w:tcW w:w="32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dipl.agronom</w:t>
            </w:r>
            <w:proofErr w:type="spellEnd"/>
          </w:p>
        </w:tc>
      </w:tr>
      <w:tr w:rsidR="008C224D" w:rsidRPr="008C224D" w:rsidTr="00FE118F">
        <w:tc>
          <w:tcPr>
            <w:tcW w:w="710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2.</w:t>
            </w:r>
          </w:p>
        </w:tc>
        <w:tc>
          <w:tcPr>
            <w:tcW w:w="565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Tamara Košić</w:t>
            </w:r>
          </w:p>
        </w:tc>
        <w:tc>
          <w:tcPr>
            <w:tcW w:w="3272" w:type="dxa"/>
            <w:shd w:val="clear" w:color="auto" w:fill="FFFFFF" w:themeFill="background1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prvostupnik</w:t>
            </w:r>
            <w:proofErr w:type="spellEnd"/>
            <w:r w:rsidRPr="008C224D">
              <w:rPr>
                <w:sz w:val="24"/>
                <w:szCs w:val="24"/>
              </w:rPr>
              <w:t xml:space="preserve"> odgojitelj</w:t>
            </w:r>
          </w:p>
        </w:tc>
      </w:tr>
      <w:tr w:rsidR="008C224D" w:rsidRPr="008C224D" w:rsidTr="00FE118F">
        <w:tc>
          <w:tcPr>
            <w:tcW w:w="710" w:type="dxa"/>
          </w:tcPr>
          <w:p w:rsidR="008C224D" w:rsidRPr="008C224D" w:rsidRDefault="008C224D" w:rsidP="00FE118F">
            <w:pPr>
              <w:pStyle w:val="Odlomakpopis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58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Sonja </w:t>
            </w:r>
            <w:proofErr w:type="spellStart"/>
            <w:r w:rsidRPr="008C224D">
              <w:rPr>
                <w:sz w:val="24"/>
                <w:szCs w:val="24"/>
              </w:rPr>
              <w:t>Kvež</w:t>
            </w:r>
            <w:proofErr w:type="spellEnd"/>
          </w:p>
        </w:tc>
        <w:tc>
          <w:tcPr>
            <w:tcW w:w="3272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ineziolog</w:t>
            </w:r>
          </w:p>
        </w:tc>
      </w:tr>
      <w:tr w:rsidR="008C224D" w:rsidRPr="008C224D" w:rsidTr="00FE118F">
        <w:tc>
          <w:tcPr>
            <w:tcW w:w="710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4.</w:t>
            </w:r>
          </w:p>
        </w:tc>
        <w:tc>
          <w:tcPr>
            <w:tcW w:w="5658" w:type="dxa"/>
            <w:shd w:val="clear" w:color="auto" w:fill="FFFFFF" w:themeFill="background1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Ivna</w:t>
            </w:r>
            <w:proofErr w:type="spellEnd"/>
            <w:r w:rsidRPr="008C224D">
              <w:rPr>
                <w:sz w:val="24"/>
                <w:szCs w:val="24"/>
              </w:rPr>
              <w:t xml:space="preserve"> Lukšić</w:t>
            </w:r>
          </w:p>
        </w:tc>
        <w:tc>
          <w:tcPr>
            <w:tcW w:w="3272" w:type="dxa"/>
            <w:shd w:val="clear" w:color="auto" w:fill="FFFFFF" w:themeFill="background1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grafički dizajner</w:t>
            </w:r>
          </w:p>
        </w:tc>
      </w:tr>
      <w:tr w:rsidR="008C224D" w:rsidRPr="008C224D" w:rsidTr="00FE118F">
        <w:tc>
          <w:tcPr>
            <w:tcW w:w="710" w:type="dxa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5.</w:t>
            </w:r>
          </w:p>
        </w:tc>
        <w:tc>
          <w:tcPr>
            <w:tcW w:w="5658" w:type="dxa"/>
            <w:shd w:val="clear" w:color="auto" w:fill="FFFFFF" w:themeFill="background1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ikolina Matošević</w:t>
            </w:r>
          </w:p>
        </w:tc>
        <w:tc>
          <w:tcPr>
            <w:tcW w:w="3272" w:type="dxa"/>
            <w:shd w:val="clear" w:color="auto" w:fill="FFFFFF" w:themeFill="background1"/>
          </w:tcPr>
          <w:p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prvostupnica </w:t>
            </w:r>
            <w:proofErr w:type="spellStart"/>
            <w:r w:rsidRPr="008C224D">
              <w:rPr>
                <w:sz w:val="24"/>
                <w:szCs w:val="24"/>
              </w:rPr>
              <w:t>filoz</w:t>
            </w:r>
            <w:proofErr w:type="spellEnd"/>
            <w:r w:rsidRPr="008C224D">
              <w:rPr>
                <w:sz w:val="24"/>
                <w:szCs w:val="24"/>
              </w:rPr>
              <w:t xml:space="preserve">. i </w:t>
            </w:r>
            <w:proofErr w:type="spellStart"/>
            <w:r w:rsidRPr="008C224D">
              <w:rPr>
                <w:sz w:val="24"/>
                <w:szCs w:val="24"/>
              </w:rPr>
              <w:t>religiolog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</w:tr>
    </w:tbl>
    <w:p w:rsidR="00E1749F" w:rsidRPr="00265A7D" w:rsidRDefault="00E1749F" w:rsidP="003F453B">
      <w:pPr>
        <w:jc w:val="both"/>
        <w:rPr>
          <w:b/>
          <w:color w:val="FF0000"/>
          <w:sz w:val="24"/>
          <w:szCs w:val="24"/>
        </w:rPr>
      </w:pPr>
    </w:p>
    <w:p w:rsidR="001F6295" w:rsidRPr="00E55805" w:rsidRDefault="00F421D3" w:rsidP="00F421D3">
      <w:pPr>
        <w:pStyle w:val="Odlomakpopisa"/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3. </w:t>
      </w:r>
      <w:r w:rsidR="001F6295" w:rsidRPr="00E55805">
        <w:rPr>
          <w:b/>
          <w:sz w:val="28"/>
          <w:szCs w:val="28"/>
          <w:highlight w:val="lightGray"/>
        </w:rPr>
        <w:t>ORGANIZACIJA RADA</w:t>
      </w:r>
    </w:p>
    <w:p w:rsidR="00E1749F" w:rsidRPr="00CA12DD" w:rsidRDefault="00E1749F" w:rsidP="003F453B">
      <w:pPr>
        <w:jc w:val="both"/>
        <w:rPr>
          <w:b/>
          <w:sz w:val="24"/>
          <w:szCs w:val="24"/>
        </w:rPr>
      </w:pPr>
    </w:p>
    <w:p w:rsidR="001F6295" w:rsidRPr="00CA12DD" w:rsidRDefault="001F6295" w:rsidP="003F453B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1. PODACI  O UČENICIMA I RAZREDNIM ODJELIMA</w:t>
      </w:r>
    </w:p>
    <w:tbl>
      <w:tblPr>
        <w:tblW w:w="101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1418"/>
        <w:gridCol w:w="2268"/>
        <w:gridCol w:w="3503"/>
      </w:tblGrid>
      <w:tr w:rsidR="00CA12DD" w:rsidRPr="00CA12DD" w:rsidTr="00762538">
        <w:trPr>
          <w:trHeight w:val="431"/>
          <w:jc w:val="center"/>
        </w:trPr>
        <w:tc>
          <w:tcPr>
            <w:tcW w:w="1410" w:type="dxa"/>
            <w:shd w:val="clear" w:color="auto" w:fill="B6DDE8" w:themeFill="accent5" w:themeFillTint="66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ENIKA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JELA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JEVOJČICA</w:t>
            </w:r>
          </w:p>
        </w:tc>
        <w:tc>
          <w:tcPr>
            <w:tcW w:w="3503" w:type="dxa"/>
            <w:shd w:val="clear" w:color="auto" w:fill="B6DDE8" w:themeFill="accent5" w:themeFillTint="66"/>
          </w:tcPr>
          <w:p w:rsidR="00545CE2" w:rsidRPr="00CA12DD" w:rsidRDefault="00545CE2" w:rsidP="003F453B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NIK</w:t>
            </w:r>
          </w:p>
        </w:tc>
      </w:tr>
      <w:tr w:rsidR="00CB5D1A" w:rsidRPr="00CA12DD" w:rsidTr="00864326">
        <w:trPr>
          <w:trHeight w:val="1115"/>
          <w:jc w:val="center"/>
        </w:trPr>
        <w:tc>
          <w:tcPr>
            <w:tcW w:w="1410" w:type="dxa"/>
          </w:tcPr>
          <w:p w:rsidR="00CB5D1A" w:rsidRPr="00CA12DD" w:rsidRDefault="00DF0B31" w:rsidP="00CB5D1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B5D1A">
              <w:rPr>
                <w:sz w:val="24"/>
                <w:szCs w:val="24"/>
              </w:rPr>
              <w:t>1</w:t>
            </w:r>
            <w:r w:rsidR="00CB5D1A" w:rsidRPr="00CA12DD">
              <w:rPr>
                <w:sz w:val="24"/>
                <w:szCs w:val="24"/>
              </w:rPr>
              <w:t>.a</w:t>
            </w:r>
          </w:p>
          <w:p w:rsidR="00CB5D1A" w:rsidRPr="00CA12DD" w:rsidRDefault="00CB5D1A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b</w:t>
            </w:r>
          </w:p>
          <w:p w:rsidR="00CB5D1A" w:rsidRPr="00CA12DD" w:rsidRDefault="00CB5D1A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c</w:t>
            </w:r>
          </w:p>
          <w:p w:rsidR="00CB5D1A" w:rsidRPr="00CA12DD" w:rsidRDefault="00CB5D1A" w:rsidP="00CB5D1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59" w:type="dxa"/>
          </w:tcPr>
          <w:p w:rsidR="00CB5D1A" w:rsidRDefault="008F51E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031B6" w:rsidRDefault="008F51E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031B6" w:rsidRDefault="00751A7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031B6" w:rsidRDefault="001031B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B5D1A" w:rsidRDefault="00CB5D1A" w:rsidP="00CB5D1A">
            <w:pPr>
              <w:spacing w:line="0" w:lineRule="atLeast"/>
              <w:rPr>
                <w:sz w:val="24"/>
                <w:szCs w:val="24"/>
              </w:rPr>
            </w:pPr>
          </w:p>
          <w:p w:rsidR="00CB5D1A" w:rsidRPr="00CA12DD" w:rsidRDefault="00CB5D1A" w:rsidP="00CB5D1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2268" w:type="dxa"/>
          </w:tcPr>
          <w:p w:rsidR="00CB5D1A" w:rsidRDefault="008F51E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9500D" w:rsidRDefault="0069500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9500D" w:rsidRDefault="00751A7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9500D" w:rsidRPr="005B4A62" w:rsidRDefault="0069500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</w:tcPr>
          <w:p w:rsidR="00CB5D1A" w:rsidRDefault="00CB5D1A" w:rsidP="00CB5D1A">
            <w:pPr>
              <w:spacing w:line="0" w:lineRule="atLeast"/>
              <w:jc w:val="both"/>
              <w:rPr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Katarina Špiljak</w:t>
            </w:r>
            <w:r w:rsidRPr="00DF0B31">
              <w:rPr>
                <w:iCs/>
                <w:sz w:val="24"/>
                <w:szCs w:val="24"/>
                <w:lang w:val="nl-NL"/>
              </w:rPr>
              <w:t xml:space="preserve"> </w:t>
            </w:r>
            <w:r w:rsidR="00DF0B31" w:rsidRPr="00DF0B31">
              <w:rPr>
                <w:iCs/>
                <w:sz w:val="24"/>
                <w:szCs w:val="24"/>
                <w:lang w:val="nl-NL"/>
              </w:rPr>
              <w:t>Tomić</w:t>
            </w:r>
            <w:r w:rsidR="00145644">
              <w:rPr>
                <w:iCs/>
                <w:sz w:val="24"/>
                <w:szCs w:val="24"/>
                <w:lang w:val="nl-NL"/>
              </w:rPr>
              <w:t xml:space="preserve"> </w:t>
            </w:r>
            <w:r w:rsidR="00145644" w:rsidRPr="007521D7">
              <w:rPr>
                <w:i/>
                <w:iCs/>
                <w:sz w:val="24"/>
                <w:szCs w:val="24"/>
                <w:lang w:val="nl-NL"/>
              </w:rPr>
              <w:t>(Krikšić)</w:t>
            </w:r>
          </w:p>
          <w:p w:rsidR="00DF0B31" w:rsidRDefault="00DF0B31" w:rsidP="00CB5D1A">
            <w:pPr>
              <w:spacing w:line="0" w:lineRule="atLeast"/>
              <w:jc w:val="both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>Zlata Kovač</w:t>
            </w:r>
            <w:r w:rsidR="00145644">
              <w:rPr>
                <w:iCs/>
                <w:sz w:val="24"/>
                <w:szCs w:val="24"/>
                <w:lang w:val="nl-NL"/>
              </w:rPr>
              <w:t xml:space="preserve"> </w:t>
            </w:r>
            <w:r w:rsidR="00145644" w:rsidRPr="007521D7">
              <w:rPr>
                <w:i/>
                <w:iCs/>
                <w:sz w:val="24"/>
                <w:szCs w:val="24"/>
                <w:lang w:val="nl-NL"/>
              </w:rPr>
              <w:t>(Perić)</w:t>
            </w:r>
          </w:p>
          <w:p w:rsidR="00DF0B31" w:rsidRPr="00CA12DD" w:rsidRDefault="00DF0B31" w:rsidP="00CB5D1A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>Barica Reil</w:t>
            </w:r>
            <w:r w:rsidR="00145644">
              <w:rPr>
                <w:iCs/>
                <w:sz w:val="24"/>
                <w:szCs w:val="24"/>
                <w:lang w:val="nl-NL"/>
              </w:rPr>
              <w:t xml:space="preserve"> </w:t>
            </w:r>
            <w:r w:rsidR="00145644" w:rsidRPr="007521D7">
              <w:rPr>
                <w:i/>
                <w:iCs/>
                <w:sz w:val="24"/>
                <w:szCs w:val="24"/>
                <w:lang w:val="nl-NL"/>
              </w:rPr>
              <w:t>(Marszalek)</w:t>
            </w:r>
          </w:p>
          <w:p w:rsidR="00CB5D1A" w:rsidRPr="00DF0B31" w:rsidRDefault="00CB5D1A" w:rsidP="00CB5D1A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Irena Mirković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145644" w:rsidRPr="007521D7">
              <w:rPr>
                <w:i/>
                <w:sz w:val="24"/>
                <w:szCs w:val="24"/>
                <w:lang w:val="nl-NL"/>
              </w:rPr>
              <w:t>(Marszalek)</w:t>
            </w:r>
          </w:p>
        </w:tc>
      </w:tr>
      <w:tr w:rsidR="00CA12DD" w:rsidRPr="00CA12DD" w:rsidTr="00864326">
        <w:trPr>
          <w:trHeight w:val="1115"/>
          <w:jc w:val="center"/>
        </w:trPr>
        <w:tc>
          <w:tcPr>
            <w:tcW w:w="1410" w:type="dxa"/>
          </w:tcPr>
          <w:p w:rsidR="00545CE2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</w:t>
            </w:r>
            <w:r w:rsidR="00CB5D1A">
              <w:rPr>
                <w:sz w:val="24"/>
                <w:szCs w:val="24"/>
              </w:rPr>
              <w:t>2</w:t>
            </w:r>
            <w:r w:rsidR="008B57CA" w:rsidRPr="00CA12DD">
              <w:rPr>
                <w:sz w:val="24"/>
                <w:szCs w:val="24"/>
              </w:rPr>
              <w:t>.</w:t>
            </w:r>
            <w:r w:rsidR="00545CE2" w:rsidRPr="00CA12DD">
              <w:rPr>
                <w:sz w:val="24"/>
                <w:szCs w:val="24"/>
              </w:rPr>
              <w:t>a</w:t>
            </w:r>
          </w:p>
          <w:p w:rsidR="00922BAD" w:rsidRPr="00CA12DD" w:rsidRDefault="00922BAD" w:rsidP="003F453B">
            <w:pPr>
              <w:spacing w:line="0" w:lineRule="atLeast"/>
              <w:rPr>
                <w:sz w:val="24"/>
                <w:szCs w:val="24"/>
              </w:rPr>
            </w:pP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5CE2" w:rsidRPr="00CA12DD">
              <w:rPr>
                <w:sz w:val="24"/>
                <w:szCs w:val="24"/>
              </w:rPr>
              <w:t>.b</w:t>
            </w: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5CE2" w:rsidRPr="00CA12DD">
              <w:rPr>
                <w:sz w:val="24"/>
                <w:szCs w:val="24"/>
              </w:rPr>
              <w:t>.c</w:t>
            </w:r>
          </w:p>
          <w:p w:rsidR="00A81AAE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326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59" w:type="dxa"/>
          </w:tcPr>
          <w:p w:rsidR="00BE3612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922BAD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E3612" w:rsidRPr="00CA12DD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E3612" w:rsidRPr="00CA12DD" w:rsidRDefault="0052478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45CE2" w:rsidRPr="00EC34B5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3612" w:rsidRPr="005B4A62" w:rsidRDefault="00E86F4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22BAD" w:rsidRPr="005B4A62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E3612" w:rsidRPr="005B4A62" w:rsidRDefault="0094283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3</w:t>
            </w:r>
          </w:p>
          <w:p w:rsidR="00BE3612" w:rsidRPr="005B4A62" w:rsidRDefault="00CD28D0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5</w:t>
            </w:r>
          </w:p>
          <w:p w:rsidR="00545CE2" w:rsidRPr="00CA12DD" w:rsidRDefault="00CD28D0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</w:tcPr>
          <w:p w:rsidR="00392C23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Kuničić </w:t>
            </w:r>
            <w:proofErr w:type="spellStart"/>
            <w:r>
              <w:rPr>
                <w:sz w:val="24"/>
                <w:szCs w:val="24"/>
              </w:rPr>
              <w:t>Karninčić</w:t>
            </w:r>
            <w:proofErr w:type="spellEnd"/>
          </w:p>
          <w:p w:rsidR="00922BAD" w:rsidRPr="00925DA8" w:rsidRDefault="00670B1A" w:rsidP="003F453B">
            <w:pPr>
              <w:spacing w:line="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Likić, Polak</w:t>
            </w:r>
            <w:r w:rsidR="00922BAD" w:rsidRPr="00925DA8">
              <w:rPr>
                <w:i/>
                <w:sz w:val="24"/>
                <w:szCs w:val="24"/>
              </w:rPr>
              <w:t>)</w:t>
            </w:r>
          </w:p>
          <w:p w:rsidR="00922BA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ela Mamić </w:t>
            </w:r>
            <w:r w:rsidRPr="00925DA8">
              <w:rPr>
                <w:i/>
                <w:sz w:val="24"/>
                <w:szCs w:val="24"/>
              </w:rPr>
              <w:t>(Šolić Matić)</w:t>
            </w:r>
          </w:p>
          <w:p w:rsidR="00922BA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Cvitić </w:t>
            </w:r>
            <w:r w:rsidRPr="00925DA8">
              <w:rPr>
                <w:i/>
                <w:sz w:val="24"/>
                <w:szCs w:val="24"/>
              </w:rPr>
              <w:t>(</w:t>
            </w:r>
            <w:proofErr w:type="spellStart"/>
            <w:r w:rsidRPr="00925DA8">
              <w:rPr>
                <w:i/>
                <w:sz w:val="24"/>
                <w:szCs w:val="24"/>
              </w:rPr>
              <w:t>Patačko</w:t>
            </w:r>
            <w:proofErr w:type="spellEnd"/>
            <w:r w:rsidRPr="00925DA8">
              <w:rPr>
                <w:i/>
                <w:sz w:val="24"/>
                <w:szCs w:val="24"/>
              </w:rPr>
              <w:t>)</w:t>
            </w:r>
          </w:p>
          <w:p w:rsidR="00922BAD" w:rsidRPr="00CA12D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ka Ladan </w:t>
            </w:r>
          </w:p>
        </w:tc>
      </w:tr>
      <w:tr w:rsidR="00CA12DD" w:rsidRPr="00CA12DD" w:rsidTr="00864326">
        <w:trPr>
          <w:trHeight w:val="1117"/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</w:t>
            </w:r>
            <w:r w:rsidR="00CB5D1A">
              <w:rPr>
                <w:sz w:val="24"/>
                <w:szCs w:val="24"/>
              </w:rPr>
              <w:t>3</w:t>
            </w:r>
            <w:r w:rsidR="00545CE2" w:rsidRPr="00CA12DD">
              <w:rPr>
                <w:sz w:val="24"/>
                <w:szCs w:val="24"/>
              </w:rPr>
              <w:t>.a</w:t>
            </w: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5CE2" w:rsidRPr="00CA12DD">
              <w:rPr>
                <w:sz w:val="24"/>
                <w:szCs w:val="24"/>
              </w:rPr>
              <w:t>.b</w:t>
            </w: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5CE2" w:rsidRPr="00CA12DD">
              <w:rPr>
                <w:sz w:val="24"/>
                <w:szCs w:val="24"/>
              </w:rPr>
              <w:t>.c</w:t>
            </w: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4326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075865">
              <w:rPr>
                <w:sz w:val="24"/>
                <w:szCs w:val="24"/>
              </w:rPr>
              <w:t>28</w:t>
            </w:r>
          </w:p>
          <w:p w:rsidR="00545CE2" w:rsidRPr="00CA12DD" w:rsidRDefault="001031B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45CE2" w:rsidRPr="00CA12DD" w:rsidRDefault="007E1284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45CE2" w:rsidRPr="00CA12DD" w:rsidRDefault="00A75CE9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F95F0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45CE2" w:rsidRPr="00CA12DD" w:rsidRDefault="0030575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07586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DF30C6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ana Rakonca </w:t>
            </w:r>
            <w:r w:rsidRPr="00925DA8">
              <w:rPr>
                <w:i/>
                <w:sz w:val="24"/>
                <w:szCs w:val="24"/>
              </w:rPr>
              <w:t>(Mušica)</w:t>
            </w:r>
          </w:p>
          <w:p w:rsidR="00DF30C6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da Krčmar Kavić </w:t>
            </w:r>
            <w:r w:rsidRPr="00925DA8">
              <w:rPr>
                <w:i/>
                <w:sz w:val="24"/>
                <w:szCs w:val="24"/>
              </w:rPr>
              <w:t>(Kruljac)</w:t>
            </w:r>
          </w:p>
          <w:p w:rsidR="00EB1123" w:rsidRPr="00CA12DD" w:rsidRDefault="00127BFB" w:rsidP="003F453B">
            <w:pPr>
              <w:spacing w:line="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Mamić </w:t>
            </w:r>
            <w:r w:rsidRPr="00925DA8">
              <w:rPr>
                <w:i/>
                <w:sz w:val="24"/>
                <w:szCs w:val="24"/>
              </w:rPr>
              <w:t>(Jurić Ivančan)</w:t>
            </w:r>
          </w:p>
          <w:p w:rsidR="00EB1123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CB5D1A">
              <w:rPr>
                <w:sz w:val="24"/>
                <w:szCs w:val="24"/>
              </w:rPr>
              <w:t>4</w:t>
            </w:r>
            <w:r w:rsidR="00545CE2" w:rsidRPr="00CA12DD">
              <w:rPr>
                <w:sz w:val="24"/>
                <w:szCs w:val="24"/>
              </w:rPr>
              <w:t>.a</w:t>
            </w: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5CE2" w:rsidRPr="00CA12DD">
              <w:rPr>
                <w:sz w:val="24"/>
                <w:szCs w:val="24"/>
              </w:rPr>
              <w:t>.b</w:t>
            </w: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5CE2" w:rsidRPr="00CA12DD">
              <w:rPr>
                <w:sz w:val="24"/>
                <w:szCs w:val="24"/>
              </w:rPr>
              <w:t>.c</w:t>
            </w: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4326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59" w:type="dxa"/>
          </w:tcPr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45CE2" w:rsidRPr="00CA12DD" w:rsidRDefault="0007586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45CE2" w:rsidRPr="00CA12DD" w:rsidRDefault="00B03C3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1031B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5CE2" w:rsidRPr="00CA12DD" w:rsidRDefault="0007586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45CE2" w:rsidRPr="00CA12DD" w:rsidRDefault="00DF23AF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Pr="00CA12DD" w:rsidRDefault="004524DE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EB1123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anja Stubičar </w:t>
            </w:r>
          </w:p>
          <w:p w:rsidR="00B14C08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aja Kranjčec </w:t>
            </w:r>
          </w:p>
          <w:p w:rsidR="00B03C3D" w:rsidRDefault="00B03C3D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onja Stipić </w:t>
            </w:r>
          </w:p>
          <w:p w:rsidR="00B03C3D" w:rsidRPr="00CA12DD" w:rsidRDefault="00BB3F1C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BB3F1C">
              <w:rPr>
                <w:sz w:val="24"/>
                <w:szCs w:val="24"/>
                <w:lang w:val="nl-NL"/>
              </w:rPr>
              <w:t>Nikolina Dolački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bottom w:val="nil"/>
            </w:tcBorders>
            <w:shd w:val="pct5" w:color="auto" w:fill="auto"/>
          </w:tcPr>
          <w:p w:rsidR="00545CE2" w:rsidRPr="003F453B" w:rsidRDefault="00545CE2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auto"/>
          </w:tcPr>
          <w:p w:rsidR="00545CE2" w:rsidRPr="003F453B" w:rsidRDefault="00103B3B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auto"/>
          </w:tcPr>
          <w:p w:rsidR="00545CE2" w:rsidRPr="003F453B" w:rsidRDefault="000E171C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pct5" w:color="auto" w:fill="auto"/>
          </w:tcPr>
          <w:p w:rsidR="00545CE2" w:rsidRPr="003F453B" w:rsidRDefault="00103B3B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3503" w:type="dxa"/>
            <w:tcBorders>
              <w:bottom w:val="nil"/>
            </w:tcBorders>
            <w:shd w:val="pct5" w:color="auto" w:fill="auto"/>
          </w:tcPr>
          <w:p w:rsidR="00545CE2" w:rsidRPr="00CA12DD" w:rsidRDefault="00545CE2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B5D1A" w:rsidRPr="00CA12DD" w:rsidTr="00864326">
        <w:trPr>
          <w:jc w:val="center"/>
        </w:trPr>
        <w:tc>
          <w:tcPr>
            <w:tcW w:w="1410" w:type="dxa"/>
          </w:tcPr>
          <w:p w:rsidR="00CB5D1A" w:rsidRDefault="00CB5D1A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a</w:t>
            </w:r>
          </w:p>
          <w:p w:rsidR="00CB5D1A" w:rsidRDefault="00CB5D1A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b</w:t>
            </w:r>
          </w:p>
          <w:p w:rsidR="00125E95" w:rsidRDefault="00125E95" w:rsidP="003F453B">
            <w:pPr>
              <w:spacing w:line="0" w:lineRule="atLeast"/>
              <w:rPr>
                <w:sz w:val="24"/>
                <w:szCs w:val="24"/>
              </w:rPr>
            </w:pPr>
          </w:p>
          <w:p w:rsidR="00CB5D1A" w:rsidRDefault="00CB5D1A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c</w:t>
            </w:r>
          </w:p>
          <w:p w:rsidR="00CB5D1A" w:rsidRPr="00CA12DD" w:rsidRDefault="00CB5D1A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d</w:t>
            </w:r>
          </w:p>
        </w:tc>
        <w:tc>
          <w:tcPr>
            <w:tcW w:w="1559" w:type="dxa"/>
          </w:tcPr>
          <w:p w:rsidR="00CB5D1A" w:rsidRDefault="00103B3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</w:t>
            </w:r>
          </w:p>
          <w:p w:rsidR="007D6729" w:rsidRDefault="007D6729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5</w:t>
            </w:r>
          </w:p>
          <w:p w:rsidR="00125E95" w:rsidRDefault="00125E95" w:rsidP="003F453B">
            <w:pPr>
              <w:spacing w:line="0" w:lineRule="atLeast"/>
              <w:rPr>
                <w:sz w:val="24"/>
                <w:szCs w:val="24"/>
              </w:rPr>
            </w:pPr>
          </w:p>
          <w:p w:rsidR="007D6729" w:rsidRDefault="00207EBA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</w:t>
            </w:r>
          </w:p>
          <w:p w:rsidR="007D6729" w:rsidRPr="00CA12DD" w:rsidRDefault="00FC5E41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3</w:t>
            </w:r>
          </w:p>
        </w:tc>
        <w:tc>
          <w:tcPr>
            <w:tcW w:w="1418" w:type="dxa"/>
          </w:tcPr>
          <w:p w:rsidR="00CB5D1A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B5D1A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5D1A" w:rsidRDefault="00FC5E41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</w:t>
            </w:r>
          </w:p>
          <w:p w:rsidR="006A39DA" w:rsidRDefault="006A39DA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1</w:t>
            </w:r>
          </w:p>
          <w:p w:rsidR="00125E95" w:rsidRDefault="00125E95" w:rsidP="003F453B">
            <w:pPr>
              <w:spacing w:line="0" w:lineRule="atLeast"/>
              <w:rPr>
                <w:sz w:val="24"/>
                <w:szCs w:val="24"/>
              </w:rPr>
            </w:pPr>
          </w:p>
          <w:p w:rsidR="00D72A95" w:rsidRDefault="00D72A95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2</w:t>
            </w:r>
          </w:p>
          <w:p w:rsidR="00D72A95" w:rsidRPr="00CA12DD" w:rsidRDefault="00D72A95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4</w:t>
            </w:r>
          </w:p>
        </w:tc>
        <w:tc>
          <w:tcPr>
            <w:tcW w:w="3503" w:type="dxa"/>
          </w:tcPr>
          <w:p w:rsidR="00CB5D1A" w:rsidRDefault="00CB5D1A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mitrović Stipančević</w:t>
            </w:r>
          </w:p>
          <w:p w:rsidR="00CB5D1A" w:rsidRDefault="00CB5D1A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ković</w:t>
            </w:r>
            <w:r w:rsidR="00125E95">
              <w:rPr>
                <w:sz w:val="24"/>
                <w:szCs w:val="24"/>
              </w:rPr>
              <w:t xml:space="preserve"> </w:t>
            </w:r>
          </w:p>
          <w:p w:rsidR="00125E95" w:rsidRPr="00925B5C" w:rsidRDefault="00125E95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25B5C">
              <w:rPr>
                <w:sz w:val="24"/>
                <w:szCs w:val="24"/>
              </w:rPr>
              <w:t>(</w:t>
            </w:r>
            <w:proofErr w:type="spellStart"/>
            <w:r w:rsidRPr="00925B5C">
              <w:rPr>
                <w:sz w:val="24"/>
                <w:szCs w:val="24"/>
              </w:rPr>
              <w:t>zamj</w:t>
            </w:r>
            <w:proofErr w:type="spellEnd"/>
            <w:r w:rsidRPr="00925B5C">
              <w:rPr>
                <w:sz w:val="24"/>
                <w:szCs w:val="24"/>
              </w:rPr>
              <w:t>. Hana Kovačić)</w:t>
            </w:r>
          </w:p>
          <w:p w:rsidR="00CB5D1A" w:rsidRDefault="00CB5D1A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a Petrić</w:t>
            </w:r>
          </w:p>
          <w:p w:rsidR="00CB5D1A" w:rsidRPr="00CA12DD" w:rsidRDefault="00CB5D1A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čana Bartaković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CB5D1A">
              <w:rPr>
                <w:sz w:val="24"/>
                <w:szCs w:val="24"/>
              </w:rPr>
              <w:t>6</w:t>
            </w:r>
            <w:r w:rsidR="00545CE2" w:rsidRPr="00CA12DD">
              <w:rPr>
                <w:sz w:val="24"/>
                <w:szCs w:val="24"/>
              </w:rPr>
              <w:t>.a</w:t>
            </w:r>
          </w:p>
          <w:p w:rsidR="00545CE2" w:rsidRDefault="00CB5D1A" w:rsidP="00CB5D1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  <w:r w:rsidR="00545CE2" w:rsidRPr="00CA12DD">
              <w:rPr>
                <w:sz w:val="24"/>
                <w:szCs w:val="24"/>
              </w:rPr>
              <w:t>.b</w:t>
            </w:r>
          </w:p>
          <w:p w:rsidR="005F67C4" w:rsidRPr="00CA12DD" w:rsidRDefault="005F67C4" w:rsidP="00CB5D1A">
            <w:pPr>
              <w:spacing w:line="0" w:lineRule="atLeast"/>
              <w:rPr>
                <w:sz w:val="24"/>
                <w:szCs w:val="24"/>
              </w:rPr>
            </w:pPr>
          </w:p>
          <w:p w:rsidR="00545CE2" w:rsidRPr="00CA12DD" w:rsidRDefault="00CB5D1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5CE2" w:rsidRPr="00CA12DD">
              <w:rPr>
                <w:sz w:val="24"/>
                <w:szCs w:val="24"/>
              </w:rPr>
              <w:t>.c</w:t>
            </w:r>
          </w:p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CB5D1A">
              <w:rPr>
                <w:sz w:val="24"/>
                <w:szCs w:val="24"/>
              </w:rPr>
              <w:t>6</w:t>
            </w:r>
            <w:r w:rsidR="00DF23AF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365495">
              <w:rPr>
                <w:sz w:val="24"/>
                <w:szCs w:val="24"/>
              </w:rPr>
              <w:t>25</w:t>
            </w:r>
          </w:p>
          <w:p w:rsidR="00545CE2" w:rsidRDefault="0036549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F67C4" w:rsidRPr="00CA12DD" w:rsidRDefault="005F67C4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36549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45CE2" w:rsidRPr="00CA12DD" w:rsidRDefault="007D6729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DF23AF"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365495">
              <w:rPr>
                <w:sz w:val="24"/>
                <w:szCs w:val="24"/>
              </w:rPr>
              <w:t>10</w:t>
            </w:r>
          </w:p>
          <w:p w:rsidR="00545CE2" w:rsidRDefault="009E788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F67C4" w:rsidRPr="00CA12DD" w:rsidRDefault="005F67C4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36549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A15A3" w:rsidRPr="00CA12DD" w:rsidRDefault="002864A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tjana Hotujac Kralj</w:t>
            </w:r>
          </w:p>
          <w:p w:rsidR="00925DA8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ona Bratić</w:t>
            </w:r>
            <w:r w:rsidR="00D36200">
              <w:rPr>
                <w:sz w:val="24"/>
                <w:szCs w:val="24"/>
              </w:rPr>
              <w:t xml:space="preserve"> </w:t>
            </w:r>
          </w:p>
          <w:p w:rsidR="005F67C4" w:rsidRPr="00CA12DD" w:rsidRDefault="005F67C4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amj</w:t>
            </w:r>
            <w:proofErr w:type="spellEnd"/>
            <w:r>
              <w:rPr>
                <w:sz w:val="24"/>
                <w:szCs w:val="24"/>
              </w:rPr>
              <w:t xml:space="preserve">. Perica </w:t>
            </w:r>
            <w:proofErr w:type="spellStart"/>
            <w:r>
              <w:rPr>
                <w:sz w:val="24"/>
                <w:szCs w:val="24"/>
              </w:rPr>
              <w:t>Oreč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  <w:p w:rsidR="00DF23AF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CB5D1A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5CE2" w:rsidRPr="00CA12DD">
              <w:rPr>
                <w:sz w:val="24"/>
                <w:szCs w:val="24"/>
              </w:rPr>
              <w:t>.a</w:t>
            </w:r>
          </w:p>
          <w:p w:rsidR="00545CE2" w:rsidRPr="00CA12DD" w:rsidRDefault="00CB5D1A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5CE2" w:rsidRPr="00CA12DD">
              <w:rPr>
                <w:sz w:val="24"/>
                <w:szCs w:val="24"/>
              </w:rPr>
              <w:t>.b</w:t>
            </w:r>
          </w:p>
          <w:p w:rsidR="00545CE2" w:rsidRPr="00CA12DD" w:rsidRDefault="00CB5D1A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5CE2" w:rsidRPr="00CA12DD">
              <w:rPr>
                <w:sz w:val="24"/>
                <w:szCs w:val="24"/>
              </w:rPr>
              <w:t>.c</w:t>
            </w:r>
          </w:p>
          <w:p w:rsidR="00A81AAE" w:rsidRPr="00CA12DD" w:rsidRDefault="00CB5D1A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5CE2"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59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1338DF">
              <w:rPr>
                <w:sz w:val="24"/>
                <w:szCs w:val="24"/>
              </w:rPr>
              <w:t>28</w:t>
            </w:r>
          </w:p>
          <w:p w:rsidR="00545CE2" w:rsidRPr="00CA12DD" w:rsidRDefault="003946A0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45CE2" w:rsidRPr="00CA12DD" w:rsidRDefault="00365495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7D6729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1338DF">
              <w:rPr>
                <w:sz w:val="24"/>
                <w:szCs w:val="24"/>
              </w:rPr>
              <w:t>15</w:t>
            </w:r>
          </w:p>
          <w:p w:rsidR="00545CE2" w:rsidRPr="00CA12DD" w:rsidRDefault="003946A0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0E171C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a </w:t>
            </w:r>
            <w:proofErr w:type="spellStart"/>
            <w:r>
              <w:rPr>
                <w:sz w:val="24"/>
                <w:szCs w:val="24"/>
              </w:rPr>
              <w:t>Petr</w:t>
            </w:r>
            <w:proofErr w:type="spellEnd"/>
          </w:p>
          <w:p w:rsidR="00925DA8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nka </w:t>
            </w:r>
            <w:proofErr w:type="spellStart"/>
            <w:r>
              <w:rPr>
                <w:sz w:val="24"/>
                <w:szCs w:val="24"/>
              </w:rPr>
              <w:t>Medak</w:t>
            </w:r>
            <w:proofErr w:type="spellEnd"/>
          </w:p>
          <w:p w:rsidR="00925DA8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Kulaš</w:t>
            </w:r>
          </w:p>
          <w:p w:rsidR="00925DA8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Markoš</w:t>
            </w:r>
            <w:proofErr w:type="spellEnd"/>
          </w:p>
          <w:p w:rsidR="00B10D01" w:rsidRPr="00CA12DD" w:rsidRDefault="00B10D01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amj</w:t>
            </w:r>
            <w:proofErr w:type="spellEnd"/>
            <w:r>
              <w:rPr>
                <w:sz w:val="24"/>
                <w:szCs w:val="24"/>
              </w:rPr>
              <w:t xml:space="preserve">. Marina </w:t>
            </w:r>
            <w:proofErr w:type="spellStart"/>
            <w:r>
              <w:rPr>
                <w:sz w:val="24"/>
                <w:szCs w:val="24"/>
              </w:rPr>
              <w:t>Ćuri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A12DD" w:rsidRPr="00CA12DD" w:rsidTr="00925DA8">
        <w:trPr>
          <w:trHeight w:val="1175"/>
          <w:jc w:val="center"/>
        </w:trPr>
        <w:tc>
          <w:tcPr>
            <w:tcW w:w="1410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CB5D1A">
              <w:rPr>
                <w:sz w:val="24"/>
                <w:szCs w:val="24"/>
              </w:rPr>
              <w:t>8</w:t>
            </w:r>
            <w:r w:rsidR="00545CE2" w:rsidRPr="00CA12DD">
              <w:rPr>
                <w:sz w:val="24"/>
                <w:szCs w:val="24"/>
              </w:rPr>
              <w:t>.a</w:t>
            </w:r>
          </w:p>
          <w:p w:rsidR="00FC67A2" w:rsidRDefault="00CB5D1A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45CE2" w:rsidRPr="00CA12DD">
              <w:rPr>
                <w:sz w:val="24"/>
                <w:szCs w:val="24"/>
              </w:rPr>
              <w:t>.b</w:t>
            </w:r>
          </w:p>
          <w:p w:rsidR="00AE20C0" w:rsidRPr="00CA12DD" w:rsidRDefault="00AE20C0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CB5D1A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45CE2" w:rsidRPr="00CA12DD">
              <w:rPr>
                <w:sz w:val="24"/>
                <w:szCs w:val="24"/>
              </w:rPr>
              <w:t>.c</w:t>
            </w:r>
          </w:p>
          <w:p w:rsidR="008F51BB" w:rsidRPr="00CA12DD" w:rsidRDefault="00CB5D1A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51BB">
              <w:rPr>
                <w:sz w:val="24"/>
                <w:szCs w:val="24"/>
              </w:rPr>
              <w:t>.d</w:t>
            </w:r>
          </w:p>
        </w:tc>
        <w:tc>
          <w:tcPr>
            <w:tcW w:w="1559" w:type="dxa"/>
          </w:tcPr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C67A2" w:rsidRDefault="007D6729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E20C0" w:rsidRPr="00787D3B" w:rsidRDefault="00AE20C0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8F51BB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F51BB" w:rsidRPr="00CA12DD" w:rsidRDefault="00A478E0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45CE2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C67A2" w:rsidRPr="00CA12DD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FC67A2" w:rsidRDefault="003946A0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E20C0" w:rsidRPr="00CA12DD" w:rsidRDefault="00AE20C0" w:rsidP="00CB5D1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F51BB" w:rsidRPr="00CA12DD" w:rsidRDefault="005C1B89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igita Gajski Stiperski</w:t>
            </w:r>
          </w:p>
          <w:p w:rsidR="00925DA8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ela Piskač Opančar</w:t>
            </w:r>
          </w:p>
          <w:p w:rsidR="00AE20C0" w:rsidRPr="00925B5C" w:rsidRDefault="00AE20C0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25B5C">
              <w:rPr>
                <w:sz w:val="24"/>
                <w:szCs w:val="24"/>
              </w:rPr>
              <w:t>(</w:t>
            </w:r>
            <w:proofErr w:type="spellStart"/>
            <w:r w:rsidRPr="00925B5C">
              <w:rPr>
                <w:sz w:val="24"/>
                <w:szCs w:val="24"/>
              </w:rPr>
              <w:t>zamj</w:t>
            </w:r>
            <w:proofErr w:type="spellEnd"/>
            <w:r w:rsidRPr="00925B5C">
              <w:rPr>
                <w:sz w:val="24"/>
                <w:szCs w:val="24"/>
              </w:rPr>
              <w:t xml:space="preserve">. Petra </w:t>
            </w:r>
            <w:proofErr w:type="spellStart"/>
            <w:r w:rsidRPr="00925B5C">
              <w:rPr>
                <w:sz w:val="24"/>
                <w:szCs w:val="24"/>
              </w:rPr>
              <w:t>Jačimović</w:t>
            </w:r>
            <w:proofErr w:type="spellEnd"/>
            <w:r w:rsidRPr="00925B5C">
              <w:rPr>
                <w:sz w:val="24"/>
                <w:szCs w:val="24"/>
              </w:rPr>
              <w:t>)</w:t>
            </w:r>
          </w:p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rešimir Bujan</w:t>
            </w:r>
          </w:p>
          <w:p w:rsidR="000E171C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rijana Zakanj </w:t>
            </w:r>
            <w:proofErr w:type="spellStart"/>
            <w:r w:rsidRPr="00CA12DD">
              <w:rPr>
                <w:sz w:val="24"/>
                <w:szCs w:val="24"/>
              </w:rPr>
              <w:t>Ivasović</w:t>
            </w:r>
            <w:proofErr w:type="spellEnd"/>
          </w:p>
          <w:p w:rsidR="00B10D01" w:rsidRPr="00CA12DD" w:rsidRDefault="00B10D01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amj</w:t>
            </w:r>
            <w:proofErr w:type="spellEnd"/>
            <w:r>
              <w:rPr>
                <w:sz w:val="24"/>
                <w:szCs w:val="24"/>
              </w:rPr>
              <w:t>. Željka Jukić)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545CE2" w:rsidP="00011A5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103B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7D6729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103B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3503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011A5F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SVE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103B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CB5D1A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103B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3503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F6295" w:rsidRPr="00AE3FB5" w:rsidRDefault="001F6295" w:rsidP="001F6295">
      <w:pPr>
        <w:jc w:val="both"/>
        <w:rPr>
          <w:sz w:val="24"/>
          <w:szCs w:val="24"/>
        </w:rPr>
      </w:pPr>
    </w:p>
    <w:p w:rsidR="00AE3FB5" w:rsidRPr="00AE3FB5" w:rsidRDefault="00AE3FB5" w:rsidP="00AE3FB5">
      <w:pPr>
        <w:ind w:firstLine="708"/>
        <w:jc w:val="both"/>
        <w:rPr>
          <w:sz w:val="24"/>
          <w:szCs w:val="24"/>
        </w:rPr>
      </w:pPr>
      <w:r w:rsidRPr="00AE3FB5">
        <w:rPr>
          <w:sz w:val="24"/>
          <w:szCs w:val="24"/>
        </w:rPr>
        <w:t xml:space="preserve">Odlukom Gradskog ureda za obrazovanje o broju razrednih odjela u OŠ Josipa Račića za školsku godinu 2021./2022. (Klasa: 602-02/21-001/507, </w:t>
      </w:r>
      <w:proofErr w:type="spellStart"/>
      <w:r w:rsidRPr="00AE3FB5">
        <w:rPr>
          <w:sz w:val="24"/>
          <w:szCs w:val="24"/>
        </w:rPr>
        <w:t>Urbroj</w:t>
      </w:r>
      <w:proofErr w:type="spellEnd"/>
      <w:r w:rsidRPr="00AE3FB5">
        <w:rPr>
          <w:sz w:val="24"/>
          <w:szCs w:val="24"/>
        </w:rPr>
        <w:t>: 251-10-11-22-2) od 02. srpnja 2021. godine odgojno-obrazovni rad organizirat će se u 32. razredna odjela od I. do VIII. razreda i to 16 od I. do IV. i 16 od V. do VIII. razreda.</w:t>
      </w:r>
    </w:p>
    <w:p w:rsidR="00DA7990" w:rsidRPr="00AE3FB5" w:rsidRDefault="00DA7990" w:rsidP="001F6295">
      <w:pPr>
        <w:ind w:firstLine="720"/>
        <w:jc w:val="both"/>
        <w:rPr>
          <w:b/>
          <w:sz w:val="24"/>
          <w:szCs w:val="24"/>
        </w:rPr>
      </w:pPr>
    </w:p>
    <w:p w:rsidR="00A81AAE" w:rsidRPr="00CA12DD" w:rsidRDefault="00A81AAE" w:rsidP="00265A7D">
      <w:pPr>
        <w:jc w:val="both"/>
        <w:rPr>
          <w:b/>
          <w:sz w:val="24"/>
          <w:szCs w:val="24"/>
        </w:rPr>
      </w:pPr>
    </w:p>
    <w:p w:rsidR="002D1CA8" w:rsidRDefault="001F6295" w:rsidP="00A933D9">
      <w:pPr>
        <w:ind w:firstLine="720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3.2. ORGANIZACIJA SMJENA I DEŽURSTAVA PO SMJENAMA</w:t>
      </w:r>
    </w:p>
    <w:p w:rsidR="00A933D9" w:rsidRPr="00CA12DD" w:rsidRDefault="00A933D9" w:rsidP="00A933D9">
      <w:pPr>
        <w:rPr>
          <w:sz w:val="24"/>
          <w:szCs w:val="24"/>
        </w:rPr>
      </w:pPr>
    </w:p>
    <w:p w:rsidR="00A933D9" w:rsidRPr="00CA12DD" w:rsidRDefault="00A933D9" w:rsidP="00A933D9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ORGANIZACIJA NASTAVE PO SMJENAMA </w:t>
      </w:r>
    </w:p>
    <w:p w:rsidR="00A933D9" w:rsidRPr="00CA12DD" w:rsidRDefault="00A933D9" w:rsidP="00A933D9">
      <w:pPr>
        <w:jc w:val="both"/>
        <w:rPr>
          <w:sz w:val="24"/>
          <w:szCs w:val="24"/>
        </w:rPr>
      </w:pPr>
    </w:p>
    <w:p w:rsidR="00A933D9" w:rsidRDefault="00A933D9" w:rsidP="00A933D9">
      <w:pPr>
        <w:pStyle w:val="Odlomakpopisa"/>
        <w:ind w:left="1080"/>
        <w:rPr>
          <w:sz w:val="28"/>
          <w:szCs w:val="28"/>
        </w:rPr>
      </w:pPr>
    </w:p>
    <w:p w:rsidR="00A933D9" w:rsidRDefault="00A933D9" w:rsidP="00A933D9">
      <w:pPr>
        <w:pStyle w:val="Odlomakpopisa"/>
        <w:ind w:left="1080"/>
        <w:rPr>
          <w:sz w:val="28"/>
          <w:szCs w:val="28"/>
        </w:rPr>
      </w:pPr>
    </w:p>
    <w:p w:rsidR="00A933D9" w:rsidRPr="00922AC1" w:rsidRDefault="00A933D9" w:rsidP="00A933D9">
      <w:pPr>
        <w:jc w:val="center"/>
        <w:rPr>
          <w:b/>
          <w:sz w:val="28"/>
          <w:szCs w:val="28"/>
          <w:u w:val="single"/>
        </w:rPr>
      </w:pPr>
      <w:r w:rsidRPr="00922AC1">
        <w:rPr>
          <w:b/>
          <w:sz w:val="28"/>
          <w:szCs w:val="28"/>
          <w:u w:val="single"/>
        </w:rPr>
        <w:t>ORGANIZACIJA SATI ZA RAZREDNU NASTAVU (1. – 4.)</w:t>
      </w:r>
    </w:p>
    <w:p w:rsidR="00A933D9" w:rsidRPr="005E4F36" w:rsidRDefault="00A933D9" w:rsidP="00A933D9">
      <w:pPr>
        <w:rPr>
          <w:b/>
          <w:sz w:val="28"/>
          <w:szCs w:val="28"/>
        </w:rPr>
      </w:pPr>
    </w:p>
    <w:p w:rsidR="00A933D9" w:rsidRPr="00D96D19" w:rsidRDefault="00A933D9" w:rsidP="00A933D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UJUTRO</w:t>
      </w:r>
    </w:p>
    <w:p w:rsidR="00A933D9" w:rsidRPr="00375D19" w:rsidRDefault="00A933D9" w:rsidP="00A933D9">
      <w:pPr>
        <w:pStyle w:val="Odlomakpopisa"/>
        <w:rPr>
          <w:sz w:val="28"/>
          <w:szCs w:val="28"/>
        </w:rPr>
      </w:pPr>
    </w:p>
    <w:p w:rsidR="00A933D9" w:rsidRPr="00375D19" w:rsidRDefault="00A933D9" w:rsidP="00A933D9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1.) 8.00 – 8.40</w:t>
      </w:r>
    </w:p>
    <w:p w:rsidR="00A933D9" w:rsidRDefault="00A933D9" w:rsidP="00A933D9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2.) 8.45 – 9.25</w:t>
      </w:r>
    </w:p>
    <w:p w:rsidR="00A933D9" w:rsidRDefault="00A933D9" w:rsidP="00A933D9">
      <w:pPr>
        <w:pStyle w:val="Odlomakpopisa"/>
        <w:rPr>
          <w:sz w:val="28"/>
          <w:szCs w:val="28"/>
        </w:rPr>
      </w:pPr>
    </w:p>
    <w:p w:rsidR="00A933D9" w:rsidRDefault="00A933D9" w:rsidP="00A933D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VELIKI O</w:t>
      </w:r>
      <w:r w:rsidR="005D50DE">
        <w:rPr>
          <w:sz w:val="28"/>
          <w:szCs w:val="28"/>
        </w:rPr>
        <w:t>DMOR: UŽINA UČENIKA: 9.25 – 9.35</w:t>
      </w:r>
    </w:p>
    <w:p w:rsidR="00A933D9" w:rsidRPr="00375D19" w:rsidRDefault="00A933D9" w:rsidP="00A933D9">
      <w:pPr>
        <w:pStyle w:val="Odlomakpopisa"/>
        <w:rPr>
          <w:sz w:val="28"/>
          <w:szCs w:val="28"/>
        </w:rPr>
      </w:pPr>
    </w:p>
    <w:p w:rsidR="00A933D9" w:rsidRDefault="00A933D9" w:rsidP="00A933D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3.) </w:t>
      </w:r>
      <w:r w:rsidR="005D50DE">
        <w:rPr>
          <w:sz w:val="28"/>
          <w:szCs w:val="28"/>
        </w:rPr>
        <w:t>9.35</w:t>
      </w:r>
      <w:r w:rsidRPr="00375D19">
        <w:rPr>
          <w:sz w:val="28"/>
          <w:szCs w:val="28"/>
        </w:rPr>
        <w:t xml:space="preserve"> – 10.</w:t>
      </w:r>
      <w:r w:rsidR="005D50DE">
        <w:rPr>
          <w:sz w:val="28"/>
          <w:szCs w:val="28"/>
        </w:rPr>
        <w:t>15</w:t>
      </w:r>
    </w:p>
    <w:p w:rsidR="005D50DE" w:rsidRPr="00B631C9" w:rsidRDefault="005D50DE" w:rsidP="00A933D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ODMOR OD 10 MINUTA (10.15 – 10.25)</w:t>
      </w:r>
    </w:p>
    <w:p w:rsidR="00A933D9" w:rsidRPr="00B631C9" w:rsidRDefault="00922AC1" w:rsidP="00A933D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3D9" w:rsidRPr="00B631C9">
        <w:rPr>
          <w:sz w:val="28"/>
          <w:szCs w:val="28"/>
        </w:rPr>
        <w:t>4.) 10.25 – 11.05</w:t>
      </w:r>
    </w:p>
    <w:p w:rsidR="00A933D9" w:rsidRPr="00375D19" w:rsidRDefault="00A933D9" w:rsidP="00A933D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5.) 11.1</w:t>
      </w:r>
      <w:r w:rsidRPr="00375D19">
        <w:rPr>
          <w:sz w:val="28"/>
          <w:szCs w:val="28"/>
        </w:rPr>
        <w:t>0 – 11.</w:t>
      </w:r>
      <w:r>
        <w:rPr>
          <w:sz w:val="28"/>
          <w:szCs w:val="28"/>
        </w:rPr>
        <w:t>50</w:t>
      </w:r>
    </w:p>
    <w:p w:rsidR="00A933D9" w:rsidRPr="00375D19" w:rsidRDefault="00A933D9" w:rsidP="00A933D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6.) 11.5</w:t>
      </w:r>
      <w:r w:rsidRPr="00375D19">
        <w:rPr>
          <w:sz w:val="28"/>
          <w:szCs w:val="28"/>
        </w:rPr>
        <w:t>5 – 12.</w:t>
      </w:r>
      <w:r>
        <w:rPr>
          <w:sz w:val="28"/>
          <w:szCs w:val="28"/>
        </w:rPr>
        <w:t>3</w:t>
      </w:r>
      <w:r w:rsidRPr="00375D19">
        <w:rPr>
          <w:sz w:val="28"/>
          <w:szCs w:val="28"/>
        </w:rPr>
        <w:t>5</w:t>
      </w:r>
    </w:p>
    <w:p w:rsidR="00A933D9" w:rsidRPr="00375D19" w:rsidRDefault="00A933D9" w:rsidP="00A933D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7.) 12.40</w:t>
      </w:r>
      <w:r w:rsidRPr="00375D19">
        <w:rPr>
          <w:sz w:val="28"/>
          <w:szCs w:val="28"/>
        </w:rPr>
        <w:t xml:space="preserve"> – 13.</w:t>
      </w:r>
      <w:r>
        <w:rPr>
          <w:sz w:val="28"/>
          <w:szCs w:val="28"/>
        </w:rPr>
        <w:t xml:space="preserve">20 </w:t>
      </w:r>
    </w:p>
    <w:p w:rsidR="00A933D9" w:rsidRDefault="00A933D9" w:rsidP="00A933D9">
      <w:pPr>
        <w:ind w:left="360"/>
        <w:rPr>
          <w:b/>
          <w:sz w:val="28"/>
          <w:szCs w:val="28"/>
        </w:rPr>
      </w:pPr>
      <w:r w:rsidRPr="0032422A">
        <w:rPr>
          <w:b/>
          <w:sz w:val="28"/>
          <w:szCs w:val="28"/>
        </w:rPr>
        <w:t>______________________________________________________________</w:t>
      </w:r>
    </w:p>
    <w:p w:rsidR="00A933D9" w:rsidRDefault="00A933D9" w:rsidP="00A933D9">
      <w:pPr>
        <w:ind w:left="360"/>
        <w:rPr>
          <w:b/>
          <w:sz w:val="28"/>
          <w:szCs w:val="28"/>
        </w:rPr>
      </w:pPr>
    </w:p>
    <w:p w:rsidR="00A933D9" w:rsidRDefault="00A933D9" w:rsidP="00A933D9">
      <w:pPr>
        <w:ind w:left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8721B3">
        <w:rPr>
          <w:sz w:val="28"/>
          <w:szCs w:val="28"/>
          <w:u w:val="single"/>
        </w:rPr>
        <w:t>POPODNE</w:t>
      </w:r>
    </w:p>
    <w:p w:rsidR="00A933D9" w:rsidRPr="008721B3" w:rsidRDefault="00A933D9" w:rsidP="00A933D9">
      <w:pPr>
        <w:ind w:left="360"/>
        <w:rPr>
          <w:sz w:val="28"/>
          <w:szCs w:val="28"/>
          <w:u w:val="single"/>
        </w:rPr>
      </w:pPr>
    </w:p>
    <w:p w:rsidR="00ED5ADC" w:rsidRDefault="00A933D9" w:rsidP="00ED5ADC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3.20</w:t>
      </w:r>
      <w:r w:rsidRPr="00B631C9">
        <w:rPr>
          <w:sz w:val="28"/>
          <w:szCs w:val="28"/>
        </w:rPr>
        <w:t xml:space="preserve"> – 14.00</w:t>
      </w:r>
      <w:r>
        <w:rPr>
          <w:sz w:val="28"/>
          <w:szCs w:val="28"/>
        </w:rPr>
        <w:t xml:space="preserve"> </w:t>
      </w:r>
    </w:p>
    <w:p w:rsidR="00ED5ADC" w:rsidRPr="00ED5ADC" w:rsidRDefault="00ED5ADC" w:rsidP="00ED5ADC">
      <w:pPr>
        <w:pStyle w:val="Odlomakpopisa"/>
        <w:spacing w:after="160" w:line="259" w:lineRule="auto"/>
        <w:ind w:left="1080"/>
        <w:rPr>
          <w:sz w:val="28"/>
          <w:szCs w:val="28"/>
        </w:rPr>
      </w:pPr>
    </w:p>
    <w:p w:rsidR="00ED5ADC" w:rsidRPr="00375D19" w:rsidRDefault="00ED5ADC" w:rsidP="00ED5ADC">
      <w:pPr>
        <w:pStyle w:val="Odlomakpopisa"/>
        <w:ind w:left="1080" w:hanging="37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5D19">
        <w:rPr>
          <w:sz w:val="28"/>
          <w:szCs w:val="28"/>
        </w:rPr>
        <w:t xml:space="preserve">DOLAZAK </w:t>
      </w:r>
      <w:r>
        <w:rPr>
          <w:sz w:val="28"/>
          <w:szCs w:val="28"/>
        </w:rPr>
        <w:t>VEĆINE UČENIKA U ŠKOLU: 13.55</w:t>
      </w:r>
      <w:r w:rsidRPr="00375D19">
        <w:rPr>
          <w:sz w:val="28"/>
          <w:szCs w:val="28"/>
        </w:rPr>
        <w:t xml:space="preserve"> – 14.00</w:t>
      </w:r>
    </w:p>
    <w:p w:rsidR="00ED5ADC" w:rsidRPr="00B631C9" w:rsidRDefault="00ED5ADC" w:rsidP="00ED5ADC">
      <w:pPr>
        <w:pStyle w:val="Odlomakpopisa"/>
        <w:spacing w:after="160" w:line="259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3D9" w:rsidRPr="00375D19" w:rsidRDefault="00A933D9" w:rsidP="00A933D9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00 – 14.40</w:t>
      </w:r>
    </w:p>
    <w:p w:rsidR="00A933D9" w:rsidRDefault="00A933D9" w:rsidP="00A933D9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45 – 15.25</w:t>
      </w:r>
    </w:p>
    <w:p w:rsidR="00A933D9" w:rsidRDefault="00A933D9" w:rsidP="00A933D9">
      <w:pPr>
        <w:pStyle w:val="Odlomakpopisa"/>
        <w:ind w:left="1080"/>
        <w:rPr>
          <w:sz w:val="28"/>
          <w:szCs w:val="28"/>
        </w:rPr>
      </w:pPr>
    </w:p>
    <w:p w:rsidR="00A933D9" w:rsidRPr="00195FAA" w:rsidRDefault="00A933D9" w:rsidP="00A933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95FAA">
        <w:rPr>
          <w:sz w:val="28"/>
          <w:szCs w:val="28"/>
        </w:rPr>
        <w:t>VELIK ODM</w:t>
      </w:r>
      <w:r w:rsidR="005D50DE">
        <w:rPr>
          <w:sz w:val="28"/>
          <w:szCs w:val="28"/>
        </w:rPr>
        <w:t>OR: UŽINA UČENIKA: 15.25 – 15.35</w:t>
      </w:r>
    </w:p>
    <w:p w:rsidR="00A933D9" w:rsidRPr="00375D19" w:rsidRDefault="00A933D9" w:rsidP="00A933D9">
      <w:pPr>
        <w:pStyle w:val="Odlomakpopisa"/>
        <w:ind w:left="1080"/>
        <w:rPr>
          <w:sz w:val="28"/>
          <w:szCs w:val="28"/>
        </w:rPr>
      </w:pPr>
    </w:p>
    <w:p w:rsidR="00A933D9" w:rsidRDefault="00A933D9" w:rsidP="00A933D9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5</w:t>
      </w:r>
      <w:r w:rsidR="005D50DE">
        <w:rPr>
          <w:sz w:val="28"/>
          <w:szCs w:val="28"/>
        </w:rPr>
        <w:t>.35</w:t>
      </w:r>
      <w:r w:rsidRPr="00375D19">
        <w:rPr>
          <w:sz w:val="28"/>
          <w:szCs w:val="28"/>
        </w:rPr>
        <w:t xml:space="preserve"> – 16.</w:t>
      </w:r>
      <w:r w:rsidR="005D50DE">
        <w:rPr>
          <w:sz w:val="28"/>
          <w:szCs w:val="28"/>
        </w:rPr>
        <w:t>15</w:t>
      </w:r>
    </w:p>
    <w:p w:rsidR="005D50DE" w:rsidRPr="00B631C9" w:rsidRDefault="005D50DE" w:rsidP="005D50DE">
      <w:pPr>
        <w:pStyle w:val="Odlomakpopisa"/>
        <w:spacing w:after="160" w:line="259" w:lineRule="auto"/>
        <w:ind w:left="1080"/>
        <w:rPr>
          <w:sz w:val="28"/>
          <w:szCs w:val="28"/>
        </w:rPr>
      </w:pPr>
      <w:r>
        <w:rPr>
          <w:sz w:val="28"/>
          <w:szCs w:val="28"/>
        </w:rPr>
        <w:t>ODMOR OD 10 MINUTA (16.15 – 16.25)</w:t>
      </w:r>
    </w:p>
    <w:p w:rsidR="00A933D9" w:rsidRPr="00375D19" w:rsidRDefault="00A933D9" w:rsidP="00A933D9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</w:t>
      </w:r>
      <w:r>
        <w:rPr>
          <w:sz w:val="28"/>
          <w:szCs w:val="28"/>
        </w:rPr>
        <w:t>6.25 – 17</w:t>
      </w:r>
      <w:r w:rsidRPr="00375D19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A933D9" w:rsidRPr="00375D19" w:rsidRDefault="00A933D9" w:rsidP="00A933D9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10</w:t>
      </w:r>
      <w:r w:rsidRPr="00375D19">
        <w:rPr>
          <w:sz w:val="28"/>
          <w:szCs w:val="28"/>
        </w:rPr>
        <w:t xml:space="preserve"> – 17.</w:t>
      </w:r>
      <w:r>
        <w:rPr>
          <w:sz w:val="28"/>
          <w:szCs w:val="28"/>
        </w:rPr>
        <w:t>50</w:t>
      </w:r>
    </w:p>
    <w:p w:rsidR="00A933D9" w:rsidRDefault="00A933D9" w:rsidP="00A933D9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5</w:t>
      </w:r>
      <w:r w:rsidRPr="00375D19">
        <w:rPr>
          <w:sz w:val="28"/>
          <w:szCs w:val="28"/>
        </w:rPr>
        <w:t>5 – 18.</w:t>
      </w:r>
      <w:r>
        <w:rPr>
          <w:sz w:val="28"/>
          <w:szCs w:val="28"/>
        </w:rPr>
        <w:t>35</w:t>
      </w:r>
    </w:p>
    <w:p w:rsidR="00787D3E" w:rsidRDefault="00787D3E" w:rsidP="00787D3E">
      <w:pPr>
        <w:pStyle w:val="Odlomakpopisa"/>
        <w:spacing w:after="160" w:line="259" w:lineRule="auto"/>
        <w:ind w:left="1080"/>
        <w:rPr>
          <w:sz w:val="28"/>
          <w:szCs w:val="28"/>
        </w:rPr>
      </w:pPr>
    </w:p>
    <w:p w:rsidR="00787D3E" w:rsidRPr="00922AC1" w:rsidRDefault="00787D3E" w:rsidP="00787D3E">
      <w:pPr>
        <w:jc w:val="center"/>
        <w:rPr>
          <w:b/>
          <w:sz w:val="28"/>
          <w:szCs w:val="28"/>
          <w:u w:val="single"/>
        </w:rPr>
      </w:pPr>
      <w:r w:rsidRPr="00922AC1">
        <w:rPr>
          <w:b/>
          <w:sz w:val="28"/>
          <w:szCs w:val="28"/>
          <w:u w:val="single"/>
        </w:rPr>
        <w:lastRenderedPageBreak/>
        <w:t>ORGANIZACIJA SATI ZA PREDMETNU NASTAVU (5. – 8.)</w:t>
      </w:r>
    </w:p>
    <w:p w:rsidR="00787D3E" w:rsidRPr="0077692D" w:rsidRDefault="00787D3E" w:rsidP="00787D3E">
      <w:pPr>
        <w:rPr>
          <w:b/>
          <w:sz w:val="24"/>
          <w:szCs w:val="24"/>
        </w:rPr>
      </w:pPr>
    </w:p>
    <w:p w:rsidR="00787D3E" w:rsidRDefault="00787D3E" w:rsidP="00787D3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8721B3">
        <w:rPr>
          <w:sz w:val="28"/>
          <w:szCs w:val="28"/>
          <w:u w:val="single"/>
        </w:rPr>
        <w:t>UJUTRO</w:t>
      </w:r>
    </w:p>
    <w:p w:rsidR="00787D3E" w:rsidRPr="008721B3" w:rsidRDefault="00787D3E" w:rsidP="00787D3E">
      <w:pPr>
        <w:rPr>
          <w:sz w:val="28"/>
          <w:szCs w:val="28"/>
          <w:u w:val="single"/>
        </w:rPr>
      </w:pPr>
    </w:p>
    <w:p w:rsidR="00787D3E" w:rsidRPr="008721B3" w:rsidRDefault="00787D3E" w:rsidP="00787D3E">
      <w:pPr>
        <w:rPr>
          <w:sz w:val="28"/>
          <w:szCs w:val="28"/>
        </w:rPr>
      </w:pPr>
      <w:r>
        <w:rPr>
          <w:sz w:val="28"/>
          <w:szCs w:val="28"/>
        </w:rPr>
        <w:t xml:space="preserve">          DOLAZAK UČENIKA U ŠKOLU: 7.55</w:t>
      </w:r>
      <w:r w:rsidRPr="008721B3">
        <w:rPr>
          <w:sz w:val="28"/>
          <w:szCs w:val="28"/>
        </w:rPr>
        <w:t xml:space="preserve"> – 8.00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1.) 8.00 – 8.40</w:t>
      </w:r>
    </w:p>
    <w:p w:rsidR="00787D3E" w:rsidRDefault="00787D3E" w:rsidP="00787D3E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2.) 8.45 – 9.25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ODMOR OD 10 MINUTA (9.25 – 9.35)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3.) 9.35 – 10.15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VELIKI ODMOR: UŽINA UČENIKA: 10.15</w:t>
      </w:r>
      <w:r w:rsidRPr="00375D19">
        <w:rPr>
          <w:sz w:val="28"/>
          <w:szCs w:val="28"/>
        </w:rPr>
        <w:t xml:space="preserve"> – 10.</w:t>
      </w:r>
      <w:r>
        <w:rPr>
          <w:sz w:val="28"/>
          <w:szCs w:val="28"/>
        </w:rPr>
        <w:t>25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4.) 10.2</w:t>
      </w:r>
      <w:r w:rsidRPr="00375D19">
        <w:rPr>
          <w:sz w:val="28"/>
          <w:szCs w:val="28"/>
        </w:rPr>
        <w:t>5</w:t>
      </w:r>
      <w:r>
        <w:rPr>
          <w:sz w:val="28"/>
          <w:szCs w:val="28"/>
        </w:rPr>
        <w:t xml:space="preserve"> – 11.05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5.) 11.1</w:t>
      </w:r>
      <w:r w:rsidRPr="00375D19">
        <w:rPr>
          <w:sz w:val="28"/>
          <w:szCs w:val="28"/>
        </w:rPr>
        <w:t>0 – 11.</w:t>
      </w:r>
      <w:r>
        <w:rPr>
          <w:sz w:val="28"/>
          <w:szCs w:val="28"/>
        </w:rPr>
        <w:t>50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6.) 11.5</w:t>
      </w:r>
      <w:r w:rsidRPr="00375D19">
        <w:rPr>
          <w:sz w:val="28"/>
          <w:szCs w:val="28"/>
        </w:rPr>
        <w:t>5 – 12.</w:t>
      </w:r>
      <w:r>
        <w:rPr>
          <w:sz w:val="28"/>
          <w:szCs w:val="28"/>
        </w:rPr>
        <w:t>3</w:t>
      </w:r>
      <w:r w:rsidRPr="00375D19">
        <w:rPr>
          <w:sz w:val="28"/>
          <w:szCs w:val="28"/>
        </w:rPr>
        <w:t>5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7.) 12.40</w:t>
      </w:r>
      <w:r w:rsidRPr="00375D19">
        <w:rPr>
          <w:sz w:val="28"/>
          <w:szCs w:val="28"/>
        </w:rPr>
        <w:t xml:space="preserve"> – 13.</w:t>
      </w:r>
      <w:r>
        <w:rPr>
          <w:sz w:val="28"/>
          <w:szCs w:val="28"/>
        </w:rPr>
        <w:t xml:space="preserve">20 </w:t>
      </w:r>
    </w:p>
    <w:p w:rsidR="00787D3E" w:rsidRDefault="00787D3E" w:rsidP="00787D3E">
      <w:pPr>
        <w:ind w:left="360"/>
        <w:rPr>
          <w:b/>
          <w:sz w:val="28"/>
          <w:szCs w:val="28"/>
        </w:rPr>
      </w:pPr>
      <w:r w:rsidRPr="0032422A">
        <w:rPr>
          <w:b/>
          <w:sz w:val="28"/>
          <w:szCs w:val="28"/>
        </w:rPr>
        <w:t>______________________________________________________________</w:t>
      </w:r>
    </w:p>
    <w:p w:rsidR="00787D3E" w:rsidRDefault="00787D3E" w:rsidP="00787D3E">
      <w:pPr>
        <w:ind w:left="360"/>
        <w:rPr>
          <w:b/>
          <w:sz w:val="28"/>
          <w:szCs w:val="28"/>
        </w:rPr>
      </w:pPr>
    </w:p>
    <w:p w:rsidR="00787D3E" w:rsidRDefault="00787D3E" w:rsidP="00787D3E">
      <w:pPr>
        <w:ind w:left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8721B3">
        <w:rPr>
          <w:sz w:val="28"/>
          <w:szCs w:val="28"/>
          <w:u w:val="single"/>
        </w:rPr>
        <w:t>POPODNE</w:t>
      </w:r>
    </w:p>
    <w:p w:rsidR="00787D3E" w:rsidRPr="008721B3" w:rsidRDefault="00787D3E" w:rsidP="00787D3E">
      <w:pPr>
        <w:ind w:left="360"/>
        <w:rPr>
          <w:sz w:val="28"/>
          <w:szCs w:val="28"/>
          <w:u w:val="single"/>
        </w:rPr>
      </w:pPr>
    </w:p>
    <w:p w:rsidR="00787D3E" w:rsidRDefault="00787D3E" w:rsidP="00787D3E">
      <w:pPr>
        <w:pStyle w:val="Odlomakpopisa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3.20 – 14.00 </w:t>
      </w:r>
    </w:p>
    <w:p w:rsidR="00787D3E" w:rsidRPr="00375D19" w:rsidRDefault="00787D3E" w:rsidP="00787D3E">
      <w:pPr>
        <w:pStyle w:val="Odlomakpopisa"/>
        <w:ind w:left="1080"/>
        <w:rPr>
          <w:sz w:val="28"/>
          <w:szCs w:val="28"/>
        </w:rPr>
      </w:pPr>
    </w:p>
    <w:p w:rsidR="00787D3E" w:rsidRPr="00375D19" w:rsidRDefault="00787D3E" w:rsidP="00787D3E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 xml:space="preserve">DOLAZAK </w:t>
      </w:r>
      <w:r>
        <w:rPr>
          <w:sz w:val="28"/>
          <w:szCs w:val="28"/>
        </w:rPr>
        <w:t>VEĆINE UČENIKA U ŠKOLU: 13.55</w:t>
      </w:r>
      <w:r w:rsidRPr="00375D19">
        <w:rPr>
          <w:sz w:val="28"/>
          <w:szCs w:val="28"/>
        </w:rPr>
        <w:t xml:space="preserve"> – 14.00</w:t>
      </w:r>
    </w:p>
    <w:p w:rsidR="00787D3E" w:rsidRPr="00375D19" w:rsidRDefault="00787D3E" w:rsidP="00787D3E">
      <w:pPr>
        <w:pStyle w:val="Odlomakpopisa"/>
        <w:rPr>
          <w:sz w:val="28"/>
          <w:szCs w:val="28"/>
        </w:rPr>
      </w:pPr>
    </w:p>
    <w:p w:rsidR="00787D3E" w:rsidRPr="00375D19" w:rsidRDefault="00787D3E" w:rsidP="00787D3E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00 – 14.40</w:t>
      </w:r>
    </w:p>
    <w:p w:rsidR="00787D3E" w:rsidRDefault="00787D3E" w:rsidP="00787D3E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45 – 15.25</w:t>
      </w:r>
    </w:p>
    <w:p w:rsidR="00787D3E" w:rsidRPr="00375D19" w:rsidRDefault="00787D3E" w:rsidP="00787D3E">
      <w:pPr>
        <w:pStyle w:val="Odlomakpopisa"/>
        <w:spacing w:after="160" w:line="259" w:lineRule="auto"/>
        <w:ind w:left="1080"/>
        <w:rPr>
          <w:sz w:val="28"/>
          <w:szCs w:val="28"/>
        </w:rPr>
      </w:pPr>
      <w:r>
        <w:rPr>
          <w:sz w:val="28"/>
          <w:szCs w:val="28"/>
        </w:rPr>
        <w:t>ODMOR OD 10 MINUTA (15.25 – 15.35)</w:t>
      </w:r>
    </w:p>
    <w:p w:rsidR="00787D3E" w:rsidRPr="00375D19" w:rsidRDefault="00787D3E" w:rsidP="00787D3E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5.35</w:t>
      </w:r>
      <w:r w:rsidRPr="00375D19">
        <w:rPr>
          <w:sz w:val="28"/>
          <w:szCs w:val="28"/>
        </w:rPr>
        <w:t xml:space="preserve"> </w:t>
      </w:r>
      <w:r>
        <w:rPr>
          <w:sz w:val="28"/>
          <w:szCs w:val="28"/>
        </w:rPr>
        <w:t>– 16.15</w:t>
      </w:r>
    </w:p>
    <w:p w:rsidR="00787D3E" w:rsidRPr="00375D19" w:rsidRDefault="00787D3E" w:rsidP="00787D3E">
      <w:pPr>
        <w:pStyle w:val="Odlomakpopisa"/>
        <w:ind w:left="1080"/>
        <w:rPr>
          <w:sz w:val="28"/>
          <w:szCs w:val="28"/>
        </w:rPr>
      </w:pPr>
    </w:p>
    <w:p w:rsidR="00787D3E" w:rsidRDefault="00787D3E" w:rsidP="00787D3E">
      <w:pPr>
        <w:rPr>
          <w:sz w:val="28"/>
          <w:szCs w:val="28"/>
        </w:rPr>
      </w:pPr>
      <w:r>
        <w:rPr>
          <w:sz w:val="28"/>
          <w:szCs w:val="28"/>
        </w:rPr>
        <w:t xml:space="preserve">            VELIK ODMOR: UŽINA UČENIKA: 16.15</w:t>
      </w:r>
      <w:r w:rsidRPr="00375D19">
        <w:rPr>
          <w:sz w:val="28"/>
          <w:szCs w:val="28"/>
        </w:rPr>
        <w:t xml:space="preserve"> – 16.</w:t>
      </w:r>
      <w:r>
        <w:rPr>
          <w:sz w:val="28"/>
          <w:szCs w:val="28"/>
        </w:rPr>
        <w:t>25</w:t>
      </w:r>
    </w:p>
    <w:p w:rsidR="00787D3E" w:rsidRPr="004323E1" w:rsidRDefault="00787D3E" w:rsidP="00787D3E"/>
    <w:p w:rsidR="00787D3E" w:rsidRPr="00375D19" w:rsidRDefault="00787D3E" w:rsidP="00787D3E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</w:t>
      </w:r>
      <w:r>
        <w:rPr>
          <w:sz w:val="28"/>
          <w:szCs w:val="28"/>
        </w:rPr>
        <w:t>6.25 – 17</w:t>
      </w:r>
      <w:r w:rsidRPr="00375D19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787D3E" w:rsidRPr="00375D19" w:rsidRDefault="00787D3E" w:rsidP="00787D3E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10</w:t>
      </w:r>
      <w:r w:rsidRPr="00375D19">
        <w:rPr>
          <w:sz w:val="28"/>
          <w:szCs w:val="28"/>
        </w:rPr>
        <w:t xml:space="preserve"> – 17.</w:t>
      </w:r>
      <w:r>
        <w:rPr>
          <w:sz w:val="28"/>
          <w:szCs w:val="28"/>
        </w:rPr>
        <w:t>50</w:t>
      </w:r>
    </w:p>
    <w:p w:rsidR="00787D3E" w:rsidRDefault="00787D3E" w:rsidP="00787D3E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5</w:t>
      </w:r>
      <w:r w:rsidRPr="00375D19">
        <w:rPr>
          <w:sz w:val="28"/>
          <w:szCs w:val="28"/>
        </w:rPr>
        <w:t>5 – 18.</w:t>
      </w:r>
      <w:r>
        <w:rPr>
          <w:sz w:val="28"/>
          <w:szCs w:val="28"/>
        </w:rPr>
        <w:t>35</w:t>
      </w:r>
    </w:p>
    <w:p w:rsidR="00787D3E" w:rsidRPr="00375D19" w:rsidRDefault="00787D3E" w:rsidP="00787D3E">
      <w:pPr>
        <w:pStyle w:val="Odlomakpopisa"/>
        <w:spacing w:after="160" w:line="259" w:lineRule="auto"/>
        <w:ind w:left="1080"/>
        <w:rPr>
          <w:sz w:val="28"/>
          <w:szCs w:val="28"/>
        </w:rPr>
      </w:pPr>
    </w:p>
    <w:p w:rsidR="002D1CA8" w:rsidRPr="00D45437" w:rsidRDefault="002D1CA8" w:rsidP="002D1CA8">
      <w:pPr>
        <w:jc w:val="center"/>
        <w:rPr>
          <w:rFonts w:cs="Calibri"/>
          <w:b/>
          <w:position w:val="-19"/>
          <w:sz w:val="24"/>
          <w:szCs w:val="24"/>
          <w:lang w:eastAsia="hr-HR"/>
        </w:rPr>
      </w:pPr>
      <w:r w:rsidRPr="00C05EC0">
        <w:rPr>
          <w:rFonts w:cs="Calibri"/>
          <w:b/>
          <w:position w:val="-19"/>
          <w:sz w:val="28"/>
          <w:szCs w:val="24"/>
          <w:lang w:eastAsia="hr-HR"/>
        </w:rPr>
        <w:br w:type="page"/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E51BC1" w:rsidRDefault="00E51BC1" w:rsidP="00E51BC1">
      <w:pPr>
        <w:rPr>
          <w:b/>
          <w:color w:val="FF0000"/>
          <w:sz w:val="24"/>
          <w:szCs w:val="24"/>
        </w:rPr>
      </w:pPr>
      <w:r w:rsidRPr="00CA12DD">
        <w:rPr>
          <w:b/>
          <w:sz w:val="24"/>
          <w:szCs w:val="24"/>
        </w:rPr>
        <w:t xml:space="preserve">   3.3.    </w:t>
      </w:r>
      <w:r w:rsidRPr="00FB297B">
        <w:rPr>
          <w:b/>
          <w:sz w:val="24"/>
          <w:szCs w:val="24"/>
        </w:rPr>
        <w:t>RASPORED DEŽURSTAVA UČITELJA</w:t>
      </w:r>
      <w:r w:rsidR="000B7DDD" w:rsidRPr="00FB297B">
        <w:rPr>
          <w:b/>
          <w:sz w:val="24"/>
          <w:szCs w:val="24"/>
        </w:rPr>
        <w:t xml:space="preserve"> </w:t>
      </w:r>
      <w:r w:rsidR="00275C3A" w:rsidRPr="00FB297B">
        <w:rPr>
          <w:b/>
          <w:sz w:val="24"/>
          <w:szCs w:val="24"/>
        </w:rPr>
        <w:t xml:space="preserve"> </w:t>
      </w:r>
      <w:r w:rsidR="005651CD" w:rsidRPr="00FB297B">
        <w:rPr>
          <w:b/>
          <w:sz w:val="24"/>
          <w:szCs w:val="24"/>
        </w:rPr>
        <w:t xml:space="preserve">U ŠKOLSKOJ GODINI </w:t>
      </w:r>
      <w:r w:rsidR="00593D1F">
        <w:rPr>
          <w:b/>
          <w:sz w:val="24"/>
          <w:szCs w:val="24"/>
        </w:rPr>
        <w:t>2021./22</w:t>
      </w:r>
      <w:r w:rsidR="00275C3A" w:rsidRPr="00FB297B">
        <w:rPr>
          <w:b/>
          <w:sz w:val="24"/>
          <w:szCs w:val="24"/>
        </w:rPr>
        <w:t>.</w:t>
      </w:r>
    </w:p>
    <w:p w:rsidR="000D36A4" w:rsidRDefault="000D36A4" w:rsidP="000D36A4">
      <w:pPr>
        <w:rPr>
          <w:sz w:val="28"/>
          <w:szCs w:val="28"/>
        </w:rPr>
      </w:pPr>
    </w:p>
    <w:p w:rsidR="000D36A4" w:rsidRPr="00103B3B" w:rsidRDefault="000D36A4" w:rsidP="000D36A4">
      <w:pPr>
        <w:rPr>
          <w:b/>
          <w:sz w:val="24"/>
          <w:szCs w:val="24"/>
        </w:rPr>
      </w:pPr>
      <w:r w:rsidRPr="00103B3B">
        <w:rPr>
          <w:b/>
          <w:sz w:val="24"/>
          <w:szCs w:val="24"/>
        </w:rPr>
        <w:t>Tjedan A.: 6. i 8. razredi - 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6"/>
        <w:gridCol w:w="1654"/>
        <w:gridCol w:w="1535"/>
        <w:gridCol w:w="1485"/>
        <w:gridCol w:w="1416"/>
        <w:gridCol w:w="1485"/>
      </w:tblGrid>
      <w:tr w:rsidR="000D36A4" w:rsidRPr="000D36A4" w:rsidTr="00EB475F"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ETAK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ULAZ U ŠKOLU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7.50 – 8.00  SATI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PISKAČ (JAČIMOVIĆ)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ILA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GAJSKI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ČABRAJA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ŠKARICA (KLUBIČKA)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PRIZEMLJE - STAR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BUJAN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PISKAČ (JAČIMOVIĆ)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BALABAN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ZAKANJ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BUJAN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1. KAT – STARI DIO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ŠUVAR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RINČ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ILA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CIPAR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BRATIĆ (OREČ)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1. KAT – NOV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SOJKA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PERKOV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ŠKARICA (KLUBIČKA)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MARKOVIĆ (KOVAČIĆ)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PERKOVIĆ</w:t>
            </w:r>
          </w:p>
        </w:tc>
      </w:tr>
    </w:tbl>
    <w:p w:rsidR="000D36A4" w:rsidRPr="00103B3B" w:rsidRDefault="000D36A4" w:rsidP="000D36A4">
      <w:pPr>
        <w:rPr>
          <w:b/>
          <w:sz w:val="28"/>
          <w:szCs w:val="28"/>
        </w:rPr>
      </w:pPr>
    </w:p>
    <w:p w:rsidR="000D36A4" w:rsidRPr="00103B3B" w:rsidRDefault="000D36A4" w:rsidP="000D36A4">
      <w:pPr>
        <w:rPr>
          <w:b/>
          <w:sz w:val="24"/>
          <w:szCs w:val="24"/>
        </w:rPr>
      </w:pPr>
      <w:r w:rsidRPr="00103B3B">
        <w:rPr>
          <w:b/>
          <w:sz w:val="24"/>
          <w:szCs w:val="24"/>
        </w:rPr>
        <w:t>Tjedan A.: 5. i 7. razredi - po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8"/>
        <w:gridCol w:w="1687"/>
        <w:gridCol w:w="1424"/>
        <w:gridCol w:w="1311"/>
        <w:gridCol w:w="1650"/>
        <w:gridCol w:w="1461"/>
      </w:tblGrid>
      <w:tr w:rsidR="000D36A4" w:rsidRPr="000D36A4" w:rsidTr="00EB475F"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ETAK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ULAZ U ŠKOLU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13.50 – 14.00  SATI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BALABAN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ARGET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ĆUR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LAS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MIČETIĆ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PRIZEMLJE - STAR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RINČ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PETR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JURIN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KUŠTRA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KULAŠ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1. KAT – STARI DIO   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PETR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STRMO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HOTUJAC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BARTAKOV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RUNJIĆ (KOŠTRO)</w:t>
            </w:r>
          </w:p>
        </w:tc>
      </w:tr>
      <w:tr w:rsidR="000D36A4" w:rsidRPr="000D36A4" w:rsidTr="00EB475F">
        <w:trPr>
          <w:trHeight w:val="70"/>
        </w:trPr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1. KAT – NOV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IČET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ŠUVAR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SOJKA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DMITROV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MARKOVIĆ (KOVAČIĆ)</w:t>
            </w:r>
          </w:p>
        </w:tc>
      </w:tr>
    </w:tbl>
    <w:p w:rsidR="000D36A4" w:rsidRPr="000D36A4" w:rsidRDefault="000D36A4" w:rsidP="000D36A4">
      <w:pPr>
        <w:rPr>
          <w:sz w:val="28"/>
          <w:szCs w:val="28"/>
        </w:rPr>
      </w:pPr>
    </w:p>
    <w:p w:rsidR="000D36A4" w:rsidRPr="00103B3B" w:rsidRDefault="000D36A4" w:rsidP="000D36A4">
      <w:pPr>
        <w:rPr>
          <w:b/>
          <w:sz w:val="24"/>
          <w:szCs w:val="24"/>
        </w:rPr>
      </w:pPr>
      <w:r w:rsidRPr="00103B3B">
        <w:rPr>
          <w:b/>
          <w:sz w:val="24"/>
          <w:szCs w:val="24"/>
        </w:rPr>
        <w:t>Tjedan B.: 6. i 8. razredi - po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1"/>
        <w:gridCol w:w="1683"/>
        <w:gridCol w:w="1521"/>
        <w:gridCol w:w="1521"/>
        <w:gridCol w:w="1436"/>
        <w:gridCol w:w="1379"/>
      </w:tblGrid>
      <w:tr w:rsidR="000D36A4" w:rsidRPr="000D36A4" w:rsidTr="00EB475F"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ETAK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ULAZ U ŠKOLU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13.50 – 14.00  SATI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SOJKA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ŠKARICA (KLUBIČKA)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ŠKARICA (KLUBIČKA)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ČABRAJA</w:t>
            </w:r>
          </w:p>
        </w:tc>
        <w:tc>
          <w:tcPr>
            <w:tcW w:w="2333" w:type="dxa"/>
          </w:tcPr>
          <w:p w:rsidR="000D36A4" w:rsidRPr="000D36A4" w:rsidRDefault="00A95091" w:rsidP="00A95091">
            <w:r w:rsidRPr="000D36A4">
              <w:t>CIPAR (VRKIĆ)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PRIZEMLJE - STAR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GAJSKI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ZAKANJ (JUKIĆ)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RUNJIĆ (KOŠTRO)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BALABAN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BUJAN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1. KAT – STARI DIO 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STRMO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ILA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PERKOV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PETRIĆ</w:t>
            </w:r>
          </w:p>
        </w:tc>
        <w:tc>
          <w:tcPr>
            <w:tcW w:w="2333" w:type="dxa"/>
          </w:tcPr>
          <w:p w:rsidR="000D36A4" w:rsidRPr="000D36A4" w:rsidRDefault="00A95091" w:rsidP="00EB475F">
            <w:r>
              <w:t>PERKOVIĆ</w:t>
            </w:r>
          </w:p>
        </w:tc>
      </w:tr>
      <w:tr w:rsidR="000D36A4" w:rsidRPr="000D36A4" w:rsidTr="00EB475F">
        <w:trPr>
          <w:trHeight w:val="70"/>
        </w:trPr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1. KAT – NOV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ARKOVIĆ (KOVAČIĆ)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EDAK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ŠUVAR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SOJKA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BRATIĆ (OREČ)</w:t>
            </w:r>
          </w:p>
        </w:tc>
      </w:tr>
    </w:tbl>
    <w:p w:rsidR="000D36A4" w:rsidRPr="000D36A4" w:rsidRDefault="000D36A4" w:rsidP="000D36A4">
      <w:pPr>
        <w:rPr>
          <w:sz w:val="28"/>
          <w:szCs w:val="28"/>
        </w:rPr>
      </w:pPr>
    </w:p>
    <w:p w:rsidR="000D36A4" w:rsidRPr="000D36A4" w:rsidRDefault="000D36A4" w:rsidP="000D36A4">
      <w:pPr>
        <w:rPr>
          <w:b/>
          <w:sz w:val="24"/>
          <w:szCs w:val="24"/>
        </w:rPr>
      </w:pPr>
      <w:r w:rsidRPr="000D36A4">
        <w:rPr>
          <w:b/>
          <w:sz w:val="24"/>
          <w:szCs w:val="24"/>
        </w:rPr>
        <w:t>Tjedan B.: 5. i 7. razredi - ujut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674"/>
        <w:gridCol w:w="1481"/>
        <w:gridCol w:w="1636"/>
        <w:gridCol w:w="1423"/>
        <w:gridCol w:w="1337"/>
      </w:tblGrid>
      <w:tr w:rsidR="000D36A4" w:rsidRPr="000D36A4" w:rsidTr="00EB475F"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:rsidR="000D36A4" w:rsidRPr="000D36A4" w:rsidRDefault="000D36A4" w:rsidP="00EB475F">
            <w:r w:rsidRPr="000D36A4">
              <w:t>PETAK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ULAZ U ŠKOLU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7.50 – 8.00  SATI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ARGET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ARGET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VARLJEN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LAS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ĆURIĆ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PRIZEMLJE - STAR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RUNJIĆ (KOŠTRO)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DMITROV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RINČIĆ</w:t>
            </w:r>
          </w:p>
        </w:tc>
        <w:tc>
          <w:tcPr>
            <w:tcW w:w="2333" w:type="dxa"/>
          </w:tcPr>
          <w:p w:rsidR="000D36A4" w:rsidRPr="000D36A4" w:rsidRDefault="00A95091" w:rsidP="00EB475F">
            <w:r>
              <w:t>KULAŠ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BALABAN</w:t>
            </w:r>
          </w:p>
        </w:tc>
      </w:tr>
      <w:tr w:rsidR="000D36A4" w:rsidRPr="000D36A4" w:rsidTr="00EB475F"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1. KAT – STARI DIO    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VARLJEN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KUŠTRA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BARTAKOVIĆ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HOTUJAC</w:t>
            </w:r>
          </w:p>
        </w:tc>
        <w:tc>
          <w:tcPr>
            <w:tcW w:w="2333" w:type="dxa"/>
          </w:tcPr>
          <w:p w:rsidR="000D36A4" w:rsidRPr="000D36A4" w:rsidRDefault="00A95091" w:rsidP="00EB475F">
            <w:r>
              <w:t>PETR</w:t>
            </w:r>
          </w:p>
        </w:tc>
      </w:tr>
      <w:tr w:rsidR="000D36A4" w:rsidRPr="000D36A4" w:rsidTr="00EB475F">
        <w:trPr>
          <w:trHeight w:val="70"/>
        </w:trPr>
        <w:tc>
          <w:tcPr>
            <w:tcW w:w="233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>1. KAT – NOVI DIO</w:t>
            </w:r>
          </w:p>
          <w:p w:rsidR="000D36A4" w:rsidRPr="000D36A4" w:rsidRDefault="000D36A4" w:rsidP="00EB475F">
            <w:pPr>
              <w:rPr>
                <w:b/>
              </w:rPr>
            </w:pPr>
            <w:r w:rsidRPr="000D36A4">
              <w:rPr>
                <w:b/>
              </w:rPr>
              <w:t xml:space="preserve">                ŠKOLE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IČET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JURINIĆ</w:t>
            </w:r>
          </w:p>
        </w:tc>
        <w:tc>
          <w:tcPr>
            <w:tcW w:w="2332" w:type="dxa"/>
          </w:tcPr>
          <w:p w:rsidR="000D36A4" w:rsidRPr="000D36A4" w:rsidRDefault="000D36A4" w:rsidP="00EB475F">
            <w:r w:rsidRPr="000D36A4">
              <w:t>MARKOVIĆ (KOVAČIĆ)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ŠUVAR</w:t>
            </w:r>
          </w:p>
        </w:tc>
        <w:tc>
          <w:tcPr>
            <w:tcW w:w="2333" w:type="dxa"/>
          </w:tcPr>
          <w:p w:rsidR="000D36A4" w:rsidRPr="000D36A4" w:rsidRDefault="000D36A4" w:rsidP="00EB475F">
            <w:r w:rsidRPr="000D36A4">
              <w:t>MIČETIĆ</w:t>
            </w:r>
          </w:p>
        </w:tc>
      </w:tr>
    </w:tbl>
    <w:p w:rsidR="00D45437" w:rsidRDefault="00D45437" w:rsidP="000D36A4">
      <w:pPr>
        <w:rPr>
          <w:b/>
          <w:sz w:val="24"/>
          <w:szCs w:val="24"/>
        </w:rPr>
      </w:pPr>
    </w:p>
    <w:p w:rsidR="000D36A4" w:rsidRPr="00D45437" w:rsidRDefault="00D45437" w:rsidP="000D36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D36A4" w:rsidRPr="00D45437">
        <w:rPr>
          <w:b/>
          <w:sz w:val="22"/>
          <w:szCs w:val="22"/>
        </w:rPr>
        <w:t>DEŽURSTVO UČITELJICA RAZREDNE NASTAVE U ŠKOLSKOJ GODINI 2021./22.</w:t>
      </w:r>
    </w:p>
    <w:p w:rsidR="000D36A4" w:rsidRPr="000D36A4" w:rsidRDefault="000D36A4" w:rsidP="000D36A4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314"/>
        <w:gridCol w:w="1572"/>
        <w:gridCol w:w="1307"/>
        <w:gridCol w:w="1306"/>
        <w:gridCol w:w="1318"/>
        <w:gridCol w:w="1297"/>
      </w:tblGrid>
      <w:tr w:rsidR="000D36A4" w:rsidRPr="000D36A4" w:rsidTr="00EB475F">
        <w:trPr>
          <w:trHeight w:val="421"/>
        </w:trPr>
        <w:tc>
          <w:tcPr>
            <w:tcW w:w="1314" w:type="dxa"/>
            <w:shd w:val="clear" w:color="auto" w:fill="95B3D7" w:themeFill="accent1" w:themeFillTint="99"/>
          </w:tcPr>
          <w:p w:rsidR="000D36A4" w:rsidRPr="000D36A4" w:rsidRDefault="000D36A4" w:rsidP="00EB475F"/>
        </w:tc>
        <w:tc>
          <w:tcPr>
            <w:tcW w:w="1477" w:type="dxa"/>
            <w:shd w:val="clear" w:color="auto" w:fill="95B3D7" w:themeFill="accent1" w:themeFillTint="99"/>
          </w:tcPr>
          <w:p w:rsidR="000D36A4" w:rsidRPr="000D36A4" w:rsidRDefault="000D36A4" w:rsidP="00EB475F">
            <w:r w:rsidRPr="000D36A4">
              <w:t>PONEDJELJAK</w:t>
            </w:r>
          </w:p>
        </w:tc>
        <w:tc>
          <w:tcPr>
            <w:tcW w:w="1307" w:type="dxa"/>
            <w:shd w:val="clear" w:color="auto" w:fill="95B3D7" w:themeFill="accent1" w:themeFillTint="99"/>
          </w:tcPr>
          <w:p w:rsidR="000D36A4" w:rsidRPr="000D36A4" w:rsidRDefault="000D36A4" w:rsidP="00EB475F">
            <w:r w:rsidRPr="000D36A4">
              <w:t>UTORAK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0D36A4" w:rsidRPr="000D36A4" w:rsidRDefault="000D36A4" w:rsidP="00EB475F">
            <w:r w:rsidRPr="000D36A4">
              <w:t>SRIJEDA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:rsidR="000D36A4" w:rsidRPr="000D36A4" w:rsidRDefault="000D36A4" w:rsidP="00EB475F">
            <w:r w:rsidRPr="000D36A4">
              <w:t>ČETVRTAK</w:t>
            </w:r>
          </w:p>
        </w:tc>
        <w:tc>
          <w:tcPr>
            <w:tcW w:w="1297" w:type="dxa"/>
            <w:shd w:val="clear" w:color="auto" w:fill="95B3D7" w:themeFill="accent1" w:themeFillTint="99"/>
          </w:tcPr>
          <w:p w:rsidR="000D36A4" w:rsidRPr="000D36A4" w:rsidRDefault="000D36A4" w:rsidP="00EB475F">
            <w:r w:rsidRPr="000D36A4">
              <w:t>PETAK</w:t>
            </w:r>
          </w:p>
        </w:tc>
      </w:tr>
      <w:tr w:rsidR="000D36A4" w:rsidRPr="000D36A4" w:rsidTr="00EB475F">
        <w:trPr>
          <w:trHeight w:val="398"/>
        </w:trPr>
        <w:tc>
          <w:tcPr>
            <w:tcW w:w="1314" w:type="dxa"/>
          </w:tcPr>
          <w:p w:rsidR="000D36A4" w:rsidRPr="000D36A4" w:rsidRDefault="000D36A4" w:rsidP="00EB475F">
            <w:r w:rsidRPr="000D36A4">
              <w:t>VRATA</w:t>
            </w:r>
          </w:p>
        </w:tc>
        <w:tc>
          <w:tcPr>
            <w:tcW w:w="1477" w:type="dxa"/>
          </w:tcPr>
          <w:p w:rsidR="000D36A4" w:rsidRPr="000D36A4" w:rsidRDefault="000D36A4" w:rsidP="00EB475F">
            <w:r w:rsidRPr="000D36A4">
              <w:t>KATARINA ŠPILJAK TOMIĆ</w:t>
            </w:r>
          </w:p>
        </w:tc>
        <w:tc>
          <w:tcPr>
            <w:tcW w:w="1307" w:type="dxa"/>
          </w:tcPr>
          <w:p w:rsidR="000D36A4" w:rsidRPr="000D36A4" w:rsidRDefault="000D36A4" w:rsidP="00EB475F">
            <w:r w:rsidRPr="000D36A4">
              <w:t>MARIJA MAMIĆ</w:t>
            </w:r>
          </w:p>
        </w:tc>
        <w:tc>
          <w:tcPr>
            <w:tcW w:w="1306" w:type="dxa"/>
          </w:tcPr>
          <w:p w:rsidR="000D36A4" w:rsidRPr="000D36A4" w:rsidRDefault="000D36A4" w:rsidP="00EB475F">
            <w:r w:rsidRPr="000D36A4">
              <w:t>ZLATA KOVAČ</w:t>
            </w:r>
          </w:p>
        </w:tc>
        <w:tc>
          <w:tcPr>
            <w:tcW w:w="1318" w:type="dxa"/>
          </w:tcPr>
          <w:p w:rsidR="000D36A4" w:rsidRPr="000D36A4" w:rsidRDefault="000D36A4" w:rsidP="00EB475F">
            <w:r w:rsidRPr="000D36A4">
              <w:t>IRENA MIRKOVIĆ</w:t>
            </w:r>
          </w:p>
        </w:tc>
        <w:tc>
          <w:tcPr>
            <w:tcW w:w="1297" w:type="dxa"/>
          </w:tcPr>
          <w:p w:rsidR="000D36A4" w:rsidRPr="000D36A4" w:rsidRDefault="000D36A4" w:rsidP="00EB475F">
            <w:r w:rsidRPr="000D36A4">
              <w:t>BARICA REIL</w:t>
            </w:r>
          </w:p>
        </w:tc>
      </w:tr>
      <w:tr w:rsidR="000D36A4" w:rsidRPr="000D36A4" w:rsidTr="00EB475F">
        <w:trPr>
          <w:trHeight w:val="398"/>
        </w:trPr>
        <w:tc>
          <w:tcPr>
            <w:tcW w:w="1314" w:type="dxa"/>
          </w:tcPr>
          <w:p w:rsidR="000D36A4" w:rsidRPr="000D36A4" w:rsidRDefault="000D36A4" w:rsidP="00EB475F">
            <w:r w:rsidRPr="000D36A4">
              <w:t>UČIONICE</w:t>
            </w:r>
          </w:p>
        </w:tc>
        <w:tc>
          <w:tcPr>
            <w:tcW w:w="1477" w:type="dxa"/>
          </w:tcPr>
          <w:p w:rsidR="000D36A4" w:rsidRPr="000D36A4" w:rsidRDefault="000D36A4" w:rsidP="00EB475F">
            <w:r w:rsidRPr="000D36A4">
              <w:t>ZLATA KOVAČ</w:t>
            </w:r>
          </w:p>
        </w:tc>
        <w:tc>
          <w:tcPr>
            <w:tcW w:w="1307" w:type="dxa"/>
          </w:tcPr>
          <w:p w:rsidR="000D36A4" w:rsidRPr="000D36A4" w:rsidRDefault="000D36A4" w:rsidP="00EB475F">
            <w:r w:rsidRPr="000D36A4">
              <w:t>KATARINA ŠPILJAK TOMIĆ</w:t>
            </w:r>
          </w:p>
        </w:tc>
        <w:tc>
          <w:tcPr>
            <w:tcW w:w="1306" w:type="dxa"/>
          </w:tcPr>
          <w:p w:rsidR="000D36A4" w:rsidRPr="000D36A4" w:rsidRDefault="000D36A4" w:rsidP="00EB475F">
            <w:r w:rsidRPr="000D36A4">
              <w:t>MARIJA MAMIĆ</w:t>
            </w:r>
          </w:p>
        </w:tc>
        <w:tc>
          <w:tcPr>
            <w:tcW w:w="1318" w:type="dxa"/>
          </w:tcPr>
          <w:p w:rsidR="000D36A4" w:rsidRPr="000D36A4" w:rsidRDefault="000D36A4" w:rsidP="00EB475F">
            <w:r w:rsidRPr="000D36A4">
              <w:t>BARICA REIL</w:t>
            </w:r>
          </w:p>
        </w:tc>
        <w:tc>
          <w:tcPr>
            <w:tcW w:w="1297" w:type="dxa"/>
          </w:tcPr>
          <w:p w:rsidR="000D36A4" w:rsidRPr="000D36A4" w:rsidRDefault="000D36A4" w:rsidP="00EB475F">
            <w:r w:rsidRPr="000D36A4">
              <w:t>IRENA MIRKOVIĆ</w:t>
            </w:r>
          </w:p>
        </w:tc>
      </w:tr>
    </w:tbl>
    <w:p w:rsidR="000D36A4" w:rsidRPr="000D36A4" w:rsidRDefault="000D36A4" w:rsidP="000D36A4">
      <w:pPr>
        <w:rPr>
          <w:b/>
          <w:sz w:val="24"/>
          <w:szCs w:val="24"/>
        </w:rPr>
      </w:pPr>
      <w:r w:rsidRPr="000D36A4">
        <w:rPr>
          <w:b/>
          <w:sz w:val="24"/>
          <w:szCs w:val="24"/>
        </w:rPr>
        <w:t>Dežurstvo za učionice br.</w:t>
      </w:r>
      <w:r w:rsidR="00A25740">
        <w:rPr>
          <w:b/>
          <w:sz w:val="24"/>
          <w:szCs w:val="24"/>
        </w:rPr>
        <w:t>:</w:t>
      </w:r>
      <w:r w:rsidRPr="000D36A4">
        <w:rPr>
          <w:b/>
          <w:sz w:val="24"/>
          <w:szCs w:val="24"/>
        </w:rPr>
        <w:t xml:space="preserve"> 38 – 42</w:t>
      </w:r>
    </w:p>
    <w:p w:rsidR="000D36A4" w:rsidRPr="000D36A4" w:rsidRDefault="000D36A4" w:rsidP="000D36A4"/>
    <w:p w:rsidR="000D36A4" w:rsidRPr="000D36A4" w:rsidRDefault="000D36A4" w:rsidP="000D36A4"/>
    <w:p w:rsidR="000D36A4" w:rsidRPr="000D36A4" w:rsidRDefault="000D36A4" w:rsidP="000D36A4"/>
    <w:p w:rsidR="000D36A4" w:rsidRPr="000D36A4" w:rsidRDefault="000D36A4" w:rsidP="000D36A4"/>
    <w:p w:rsidR="000D36A4" w:rsidRPr="000D36A4" w:rsidRDefault="000D36A4" w:rsidP="000D36A4"/>
    <w:p w:rsidR="000D36A4" w:rsidRPr="000D36A4" w:rsidRDefault="000D36A4" w:rsidP="000D36A4"/>
    <w:p w:rsidR="000D36A4" w:rsidRPr="000D36A4" w:rsidRDefault="000D36A4" w:rsidP="000D36A4"/>
    <w:p w:rsidR="000D36A4" w:rsidRPr="000D36A4" w:rsidRDefault="000D36A4" w:rsidP="000D36A4"/>
    <w:p w:rsidR="000D36A4" w:rsidRPr="000D36A4" w:rsidRDefault="000D36A4" w:rsidP="000D36A4">
      <w:pPr>
        <w:rPr>
          <w:b/>
          <w:sz w:val="24"/>
          <w:szCs w:val="24"/>
        </w:rPr>
      </w:pPr>
      <w:r w:rsidRPr="000D36A4">
        <w:rPr>
          <w:b/>
          <w:sz w:val="24"/>
          <w:szCs w:val="24"/>
        </w:rPr>
        <w:t>Dežurstvo za učionice br.</w:t>
      </w:r>
      <w:r w:rsidR="00A25740">
        <w:rPr>
          <w:b/>
          <w:sz w:val="24"/>
          <w:szCs w:val="24"/>
        </w:rPr>
        <w:t>:</w:t>
      </w:r>
      <w:r w:rsidRPr="000D36A4">
        <w:rPr>
          <w:b/>
          <w:sz w:val="24"/>
          <w:szCs w:val="24"/>
        </w:rPr>
        <w:t xml:space="preserve"> 43 – 47</w:t>
      </w:r>
    </w:p>
    <w:tbl>
      <w:tblPr>
        <w:tblStyle w:val="Reetkatablice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283"/>
        <w:gridCol w:w="1572"/>
        <w:gridCol w:w="1328"/>
        <w:gridCol w:w="1275"/>
        <w:gridCol w:w="1328"/>
        <w:gridCol w:w="1266"/>
      </w:tblGrid>
      <w:tr w:rsidR="000D36A4" w:rsidRPr="000D36A4" w:rsidTr="00EB475F">
        <w:tc>
          <w:tcPr>
            <w:tcW w:w="1283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spacing w:after="160" w:line="259" w:lineRule="auto"/>
            </w:pPr>
          </w:p>
        </w:tc>
        <w:tc>
          <w:tcPr>
            <w:tcW w:w="1442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PONEDJELJAK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UTORAK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SRIJEDA</w:t>
            </w:r>
          </w:p>
        </w:tc>
        <w:tc>
          <w:tcPr>
            <w:tcW w:w="1286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ČETVRTAK</w:t>
            </w:r>
          </w:p>
        </w:tc>
        <w:tc>
          <w:tcPr>
            <w:tcW w:w="1266" w:type="dxa"/>
            <w:shd w:val="clear" w:color="auto" w:fill="95B3D7" w:themeFill="accent1" w:themeFillTint="99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PETAK</w:t>
            </w:r>
          </w:p>
        </w:tc>
      </w:tr>
      <w:tr w:rsidR="000D36A4" w:rsidRPr="000D36A4" w:rsidTr="00EB475F">
        <w:tc>
          <w:tcPr>
            <w:tcW w:w="1283" w:type="dxa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VRATA</w:t>
            </w:r>
          </w:p>
        </w:tc>
        <w:tc>
          <w:tcPr>
            <w:tcW w:w="1442" w:type="dxa"/>
          </w:tcPr>
          <w:p w:rsidR="000D36A4" w:rsidRPr="000D36A4" w:rsidRDefault="00D52F21" w:rsidP="00EB475F">
            <w:pPr>
              <w:spacing w:after="160" w:line="259" w:lineRule="auto"/>
            </w:pPr>
            <w:r w:rsidRPr="000D36A4">
              <w:t>KATARINA CVITIĆ</w:t>
            </w:r>
          </w:p>
        </w:tc>
        <w:tc>
          <w:tcPr>
            <w:tcW w:w="1276" w:type="dxa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MAJA KUNIČIĆ KARNINČIĆ</w:t>
            </w:r>
          </w:p>
        </w:tc>
        <w:tc>
          <w:tcPr>
            <w:tcW w:w="1275" w:type="dxa"/>
          </w:tcPr>
          <w:p w:rsidR="000D36A4" w:rsidRPr="000D36A4" w:rsidRDefault="00D52F21" w:rsidP="00EB475F">
            <w:pPr>
              <w:spacing w:after="160" w:line="259" w:lineRule="auto"/>
            </w:pPr>
            <w:r w:rsidRPr="000D36A4">
              <w:t>SANELA MAMIĆ</w:t>
            </w:r>
          </w:p>
        </w:tc>
        <w:tc>
          <w:tcPr>
            <w:tcW w:w="1286" w:type="dxa"/>
          </w:tcPr>
          <w:p w:rsidR="000D36A4" w:rsidRPr="000D36A4" w:rsidRDefault="00D52F21" w:rsidP="00EB475F">
            <w:pPr>
              <w:spacing w:after="160" w:line="259" w:lineRule="auto"/>
            </w:pPr>
            <w:r w:rsidRPr="000D36A4">
              <w:t>MAJDA KRČMAR KAVIĆ</w:t>
            </w:r>
          </w:p>
        </w:tc>
        <w:tc>
          <w:tcPr>
            <w:tcW w:w="1266" w:type="dxa"/>
          </w:tcPr>
          <w:p w:rsidR="000D36A4" w:rsidRPr="000D36A4" w:rsidRDefault="00D52F21" w:rsidP="00EB475F">
            <w:pPr>
              <w:spacing w:after="160" w:line="259" w:lineRule="auto"/>
            </w:pPr>
            <w:r>
              <w:t>DRAGANA RAKONCA</w:t>
            </w:r>
          </w:p>
        </w:tc>
      </w:tr>
      <w:tr w:rsidR="000D36A4" w:rsidRPr="000D36A4" w:rsidTr="00EB475F">
        <w:tc>
          <w:tcPr>
            <w:tcW w:w="1283" w:type="dxa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UČIONICE</w:t>
            </w:r>
          </w:p>
        </w:tc>
        <w:tc>
          <w:tcPr>
            <w:tcW w:w="1442" w:type="dxa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DRAGANA RAKONCA</w:t>
            </w:r>
          </w:p>
        </w:tc>
        <w:tc>
          <w:tcPr>
            <w:tcW w:w="1276" w:type="dxa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MAJDA KRČMAR KAVIĆ</w:t>
            </w:r>
          </w:p>
        </w:tc>
        <w:tc>
          <w:tcPr>
            <w:tcW w:w="1275" w:type="dxa"/>
          </w:tcPr>
          <w:p w:rsidR="000D36A4" w:rsidRPr="000D36A4" w:rsidRDefault="00D52F21" w:rsidP="00EB475F">
            <w:pPr>
              <w:spacing w:after="160" w:line="259" w:lineRule="auto"/>
            </w:pPr>
            <w:r w:rsidRPr="000D36A4">
              <w:t>KATARINA CVITIĆ</w:t>
            </w:r>
          </w:p>
        </w:tc>
        <w:tc>
          <w:tcPr>
            <w:tcW w:w="1286" w:type="dxa"/>
          </w:tcPr>
          <w:p w:rsidR="000D36A4" w:rsidRPr="000D36A4" w:rsidRDefault="000D36A4" w:rsidP="00EB475F">
            <w:pPr>
              <w:spacing w:after="160" w:line="259" w:lineRule="auto"/>
            </w:pPr>
            <w:r w:rsidRPr="000D36A4">
              <w:t>MAJA KUNIČIĆ KARNINČIĆ</w:t>
            </w:r>
          </w:p>
        </w:tc>
        <w:tc>
          <w:tcPr>
            <w:tcW w:w="1266" w:type="dxa"/>
          </w:tcPr>
          <w:p w:rsidR="000D36A4" w:rsidRPr="000D36A4" w:rsidRDefault="00D52F21" w:rsidP="00EB475F">
            <w:pPr>
              <w:spacing w:after="160" w:line="259" w:lineRule="auto"/>
            </w:pPr>
            <w:r w:rsidRPr="000D36A4">
              <w:t>SANELA MAMIĆ</w:t>
            </w:r>
          </w:p>
        </w:tc>
      </w:tr>
    </w:tbl>
    <w:p w:rsidR="000D36A4" w:rsidRDefault="000D36A4" w:rsidP="000D36A4"/>
    <w:p w:rsidR="00E51BC1" w:rsidRPr="00CA12DD" w:rsidRDefault="005651CD" w:rsidP="001F6295">
      <w:pPr>
        <w:rPr>
          <w:b/>
          <w:sz w:val="24"/>
          <w:szCs w:val="24"/>
        </w:rPr>
      </w:pPr>
      <w:r w:rsidRPr="003F453B">
        <w:rPr>
          <w:b/>
          <w:sz w:val="24"/>
          <w:szCs w:val="24"/>
        </w:rPr>
        <w:t xml:space="preserve">                             </w:t>
      </w:r>
    </w:p>
    <w:p w:rsidR="005651CD" w:rsidRPr="00CA12DD" w:rsidRDefault="005651CD" w:rsidP="001F6295">
      <w:pPr>
        <w:rPr>
          <w:b/>
          <w:sz w:val="24"/>
          <w:szCs w:val="24"/>
        </w:rPr>
      </w:pPr>
    </w:p>
    <w:p w:rsidR="000D36A4" w:rsidRDefault="000D36A4" w:rsidP="001F6295">
      <w:pPr>
        <w:rPr>
          <w:b/>
          <w:sz w:val="24"/>
          <w:szCs w:val="24"/>
        </w:rPr>
      </w:pPr>
    </w:p>
    <w:p w:rsidR="000D36A4" w:rsidRDefault="000D36A4" w:rsidP="001F6295">
      <w:pPr>
        <w:rPr>
          <w:b/>
          <w:sz w:val="24"/>
          <w:szCs w:val="24"/>
        </w:rPr>
      </w:pPr>
    </w:p>
    <w:p w:rsidR="000D36A4" w:rsidRDefault="000D36A4" w:rsidP="001F6295">
      <w:pPr>
        <w:rPr>
          <w:b/>
          <w:sz w:val="22"/>
          <w:szCs w:val="22"/>
        </w:rPr>
      </w:pPr>
    </w:p>
    <w:p w:rsidR="000D36A4" w:rsidRDefault="000D36A4" w:rsidP="001F6295">
      <w:pPr>
        <w:rPr>
          <w:b/>
          <w:sz w:val="22"/>
          <w:szCs w:val="22"/>
        </w:rPr>
      </w:pPr>
    </w:p>
    <w:p w:rsidR="000D36A4" w:rsidRDefault="000D36A4" w:rsidP="001F6295">
      <w:pPr>
        <w:rPr>
          <w:b/>
          <w:sz w:val="22"/>
          <w:szCs w:val="22"/>
        </w:rPr>
      </w:pPr>
    </w:p>
    <w:p w:rsidR="000D36A4" w:rsidRDefault="000D36A4" w:rsidP="001F62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D36A4" w:rsidRDefault="000D36A4" w:rsidP="001F6295">
      <w:pPr>
        <w:rPr>
          <w:b/>
          <w:sz w:val="22"/>
          <w:szCs w:val="22"/>
        </w:rPr>
      </w:pPr>
    </w:p>
    <w:p w:rsidR="000D36A4" w:rsidRDefault="000D36A4" w:rsidP="001F6295">
      <w:pPr>
        <w:rPr>
          <w:b/>
          <w:sz w:val="22"/>
          <w:szCs w:val="22"/>
        </w:rPr>
      </w:pPr>
    </w:p>
    <w:p w:rsidR="000D36A4" w:rsidRDefault="000D36A4" w:rsidP="001F6295">
      <w:pPr>
        <w:rPr>
          <w:b/>
          <w:sz w:val="22"/>
          <w:szCs w:val="22"/>
        </w:rPr>
      </w:pPr>
    </w:p>
    <w:p w:rsidR="000D36A4" w:rsidRPr="000D36A4" w:rsidRDefault="000D36A4" w:rsidP="001F6295">
      <w:pPr>
        <w:rPr>
          <w:b/>
          <w:sz w:val="24"/>
          <w:szCs w:val="24"/>
        </w:rPr>
      </w:pPr>
    </w:p>
    <w:p w:rsidR="001F6295" w:rsidRPr="000D36A4" w:rsidRDefault="000D36A4" w:rsidP="001F6295">
      <w:pPr>
        <w:rPr>
          <w:b/>
          <w:sz w:val="24"/>
          <w:szCs w:val="24"/>
        </w:rPr>
      </w:pPr>
      <w:r w:rsidRPr="000D36A4">
        <w:rPr>
          <w:b/>
          <w:sz w:val="24"/>
          <w:szCs w:val="24"/>
        </w:rPr>
        <w:t xml:space="preserve">3.4. </w:t>
      </w:r>
      <w:r w:rsidR="001F6295" w:rsidRPr="000D36A4">
        <w:rPr>
          <w:b/>
          <w:sz w:val="24"/>
          <w:szCs w:val="24"/>
        </w:rPr>
        <w:t>DEŽURSTVO DOMARA I SPREMAČICA NA  GLAVNOM ULAZU ŠKOLE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7039FA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UJUTRO: </w:t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 w:rsidRPr="007039FA">
        <w:rPr>
          <w:sz w:val="24"/>
          <w:szCs w:val="24"/>
        </w:rPr>
        <w:t xml:space="preserve">07,00 – </w:t>
      </w:r>
      <w:r w:rsidR="00AE51C5" w:rsidRPr="007039FA">
        <w:rPr>
          <w:sz w:val="24"/>
          <w:szCs w:val="24"/>
        </w:rPr>
        <w:t>09</w:t>
      </w:r>
      <w:r w:rsidR="00A96C8A" w:rsidRPr="007039FA">
        <w:rPr>
          <w:sz w:val="24"/>
          <w:szCs w:val="24"/>
        </w:rPr>
        <w:t>,00 d</w:t>
      </w:r>
      <w:r w:rsidRPr="007039FA">
        <w:rPr>
          <w:sz w:val="24"/>
          <w:szCs w:val="24"/>
        </w:rPr>
        <w:t>omar</w:t>
      </w:r>
    </w:p>
    <w:p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09</w:t>
      </w:r>
      <w:r w:rsidR="001F6295" w:rsidRPr="007039FA">
        <w:rPr>
          <w:sz w:val="24"/>
          <w:szCs w:val="24"/>
        </w:rPr>
        <w:t>,00 – 1</w:t>
      </w:r>
      <w:r w:rsidRPr="007039FA">
        <w:rPr>
          <w:sz w:val="24"/>
          <w:szCs w:val="24"/>
        </w:rPr>
        <w:t>1</w:t>
      </w:r>
      <w:r w:rsidR="001F6295" w:rsidRPr="007039FA">
        <w:rPr>
          <w:sz w:val="24"/>
          <w:szCs w:val="24"/>
        </w:rPr>
        <w:t xml:space="preserve">,00 </w:t>
      </w:r>
      <w:r w:rsidRPr="007039FA">
        <w:rPr>
          <w:sz w:val="24"/>
          <w:szCs w:val="24"/>
        </w:rPr>
        <w:t>spremačice</w:t>
      </w:r>
    </w:p>
    <w:p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11</w:t>
      </w:r>
      <w:r w:rsidR="00A96C8A" w:rsidRPr="007039FA">
        <w:rPr>
          <w:sz w:val="24"/>
          <w:szCs w:val="24"/>
        </w:rPr>
        <w:t>,00 – 1</w:t>
      </w:r>
      <w:r w:rsidR="004474A4">
        <w:rPr>
          <w:sz w:val="24"/>
          <w:szCs w:val="24"/>
        </w:rPr>
        <w:t>5</w:t>
      </w:r>
      <w:r w:rsidR="00A96C8A" w:rsidRPr="007039FA">
        <w:rPr>
          <w:sz w:val="24"/>
          <w:szCs w:val="24"/>
        </w:rPr>
        <w:t>,00 d</w:t>
      </w:r>
      <w:r w:rsidR="001F6295" w:rsidRPr="007039FA">
        <w:rPr>
          <w:sz w:val="24"/>
          <w:szCs w:val="24"/>
        </w:rPr>
        <w:t>omar</w:t>
      </w:r>
    </w:p>
    <w:p w:rsidR="001F6295" w:rsidRPr="007039FA" w:rsidRDefault="001F6295" w:rsidP="001F6295">
      <w:pPr>
        <w:jc w:val="both"/>
        <w:rPr>
          <w:b/>
          <w:sz w:val="24"/>
          <w:szCs w:val="24"/>
        </w:rPr>
      </w:pPr>
      <w:r w:rsidRPr="007039FA">
        <w:rPr>
          <w:b/>
          <w:sz w:val="24"/>
          <w:szCs w:val="24"/>
        </w:rPr>
        <w:t>POSLIJEPODNE:</w:t>
      </w:r>
      <w:r w:rsidRPr="007039FA">
        <w:rPr>
          <w:b/>
          <w:sz w:val="24"/>
          <w:szCs w:val="24"/>
        </w:rPr>
        <w:tab/>
      </w:r>
      <w:r w:rsidRPr="007039FA">
        <w:rPr>
          <w:b/>
          <w:sz w:val="24"/>
          <w:szCs w:val="24"/>
        </w:rPr>
        <w:tab/>
      </w: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  <w:t>14,00 – 1</w:t>
      </w:r>
      <w:r w:rsidR="00DD2F7E" w:rsidRPr="007039FA">
        <w:rPr>
          <w:sz w:val="24"/>
          <w:szCs w:val="24"/>
        </w:rPr>
        <w:t>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 spremačice</w:t>
      </w:r>
    </w:p>
    <w:p w:rsidR="001F6295" w:rsidRPr="007039FA" w:rsidRDefault="001F6295" w:rsidP="001F6295">
      <w:pPr>
        <w:ind w:left="2124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</w:r>
      <w:r w:rsidR="00DD2F7E" w:rsidRPr="007039FA">
        <w:rPr>
          <w:sz w:val="24"/>
          <w:szCs w:val="24"/>
        </w:rPr>
        <w:t>1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– </w:t>
      </w:r>
      <w:r w:rsidR="00DD2F7E" w:rsidRPr="007039FA">
        <w:rPr>
          <w:sz w:val="24"/>
          <w:szCs w:val="24"/>
        </w:rPr>
        <w:t>22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</w:t>
      </w:r>
      <w:r w:rsidR="00DD2F7E" w:rsidRPr="007039FA">
        <w:rPr>
          <w:sz w:val="24"/>
          <w:szCs w:val="24"/>
        </w:rPr>
        <w:t>domar</w:t>
      </w:r>
    </w:p>
    <w:p w:rsidR="00DD2F7E" w:rsidRPr="007039FA" w:rsidRDefault="00DD2F7E" w:rsidP="001F6295">
      <w:pPr>
        <w:ind w:left="2124" w:firstLine="708"/>
        <w:jc w:val="both"/>
        <w:rPr>
          <w:sz w:val="24"/>
          <w:szCs w:val="24"/>
        </w:rPr>
      </w:pPr>
    </w:p>
    <w:p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57008E">
        <w:rPr>
          <w:b/>
          <w:sz w:val="24"/>
          <w:szCs w:val="24"/>
        </w:rPr>
        <w:t>NOVI DIO:</w:t>
      </w:r>
      <w:r w:rsidRPr="007039FA">
        <w:rPr>
          <w:sz w:val="24"/>
          <w:szCs w:val="24"/>
        </w:rPr>
        <w:t xml:space="preserve">        </w:t>
      </w:r>
      <w:r w:rsidR="00C7629C">
        <w:rPr>
          <w:sz w:val="24"/>
          <w:szCs w:val="24"/>
        </w:rPr>
        <w:t xml:space="preserve">                               </w:t>
      </w:r>
      <w:r w:rsidRPr="007039FA">
        <w:rPr>
          <w:sz w:val="24"/>
          <w:szCs w:val="24"/>
        </w:rPr>
        <w:t>07,00 – 08,00 spremačice</w:t>
      </w:r>
    </w:p>
    <w:p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                                                          14,00 – 17,00 spremačice</w:t>
      </w:r>
    </w:p>
    <w:p w:rsidR="001F6295" w:rsidRPr="000022FC" w:rsidRDefault="001F6295" w:rsidP="001F6295">
      <w:pPr>
        <w:ind w:left="2124" w:firstLine="708"/>
        <w:jc w:val="both"/>
        <w:rPr>
          <w:color w:val="FF0000"/>
          <w:sz w:val="24"/>
          <w:szCs w:val="24"/>
        </w:rPr>
      </w:pPr>
      <w:r w:rsidRPr="000022FC">
        <w:rPr>
          <w:color w:val="FF0000"/>
          <w:sz w:val="24"/>
          <w:szCs w:val="24"/>
        </w:rPr>
        <w:t xml:space="preserve"> </w:t>
      </w:r>
      <w:r w:rsidRPr="000022FC">
        <w:rPr>
          <w:color w:val="FF0000"/>
          <w:sz w:val="24"/>
          <w:szCs w:val="24"/>
        </w:rPr>
        <w:tab/>
      </w:r>
    </w:p>
    <w:p w:rsidR="001F6295" w:rsidRPr="000022FC" w:rsidRDefault="00A96C8A" w:rsidP="00DD2F7E">
      <w:pPr>
        <w:jc w:val="both"/>
        <w:rPr>
          <w:color w:val="FF0000"/>
          <w:sz w:val="24"/>
          <w:szCs w:val="24"/>
        </w:rPr>
      </w:pPr>
      <w:r w:rsidRPr="000022FC">
        <w:rPr>
          <w:color w:val="FF0000"/>
          <w:sz w:val="24"/>
          <w:szCs w:val="24"/>
        </w:rPr>
        <w:lastRenderedPageBreak/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</w:p>
    <w:p w:rsidR="00CC341D" w:rsidRPr="00CA12DD" w:rsidRDefault="00CC341D" w:rsidP="001F6295">
      <w:pPr>
        <w:pStyle w:val="Naslov2"/>
        <w:ind w:firstLine="708"/>
        <w:jc w:val="left"/>
        <w:rPr>
          <w:szCs w:val="24"/>
        </w:rPr>
      </w:pPr>
    </w:p>
    <w:p w:rsidR="001F6295" w:rsidRPr="00CA12DD" w:rsidRDefault="001F6295" w:rsidP="001F6295">
      <w:pPr>
        <w:pStyle w:val="Naslov2"/>
        <w:ind w:firstLine="708"/>
        <w:jc w:val="left"/>
        <w:rPr>
          <w:szCs w:val="24"/>
        </w:rPr>
      </w:pPr>
      <w:r w:rsidRPr="00CA12DD">
        <w:rPr>
          <w:szCs w:val="24"/>
        </w:rPr>
        <w:t>3.5. RADNO VRIJEME OSTALIH DJELAT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1417"/>
        <w:gridCol w:w="2667"/>
        <w:gridCol w:w="3119"/>
      </w:tblGrid>
      <w:tr w:rsidR="00AE3FB5" w:rsidRPr="00AE3FB5" w:rsidTr="00FE118F">
        <w:trPr>
          <w:jc w:val="center"/>
        </w:trPr>
        <w:tc>
          <w:tcPr>
            <w:tcW w:w="728" w:type="dxa"/>
            <w:shd w:val="pct10" w:color="auto" w:fill="auto"/>
          </w:tcPr>
          <w:p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R.</w:t>
            </w:r>
          </w:p>
          <w:p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667" w:type="dxa"/>
            <w:shd w:val="pct10" w:color="auto" w:fill="auto"/>
          </w:tcPr>
          <w:p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POSLOVE KOJE OBAVLJA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E3FB5" w:rsidRPr="00AE3FB5" w:rsidRDefault="00AE3FB5" w:rsidP="00FE118F">
            <w:pPr>
              <w:pStyle w:val="Naslov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FB5">
              <w:rPr>
                <w:rFonts w:ascii="Times New Roman" w:hAnsi="Times New Roman"/>
                <w:sz w:val="24"/>
                <w:szCs w:val="24"/>
              </w:rPr>
              <w:t>RADNO VRIJEME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  <w:vAlign w:val="center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Franjo Gudelj</w:t>
            </w:r>
          </w:p>
        </w:tc>
        <w:tc>
          <w:tcPr>
            <w:tcW w:w="1417" w:type="dxa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prof. </w:t>
            </w:r>
            <w:proofErr w:type="spellStart"/>
            <w:r w:rsidRPr="00AE3FB5">
              <w:rPr>
                <w:sz w:val="24"/>
                <w:szCs w:val="24"/>
              </w:rPr>
              <w:t>pov</w:t>
            </w:r>
            <w:proofErr w:type="spellEnd"/>
            <w:r w:rsidRPr="00AE3FB5">
              <w:rPr>
                <w:sz w:val="24"/>
                <w:szCs w:val="24"/>
              </w:rPr>
              <w:t xml:space="preserve">. i </w:t>
            </w:r>
            <w:proofErr w:type="spellStart"/>
            <w:r w:rsidRPr="00AE3FB5">
              <w:rPr>
                <w:sz w:val="24"/>
                <w:szCs w:val="24"/>
              </w:rPr>
              <w:t>geo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vnatelj</w:t>
            </w:r>
          </w:p>
        </w:tc>
        <w:tc>
          <w:tcPr>
            <w:tcW w:w="3119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on-petak             7.30 - 15.30</w:t>
            </w:r>
          </w:p>
          <w:p w:rsidR="00AE3FB5" w:rsidRPr="00AE3FB5" w:rsidRDefault="00AE3FB5" w:rsidP="00FE118F">
            <w:pPr>
              <w:rPr>
                <w:sz w:val="24"/>
                <w:szCs w:val="24"/>
              </w:rPr>
            </w:pPr>
          </w:p>
        </w:tc>
      </w:tr>
      <w:tr w:rsidR="00AE3FB5" w:rsidRPr="00AE3FB5" w:rsidTr="00FE118F">
        <w:trPr>
          <w:trHeight w:val="518"/>
          <w:jc w:val="center"/>
        </w:trPr>
        <w:tc>
          <w:tcPr>
            <w:tcW w:w="728" w:type="dxa"/>
            <w:vMerge w:val="restart"/>
            <w:vAlign w:val="center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ragana Nešković</w:t>
            </w:r>
          </w:p>
        </w:tc>
        <w:tc>
          <w:tcPr>
            <w:tcW w:w="1417" w:type="dxa"/>
            <w:vMerge w:val="restart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mag.pedag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edag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on-srijeda          13,00-19,00</w:t>
            </w:r>
          </w:p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utorak-četvrtak      8,30-14,30</w:t>
            </w:r>
          </w:p>
        </w:tc>
      </w:tr>
      <w:tr w:rsidR="00AE3FB5" w:rsidRPr="00AE3FB5" w:rsidTr="00FE118F">
        <w:trPr>
          <w:trHeight w:val="586"/>
          <w:jc w:val="center"/>
        </w:trPr>
        <w:tc>
          <w:tcPr>
            <w:tcW w:w="728" w:type="dxa"/>
            <w:vMerge/>
            <w:vAlign w:val="center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E3FB5" w:rsidRPr="00AE3FB5" w:rsidRDefault="006B51C9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k B tjedan       </w:t>
            </w:r>
            <w:r w:rsidRPr="00AE3FB5">
              <w:rPr>
                <w:sz w:val="24"/>
                <w:szCs w:val="24"/>
              </w:rPr>
              <w:t>8,30-14,30</w:t>
            </w:r>
          </w:p>
          <w:p w:rsidR="00AE3FB5" w:rsidRPr="00AE3FB5" w:rsidRDefault="006B51C9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A tjedan     13,00-19,00</w:t>
            </w:r>
          </w:p>
        </w:tc>
      </w:tr>
      <w:tr w:rsidR="00AE3FB5" w:rsidRPr="00AE3FB5" w:rsidTr="00FE118F">
        <w:trPr>
          <w:trHeight w:val="575"/>
          <w:jc w:val="center"/>
        </w:trPr>
        <w:tc>
          <w:tcPr>
            <w:tcW w:w="728" w:type="dxa"/>
            <w:vAlign w:val="center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arinka Pikelja</w:t>
            </w:r>
          </w:p>
        </w:tc>
        <w:tc>
          <w:tcPr>
            <w:tcW w:w="1417" w:type="dxa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rof.log-def</w:t>
            </w:r>
          </w:p>
        </w:tc>
        <w:tc>
          <w:tcPr>
            <w:tcW w:w="2667" w:type="dxa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logoped</w:t>
            </w:r>
          </w:p>
        </w:tc>
        <w:tc>
          <w:tcPr>
            <w:tcW w:w="3119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on-srijeda          13,00-19,00</w:t>
            </w:r>
          </w:p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uto-čet-petak         8,00-14,00</w:t>
            </w:r>
          </w:p>
        </w:tc>
      </w:tr>
      <w:tr w:rsidR="00AE3FB5" w:rsidRPr="00AE3FB5" w:rsidTr="00FE118F">
        <w:trPr>
          <w:trHeight w:val="528"/>
          <w:jc w:val="center"/>
        </w:trPr>
        <w:tc>
          <w:tcPr>
            <w:tcW w:w="728" w:type="dxa"/>
            <w:vMerge w:val="restart"/>
            <w:vAlign w:val="center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nježana Marohnić</w:t>
            </w:r>
          </w:p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dipl. </w:t>
            </w:r>
            <w:proofErr w:type="spellStart"/>
            <w:r w:rsidRPr="00AE3FB5">
              <w:rPr>
                <w:sz w:val="24"/>
                <w:szCs w:val="24"/>
              </w:rPr>
              <w:t>psihol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sihol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on-srijeda            9,00-15,00</w:t>
            </w:r>
          </w:p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uto-čet                 13,00-19,00</w:t>
            </w:r>
          </w:p>
        </w:tc>
      </w:tr>
      <w:tr w:rsidR="00AE3FB5" w:rsidRPr="00AE3FB5" w:rsidTr="00FE118F">
        <w:trPr>
          <w:trHeight w:val="576"/>
          <w:jc w:val="center"/>
        </w:trPr>
        <w:tc>
          <w:tcPr>
            <w:tcW w:w="728" w:type="dxa"/>
            <w:vMerge/>
            <w:vAlign w:val="center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etak B tjedan       9,00-15,00</w:t>
            </w:r>
          </w:p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etak A tjedan     13,00-19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arija Jurič</w:t>
            </w:r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dipl.knjižn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njižničar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8,30-14,3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Matej Martić</w:t>
            </w:r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ravnik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tajnik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00-15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Božica </w:t>
            </w:r>
            <w:proofErr w:type="spellStart"/>
            <w:r w:rsidRPr="00AE3FB5">
              <w:rPr>
                <w:sz w:val="24"/>
                <w:szCs w:val="24"/>
              </w:rPr>
              <w:t>Graffel</w:t>
            </w:r>
            <w:proofErr w:type="spellEnd"/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dipl. </w:t>
            </w:r>
            <w:proofErr w:type="spellStart"/>
            <w:r w:rsidRPr="00AE3FB5">
              <w:rPr>
                <w:sz w:val="24"/>
                <w:szCs w:val="24"/>
              </w:rPr>
              <w:t>ekon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voditelj </w:t>
            </w:r>
            <w:proofErr w:type="spellStart"/>
            <w:r w:rsidRPr="00AE3FB5">
              <w:rPr>
                <w:sz w:val="24"/>
                <w:szCs w:val="24"/>
              </w:rPr>
              <w:t>računov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E3FB5" w:rsidRPr="00AE3FB5" w:rsidRDefault="00E6134B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-16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Sanela </w:t>
            </w:r>
            <w:proofErr w:type="spellStart"/>
            <w:r w:rsidRPr="00AE3FB5">
              <w:rPr>
                <w:sz w:val="24"/>
                <w:szCs w:val="24"/>
              </w:rPr>
              <w:t>Ahmetović</w:t>
            </w:r>
            <w:proofErr w:type="spellEnd"/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trgovačka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administ</w:t>
            </w:r>
            <w:proofErr w:type="spellEnd"/>
            <w:r w:rsidRPr="00AE3FB5">
              <w:rPr>
                <w:sz w:val="24"/>
                <w:szCs w:val="24"/>
              </w:rPr>
              <w:t>. referent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30-15,3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Mate </w:t>
            </w:r>
            <w:proofErr w:type="spellStart"/>
            <w:r w:rsidRPr="00AE3FB5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vodoinstal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00-15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Nenad Sivac</w:t>
            </w:r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elektroinst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00-15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milja Mikić</w:t>
            </w:r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Martina Cerovečki</w:t>
            </w:r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Jasna </w:t>
            </w:r>
            <w:proofErr w:type="spellStart"/>
            <w:r w:rsidRPr="00AE3FB5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anica Huzjak</w:t>
            </w:r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lastičar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Gordana </w:t>
            </w:r>
            <w:proofErr w:type="spellStart"/>
            <w:r w:rsidRPr="00AE3FB5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Senka </w:t>
            </w:r>
            <w:proofErr w:type="spellStart"/>
            <w:r w:rsidRPr="00AE3FB5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Kate </w:t>
            </w:r>
            <w:proofErr w:type="spellStart"/>
            <w:r w:rsidRPr="00AE3FB5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</w:tcPr>
          <w:p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Ivka Perišić</w:t>
            </w:r>
          </w:p>
        </w:tc>
        <w:tc>
          <w:tcPr>
            <w:tcW w:w="141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</w:tcPr>
          <w:p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30-14,30</w:t>
            </w:r>
          </w:p>
        </w:tc>
      </w:tr>
      <w:tr w:rsidR="00AE3FB5" w:rsidRPr="00AE3FB5" w:rsidTr="00FE118F">
        <w:trPr>
          <w:trHeight w:val="190"/>
          <w:jc w:val="center"/>
        </w:trPr>
        <w:tc>
          <w:tcPr>
            <w:tcW w:w="728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2126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Gabrijela Pražetina</w:t>
            </w:r>
          </w:p>
        </w:tc>
        <w:tc>
          <w:tcPr>
            <w:tcW w:w="1417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trgovac</w:t>
            </w:r>
          </w:p>
        </w:tc>
        <w:tc>
          <w:tcPr>
            <w:tcW w:w="2667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jc w:val="center"/>
            </w:pPr>
            <w:r w:rsidRPr="00AE3FB5">
              <w:t>6,30-14,30  8,00-16,00 10,00-18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2126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Ljiljana Nikolić</w:t>
            </w:r>
          </w:p>
        </w:tc>
        <w:tc>
          <w:tcPr>
            <w:tcW w:w="1417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jc w:val="center"/>
            </w:pPr>
            <w:r w:rsidRPr="00AE3FB5">
              <w:t>6,30-14,30  8,00-16,00 10,00-18,00</w:t>
            </w:r>
          </w:p>
        </w:tc>
      </w:tr>
      <w:tr w:rsidR="00AE3FB5" w:rsidRPr="00AE3FB5" w:rsidTr="00FE118F">
        <w:trPr>
          <w:jc w:val="center"/>
        </w:trPr>
        <w:tc>
          <w:tcPr>
            <w:tcW w:w="728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  21.</w:t>
            </w:r>
          </w:p>
        </w:tc>
        <w:tc>
          <w:tcPr>
            <w:tcW w:w="2126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Danijel </w:t>
            </w:r>
            <w:proofErr w:type="spellStart"/>
            <w:r w:rsidRPr="00AE3FB5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417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  <w:vAlign w:val="center"/>
          </w:tcPr>
          <w:p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</w:t>
            </w:r>
          </w:p>
        </w:tc>
        <w:tc>
          <w:tcPr>
            <w:tcW w:w="3119" w:type="dxa"/>
          </w:tcPr>
          <w:p w:rsidR="00AE3FB5" w:rsidRPr="00AE3FB5" w:rsidRDefault="00AE3FB5" w:rsidP="00FE118F">
            <w:pPr>
              <w:jc w:val="center"/>
            </w:pPr>
            <w:r w:rsidRPr="00AE3FB5">
              <w:t>6,30-14,30  8,00-16,00 10,00-18,00</w:t>
            </w:r>
          </w:p>
        </w:tc>
      </w:tr>
    </w:tbl>
    <w:p w:rsidR="006072DA" w:rsidRDefault="006072DA" w:rsidP="002F2EAB">
      <w:pPr>
        <w:rPr>
          <w:b/>
          <w:sz w:val="24"/>
          <w:szCs w:val="24"/>
        </w:rPr>
      </w:pPr>
    </w:p>
    <w:p w:rsidR="005651CD" w:rsidRPr="00CA12DD" w:rsidRDefault="005651CD" w:rsidP="002F2EAB">
      <w:pPr>
        <w:rPr>
          <w:b/>
          <w:sz w:val="24"/>
          <w:szCs w:val="24"/>
        </w:rPr>
      </w:pPr>
    </w:p>
    <w:p w:rsidR="00AE3FB5" w:rsidRDefault="002F2EAB" w:rsidP="00E34681">
      <w:pPr>
        <w:shd w:val="clear" w:color="auto" w:fill="FFFFFF" w:themeFill="background1"/>
        <w:rPr>
          <w:b/>
          <w:color w:val="FF0000"/>
          <w:sz w:val="24"/>
          <w:szCs w:val="24"/>
        </w:rPr>
      </w:pPr>
      <w:r w:rsidRPr="008659BF">
        <w:rPr>
          <w:b/>
          <w:color w:val="FF0000"/>
          <w:sz w:val="24"/>
          <w:szCs w:val="24"/>
        </w:rPr>
        <w:t xml:space="preserve">                                                </w:t>
      </w:r>
      <w:r w:rsidR="00F0102C" w:rsidRPr="008659BF">
        <w:rPr>
          <w:b/>
          <w:color w:val="FF0000"/>
          <w:sz w:val="24"/>
          <w:szCs w:val="24"/>
        </w:rPr>
        <w:t xml:space="preserve">     </w:t>
      </w: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:rsidR="008F157C" w:rsidRPr="00D335BC" w:rsidRDefault="001F6295" w:rsidP="00AE3FB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335BC">
        <w:rPr>
          <w:b/>
          <w:sz w:val="24"/>
          <w:szCs w:val="24"/>
        </w:rPr>
        <w:lastRenderedPageBreak/>
        <w:t>RASPORED RADA</w:t>
      </w:r>
    </w:p>
    <w:p w:rsidR="001F6295" w:rsidRPr="00D335BC" w:rsidRDefault="001F6295" w:rsidP="00E34681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335BC">
        <w:rPr>
          <w:b/>
          <w:sz w:val="24"/>
          <w:szCs w:val="24"/>
        </w:rPr>
        <w:t>spremačica u jutarnjoj smj</w:t>
      </w:r>
      <w:r w:rsidR="00E639D3">
        <w:rPr>
          <w:b/>
          <w:sz w:val="24"/>
          <w:szCs w:val="24"/>
        </w:rPr>
        <w:t>eni tijekom školske godine 2021./2022</w:t>
      </w:r>
      <w:r w:rsidRPr="00D335BC">
        <w:rPr>
          <w:b/>
          <w:sz w:val="24"/>
          <w:szCs w:val="24"/>
        </w:rPr>
        <w:t>.</w:t>
      </w:r>
    </w:p>
    <w:p w:rsidR="008F157C" w:rsidRPr="00D335BC" w:rsidRDefault="008F157C" w:rsidP="00E34681">
      <w:pPr>
        <w:shd w:val="clear" w:color="auto" w:fill="FFFFFF" w:themeFill="background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18"/>
      </w:tblGrid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1.09. – 03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Sve ujutro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6.09. – 10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3.09. – 17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0.09. – 24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Huzjak, Mikić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7.09. – 01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 xml:space="preserve">Cerovečki, </w:t>
            </w: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4.10. – 08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1.10. – 15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  <w:r w:rsidRPr="00095CF1">
              <w:rPr>
                <w:sz w:val="22"/>
                <w:szCs w:val="22"/>
              </w:rPr>
              <w:t>, Huzjak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8.10. – 22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Mikić, Cerovečki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5.10. – 29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2.11.- 03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FB5" w:rsidRPr="00095CF1" w:rsidRDefault="00AE3FB5" w:rsidP="00FE118F">
            <w:pPr>
              <w:spacing w:line="276" w:lineRule="auto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Sve ujutro (</w:t>
            </w:r>
            <w:proofErr w:type="spellStart"/>
            <w:r w:rsidRPr="00095CF1">
              <w:rPr>
                <w:b/>
                <w:sz w:val="22"/>
                <w:szCs w:val="22"/>
              </w:rPr>
              <w:t>Grošek</w:t>
            </w:r>
            <w:proofErr w:type="spellEnd"/>
            <w:r w:rsidRPr="00095CF1">
              <w:rPr>
                <w:b/>
                <w:sz w:val="22"/>
                <w:szCs w:val="22"/>
              </w:rPr>
              <w:t xml:space="preserve"> GO)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4.11. – 05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8.11. – 12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Huzjak, Mikić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5.11. – 19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 xml:space="preserve">Cerovečki, </w:t>
            </w: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</w:p>
        </w:tc>
      </w:tr>
      <w:tr w:rsidR="00095CF1" w:rsidRPr="00095CF1" w:rsidTr="00FE118F">
        <w:trPr>
          <w:trHeight w:val="32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2.11. – 26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9.11. – 03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  <w:r w:rsidRPr="00095CF1">
              <w:rPr>
                <w:sz w:val="22"/>
                <w:szCs w:val="22"/>
              </w:rPr>
              <w:t>, Huzjak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6.12. – 10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Mikić, Cerovečki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3.12. – 17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0.12. – 23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095CF1" w:rsidRPr="00095CF1" w:rsidTr="00FE118F">
        <w:trPr>
          <w:trHeight w:val="47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4.12. – 07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Sve ujutro (</w:t>
            </w: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  <w:r w:rsidRPr="00095CF1">
              <w:rPr>
                <w:sz w:val="22"/>
                <w:szCs w:val="22"/>
              </w:rPr>
              <w:t xml:space="preserve"> GO 24.12. – 05.01.)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0.01. – 14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Huzjak, Mikić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7.01. – 21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 xml:space="preserve">Cerovečki, </w:t>
            </w: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4.01. – 28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31.01. – 04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  <w:r w:rsidRPr="00095CF1">
              <w:rPr>
                <w:sz w:val="22"/>
                <w:szCs w:val="22"/>
              </w:rPr>
              <w:t>, Huzjak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7.02. – 11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Mikić, Cerovečki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4.02. – 18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1.02. – 25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Sve ujutro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8.02. – 04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7.03. – 11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Huzjak, Mikić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4.03. – 18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 xml:space="preserve">Cerovečki, </w:t>
            </w: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1.03. – 25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8.03. – 01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  <w:r w:rsidRPr="00095CF1">
              <w:rPr>
                <w:sz w:val="22"/>
                <w:szCs w:val="22"/>
              </w:rPr>
              <w:t>, Huzjak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4.04. – 08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Mikić, Cerovečki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1.04. – 13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4.04. – 22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Sve ujutro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5.04. – 29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2.05. – 06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Huzjak, Mikić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9.05. – 13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 xml:space="preserve">Cerovečki, </w:t>
            </w: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6.05. – 20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3.05. – 27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  <w:r w:rsidRPr="00095CF1">
              <w:rPr>
                <w:sz w:val="22"/>
                <w:szCs w:val="22"/>
              </w:rPr>
              <w:t>, Huzjak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30.05. – 03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Mikić, Cerovečki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06.06. – 10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Vrhovec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13.06. -  17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95CF1">
              <w:rPr>
                <w:sz w:val="22"/>
                <w:szCs w:val="22"/>
              </w:rPr>
              <w:t>Kero</w:t>
            </w:r>
            <w:proofErr w:type="spellEnd"/>
            <w:r w:rsidRPr="00095CF1">
              <w:rPr>
                <w:sz w:val="22"/>
                <w:szCs w:val="22"/>
              </w:rPr>
              <w:t xml:space="preserve">, </w:t>
            </w:r>
            <w:proofErr w:type="spellStart"/>
            <w:r w:rsidRPr="00095CF1"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>20.06. – 21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Huzjak, Mikić</w:t>
            </w:r>
          </w:p>
        </w:tc>
      </w:tr>
      <w:tr w:rsidR="00095CF1" w:rsidRPr="00095CF1" w:rsidTr="00FE118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3FB5" w:rsidRPr="00095CF1" w:rsidRDefault="00AE3FB5" w:rsidP="00FE11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CF1">
              <w:rPr>
                <w:b/>
                <w:sz w:val="22"/>
                <w:szCs w:val="22"/>
              </w:rPr>
              <w:t xml:space="preserve">22.06. -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3FB5" w:rsidRPr="00095CF1" w:rsidRDefault="00AE3FB5" w:rsidP="00FE118F">
            <w:pPr>
              <w:spacing w:line="276" w:lineRule="auto"/>
              <w:rPr>
                <w:sz w:val="22"/>
                <w:szCs w:val="22"/>
              </w:rPr>
            </w:pPr>
            <w:r w:rsidRPr="00095CF1">
              <w:rPr>
                <w:sz w:val="22"/>
                <w:szCs w:val="22"/>
              </w:rPr>
              <w:t>Sve ujutro</w:t>
            </w:r>
          </w:p>
        </w:tc>
      </w:tr>
    </w:tbl>
    <w:p w:rsidR="00127D03" w:rsidRPr="00E639D3" w:rsidRDefault="00127D03" w:rsidP="00324DF4">
      <w:pPr>
        <w:jc w:val="both"/>
        <w:rPr>
          <w:b/>
          <w:color w:val="FF0000"/>
          <w:sz w:val="28"/>
          <w:szCs w:val="28"/>
        </w:rPr>
      </w:pPr>
    </w:p>
    <w:p w:rsidR="004376BD" w:rsidRDefault="004376BD" w:rsidP="00324DF4">
      <w:pPr>
        <w:jc w:val="both"/>
        <w:rPr>
          <w:b/>
          <w:color w:val="FF0000"/>
          <w:sz w:val="28"/>
          <w:szCs w:val="28"/>
        </w:rPr>
      </w:pPr>
    </w:p>
    <w:p w:rsidR="00F6131C" w:rsidRDefault="00F6131C" w:rsidP="00F613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6</w:t>
      </w:r>
      <w:r w:rsidRPr="00F421D3">
        <w:rPr>
          <w:b/>
          <w:sz w:val="24"/>
          <w:szCs w:val="24"/>
        </w:rPr>
        <w:t xml:space="preserve">. </w:t>
      </w:r>
      <w:r w:rsidRPr="00E55805">
        <w:rPr>
          <w:b/>
          <w:sz w:val="24"/>
          <w:szCs w:val="24"/>
          <w:u w:val="single"/>
        </w:rPr>
        <w:t>GODIŠNJI KALENDAR RADA U ŠKOLSKOJ GODINI 202</w:t>
      </w:r>
      <w:r>
        <w:rPr>
          <w:b/>
          <w:sz w:val="24"/>
          <w:szCs w:val="24"/>
          <w:u w:val="single"/>
        </w:rPr>
        <w:t>1</w:t>
      </w:r>
      <w:r w:rsidRPr="00E55805">
        <w:rPr>
          <w:b/>
          <w:sz w:val="24"/>
          <w:szCs w:val="24"/>
          <w:u w:val="single"/>
        </w:rPr>
        <w:t>./202</w:t>
      </w:r>
      <w:r>
        <w:rPr>
          <w:b/>
          <w:sz w:val="24"/>
          <w:szCs w:val="24"/>
          <w:u w:val="single"/>
        </w:rPr>
        <w:t>2</w:t>
      </w:r>
      <w:r w:rsidRPr="00CA12DD">
        <w:rPr>
          <w:b/>
          <w:sz w:val="24"/>
          <w:szCs w:val="24"/>
        </w:rPr>
        <w:t>.</w:t>
      </w:r>
    </w:p>
    <w:p w:rsidR="00F6131C" w:rsidRPr="00394784" w:rsidRDefault="00F6131C" w:rsidP="00F6131C">
      <w:pPr>
        <w:jc w:val="both"/>
        <w:rPr>
          <w:b/>
          <w:color w:val="00B0F0"/>
          <w:sz w:val="24"/>
          <w:szCs w:val="24"/>
        </w:rPr>
      </w:pPr>
      <w:r w:rsidRPr="00CA12DD">
        <w:rPr>
          <w:b/>
          <w:sz w:val="24"/>
          <w:szCs w:val="24"/>
        </w:rPr>
        <w:br/>
      </w:r>
      <w:r w:rsidRPr="00AC7A4B">
        <w:rPr>
          <w:sz w:val="24"/>
          <w:szCs w:val="24"/>
        </w:rPr>
        <w:t>Kalendar rada škole za školsku godinu 2021./2022. utvrđen je sukladno Odluci o početku i završetku nastavne godine, broju radnih dana i trajanju odmora učenika osnovnih i srednjih škola za školsku godinu 2021./2022. koju je Ministarstvo znanosti i obrazovanja donijelo 28. travnja 2021. godine (Narodne novine, broj. 45/2021). Temeljem  točke 7. ove Odluke škola je utvrdila plan i raspored broja radnih dana potrebnih za provedbu nastavnog plana i programa te broj, plan i raspored ostalih radnih dana tijekom školske godine potrebnih za druge odgojno-obrazovne programe škole i to:</w:t>
      </w:r>
    </w:p>
    <w:p w:rsidR="00F6131C" w:rsidRPr="00394784" w:rsidRDefault="00F6131C" w:rsidP="00F6131C">
      <w:pPr>
        <w:rPr>
          <w:color w:val="00B0F0"/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948"/>
        <w:gridCol w:w="910"/>
        <w:gridCol w:w="1394"/>
        <w:gridCol w:w="1176"/>
        <w:gridCol w:w="4436"/>
      </w:tblGrid>
      <w:tr w:rsidR="00F6131C" w:rsidRPr="00CA12DD" w:rsidTr="00AC7A4B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CA12DD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CA12DD" w:rsidRDefault="00F6131C" w:rsidP="00AC7A4B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CA12DD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CA12DD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CA12DD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CA12DD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F6131C" w:rsidRPr="00BA44CA" w:rsidTr="00AC7A4B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AC7A4B" w:rsidRDefault="00F6131C" w:rsidP="00AC7A4B">
            <w:pPr>
              <w:jc w:val="center"/>
              <w:rPr>
                <w:sz w:val="24"/>
                <w:szCs w:val="24"/>
              </w:rPr>
            </w:pPr>
            <w:r w:rsidRPr="00AC7A4B">
              <w:rPr>
                <w:b/>
                <w:sz w:val="24"/>
                <w:szCs w:val="24"/>
              </w:rPr>
              <w:t>I</w:t>
            </w:r>
            <w:r w:rsidRPr="00AC7A4B">
              <w:rPr>
                <w:sz w:val="24"/>
                <w:szCs w:val="24"/>
              </w:rPr>
              <w:t>.</w:t>
            </w:r>
          </w:p>
          <w:p w:rsidR="00F6131C" w:rsidRPr="00AC7A4B" w:rsidRDefault="00F6131C" w:rsidP="00AC7A4B">
            <w:pPr>
              <w:jc w:val="center"/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 xml:space="preserve">polugodište </w:t>
            </w:r>
          </w:p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 xml:space="preserve">od </w:t>
            </w:r>
            <w:r w:rsidRPr="009C1F34">
              <w:rPr>
                <w:b/>
                <w:sz w:val="24"/>
                <w:szCs w:val="24"/>
              </w:rPr>
              <w:t>6.</w:t>
            </w:r>
            <w:r w:rsidRPr="00AC7A4B">
              <w:rPr>
                <w:b/>
                <w:sz w:val="24"/>
                <w:szCs w:val="24"/>
              </w:rPr>
              <w:t xml:space="preserve"> rujna</w:t>
            </w:r>
            <w:r w:rsidRPr="00AC7A4B">
              <w:rPr>
                <w:sz w:val="24"/>
                <w:szCs w:val="24"/>
              </w:rPr>
              <w:t xml:space="preserve"> do </w:t>
            </w:r>
            <w:r w:rsidRPr="00AC7A4B">
              <w:rPr>
                <w:b/>
                <w:sz w:val="24"/>
                <w:szCs w:val="24"/>
              </w:rPr>
              <w:t>23. prosinca 2021</w:t>
            </w:r>
            <w:r w:rsidRPr="00AC7A4B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1C" w:rsidRPr="00BA44CA" w:rsidRDefault="00F6131C" w:rsidP="00AC7A4B">
            <w:pPr>
              <w:rPr>
                <w:sz w:val="24"/>
                <w:szCs w:val="24"/>
              </w:rPr>
            </w:pP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10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F6131C" w:rsidRPr="00BA44CA" w:rsidTr="00AC7A4B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AC7A4B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AC7A4B" w:rsidRDefault="00F6131C" w:rsidP="00AC7A4B">
            <w:pPr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01.11.- Svi sveti (ponedjeljak)</w:t>
            </w:r>
          </w:p>
          <w:p w:rsidR="00F6131C" w:rsidRPr="00AC7A4B" w:rsidRDefault="00F6131C" w:rsidP="00AC7A4B">
            <w:pPr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18.11.- Dan sjećanja na žrtve Domovinskog</w:t>
            </w:r>
          </w:p>
          <w:p w:rsidR="00F6131C" w:rsidRPr="00AC7A4B" w:rsidRDefault="00F6131C" w:rsidP="00AC7A4B">
            <w:pPr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 xml:space="preserve">            rata i Dan sjećanja na žrtvu</w:t>
            </w:r>
          </w:p>
          <w:p w:rsidR="00F6131C" w:rsidRPr="00BA44CA" w:rsidRDefault="00F6131C" w:rsidP="00AC7A4B">
            <w:pPr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 xml:space="preserve">            Vukovara i </w:t>
            </w:r>
            <w:proofErr w:type="spellStart"/>
            <w:r w:rsidRPr="00AC7A4B">
              <w:rPr>
                <w:sz w:val="24"/>
                <w:szCs w:val="24"/>
              </w:rPr>
              <w:t>Škabrnje</w:t>
            </w:r>
            <w:proofErr w:type="spellEnd"/>
            <w:r w:rsidRPr="00AC7A4B">
              <w:rPr>
                <w:sz w:val="24"/>
                <w:szCs w:val="24"/>
              </w:rPr>
              <w:t xml:space="preserve"> (četvrtak)</w:t>
            </w: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17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6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AC7A4B" w:rsidRDefault="00F6131C" w:rsidP="00AC7A4B">
            <w:pPr>
              <w:rPr>
                <w:b/>
                <w:i/>
                <w:sz w:val="23"/>
                <w:szCs w:val="23"/>
              </w:rPr>
            </w:pPr>
            <w:r w:rsidRPr="00AC7A4B">
              <w:rPr>
                <w:b/>
                <w:i/>
                <w:sz w:val="23"/>
                <w:szCs w:val="23"/>
              </w:rPr>
              <w:t xml:space="preserve">23. - Božićna priredba (srijeda)- </w:t>
            </w:r>
            <w:proofErr w:type="spellStart"/>
            <w:r w:rsidRPr="00AC7A4B">
              <w:rPr>
                <w:b/>
                <w:i/>
                <w:sz w:val="23"/>
                <w:szCs w:val="23"/>
                <w:u w:val="single"/>
              </w:rPr>
              <w:t>nenast</w:t>
            </w:r>
            <w:proofErr w:type="spellEnd"/>
            <w:r w:rsidRPr="00AC7A4B">
              <w:rPr>
                <w:b/>
                <w:i/>
                <w:sz w:val="23"/>
                <w:szCs w:val="23"/>
                <w:u w:val="single"/>
              </w:rPr>
              <w:t>. dan</w:t>
            </w:r>
          </w:p>
          <w:p w:rsidR="00F6131C" w:rsidRPr="00D13859" w:rsidRDefault="00F6131C" w:rsidP="00AC7A4B">
            <w:pPr>
              <w:rPr>
                <w:color w:val="00B0F0"/>
                <w:sz w:val="23"/>
                <w:szCs w:val="23"/>
              </w:rPr>
            </w:pPr>
            <w:r w:rsidRPr="00AC7A4B">
              <w:rPr>
                <w:sz w:val="23"/>
                <w:szCs w:val="23"/>
              </w:rPr>
              <w:t>25.12.- Božić (subota)</w:t>
            </w:r>
          </w:p>
          <w:p w:rsidR="00F6131C" w:rsidRPr="00BA44CA" w:rsidRDefault="00F6131C" w:rsidP="00AC7A4B">
            <w:pPr>
              <w:rPr>
                <w:sz w:val="24"/>
                <w:szCs w:val="24"/>
              </w:rPr>
            </w:pPr>
            <w:r w:rsidRPr="00AC7A4B">
              <w:rPr>
                <w:sz w:val="23"/>
                <w:szCs w:val="23"/>
              </w:rPr>
              <w:t>26.12.- Sveti Stjepan (nedjelja)</w:t>
            </w:r>
          </w:p>
        </w:tc>
      </w:tr>
      <w:tr w:rsidR="00F6131C" w:rsidRPr="00BA44CA" w:rsidTr="00AC7A4B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+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131C" w:rsidRPr="00BA44CA" w:rsidRDefault="00F6131C" w:rsidP="00AC7A4B">
            <w:pPr>
              <w:rPr>
                <w:sz w:val="24"/>
                <w:szCs w:val="24"/>
              </w:rPr>
            </w:pPr>
          </w:p>
        </w:tc>
      </w:tr>
      <w:tr w:rsidR="00F6131C" w:rsidRPr="00BA44CA" w:rsidTr="00AC7A4B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0634A8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0634A8">
              <w:rPr>
                <w:b/>
                <w:sz w:val="24"/>
                <w:szCs w:val="24"/>
              </w:rPr>
              <w:t>II.</w:t>
            </w:r>
          </w:p>
          <w:p w:rsidR="00F6131C" w:rsidRPr="000634A8" w:rsidRDefault="00F6131C" w:rsidP="00AC7A4B">
            <w:pPr>
              <w:jc w:val="center"/>
              <w:rPr>
                <w:sz w:val="24"/>
                <w:szCs w:val="24"/>
              </w:rPr>
            </w:pPr>
            <w:r w:rsidRPr="000634A8">
              <w:rPr>
                <w:sz w:val="24"/>
                <w:szCs w:val="24"/>
              </w:rPr>
              <w:t>polugodište</w:t>
            </w:r>
          </w:p>
          <w:p w:rsidR="00F6131C" w:rsidRPr="000634A8" w:rsidRDefault="00F6131C" w:rsidP="00AC7A4B">
            <w:pPr>
              <w:jc w:val="center"/>
              <w:rPr>
                <w:sz w:val="24"/>
                <w:szCs w:val="24"/>
              </w:rPr>
            </w:pPr>
            <w:r w:rsidRPr="000634A8">
              <w:rPr>
                <w:sz w:val="24"/>
                <w:szCs w:val="24"/>
              </w:rPr>
              <w:t xml:space="preserve">od </w:t>
            </w:r>
            <w:r w:rsidRPr="000634A8">
              <w:rPr>
                <w:b/>
                <w:sz w:val="24"/>
                <w:szCs w:val="24"/>
              </w:rPr>
              <w:t>10. siječnja</w:t>
            </w:r>
          </w:p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  <w:r w:rsidRPr="000634A8">
              <w:rPr>
                <w:sz w:val="24"/>
                <w:szCs w:val="24"/>
              </w:rPr>
              <w:t xml:space="preserve">do </w:t>
            </w:r>
            <w:r w:rsidRPr="009C1F34">
              <w:rPr>
                <w:b/>
                <w:sz w:val="24"/>
                <w:szCs w:val="24"/>
              </w:rPr>
              <w:t>21.</w:t>
            </w:r>
            <w:r w:rsidRPr="000634A8">
              <w:rPr>
                <w:b/>
                <w:sz w:val="24"/>
                <w:szCs w:val="24"/>
              </w:rPr>
              <w:t xml:space="preserve"> lipnja 2022</w:t>
            </w:r>
            <w:r w:rsidRPr="009C1F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9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AC7A4B" w:rsidRDefault="00F6131C" w:rsidP="00AC7A4B">
            <w:pPr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01.01.- Nova godina (subota)</w:t>
            </w:r>
          </w:p>
          <w:p w:rsidR="00F6131C" w:rsidRPr="00AC7A4B" w:rsidRDefault="00F6131C" w:rsidP="00AC7A4B">
            <w:pPr>
              <w:rPr>
                <w:sz w:val="24"/>
                <w:szCs w:val="24"/>
              </w:rPr>
            </w:pPr>
            <w:r w:rsidRPr="00AC7A4B">
              <w:rPr>
                <w:sz w:val="24"/>
                <w:szCs w:val="24"/>
              </w:rPr>
              <w:t>06.01.- Sveta tri kralja (četvrtak)</w:t>
            </w: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0634A8" w:rsidRDefault="000634A8" w:rsidP="00AC7A4B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634A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1C" w:rsidRPr="00D76196" w:rsidRDefault="00F6131C" w:rsidP="00AC7A4B">
            <w:pPr>
              <w:rPr>
                <w:b/>
                <w:sz w:val="24"/>
                <w:szCs w:val="24"/>
              </w:rPr>
            </w:pP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0634A8" w:rsidRDefault="00F6131C" w:rsidP="00AC7A4B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0634A8">
              <w:rPr>
                <w:b/>
                <w:sz w:val="24"/>
                <w:szCs w:val="24"/>
              </w:rPr>
              <w:t>23</w:t>
            </w:r>
            <w:r w:rsidR="000634A8" w:rsidRPr="000634A8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1C" w:rsidRPr="005D4DDD" w:rsidRDefault="00D45437" w:rsidP="00AC7A4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  <w:r w:rsidR="000634A8" w:rsidRPr="005D4DDD">
              <w:rPr>
                <w:b/>
                <w:i/>
                <w:sz w:val="24"/>
                <w:szCs w:val="24"/>
              </w:rPr>
              <w:t>.03. - Dan škole (petak)</w:t>
            </w:r>
            <w:r w:rsidR="000634A8" w:rsidRPr="005D4DDD">
              <w:rPr>
                <w:i/>
                <w:sz w:val="24"/>
                <w:szCs w:val="24"/>
              </w:rPr>
              <w:t xml:space="preserve">- </w:t>
            </w:r>
            <w:r w:rsidR="000634A8" w:rsidRPr="005D4DDD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1C" w:rsidRPr="00EE5FF9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17.04. - Uskrs (nedjelja)</w:t>
            </w:r>
          </w:p>
          <w:p w:rsidR="00F6131C" w:rsidRPr="00BA44CA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18.04. - Uskrsni ponedjeljak</w:t>
            </w: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0634A8" w:rsidP="00AC7A4B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EE5FF9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01.05. - Praznik rada (nedjelja)</w:t>
            </w:r>
          </w:p>
          <w:p w:rsidR="00F6131C" w:rsidRPr="00BA44CA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30.05.  - Dan Državnosti (ponedjeljak)</w:t>
            </w: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EE5FF9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16.06. - Tijelovo (četvrtak)</w:t>
            </w:r>
          </w:p>
          <w:p w:rsidR="00F6131C" w:rsidRPr="00BA44CA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2.06. - Dan antifašističke borbe (srijeda)</w:t>
            </w:r>
          </w:p>
        </w:tc>
      </w:tr>
      <w:tr w:rsidR="00F6131C" w:rsidRPr="00BA44CA" w:rsidTr="00AC7A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1C" w:rsidRPr="00BA44CA" w:rsidRDefault="00F6131C" w:rsidP="00AC7A4B">
            <w:pPr>
              <w:rPr>
                <w:sz w:val="24"/>
                <w:szCs w:val="24"/>
              </w:rPr>
            </w:pPr>
          </w:p>
        </w:tc>
      </w:tr>
      <w:tr w:rsidR="00F6131C" w:rsidRPr="00BA44CA" w:rsidTr="00AC7A4B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883002" w:rsidRDefault="00F6131C" w:rsidP="00AC7A4B">
            <w:pPr>
              <w:jc w:val="center"/>
              <w:rPr>
                <w:color w:val="00B0F0"/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1C" w:rsidRPr="00EE5FF9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05.08. - Dan pobjede i domovinske </w:t>
            </w:r>
          </w:p>
          <w:p w:rsidR="00F6131C" w:rsidRPr="00EE5FF9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              zahvalnosti  i Dan hrvatskih </w:t>
            </w:r>
          </w:p>
          <w:p w:rsidR="00F6131C" w:rsidRPr="00EE5FF9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              branitelja (petak)</w:t>
            </w:r>
          </w:p>
          <w:p w:rsidR="00F6131C" w:rsidRPr="00BA44CA" w:rsidRDefault="00F6131C" w:rsidP="00AC7A4B">
            <w:pPr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15.08. - Velika Gospa (ponedjeljak)</w:t>
            </w:r>
          </w:p>
        </w:tc>
      </w:tr>
      <w:tr w:rsidR="00F6131C" w:rsidRPr="00BA44CA" w:rsidTr="00AC7A4B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</w:t>
            </w:r>
          </w:p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 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0634A8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F6131C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+10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31C" w:rsidRPr="00BA44CA" w:rsidRDefault="00F6131C" w:rsidP="00AC7A4B">
            <w:pPr>
              <w:rPr>
                <w:sz w:val="24"/>
                <w:szCs w:val="24"/>
              </w:rPr>
            </w:pPr>
          </w:p>
        </w:tc>
      </w:tr>
      <w:tr w:rsidR="00F6131C" w:rsidRPr="00BA44CA" w:rsidTr="00AC7A4B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Sveukupno</w:t>
            </w:r>
          </w:p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31C" w:rsidRPr="00BA44CA" w:rsidRDefault="00F6131C" w:rsidP="00AC7A4B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31C" w:rsidRPr="00BA44CA" w:rsidRDefault="000634A8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  <w:r w:rsidR="00F6131C">
              <w:rPr>
                <w:b/>
                <w:sz w:val="24"/>
                <w:szCs w:val="24"/>
              </w:rPr>
              <w:t>-2</w:t>
            </w:r>
            <w:r w:rsidR="00AA4E31">
              <w:rPr>
                <w:b/>
                <w:sz w:val="24"/>
                <w:szCs w:val="24"/>
              </w:rPr>
              <w:t>=1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31C" w:rsidRPr="00BA44CA" w:rsidRDefault="00F6131C" w:rsidP="00AC7A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+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131C" w:rsidRPr="00BA44CA" w:rsidRDefault="00F6131C" w:rsidP="00AC7A4B">
            <w:pPr>
              <w:rPr>
                <w:sz w:val="24"/>
                <w:szCs w:val="24"/>
              </w:rPr>
            </w:pPr>
          </w:p>
        </w:tc>
      </w:tr>
    </w:tbl>
    <w:p w:rsidR="00F6131C" w:rsidRPr="00EE5FF9" w:rsidRDefault="00F6131C" w:rsidP="00F6131C">
      <w:pPr>
        <w:rPr>
          <w:sz w:val="24"/>
          <w:szCs w:val="24"/>
        </w:rPr>
      </w:pPr>
      <w:r w:rsidRPr="00BA44CA">
        <w:rPr>
          <w:sz w:val="24"/>
          <w:szCs w:val="24"/>
        </w:rPr>
        <w:br/>
      </w:r>
      <w:r w:rsidRPr="00EE5FF9">
        <w:rPr>
          <w:sz w:val="24"/>
          <w:szCs w:val="24"/>
        </w:rPr>
        <w:t xml:space="preserve">Školska godina počinje </w:t>
      </w:r>
      <w:r w:rsidRPr="00EE5FF9">
        <w:rPr>
          <w:b/>
          <w:bCs/>
          <w:sz w:val="24"/>
          <w:szCs w:val="24"/>
        </w:rPr>
        <w:t>01. rujna 2021</w:t>
      </w:r>
      <w:r w:rsidRPr="00EE5FF9">
        <w:rPr>
          <w:sz w:val="24"/>
          <w:szCs w:val="24"/>
        </w:rPr>
        <w:t xml:space="preserve">. godine, a završava </w:t>
      </w:r>
      <w:r w:rsidRPr="00EE5FF9">
        <w:rPr>
          <w:b/>
          <w:bCs/>
          <w:sz w:val="24"/>
          <w:szCs w:val="24"/>
        </w:rPr>
        <w:t>31. kolovoza 2022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rPr>
          <w:sz w:val="24"/>
          <w:szCs w:val="24"/>
        </w:rPr>
      </w:pPr>
      <w:r w:rsidRPr="00EE5FF9">
        <w:rPr>
          <w:sz w:val="24"/>
          <w:szCs w:val="24"/>
        </w:rPr>
        <w:t xml:space="preserve">Nastava počinje </w:t>
      </w:r>
      <w:r w:rsidRPr="00EE5FF9">
        <w:rPr>
          <w:b/>
          <w:bCs/>
          <w:sz w:val="24"/>
          <w:szCs w:val="24"/>
        </w:rPr>
        <w:t>6. rujna 2021</w:t>
      </w:r>
      <w:r w:rsidRPr="00EE5FF9">
        <w:rPr>
          <w:sz w:val="24"/>
          <w:szCs w:val="24"/>
        </w:rPr>
        <w:t xml:space="preserve">. godine a završava </w:t>
      </w:r>
      <w:r w:rsidRPr="00EE5FF9">
        <w:rPr>
          <w:b/>
          <w:bCs/>
          <w:sz w:val="24"/>
          <w:szCs w:val="24"/>
        </w:rPr>
        <w:t>21. lipnja 2022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numPr>
          <w:ilvl w:val="0"/>
          <w:numId w:val="28"/>
        </w:numPr>
        <w:rPr>
          <w:sz w:val="24"/>
          <w:szCs w:val="24"/>
        </w:rPr>
      </w:pPr>
      <w:r w:rsidRPr="00EE5FF9">
        <w:rPr>
          <w:sz w:val="24"/>
          <w:szCs w:val="24"/>
        </w:rPr>
        <w:t xml:space="preserve">polugodište traje od </w:t>
      </w:r>
      <w:r w:rsidRPr="00EE5FF9">
        <w:rPr>
          <w:b/>
          <w:bCs/>
          <w:sz w:val="24"/>
          <w:szCs w:val="24"/>
        </w:rPr>
        <w:t>6. rujna</w:t>
      </w:r>
      <w:r w:rsidRPr="00EE5FF9">
        <w:rPr>
          <w:sz w:val="24"/>
          <w:szCs w:val="24"/>
        </w:rPr>
        <w:t xml:space="preserve"> do </w:t>
      </w:r>
      <w:r w:rsidRPr="00EE5FF9">
        <w:rPr>
          <w:b/>
          <w:bCs/>
          <w:sz w:val="24"/>
          <w:szCs w:val="24"/>
        </w:rPr>
        <w:t>23. prosinca 2021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numPr>
          <w:ilvl w:val="0"/>
          <w:numId w:val="28"/>
        </w:numPr>
        <w:rPr>
          <w:sz w:val="24"/>
          <w:szCs w:val="24"/>
        </w:rPr>
      </w:pPr>
      <w:r w:rsidRPr="00EE5FF9">
        <w:rPr>
          <w:sz w:val="24"/>
          <w:szCs w:val="24"/>
        </w:rPr>
        <w:t xml:space="preserve">polugodište traje od </w:t>
      </w:r>
      <w:r w:rsidRPr="00EE5FF9">
        <w:rPr>
          <w:b/>
          <w:bCs/>
          <w:sz w:val="24"/>
          <w:szCs w:val="24"/>
        </w:rPr>
        <w:t>10. siječnja</w:t>
      </w:r>
      <w:r w:rsidRPr="00EE5FF9">
        <w:rPr>
          <w:sz w:val="24"/>
          <w:szCs w:val="24"/>
        </w:rPr>
        <w:t xml:space="preserve"> do </w:t>
      </w:r>
      <w:r w:rsidRPr="00EE5FF9">
        <w:rPr>
          <w:b/>
          <w:bCs/>
          <w:sz w:val="24"/>
          <w:szCs w:val="24"/>
        </w:rPr>
        <w:t>21. lipnja 2022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rPr>
          <w:sz w:val="24"/>
          <w:szCs w:val="24"/>
        </w:rPr>
      </w:pPr>
      <w:r w:rsidRPr="00EE5FF9">
        <w:rPr>
          <w:sz w:val="24"/>
          <w:szCs w:val="24"/>
        </w:rPr>
        <w:t xml:space="preserve">Jesenski odmor učenika počinje </w:t>
      </w:r>
      <w:r w:rsidRPr="00EE5FF9">
        <w:rPr>
          <w:b/>
          <w:sz w:val="24"/>
          <w:szCs w:val="24"/>
        </w:rPr>
        <w:t>2. studenoga</w:t>
      </w:r>
      <w:r w:rsidRPr="00EE5FF9">
        <w:rPr>
          <w:sz w:val="24"/>
          <w:szCs w:val="24"/>
        </w:rPr>
        <w:t xml:space="preserve"> i traje do </w:t>
      </w:r>
      <w:r w:rsidRPr="00EE5FF9">
        <w:rPr>
          <w:b/>
          <w:sz w:val="24"/>
          <w:szCs w:val="24"/>
        </w:rPr>
        <w:t>3. studenoga</w:t>
      </w:r>
      <w:r w:rsidRPr="00EE5FF9">
        <w:rPr>
          <w:sz w:val="24"/>
          <w:szCs w:val="24"/>
        </w:rPr>
        <w:t xml:space="preserve"> 2021. godine, a nastava počinje </w:t>
      </w:r>
      <w:r w:rsidRPr="00EE5FF9">
        <w:rPr>
          <w:b/>
          <w:sz w:val="24"/>
          <w:szCs w:val="24"/>
        </w:rPr>
        <w:t>4. studenoga 2021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rPr>
          <w:sz w:val="24"/>
          <w:szCs w:val="24"/>
        </w:rPr>
      </w:pPr>
      <w:r w:rsidRPr="00EE5FF9">
        <w:rPr>
          <w:sz w:val="24"/>
          <w:szCs w:val="24"/>
        </w:rPr>
        <w:t xml:space="preserve">Prvi dio zimskog odmora učenika počinje </w:t>
      </w:r>
      <w:r w:rsidRPr="00EE5FF9">
        <w:rPr>
          <w:b/>
          <w:bCs/>
          <w:sz w:val="24"/>
          <w:szCs w:val="24"/>
        </w:rPr>
        <w:t>24. prosinca 2021</w:t>
      </w:r>
      <w:r w:rsidRPr="00EE5FF9">
        <w:rPr>
          <w:sz w:val="24"/>
          <w:szCs w:val="24"/>
        </w:rPr>
        <w:t xml:space="preserve">. godine i završava </w:t>
      </w:r>
      <w:r w:rsidRPr="00EE5FF9">
        <w:rPr>
          <w:b/>
          <w:bCs/>
          <w:sz w:val="24"/>
          <w:szCs w:val="24"/>
        </w:rPr>
        <w:t>7. siječnja 2022</w:t>
      </w:r>
      <w:r w:rsidRPr="00EE5FF9">
        <w:rPr>
          <w:sz w:val="24"/>
          <w:szCs w:val="24"/>
        </w:rPr>
        <w:t xml:space="preserve">. godine, a nastava počinje </w:t>
      </w:r>
      <w:r w:rsidRPr="00EE5FF9">
        <w:rPr>
          <w:b/>
          <w:bCs/>
          <w:sz w:val="24"/>
          <w:szCs w:val="24"/>
        </w:rPr>
        <w:t>10. siječnja 2022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rPr>
          <w:sz w:val="24"/>
          <w:szCs w:val="24"/>
        </w:rPr>
      </w:pPr>
      <w:r w:rsidRPr="00EE5FF9">
        <w:rPr>
          <w:sz w:val="24"/>
          <w:szCs w:val="24"/>
        </w:rPr>
        <w:t xml:space="preserve">Drugi dio zimskog odmora učenika počinje </w:t>
      </w:r>
      <w:r w:rsidRPr="00EE5FF9">
        <w:rPr>
          <w:b/>
          <w:sz w:val="24"/>
          <w:szCs w:val="24"/>
        </w:rPr>
        <w:t>21. veljače</w:t>
      </w:r>
      <w:r w:rsidRPr="00EE5FF9">
        <w:rPr>
          <w:sz w:val="24"/>
          <w:szCs w:val="24"/>
        </w:rPr>
        <w:t xml:space="preserve"> i završava </w:t>
      </w:r>
      <w:r w:rsidRPr="00EE5FF9">
        <w:rPr>
          <w:b/>
          <w:sz w:val="24"/>
          <w:szCs w:val="24"/>
        </w:rPr>
        <w:t>25. veljače 2022.</w:t>
      </w:r>
      <w:r w:rsidRPr="00EE5FF9">
        <w:rPr>
          <w:sz w:val="24"/>
          <w:szCs w:val="24"/>
        </w:rPr>
        <w:t xml:space="preserve"> godine, a nastava počinje </w:t>
      </w:r>
      <w:r w:rsidRPr="00EE5FF9">
        <w:rPr>
          <w:b/>
          <w:sz w:val="24"/>
          <w:szCs w:val="24"/>
        </w:rPr>
        <w:t>28. veljače 2022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rPr>
          <w:sz w:val="24"/>
          <w:szCs w:val="24"/>
        </w:rPr>
      </w:pPr>
      <w:r w:rsidRPr="00EE5FF9">
        <w:rPr>
          <w:sz w:val="24"/>
          <w:szCs w:val="24"/>
        </w:rPr>
        <w:lastRenderedPageBreak/>
        <w:t xml:space="preserve">Proljetni odmor učenika počinje </w:t>
      </w:r>
      <w:r w:rsidRPr="00EE5FF9">
        <w:rPr>
          <w:b/>
          <w:bCs/>
          <w:sz w:val="24"/>
          <w:szCs w:val="24"/>
        </w:rPr>
        <w:t>14. travnja</w:t>
      </w:r>
      <w:r w:rsidRPr="00EE5FF9">
        <w:rPr>
          <w:sz w:val="24"/>
          <w:szCs w:val="24"/>
        </w:rPr>
        <w:t xml:space="preserve"> a završava </w:t>
      </w:r>
      <w:r w:rsidRPr="00EE5FF9">
        <w:rPr>
          <w:b/>
          <w:bCs/>
          <w:sz w:val="24"/>
          <w:szCs w:val="24"/>
        </w:rPr>
        <w:t>22. travnja 2022.</w:t>
      </w:r>
      <w:r w:rsidRPr="00EE5FF9">
        <w:rPr>
          <w:sz w:val="24"/>
          <w:szCs w:val="24"/>
        </w:rPr>
        <w:t xml:space="preserve"> godine te nastava počinje </w:t>
      </w:r>
      <w:r w:rsidRPr="00EE5FF9">
        <w:rPr>
          <w:b/>
          <w:bCs/>
          <w:sz w:val="24"/>
          <w:szCs w:val="24"/>
        </w:rPr>
        <w:t>25. travnja 2022</w:t>
      </w:r>
      <w:r w:rsidRPr="00EE5FF9">
        <w:rPr>
          <w:sz w:val="24"/>
          <w:szCs w:val="24"/>
        </w:rPr>
        <w:t>. godine.</w:t>
      </w:r>
    </w:p>
    <w:p w:rsidR="00F6131C" w:rsidRPr="00EE5FF9" w:rsidRDefault="00F6131C" w:rsidP="00F6131C">
      <w:pPr>
        <w:rPr>
          <w:sz w:val="24"/>
          <w:szCs w:val="24"/>
        </w:rPr>
      </w:pPr>
      <w:r w:rsidRPr="00EE5FF9">
        <w:rPr>
          <w:sz w:val="24"/>
          <w:szCs w:val="24"/>
        </w:rPr>
        <w:t xml:space="preserve">Ljetni odmor počinje </w:t>
      </w:r>
      <w:r w:rsidRPr="00EE5FF9">
        <w:rPr>
          <w:b/>
          <w:bCs/>
          <w:sz w:val="24"/>
          <w:szCs w:val="24"/>
        </w:rPr>
        <w:t>23. lipnja 2022</w:t>
      </w:r>
      <w:r w:rsidRPr="00EE5FF9">
        <w:rPr>
          <w:sz w:val="24"/>
          <w:szCs w:val="24"/>
        </w:rPr>
        <w:t>. godine.</w:t>
      </w:r>
    </w:p>
    <w:p w:rsidR="00F6131C" w:rsidRPr="00EA6594" w:rsidRDefault="00F6131C" w:rsidP="00F6131C">
      <w:pPr>
        <w:rPr>
          <w:color w:val="00B0F0"/>
          <w:sz w:val="24"/>
          <w:szCs w:val="24"/>
        </w:rPr>
      </w:pPr>
      <w:r w:rsidRPr="00EE5FF9">
        <w:rPr>
          <w:sz w:val="24"/>
          <w:szCs w:val="24"/>
        </w:rPr>
        <w:t>Ukupno u školskoj godini 2021./2022. planirano je</w:t>
      </w:r>
      <w:r w:rsidRPr="00931FF8">
        <w:rPr>
          <w:sz w:val="24"/>
          <w:szCs w:val="24"/>
        </w:rPr>
        <w:t xml:space="preserve"> </w:t>
      </w:r>
      <w:r w:rsidRPr="00931FF8">
        <w:rPr>
          <w:b/>
          <w:bCs/>
          <w:sz w:val="24"/>
          <w:szCs w:val="24"/>
        </w:rPr>
        <w:t>17</w:t>
      </w:r>
      <w:r w:rsidR="000634A8" w:rsidRPr="00931FF8">
        <w:rPr>
          <w:b/>
          <w:bCs/>
          <w:sz w:val="24"/>
          <w:szCs w:val="24"/>
        </w:rPr>
        <w:t>6</w:t>
      </w:r>
      <w:r w:rsidRPr="00931FF8">
        <w:rPr>
          <w:sz w:val="24"/>
          <w:szCs w:val="24"/>
        </w:rPr>
        <w:t xml:space="preserve"> </w:t>
      </w:r>
      <w:r w:rsidRPr="00EE5FF9">
        <w:rPr>
          <w:sz w:val="24"/>
          <w:szCs w:val="24"/>
        </w:rPr>
        <w:t>nastavnih dana.</w:t>
      </w:r>
    </w:p>
    <w:p w:rsidR="00F6131C" w:rsidRDefault="00F6131C" w:rsidP="00F6131C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4376BD" w:rsidRDefault="004376BD" w:rsidP="00C1225D">
      <w:pPr>
        <w:rPr>
          <w:sz w:val="24"/>
          <w:szCs w:val="24"/>
        </w:rPr>
      </w:pPr>
    </w:p>
    <w:p w:rsidR="004376BD" w:rsidRDefault="004376BD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7E35E5" w:rsidRPr="00CA12DD" w:rsidRDefault="007E35E5" w:rsidP="00C1225D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3.7. RASPORED SATI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U PRILOGU: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center"/>
        <w:rPr>
          <w:sz w:val="24"/>
          <w:szCs w:val="24"/>
        </w:rPr>
      </w:pPr>
    </w:p>
    <w:p w:rsidR="001F6295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PREDMETNE NASTAVE</w:t>
      </w:r>
    </w:p>
    <w:p w:rsidR="004376BD" w:rsidRDefault="004376BD" w:rsidP="001F6295">
      <w:pPr>
        <w:jc w:val="center"/>
        <w:rPr>
          <w:sz w:val="24"/>
          <w:szCs w:val="24"/>
        </w:rPr>
      </w:pPr>
    </w:p>
    <w:p w:rsidR="00874A0F" w:rsidRPr="00CA12DD" w:rsidRDefault="00874A0F" w:rsidP="001F6295">
      <w:pPr>
        <w:jc w:val="center"/>
        <w:rPr>
          <w:sz w:val="24"/>
          <w:szCs w:val="24"/>
        </w:rPr>
      </w:pPr>
    </w:p>
    <w:p w:rsidR="00874A0F" w:rsidRPr="00CA12DD" w:rsidRDefault="00874A0F" w:rsidP="00874A0F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RAZREDNE NASTAVE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0A006D" w:rsidRDefault="006C1604" w:rsidP="001F6295">
      <w:pPr>
        <w:rPr>
          <w:sz w:val="24"/>
          <w:szCs w:val="24"/>
        </w:rPr>
        <w:sectPr w:rsidR="006C1604" w:rsidRPr="000A006D" w:rsidSect="00A25987">
          <w:footerReference w:type="even" r:id="rId12"/>
          <w:footerReference w:type="default" r:id="rId13"/>
          <w:pgSz w:w="11907" w:h="16840" w:code="9"/>
          <w:pgMar w:top="851" w:right="1418" w:bottom="851" w:left="1418" w:header="720" w:footer="113" w:gutter="0"/>
          <w:cols w:space="720"/>
          <w:docGrid w:linePitch="272"/>
        </w:sect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1F6295" w:rsidRPr="00AF7E23" w:rsidRDefault="00E15069" w:rsidP="001F62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ZA PREDMETNU NASTAVU</w:t>
      </w:r>
      <w:r w:rsidR="001F6295" w:rsidRPr="00AF7E23">
        <w:rPr>
          <w:b/>
          <w:sz w:val="44"/>
          <w:szCs w:val="44"/>
        </w:rPr>
        <w:t xml:space="preserve"> – 5. i 7. razredi</w:t>
      </w:r>
    </w:p>
    <w:p w:rsidR="001F6295" w:rsidRPr="00AF7E23" w:rsidRDefault="001F6295" w:rsidP="001F6295">
      <w:pPr>
        <w:rPr>
          <w:sz w:val="44"/>
          <w:szCs w:val="44"/>
        </w:rPr>
      </w:pPr>
    </w:p>
    <w:p w:rsidR="007E7B9F" w:rsidRPr="004E7404" w:rsidRDefault="00DD2889" w:rsidP="004E7404">
      <w:pPr>
        <w:rPr>
          <w:sz w:val="44"/>
          <w:szCs w:val="4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5C25A1E" wp14:editId="5C07F502">
            <wp:simplePos x="0" y="0"/>
            <wp:positionH relativeFrom="column">
              <wp:posOffset>0</wp:posOffset>
            </wp:positionH>
            <wp:positionV relativeFrom="paragraph">
              <wp:posOffset>1277620</wp:posOffset>
            </wp:positionV>
            <wp:extent cx="10480675" cy="4412615"/>
            <wp:effectExtent l="0" t="0" r="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7" b="8372"/>
                    <a:stretch/>
                  </pic:blipFill>
                  <pic:spPr bwMode="auto">
                    <a:xfrm>
                      <a:off x="0" y="0"/>
                      <a:ext cx="10480675" cy="441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295" w:rsidRDefault="00E15069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ASPORED ZA PREDMETNU NASTAVU</w:t>
      </w:r>
      <w:r w:rsidR="00F31C81">
        <w:rPr>
          <w:b/>
          <w:sz w:val="44"/>
          <w:szCs w:val="44"/>
        </w:rPr>
        <w:t xml:space="preserve"> </w:t>
      </w:r>
      <w:r w:rsidR="006C1604">
        <w:rPr>
          <w:b/>
          <w:sz w:val="44"/>
          <w:szCs w:val="44"/>
        </w:rPr>
        <w:t xml:space="preserve">6. i 8. </w:t>
      </w:r>
      <w:r w:rsidR="001F6295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</w:t>
      </w:r>
    </w:p>
    <w:p w:rsidR="006C1604" w:rsidRDefault="006C1604" w:rsidP="006C1604">
      <w:pPr>
        <w:jc w:val="center"/>
        <w:rPr>
          <w:b/>
          <w:sz w:val="44"/>
          <w:szCs w:val="44"/>
        </w:rPr>
      </w:pPr>
    </w:p>
    <w:p w:rsidR="006C1604" w:rsidRPr="00AF7E23" w:rsidRDefault="006C1604" w:rsidP="006C1604">
      <w:pPr>
        <w:jc w:val="center"/>
      </w:pPr>
    </w:p>
    <w:p w:rsidR="004F767F" w:rsidRDefault="004E7404" w:rsidP="001754D6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F3BD5E8" wp14:editId="358A2E1A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10541480" cy="4377186"/>
            <wp:effectExtent l="0" t="0" r="0" b="444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0" b="9230"/>
                    <a:stretch/>
                  </pic:blipFill>
                  <pic:spPr bwMode="auto">
                    <a:xfrm>
                      <a:off x="0" y="0"/>
                      <a:ext cx="10549336" cy="438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4D6" w:rsidRDefault="001754D6" w:rsidP="001754D6"/>
    <w:p w:rsidR="001754D6" w:rsidRDefault="001754D6" w:rsidP="001754D6"/>
    <w:p w:rsidR="00771800" w:rsidRDefault="00771800" w:rsidP="001754D6"/>
    <w:p w:rsidR="006C1604" w:rsidRDefault="006C1604" w:rsidP="001F6295"/>
    <w:p w:rsidR="006C1604" w:rsidRDefault="00E578E5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RAZREDNE NASTAVE</w:t>
      </w:r>
      <w:r w:rsidR="006C1604">
        <w:rPr>
          <w:b/>
          <w:sz w:val="44"/>
          <w:szCs w:val="44"/>
        </w:rPr>
        <w:t xml:space="preserve">  </w:t>
      </w:r>
      <w:r w:rsidR="004F767F">
        <w:rPr>
          <w:b/>
          <w:sz w:val="44"/>
          <w:szCs w:val="44"/>
        </w:rPr>
        <w:t xml:space="preserve">SA </w:t>
      </w:r>
      <w:r w:rsidR="006C1604">
        <w:rPr>
          <w:b/>
          <w:sz w:val="44"/>
          <w:szCs w:val="44"/>
        </w:rPr>
        <w:t xml:space="preserve">5. i 7. </w:t>
      </w:r>
      <w:r w:rsidR="006C1604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</w:t>
      </w:r>
      <w:r w:rsidR="004F767F">
        <w:rPr>
          <w:b/>
          <w:sz w:val="44"/>
          <w:szCs w:val="44"/>
        </w:rPr>
        <w:t>MA</w:t>
      </w:r>
    </w:p>
    <w:p w:rsidR="004F767F" w:rsidRDefault="004F767F" w:rsidP="006C1604">
      <w:pPr>
        <w:jc w:val="center"/>
        <w:rPr>
          <w:b/>
          <w:sz w:val="44"/>
          <w:szCs w:val="44"/>
        </w:rPr>
      </w:pPr>
    </w:p>
    <w:p w:rsidR="004F767F" w:rsidRPr="00AF7E23" w:rsidRDefault="004F767F" w:rsidP="006C1604">
      <w:pPr>
        <w:jc w:val="center"/>
      </w:pPr>
    </w:p>
    <w:p w:rsidR="001F6295" w:rsidRPr="00AF7E23" w:rsidRDefault="00EC40FD" w:rsidP="000A006D">
      <w:pPr>
        <w:jc w:val="center"/>
        <w:rPr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1CC35F2F" wp14:editId="0E27418E">
            <wp:extent cx="10182225" cy="310835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957" b="37698"/>
                    <a:stretch/>
                  </pic:blipFill>
                  <pic:spPr bwMode="auto">
                    <a:xfrm>
                      <a:off x="0" y="0"/>
                      <a:ext cx="10182225" cy="310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295" w:rsidRPr="00AF7E23" w:rsidRDefault="001F6295" w:rsidP="001F6295">
      <w:pPr>
        <w:rPr>
          <w:sz w:val="24"/>
          <w:szCs w:val="24"/>
        </w:rPr>
      </w:pPr>
    </w:p>
    <w:p w:rsidR="00422E46" w:rsidRDefault="00422E46" w:rsidP="001F6295">
      <w:pPr>
        <w:jc w:val="center"/>
        <w:rPr>
          <w:b/>
          <w:sz w:val="24"/>
          <w:szCs w:val="24"/>
        </w:rPr>
      </w:pPr>
    </w:p>
    <w:p w:rsidR="00EC40FD" w:rsidRDefault="00EC40FD" w:rsidP="001F6295">
      <w:pPr>
        <w:jc w:val="center"/>
        <w:rPr>
          <w:b/>
          <w:sz w:val="24"/>
          <w:szCs w:val="24"/>
        </w:rPr>
      </w:pPr>
    </w:p>
    <w:p w:rsidR="00EC40FD" w:rsidRDefault="00EC40FD" w:rsidP="001F6295">
      <w:pPr>
        <w:jc w:val="center"/>
        <w:rPr>
          <w:b/>
          <w:sz w:val="24"/>
          <w:szCs w:val="24"/>
        </w:rPr>
      </w:pPr>
    </w:p>
    <w:p w:rsidR="00EC40FD" w:rsidRDefault="00EC40FD" w:rsidP="001F6295">
      <w:pPr>
        <w:jc w:val="center"/>
        <w:rPr>
          <w:b/>
          <w:sz w:val="24"/>
          <w:szCs w:val="24"/>
        </w:rPr>
      </w:pPr>
    </w:p>
    <w:p w:rsidR="00EC40FD" w:rsidRDefault="00EC40FD" w:rsidP="001F6295">
      <w:pPr>
        <w:jc w:val="center"/>
        <w:rPr>
          <w:b/>
          <w:sz w:val="24"/>
          <w:szCs w:val="24"/>
        </w:rPr>
      </w:pPr>
    </w:p>
    <w:p w:rsidR="001754D6" w:rsidRDefault="001754D6" w:rsidP="004F767F">
      <w:pPr>
        <w:jc w:val="center"/>
        <w:rPr>
          <w:b/>
          <w:sz w:val="44"/>
          <w:szCs w:val="44"/>
        </w:rPr>
      </w:pPr>
    </w:p>
    <w:p w:rsidR="006C1604" w:rsidRPr="00AF7E23" w:rsidRDefault="00E578E5" w:rsidP="003A5027">
      <w:pPr>
        <w:jc w:val="center"/>
      </w:pPr>
      <w:r>
        <w:rPr>
          <w:b/>
          <w:sz w:val="44"/>
          <w:szCs w:val="44"/>
        </w:rPr>
        <w:lastRenderedPageBreak/>
        <w:t>RASPORED RAZREDNE NASTAVE</w:t>
      </w:r>
      <w:r w:rsidR="006C1604">
        <w:rPr>
          <w:b/>
          <w:sz w:val="44"/>
          <w:szCs w:val="44"/>
        </w:rPr>
        <w:t xml:space="preserve">  S</w:t>
      </w:r>
      <w:r w:rsidR="004F767F">
        <w:rPr>
          <w:b/>
          <w:sz w:val="44"/>
          <w:szCs w:val="44"/>
        </w:rPr>
        <w:t>A</w:t>
      </w:r>
      <w:r w:rsidR="001754D6">
        <w:rPr>
          <w:b/>
          <w:sz w:val="44"/>
          <w:szCs w:val="44"/>
        </w:rPr>
        <w:t xml:space="preserve"> </w:t>
      </w:r>
      <w:r w:rsidR="004F767F">
        <w:rPr>
          <w:b/>
          <w:sz w:val="44"/>
          <w:szCs w:val="44"/>
        </w:rPr>
        <w:t>6</w:t>
      </w:r>
      <w:r w:rsidR="006C1604">
        <w:rPr>
          <w:b/>
          <w:sz w:val="44"/>
          <w:szCs w:val="44"/>
        </w:rPr>
        <w:t xml:space="preserve">. i </w:t>
      </w:r>
      <w:r w:rsidR="004F767F">
        <w:rPr>
          <w:b/>
          <w:sz w:val="44"/>
          <w:szCs w:val="44"/>
        </w:rPr>
        <w:t>8</w:t>
      </w:r>
      <w:r w:rsidR="006C1604">
        <w:rPr>
          <w:b/>
          <w:sz w:val="44"/>
          <w:szCs w:val="44"/>
        </w:rPr>
        <w:t xml:space="preserve">. </w:t>
      </w:r>
      <w:r w:rsidR="006C1604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MA</w:t>
      </w:r>
    </w:p>
    <w:p w:rsidR="006C1604" w:rsidRPr="00AF7E23" w:rsidRDefault="006C1604" w:rsidP="003A5027">
      <w:pPr>
        <w:jc w:val="center"/>
        <w:rPr>
          <w:b/>
          <w:sz w:val="24"/>
          <w:szCs w:val="24"/>
        </w:rPr>
      </w:pPr>
    </w:p>
    <w:p w:rsidR="005F1B71" w:rsidRDefault="005F1B71" w:rsidP="001F6295">
      <w:pPr>
        <w:jc w:val="center"/>
        <w:rPr>
          <w:b/>
          <w:sz w:val="44"/>
          <w:szCs w:val="44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68211AA" wp14:editId="26EC9E45">
            <wp:simplePos x="0" y="0"/>
            <wp:positionH relativeFrom="column">
              <wp:posOffset>-635</wp:posOffset>
            </wp:positionH>
            <wp:positionV relativeFrom="paragraph">
              <wp:posOffset>321310</wp:posOffset>
            </wp:positionV>
            <wp:extent cx="10126345" cy="4229735"/>
            <wp:effectExtent l="0" t="0" r="825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7" b="9119"/>
                    <a:stretch/>
                  </pic:blipFill>
                  <pic:spPr bwMode="auto">
                    <a:xfrm>
                      <a:off x="0" y="0"/>
                      <a:ext cx="10126345" cy="422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295" w:rsidRPr="00AF7E23" w:rsidRDefault="001F6295" w:rsidP="003B3437">
      <w:pPr>
        <w:rPr>
          <w:sz w:val="24"/>
          <w:szCs w:val="24"/>
        </w:rPr>
        <w:sectPr w:rsidR="001F6295" w:rsidRPr="00AF7E23" w:rsidSect="00763772">
          <w:pgSz w:w="16840" w:h="11907" w:orient="landscape" w:code="9"/>
          <w:pgMar w:top="1418" w:right="567" w:bottom="1418" w:left="238" w:header="720" w:footer="720" w:gutter="0"/>
          <w:cols w:space="720"/>
          <w:docGrid w:linePitch="272"/>
        </w:sectPr>
      </w:pPr>
    </w:p>
    <w:p w:rsidR="001F6295" w:rsidRPr="00CA12DD" w:rsidRDefault="001F6295" w:rsidP="00741A70">
      <w:pPr>
        <w:pStyle w:val="Odlomakpopisa"/>
        <w:numPr>
          <w:ilvl w:val="0"/>
          <w:numId w:val="25"/>
        </w:numPr>
        <w:shd w:val="clear" w:color="auto" w:fill="CCCCCC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GODIŠNJI NASTAVNI PLAN I PROGRAM RADA ŠKOL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571AE1" w:rsidRDefault="001F6295" w:rsidP="001F6295">
      <w:pPr>
        <w:ind w:firstLine="142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4.1. GODIŠNJI FOND SATI NASTAVNIH PREDMETA PO RAZREDNIM </w:t>
      </w:r>
    </w:p>
    <w:p w:rsidR="001F6295" w:rsidRPr="00CA12DD" w:rsidRDefault="00571AE1" w:rsidP="001F6295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F6295" w:rsidRPr="00CA12DD">
        <w:rPr>
          <w:b/>
          <w:sz w:val="24"/>
          <w:szCs w:val="24"/>
        </w:rPr>
        <w:t>ODJELIMA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( redovna nastava )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10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  <w:gridCol w:w="567"/>
        <w:gridCol w:w="618"/>
        <w:gridCol w:w="567"/>
        <w:gridCol w:w="567"/>
        <w:gridCol w:w="567"/>
      </w:tblGrid>
      <w:tr w:rsidR="00CA12DD" w:rsidRPr="00CA12DD" w:rsidTr="0076253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ASTAVNI</w:t>
            </w: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broj sati nastave po razrednim odjelima 1. – 4. razreda</w:t>
            </w:r>
          </w:p>
        </w:tc>
      </w:tr>
      <w:tr w:rsidR="00CA12DD" w:rsidRPr="00CA12DD" w:rsidTr="0076253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BB4A7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d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tcBorders>
              <w:top w:val="nil"/>
            </w:tcBorders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HRVATSKI J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LIKOVNA  K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 xml:space="preserve">GLAZBENA 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</w:t>
            </w:r>
            <w:r w:rsidR="008B2EA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PRIRODA</w:t>
            </w:r>
            <w:r w:rsidR="008B2EAD">
              <w:rPr>
                <w:b/>
              </w:rPr>
              <w:t xml:space="preserve"> I</w:t>
            </w:r>
          </w:p>
          <w:p w:rsidR="008B2EAD" w:rsidRPr="00CA12DD" w:rsidRDefault="008B2EAD" w:rsidP="00CF2188">
            <w:pPr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shd w:val="pct10" w:color="auto" w:fill="auto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UKUPNO:</w:t>
            </w:r>
          </w:p>
        </w:tc>
        <w:tc>
          <w:tcPr>
            <w:tcW w:w="675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08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18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</w:tr>
    </w:tbl>
    <w:p w:rsidR="00A563F4" w:rsidRPr="00CA12DD" w:rsidRDefault="00A563F4" w:rsidP="003B63E0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673"/>
        <w:gridCol w:w="886"/>
        <w:gridCol w:w="803"/>
        <w:gridCol w:w="638"/>
        <w:gridCol w:w="638"/>
        <w:gridCol w:w="851"/>
        <w:gridCol w:w="850"/>
        <w:gridCol w:w="851"/>
      </w:tblGrid>
      <w:tr w:rsidR="00571AE1" w:rsidRPr="00CA12DD" w:rsidTr="0076253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ASTAVNI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gridSpan w:val="7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Godišnji br. sati redovne nastave po odjelima </w:t>
            </w:r>
          </w:p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(5. i 6. r</w:t>
            </w:r>
            <w:r w:rsidR="00F61EBC">
              <w:rPr>
                <w:b/>
                <w:sz w:val="24"/>
                <w:szCs w:val="24"/>
              </w:rPr>
              <w:t>azredi</w:t>
            </w:r>
            <w:r w:rsidRPr="00CA12DD">
              <w:rPr>
                <w:b/>
                <w:sz w:val="24"/>
                <w:szCs w:val="24"/>
              </w:rPr>
              <w:t>)</w:t>
            </w:r>
          </w:p>
        </w:tc>
      </w:tr>
      <w:tr w:rsidR="00571AE1" w:rsidRPr="00CA12DD" w:rsidTr="0076253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803" w:type="dxa"/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d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HRVATSKI J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KOVN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LAZBEN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ENGLESKI J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EHNIČK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98777E">
              <w:rPr>
                <w:sz w:val="24"/>
                <w:szCs w:val="24"/>
              </w:rPr>
              <w:t>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shd w:val="pct10" w:color="auto" w:fill="auto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673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86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03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713"/>
        <w:gridCol w:w="838"/>
        <w:gridCol w:w="839"/>
        <w:gridCol w:w="839"/>
        <w:gridCol w:w="849"/>
        <w:gridCol w:w="849"/>
        <w:gridCol w:w="863"/>
        <w:gridCol w:w="863"/>
      </w:tblGrid>
      <w:tr w:rsidR="00E639D3" w:rsidRPr="00CA12DD" w:rsidTr="00762538">
        <w:trPr>
          <w:cantSplit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NASTAVNI</w:t>
            </w:r>
          </w:p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REDMETI</w:t>
            </w:r>
          </w:p>
        </w:tc>
        <w:tc>
          <w:tcPr>
            <w:tcW w:w="665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. br. sati redovne nastave po odjelima (7. i 8.</w:t>
            </w:r>
            <w:r>
              <w:rPr>
                <w:b/>
                <w:sz w:val="24"/>
                <w:szCs w:val="24"/>
              </w:rPr>
              <w:t xml:space="preserve"> razredi)</w:t>
            </w:r>
          </w:p>
        </w:tc>
      </w:tr>
      <w:tr w:rsidR="00E639D3" w:rsidRPr="00CA12DD" w:rsidTr="00762538">
        <w:trPr>
          <w:cantSplit/>
          <w:jc w:val="center"/>
        </w:trPr>
        <w:tc>
          <w:tcPr>
            <w:tcW w:w="2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c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d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HRVATSKI JEZI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LIKOVN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LAZBENA KUL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571AE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 xml:space="preserve">BIOLOGIJA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KEM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FIZ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OVIJEST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EOGRAF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EHNIČK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CA12DD" w:rsidRDefault="00E639D3" w:rsidP="00CF2188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</w:t>
            </w:r>
          </w:p>
        </w:tc>
      </w:tr>
    </w:tbl>
    <w:p w:rsidR="000A006D" w:rsidRPr="000D2133" w:rsidRDefault="000A006D" w:rsidP="000A006D">
      <w:pPr>
        <w:jc w:val="both"/>
        <w:rPr>
          <w:b/>
          <w:color w:val="FF0000"/>
          <w:sz w:val="24"/>
          <w:szCs w:val="24"/>
        </w:rPr>
      </w:pPr>
    </w:p>
    <w:p w:rsidR="001F6295" w:rsidRPr="00E40E31" w:rsidRDefault="00633707" w:rsidP="00741A70">
      <w:pPr>
        <w:pStyle w:val="Odlomakpopisa"/>
        <w:numPr>
          <w:ilvl w:val="1"/>
          <w:numId w:val="25"/>
        </w:numPr>
        <w:jc w:val="both"/>
        <w:rPr>
          <w:b/>
          <w:sz w:val="24"/>
          <w:szCs w:val="24"/>
        </w:rPr>
      </w:pPr>
      <w:r w:rsidRPr="00E40E31">
        <w:rPr>
          <w:b/>
          <w:sz w:val="24"/>
          <w:szCs w:val="24"/>
        </w:rPr>
        <w:t xml:space="preserve"> </w:t>
      </w:r>
      <w:r w:rsidR="001F6295" w:rsidRPr="00E40E31">
        <w:rPr>
          <w:b/>
          <w:sz w:val="24"/>
          <w:szCs w:val="24"/>
        </w:rPr>
        <w:t>DOPUNSKA NASTAVA</w:t>
      </w:r>
    </w:p>
    <w:p w:rsidR="00E40E31" w:rsidRPr="000D2133" w:rsidRDefault="00E40E31" w:rsidP="00E40E31">
      <w:pPr>
        <w:pStyle w:val="Odlomakpopisa"/>
        <w:ind w:left="840"/>
        <w:jc w:val="both"/>
        <w:rPr>
          <w:b/>
          <w:color w:val="FF0000"/>
          <w:sz w:val="24"/>
          <w:szCs w:val="24"/>
        </w:rPr>
      </w:pPr>
    </w:p>
    <w:tbl>
      <w:tblPr>
        <w:tblW w:w="484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71"/>
        <w:gridCol w:w="1227"/>
        <w:gridCol w:w="1003"/>
        <w:gridCol w:w="1030"/>
        <w:gridCol w:w="1412"/>
      </w:tblGrid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DME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KUPIN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A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Špiljak Tom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a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b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/ 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rena Mirkov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c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Kuničić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nič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a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b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Katarina Cvit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 -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c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anka Lad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-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da Krčmar Kav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-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b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ija Mam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c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ordana Omejec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-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ja Stubič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a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anjčec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b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c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Dolačk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 - 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Lid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larini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ojka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ana Kovač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olina Kulaš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šimir Buj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Fizika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dreja Las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Krznarić Čabraj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 - 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irja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čet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 - 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a Škar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Sand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tr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 - 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lastRenderedPageBreak/>
              <w:t>Geograf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igita Gajski Stipersk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tabs>
                <w:tab w:val="center" w:pos="953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enka Cip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unčana Bartakov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vijes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ernarda Šuv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Tanja  Dmitrović Stipančević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 - 1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a, b, c, d</w:t>
            </w:r>
          </w:p>
        </w:tc>
      </w:tr>
      <w:tr w:rsidR="00FE118F" w:rsidRPr="00FE118F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tabs>
                <w:tab w:val="center" w:pos="953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ija Kuštr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D45B0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</w:p>
    <w:p w:rsidR="00CD45B0" w:rsidRPr="000D2133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color w:val="FF0000"/>
          <w:sz w:val="24"/>
          <w:szCs w:val="24"/>
        </w:rPr>
      </w:pPr>
    </w:p>
    <w:p w:rsidR="001F6295" w:rsidRPr="00E40E31" w:rsidRDefault="001F6295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E40E31">
        <w:rPr>
          <w:b/>
          <w:sz w:val="24"/>
          <w:szCs w:val="24"/>
        </w:rPr>
        <w:t xml:space="preserve">4.3.  DODATNA NASTAVA  </w:t>
      </w:r>
    </w:p>
    <w:p w:rsidR="001F6295" w:rsidRDefault="001F6295" w:rsidP="00E40E3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1"/>
        <w:gridCol w:w="2956"/>
        <w:gridCol w:w="934"/>
        <w:gridCol w:w="865"/>
        <w:gridCol w:w="1045"/>
        <w:gridCol w:w="1290"/>
      </w:tblGrid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DMET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KUPI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AT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Špiljak Tom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a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b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rena Mirkov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c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Kuničić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niči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a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b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Cvit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c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gana Rakonc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a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da Krčmar Kav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b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ija Mam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ja Stubiča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a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anjčec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b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c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Dolačk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Lid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larini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ojka</w:t>
            </w:r>
            <w:proofErr w:type="spellEnd"/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tonia Marković (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Hana Kovačić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olina Kulaš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šimir Buja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zi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dreja Las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enka Cipa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lastRenderedPageBreak/>
              <w:t>Biologija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ta Runjić (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Anamar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oštro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unčana Bartaković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b, c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vona Bratić (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Pe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Oreč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elita Kovačev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Krznarić Čabra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irja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četi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Sand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tr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a Škarica (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Mate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lubička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jemački jezi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t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lebar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7. a, b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jemački jezi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Marin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Ćurić</w:t>
            </w:r>
            <w:proofErr w:type="spellEnd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 (Ivan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rkoš</w:t>
            </w:r>
            <w:proofErr w:type="spellEnd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5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8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vijest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Tanja Dmitrović Stipančevi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vijest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ernarda Šuvar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 - 15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igita Gajski Stipersk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 - 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</w:tc>
      </w:tr>
      <w:tr w:rsidR="00FE118F" w:rsidRPr="00FE118F" w:rsidTr="00FE118F">
        <w:trPr>
          <w:trHeight w:val="397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jeronau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elena Il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 - 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 w:hint="eastAsia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</w:tbl>
    <w:p w:rsidR="00E40E31" w:rsidRDefault="00E40E31" w:rsidP="001F6295">
      <w:pPr>
        <w:jc w:val="both"/>
        <w:rPr>
          <w:b/>
          <w:sz w:val="24"/>
          <w:szCs w:val="24"/>
        </w:rPr>
      </w:pPr>
    </w:p>
    <w:p w:rsidR="00E40E31" w:rsidRDefault="00E40E3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6295" w:rsidRDefault="001F6295" w:rsidP="00741A70">
      <w:pPr>
        <w:pStyle w:val="Odlomakpopisa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IZBORNE NASTAVE U ŠKOLI</w:t>
      </w:r>
    </w:p>
    <w:p w:rsidR="00FE118F" w:rsidRPr="00CA12DD" w:rsidRDefault="00FE118F" w:rsidP="00FE118F">
      <w:pPr>
        <w:pStyle w:val="Odlomakpopisa"/>
        <w:jc w:val="both"/>
        <w:rPr>
          <w:b/>
          <w:sz w:val="24"/>
          <w:szCs w:val="24"/>
        </w:rPr>
      </w:pPr>
    </w:p>
    <w:tbl>
      <w:tblPr>
        <w:tblW w:w="7987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276"/>
        <w:gridCol w:w="1203"/>
        <w:gridCol w:w="1539"/>
      </w:tblGrid>
      <w:tr w:rsidR="00FE118F" w:rsidRPr="00FE118F" w:rsidTr="00FE118F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DM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KUPIN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</w:t>
            </w:r>
          </w:p>
        </w:tc>
      </w:tr>
      <w:tr w:rsidR="00FE118F" w:rsidRPr="00FE118F" w:rsidTr="00FE118F">
        <w:trPr>
          <w:trHeight w:val="12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jeronau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Branka Per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</w:tc>
      </w:tr>
      <w:tr w:rsidR="00FE118F" w:rsidRPr="00FE118F" w:rsidTr="00FE118F">
        <w:trPr>
          <w:trHeight w:val="7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jeronau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elena Ila Dragič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3. a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4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5. a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9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jeronau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Danica 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arlj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jemački jez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</w:p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Matij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Hlebar</w:t>
            </w:r>
            <w:proofErr w:type="spellEnd"/>
          </w:p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</w:p>
        </w:tc>
      </w:tr>
      <w:tr w:rsidR="00FE118F" w:rsidRPr="00FE118F" w:rsidTr="00FE118F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jemački jez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Marin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Ćurić</w:t>
            </w:r>
            <w:proofErr w:type="spellEnd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(Ivan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rkoš</w:t>
            </w:r>
            <w:proofErr w:type="spellEnd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11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nformat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Mihaela Piskač Opanč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Pr="00FE118F">
              <w:rPr>
                <w:rFonts w:ascii="Calibri" w:eastAsia="Calibri" w:hAnsi="Calibri" w:cs="Calibri"/>
                <w:kern w:val="3"/>
                <w:sz w:val="28"/>
                <w:szCs w:val="22"/>
                <w:vertAlign w:val="superscript"/>
                <w:lang w:eastAsia="zh-CN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a, b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:rsidTr="00FE118F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nformat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eva Marget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a, b, c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:rsidTr="00FE118F">
        <w:trPr>
          <w:trHeight w:val="9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nformat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Iv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unjav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a, b ,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. a, b, c,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. d</w:t>
            </w:r>
          </w:p>
          <w:p w:rsidR="00FE118F" w:rsidRPr="00FE118F" w:rsidRDefault="00FE118F" w:rsidP="00FE118F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. c, d</w:t>
            </w:r>
          </w:p>
        </w:tc>
      </w:tr>
    </w:tbl>
    <w:p w:rsidR="001F6295" w:rsidRPr="00CA12DD" w:rsidRDefault="001F6295" w:rsidP="001F6295">
      <w:pPr>
        <w:pStyle w:val="Odlomakpopisa"/>
        <w:jc w:val="both"/>
        <w:rPr>
          <w:b/>
          <w:sz w:val="24"/>
          <w:szCs w:val="24"/>
        </w:rPr>
      </w:pPr>
    </w:p>
    <w:p w:rsidR="00E40E31" w:rsidRPr="00B618B3" w:rsidRDefault="00E40E31" w:rsidP="00E40E31">
      <w:pPr>
        <w:ind w:left="142"/>
        <w:rPr>
          <w:rFonts w:cs="Calibri"/>
          <w:color w:val="000000"/>
        </w:rPr>
      </w:pPr>
      <w:r w:rsidRPr="00B618B3">
        <w:rPr>
          <w:rFonts w:cs="Calibri"/>
          <w:color w:val="000000"/>
        </w:rPr>
        <w:t xml:space="preserve">*Za učenike 5. i 6. razreda </w:t>
      </w:r>
      <w:r w:rsidRPr="00041D50">
        <w:rPr>
          <w:rFonts w:cs="Calibri"/>
          <w:color w:val="000000"/>
        </w:rPr>
        <w:t>informatika</w:t>
      </w:r>
      <w:r w:rsidRPr="00B618B3">
        <w:rPr>
          <w:rFonts w:cs="Calibri"/>
          <w:color w:val="000000"/>
        </w:rPr>
        <w:t xml:space="preserve"> nije izborni predmet, već je uključena u redovnu nastavu pa ove učenike i njihove</w:t>
      </w:r>
      <w:r w:rsidR="00311E69">
        <w:rPr>
          <w:rFonts w:cs="Calibri"/>
          <w:color w:val="000000"/>
        </w:rPr>
        <w:t xml:space="preserve"> odjele ne navodimo u godišnjem planu i programu</w:t>
      </w:r>
      <w:r w:rsidRPr="00B618B3">
        <w:rPr>
          <w:rFonts w:cs="Calibri"/>
          <w:color w:val="000000"/>
        </w:rPr>
        <w:t>.</w:t>
      </w:r>
    </w:p>
    <w:p w:rsidR="00C50332" w:rsidRDefault="00C50332" w:rsidP="001F6295">
      <w:pPr>
        <w:pStyle w:val="Odlomakpopisa"/>
        <w:jc w:val="both"/>
        <w:rPr>
          <w:b/>
          <w:sz w:val="24"/>
          <w:szCs w:val="24"/>
        </w:rPr>
      </w:pPr>
    </w:p>
    <w:p w:rsidR="00E40E31" w:rsidRPr="00CA12DD" w:rsidRDefault="00E40E31" w:rsidP="001F6295">
      <w:pPr>
        <w:pStyle w:val="Odlomakpopisa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Pr="00CA12DD" w:rsidRDefault="00CD16F0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741A70">
      <w:pPr>
        <w:pStyle w:val="Odlomakpopisa"/>
        <w:numPr>
          <w:ilvl w:val="1"/>
          <w:numId w:val="21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t>PLAN IZVANNASTAVNIH, IZVANUČIONIČKIH I OSTALIH AKTIVNOSTI, UČENIČKIH DRUŠTAVA, SKUPINA I SEKCIJA</w:t>
      </w:r>
    </w:p>
    <w:p w:rsidR="00AE6C5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:rsidR="00AE6C54" w:rsidRPr="00AE6C5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:rsidR="001F6295" w:rsidRDefault="001F6295" w:rsidP="00741A70">
      <w:pPr>
        <w:pStyle w:val="Odlomakpopisa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t>IZVANNASTAVNE AKTIVNOSTI</w:t>
      </w:r>
    </w:p>
    <w:p w:rsidR="000A631F" w:rsidRDefault="000A631F" w:rsidP="000A631F">
      <w:pPr>
        <w:pStyle w:val="Odlomakpopisa"/>
        <w:ind w:left="567"/>
        <w:jc w:val="both"/>
        <w:rPr>
          <w:b/>
          <w:sz w:val="24"/>
          <w:szCs w:val="24"/>
        </w:rPr>
      </w:pPr>
    </w:p>
    <w:p w:rsidR="000A631F" w:rsidRPr="000A631F" w:rsidRDefault="000A631F" w:rsidP="000A631F">
      <w:pPr>
        <w:pStyle w:val="Odlomakpopisa"/>
        <w:ind w:left="851"/>
        <w:jc w:val="both"/>
        <w:rPr>
          <w:b/>
          <w:sz w:val="24"/>
          <w:szCs w:val="24"/>
        </w:rPr>
      </w:pPr>
      <w:r w:rsidRPr="000A631F">
        <w:rPr>
          <w:b/>
          <w:sz w:val="24"/>
          <w:szCs w:val="24"/>
        </w:rPr>
        <w:t xml:space="preserve">NAPOMENA: </w:t>
      </w:r>
    </w:p>
    <w:p w:rsidR="000A631F" w:rsidRDefault="000A631F" w:rsidP="000A631F">
      <w:pPr>
        <w:pStyle w:val="Odlomakpopisa"/>
        <w:ind w:left="851"/>
        <w:jc w:val="both"/>
        <w:rPr>
          <w:b/>
          <w:sz w:val="24"/>
          <w:szCs w:val="24"/>
        </w:rPr>
      </w:pPr>
      <w:r w:rsidRPr="000A631F">
        <w:rPr>
          <w:b/>
          <w:sz w:val="24"/>
          <w:szCs w:val="24"/>
        </w:rPr>
        <w:t>Aktivnosti će se održavati sukladno važećim epidemiološkim preporukama HZJZ za sprječavanje i suzbijanje epidemije COVID-19. Moguća su odstupanja u načinima i vremenu realizacije planiranih aktivnosti.</w:t>
      </w:r>
    </w:p>
    <w:p w:rsidR="00FE118F" w:rsidRPr="00AE6C54" w:rsidRDefault="00FE118F" w:rsidP="000A631F">
      <w:pPr>
        <w:pStyle w:val="Odlomakpopisa"/>
        <w:ind w:left="851"/>
        <w:jc w:val="both"/>
        <w:rPr>
          <w:b/>
          <w:sz w:val="24"/>
          <w:szCs w:val="24"/>
        </w:rPr>
      </w:pPr>
    </w:p>
    <w:tbl>
      <w:tblPr>
        <w:tblW w:w="4843" w:type="pct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08"/>
        <w:gridCol w:w="1352"/>
        <w:gridCol w:w="1276"/>
        <w:gridCol w:w="1972"/>
      </w:tblGrid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KTIVNOST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ATI (tjed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ILJNA SKUPINA</w:t>
            </w:r>
          </w:p>
        </w:tc>
      </w:tr>
      <w:tr w:rsidR="00FE118F" w:rsidRPr="00FE118F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RAZREDNA NASTAV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– Mali čitač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tabs>
                <w:tab w:val="center" w:pos="871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 d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e radionic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Špiljak Tom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čar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rena Mirkov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utkar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 b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li kreativc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Kuničić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ninčić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. 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la čitaonic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. b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obi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Cvit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. c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rađanski odgoj i obrazovanje</w:t>
            </w:r>
          </w:p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ojekt: Financijska pismenost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gana Rako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port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da Krčmar Kav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oko 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iko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ja Stubič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 od 1. do 4.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vjećar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anjčec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 i 4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ativna radionic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 i 4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uropa u škol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Dolačk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4.d</w:t>
            </w:r>
          </w:p>
        </w:tc>
      </w:tr>
      <w:tr w:rsidR="00FE118F" w:rsidRPr="00FE118F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PREDMETNA NASTAV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avica Jurinić  Vrsalov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 a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li matematičar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ana Kovač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-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lastRenderedPageBreak/>
              <w:t>Book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lub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Sand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tr</w:t>
            </w:r>
            <w:proofErr w:type="spellEnd"/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5.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,b</w:t>
            </w:r>
            <w:proofErr w:type="spellEnd"/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oethe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t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lebar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6. i 7. 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vinar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Pe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Oreč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viših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li nogomet – dječac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Božidar Str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od 5. do 8. 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iko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lank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edak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stetsko uređenj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lank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edak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 -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Odbojk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Iva Rinč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e od 5. do 8.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ketarstv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Tatjana Hotujac Kral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nstrumentalni sastav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Matea Petr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-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 i 6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okalna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Matea Petr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-2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7. i 8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čki odred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Hana Kovač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6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nancijska pismenost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Karolina Kulaš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7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Krešimir Bujan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8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li Nijemci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Mar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Ćurić</w:t>
            </w:r>
            <w:proofErr w:type="spellEnd"/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7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RAZREDNA I PREDMETNA NASTAV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rija Mam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c i učenici od 5. do 8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kolski pjevački zbor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tea Petr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4. do 8.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ati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Danic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Varljen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. i 5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kolski sportski klu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Božidar Str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1. do 8.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jeronaučna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Branka Perkov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 i 6. razreda</w:t>
            </w:r>
          </w:p>
        </w:tc>
      </w:tr>
      <w:tr w:rsidR="00FE118F" w:rsidRPr="00FE118F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tvarateljska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Helena Ila Dragičev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4. i 8. razreda</w:t>
            </w:r>
          </w:p>
        </w:tc>
      </w:tr>
    </w:tbl>
    <w:p w:rsidR="001F6295" w:rsidRDefault="001F6295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p w:rsidR="00FE118F" w:rsidRPr="00CA12DD" w:rsidRDefault="00FE118F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p w:rsidR="00D5032C" w:rsidRDefault="00D5032C" w:rsidP="002277F5">
      <w:pPr>
        <w:jc w:val="both"/>
        <w:rPr>
          <w:b/>
          <w:sz w:val="24"/>
          <w:szCs w:val="24"/>
        </w:rPr>
      </w:pPr>
    </w:p>
    <w:p w:rsidR="00377B7B" w:rsidRDefault="00377B7B" w:rsidP="002277F5">
      <w:pPr>
        <w:jc w:val="both"/>
        <w:rPr>
          <w:b/>
          <w:sz w:val="24"/>
          <w:szCs w:val="24"/>
        </w:rPr>
      </w:pPr>
    </w:p>
    <w:p w:rsidR="00377B7B" w:rsidRPr="00CA12DD" w:rsidRDefault="000A631F" w:rsidP="0092532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006D" w:rsidRPr="00FE118F" w:rsidRDefault="001F6295" w:rsidP="00741A70">
      <w:pPr>
        <w:pStyle w:val="Odlomakpopisa"/>
        <w:numPr>
          <w:ilvl w:val="0"/>
          <w:numId w:val="20"/>
        </w:numPr>
        <w:rPr>
          <w:b/>
          <w:sz w:val="24"/>
          <w:szCs w:val="24"/>
        </w:rPr>
      </w:pPr>
      <w:r w:rsidRPr="00FE118F">
        <w:rPr>
          <w:b/>
          <w:sz w:val="24"/>
          <w:szCs w:val="24"/>
        </w:rPr>
        <w:lastRenderedPageBreak/>
        <w:t>IZVANUČIONIČ</w:t>
      </w:r>
      <w:r w:rsidR="00AE6C54" w:rsidRPr="00FE118F">
        <w:rPr>
          <w:b/>
          <w:sz w:val="24"/>
          <w:szCs w:val="24"/>
        </w:rPr>
        <w:t>K</w:t>
      </w:r>
      <w:r w:rsidRPr="00FE118F">
        <w:rPr>
          <w:b/>
          <w:sz w:val="24"/>
          <w:szCs w:val="24"/>
        </w:rPr>
        <w:t>A NASTAVA</w:t>
      </w:r>
      <w:r w:rsidR="00847F71" w:rsidRPr="00FE118F">
        <w:rPr>
          <w:b/>
          <w:sz w:val="24"/>
          <w:szCs w:val="24"/>
        </w:rPr>
        <w:t xml:space="preserve"> </w:t>
      </w:r>
    </w:p>
    <w:p w:rsidR="000A631F" w:rsidRDefault="000A631F" w:rsidP="000A631F">
      <w:pPr>
        <w:pStyle w:val="Odlomakpopisa"/>
        <w:ind w:left="1068"/>
        <w:rPr>
          <w:b/>
          <w:sz w:val="24"/>
          <w:szCs w:val="24"/>
        </w:rPr>
      </w:pPr>
    </w:p>
    <w:p w:rsidR="000A631F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AE6C54" w:rsidRDefault="000A631F" w:rsidP="00C55F86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>. Moguća su odstupanja u načinima i vremenu realizacije planiranih</w:t>
      </w:r>
      <w:r w:rsidR="000143BD">
        <w:rPr>
          <w:rFonts w:cs="Calibri"/>
          <w:b/>
          <w:sz w:val="24"/>
          <w:szCs w:val="24"/>
        </w:rPr>
        <w:t xml:space="preserve"> aktivnosti, kao i njihovo otkazivanje.</w:t>
      </w:r>
    </w:p>
    <w:p w:rsidR="00C55F86" w:rsidRPr="00C55F86" w:rsidRDefault="00C55F86" w:rsidP="00C55F86">
      <w:pPr>
        <w:ind w:left="709"/>
        <w:rPr>
          <w:rFonts w:cs="Calibri"/>
          <w:b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791"/>
        <w:gridCol w:w="2186"/>
        <w:gridCol w:w="1126"/>
        <w:gridCol w:w="1134"/>
        <w:gridCol w:w="1547"/>
      </w:tblGrid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AKTIVNOS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VRS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NOSITELJ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CILJNA SKU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BROJ UČENIK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VREMENIK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RAZREDNA NASTAVA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1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Zlata Kovač, Irena Mirković, Barica </w:t>
            </w:r>
            <w:proofErr w:type="spellStart"/>
            <w:r w:rsidRPr="000363F2">
              <w:rPr>
                <w:rFonts w:cs="Calibri"/>
              </w:rPr>
              <w:t>Reil</w:t>
            </w:r>
            <w:proofErr w:type="spellEnd"/>
            <w:r w:rsidRPr="000363F2">
              <w:rPr>
                <w:rFonts w:cs="Calibri"/>
              </w:rPr>
              <w:t>, Katarina Špiljak Tomić, Maja Krikšić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1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 šk. god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aru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Zlata Kovač, Irena Mirković, Barica </w:t>
            </w:r>
            <w:proofErr w:type="spellStart"/>
            <w:r w:rsidRPr="000363F2">
              <w:rPr>
                <w:rFonts w:cs="Calibri"/>
              </w:rPr>
              <w:t>Reil</w:t>
            </w:r>
            <w:proofErr w:type="spellEnd"/>
            <w:r w:rsidRPr="000363F2">
              <w:rPr>
                <w:rFonts w:cs="Calibri"/>
              </w:rPr>
              <w:t>, Katarina Špiljak Tomić, Maja Krikšić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1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 šk. god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Grad mladi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Zlata Kovač, Irena Mirković, Barica </w:t>
            </w:r>
            <w:proofErr w:type="spellStart"/>
            <w:r w:rsidRPr="000363F2">
              <w:rPr>
                <w:rFonts w:cs="Calibri"/>
              </w:rPr>
              <w:t>Reil</w:t>
            </w:r>
            <w:proofErr w:type="spellEnd"/>
            <w:r w:rsidRPr="000363F2">
              <w:rPr>
                <w:rFonts w:cs="Calibri"/>
              </w:rPr>
              <w:t>, Katarina Špiljak Tomić, Maja Krikšić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1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Listopad 2021. i svib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2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Odlazak na Jaru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Maja Kuničić </w:t>
            </w:r>
            <w:proofErr w:type="spellStart"/>
            <w:r w:rsidRPr="000363F2">
              <w:rPr>
                <w:rFonts w:cs="Calibri"/>
              </w:rPr>
              <w:t>Karninčić</w:t>
            </w:r>
            <w:proofErr w:type="spellEnd"/>
            <w:r w:rsidRPr="000363F2">
              <w:rPr>
                <w:rFonts w:cs="Calibri"/>
              </w:rPr>
              <w:t xml:space="preserve">, Sanela Mamić, Katarina Cvitić, Branka Ladan, Mirela Šolić Matić, Martina Likić, Ana </w:t>
            </w:r>
            <w:proofErr w:type="spellStart"/>
            <w:r w:rsidRPr="000363F2">
              <w:rPr>
                <w:rFonts w:cs="Calibri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2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 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sjet kazališt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Maja Kuničić </w:t>
            </w:r>
            <w:proofErr w:type="spellStart"/>
            <w:r w:rsidRPr="000363F2">
              <w:rPr>
                <w:rFonts w:cs="Calibri"/>
              </w:rPr>
              <w:t>Karninčić</w:t>
            </w:r>
            <w:proofErr w:type="spellEnd"/>
            <w:r w:rsidRPr="000363F2">
              <w:rPr>
                <w:rFonts w:cs="Calibri"/>
              </w:rPr>
              <w:t xml:space="preserve">, Sanela Mamić, Katarina Cvitić, Branka Ladan, Mirela Šolić Matić, Martina Likić, Ana </w:t>
            </w:r>
            <w:proofErr w:type="spellStart"/>
            <w:r w:rsidRPr="000363F2">
              <w:rPr>
                <w:rFonts w:cs="Calibri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2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 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Grad mladih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Maja Kuničić </w:t>
            </w:r>
            <w:proofErr w:type="spellStart"/>
            <w:r w:rsidRPr="000363F2">
              <w:rPr>
                <w:rFonts w:cs="Calibri"/>
              </w:rPr>
              <w:t>Karninčić</w:t>
            </w:r>
            <w:proofErr w:type="spellEnd"/>
            <w:r w:rsidRPr="000363F2">
              <w:rPr>
                <w:rFonts w:cs="Calibri"/>
              </w:rPr>
              <w:t xml:space="preserve">, Sanela Mamić, Katarina Cvitić, Branka </w:t>
            </w:r>
            <w:r w:rsidRPr="000363F2">
              <w:rPr>
                <w:rFonts w:cs="Calibri"/>
              </w:rPr>
              <w:lastRenderedPageBreak/>
              <w:t xml:space="preserve">Ladan, Mirela Šolić Matić, Martina Likić, Ana </w:t>
            </w:r>
            <w:proofErr w:type="spellStart"/>
            <w:r w:rsidRPr="000363F2">
              <w:rPr>
                <w:rFonts w:cs="Calibri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lastRenderedPageBreak/>
              <w:t>Učenici 2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 jesen 2021. i proljeće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lastRenderedPageBreak/>
              <w:t xml:space="preserve">Posjet ekološkoj farmi </w:t>
            </w:r>
            <w:proofErr w:type="spellStart"/>
            <w:r w:rsidRPr="000363F2">
              <w:rPr>
                <w:rFonts w:cs="Calibri"/>
              </w:rPr>
              <w:t>Repro</w:t>
            </w:r>
            <w:proofErr w:type="spellEnd"/>
            <w:r w:rsidRPr="000363F2">
              <w:rPr>
                <w:rFonts w:cs="Calibri"/>
              </w:rPr>
              <w:t xml:space="preserve"> Eko </w:t>
            </w:r>
            <w:proofErr w:type="spellStart"/>
            <w:r w:rsidRPr="000363F2">
              <w:rPr>
                <w:rFonts w:cs="Calibri"/>
              </w:rPr>
              <w:t>Farm</w:t>
            </w:r>
            <w:proofErr w:type="spellEnd"/>
            <w:r w:rsidRPr="000363F2">
              <w:rPr>
                <w:rFonts w:cs="Calibri"/>
              </w:rPr>
              <w:t xml:space="preserve">, </w:t>
            </w:r>
            <w:proofErr w:type="spellStart"/>
            <w:r w:rsidRPr="000363F2">
              <w:rPr>
                <w:rFonts w:cs="Calibri"/>
              </w:rPr>
              <w:t>Volavje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Maja Kuničić </w:t>
            </w:r>
            <w:proofErr w:type="spellStart"/>
            <w:r w:rsidRPr="000363F2">
              <w:rPr>
                <w:rFonts w:cs="Calibri"/>
              </w:rPr>
              <w:t>Karninčić</w:t>
            </w:r>
            <w:proofErr w:type="spellEnd"/>
            <w:r w:rsidRPr="000363F2">
              <w:rPr>
                <w:rFonts w:cs="Calibri"/>
              </w:rPr>
              <w:t xml:space="preserve">, Sanela Mamić, Katarina Cvitić, Branka Ladan, Mirela Šolić Matić, Martina Likić, Ana </w:t>
            </w:r>
            <w:proofErr w:type="spellStart"/>
            <w:r w:rsidRPr="000363F2">
              <w:rPr>
                <w:rFonts w:cs="Calibri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2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roljeće 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3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njižnica Knežij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aru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uzej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ino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Dragana Rakonca, Majda Krčmar Kavić, Marija Mamić, Gordana Omejec, Martina Mušica, Barbara </w:t>
            </w:r>
            <w:r w:rsidRPr="000363F2">
              <w:rPr>
                <w:rFonts w:cs="Calibri"/>
              </w:rPr>
              <w:lastRenderedPageBreak/>
              <w:t>Kruljac, Jelena Jurič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lastRenderedPageBreak/>
              <w:t>učenici 3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lastRenderedPageBreak/>
              <w:t>Grad mladih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ugo polugodište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ola u prirodi - Sljeme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ravanj/svib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sjet rudniku Zrinski i izlet u PP Medvednica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ugo odgojno-obrazovno razdoblje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Obilazak Gornjeg grada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ugo polugodište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Posjet Muzeju grada  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Zagreba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3. razr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Drugo polugodište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aksimirski istraživači  - vode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Dragana Rakonca, Majda Krčmar Kavić, Marija Mamić, Gordana Omejec, Martina Mušica, Barbara </w:t>
            </w:r>
            <w:r w:rsidRPr="000363F2">
              <w:rPr>
                <w:rFonts w:cs="Calibri"/>
              </w:rPr>
              <w:lastRenderedPageBreak/>
              <w:t>Kruljac, Jelena Jurič Ivanča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lastRenderedPageBreak/>
              <w:t>učenici 3. razre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Proljeće 2022.  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</w:pPr>
            <w:r w:rsidRPr="000363F2">
              <w:rPr>
                <w:rFonts w:cs="Calibri"/>
                <w:b/>
              </w:rPr>
              <w:lastRenderedPageBreak/>
              <w:t>4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Sanja Stubi</w:t>
            </w:r>
            <w:r w:rsidRPr="000363F2">
              <w:rPr>
                <w:rFonts w:cs="Calibri" w:hint="cs"/>
              </w:rPr>
              <w:t>č</w:t>
            </w:r>
            <w:r w:rsidRPr="000363F2">
              <w:rPr>
                <w:rFonts w:cs="Calibri"/>
              </w:rPr>
              <w:t xml:space="preserve">ar, Maja </w:t>
            </w:r>
            <w:proofErr w:type="spellStart"/>
            <w:r w:rsidRPr="000363F2">
              <w:rPr>
                <w:rFonts w:cs="Calibri"/>
              </w:rPr>
              <w:t>Kranj</w:t>
            </w:r>
            <w:r w:rsidRPr="000363F2">
              <w:rPr>
                <w:rFonts w:cs="Calibri" w:hint="cs"/>
              </w:rPr>
              <w:t>č</w:t>
            </w:r>
            <w:r w:rsidRPr="000363F2">
              <w:rPr>
                <w:rFonts w:cs="Calibri"/>
              </w:rPr>
              <w:t>ec</w:t>
            </w:r>
            <w:proofErr w:type="spellEnd"/>
            <w:r w:rsidRPr="000363F2">
              <w:rPr>
                <w:rFonts w:cs="Calibri"/>
              </w:rPr>
              <w:t>, Monja Stipi</w:t>
            </w:r>
            <w:r w:rsidRPr="000363F2">
              <w:rPr>
                <w:rFonts w:cs="Calibri" w:hint="cs"/>
              </w:rPr>
              <w:t>ć</w:t>
            </w:r>
            <w:r w:rsidRPr="000363F2">
              <w:rPr>
                <w:rFonts w:cs="Calibri"/>
              </w:rPr>
              <w:t>, Nikolina Dola</w:t>
            </w:r>
            <w:r w:rsidRPr="000363F2">
              <w:rPr>
                <w:rFonts w:cs="Calibri" w:hint="cs"/>
              </w:rPr>
              <w:t>č</w:t>
            </w:r>
            <w:r w:rsidRPr="000363F2">
              <w:rPr>
                <w:rFonts w:cs="Calibri"/>
              </w:rPr>
              <w:t>k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4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Grad mladi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ja Stubičar, Maja </w:t>
            </w:r>
            <w:proofErr w:type="spellStart"/>
            <w:r w:rsidRPr="000363F2">
              <w:rPr>
                <w:rFonts w:cs="Calibri"/>
              </w:rPr>
              <w:t>Kranjčec</w:t>
            </w:r>
            <w:proofErr w:type="spellEnd"/>
            <w:r w:rsidRPr="000363F2">
              <w:rPr>
                <w:rFonts w:cs="Calibri"/>
              </w:rPr>
              <w:t>, Monja Stipić, Nikolina Dolačk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4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rvo obrazovno razdoblje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ola u prirodi – Novi Vinodols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Više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ja Stubičar, Maja </w:t>
            </w:r>
            <w:proofErr w:type="spellStart"/>
            <w:r w:rsidRPr="000363F2">
              <w:rPr>
                <w:rFonts w:cs="Calibri"/>
              </w:rPr>
              <w:t>Kranjčec</w:t>
            </w:r>
            <w:proofErr w:type="spellEnd"/>
            <w:r w:rsidRPr="000363F2">
              <w:rPr>
                <w:rFonts w:cs="Calibri"/>
              </w:rPr>
              <w:t>, Monja Stipić, Nikolina Dolačk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4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svib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aru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ja Stubičar, Maja </w:t>
            </w:r>
            <w:proofErr w:type="spellStart"/>
            <w:r w:rsidRPr="000363F2">
              <w:rPr>
                <w:rFonts w:cs="Calibri"/>
              </w:rPr>
              <w:t>Kranjčec</w:t>
            </w:r>
            <w:proofErr w:type="spellEnd"/>
            <w:r w:rsidRPr="000363F2">
              <w:rPr>
                <w:rFonts w:cs="Calibri"/>
              </w:rPr>
              <w:t>, Monja Stipić, Nikolina Dolačk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4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lip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uzej krapinskih neandertalaca i posjet seoskom imanju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ja Stubičar, Maja </w:t>
            </w:r>
            <w:proofErr w:type="spellStart"/>
            <w:r w:rsidRPr="000363F2">
              <w:rPr>
                <w:rFonts w:cs="Calibri"/>
              </w:rPr>
              <w:t>Kranjčec</w:t>
            </w:r>
            <w:proofErr w:type="spellEnd"/>
            <w:r w:rsidRPr="000363F2">
              <w:rPr>
                <w:rFonts w:cs="Calibri"/>
              </w:rPr>
              <w:t>, Monja Stipić, Nikolina Dolačk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4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Svibanj/lip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PREDMETNA NASTAVA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5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 – 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anja Dmitrović Stipančević, Hana Kovačić, Matea Petrić i Sunčana Bartakov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5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9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in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 – 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anja Dmitrović Stipančević, Hana Kovačić, Matea Petrić i Sunčana Bartakov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5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9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 – 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anja Dmitrović Stipančević, Hana Kovačić, Matea Petrić i Sunčana Bartakov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5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9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Lipik – Pakrac - </w:t>
            </w:r>
            <w:proofErr w:type="spellStart"/>
            <w:r w:rsidRPr="000363F2">
              <w:rPr>
                <w:rFonts w:cs="Calibri"/>
              </w:rPr>
              <w:t>Omanovac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Tanja Dmitrović Stipančević, Hana Kovačić, Matea </w:t>
            </w:r>
            <w:r w:rsidRPr="000363F2">
              <w:rPr>
                <w:rFonts w:cs="Calibri"/>
              </w:rPr>
              <w:lastRenderedPageBreak/>
              <w:t>Petrić i Sunčana Bartakov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lastRenderedPageBreak/>
              <w:t>Učenici 5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9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Lip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lastRenderedPageBreak/>
              <w:t>6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Tatjana Hotujac Kralj, Perica </w:t>
            </w:r>
            <w:proofErr w:type="spellStart"/>
            <w:r w:rsidRPr="000363F2">
              <w:rPr>
                <w:rFonts w:cs="Calibri"/>
              </w:rPr>
              <w:t>Oreč</w:t>
            </w:r>
            <w:proofErr w:type="spellEnd"/>
            <w:r w:rsidRPr="000363F2">
              <w:rPr>
                <w:rFonts w:cs="Calibri"/>
              </w:rPr>
              <w:t>, Alenka Cipar, Božidar Strm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6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in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Tatjana Hotujac Kralj, Perica </w:t>
            </w:r>
            <w:proofErr w:type="spellStart"/>
            <w:r w:rsidRPr="000363F2">
              <w:rPr>
                <w:rFonts w:cs="Calibri"/>
              </w:rPr>
              <w:t>Oreč</w:t>
            </w:r>
            <w:proofErr w:type="spellEnd"/>
            <w:r w:rsidRPr="000363F2">
              <w:rPr>
                <w:rFonts w:cs="Calibri"/>
              </w:rPr>
              <w:t>, Alenka Cipar, Božidar Strm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6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Tatjana Hotujac Kralj, Perica </w:t>
            </w:r>
            <w:proofErr w:type="spellStart"/>
            <w:r w:rsidRPr="000363F2">
              <w:rPr>
                <w:rFonts w:cs="Calibri"/>
              </w:rPr>
              <w:t>Oreč</w:t>
            </w:r>
            <w:proofErr w:type="spellEnd"/>
            <w:r w:rsidRPr="000363F2">
              <w:rPr>
                <w:rFonts w:cs="Calibri"/>
              </w:rPr>
              <w:t>, Alenka Cipar, Božidar Strm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6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sjet katoličkoj crkv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vjeroučiteljica Branka Perkov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6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sjet Karlovc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Tatjana Hotujac Kralj, Perica </w:t>
            </w:r>
            <w:proofErr w:type="spellStart"/>
            <w:r w:rsidRPr="000363F2">
              <w:rPr>
                <w:rFonts w:cs="Calibri"/>
              </w:rPr>
              <w:t>Oreč</w:t>
            </w:r>
            <w:proofErr w:type="spellEnd"/>
            <w:r w:rsidRPr="000363F2">
              <w:rPr>
                <w:rFonts w:cs="Calibri"/>
              </w:rPr>
              <w:t>, Alenka Cipar, Božidar Strm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6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lip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7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da </w:t>
            </w:r>
            <w:proofErr w:type="spellStart"/>
            <w:r w:rsidRPr="000363F2">
              <w:rPr>
                <w:rFonts w:cs="Calibri"/>
              </w:rPr>
              <w:t>Petr</w:t>
            </w:r>
            <w:proofErr w:type="spellEnd"/>
            <w:r w:rsidRPr="000363F2">
              <w:rPr>
                <w:rFonts w:cs="Calibri"/>
              </w:rPr>
              <w:t xml:space="preserve">, Blanka </w:t>
            </w:r>
            <w:proofErr w:type="spellStart"/>
            <w:r w:rsidRPr="000363F2">
              <w:rPr>
                <w:rFonts w:cs="Calibri"/>
              </w:rPr>
              <w:t>Medak</w:t>
            </w:r>
            <w:proofErr w:type="spellEnd"/>
            <w:r w:rsidRPr="000363F2">
              <w:rPr>
                <w:rFonts w:cs="Calibri"/>
              </w:rPr>
              <w:t xml:space="preserve">, Karolina Kulaš, Ivana </w:t>
            </w:r>
            <w:proofErr w:type="spellStart"/>
            <w:r w:rsidRPr="000363F2">
              <w:rPr>
                <w:rFonts w:cs="Calibri"/>
              </w:rPr>
              <w:t>Marko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7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in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da </w:t>
            </w:r>
            <w:proofErr w:type="spellStart"/>
            <w:r w:rsidRPr="000363F2">
              <w:rPr>
                <w:rFonts w:cs="Calibri"/>
              </w:rPr>
              <w:t>Petr</w:t>
            </w:r>
            <w:proofErr w:type="spellEnd"/>
            <w:r w:rsidRPr="000363F2">
              <w:rPr>
                <w:rFonts w:cs="Calibri"/>
              </w:rPr>
              <w:t xml:space="preserve">, Blanka </w:t>
            </w:r>
            <w:proofErr w:type="spellStart"/>
            <w:r w:rsidRPr="000363F2">
              <w:rPr>
                <w:rFonts w:cs="Calibri"/>
              </w:rPr>
              <w:t>Medak</w:t>
            </w:r>
            <w:proofErr w:type="spellEnd"/>
            <w:r w:rsidRPr="000363F2">
              <w:rPr>
                <w:rFonts w:cs="Calibri"/>
              </w:rPr>
              <w:t xml:space="preserve">, Karolina Kulaš, Ivana </w:t>
            </w:r>
            <w:proofErr w:type="spellStart"/>
            <w:r w:rsidRPr="000363F2">
              <w:rPr>
                <w:rFonts w:cs="Calibri"/>
              </w:rPr>
              <w:t>Marko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7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da </w:t>
            </w:r>
            <w:proofErr w:type="spellStart"/>
            <w:r w:rsidRPr="000363F2">
              <w:rPr>
                <w:rFonts w:cs="Calibri"/>
              </w:rPr>
              <w:t>Petr</w:t>
            </w:r>
            <w:proofErr w:type="spellEnd"/>
            <w:r w:rsidRPr="000363F2">
              <w:rPr>
                <w:rFonts w:cs="Calibri"/>
              </w:rPr>
              <w:t xml:space="preserve">, Blanka </w:t>
            </w:r>
            <w:proofErr w:type="spellStart"/>
            <w:r w:rsidRPr="000363F2">
              <w:rPr>
                <w:rFonts w:cs="Calibri"/>
              </w:rPr>
              <w:t>Medak</w:t>
            </w:r>
            <w:proofErr w:type="spellEnd"/>
            <w:r w:rsidRPr="000363F2">
              <w:rPr>
                <w:rFonts w:cs="Calibri"/>
              </w:rPr>
              <w:t xml:space="preserve">, Karolina Kulaš, Ivana </w:t>
            </w:r>
            <w:proofErr w:type="spellStart"/>
            <w:r w:rsidRPr="000363F2">
              <w:rPr>
                <w:rFonts w:cs="Calibri"/>
              </w:rPr>
              <w:t>Marko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7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rapina i Trakošća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Sanda </w:t>
            </w:r>
            <w:proofErr w:type="spellStart"/>
            <w:r w:rsidRPr="000363F2">
              <w:rPr>
                <w:rFonts w:cs="Calibri"/>
              </w:rPr>
              <w:t>Petr</w:t>
            </w:r>
            <w:proofErr w:type="spellEnd"/>
            <w:r w:rsidRPr="000363F2">
              <w:rPr>
                <w:rFonts w:cs="Calibri"/>
              </w:rPr>
              <w:t xml:space="preserve">, Blanka </w:t>
            </w:r>
            <w:proofErr w:type="spellStart"/>
            <w:r w:rsidRPr="000363F2">
              <w:rPr>
                <w:rFonts w:cs="Calibri"/>
              </w:rPr>
              <w:t>Medak</w:t>
            </w:r>
            <w:proofErr w:type="spellEnd"/>
            <w:r w:rsidRPr="000363F2">
              <w:rPr>
                <w:rFonts w:cs="Calibri"/>
              </w:rPr>
              <w:t xml:space="preserve">, Karolina Kulaš, Ivana </w:t>
            </w:r>
            <w:proofErr w:type="spellStart"/>
            <w:r w:rsidRPr="000363F2">
              <w:rPr>
                <w:rFonts w:cs="Calibri"/>
              </w:rPr>
              <w:t>Marko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7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lip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8. RAZRED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Cs/>
              </w:rPr>
            </w:pPr>
            <w:r w:rsidRPr="000363F2">
              <w:rPr>
                <w:rFonts w:cs="Calibri"/>
                <w:bCs/>
              </w:rPr>
              <w:t>Kin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Brigita Gajski Stiperski, Mihaela Piskač Opančar, Krešimir Bujan, Arijana Zakanj </w:t>
            </w:r>
            <w:proofErr w:type="spellStart"/>
            <w:r w:rsidRPr="000363F2">
              <w:rPr>
                <w:rFonts w:cs="Calibri"/>
              </w:rPr>
              <w:t>Ivasović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8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 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Cs/>
              </w:rPr>
            </w:pPr>
            <w:r w:rsidRPr="000363F2">
              <w:rPr>
                <w:rFonts w:cs="Calibri"/>
                <w:bCs/>
              </w:rPr>
              <w:lastRenderedPageBreak/>
              <w:t>Kazališna predstav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Brigita Gajski Stiperski, Mihaela Piskač Opančar, Krešimir Bujan, Arijana Zakanj </w:t>
            </w:r>
            <w:proofErr w:type="spellStart"/>
            <w:r w:rsidRPr="000363F2">
              <w:rPr>
                <w:rFonts w:cs="Calibri"/>
              </w:rPr>
              <w:t>Ivasović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8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 2020./2021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Odlazak u 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Brigita Gajski Stiperski, Mihaela Piskač Opančar, Krešimir Bujan, Arijana Zakanj </w:t>
            </w:r>
            <w:proofErr w:type="spellStart"/>
            <w:r w:rsidRPr="000363F2">
              <w:rPr>
                <w:rFonts w:cs="Calibri"/>
              </w:rPr>
              <w:t>Ivasović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8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 2021./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Otok Kr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Brigita Gajski Stiperski, Mihaela Piskač Opančar, Krešimir Bujan, Arijana Zakanj </w:t>
            </w:r>
            <w:proofErr w:type="spellStart"/>
            <w:r w:rsidRPr="000363F2">
              <w:rPr>
                <w:rFonts w:cs="Calibri"/>
              </w:rPr>
              <w:t>Ivasović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8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lipanj 2022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juzikl/opereta/ope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oludnevn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Matea Petrić i razrednic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8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Prema interes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Tijekom </w:t>
            </w:r>
            <w:proofErr w:type="spellStart"/>
            <w:r w:rsidRPr="000363F2">
              <w:rPr>
                <w:rFonts w:cs="Calibri"/>
              </w:rPr>
              <w:t>šk.god</w:t>
            </w:r>
            <w:proofErr w:type="spellEnd"/>
            <w:r w:rsidRPr="000363F2">
              <w:rPr>
                <w:rFonts w:cs="Calibri"/>
              </w:rPr>
              <w:t>.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Vukova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Višednevna odgojno-obrazovna </w:t>
            </w:r>
            <w:proofErr w:type="spellStart"/>
            <w:r w:rsidRPr="000363F2">
              <w:rPr>
                <w:rFonts w:cs="Calibri"/>
              </w:rPr>
              <w:t>aktivost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Brigita Gajski Stiperski, Mihaela Piskač Opančar, Krešimir Bujan, Arijana Zakanj </w:t>
            </w:r>
            <w:proofErr w:type="spellStart"/>
            <w:r w:rsidRPr="000363F2">
              <w:rPr>
                <w:rFonts w:cs="Calibri"/>
              </w:rPr>
              <w:t>Ivasović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8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 xml:space="preserve">Tijekom </w:t>
            </w:r>
            <w:proofErr w:type="spellStart"/>
            <w:r w:rsidRPr="000363F2">
              <w:rPr>
                <w:rFonts w:cs="Calibri"/>
              </w:rPr>
              <w:t>šk.god</w:t>
            </w:r>
            <w:proofErr w:type="spellEnd"/>
            <w:r w:rsidRPr="000363F2">
              <w:rPr>
                <w:rFonts w:cs="Calibri"/>
              </w:rPr>
              <w:t>. prema mogućnosti</w:t>
            </w:r>
          </w:p>
        </w:tc>
      </w:tr>
      <w:tr w:rsidR="00494A19" w:rsidRPr="000363F2" w:rsidTr="00494A19">
        <w:trPr>
          <w:trHeight w:val="397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  <w:b/>
              </w:rPr>
            </w:pPr>
            <w:r w:rsidRPr="000363F2">
              <w:rPr>
                <w:rFonts w:cs="Calibri"/>
                <w:b/>
              </w:rPr>
              <w:t>RAZREDNA I PREDMETNA NASTAVA</w:t>
            </w:r>
          </w:p>
        </w:tc>
      </w:tr>
      <w:tr w:rsidR="00494A19" w:rsidRPr="000363F2" w:rsidTr="00494A19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Kino Tuškanac – Sedmi kontinen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itelji RN i profesori predmetne nastav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Učenici 1.-8. razre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ED6CE6" w:rsidP="00494A1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Oko 75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tijekom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šk. god.</w:t>
            </w:r>
          </w:p>
          <w:p w:rsidR="00494A19" w:rsidRPr="000363F2" w:rsidRDefault="00494A19" w:rsidP="00494A19">
            <w:pPr>
              <w:pStyle w:val="Standard"/>
              <w:jc w:val="center"/>
              <w:rPr>
                <w:rFonts w:cs="Calibri"/>
              </w:rPr>
            </w:pPr>
            <w:r w:rsidRPr="000363F2">
              <w:rPr>
                <w:rFonts w:cs="Calibri"/>
              </w:rPr>
              <w:t>2021./2022.</w:t>
            </w:r>
          </w:p>
        </w:tc>
      </w:tr>
    </w:tbl>
    <w:p w:rsidR="001F6295" w:rsidRPr="00CA12DD" w:rsidRDefault="001F6295" w:rsidP="001F6295">
      <w:pPr>
        <w:pStyle w:val="Odlomakpopisa"/>
        <w:ind w:left="1068"/>
        <w:rPr>
          <w:sz w:val="24"/>
          <w:szCs w:val="24"/>
        </w:rPr>
      </w:pPr>
    </w:p>
    <w:p w:rsidR="000A631F" w:rsidRDefault="000A63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6295" w:rsidRPr="00FE118F" w:rsidRDefault="001F6295" w:rsidP="00741A70">
      <w:pPr>
        <w:pStyle w:val="Odlomakpopisa"/>
        <w:numPr>
          <w:ilvl w:val="0"/>
          <w:numId w:val="20"/>
        </w:numPr>
        <w:shd w:val="clear" w:color="auto" w:fill="FFFFFF"/>
        <w:jc w:val="both"/>
        <w:rPr>
          <w:b/>
          <w:sz w:val="24"/>
          <w:szCs w:val="24"/>
        </w:rPr>
      </w:pPr>
      <w:r w:rsidRPr="00FE118F">
        <w:rPr>
          <w:b/>
          <w:sz w:val="24"/>
          <w:szCs w:val="24"/>
        </w:rPr>
        <w:lastRenderedPageBreak/>
        <w:t>IZVANŠKOLSKE  AKTIVNOST U PROSTORU ŠKOLE</w:t>
      </w:r>
    </w:p>
    <w:p w:rsidR="000A631F" w:rsidRDefault="000A631F" w:rsidP="000A631F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0A631F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A631F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 </w:t>
      </w:r>
    </w:p>
    <w:p w:rsidR="00065D7E" w:rsidRPr="00451A24" w:rsidRDefault="00065D7E" w:rsidP="000A631F">
      <w:pPr>
        <w:ind w:left="709"/>
        <w:rPr>
          <w:rFonts w:cs="Calibri"/>
          <w:b/>
          <w:sz w:val="24"/>
          <w:szCs w:val="24"/>
        </w:rPr>
      </w:pP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402"/>
        <w:gridCol w:w="1520"/>
        <w:gridCol w:w="1369"/>
        <w:gridCol w:w="1629"/>
      </w:tblGrid>
      <w:tr w:rsidR="00065D7E" w:rsidRPr="00065D7E" w:rsidTr="00494A19">
        <w:trPr>
          <w:trHeight w:val="766"/>
        </w:trPr>
        <w:tc>
          <w:tcPr>
            <w:tcW w:w="1062" w:type="pct"/>
            <w:shd w:val="clear" w:color="auto" w:fill="B4C6E7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AKTIVNOST</w:t>
            </w:r>
          </w:p>
        </w:tc>
        <w:tc>
          <w:tcPr>
            <w:tcW w:w="1367" w:type="pct"/>
            <w:shd w:val="clear" w:color="auto" w:fill="B4C6E7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NOSITELJ</w:t>
            </w:r>
          </w:p>
        </w:tc>
        <w:tc>
          <w:tcPr>
            <w:tcW w:w="865" w:type="pct"/>
            <w:shd w:val="clear" w:color="auto" w:fill="B4C6E7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CILJNA SKUPINA</w:t>
            </w:r>
          </w:p>
        </w:tc>
        <w:tc>
          <w:tcPr>
            <w:tcW w:w="779" w:type="pct"/>
            <w:shd w:val="clear" w:color="auto" w:fill="B4C6E7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BROJ UČENIKA</w:t>
            </w:r>
          </w:p>
        </w:tc>
        <w:tc>
          <w:tcPr>
            <w:tcW w:w="927" w:type="pct"/>
            <w:shd w:val="clear" w:color="auto" w:fill="B4C6E7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VREMENIK</w:t>
            </w:r>
          </w:p>
        </w:tc>
      </w:tr>
      <w:tr w:rsidR="00065D7E" w:rsidRPr="00065D7E" w:rsidTr="00494A19">
        <w:trPr>
          <w:trHeight w:val="471"/>
        </w:trPr>
        <w:tc>
          <w:tcPr>
            <w:tcW w:w="1062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Košarka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 xml:space="preserve">Treneri KK </w:t>
            </w:r>
            <w:proofErr w:type="spellStart"/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Bosco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ijekom  šk. god. 2021./2022.</w:t>
            </w:r>
          </w:p>
        </w:tc>
      </w:tr>
      <w:tr w:rsidR="00065D7E" w:rsidRPr="00065D7E" w:rsidTr="00494A19">
        <w:trPr>
          <w:trHeight w:val="585"/>
        </w:trPr>
        <w:tc>
          <w:tcPr>
            <w:tcW w:w="1062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aekwondo</w:t>
            </w:r>
            <w:proofErr w:type="spellEnd"/>
          </w:p>
        </w:tc>
        <w:tc>
          <w:tcPr>
            <w:tcW w:w="136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 xml:space="preserve">Treneri </w:t>
            </w:r>
            <w:proofErr w:type="spellStart"/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aekwondo</w:t>
            </w:r>
            <w:proofErr w:type="spellEnd"/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 xml:space="preserve"> kluba „Osvit“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ijekom  šk. god. 2021./2022.</w:t>
            </w:r>
          </w:p>
        </w:tc>
      </w:tr>
      <w:tr w:rsidR="00065D7E" w:rsidRPr="00065D7E" w:rsidTr="00494A19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Šah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Šahovski klub Novi Zagreb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ijekom  šk. god. 2021./2022.</w:t>
            </w:r>
          </w:p>
        </w:tc>
      </w:tr>
      <w:tr w:rsidR="00065D7E" w:rsidRPr="00065D7E" w:rsidTr="00494A19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Mali inženjeri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druga Mali inženjeri</w:t>
            </w:r>
          </w:p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 xml:space="preserve">Goran </w:t>
            </w:r>
            <w:proofErr w:type="spellStart"/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Mostečak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ijekom  šk. god. 2021./2022.</w:t>
            </w:r>
          </w:p>
        </w:tc>
      </w:tr>
      <w:tr w:rsidR="00065D7E" w:rsidRPr="00065D7E" w:rsidTr="00494A19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Škola stranih jezika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SOVA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ijekom šk. god. 2021./2022.</w:t>
            </w:r>
          </w:p>
        </w:tc>
      </w:tr>
      <w:tr w:rsidR="00065D7E" w:rsidRPr="00065D7E" w:rsidTr="00494A19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Projekt AHA – STEM područje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AHA pokusi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ijekom šk. god. 2021./2022.</w:t>
            </w:r>
          </w:p>
        </w:tc>
      </w:tr>
      <w:tr w:rsidR="00065D7E" w:rsidRPr="00065D7E" w:rsidTr="00494A19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 xml:space="preserve">               Ples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Plesna skupina „Medvjedići“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65D7E" w:rsidRPr="00065D7E" w:rsidRDefault="00065D7E" w:rsidP="00065D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065D7E">
              <w:rPr>
                <w:rFonts w:ascii="Calibri" w:eastAsia="NSimSun" w:hAnsi="Calibri" w:cs="Calibri"/>
                <w:kern w:val="3"/>
                <w:sz w:val="24"/>
                <w:szCs w:val="24"/>
                <w:lang w:eastAsia="zh-CN" w:bidi="hi-IN"/>
              </w:rPr>
              <w:t>Tijekom šk. god. 2021./2022.</w:t>
            </w:r>
          </w:p>
        </w:tc>
      </w:tr>
    </w:tbl>
    <w:p w:rsidR="001F6295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065D7E" w:rsidRDefault="00065D7E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AE6C54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AE6C54" w:rsidRPr="00CA12DD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C10AF9" w:rsidP="00C55F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6295" w:rsidRPr="001C4688" w:rsidRDefault="00410370" w:rsidP="00741A70">
      <w:pPr>
        <w:pStyle w:val="Odlomakpopisa"/>
        <w:numPr>
          <w:ilvl w:val="1"/>
          <w:numId w:val="21"/>
        </w:numPr>
        <w:jc w:val="center"/>
        <w:rPr>
          <w:b/>
          <w:sz w:val="24"/>
          <w:szCs w:val="24"/>
        </w:rPr>
      </w:pPr>
      <w:r w:rsidRPr="001C4688">
        <w:rPr>
          <w:b/>
          <w:sz w:val="24"/>
          <w:szCs w:val="24"/>
        </w:rPr>
        <w:lastRenderedPageBreak/>
        <w:t xml:space="preserve">UČENICI S TEŠKOĆAMA </w:t>
      </w:r>
      <w:r w:rsidR="001F6295" w:rsidRPr="001C4688">
        <w:rPr>
          <w:b/>
          <w:sz w:val="24"/>
          <w:szCs w:val="24"/>
        </w:rPr>
        <w:t>KOJI IMA</w:t>
      </w:r>
      <w:r w:rsidRPr="001C4688">
        <w:rPr>
          <w:b/>
          <w:sz w:val="24"/>
          <w:szCs w:val="24"/>
        </w:rPr>
        <w:t>JU RJEŠENJE O PRIMJERENOM PROGRAMU  OBRAZOVANJ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2551"/>
        <w:gridCol w:w="1985"/>
      </w:tblGrid>
      <w:tr w:rsidR="00CA12DD" w:rsidRPr="00CA12DD" w:rsidTr="00762538">
        <w:tc>
          <w:tcPr>
            <w:tcW w:w="1555" w:type="dxa"/>
            <w:shd w:val="clear" w:color="auto" w:fill="B6DDE8" w:themeFill="accent5" w:themeFillTint="66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090" w:type="dxa"/>
            <w:shd w:val="clear" w:color="auto" w:fill="B6DDE8" w:themeFill="accent5" w:themeFillTint="66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 INDIVIDUALIZIRANE POSTUPKE</w:t>
            </w:r>
            <w:r w:rsidRPr="00CA12DD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PRILAGODBU SADRŽAJA I INDIVIDUALIZIRANE POSTUPKE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ITELJ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ČNI SURADNIC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B60D7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12C00" w:rsidRPr="00CA12DD" w:rsidRDefault="00B60D7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1B3" w:rsidRPr="00CA12DD" w:rsidTr="00DD29ED">
        <w:tc>
          <w:tcPr>
            <w:tcW w:w="1555" w:type="dxa"/>
            <w:shd w:val="clear" w:color="auto" w:fill="D9D9D9" w:themeFill="background1" w:themeFillShade="D9"/>
          </w:tcPr>
          <w:p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:rsidR="00C911B3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– IV. 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C911B3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911B3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C911B3" w:rsidRPr="00CA12DD" w:rsidRDefault="00C911B3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rPr>
          <w:trHeight w:val="353"/>
        </w:trPr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D5032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B60D7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3090" w:type="dxa"/>
            <w:shd w:val="clear" w:color="auto" w:fill="auto"/>
          </w:tcPr>
          <w:p w:rsidR="00012C00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251EA" w:rsidRPr="001251EA" w:rsidRDefault="001251EA" w:rsidP="00CF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B60D7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29ED" w:rsidRPr="00CA12DD" w:rsidTr="00DE2EF4">
        <w:tc>
          <w:tcPr>
            <w:tcW w:w="1555" w:type="dxa"/>
            <w:shd w:val="clear" w:color="auto" w:fill="BFBFBF" w:themeFill="background1" w:themeFillShade="BF"/>
          </w:tcPr>
          <w:p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:rsidR="00DD29ED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. – VIII. 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DD29ED" w:rsidRPr="00CA12DD" w:rsidRDefault="00B60D7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D29ED" w:rsidRPr="00CA12DD" w:rsidRDefault="00B60D7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29ED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D29ED">
        <w:tc>
          <w:tcPr>
            <w:tcW w:w="1555" w:type="dxa"/>
            <w:shd w:val="clear" w:color="auto" w:fill="BFBFBF" w:themeFill="background1" w:themeFillShade="BF"/>
          </w:tcPr>
          <w:p w:rsidR="00DD29ED" w:rsidRDefault="00012C00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NO</w:t>
            </w:r>
            <w:r w:rsidR="00DD29E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DD29ED" w:rsidRDefault="00DD29ED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– VIII.</w:t>
            </w:r>
          </w:p>
          <w:p w:rsidR="00DD29ED" w:rsidRPr="00DD29ED" w:rsidRDefault="00DD29ED" w:rsidP="00DD29ED">
            <w:pPr>
              <w:pStyle w:val="Odlomakpopisa"/>
              <w:ind w:left="1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12C00" w:rsidRPr="00CA12DD" w:rsidRDefault="00B60D76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50332" w:rsidRPr="00CA12DD" w:rsidRDefault="00C5033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1C4688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est učenika s Rješenjem o primjerenom programu obrazovanja ostvaruju pravo na podršku pomoćnika u nastavi.</w:t>
      </w: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2C5709" w:rsidRDefault="001F6295" w:rsidP="00741A70">
      <w:pPr>
        <w:pStyle w:val="Odlomakpopisa"/>
        <w:numPr>
          <w:ilvl w:val="0"/>
          <w:numId w:val="21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2C5709">
        <w:rPr>
          <w:b/>
          <w:sz w:val="24"/>
          <w:szCs w:val="24"/>
          <w:highlight w:val="lightGray"/>
        </w:rPr>
        <w:lastRenderedPageBreak/>
        <w:t>PLAN ORGANIZIRANJA KULTURNIH I OSTALIH DJELATNOSTI ŠKOLE</w:t>
      </w:r>
    </w:p>
    <w:p w:rsidR="002C5709" w:rsidRPr="002C5709" w:rsidRDefault="002C5709" w:rsidP="002C5709">
      <w:pPr>
        <w:pStyle w:val="Odlomakpopisa"/>
        <w:shd w:val="clear" w:color="auto" w:fill="FFFFFF" w:themeFill="background1"/>
        <w:ind w:left="360"/>
        <w:jc w:val="both"/>
        <w:rPr>
          <w:b/>
          <w:sz w:val="24"/>
          <w:szCs w:val="24"/>
        </w:rPr>
      </w:pP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2268"/>
        <w:gridCol w:w="2552"/>
        <w:gridCol w:w="1701"/>
        <w:gridCol w:w="1481"/>
        <w:gridCol w:w="798"/>
        <w:gridCol w:w="715"/>
      </w:tblGrid>
      <w:tr w:rsidR="001F6295" w:rsidRPr="00CA12DD" w:rsidTr="003170D5">
        <w:trPr>
          <w:gridAfter w:val="1"/>
          <w:wAfter w:w="715" w:type="dxa"/>
          <w:trHeight w:val="600"/>
          <w:jc w:val="center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295" w:rsidRDefault="001F6295" w:rsidP="00CF2188">
            <w:pPr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5.1.  </w:t>
            </w:r>
            <w:r w:rsidRPr="003170D5">
              <w:rPr>
                <w:b/>
                <w:bCs/>
                <w:color w:val="000000" w:themeColor="text1"/>
                <w:sz w:val="24"/>
                <w:szCs w:val="24"/>
              </w:rPr>
              <w:t>KULTURNA I JAVNA DJELATNOST</w:t>
            </w:r>
          </w:p>
          <w:p w:rsidR="000143BD" w:rsidRDefault="000143BD" w:rsidP="00CF2188">
            <w:pPr>
              <w:rPr>
                <w:b/>
                <w:bCs/>
                <w:sz w:val="24"/>
                <w:szCs w:val="24"/>
              </w:rPr>
            </w:pPr>
          </w:p>
          <w:p w:rsidR="000143BD" w:rsidRDefault="000143BD" w:rsidP="000143BD">
            <w:pPr>
              <w:ind w:left="176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APOMENA: </w:t>
            </w:r>
          </w:p>
          <w:p w:rsidR="000143BD" w:rsidRPr="00451A24" w:rsidRDefault="000143BD" w:rsidP="000143BD">
            <w:pPr>
              <w:ind w:left="176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</w:t>
            </w:r>
            <w:r w:rsidRPr="00451A24">
              <w:rPr>
                <w:rFonts w:cs="Calibri"/>
                <w:b/>
                <w:sz w:val="24"/>
                <w:szCs w:val="24"/>
              </w:rPr>
              <w:t>ktivnosti će se održavati sukladno važećim epidemiološkim preporukama HZJZ za sprječavanje i suzbijanje epidemije COVID-19</w:t>
            </w:r>
            <w:r>
              <w:rPr>
                <w:rFonts w:cs="Calibri"/>
                <w:b/>
                <w:sz w:val="24"/>
                <w:szCs w:val="24"/>
              </w:rPr>
              <w:t>. Moguća su odstupanja u načinima i vremenu realizacije planiranih aktivnosti, kao i njihovo otkazivanje.</w:t>
            </w:r>
          </w:p>
          <w:p w:rsidR="000143BD" w:rsidRDefault="000143BD" w:rsidP="00CF2188">
            <w:pPr>
              <w:rPr>
                <w:b/>
                <w:bCs/>
                <w:sz w:val="24"/>
                <w:szCs w:val="24"/>
              </w:rPr>
            </w:pPr>
          </w:p>
          <w:p w:rsidR="002C5709" w:rsidRPr="00CA12DD" w:rsidRDefault="002C5709" w:rsidP="00CF21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KTIVN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ILJNA SKUPIN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REMENIK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Svečani doček učenika prvog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Ravnatelj, stručni suradnici i učiteljice prvih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prvih razre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9.2021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 xml:space="preserve">Festival dječje kajkavske </w:t>
            </w:r>
            <w:proofErr w:type="spellStart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popevke</w:t>
            </w:r>
            <w:proofErr w:type="spellEnd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 xml:space="preserve"> - Zlat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 xml:space="preserve">Matea Petri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Učenici 5.-8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3.10.2021.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Dan bijelog štap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Dragana Rakonca, učiteljica razredne nastava</w:t>
            </w:r>
          </w:p>
          <w:p w:rsidR="003170D5" w:rsidRPr="003170D5" w:rsidRDefault="003170D5" w:rsidP="003170D5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Darija Jurič, knjižničar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učenici 3. a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5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15. 10. 2021.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Božićna prired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Branka Perković, Matea Petrić, Perica </w:t>
            </w:r>
            <w:proofErr w:type="spellStart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Oreč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, djelatnici škole, roditelj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sinac 2021.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Pričam ti prič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Katarina Špiljak Tomić i Darija Juri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učenici od 2. do 4. razre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siječanj – ožujak, 2022.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Večer poezije i glaz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Matea Petrić, Darija Jurič, Dragana Nešk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1.-8. razre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707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veljača 2022.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 xml:space="preserve">Đaci </w:t>
            </w:r>
            <w:proofErr w:type="spellStart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glazbenjac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Matea Pet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5. do 8 razre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Veljača 2022.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al pod mask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lanka </w:t>
            </w:r>
            <w:proofErr w:type="spellStart"/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ed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-8. razre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49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3.2022.</w:t>
            </w:r>
          </w:p>
        </w:tc>
      </w:tr>
      <w:tr w:rsidR="00065D7E" w:rsidRPr="00065D7E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065D7E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065D7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an šk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065D7E" w:rsidRDefault="00065D7E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065D7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avica Vrsal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065D7E" w:rsidRDefault="00065D7E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065D7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vi učenic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065D7E" w:rsidRDefault="00065D7E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065D7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10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065D7E" w:rsidRDefault="00065D7E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065D7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5.3.2022.</w:t>
            </w:r>
          </w:p>
        </w:tc>
      </w:tr>
      <w:tr w:rsidR="003170D5" w:rsidRPr="003170D5" w:rsidTr="003170D5">
        <w:tblPrEx>
          <w:jc w:val="left"/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Svečana podjela svjedodžbi učenicima osmog razre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Ravnatelj, stručni suradnici, uč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8. razred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dan podjele svjedodžbi učenicima</w:t>
            </w:r>
          </w:p>
        </w:tc>
      </w:tr>
    </w:tbl>
    <w:p w:rsidR="001F6295" w:rsidRDefault="001F629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Default="00DB37A5" w:rsidP="001F6295">
      <w:pPr>
        <w:rPr>
          <w:sz w:val="24"/>
          <w:szCs w:val="24"/>
        </w:rPr>
      </w:pPr>
    </w:p>
    <w:p w:rsidR="00DB37A5" w:rsidRPr="00CA12DD" w:rsidRDefault="00DB37A5" w:rsidP="001F6295">
      <w:pPr>
        <w:rPr>
          <w:sz w:val="24"/>
          <w:szCs w:val="24"/>
        </w:rPr>
      </w:pPr>
    </w:p>
    <w:p w:rsidR="007015ED" w:rsidRDefault="007015ED" w:rsidP="00544221">
      <w:pPr>
        <w:rPr>
          <w:sz w:val="24"/>
          <w:szCs w:val="24"/>
        </w:rPr>
      </w:pPr>
    </w:p>
    <w:p w:rsidR="00C10AF9" w:rsidRPr="003170D5" w:rsidRDefault="00544221" w:rsidP="00741A70">
      <w:pPr>
        <w:pStyle w:val="Odlomakpopisa"/>
        <w:numPr>
          <w:ilvl w:val="0"/>
          <w:numId w:val="21"/>
        </w:numPr>
        <w:ind w:left="0"/>
        <w:rPr>
          <w:b/>
          <w:color w:val="000000" w:themeColor="text1"/>
          <w:sz w:val="24"/>
          <w:szCs w:val="24"/>
          <w:highlight w:val="lightGray"/>
        </w:rPr>
      </w:pPr>
      <w:r w:rsidRPr="003170D5">
        <w:rPr>
          <w:b/>
          <w:color w:val="000000" w:themeColor="text1"/>
          <w:sz w:val="24"/>
          <w:szCs w:val="24"/>
          <w:highlight w:val="lightGray"/>
        </w:rPr>
        <w:lastRenderedPageBreak/>
        <w:t>PROGRAMI</w:t>
      </w:r>
      <w:r w:rsidR="00443AA2" w:rsidRPr="003170D5">
        <w:rPr>
          <w:b/>
          <w:color w:val="000000" w:themeColor="text1"/>
          <w:sz w:val="24"/>
          <w:szCs w:val="24"/>
          <w:highlight w:val="lightGray"/>
        </w:rPr>
        <w:t xml:space="preserve"> I PROJEKTI</w:t>
      </w:r>
    </w:p>
    <w:p w:rsidR="000143BD" w:rsidRDefault="000143BD" w:rsidP="000143BD">
      <w:pPr>
        <w:pStyle w:val="Odlomakpopisa"/>
        <w:ind w:left="360"/>
        <w:rPr>
          <w:b/>
          <w:sz w:val="24"/>
          <w:szCs w:val="24"/>
        </w:rPr>
      </w:pPr>
    </w:p>
    <w:p w:rsidR="000143BD" w:rsidRDefault="000143BD" w:rsidP="000143B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143BD" w:rsidRPr="00451A24" w:rsidRDefault="000143BD" w:rsidP="000143B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0143BD" w:rsidRPr="00C10AF9" w:rsidRDefault="000143BD" w:rsidP="000143BD">
      <w:pPr>
        <w:pStyle w:val="Odlomakpopisa"/>
        <w:ind w:left="360"/>
        <w:rPr>
          <w:b/>
          <w:sz w:val="24"/>
          <w:szCs w:val="24"/>
        </w:rPr>
      </w:pPr>
    </w:p>
    <w:tbl>
      <w:tblPr>
        <w:tblW w:w="5320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1843"/>
        <w:gridCol w:w="1276"/>
        <w:gridCol w:w="1702"/>
      </w:tblGrid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KTI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ILJNA SKUP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REMENIK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duženi borav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itelji u produženom borav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 1.,  2. i 3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gram mjera praćenja sigurnosti u ško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itelji, učenici, ravnatelj, stručni suradnici, cjelokupno osoblje škole, Policijska uprava zagrebač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od 1. do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fesionalno informiranje i usmjerava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Zavod za zapošljavanje, liječnik školske medicine, razrednici, pedagog Dragana Nešković, psiholog Snježana Marohn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gram prevencije ovisnosti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olicija Republike  Hrvatske i MUP, učiteljice i stručni suradnici škole, školski liječnik, CZSS, Ministarstvo znanosti, obrazovanja i športa, Crkva i druge organizaci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od 1. do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gram prevencije nasil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itelji i stručni surad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od 1. do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Dan ružičastih maj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Katarina Špiljak Tomić, stručni suradnici, učitelji razred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od 1. do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Veljača 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„Poštujte naše znakove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olicija Republike Hrvatske i MUP, učiteljice i pedagoginja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1. razreda i njihovi roditel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Znam - mogu - hoć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Gradsko poglavarstvo Grada Zagreba u suradnji s Policijskom upravom  Trešnjevka, te učitelji i pedagog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4. i 6. razreda i roditelji učenika 6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evencija i alternati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UP, stručni suradnici, razrednici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6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gram obuke neplivač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reneri SP Mladost i učiteljice u pratn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2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Ovisno o rezultatima provjer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lastRenderedPageBreak/>
              <w:t>Program poticanja rasta i razvoja darovitih uče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siholog Snježana Marohnić, učitelji, stručni suradnici i vanjski surad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Učenici od 4. do 8. razre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 2021./2022.</w:t>
            </w:r>
          </w:p>
        </w:tc>
      </w:tr>
      <w:tr w:rsidR="003170D5" w:rsidRPr="003170D5" w:rsidTr="003170D5">
        <w:trPr>
          <w:trHeight w:val="3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Program preventivnih mjera zdravstvene zaštite uče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Školski liječnik, med. sestra, stručni suradnici, razrednici, vanjski surad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Svi učen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  <w:p w:rsidR="003170D5" w:rsidRPr="003170D5" w:rsidRDefault="003170D5" w:rsidP="003170D5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2021./2022.</w:t>
            </w:r>
          </w:p>
        </w:tc>
      </w:tr>
    </w:tbl>
    <w:p w:rsidR="00C10AF9" w:rsidRDefault="00C10AF9" w:rsidP="00C10AF9">
      <w:pPr>
        <w:pStyle w:val="Odlomakpopisa"/>
        <w:ind w:left="360"/>
        <w:rPr>
          <w:b/>
          <w:color w:val="FF0000"/>
          <w:sz w:val="24"/>
          <w:szCs w:val="24"/>
          <w:highlight w:val="lightGray"/>
        </w:rPr>
      </w:pPr>
    </w:p>
    <w:p w:rsidR="00C10AF9" w:rsidRDefault="00C10AF9" w:rsidP="00C10AF9">
      <w:pPr>
        <w:pStyle w:val="Odlomakpopisa"/>
        <w:ind w:left="360"/>
        <w:rPr>
          <w:b/>
          <w:color w:val="FF0000"/>
          <w:sz w:val="24"/>
          <w:szCs w:val="24"/>
          <w:highlight w:val="lightGray"/>
        </w:rPr>
      </w:pPr>
    </w:p>
    <w:p w:rsidR="00C10AF9" w:rsidRPr="00C10AF9" w:rsidRDefault="00544221" w:rsidP="00C10AF9">
      <w:pPr>
        <w:pStyle w:val="Odlomakpopisa"/>
        <w:ind w:left="360"/>
        <w:rPr>
          <w:b/>
          <w:color w:val="FF0000"/>
          <w:sz w:val="24"/>
          <w:szCs w:val="24"/>
        </w:rPr>
      </w:pPr>
      <w:r w:rsidRPr="002E2352">
        <w:rPr>
          <w:b/>
          <w:color w:val="FF0000"/>
          <w:sz w:val="24"/>
          <w:szCs w:val="24"/>
          <w:highlight w:val="lightGray"/>
        </w:rPr>
        <w:t xml:space="preserve"> </w:t>
      </w:r>
    </w:p>
    <w:p w:rsidR="001F6295" w:rsidRDefault="00443AA2" w:rsidP="00443AA2">
      <w:pPr>
        <w:pStyle w:val="Odlomakpopisa"/>
        <w:ind w:left="-142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 </w:t>
      </w:r>
      <w:r w:rsidR="00544221" w:rsidRPr="003170D5">
        <w:rPr>
          <w:b/>
          <w:color w:val="000000" w:themeColor="text1"/>
          <w:sz w:val="24"/>
          <w:szCs w:val="24"/>
          <w:highlight w:val="lightGray"/>
        </w:rPr>
        <w:t>PROJEKTI</w:t>
      </w:r>
    </w:p>
    <w:p w:rsidR="000143BD" w:rsidRPr="000143BD" w:rsidRDefault="000143BD" w:rsidP="000143BD">
      <w:pPr>
        <w:rPr>
          <w:b/>
          <w:sz w:val="24"/>
          <w:szCs w:val="24"/>
        </w:rPr>
      </w:pPr>
    </w:p>
    <w:p w:rsidR="000143BD" w:rsidRDefault="000143BD" w:rsidP="000143BD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143BD" w:rsidRPr="00451A24" w:rsidRDefault="000143BD" w:rsidP="000143BD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0143BD" w:rsidRPr="000143BD" w:rsidRDefault="000143BD" w:rsidP="000143BD">
      <w:pPr>
        <w:rPr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2356"/>
        <w:gridCol w:w="1750"/>
        <w:gridCol w:w="1270"/>
        <w:gridCol w:w="1656"/>
      </w:tblGrid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KTIVNOS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ILJNA SKUPIN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REMENIK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kole za Afri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gana Rakonca i učitelji RN i PN prema interesu, stručni suradnic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razredne i predmetne nastav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Oko 3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Čitanjem do zvijezd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Darija Jurič i Perica </w:t>
            </w:r>
            <w:proofErr w:type="spellStart"/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Oreč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predmetne nastave prema interes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2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Tijekom </w:t>
            </w:r>
            <w:proofErr w:type="spellStart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šk.god</w:t>
            </w:r>
            <w:proofErr w:type="spellEnd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Sigurnije škole i vrtić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hAnsi="Calibri" w:cs="Calibri"/>
                <w:bCs/>
                <w:color w:val="000000"/>
                <w:kern w:val="3"/>
                <w:sz w:val="24"/>
                <w:szCs w:val="24"/>
                <w:lang w:eastAsia="hr-HR"/>
              </w:rPr>
              <w:t>Dragana Rakonca i učitelji RN i PN prema izboru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bCs/>
                <w:kern w:val="3"/>
                <w:sz w:val="22"/>
                <w:szCs w:val="22"/>
                <w:lang w:eastAsia="hr-HR"/>
              </w:rPr>
              <w:t xml:space="preserve">1.abc, 2.abcd, 3. </w:t>
            </w:r>
            <w:proofErr w:type="spellStart"/>
            <w:r w:rsidRPr="003170D5">
              <w:rPr>
                <w:rFonts w:ascii="Calibri" w:hAnsi="Calibri" w:cs="Calibri"/>
                <w:bCs/>
                <w:kern w:val="3"/>
                <w:sz w:val="22"/>
                <w:szCs w:val="22"/>
                <w:lang w:eastAsia="hr-HR"/>
              </w:rPr>
              <w:t>abcd</w:t>
            </w:r>
            <w:proofErr w:type="spellEnd"/>
            <w:r w:rsidRPr="003170D5">
              <w:rPr>
                <w:rFonts w:ascii="Calibri" w:hAnsi="Calibri" w:cs="Calibri"/>
                <w:bCs/>
                <w:kern w:val="3"/>
                <w:sz w:val="22"/>
                <w:szCs w:val="22"/>
                <w:lang w:eastAsia="hr-HR"/>
              </w:rPr>
              <w:t xml:space="preserve">, 8. </w:t>
            </w:r>
            <w:proofErr w:type="spellStart"/>
            <w:r w:rsidRPr="003170D5">
              <w:rPr>
                <w:rFonts w:ascii="Calibri" w:hAnsi="Calibri" w:cs="Calibri"/>
                <w:bCs/>
                <w:kern w:val="3"/>
                <w:sz w:val="22"/>
                <w:szCs w:val="22"/>
                <w:lang w:eastAsia="hr-HR"/>
              </w:rPr>
              <w:t>abcd</w:t>
            </w:r>
            <w:proofErr w:type="spellEnd"/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bCs/>
                <w:color w:val="000000"/>
                <w:kern w:val="3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proofErr w:type="spellStart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Biosigurnost</w:t>
            </w:r>
            <w:proofErr w:type="spellEnd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biozaštita</w:t>
            </w:r>
            <w:proofErr w:type="spellEnd"/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Alenka Cipar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6. i 8. razred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 xml:space="preserve">Tijekom </w:t>
            </w:r>
            <w:proofErr w:type="spellStart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šk.god</w:t>
            </w:r>
            <w:proofErr w:type="spellEnd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. 2021./2022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Uđi u svijet čarolije – projekt građanin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Dragana Rakonca i Darija Jurič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3.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 xml:space="preserve">Tijekom </w:t>
            </w:r>
            <w:proofErr w:type="spellStart"/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šk.god</w:t>
            </w:r>
            <w:proofErr w:type="spellEnd"/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proofErr w:type="spellStart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emento</w:t>
            </w:r>
            <w:proofErr w:type="spellEnd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 prijateljstv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Špiljak Tom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a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 2021./2022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Snaga različitosti – Međunarodni dan tolerancij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tručne suradnice Darinka Pikelja, logoped, Snježana Marohnić, psiholog , Dragana Nešković, pedagog, Darija Jurič, knjižničark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lastRenderedPageBreak/>
              <w:t>Sveti Franjo ekolo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Helena Ila, s. Branka Perković, Danica </w:t>
            </w:r>
            <w:proofErr w:type="spellStart"/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arljen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, 5., 6. i 8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irno dišem i osjećam se opušten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Snježana Marohnić, Darinka Pikelja, Dragana Nešković, s. Branka Perkov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Djelatnici škole, učenici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Tijekom školske godine 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Knjige koje putuju: Petar Pa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Darija Jurić, Dragana Rakonca, Dragana Neškov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Svi učenic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proofErr w:type="spellStart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Račićevo</w:t>
            </w:r>
            <w:proofErr w:type="spellEnd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 novo ruh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Blanka </w:t>
            </w:r>
            <w:proofErr w:type="spellStart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edak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Zainteresirani učenic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edijska pismenos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arija Jurič, učitelji razredne i predmet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1. do 8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dogovoru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Žive knjig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 i Darija Juri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a, 1.b, 3.c, 3.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Tijekom šk. god. 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Pjevaj, sviraj, pleš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Matea Petrić i učitelji RN i P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1.-8. razreda koji se uključ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Tijekom šk. god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proofErr w:type="spellStart"/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Zemljospas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 i učiteljice razred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razredne nastav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5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Tijekom šk. god. 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čke i psi, naši prijatelj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, udruge i učiteljice 2. razred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Tijekom šk. god. 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Svaki tjedan zadatak jeda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a Krikšić i Katarina Špiljak Tom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a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Vrijeme u krug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nježana Marohnić i Gordana Omejec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.d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Elementi u kutij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enka Cipar, Darija Juri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8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Večer matematik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Dragana Rakonca i učiteljice razred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razredne nastav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prosinac 2021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Znam da mogu – Međunarodni dan osoba s invaliditeto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tručne suradnice Darinka Pikelja, logoped, Snježana Marohnić, psiholog i Dragana Nešković, pedago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4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Tijekom šk. god.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Dan med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Dragana Rakonca, Martina Mušic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3.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prosinac 2021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Čitam, dam, sretan sa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 xml:space="preserve">Dragana  Rakonca, Darija Jurič, Darinka </w:t>
            </w: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lastRenderedPageBreak/>
              <w:t>Pikelja, Učiteljice 1. razred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lastRenderedPageBreak/>
              <w:t>učenici 1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veljača 2022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lastRenderedPageBreak/>
              <w:t>INOVA  mlad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Dragana Rakonca učiteljica, Darija Jurič školska knjižničark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razredne nastave i njihovi roditelji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svibanj 2022. godine.</w:t>
            </w:r>
          </w:p>
        </w:tc>
      </w:tr>
      <w:tr w:rsidR="003170D5" w:rsidRPr="003170D5" w:rsidTr="00494A19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Sigurnost djece na internetu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E w:val="0"/>
              <w:autoSpaceDN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Dragana Rakonc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učenici  3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</w:pPr>
            <w:r w:rsidRPr="003170D5"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0D5" w:rsidRPr="003170D5" w:rsidRDefault="003170D5" w:rsidP="003170D5">
            <w:pPr>
              <w:widowControl w:val="0"/>
              <w:suppressAutoHyphens/>
              <w:autoSpaceDN w:val="0"/>
              <w:spacing w:before="60" w:after="60" w:line="254" w:lineRule="auto"/>
              <w:jc w:val="center"/>
              <w:textAlignment w:val="baseline"/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</w:pPr>
            <w:r w:rsidRPr="003170D5">
              <w:rPr>
                <w:rFonts w:ascii="Calibri" w:hAnsi="Calibri" w:cs="Calibri"/>
                <w:color w:val="000000"/>
                <w:kern w:val="3"/>
                <w:sz w:val="22"/>
                <w:szCs w:val="22"/>
                <w:lang w:eastAsia="hr-HR"/>
              </w:rPr>
              <w:t>kraj siječnja – početak veljače 2022.</w:t>
            </w:r>
          </w:p>
        </w:tc>
      </w:tr>
    </w:tbl>
    <w:p w:rsidR="001F6295" w:rsidRPr="00CA12DD" w:rsidRDefault="001F6295" w:rsidP="001F6295">
      <w:pPr>
        <w:pStyle w:val="Tijeloteksta"/>
        <w:ind w:firstLine="720"/>
        <w:jc w:val="both"/>
        <w:rPr>
          <w:b/>
          <w:szCs w:val="24"/>
        </w:rPr>
      </w:pPr>
      <w:r w:rsidRPr="00CA12DD">
        <w:rPr>
          <w:b/>
          <w:szCs w:val="24"/>
        </w:rPr>
        <w:t>6.1. ORGANIZACIJA PROGRAMA PRODUŽENOG BORAVKA</w:t>
      </w:r>
      <w:r w:rsidRPr="00CA12DD">
        <w:rPr>
          <w:b/>
          <w:szCs w:val="24"/>
        </w:rPr>
        <w:tab/>
      </w:r>
    </w:p>
    <w:p w:rsidR="001F6295" w:rsidRPr="00CA12DD" w:rsidRDefault="001F6295" w:rsidP="001F6295">
      <w:pPr>
        <w:pStyle w:val="Tijeloteksta"/>
        <w:jc w:val="both"/>
        <w:rPr>
          <w:b/>
          <w:szCs w:val="24"/>
        </w:rPr>
      </w:pPr>
    </w:p>
    <w:p w:rsidR="00AE3FB5" w:rsidRPr="00AE3FB5" w:rsidRDefault="00AE3FB5" w:rsidP="00AE3FB5">
      <w:pPr>
        <w:pStyle w:val="Tijeloteksta"/>
        <w:ind w:firstLine="720"/>
        <w:jc w:val="both"/>
        <w:rPr>
          <w:szCs w:val="24"/>
        </w:rPr>
      </w:pPr>
      <w:r w:rsidRPr="00AE3FB5">
        <w:rPr>
          <w:szCs w:val="24"/>
        </w:rPr>
        <w:t>Ove školske godine temeljem Odluke Gradskog ureda za obrazovanje o organiziranju programa produženog boravka u OŠ Josipa Račića za školsku godinu 2021./2022. (Klasa:602-02/21-01/743, Urbroj:251-10-11-21-2) od 30. lipnja 2021. godine školi je odobreno organiziranje programa produženog boravka za 9 odgojno-obrazovnih skupina i to: tri (3) odgojno-obrazovne skupine produženog boravka za potrebe učenika prvog razreda (</w:t>
      </w:r>
      <w:r w:rsidRPr="00AE3FB5">
        <w:rPr>
          <w:b/>
          <w:szCs w:val="24"/>
        </w:rPr>
        <w:t>1.a, 1.b i 1.cd</w:t>
      </w:r>
      <w:r w:rsidRPr="00AE3FB5">
        <w:rPr>
          <w:szCs w:val="24"/>
        </w:rPr>
        <w:t>), tri (3) odgojno-obrazovne skupine produženog boravka za potrebe učenika drugog razreda (</w:t>
      </w:r>
      <w:r w:rsidRPr="00AE3FB5">
        <w:rPr>
          <w:b/>
          <w:szCs w:val="24"/>
        </w:rPr>
        <w:t>2.a, 2.b i 2.c</w:t>
      </w:r>
      <w:r w:rsidRPr="00AE3FB5">
        <w:rPr>
          <w:szCs w:val="24"/>
        </w:rPr>
        <w:t>) i tri (3) odgojno-obrazovne skupine produženog boravka za potrebe učenika trećeg razreda (</w:t>
      </w:r>
      <w:r w:rsidRPr="00AE3FB5">
        <w:rPr>
          <w:b/>
          <w:szCs w:val="24"/>
        </w:rPr>
        <w:t>3.a, 3.b i  3.c</w:t>
      </w:r>
      <w:r w:rsidRPr="00AE3FB5">
        <w:rPr>
          <w:szCs w:val="24"/>
        </w:rPr>
        <w:t xml:space="preserve">). </w:t>
      </w:r>
    </w:p>
    <w:p w:rsidR="00EF13C8" w:rsidRPr="00CA12DD" w:rsidRDefault="00EF13C8" w:rsidP="001F6295">
      <w:pPr>
        <w:pStyle w:val="Tijeloteksta"/>
        <w:jc w:val="both"/>
        <w:rPr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CA12DD" w:rsidRPr="00CA12DD" w:rsidTr="00762538">
        <w:tc>
          <w:tcPr>
            <w:tcW w:w="1276" w:type="dxa"/>
            <w:shd w:val="clear" w:color="auto" w:fill="B6DDE8" w:themeFill="accent5" w:themeFillTint="66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RAZRED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BROJ UČENIKA</w:t>
            </w:r>
          </w:p>
        </w:tc>
        <w:tc>
          <w:tcPr>
            <w:tcW w:w="6520" w:type="dxa"/>
            <w:shd w:val="clear" w:color="auto" w:fill="B6DDE8" w:themeFill="accent5" w:themeFillTint="66"/>
          </w:tcPr>
          <w:p w:rsidR="001F6295" w:rsidRPr="00CA12DD" w:rsidRDefault="00331F84" w:rsidP="00331F84">
            <w:pPr>
              <w:pStyle w:val="Tijeloteksta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1F6295" w:rsidRPr="00CA12DD">
              <w:rPr>
                <w:b/>
                <w:szCs w:val="24"/>
              </w:rPr>
              <w:t>UČITELJI</w:t>
            </w:r>
            <w:r>
              <w:rPr>
                <w:b/>
                <w:szCs w:val="24"/>
              </w:rPr>
              <w:t xml:space="preserve"> RAZREDNE NASTAVE</w:t>
            </w:r>
          </w:p>
        </w:tc>
      </w:tr>
      <w:tr w:rsidR="003D7B90" w:rsidRPr="00CA12DD" w:rsidTr="003349C3">
        <w:tc>
          <w:tcPr>
            <w:tcW w:w="1276" w:type="dxa"/>
            <w:shd w:val="clear" w:color="auto" w:fill="auto"/>
            <w:vAlign w:val="center"/>
          </w:tcPr>
          <w:p w:rsidR="003D7B90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B90" w:rsidRDefault="00C86C8B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Katarina Špiljak Tomić, učiteljica razredne nastave</w:t>
            </w:r>
          </w:p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a Krikšić</w:t>
            </w:r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>. nast</w:t>
            </w:r>
            <w:r>
              <w:rPr>
                <w:szCs w:val="24"/>
              </w:rPr>
              <w:t>ave</w:t>
            </w:r>
            <w:r w:rsidRPr="00CA12DD">
              <w:rPr>
                <w:szCs w:val="24"/>
              </w:rPr>
              <w:t xml:space="preserve"> u produženom boravku</w:t>
            </w:r>
          </w:p>
        </w:tc>
      </w:tr>
      <w:tr w:rsidR="003D7B90" w:rsidRPr="00CA12DD" w:rsidTr="003349C3">
        <w:tc>
          <w:tcPr>
            <w:tcW w:w="1276" w:type="dxa"/>
            <w:shd w:val="clear" w:color="auto" w:fill="auto"/>
            <w:vAlign w:val="center"/>
          </w:tcPr>
          <w:p w:rsidR="003D7B90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B90" w:rsidRDefault="00C86C8B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Zlata Kovač, učiteljica razredne nastave</w:t>
            </w:r>
          </w:p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 w:rsidRPr="00FC0500">
              <w:rPr>
                <w:szCs w:val="24"/>
                <w:lang w:val="en-GB"/>
              </w:rPr>
              <w:t xml:space="preserve">Iva Perić, </w:t>
            </w:r>
            <w:proofErr w:type="spellStart"/>
            <w:r w:rsidRPr="00CA12DD">
              <w:rPr>
                <w:szCs w:val="24"/>
                <w:lang w:val="en-GB"/>
              </w:rPr>
              <w:t>učiteljic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 w:rsidRPr="00CA12DD">
              <w:rPr>
                <w:szCs w:val="24"/>
                <w:lang w:val="en-GB"/>
              </w:rPr>
              <w:t>raz</w:t>
            </w:r>
            <w:proofErr w:type="spellEnd"/>
            <w:r w:rsidRPr="00CA12DD">
              <w:rPr>
                <w:szCs w:val="24"/>
                <w:lang w:val="en-GB"/>
              </w:rPr>
              <w:t xml:space="preserve">. </w:t>
            </w:r>
            <w:proofErr w:type="spellStart"/>
            <w:r w:rsidRPr="00CA12DD">
              <w:rPr>
                <w:szCs w:val="24"/>
                <w:lang w:val="en-GB"/>
              </w:rPr>
              <w:t>nast</w:t>
            </w:r>
            <w:proofErr w:type="spellEnd"/>
            <w:r w:rsidRPr="00CA12DD">
              <w:rPr>
                <w:szCs w:val="24"/>
                <w:lang w:val="en-GB"/>
              </w:rPr>
              <w:t xml:space="preserve">. u </w:t>
            </w:r>
            <w:proofErr w:type="spellStart"/>
            <w:r w:rsidRPr="00CA12DD">
              <w:rPr>
                <w:szCs w:val="24"/>
                <w:lang w:val="en-GB"/>
              </w:rPr>
              <w:t>produženom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 w:rsidRPr="00CA12DD">
              <w:rPr>
                <w:szCs w:val="24"/>
                <w:lang w:val="en-GB"/>
              </w:rPr>
              <w:t>boravku</w:t>
            </w:r>
            <w:proofErr w:type="spellEnd"/>
          </w:p>
        </w:tc>
      </w:tr>
      <w:tr w:rsidR="003D7B90" w:rsidRPr="00CA12DD" w:rsidTr="003349C3">
        <w:tc>
          <w:tcPr>
            <w:tcW w:w="1276" w:type="dxa"/>
            <w:shd w:val="clear" w:color="auto" w:fill="auto"/>
            <w:vAlign w:val="center"/>
          </w:tcPr>
          <w:p w:rsidR="003D7B90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B90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Irena Mirković, učiteljica razredne nastave</w:t>
            </w:r>
          </w:p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Hrvoje Marszalek</w:t>
            </w:r>
            <w:r w:rsidRPr="00CA12DD">
              <w:rPr>
                <w:szCs w:val="24"/>
              </w:rPr>
              <w:t xml:space="preserve">, učitelj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>. nastave u produženom boravku</w:t>
            </w:r>
          </w:p>
        </w:tc>
      </w:tr>
      <w:tr w:rsidR="003D7B90" w:rsidRPr="00CA12DD" w:rsidTr="003349C3">
        <w:tc>
          <w:tcPr>
            <w:tcW w:w="1276" w:type="dxa"/>
            <w:shd w:val="clear" w:color="auto" w:fill="auto"/>
            <w:vAlign w:val="center"/>
          </w:tcPr>
          <w:p w:rsidR="003D7B90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.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B90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rica </w:t>
            </w:r>
            <w:proofErr w:type="spellStart"/>
            <w:r>
              <w:rPr>
                <w:szCs w:val="24"/>
              </w:rPr>
              <w:t>Reil</w:t>
            </w:r>
            <w:proofErr w:type="spellEnd"/>
            <w:r>
              <w:rPr>
                <w:szCs w:val="24"/>
              </w:rPr>
              <w:t>, učiteljica razredne nastave</w:t>
            </w:r>
          </w:p>
          <w:p w:rsidR="003D7B90" w:rsidRDefault="003D7B90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Hrvoje Marszalek</w:t>
            </w:r>
            <w:r w:rsidRPr="00CA12DD">
              <w:rPr>
                <w:szCs w:val="24"/>
              </w:rPr>
              <w:t xml:space="preserve">, učitelj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>. nastave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06B06" w:rsidRPr="00CA12DD">
              <w:rPr>
                <w:szCs w:val="24"/>
              </w:rPr>
              <w:t>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ja Kuničić </w:t>
            </w:r>
            <w:proofErr w:type="spellStart"/>
            <w:r>
              <w:rPr>
                <w:szCs w:val="24"/>
              </w:rPr>
              <w:t>Karninčić</w:t>
            </w:r>
            <w:proofErr w:type="spellEnd"/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E20AD6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tina Likić i Katarina Polak</w:t>
            </w:r>
            <w:r w:rsidR="000439D2" w:rsidRPr="00CA12DD">
              <w:rPr>
                <w:szCs w:val="24"/>
              </w:rPr>
              <w:t>, učiteljice</w:t>
            </w:r>
            <w:r w:rsidR="00B03EB2">
              <w:rPr>
                <w:szCs w:val="24"/>
              </w:rPr>
              <w:t xml:space="preserve">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06B06" w:rsidRPr="00CA12DD">
              <w:rPr>
                <w:szCs w:val="24"/>
              </w:rPr>
              <w:t>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Sanel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irela Šolić Matić</w:t>
            </w:r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06B06" w:rsidRPr="00CA12DD">
              <w:rPr>
                <w:szCs w:val="24"/>
              </w:rPr>
              <w:t>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5472A1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Katarina Cvit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Patačko</w:t>
            </w:r>
            <w:proofErr w:type="spellEnd"/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6B06" w:rsidRPr="00CA12DD">
              <w:rPr>
                <w:szCs w:val="24"/>
              </w:rPr>
              <w:t>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5472A1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Dragana Rakonca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tina Mušica</w:t>
            </w:r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6B06" w:rsidRPr="00CA12DD">
              <w:rPr>
                <w:szCs w:val="24"/>
              </w:rPr>
              <w:t>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da Krčmar Kav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Barbara Kruljac</w:t>
            </w:r>
            <w:r w:rsidR="000439D2" w:rsidRPr="00CA12DD">
              <w:rPr>
                <w:szCs w:val="24"/>
              </w:rPr>
              <w:t>, učitelj</w:t>
            </w:r>
            <w:r>
              <w:rPr>
                <w:szCs w:val="24"/>
              </w:rPr>
              <w:t xml:space="preserve">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3D7B90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6B06" w:rsidRPr="00CA12DD">
              <w:rPr>
                <w:szCs w:val="24"/>
              </w:rPr>
              <w:t>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5472A1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ij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Jelena Jurić Ivančan</w:t>
            </w:r>
            <w:r w:rsidR="000439D2" w:rsidRPr="00CA12DD">
              <w:rPr>
                <w:szCs w:val="24"/>
              </w:rPr>
              <w:t xml:space="preserve">, </w:t>
            </w:r>
            <w:r w:rsidR="00406B06" w:rsidRPr="00CA12DD">
              <w:rPr>
                <w:szCs w:val="24"/>
              </w:rPr>
              <w:t xml:space="preserve">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</w:tbl>
    <w:p w:rsidR="001F6295" w:rsidRPr="00CA12DD" w:rsidRDefault="001F6295" w:rsidP="001F6295">
      <w:pPr>
        <w:pStyle w:val="Tijeloteksta"/>
        <w:jc w:val="both"/>
        <w:rPr>
          <w:szCs w:val="24"/>
        </w:rPr>
      </w:pPr>
    </w:p>
    <w:p w:rsidR="00C50332" w:rsidRDefault="001F6295" w:rsidP="003D7B90">
      <w:pPr>
        <w:pStyle w:val="Tijeloteksta"/>
        <w:jc w:val="both"/>
        <w:rPr>
          <w:szCs w:val="24"/>
        </w:rPr>
      </w:pPr>
      <w:r w:rsidRPr="00CA12DD">
        <w:rPr>
          <w:szCs w:val="24"/>
        </w:rPr>
        <w:t>Program produženog boravka organiziran je kao program učenja i slobodnog vremena, radnim danom od ponedjeljka do petka. U organiziranom samostalnom radu učenici pod vodstvom učiteljica</w:t>
      </w:r>
      <w:r w:rsidR="004F69B5">
        <w:rPr>
          <w:szCs w:val="24"/>
        </w:rPr>
        <w:t xml:space="preserve"> i učitelja</w:t>
      </w:r>
      <w:r w:rsidRPr="00CA12DD">
        <w:rPr>
          <w:szCs w:val="24"/>
        </w:rPr>
        <w:t xml:space="preserve"> razredne nastave u produženom boravku izrađuju domaće zadaće, samostalno uče, izvode istraživačke projekte i rade ostale zadatke. Program produženog boravka uključuje i tri obroka dnevno po učeniku.</w:t>
      </w:r>
    </w:p>
    <w:p w:rsidR="004F69B5" w:rsidRPr="00CA12DD" w:rsidRDefault="004F69B5" w:rsidP="009911F6">
      <w:pPr>
        <w:pStyle w:val="Tijeloteksta"/>
        <w:ind w:firstLine="720"/>
        <w:jc w:val="both"/>
        <w:rPr>
          <w:szCs w:val="24"/>
        </w:rPr>
      </w:pPr>
    </w:p>
    <w:p w:rsidR="001F6295" w:rsidRDefault="001F6295" w:rsidP="001F6295">
      <w:pPr>
        <w:pStyle w:val="Tijeloteksta"/>
        <w:jc w:val="both"/>
        <w:rPr>
          <w:b/>
          <w:szCs w:val="24"/>
        </w:rPr>
      </w:pPr>
      <w:r w:rsidRPr="00CA12DD">
        <w:rPr>
          <w:b/>
          <w:szCs w:val="24"/>
        </w:rPr>
        <w:tab/>
        <w:t>Organizacija rada</w:t>
      </w:r>
      <w:r w:rsidR="004F69B5">
        <w:rPr>
          <w:b/>
          <w:szCs w:val="24"/>
        </w:rPr>
        <w:t>:</w:t>
      </w:r>
    </w:p>
    <w:p w:rsidR="001F6295" w:rsidRPr="00CA12DD" w:rsidRDefault="00EF13C8" w:rsidP="001F6295">
      <w:pPr>
        <w:pStyle w:val="Tijeloteksta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 w:rsidR="001F6295" w:rsidRPr="00CA12DD">
        <w:rPr>
          <w:szCs w:val="24"/>
        </w:rPr>
        <w:t>Program boravka počinje u 7,00  i završava u 17,00 sati, a sastoji se od:</w:t>
      </w:r>
    </w:p>
    <w:p w:rsidR="001F6295" w:rsidRPr="00CA12DD" w:rsidRDefault="003D7B90" w:rsidP="001F6295">
      <w:pPr>
        <w:pStyle w:val="Tijeloteksta"/>
        <w:jc w:val="both"/>
        <w:rPr>
          <w:szCs w:val="24"/>
        </w:rPr>
      </w:pPr>
      <w:r>
        <w:rPr>
          <w:szCs w:val="24"/>
        </w:rPr>
        <w:tab/>
        <w:t>07,00 – 07,30 dolazak u š</w:t>
      </w:r>
      <w:r w:rsidR="001F6295" w:rsidRPr="00CA12DD">
        <w:rPr>
          <w:szCs w:val="24"/>
        </w:rPr>
        <w:t>kolu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07,30 – 07,50 priprema za doručak 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8,00 – 11,20 redovita nastava</w:t>
      </w:r>
    </w:p>
    <w:p w:rsidR="001F6295" w:rsidRPr="00CA12DD" w:rsidRDefault="001F6295" w:rsidP="00435A70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12,00 – 14,00 ručak </w:t>
      </w:r>
      <w:r w:rsidR="00435A70" w:rsidRPr="00CA12DD">
        <w:rPr>
          <w:szCs w:val="24"/>
        </w:rPr>
        <w:t>i</w:t>
      </w:r>
      <w:r w:rsidR="004F69B5">
        <w:rPr>
          <w:szCs w:val="24"/>
        </w:rPr>
        <w:t xml:space="preserve"> </w:t>
      </w:r>
      <w:r w:rsidRPr="00CA12DD">
        <w:rPr>
          <w:szCs w:val="24"/>
        </w:rPr>
        <w:t>slobodne aktivnosti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4,00 – 16,00 učenje, pisanje domaće zadaće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00 – 15,30 užina</w:t>
      </w:r>
    </w:p>
    <w:p w:rsidR="001F6295" w:rsidRPr="008E3AF3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30 – 17,00 slobodno organizirano vrijeme i odlazak učenika</w:t>
      </w:r>
    </w:p>
    <w:p w:rsidR="006A17C7" w:rsidRPr="00CA12DD" w:rsidRDefault="006A17C7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2. PROGRAM OBUKE NEPLIVAČA</w:t>
      </w:r>
    </w:p>
    <w:p w:rsidR="00E20AD6" w:rsidRPr="00CA12DD" w:rsidRDefault="00E20AD6" w:rsidP="001F6295">
      <w:pPr>
        <w:jc w:val="both"/>
        <w:rPr>
          <w:b/>
          <w:sz w:val="24"/>
          <w:szCs w:val="24"/>
        </w:rPr>
      </w:pPr>
    </w:p>
    <w:p w:rsidR="00443AA2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443AA2" w:rsidRPr="00451A24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C50332" w:rsidRPr="00CA12DD" w:rsidRDefault="00C50332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995"/>
        <w:gridCol w:w="6985"/>
      </w:tblGrid>
      <w:tr w:rsidR="00CA12DD" w:rsidRPr="00CA12DD" w:rsidTr="00C50332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Kratak opis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Državnom pedagoškom standardu (2008</w:t>
            </w:r>
            <w:r w:rsidR="003D7B90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), čl. 40 „Škola je za vrijeme osnovnoškolskog obrazovanja dužna omogućiti svim učenicima poduku plivanja. Program poduke plivanja propisuje ministarstvo nadležno za obrazovanje, a provodi se tijekom II. ili III. razreda.“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razreda koji na provjeri plivanja ne pokažu da su plivači pohađat će tečaj plivanja na bazenu u trajanju od 3 tjed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eneri SP Mladost i učiteljice u pratnj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 razreda koji  su na provjeri plivanja ocijenjeni kao neplivači ili plutač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visno o rezultatima provjere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 sati tjedno (ukupno 15 sati kroz 3 tjedna)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će nakon nastave plivanja biti ocijenjeni kao plivači ukoliko će moći skočiti na noge ili na glavu i preplivati 25 m, bez stajanja u velikom bazenu ili pridržavanja uz prugu ili uz rub baze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voj vještine plivanja i razvoj samopouzdanja kod učenik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ce će pratiti djecu na treninge plivanja koji se provode svakodnevno po 1 sat tijekom 3 tjedna, na zatvorenom bazenu 8x25 m, dubina vode 0,80 – 1,40, temperatura vode oko 30 stupnjeva. Provjera se vrši u velikom bazenu dubine 2,20 m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ski okvir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kon početne provjere plivanja škola će dogovoriti termin sa organizatorom programa (SP Mladost – Zagrebački holding d.o.o.)</w:t>
            </w:r>
          </w:p>
        </w:tc>
      </w:tr>
    </w:tbl>
    <w:p w:rsidR="009911F6" w:rsidRPr="00CA12DD" w:rsidRDefault="009911F6" w:rsidP="00555581">
      <w:pPr>
        <w:jc w:val="both"/>
        <w:rPr>
          <w:b/>
          <w:sz w:val="24"/>
          <w:szCs w:val="24"/>
        </w:rPr>
      </w:pPr>
    </w:p>
    <w:p w:rsidR="009911F6" w:rsidRDefault="009911F6" w:rsidP="001F6295">
      <w:pPr>
        <w:ind w:firstLine="708"/>
        <w:jc w:val="both"/>
        <w:rPr>
          <w:b/>
          <w:sz w:val="24"/>
          <w:szCs w:val="24"/>
        </w:rPr>
      </w:pPr>
    </w:p>
    <w:p w:rsidR="00204A4E" w:rsidRDefault="00204A4E" w:rsidP="001F6295">
      <w:pPr>
        <w:ind w:firstLine="708"/>
        <w:jc w:val="both"/>
        <w:rPr>
          <w:b/>
          <w:sz w:val="24"/>
          <w:szCs w:val="24"/>
        </w:rPr>
      </w:pPr>
    </w:p>
    <w:p w:rsidR="00204A4E" w:rsidRDefault="00204A4E" w:rsidP="001F6295">
      <w:pPr>
        <w:ind w:firstLine="708"/>
        <w:jc w:val="both"/>
        <w:rPr>
          <w:b/>
          <w:sz w:val="24"/>
          <w:szCs w:val="24"/>
        </w:rPr>
      </w:pPr>
    </w:p>
    <w:p w:rsidR="00202318" w:rsidRPr="00CA12DD" w:rsidRDefault="00202318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6.3. PROFESIONALNO INFORMIRANJE I USMJERAVANJE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CILJ: 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vlastitih sposobnosti, interesa i vrijednosti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suđivanje SVOJIH OSOBIN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straživanje svijeta rada, tj. stjecanje znanja o različitim zanimanjim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glavnih značajki različitih zanimanj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nformiranje o nastavku školovanje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laniranje vlastite karijer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hvatiti kvalitetu obrazovanja</w:t>
      </w:r>
    </w:p>
    <w:p w:rsidR="001F6295" w:rsidRPr="00DC2372" w:rsidRDefault="001F6295" w:rsidP="001F6295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očiti važnost planiranja budućnosti</w:t>
      </w: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827"/>
        <w:gridCol w:w="1465"/>
        <w:gridCol w:w="1956"/>
      </w:tblGrid>
      <w:tr w:rsidR="00CA12DD" w:rsidRPr="00CA12DD" w:rsidTr="00762538">
        <w:trPr>
          <w:jc w:val="center"/>
        </w:trPr>
        <w:tc>
          <w:tcPr>
            <w:tcW w:w="2147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465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4F69B5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V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osnova profesionalnog informir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e samo procjen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ketir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lenarni roditeljski sastanak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F66F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- 8.d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E85787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  <w:r w:rsidR="00C10AF9">
              <w:rPr>
                <w:sz w:val="24"/>
                <w:szCs w:val="24"/>
              </w:rPr>
              <w:t xml:space="preserve"> psihologinja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4F69B5">
        <w:trPr>
          <w:trHeight w:val="2464"/>
          <w:jc w:val="center"/>
        </w:trPr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RUG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testiranje u zavod za profesionalnu orijentacij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 s učenicima i praćenje uspjeh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vjetodavni rad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E85787">
            <w:pPr>
              <w:rPr>
                <w:sz w:val="24"/>
                <w:szCs w:val="24"/>
              </w:rPr>
            </w:pPr>
          </w:p>
          <w:p w:rsidR="001F6295" w:rsidRPr="00CA12DD" w:rsidRDefault="00F66F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- 8.d</w:t>
            </w:r>
          </w:p>
        </w:tc>
        <w:tc>
          <w:tcPr>
            <w:tcW w:w="1956" w:type="dxa"/>
          </w:tcPr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zapošljavanje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čnik,</w:t>
            </w:r>
          </w:p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edstavnici srednjih škola</w:t>
            </w:r>
          </w:p>
        </w:tc>
      </w:tr>
    </w:tbl>
    <w:p w:rsidR="00C17A0F" w:rsidRPr="00CA12DD" w:rsidRDefault="00C17A0F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6E5561" w:rsidRDefault="006E5561" w:rsidP="001F6295">
      <w:pPr>
        <w:jc w:val="both"/>
        <w:rPr>
          <w:b/>
          <w:sz w:val="24"/>
          <w:szCs w:val="24"/>
        </w:rPr>
      </w:pPr>
    </w:p>
    <w:p w:rsidR="00DC2372" w:rsidRPr="00CA12DD" w:rsidRDefault="00DC2372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6.4.  PROGRAM SOCIJALNO</w:t>
      </w:r>
      <w:r w:rsidR="00B15A11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>-</w:t>
      </w:r>
      <w:r w:rsidR="00B15A11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>ZDRAVSTVENE ZAŠTITE UČE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zdravlja i zdravog načina život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svajanje zdravih životnih navika, pravilne prehrane i redovite tjelesne aktivnosti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tivne mjere za zaštitu zdravlja učenik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a zdravstvenom službom provoditi sistematske preglede i cijepljenja učenika.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 CZSS za učenike kojima je potrebna dodatna briga nadležne služb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spolno prenosivim bolestim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zdravlju i zdravom životu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čuvanje reprodukcijskog zdravlj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dgovorno roditeljstvo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nkovito suprotstavljanje uživanja sredstva ovisnosti (alkohol, duhan, droga)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uzimanje odgovornosti za vlastito zdravlje</w:t>
      </w:r>
    </w:p>
    <w:p w:rsidR="001F6295" w:rsidRDefault="001F6295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DC2372" w:rsidRDefault="00DC2372" w:rsidP="001F6295">
      <w:pPr>
        <w:jc w:val="both"/>
        <w:rPr>
          <w:sz w:val="24"/>
          <w:szCs w:val="24"/>
        </w:rPr>
      </w:pPr>
    </w:p>
    <w:p w:rsidR="00FB198A" w:rsidRPr="00CA12DD" w:rsidRDefault="00FB198A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3593"/>
        <w:gridCol w:w="1651"/>
        <w:gridCol w:w="2340"/>
      </w:tblGrid>
      <w:tr w:rsidR="00CA12DD" w:rsidRPr="00CA12DD" w:rsidTr="00762538">
        <w:trPr>
          <w:jc w:val="center"/>
        </w:trPr>
        <w:tc>
          <w:tcPr>
            <w:tcW w:w="9218" w:type="dxa"/>
            <w:gridSpan w:val="4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VEZNI PROGRAM CIJEPLJENJA I PREVENTIVNIH MJERA ZDRAVSTVENE ZAŠTITE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3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6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2340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iranje prehrane u vlastitoj kuhinj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. – 8.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, računovod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ječnic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i učeni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 xml:space="preserve">8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Hepatitis B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 xml:space="preserve">6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8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avanje na roditeljskim sastancima o promjenama u pubertet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 xml:space="preserve">5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 xml:space="preserve">6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15ED">
              <w:rPr>
                <w:sz w:val="24"/>
                <w:szCs w:val="24"/>
              </w:rPr>
              <w:t xml:space="preserve"> </w:t>
            </w:r>
            <w:r w:rsidR="001F6295" w:rsidRPr="00CA12DD">
              <w:rPr>
                <w:sz w:val="24"/>
                <w:szCs w:val="24"/>
              </w:rPr>
              <w:t>1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o</w:t>
            </w:r>
            <w:r w:rsidR="00312C20" w:rsidRPr="00CA12DD">
              <w:rPr>
                <w:sz w:val="24"/>
                <w:szCs w:val="24"/>
              </w:rPr>
              <w:t>ci</w:t>
            </w:r>
            <w:r w:rsidRPr="00CA12DD">
              <w:rPr>
                <w:sz w:val="24"/>
                <w:szCs w:val="24"/>
              </w:rPr>
              <w:t>jepljivanje</w:t>
            </w:r>
            <w:proofErr w:type="spellEnd"/>
            <w:r w:rsidRPr="00CA12DD">
              <w:rPr>
                <w:sz w:val="24"/>
                <w:szCs w:val="24"/>
              </w:rPr>
              <w:t xml:space="preserve">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uberkulozno testiranje i BC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B15A11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>7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na temu: </w:t>
            </w:r>
            <w:r w:rsidRPr="00CA12DD">
              <w:rPr>
                <w:i/>
                <w:sz w:val="24"/>
                <w:szCs w:val="24"/>
              </w:rPr>
              <w:t>Problem ovisno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roditelji 8. r</w:t>
            </w:r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Z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 xml:space="preserve">, </w:t>
            </w: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: </w:t>
            </w:r>
            <w:r w:rsidRPr="00CA12DD">
              <w:rPr>
                <w:i/>
                <w:sz w:val="24"/>
                <w:szCs w:val="24"/>
              </w:rPr>
              <w:t>Spolno prenosive bole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8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I.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 xml:space="preserve">6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deformacije kralježnice i tjelesna visi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vida – poremećaj na boj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3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FB198A" w:rsidP="00FB198A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 učenika za upis u I. razr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79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 xml:space="preserve">vrtićke </w:t>
            </w:r>
            <w:r>
              <w:rPr>
                <w:sz w:val="24"/>
                <w:szCs w:val="24"/>
              </w:rPr>
              <w:t xml:space="preserve"> </w:t>
            </w:r>
          </w:p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>skup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V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Škola u prirodi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3. i 4.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rveni križ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E20AD6" w:rsidRPr="00CA12DD" w:rsidRDefault="00E20AD6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b/>
          <w:bCs/>
          <w:sz w:val="24"/>
          <w:szCs w:val="24"/>
        </w:rPr>
      </w:pPr>
    </w:p>
    <w:p w:rsidR="001F6295" w:rsidRPr="00CA12DD" w:rsidRDefault="00C17A0F" w:rsidP="001F6295">
      <w:pPr>
        <w:jc w:val="both"/>
        <w:rPr>
          <w:b/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t>SOCIJALNA ZAŠTITA UČENIKA</w:t>
      </w: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.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c Centrom za socijalnu skrb u pružanju socijalne zaštite učenika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učenicima s poremećajima u ponašanju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odgojno zapuštenim ili ugroženim učenicima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ućivanje roditelja na izvršavanje roditeljskih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 Centrom za socijalnu skrb pružanje pomoći učenicima i roditeljima u ostvarivanju plana socijalne zaštite kao i pružanje pomoći učenicima  s poremećajima u ponašanju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OSITELJI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stručni suradnici i učitelji škole koji detektiraju  i identificiraju socijalni problem te informiraju djelatnike Centra za socijalnu skrb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zajednička suradnja zdravstvenih ustanova, Centra za socijalnu skrb, učitelja, stručnih suradnika, roditelja i učenika kroz individualni i grupni rad.</w:t>
      </w: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 SOCIJALNO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>-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ZDRAVSTVENE ZAŠTITE RADNIKA ŠKOLE </w:t>
      </w:r>
    </w:p>
    <w:p w:rsidR="00C17A0F" w:rsidRPr="00CA12DD" w:rsidRDefault="00C17A0F" w:rsidP="00C17A0F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pStyle w:val="Odlomakpopisa"/>
        <w:ind w:left="1428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53"/>
        <w:gridCol w:w="1884"/>
        <w:gridCol w:w="1793"/>
      </w:tblGrid>
      <w:tr w:rsidR="00CA12DD" w:rsidRPr="00CA12DD" w:rsidTr="00762538">
        <w:tc>
          <w:tcPr>
            <w:tcW w:w="1440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9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702765">
        <w:tc>
          <w:tcPr>
            <w:tcW w:w="1440" w:type="dxa"/>
            <w:shd w:val="clear" w:color="auto" w:fill="D9D9D9"/>
            <w:vAlign w:val="center"/>
          </w:tcPr>
          <w:p w:rsidR="00702765" w:rsidRPr="00CA12DD" w:rsidRDefault="0070276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Sanitarni pregled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radnici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ZJZ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/3 radnika ško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E20AD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 „Sveti duh</w:t>
            </w:r>
            <w:r w:rsidR="001F6295" w:rsidRPr="00CA12DD">
              <w:rPr>
                <w:sz w:val="24"/>
                <w:szCs w:val="24"/>
              </w:rPr>
              <w:t>“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I. i V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</w:tc>
      </w:tr>
    </w:tbl>
    <w:p w:rsidR="00C17A0F" w:rsidRPr="00CA12DD" w:rsidRDefault="00C17A0F" w:rsidP="00C17A0F">
      <w:pPr>
        <w:jc w:val="both"/>
        <w:rPr>
          <w:b/>
          <w:sz w:val="24"/>
          <w:szCs w:val="24"/>
        </w:rPr>
      </w:pPr>
    </w:p>
    <w:p w:rsidR="00C17A0F" w:rsidRDefault="00C17A0F" w:rsidP="00C17A0F">
      <w:pPr>
        <w:jc w:val="both"/>
        <w:rPr>
          <w:b/>
          <w:sz w:val="24"/>
          <w:szCs w:val="24"/>
        </w:rPr>
      </w:pPr>
    </w:p>
    <w:p w:rsidR="004A498B" w:rsidRPr="00CA12DD" w:rsidRDefault="004A498B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RAD ŠKOLSKE KUHINJE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  <w:r w:rsidRPr="007D7621">
        <w:rPr>
          <w:sz w:val="24"/>
          <w:szCs w:val="24"/>
        </w:rPr>
        <w:t xml:space="preserve">Gradsko poglavarstvo Grada Zagreba na 276. sjednici od 12.02.2009. godine (KLASA: 602-02/09-01/2, URBROJ: 251-03-01/2-09-2) donijelo je Zaključak o organiziranju prehrane učenika u OŠ Josipa Račića.  </w:t>
      </w: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  <w:r w:rsidRPr="007D7621">
        <w:rPr>
          <w:sz w:val="24"/>
          <w:szCs w:val="24"/>
        </w:rPr>
        <w:t xml:space="preserve">Sukladno navedenom zaključku samostalna kuhinja u Školi počela je s radom 01. ožujka 2009. godine. </w:t>
      </w: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  <w:r w:rsidRPr="007D7621">
        <w:rPr>
          <w:sz w:val="24"/>
          <w:szCs w:val="24"/>
        </w:rPr>
        <w:t>Za uključivanje učenika u  program školske prehrane vrijede kriteriji, mjerila i cijene pojedinih obroka iz Programa javnih potreba u osnovnoškolskom odgoju i obrazovanju Grada Zagreba za 2021. godinu (Službeni glasnik Grada Zagreba, broj: 34/2020).</w:t>
      </w:r>
    </w:p>
    <w:p w:rsidR="007D7621" w:rsidRPr="007D7621" w:rsidRDefault="007D7621" w:rsidP="007D7621">
      <w:pPr>
        <w:jc w:val="both"/>
        <w:rPr>
          <w:sz w:val="24"/>
          <w:szCs w:val="24"/>
        </w:rPr>
      </w:pP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  <w:r w:rsidRPr="007D7621">
        <w:rPr>
          <w:sz w:val="24"/>
          <w:szCs w:val="24"/>
        </w:rPr>
        <w:t>U školskoj 2021./2022. godini planirano je da se učenicima koji su uključeni u program produženog boravka osigura mliječni obrok, ručak i užina, a ostalim učenicima prema mogućnostima škole.</w:t>
      </w: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</w:p>
    <w:p w:rsidR="007D7621" w:rsidRPr="007D7621" w:rsidRDefault="007D7621" w:rsidP="007D7621">
      <w:pPr>
        <w:ind w:firstLine="708"/>
        <w:jc w:val="both"/>
        <w:rPr>
          <w:sz w:val="24"/>
          <w:szCs w:val="24"/>
        </w:rPr>
      </w:pPr>
      <w:bookmarkStart w:id="0" w:name="_Hlk82772144"/>
      <w:r w:rsidRPr="007D7621">
        <w:rPr>
          <w:sz w:val="24"/>
          <w:szCs w:val="24"/>
        </w:rPr>
        <w:t xml:space="preserve">Prema raspoloživim tehničkim i kadrovskim mogućnostima Škola će moći dnevno organizirati oko 310 mliječnih obroka, 270 </w:t>
      </w:r>
      <w:proofErr w:type="spellStart"/>
      <w:r w:rsidRPr="007D7621">
        <w:rPr>
          <w:sz w:val="24"/>
          <w:szCs w:val="24"/>
        </w:rPr>
        <w:t>ručkova</w:t>
      </w:r>
      <w:proofErr w:type="spellEnd"/>
      <w:r w:rsidRPr="007D7621">
        <w:rPr>
          <w:sz w:val="24"/>
          <w:szCs w:val="24"/>
        </w:rPr>
        <w:t xml:space="preserve"> i 250 užina.</w:t>
      </w:r>
    </w:p>
    <w:bookmarkEnd w:id="0"/>
    <w:p w:rsidR="007D7621" w:rsidRPr="007D7621" w:rsidRDefault="007D7621" w:rsidP="007D7621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DC2372" w:rsidRDefault="00DC2372" w:rsidP="001F6295">
      <w:pPr>
        <w:jc w:val="both"/>
        <w:rPr>
          <w:sz w:val="24"/>
          <w:szCs w:val="24"/>
        </w:rPr>
      </w:pPr>
    </w:p>
    <w:p w:rsidR="00DC2372" w:rsidRDefault="00DC2372" w:rsidP="001F6295">
      <w:pPr>
        <w:jc w:val="both"/>
        <w:rPr>
          <w:sz w:val="24"/>
          <w:szCs w:val="24"/>
        </w:rPr>
      </w:pPr>
    </w:p>
    <w:p w:rsidR="00DC2372" w:rsidRPr="00CA12DD" w:rsidRDefault="00DC2372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5.  PROGRAM MJERA POVEĆANJA SIGURNOSTI U ŠKOLI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F6283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Tijeko</w:t>
      </w:r>
      <w:r w:rsidR="00F6283E">
        <w:rPr>
          <w:sz w:val="24"/>
          <w:szCs w:val="24"/>
        </w:rPr>
        <w:t>m  školske godine 2021./2022</w:t>
      </w:r>
      <w:r w:rsidRPr="00CA12DD">
        <w:rPr>
          <w:sz w:val="24"/>
          <w:szCs w:val="24"/>
        </w:rPr>
        <w:t>. provodit ćemo program povećanja sigurnosti u školi zajednički s učiteljima, učenicima i roditeljima. Nositelji programa bit će ravnatelj, stručni suradnici i uč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F6283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gram će se provoditi zajednički s učenicima i učiteljima, te cjelokupnim osobljem škole: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roz cjelokupni odgojno – obrazovni rad s učenic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svakom učeniku da doživi uspjeh i razvije samopoštovan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njem pozitivne klime u razredu i školi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državati učenike na otpornost na negativne utjeca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rganizirati izvannastavne aktivnosti u kojima će svatko od učenika pronaći nešto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sebe, rad s učenicima kroz učenička vijeća.</w:t>
      </w:r>
    </w:p>
    <w:p w:rsidR="001F6295" w:rsidRPr="00CA12DD" w:rsidRDefault="001F6295" w:rsidP="001F6295">
      <w:pPr>
        <w:ind w:left="108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na satovima razredni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d u radionicama o nenasilnom rješavanju sukob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ti učenike što proizlazi iz nasilnog ponašan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u rješavanju kriznih situacija kako ne bi došlo do nasil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znavati socijalnu situaciju u razredu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uč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predavanje za učitelje na sjednicama Učiteljskog vijeć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itelja s načinom postupanja u kriznim situacija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 sjednicama razrednih vijeća razgovarati o učenicima rizičnog ponašanj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rod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a za roditelje na roditeljskim sastanci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a Vijećem roditelja, suradnja sa školskim odborom i pomoć u kriznim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ituacijama ako se pojave,</w:t>
      </w:r>
      <w:r w:rsidR="00131579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 xml:space="preserve">individualni razgovori roditelja i stručnog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ika (pedagoga) u rješavanju osobnih  problema, s ciljem pomoći učenicim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i ob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Centrom za socijalnu skrb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080B44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roblemima obitelji i zajed</w:t>
      </w:r>
      <w:r w:rsidR="00080B44" w:rsidRPr="00CA12DD">
        <w:rPr>
          <w:sz w:val="24"/>
          <w:szCs w:val="24"/>
        </w:rPr>
        <w:t xml:space="preserve">ničko djelovanje na poboljšanju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obiteljske</w:t>
      </w:r>
      <w:r w:rsidR="00F6283E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situacij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VII. policijskom postajom Trešnjev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left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U sklopu provedbe programa promicanja zdravlja „Znam, hoću, mogu“ Policijska uprava zagrebačka provodi akciju „Sajam mogućnosti“. Program će se održati za učenike V.  razreda na SRŠC Jarun. </w:t>
      </w:r>
    </w:p>
    <w:p w:rsidR="00317B9B" w:rsidRDefault="00317B9B" w:rsidP="00317B9B">
      <w:pPr>
        <w:rPr>
          <w:b/>
          <w:sz w:val="24"/>
          <w:szCs w:val="24"/>
        </w:rPr>
        <w:sectPr w:rsidR="00317B9B" w:rsidSect="00753286">
          <w:headerReference w:type="default" r:id="rId18"/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</w:p>
    <w:p w:rsidR="00317B9B" w:rsidRPr="00F32740" w:rsidRDefault="00BC41EA" w:rsidP="00317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6</w:t>
      </w:r>
      <w:r w:rsidR="00317B9B" w:rsidRPr="00616226">
        <w:rPr>
          <w:b/>
          <w:sz w:val="24"/>
          <w:szCs w:val="24"/>
        </w:rPr>
        <w:t>. ŠKOLSKI PREVENTIVNI PROGRAM</w:t>
      </w:r>
      <w:r w:rsidR="00317B9B">
        <w:rPr>
          <w:b/>
          <w:sz w:val="24"/>
          <w:szCs w:val="24"/>
        </w:rPr>
        <w:t xml:space="preserve"> </w:t>
      </w:r>
      <w:r w:rsidR="00C34688">
        <w:rPr>
          <w:b/>
          <w:sz w:val="24"/>
          <w:szCs w:val="24"/>
        </w:rPr>
        <w:t>(Školska preventiv</w:t>
      </w:r>
      <w:r w:rsidR="00317B9B" w:rsidRPr="00F32740">
        <w:rPr>
          <w:b/>
          <w:sz w:val="24"/>
          <w:szCs w:val="24"/>
        </w:rPr>
        <w:t>na strategija)</w:t>
      </w:r>
    </w:p>
    <w:p w:rsidR="00317B9B" w:rsidRPr="00F32740" w:rsidRDefault="00317B9B" w:rsidP="00317B9B">
      <w:pPr>
        <w:tabs>
          <w:tab w:val="left" w:pos="990"/>
        </w:tabs>
        <w:rPr>
          <w:sz w:val="24"/>
          <w:szCs w:val="24"/>
        </w:rPr>
      </w:pPr>
    </w:p>
    <w:p w:rsidR="00317B9B" w:rsidRPr="00F32740" w:rsidRDefault="00317B9B" w:rsidP="00317B9B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>Školska godina: 2021./2022</w:t>
      </w:r>
      <w:r w:rsidRPr="00F32740">
        <w:rPr>
          <w:sz w:val="24"/>
          <w:szCs w:val="24"/>
        </w:rPr>
        <w:t>.</w:t>
      </w:r>
    </w:p>
    <w:p w:rsidR="00317B9B" w:rsidRPr="00616226" w:rsidRDefault="00317B9B" w:rsidP="00317B9B">
      <w:pPr>
        <w:pStyle w:val="Naglaencitat"/>
        <w:ind w:left="0"/>
        <w:rPr>
          <w:b w:val="0"/>
          <w:color w:val="auto"/>
          <w:lang w:val="hr-HR"/>
        </w:rPr>
      </w:pPr>
      <w:r w:rsidRPr="00616226">
        <w:rPr>
          <w:b w:val="0"/>
          <w:i w:val="0"/>
          <w:color w:val="auto"/>
        </w:rPr>
        <w:t xml:space="preserve">Voditelj ŠPP: </w:t>
      </w:r>
      <w:r w:rsidRPr="00616226">
        <w:rPr>
          <w:b w:val="0"/>
          <w:i w:val="0"/>
          <w:color w:val="auto"/>
          <w:lang w:val="hr-HR"/>
        </w:rPr>
        <w:t>Snježana Marohnić, stručni suradnik - psiholog</w:t>
      </w:r>
    </w:p>
    <w:p w:rsidR="00065D7E" w:rsidRPr="00065D7E" w:rsidRDefault="00065D7E" w:rsidP="00065D7E">
      <w:pPr>
        <w:rPr>
          <w:b/>
          <w:sz w:val="24"/>
          <w:szCs w:val="24"/>
          <w:lang w:eastAsia="hr-HR"/>
        </w:rPr>
      </w:pPr>
      <w:r w:rsidRPr="00065D7E">
        <w:rPr>
          <w:b/>
          <w:sz w:val="24"/>
          <w:szCs w:val="24"/>
          <w:lang w:eastAsia="hr-HR"/>
        </w:rPr>
        <w:t xml:space="preserve">PROCJENA STANJA I POTREBA: </w:t>
      </w:r>
    </w:p>
    <w:p w:rsidR="00065D7E" w:rsidRPr="00065D7E" w:rsidRDefault="00065D7E" w:rsidP="00065D7E">
      <w:pPr>
        <w:rPr>
          <w:sz w:val="24"/>
          <w:szCs w:val="24"/>
          <w:lang w:eastAsia="hr-HR"/>
        </w:rPr>
      </w:pPr>
    </w:p>
    <w:p w:rsidR="00065D7E" w:rsidRPr="00065D7E" w:rsidRDefault="00065D7E" w:rsidP="00065D7E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 xml:space="preserve">Naša je Škola smještena u urbanom području Grada Zagreba te u blizini postoji niz sportsko-rekreacijskih, kulturnih (glazbena škola, kazalište, knjižnica) i vjerskih sadržaja u koje se učenici mogu uključiti kako bi kvalitetno provodili slobodno vrijeme i </w:t>
      </w:r>
      <w:r>
        <w:rPr>
          <w:sz w:val="24"/>
          <w:szCs w:val="24"/>
          <w:lang w:eastAsia="hr-HR"/>
        </w:rPr>
        <w:t>razvijali svoje potencijale i gradili pozitivnu sliku o sebi.</w:t>
      </w:r>
      <w:r w:rsidRPr="00065D7E">
        <w:rPr>
          <w:sz w:val="24"/>
          <w:szCs w:val="24"/>
          <w:lang w:eastAsia="hr-HR"/>
        </w:rPr>
        <w:t xml:space="preserve"> Postoji adekvatna suradnja sa područnim Centrom za socijalnu skrb te sa djelatnicima VII. Policijske postaje, u svrhu prevencije nasilja nad djecom te podrške pojedincima i obiteljima u riziku za razvoj problema u ponašanju i nasilja. Na raspolaganju nam je niz udruga i vanjskih stručnjaka s kojima možemo surađivati za dobrobit učenika, mada je od početka </w:t>
      </w:r>
      <w:proofErr w:type="spellStart"/>
      <w:r w:rsidRPr="00065D7E">
        <w:rPr>
          <w:sz w:val="24"/>
          <w:szCs w:val="24"/>
          <w:lang w:eastAsia="hr-HR"/>
        </w:rPr>
        <w:t>pandemije</w:t>
      </w:r>
      <w:proofErr w:type="spellEnd"/>
      <w:r w:rsidRPr="00065D7E">
        <w:rPr>
          <w:sz w:val="24"/>
          <w:szCs w:val="24"/>
          <w:lang w:eastAsia="hr-HR"/>
        </w:rPr>
        <w:t xml:space="preserve"> njihova dostupnost ograničena te se većina poteškoća rješava unutar naše ustanove.</w:t>
      </w:r>
    </w:p>
    <w:p w:rsidR="00065D7E" w:rsidRPr="00065D7E" w:rsidRDefault="00065D7E" w:rsidP="00065D7E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 xml:space="preserve">OŠ Josipa Račića ima 710 učenika, 32 razredna odjeljenja i 85 djelatnika. Visoka razina stresa prisutna je među djelatnicima, roditeljima i učenicima radi uvjeta rada i zahtjeva vezanih uz produljeno trajanje krize uzrokovane </w:t>
      </w:r>
      <w:proofErr w:type="spellStart"/>
      <w:r w:rsidRPr="00065D7E">
        <w:rPr>
          <w:sz w:val="24"/>
          <w:szCs w:val="24"/>
          <w:lang w:eastAsia="hr-HR"/>
        </w:rPr>
        <w:t>koronavirusom</w:t>
      </w:r>
      <w:proofErr w:type="spellEnd"/>
      <w:r w:rsidRPr="00065D7E">
        <w:rPr>
          <w:sz w:val="24"/>
          <w:szCs w:val="24"/>
          <w:lang w:eastAsia="hr-HR"/>
        </w:rPr>
        <w:t xml:space="preserve"> i potresima. </w:t>
      </w:r>
    </w:p>
    <w:p w:rsidR="00065D7E" w:rsidRPr="00065D7E" w:rsidRDefault="00065D7E" w:rsidP="00065D7E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 xml:space="preserve">U školi imamo dobro opremljenu knjižnicu, sve učionice su opremljene projektorima i računalima, sudjelujemo u projektu e-škole te se velik dio komunikacije između učitelja, učenika i roditelja odvija putem raznih elektroničkih medija, posebno u vrijeme trajanja </w:t>
      </w:r>
      <w:proofErr w:type="spellStart"/>
      <w:r w:rsidRPr="00065D7E">
        <w:rPr>
          <w:sz w:val="24"/>
          <w:szCs w:val="24"/>
          <w:lang w:eastAsia="hr-HR"/>
        </w:rPr>
        <w:t>pandemije</w:t>
      </w:r>
      <w:proofErr w:type="spellEnd"/>
      <w:r w:rsidRPr="00065D7E">
        <w:rPr>
          <w:sz w:val="24"/>
          <w:szCs w:val="24"/>
          <w:lang w:eastAsia="hr-HR"/>
        </w:rPr>
        <w:t xml:space="preserve"> </w:t>
      </w:r>
      <w:proofErr w:type="spellStart"/>
      <w:r w:rsidRPr="00065D7E">
        <w:rPr>
          <w:sz w:val="24"/>
          <w:szCs w:val="24"/>
          <w:lang w:eastAsia="hr-HR"/>
        </w:rPr>
        <w:t>koronavirusa</w:t>
      </w:r>
      <w:proofErr w:type="spellEnd"/>
      <w:r w:rsidRPr="00065D7E">
        <w:rPr>
          <w:sz w:val="24"/>
          <w:szCs w:val="24"/>
          <w:lang w:eastAsia="hr-HR"/>
        </w:rPr>
        <w:t>. Velik je broj ponuđenih izvannastavnih aktivnosti, a prema školskom kurikulumu predviđena je provedba niza projekata i aktivnosti u svrhu obogaćivanja odgojno-obrazovne ponude. Njihova realizacija se planira u skladu s epidemiološkim mjerama.</w:t>
      </w:r>
    </w:p>
    <w:p w:rsidR="00065D7E" w:rsidRPr="00065D7E" w:rsidRDefault="00065D7E" w:rsidP="00065D7E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Prethodnih su godina u školi provođene brojne aktivnosti u svrhu prevencije vršnjačkog nasilja te je škola bila više godina uključena u projekt „Stop nasilju među djecom“. Na tom planu prevencije vršnjačkog nasilja je potrebno i dalje raditi jer se uočava sve veća pojavnost nasilnih obrazaca i sukoba među učenicima te je zaposlen velik broj novih djelatnika (samo u ovoj šk.god.7). Jednako tako uočava se i sve veća učestalost nasilja putem elektroničkih medija.</w:t>
      </w:r>
    </w:p>
    <w:p w:rsidR="00065D7E" w:rsidRPr="00065D7E" w:rsidRDefault="00065D7E" w:rsidP="00065D7E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 xml:space="preserve">U suradnji s razrednicima, evidentirano je da u većini razrednih odjeljenja postoji potreba za razvijanjem socijalnih i emocionalnih vještina učenika kao i prevenciji nasilničkog ponašanja (vršnjačkog i elektroničkog) i školskog neuspjeha. Sukladno razvojnim karakteristikama dobi učenika, u skladu s epidemiološkim mjerama, provodit će se radionice s ciljem razvijanja pozitivne slike o sebi, prepoznavanja svojih snaga i prednosti, prepoznavanja osjećaja, upravljanja osjećajima, komuniciranja svojih potreba i osjećaja, prepoznavanja stereotipa i predrasuda, primjerenog rješavanja sukoba, prevencije školskog neuspjeha, prevencije e-nasilja. S obzirom na koncept „otpornosti“, s pojedinim učenicima ili </w:t>
      </w:r>
      <w:r w:rsidRPr="00065D7E">
        <w:rPr>
          <w:sz w:val="24"/>
          <w:szCs w:val="24"/>
          <w:lang w:eastAsia="hr-HR"/>
        </w:rPr>
        <w:lastRenderedPageBreak/>
        <w:t xml:space="preserve">grupama učenika kod kojih je prepoznata potreba dodatno će se raditi na razvijanju zaštitnih čimbenika. Naglasak u školskom preventivnom programu također je stavljen na prihvaćanje različitosti, međusobno uvažavanje i poštivanje, s čime u skladu su razrađeni pojedini projekti. </w:t>
      </w:r>
    </w:p>
    <w:p w:rsidR="00065D7E" w:rsidRPr="00065D7E" w:rsidRDefault="00065D7E" w:rsidP="00065D7E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Na području rada s učiteljima postoji kontinuirana potreba za edukacijom o radu s učenicima s teškoćama i darovitima te o individualnom pristupu učenicima, ovisno o njihovim potrebama. Također postoji potreba za podrškom učenicima i obiteljima sa različitim rizičnim čimbenicima za razvoj nasilja, školskog neuspjeha ili poteškoća u ponašanju. Posebnu pozornost ove godine dajemo razradi jasnih kriterija za ocjenjivanje vladanja.</w:t>
      </w:r>
    </w:p>
    <w:p w:rsidR="00065D7E" w:rsidRPr="00065D7E" w:rsidRDefault="00065D7E" w:rsidP="00065D7E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Općenito, na razini školske zajednice, aktualna je potreba podržati i osnažiti pojedince i skupine za nošenje sa produljenim stresom u svrhu prevencije psiholoških poteškoća te uz njih vezanih posljedica na planu funkcioniranja pojedinca (motivacija, nasilje, rizična ponašanja i drugo).</w:t>
      </w:r>
    </w:p>
    <w:p w:rsidR="00065D7E" w:rsidRPr="00065D7E" w:rsidRDefault="00065D7E" w:rsidP="00065D7E">
      <w:pPr>
        <w:jc w:val="both"/>
        <w:rPr>
          <w:sz w:val="24"/>
          <w:szCs w:val="24"/>
          <w:lang w:eastAsia="hr-HR"/>
        </w:rPr>
      </w:pPr>
    </w:p>
    <w:p w:rsidR="00065D7E" w:rsidRPr="00065D7E" w:rsidRDefault="00065D7E" w:rsidP="00065D7E">
      <w:pPr>
        <w:jc w:val="both"/>
        <w:rPr>
          <w:b/>
          <w:sz w:val="24"/>
          <w:szCs w:val="24"/>
          <w:lang w:eastAsia="hr-HR"/>
        </w:rPr>
      </w:pPr>
    </w:p>
    <w:p w:rsidR="00065D7E" w:rsidRPr="00065D7E" w:rsidRDefault="00065D7E" w:rsidP="00065D7E">
      <w:pPr>
        <w:jc w:val="both"/>
        <w:rPr>
          <w:b/>
          <w:sz w:val="24"/>
          <w:szCs w:val="24"/>
          <w:lang w:eastAsia="hr-HR"/>
        </w:rPr>
      </w:pPr>
      <w:r w:rsidRPr="00065D7E">
        <w:rPr>
          <w:b/>
          <w:sz w:val="24"/>
          <w:szCs w:val="24"/>
          <w:lang w:eastAsia="hr-HR"/>
        </w:rPr>
        <w:t>CILJEVI PROGRAMA:</w:t>
      </w:r>
    </w:p>
    <w:p w:rsidR="00065D7E" w:rsidRPr="00065D7E" w:rsidRDefault="00065D7E" w:rsidP="00065D7E">
      <w:pPr>
        <w:jc w:val="both"/>
        <w:rPr>
          <w:b/>
          <w:sz w:val="24"/>
          <w:szCs w:val="24"/>
          <w:lang w:eastAsia="hr-HR"/>
        </w:rPr>
      </w:pPr>
    </w:p>
    <w:p w:rsidR="00065D7E" w:rsidRPr="00065D7E" w:rsidRDefault="00065D7E" w:rsidP="00065D7E">
      <w:pPr>
        <w:jc w:val="both"/>
        <w:rPr>
          <w:color w:val="1F4E79"/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Preventivni program škole je usmjeren na promociju zdravih navika i stilova života i na prevenciju nasilja, ovisnosti i rizičnog (spolnog i zdravstvenog) ponašanja suzbijanjem utjecaja rizičnih faktora te jačanjem zaštitnih čimbenika kod djeteta i zaštitnih mehanizama u zajednici.</w:t>
      </w:r>
      <w:r w:rsidRPr="00065D7E">
        <w:rPr>
          <w:color w:val="1F4E79"/>
          <w:sz w:val="24"/>
          <w:szCs w:val="24"/>
          <w:lang w:eastAsia="hr-HR"/>
        </w:rPr>
        <w:t xml:space="preserve"> </w:t>
      </w:r>
    </w:p>
    <w:p w:rsidR="00065D7E" w:rsidRPr="00065D7E" w:rsidRDefault="00065D7E" w:rsidP="00065D7E">
      <w:pPr>
        <w:jc w:val="both"/>
        <w:rPr>
          <w:sz w:val="24"/>
          <w:szCs w:val="24"/>
          <w:lang w:eastAsia="hr-HR"/>
        </w:rPr>
      </w:pP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OPĆI CILJEVI:</w:t>
      </w: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  <w:lang w:eastAsia="hr-HR"/>
        </w:rPr>
      </w:pPr>
    </w:p>
    <w:p w:rsidR="00065D7E" w:rsidRPr="00065D7E" w:rsidRDefault="00065D7E" w:rsidP="00065D7E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a) kreiranje pozitivnog ozračja među djelatnicima i učenicima, smanjivanje razine stresa i razvijanje vještina kvalitetnog upravljanja stresom,</w:t>
      </w:r>
    </w:p>
    <w:p w:rsidR="00065D7E" w:rsidRPr="00065D7E" w:rsidRDefault="00065D7E" w:rsidP="00065D7E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b) kreiranje ozračja uspješne škole, u kojoj su zadovoljene specifične potrebe svakog učenika, škola i razredni odjel u kojem se osjeća sigurno, sudjeluje u aktivnostima te se uključuje u dodatne prema interesima i sposobnostima te škola u kojoj dijete razvija svoje kompetencije,</w:t>
      </w:r>
    </w:p>
    <w:p w:rsidR="00065D7E" w:rsidRPr="00065D7E" w:rsidRDefault="00065D7E" w:rsidP="00065D7E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c) jačanje vještina koje omogućuju djetetu odupiranje rizičnim činiteljima te smanjenje utjecaja rizičnih činitelja na razvoj djeteta i njegove osobnosti;</w:t>
      </w:r>
    </w:p>
    <w:p w:rsidR="00065D7E" w:rsidRPr="00065D7E" w:rsidRDefault="00065D7E" w:rsidP="00065D7E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065D7E">
        <w:rPr>
          <w:sz w:val="24"/>
          <w:szCs w:val="24"/>
          <w:lang w:eastAsia="hr-HR"/>
        </w:rPr>
        <w:t>d) razvijanje pozitivnih društvenih vrijednosti – pravednost, tolerancija, suosjećanje, suradnja i druge.</w:t>
      </w: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  <w:lang w:eastAsia="hr-HR"/>
        </w:rPr>
      </w:pP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</w:rPr>
      </w:pP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</w:rPr>
      </w:pPr>
    </w:p>
    <w:p w:rsidR="00065D7E" w:rsidRPr="00065D7E" w:rsidRDefault="00065D7E" w:rsidP="00065D7E">
      <w:pPr>
        <w:spacing w:after="160" w:line="259" w:lineRule="auto"/>
        <w:rPr>
          <w:sz w:val="24"/>
          <w:szCs w:val="24"/>
        </w:rPr>
      </w:pPr>
      <w:r w:rsidRPr="00065D7E">
        <w:rPr>
          <w:sz w:val="24"/>
          <w:szCs w:val="24"/>
          <w:lang w:eastAsia="hr-HR"/>
        </w:rPr>
        <w:br w:type="page"/>
      </w: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lastRenderedPageBreak/>
        <w:t>SPECIFIČNI CILJEVI:</w:t>
      </w:r>
    </w:p>
    <w:p w:rsidR="00065D7E" w:rsidRPr="00065D7E" w:rsidRDefault="00065D7E" w:rsidP="00065D7E">
      <w:pPr>
        <w:spacing w:line="360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Učenici :</w:t>
      </w:r>
    </w:p>
    <w:p w:rsidR="00065D7E" w:rsidRPr="00065D7E" w:rsidRDefault="00065D7E" w:rsidP="00065D7E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emocionalno opismenjivanje (prepoznavanje vlastitih i tuđih potreba i emocija, empatija, upravljanje emocijama)</w:t>
      </w:r>
    </w:p>
    <w:p w:rsidR="00065D7E" w:rsidRPr="00065D7E" w:rsidRDefault="00065D7E" w:rsidP="00065D7E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 xml:space="preserve">razvijanje vještine izražavanja potreba na prihvatljiv način </w:t>
      </w:r>
    </w:p>
    <w:p w:rsidR="00065D7E" w:rsidRPr="00065D7E" w:rsidRDefault="00065D7E" w:rsidP="00065D7E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razvijanje samosvijesti i pozitivne sliku o sebi</w:t>
      </w:r>
    </w:p>
    <w:p w:rsidR="00065D7E" w:rsidRPr="00065D7E" w:rsidRDefault="00065D7E" w:rsidP="00065D7E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jačanje psihološke otpornosti učenika</w:t>
      </w:r>
    </w:p>
    <w:p w:rsidR="00065D7E" w:rsidRPr="00065D7E" w:rsidRDefault="00065D7E" w:rsidP="00065D7E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razvoj vještina nenasilnog rješavanja sukoba</w:t>
      </w:r>
    </w:p>
    <w:p w:rsidR="00065D7E" w:rsidRPr="00065D7E" w:rsidRDefault="00065D7E" w:rsidP="00065D7E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sigurno korištenje medija i tehnologije</w:t>
      </w:r>
    </w:p>
    <w:p w:rsidR="00065D7E" w:rsidRPr="00065D7E" w:rsidRDefault="00065D7E" w:rsidP="00065D7E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 xml:space="preserve">razvijanje tolerancije i </w:t>
      </w:r>
      <w:proofErr w:type="spellStart"/>
      <w:r w:rsidRPr="00065D7E">
        <w:rPr>
          <w:sz w:val="24"/>
          <w:szCs w:val="24"/>
        </w:rPr>
        <w:t>antipredrasudnih</w:t>
      </w:r>
      <w:proofErr w:type="spellEnd"/>
      <w:r w:rsidRPr="00065D7E">
        <w:rPr>
          <w:sz w:val="24"/>
          <w:szCs w:val="24"/>
        </w:rPr>
        <w:t xml:space="preserve"> stavova</w:t>
      </w: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 xml:space="preserve">Učitelji : 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prepoznavanje učenika s visokim čimbenicima rizika za razvoj problema u ponašanju, učenju i poteškoća mentalnog zdravlja te adekvatni načini rada s njima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 xml:space="preserve">razvijanje digitalne i medijske pismenosti 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 xml:space="preserve">prepoznavanje raznih oblika vršnjačkog nasilja i učinkovito reagiranje 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identificiranje darovitih učenika i podrška tim učenicima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diferenciranje programa darovitim učenicima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prepoznavanje učenika s teškoćama u učenju i podrška tim učenicima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integracija učenika s teškoćama u razredno odjeljenje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prepoznavanje stresa kod sebe i drugih te adekvatni načini upravljanja sa stresom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kvalitetno upravljanje razrednim odjelom (discipliniranje, motiviranje, podrška u učenju i socijalizaciji)</w:t>
      </w:r>
    </w:p>
    <w:p w:rsidR="00065D7E" w:rsidRPr="00065D7E" w:rsidRDefault="00065D7E" w:rsidP="00065D7E">
      <w:p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 xml:space="preserve">Roditelji : 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prepoznavanje potreba djece s ciljem zdravog mentalnog razvoja pojedinca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upoznavanje s načinima razvijanja pozitivne slike o sebi kod djece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pružanje podrške u razumijevanju potreba darovitih učenika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pružanje podrške u razumijevanju potreba učenika s teškoćama u razvoju</w:t>
      </w:r>
    </w:p>
    <w:p w:rsidR="00065D7E" w:rsidRPr="00065D7E" w:rsidRDefault="00065D7E" w:rsidP="00065D7E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65D7E">
        <w:rPr>
          <w:sz w:val="24"/>
          <w:szCs w:val="24"/>
        </w:rPr>
        <w:t>prepoznavanje i adekvatno reagiranje na pojavu vršnjačkog nasilja u školi i putem elektroničkih medija</w:t>
      </w:r>
      <w:r w:rsidRPr="00065D7E">
        <w:rPr>
          <w:sz w:val="24"/>
          <w:szCs w:val="24"/>
        </w:rPr>
        <w:br w:type="page"/>
      </w:r>
    </w:p>
    <w:p w:rsidR="00065D7E" w:rsidRPr="00065D7E" w:rsidRDefault="00065D7E" w:rsidP="00065D7E">
      <w:pPr>
        <w:rPr>
          <w:b/>
          <w:sz w:val="24"/>
          <w:szCs w:val="24"/>
        </w:rPr>
      </w:pPr>
      <w:r w:rsidRPr="00065D7E">
        <w:rPr>
          <w:b/>
          <w:sz w:val="24"/>
          <w:szCs w:val="24"/>
        </w:rPr>
        <w:lastRenderedPageBreak/>
        <w:t>AKTIVNOSTI:</w:t>
      </w:r>
    </w:p>
    <w:p w:rsidR="00065D7E" w:rsidRPr="00065D7E" w:rsidRDefault="00065D7E" w:rsidP="00065D7E">
      <w:pPr>
        <w:rPr>
          <w:sz w:val="24"/>
          <w:szCs w:val="24"/>
        </w:rPr>
      </w:pPr>
    </w:p>
    <w:p w:rsidR="00065D7E" w:rsidRPr="00065D7E" w:rsidRDefault="00065D7E" w:rsidP="00065D7E">
      <w:pPr>
        <w:keepNext/>
        <w:outlineLvl w:val="3"/>
        <w:rPr>
          <w:rFonts w:eastAsia="Calibri"/>
          <w:i/>
          <w:sz w:val="22"/>
          <w:szCs w:val="22"/>
          <w:lang w:val="en-GB" w:eastAsia="x-none"/>
        </w:rPr>
      </w:pPr>
      <w:r w:rsidRPr="00065D7E">
        <w:rPr>
          <w:rFonts w:eastAsia="Calibri"/>
          <w:i/>
          <w:sz w:val="22"/>
          <w:szCs w:val="22"/>
          <w:lang w:val="en-GB" w:eastAsia="x-none"/>
        </w:rPr>
        <w:t>RAD S UČENICIMA (</w:t>
      </w:r>
      <w:proofErr w:type="spellStart"/>
      <w:r w:rsidRPr="00065D7E">
        <w:rPr>
          <w:rFonts w:eastAsia="Calibri"/>
          <w:i/>
          <w:sz w:val="22"/>
          <w:szCs w:val="22"/>
          <w:lang w:val="en-GB" w:eastAsia="x-none"/>
        </w:rPr>
        <w:t>sukladno</w:t>
      </w:r>
      <w:proofErr w:type="spellEnd"/>
      <w:r w:rsidRPr="00065D7E">
        <w:rPr>
          <w:rFonts w:eastAsia="Calibri"/>
          <w:i/>
          <w:sz w:val="22"/>
          <w:szCs w:val="22"/>
          <w:lang w:val="en-GB" w:eastAsia="x-none"/>
        </w:rPr>
        <w:t xml:space="preserve"> </w:t>
      </w:r>
      <w:proofErr w:type="spellStart"/>
      <w:r w:rsidRPr="00065D7E">
        <w:rPr>
          <w:rFonts w:eastAsia="Calibri"/>
          <w:i/>
          <w:sz w:val="22"/>
          <w:szCs w:val="22"/>
          <w:lang w:val="en-GB" w:eastAsia="x-none"/>
        </w:rPr>
        <w:t>epidemiološkim</w:t>
      </w:r>
      <w:proofErr w:type="spellEnd"/>
      <w:r w:rsidRPr="00065D7E">
        <w:rPr>
          <w:rFonts w:eastAsia="Calibri"/>
          <w:i/>
          <w:sz w:val="22"/>
          <w:szCs w:val="22"/>
          <w:lang w:val="en-GB" w:eastAsia="x-none"/>
        </w:rPr>
        <w:t xml:space="preserve"> </w:t>
      </w:r>
      <w:proofErr w:type="spellStart"/>
      <w:r w:rsidRPr="00065D7E">
        <w:rPr>
          <w:rFonts w:eastAsia="Calibri"/>
          <w:i/>
          <w:sz w:val="22"/>
          <w:szCs w:val="22"/>
          <w:lang w:val="en-GB" w:eastAsia="x-none"/>
        </w:rPr>
        <w:t>mjerama</w:t>
      </w:r>
      <w:proofErr w:type="spellEnd"/>
      <w:r w:rsidRPr="00065D7E">
        <w:rPr>
          <w:rFonts w:eastAsia="Calibri"/>
          <w:i/>
          <w:sz w:val="22"/>
          <w:szCs w:val="22"/>
          <w:lang w:val="en-GB" w:eastAsia="x-none"/>
        </w:rPr>
        <w:t>)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2126"/>
        <w:gridCol w:w="1588"/>
        <w:gridCol w:w="1105"/>
        <w:gridCol w:w="851"/>
        <w:gridCol w:w="1446"/>
        <w:gridCol w:w="2664"/>
      </w:tblGrid>
      <w:tr w:rsidR="00065D7E" w:rsidRPr="00065D7E" w:rsidTr="00494A19">
        <w:trPr>
          <w:trHeight w:val="387"/>
        </w:trPr>
        <w:tc>
          <w:tcPr>
            <w:tcW w:w="14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:rsidR="00065D7E" w:rsidRPr="00065D7E" w:rsidRDefault="00065D7E" w:rsidP="00065D7E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065D7E">
              <w:rPr>
                <w:b/>
                <w:bCs/>
                <w:sz w:val="22"/>
                <w:szCs w:val="22"/>
                <w:lang w:eastAsia="hr-HR"/>
              </w:rPr>
              <w:t>PROGRAM</w:t>
            </w:r>
          </w:p>
        </w:tc>
      </w:tr>
      <w:tr w:rsidR="00065D7E" w:rsidRPr="00065D7E" w:rsidTr="00494A19">
        <w:trPr>
          <w:trHeight w:val="792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065D7E" w:rsidRPr="00065D7E" w:rsidRDefault="00065D7E" w:rsidP="00065D7E">
            <w:pPr>
              <w:ind w:left="420"/>
              <w:rPr>
                <w:b/>
                <w:bCs/>
                <w:lang w:eastAsia="hr-HR"/>
              </w:rPr>
            </w:pP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 xml:space="preserve">Naziv programa/aktivnosti 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Kratak opis, ciljev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b/>
                <w:sz w:val="18"/>
                <w:szCs w:val="18"/>
                <w:lang w:eastAsia="hr-HR"/>
              </w:rPr>
              <w:t>Program:</w:t>
            </w:r>
          </w:p>
          <w:p w:rsidR="00065D7E" w:rsidRPr="00065D7E" w:rsidRDefault="00065D7E" w:rsidP="00065D7E">
            <w:pPr>
              <w:numPr>
                <w:ilvl w:val="0"/>
                <w:numId w:val="38"/>
              </w:numPr>
              <w:ind w:left="351"/>
              <w:contextualSpacing/>
              <w:rPr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Evaluiran*</w:t>
            </w:r>
          </w:p>
          <w:p w:rsidR="00065D7E" w:rsidRPr="00065D7E" w:rsidRDefault="00065D7E" w:rsidP="00065D7E">
            <w:pPr>
              <w:numPr>
                <w:ilvl w:val="0"/>
                <w:numId w:val="38"/>
              </w:numPr>
              <w:ind w:left="351"/>
              <w:contextualSpacing/>
              <w:rPr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Ima stručno mišljenje/preporuku**</w:t>
            </w:r>
          </w:p>
          <w:p w:rsidR="00065D7E" w:rsidRPr="00065D7E" w:rsidRDefault="00065D7E" w:rsidP="00065D7E">
            <w:pPr>
              <w:numPr>
                <w:ilvl w:val="0"/>
                <w:numId w:val="38"/>
              </w:numPr>
              <w:ind w:left="351"/>
              <w:contextualSpacing/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b/>
                <w:sz w:val="18"/>
                <w:szCs w:val="18"/>
                <w:lang w:eastAsia="hr-HR"/>
              </w:rPr>
              <w:t xml:space="preserve">Razina intervencije </w:t>
            </w:r>
          </w:p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</w:p>
          <w:p w:rsidR="00065D7E" w:rsidRPr="00065D7E" w:rsidRDefault="00065D7E" w:rsidP="00065D7E">
            <w:pPr>
              <w:rPr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a) Univerzalna</w:t>
            </w:r>
          </w:p>
          <w:p w:rsidR="00065D7E" w:rsidRPr="00065D7E" w:rsidRDefault="00065D7E" w:rsidP="00065D7E">
            <w:pPr>
              <w:rPr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b) Selektivna</w:t>
            </w:r>
          </w:p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c) Indicira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b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b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b/>
                <w:sz w:val="18"/>
                <w:szCs w:val="18"/>
                <w:lang w:eastAsia="hr-HR"/>
              </w:rPr>
              <w:t>Planirani broj susreta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rPr>
                <w:b/>
                <w:sz w:val="18"/>
                <w:szCs w:val="18"/>
                <w:lang w:eastAsia="hr-HR"/>
              </w:rPr>
            </w:pPr>
            <w:r w:rsidRPr="00065D7E">
              <w:rPr>
                <w:b/>
                <w:sz w:val="18"/>
                <w:szCs w:val="18"/>
                <w:lang w:eastAsia="hr-HR"/>
              </w:rPr>
              <w:t>Voditelj, suradnici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Program mjera praćenja sigurnosti u školi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sigurnost u školi i oko škol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.r-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1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Kontinuirano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čitelji, učenici, ravnatelj, stručni suradnici škole, cjelokupno osoblje škole, Policijska uprava zagrebačka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Program prevencije nasilja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uočiti vršnjačko nasilje i smanjiti njegovu učestalos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.r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1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Kontinuirano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čitelji, stručni suradnici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Zdravstveni odgoj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evi:</w:t>
            </w:r>
            <w:r w:rsidRPr="00065D7E">
              <w:rPr>
                <w:sz w:val="24"/>
                <w:szCs w:val="24"/>
                <w:lang w:eastAsia="hr-HR"/>
              </w:rPr>
              <w:t xml:space="preserve"> </w:t>
            </w:r>
            <w:r w:rsidRPr="00065D7E">
              <w:rPr>
                <w:bCs/>
                <w:lang w:eastAsia="hr-HR"/>
              </w:rPr>
              <w:t>Živjeti zdravo, Prevencija ovisnosti, Prevencija nasilničkog ponašanja te Spolno/rodna ravnopravnost i odgovorno spolno ponašanj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1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Tijekom </w:t>
            </w:r>
            <w:proofErr w:type="spellStart"/>
            <w:r w:rsidRPr="00065D7E">
              <w:rPr>
                <w:lang w:eastAsia="hr-HR"/>
              </w:rPr>
              <w:t>šk.godin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čitelji i stručni suradnici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Građanski odgoj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evi: aktivna participacija u društvu i učinkovito obavljanje građanske ulog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1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Tijekom </w:t>
            </w:r>
            <w:proofErr w:type="spellStart"/>
            <w:r w:rsidRPr="00065D7E">
              <w:rPr>
                <w:lang w:eastAsia="hr-HR"/>
              </w:rPr>
              <w:t>šk.god</w:t>
            </w:r>
            <w:proofErr w:type="spellEnd"/>
            <w:r w:rsidRPr="00065D7E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čitelji i stručni suradnici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Medijska pismenost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Razvijanje medijska pismenosti učenika kao ključne kompetencije za život i rad u digitalnom okruženj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reporuka GU za obrazovanje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. – 8. 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1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Tijekom </w:t>
            </w:r>
            <w:proofErr w:type="spellStart"/>
            <w:r w:rsidRPr="00065D7E">
              <w:rPr>
                <w:lang w:eastAsia="hr-HR"/>
              </w:rPr>
              <w:t>šk.god</w:t>
            </w:r>
            <w:proofErr w:type="spellEnd"/>
            <w:r w:rsidRPr="00065D7E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Darija Jurič, knjižničarka, učitelji 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Sigurnije škole i vrtići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poboljšati znanja i ojačati kompetencije učenika i učitelja za teme pripreme za izvanredne situacije, prvu pomoć, psihosocijalne podrške i sigurnost u školam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HCK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1. </w:t>
            </w:r>
            <w:proofErr w:type="spellStart"/>
            <w:r w:rsidRPr="00065D7E">
              <w:rPr>
                <w:lang w:eastAsia="hr-HR"/>
              </w:rPr>
              <w:t>abc</w:t>
            </w:r>
            <w:proofErr w:type="spellEnd"/>
            <w:r w:rsidRPr="00065D7E">
              <w:rPr>
                <w:lang w:eastAsia="hr-HR"/>
              </w:rPr>
              <w:t xml:space="preserve">, 2. </w:t>
            </w:r>
            <w:proofErr w:type="spellStart"/>
            <w:r w:rsidRPr="00065D7E">
              <w:rPr>
                <w:lang w:eastAsia="hr-HR"/>
              </w:rPr>
              <w:t>abc</w:t>
            </w:r>
            <w:proofErr w:type="spellEnd"/>
            <w:r w:rsidRPr="00065D7E">
              <w:rPr>
                <w:lang w:eastAsia="hr-HR"/>
              </w:rPr>
              <w:t xml:space="preserve">, 3. </w:t>
            </w:r>
            <w:proofErr w:type="spellStart"/>
            <w:r w:rsidRPr="00065D7E">
              <w:rPr>
                <w:lang w:eastAsia="hr-HR"/>
              </w:rPr>
              <w:t>abcd</w:t>
            </w:r>
            <w:proofErr w:type="spellEnd"/>
            <w:r w:rsidRPr="00065D7E">
              <w:rPr>
                <w:lang w:eastAsia="hr-HR"/>
              </w:rPr>
              <w:t xml:space="preserve">, 8. </w:t>
            </w:r>
            <w:proofErr w:type="spellStart"/>
            <w:r w:rsidRPr="00065D7E">
              <w:rPr>
                <w:lang w:eastAsia="hr-HR"/>
              </w:rPr>
              <w:t>abcd</w:t>
            </w:r>
            <w:proofErr w:type="spellEnd"/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24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Dragana Rakonca i drugi učitelji i stručni suradnici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Sigurnost djece na internetu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Poučavanje učenika  kako sigurno koristiti Internet. Promicanje pozitivnog korištenja tehnologije. Sprečavanje elektroničkog nasilja među učenicima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3.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2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Veljača 2022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Dragana Rakonca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proofErr w:type="spellStart"/>
            <w:r w:rsidRPr="00065D7E">
              <w:rPr>
                <w:b/>
                <w:bCs/>
                <w:lang w:eastAsia="hr-HR"/>
              </w:rPr>
              <w:t>Biosigurnost</w:t>
            </w:r>
            <w:proofErr w:type="spellEnd"/>
            <w:r w:rsidRPr="00065D7E">
              <w:rPr>
                <w:b/>
                <w:bCs/>
                <w:lang w:eastAsia="hr-HR"/>
              </w:rPr>
              <w:t xml:space="preserve"> i </w:t>
            </w:r>
            <w:proofErr w:type="spellStart"/>
            <w:r w:rsidRPr="00065D7E">
              <w:rPr>
                <w:b/>
                <w:bCs/>
                <w:lang w:eastAsia="hr-HR"/>
              </w:rPr>
              <w:t>biozaštita</w:t>
            </w:r>
            <w:proofErr w:type="spellEnd"/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 xml:space="preserve">Cilj: Upoznati učenike s važnošću stručnog, znanstvenog, globalnog i osobnog pristupa u sprječavanju zaraznih bolesti. </w:t>
            </w:r>
            <w:r w:rsidRPr="00065D7E">
              <w:rPr>
                <w:bCs/>
                <w:lang w:eastAsia="hr-HR"/>
              </w:rPr>
              <w:lastRenderedPageBreak/>
              <w:t xml:space="preserve">Analizirati potencijalne opasnosti </w:t>
            </w:r>
            <w:proofErr w:type="spellStart"/>
            <w:r w:rsidRPr="00065D7E">
              <w:rPr>
                <w:bCs/>
                <w:lang w:eastAsia="hr-HR"/>
              </w:rPr>
              <w:t>biougroze</w:t>
            </w:r>
            <w:proofErr w:type="spellEnd"/>
            <w:r w:rsidRPr="00065D7E">
              <w:rPr>
                <w:bCs/>
                <w:lang w:eastAsia="hr-HR"/>
              </w:rPr>
              <w:t xml:space="preserve"> i načine prevencije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lastRenderedPageBreak/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. i 8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proofErr w:type="spellStart"/>
            <w:r w:rsidRPr="00065D7E">
              <w:rPr>
                <w:lang w:eastAsia="hr-HR"/>
              </w:rPr>
              <w:t>Alenk</w:t>
            </w:r>
            <w:proofErr w:type="spellEnd"/>
            <w:r w:rsidRPr="00065D7E">
              <w:rPr>
                <w:lang w:eastAsia="hr-HR"/>
              </w:rPr>
              <w:t xml:space="preserve"> Cipar i vanjski suradnici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lastRenderedPageBreak/>
              <w:t>Škole za Afriku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 xml:space="preserve">Cilj: razvoj </w:t>
            </w:r>
            <w:proofErr w:type="spellStart"/>
            <w:r w:rsidRPr="00065D7E">
              <w:rPr>
                <w:bCs/>
                <w:lang w:eastAsia="hr-HR"/>
              </w:rPr>
              <w:t>socio</w:t>
            </w:r>
            <w:proofErr w:type="spellEnd"/>
            <w:r w:rsidRPr="00065D7E">
              <w:rPr>
                <w:bCs/>
                <w:lang w:eastAsia="hr-HR"/>
              </w:rPr>
              <w:t>-emocionalnih vještina, odgovornosti i vrijednosti uvažavanja različitosti i pomagan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CEF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ojedina odjeljenja RN i PN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Oko 300 učenik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čitelji i stručni suradnici</w:t>
            </w:r>
          </w:p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z potporu djelatnika UNICEF-a Hrvatska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Mačke i psi, naši prijatelji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Učenici će se kroz suradnju s udrugama koje skrbe o životinjama bez vlasnika upoznati s pojmom udruge i njezinom ulogom. Također će biti educirani kako ispravno pristupiti životinji. Razvijati human odnos prema životinjama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2. 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9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Učiteljice 2. r., Udruga za pomoć i unaprjeđenje života životinja </w:t>
            </w:r>
            <w:proofErr w:type="spellStart"/>
            <w:r w:rsidRPr="00065D7E">
              <w:rPr>
                <w:lang w:eastAsia="hr-HR"/>
              </w:rPr>
              <w:t>Merida</w:t>
            </w:r>
            <w:proofErr w:type="spellEnd"/>
            <w:r w:rsidRPr="00065D7E">
              <w:rPr>
                <w:lang w:eastAsia="hr-HR"/>
              </w:rPr>
              <w:t xml:space="preserve"> i Udruga SOS CAT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 xml:space="preserve">Znam da mogu - </w:t>
            </w:r>
            <w:proofErr w:type="spellStart"/>
            <w:r w:rsidRPr="00065D7E">
              <w:rPr>
                <w:b/>
                <w:bCs/>
                <w:lang w:eastAsia="hr-HR"/>
              </w:rPr>
              <w:t>Međunaradni</w:t>
            </w:r>
            <w:proofErr w:type="spellEnd"/>
            <w:r w:rsidRPr="00065D7E">
              <w:rPr>
                <w:b/>
                <w:bCs/>
                <w:lang w:eastAsia="hr-HR"/>
              </w:rPr>
              <w:t xml:space="preserve"> dan osoba s invaliditetom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senzibilizirati učenike za potrebe drugačijih od njih – osoba s invaliditetom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Selektiv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4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89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Tijekom šk.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Darinka Pikelja, logoped</w:t>
            </w:r>
          </w:p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Dragana Nešković, pedagog Snježana Marohnić, psiholog</w:t>
            </w:r>
          </w:p>
          <w:p w:rsidR="00065D7E" w:rsidRPr="00065D7E" w:rsidRDefault="00065D7E" w:rsidP="00065D7E">
            <w:pPr>
              <w:rPr>
                <w:lang w:eastAsia="hr-HR"/>
              </w:rPr>
            </w:pP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Snaga različitosti - Međunarodni dan tolerancije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 xml:space="preserve">Cilj: razvijanje tolerancije i </w:t>
            </w:r>
            <w:proofErr w:type="spellStart"/>
            <w:r w:rsidRPr="00065D7E">
              <w:rPr>
                <w:bCs/>
                <w:lang w:eastAsia="hr-HR"/>
              </w:rPr>
              <w:t>antipredrasudnih</w:t>
            </w:r>
            <w:proofErr w:type="spellEnd"/>
            <w:r w:rsidRPr="00065D7E">
              <w:rPr>
                <w:bCs/>
                <w:lang w:eastAsia="hr-HR"/>
              </w:rPr>
              <w:t xml:space="preserve"> stavova putem prepoznavanja stereotipa i predrasuda te ponašanja koja iz njih proizlaz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5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91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Darinka Pikelja, logoped</w:t>
            </w:r>
          </w:p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Dragana Nešković, pedagog Snježana Marohnić, psiholog</w:t>
            </w:r>
          </w:p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Darija Jurič, knjižničarka</w:t>
            </w:r>
          </w:p>
        </w:tc>
      </w:tr>
      <w:tr w:rsidR="00065D7E" w:rsidRPr="00065D7E" w:rsidTr="00065D7E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b/>
                <w:bCs/>
                <w:i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 xml:space="preserve">Program poticanja rasta i razvoja darovitih učenika </w:t>
            </w:r>
            <w:r w:rsidRPr="00065D7E">
              <w:rPr>
                <w:bCs/>
                <w:i/>
                <w:lang w:eastAsia="hr-HR"/>
              </w:rPr>
              <w:t xml:space="preserve">Identifikacija, praćenje i rad s darovitim učenicima prema Programu rada s darovitim učenicima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Selektiv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Identificirani učenic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5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 xml:space="preserve">Kontinuirano </w:t>
            </w:r>
          </w:p>
          <w:p w:rsidR="00065D7E" w:rsidRPr="00065D7E" w:rsidRDefault="00065D7E" w:rsidP="00065D7E">
            <w:pPr>
              <w:rPr>
                <w:sz w:val="16"/>
                <w:szCs w:val="16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prema programu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szCs w:val="24"/>
                <w:lang w:eastAsia="hr-HR"/>
              </w:rPr>
              <w:t>Snježana Marohnić, psiholog, stručni suradnici, učitelji, vanjski suradnici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Program prevencije ovisnosti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 xml:space="preserve">Cilj: spriječiti ovisnost kod učenika (opijati i računalna tehnologija)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.r-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1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Kontinuirano tijekom školske godine 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Stručni suradnici, razrednici, školski liječnik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Poštujte naše znakove</w:t>
            </w: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: povećati sigurnost u promet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86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olicijski djelatnici, stručne suradnice, učiteljice</w:t>
            </w:r>
          </w:p>
        </w:tc>
      </w:tr>
      <w:tr w:rsidR="00065D7E" w:rsidRPr="00065D7E" w:rsidTr="00494A19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 xml:space="preserve">MAH 1 – </w:t>
            </w:r>
            <w:r w:rsidRPr="00065D7E">
              <w:rPr>
                <w:bCs/>
                <w:lang w:eastAsia="hr-HR"/>
              </w:rPr>
              <w:t>Mogu ako hoću</w:t>
            </w: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 xml:space="preserve">Ciljevi : upoznavanje učenika s policijskim službenicima koji brinu o sigurnosti u zajednici, posebno upoznavanje svoga kontakt-policajca u gradskoj četvrti u kojoj obitavaju i kako bi ih se potaknulo na razmišljanje o </w:t>
            </w:r>
            <w:proofErr w:type="spellStart"/>
            <w:r w:rsidRPr="00065D7E">
              <w:rPr>
                <w:bCs/>
                <w:lang w:eastAsia="hr-HR"/>
              </w:rPr>
              <w:t>samozaštitnom</w:t>
            </w:r>
            <w:proofErr w:type="spellEnd"/>
            <w:r w:rsidRPr="00065D7E">
              <w:rPr>
                <w:bCs/>
                <w:lang w:eastAsia="hr-HR"/>
              </w:rPr>
              <w:t xml:space="preserve"> ponašanj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4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89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osjet policijskoj postaji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olicijski djelatnici, stručne suradnice, učiteljice</w:t>
            </w:r>
          </w:p>
        </w:tc>
      </w:tr>
      <w:tr w:rsidR="00065D7E" w:rsidRPr="00065D7E" w:rsidTr="00494A19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PIA – prevencija i alternativa</w:t>
            </w: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 : prevencija ovisnost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6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8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Predavanje tijekom </w:t>
            </w:r>
            <w:proofErr w:type="spellStart"/>
            <w:r w:rsidRPr="00065D7E">
              <w:rPr>
                <w:lang w:eastAsia="hr-HR"/>
              </w:rPr>
              <w:t>šk.god</w:t>
            </w:r>
            <w:proofErr w:type="spellEnd"/>
            <w:r w:rsidRPr="00065D7E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sz w:val="18"/>
                <w:szCs w:val="18"/>
                <w:lang w:eastAsia="hr-HR"/>
              </w:rPr>
            </w:pPr>
            <w:r w:rsidRPr="00065D7E">
              <w:rPr>
                <w:sz w:val="18"/>
                <w:szCs w:val="18"/>
                <w:lang w:eastAsia="hr-HR"/>
              </w:rPr>
              <w:t>Policijski djelatnici, stručne suradnice, razrednice</w:t>
            </w:r>
          </w:p>
        </w:tc>
      </w:tr>
      <w:tr w:rsidR="00065D7E" w:rsidRPr="00065D7E" w:rsidTr="00494A19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Dan ružičastih majica</w:t>
            </w:r>
          </w:p>
          <w:p w:rsidR="00065D7E" w:rsidRPr="00065D7E" w:rsidRDefault="00065D7E" w:rsidP="00065D7E">
            <w:pPr>
              <w:rPr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 : prevencija vršnjačkog nasil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1r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71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Veljača 2022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Katarina Špiljak, učitelji, razrednici, stručni suradnici</w:t>
            </w:r>
          </w:p>
        </w:tc>
      </w:tr>
      <w:tr w:rsidR="00065D7E" w:rsidRPr="00065D7E" w:rsidTr="00494A19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Profesionalno informiranje i usmjeravanje</w:t>
            </w: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lastRenderedPageBreak/>
              <w:t>Ciljevi: upoznavanje s ciljevima profesionalne orijentacije, planiranje (profesionalne) budućnosti</w:t>
            </w:r>
            <w:r w:rsidRPr="00065D7E">
              <w:rPr>
                <w:b/>
                <w:bCs/>
                <w:lang w:eastAsia="hr-HR"/>
              </w:rPr>
              <w:t xml:space="preserve">, </w:t>
            </w:r>
            <w:r w:rsidRPr="00065D7E">
              <w:rPr>
                <w:bCs/>
                <w:lang w:eastAsia="hr-HR"/>
              </w:rPr>
              <w:t>profesionalno usmjeravanje</w:t>
            </w: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lastRenderedPageBreak/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81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Predavanja i individualan </w:t>
            </w:r>
            <w:r w:rsidRPr="00065D7E">
              <w:rPr>
                <w:lang w:eastAsia="hr-HR"/>
              </w:rPr>
              <w:lastRenderedPageBreak/>
              <w:t>rad više puta godišnj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lastRenderedPageBreak/>
              <w:t>Dragana Nešković, pedagoginja</w:t>
            </w:r>
          </w:p>
          <w:p w:rsidR="00065D7E" w:rsidRPr="00065D7E" w:rsidRDefault="00065D7E" w:rsidP="00065D7E">
            <w:pPr>
              <w:rPr>
                <w:lang w:eastAsia="hr-HR"/>
              </w:rPr>
            </w:pPr>
          </w:p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Snježana Marohnić, psihologinja</w:t>
            </w:r>
          </w:p>
        </w:tc>
      </w:tr>
      <w:tr w:rsidR="00065D7E" w:rsidRPr="00065D7E" w:rsidTr="00494A19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b/>
                <w:bCs/>
              </w:rPr>
            </w:pPr>
            <w:r w:rsidRPr="00065D7E">
              <w:rPr>
                <w:b/>
                <w:bCs/>
              </w:rPr>
              <w:lastRenderedPageBreak/>
              <w:t>Senzibilizacija za epilepsiju</w:t>
            </w: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Cs/>
              </w:rPr>
              <w:t>Ciljevi: osvijestiti poteškoće osoba s epilepsijom te načine na koje im pružiti podršku u škol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Selektiv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kern w:val="3"/>
                <w:szCs w:val="24"/>
                <w:lang w:eastAsia="hr-HR"/>
              </w:rPr>
              <w:t>Pojedino odjeljenje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rema potrebi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Stručni suradnici</w:t>
            </w:r>
          </w:p>
        </w:tc>
      </w:tr>
      <w:tr w:rsidR="00065D7E" w:rsidRPr="00065D7E" w:rsidTr="00494A19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/>
                <w:bCs/>
                <w:lang w:eastAsia="hr-HR"/>
              </w:rPr>
              <w:t>Vijeće učenika</w:t>
            </w:r>
          </w:p>
          <w:p w:rsidR="00065D7E" w:rsidRPr="00065D7E" w:rsidRDefault="00065D7E" w:rsidP="00065D7E">
            <w:pPr>
              <w:rPr>
                <w:b/>
                <w:bCs/>
                <w:lang w:eastAsia="hr-HR"/>
              </w:rPr>
            </w:pPr>
            <w:r w:rsidRPr="00065D7E">
              <w:rPr>
                <w:bCs/>
                <w:lang w:eastAsia="hr-HR"/>
              </w:rPr>
              <w:t>Ciljevi : predlaganje mjera za unaprjeđenje odg.-obraz. procesa, poticanje učenika na sudjelovanje u aktivnostima škole, promicanje međusobnog uvažavanja među učenicima u škol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Predstavnici 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>3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Više susreta tijekom godine 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rPr>
                <w:lang w:eastAsia="hr-HR"/>
              </w:rPr>
            </w:pPr>
            <w:r w:rsidRPr="00065D7E">
              <w:rPr>
                <w:lang w:eastAsia="hr-HR"/>
              </w:rPr>
              <w:t xml:space="preserve">Stručni suradnici </w:t>
            </w:r>
          </w:p>
        </w:tc>
      </w:tr>
    </w:tbl>
    <w:p w:rsidR="00065D7E" w:rsidRPr="00065D7E" w:rsidRDefault="00065D7E" w:rsidP="00065D7E">
      <w:pPr>
        <w:keepNext/>
        <w:outlineLvl w:val="3"/>
        <w:rPr>
          <w:rFonts w:eastAsia="Calibri"/>
          <w:i/>
          <w:sz w:val="16"/>
          <w:szCs w:val="16"/>
          <w:lang w:val="en-GB" w:eastAsia="x-none"/>
        </w:rPr>
      </w:pPr>
    </w:p>
    <w:p w:rsidR="00065D7E" w:rsidRPr="00065D7E" w:rsidRDefault="00065D7E" w:rsidP="00065D7E">
      <w:pPr>
        <w:keepNext/>
        <w:outlineLvl w:val="3"/>
        <w:rPr>
          <w:rFonts w:eastAsia="Calibri"/>
          <w:b/>
          <w:i/>
          <w:sz w:val="16"/>
          <w:szCs w:val="16"/>
          <w:lang w:val="en-GB" w:eastAsia="x-none"/>
        </w:rPr>
      </w:pPr>
      <w:r w:rsidRPr="00065D7E">
        <w:rPr>
          <w:rFonts w:eastAsia="Calibri"/>
          <w:i/>
          <w:sz w:val="16"/>
          <w:szCs w:val="16"/>
          <w:lang w:val="en-GB" w:eastAsia="x-none"/>
        </w:rPr>
        <w:t>*</w:t>
      </w:r>
      <w:r w:rsidRPr="00065D7E">
        <w:rPr>
          <w:rFonts w:eastAsia="Calibri"/>
          <w:b/>
          <w:i/>
          <w:sz w:val="16"/>
          <w:szCs w:val="16"/>
          <w:lang w:val="en-GB" w:eastAsia="x-none"/>
        </w:rPr>
        <w:t>(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Evaluirani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programi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uključuju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sve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one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programe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koji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imaju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znanstvenu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evaluaciju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koja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prati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program I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tu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se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najčešće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radi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o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znanstveno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utemeljenim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preventivnim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programima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).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Napisati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u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kolonu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od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koga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je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projekt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evaluiran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i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što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je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evaluirano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 –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proces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,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učinak</w:t>
      </w:r>
      <w:proofErr w:type="spellEnd"/>
      <w:r w:rsidRPr="00065D7E">
        <w:rPr>
          <w:rFonts w:eastAsia="Calibri"/>
          <w:b/>
          <w:i/>
          <w:sz w:val="16"/>
          <w:szCs w:val="16"/>
          <w:lang w:val="en-GB" w:eastAsia="x-none"/>
        </w:rPr>
        <w:t xml:space="preserve">, </w:t>
      </w:r>
      <w:proofErr w:type="spellStart"/>
      <w:r w:rsidRPr="00065D7E">
        <w:rPr>
          <w:rFonts w:eastAsia="Calibri"/>
          <w:b/>
          <w:i/>
          <w:sz w:val="16"/>
          <w:szCs w:val="16"/>
          <w:lang w:val="en-GB" w:eastAsia="x-none"/>
        </w:rPr>
        <w:t>ishod</w:t>
      </w:r>
      <w:proofErr w:type="spellEnd"/>
    </w:p>
    <w:p w:rsidR="00065D7E" w:rsidRPr="00065D7E" w:rsidRDefault="00065D7E" w:rsidP="00065D7E">
      <w:pPr>
        <w:rPr>
          <w:color w:val="FF0000"/>
          <w:sz w:val="16"/>
          <w:szCs w:val="16"/>
          <w:lang w:eastAsia="hr-HR"/>
        </w:rPr>
      </w:pPr>
    </w:p>
    <w:p w:rsidR="00065D7E" w:rsidRPr="00065D7E" w:rsidRDefault="00065D7E" w:rsidP="00065D7E">
      <w:pPr>
        <w:spacing w:after="160" w:line="259" w:lineRule="auto"/>
        <w:rPr>
          <w:color w:val="FF0000"/>
          <w:sz w:val="16"/>
          <w:szCs w:val="16"/>
          <w:lang w:eastAsia="hr-HR"/>
        </w:rPr>
      </w:pPr>
      <w:r w:rsidRPr="00065D7E">
        <w:rPr>
          <w:color w:val="FF0000"/>
          <w:sz w:val="16"/>
          <w:szCs w:val="16"/>
          <w:lang w:eastAsia="hr-HR"/>
        </w:rPr>
        <w:t xml:space="preserve"> </w:t>
      </w:r>
      <w:r w:rsidRPr="00065D7E">
        <w:rPr>
          <w:color w:val="FF0000"/>
          <w:sz w:val="16"/>
          <w:szCs w:val="16"/>
          <w:lang w:eastAsia="hr-HR"/>
        </w:rPr>
        <w:br w:type="page"/>
      </w:r>
    </w:p>
    <w:p w:rsidR="00065D7E" w:rsidRPr="00065D7E" w:rsidRDefault="00065D7E" w:rsidP="00065D7E">
      <w:pPr>
        <w:keepNext/>
        <w:outlineLvl w:val="3"/>
        <w:rPr>
          <w:rFonts w:eastAsia="Calibri"/>
          <w:i/>
          <w:sz w:val="22"/>
          <w:szCs w:val="22"/>
          <w:lang w:val="en-AU" w:eastAsia="x-none"/>
        </w:rPr>
      </w:pPr>
      <w:r w:rsidRPr="00065D7E">
        <w:rPr>
          <w:rFonts w:eastAsia="Calibri"/>
          <w:i/>
          <w:sz w:val="22"/>
          <w:szCs w:val="22"/>
          <w:lang w:val="en-GB" w:eastAsia="x-none"/>
        </w:rPr>
        <w:lastRenderedPageBreak/>
        <w:t>RAD S RODITELJIMA* (</w:t>
      </w:r>
      <w:proofErr w:type="spellStart"/>
      <w:r w:rsidRPr="00065D7E">
        <w:rPr>
          <w:rFonts w:eastAsia="Calibri"/>
          <w:i/>
          <w:sz w:val="22"/>
          <w:szCs w:val="22"/>
          <w:lang w:val="en-GB" w:eastAsia="x-none"/>
        </w:rPr>
        <w:t>sukladno</w:t>
      </w:r>
      <w:proofErr w:type="spellEnd"/>
      <w:r w:rsidRPr="00065D7E">
        <w:rPr>
          <w:rFonts w:eastAsia="Calibri"/>
          <w:i/>
          <w:sz w:val="22"/>
          <w:szCs w:val="22"/>
          <w:lang w:val="en-GB" w:eastAsia="x-none"/>
        </w:rPr>
        <w:t xml:space="preserve"> </w:t>
      </w:r>
      <w:proofErr w:type="spellStart"/>
      <w:r w:rsidRPr="00065D7E">
        <w:rPr>
          <w:rFonts w:eastAsia="Calibri"/>
          <w:i/>
          <w:sz w:val="22"/>
          <w:szCs w:val="22"/>
          <w:lang w:val="en-GB" w:eastAsia="x-none"/>
        </w:rPr>
        <w:t>epidemiološkim</w:t>
      </w:r>
      <w:proofErr w:type="spellEnd"/>
      <w:r w:rsidRPr="00065D7E">
        <w:rPr>
          <w:rFonts w:eastAsia="Calibri"/>
          <w:i/>
          <w:sz w:val="22"/>
          <w:szCs w:val="22"/>
          <w:lang w:val="en-GB" w:eastAsia="x-none"/>
        </w:rPr>
        <w:t xml:space="preserve"> </w:t>
      </w:r>
      <w:proofErr w:type="spellStart"/>
      <w:r w:rsidRPr="00065D7E">
        <w:rPr>
          <w:rFonts w:eastAsia="Calibri"/>
          <w:i/>
          <w:sz w:val="22"/>
          <w:szCs w:val="22"/>
          <w:lang w:val="en-GB" w:eastAsia="x-none"/>
        </w:rPr>
        <w:t>mjerama</w:t>
      </w:r>
      <w:proofErr w:type="spellEnd"/>
      <w:r w:rsidRPr="00065D7E">
        <w:rPr>
          <w:rFonts w:eastAsia="Calibri"/>
          <w:i/>
          <w:sz w:val="22"/>
          <w:szCs w:val="22"/>
          <w:lang w:val="en-GB" w:eastAsia="x-none"/>
        </w:rPr>
        <w:t>)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985"/>
        <w:gridCol w:w="1588"/>
        <w:gridCol w:w="4505"/>
        <w:gridCol w:w="1162"/>
        <w:gridCol w:w="2948"/>
      </w:tblGrid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Oblik rada  aktivnosti</w:t>
            </w:r>
          </w:p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</w:p>
          <w:p w:rsidR="00065D7E" w:rsidRPr="00065D7E" w:rsidRDefault="00065D7E" w:rsidP="00065D7E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Individualno savjetovanje</w:t>
            </w:r>
          </w:p>
          <w:p w:rsidR="00065D7E" w:rsidRPr="00065D7E" w:rsidRDefault="00065D7E" w:rsidP="00065D7E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Grupno savjetovanje</w:t>
            </w:r>
          </w:p>
          <w:p w:rsidR="00065D7E" w:rsidRPr="00065D7E" w:rsidRDefault="00065D7E" w:rsidP="00065D7E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Roditeljski sastanak</w:t>
            </w:r>
          </w:p>
          <w:p w:rsidR="00065D7E" w:rsidRPr="00065D7E" w:rsidRDefault="00065D7E" w:rsidP="00065D7E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Vijeće roditelj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 xml:space="preserve">Razina intervencije </w:t>
            </w:r>
          </w:p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</w:p>
          <w:p w:rsidR="00065D7E" w:rsidRPr="00065D7E" w:rsidRDefault="00065D7E" w:rsidP="00065D7E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Univerzalna</w:t>
            </w:r>
          </w:p>
          <w:p w:rsidR="00065D7E" w:rsidRPr="00065D7E" w:rsidRDefault="00065D7E" w:rsidP="00065D7E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Selektivna</w:t>
            </w:r>
          </w:p>
          <w:p w:rsidR="00065D7E" w:rsidRPr="00065D7E" w:rsidRDefault="00065D7E" w:rsidP="00065D7E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 xml:space="preserve">Sudionici 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Tema/Naziv radionice/</w:t>
            </w:r>
          </w:p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Planirani broj susreta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Voditelj/</w:t>
            </w:r>
          </w:p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Suradnici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Individual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Roditelji 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 xml:space="preserve">Podrška u roditeljstvu, </w:t>
            </w:r>
            <w:proofErr w:type="spellStart"/>
            <w:r w:rsidRPr="00065D7E">
              <w:rPr>
                <w:szCs w:val="24"/>
              </w:rPr>
              <w:t>psihoedukacija</w:t>
            </w:r>
            <w:proofErr w:type="spellEnd"/>
            <w:r w:rsidRPr="00065D7E">
              <w:rPr>
                <w:szCs w:val="24"/>
              </w:rPr>
              <w:t xml:space="preserve"> roditelja, podržavanje samopoštovanja i samopouzdanja učenika, savjetovanje vezano uz kritična razvojna razdoblja učenika, podršku u stresnim i kriznim razdobljima, učenje, motivaciju, prevenciju ovisnosti i nasilja te druge teme prema potrebi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Tijekom godine 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Snježana Marohnić, psihologinja </w:t>
            </w:r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Dragana Nešković, pedagoginja</w:t>
            </w:r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Darinka Pikelja, </w:t>
            </w:r>
            <w:proofErr w:type="spellStart"/>
            <w:r w:rsidRPr="00065D7E">
              <w:rPr>
                <w:szCs w:val="24"/>
              </w:rPr>
              <w:t>logopedinja</w:t>
            </w:r>
            <w:proofErr w:type="spellEnd"/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Individualno savjetovanje roditelja učenika s teškoćama u razvoj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 xml:space="preserve">Selektiv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Roditelji učenika s teškoćam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raćenje učenika i koordinacija s učiteljim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Tijekom godine po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Darinka Pikelja, </w:t>
            </w:r>
            <w:proofErr w:type="spellStart"/>
            <w:r w:rsidRPr="00065D7E">
              <w:rPr>
                <w:szCs w:val="24"/>
              </w:rPr>
              <w:t>logopedinja</w:t>
            </w:r>
            <w:proofErr w:type="spellEnd"/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Snježana Marohnić, psihologinja</w:t>
            </w:r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Dragana Nešković, pedagoginja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Individualno savjetovanje roditelja darovitih učenik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Roditelji identificiranih učenik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odrška darovitom učeniku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Snježana Marohnić, psiholog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Roditeljski sastanak/grup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Roditelji predstavnici razrednog odjela i drugi involvirani u pojedini slučaj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osredovanje i podrška oko odgojnih i obrazovnih pitanja vezanih uz određenu skupinu učenik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Učitelj/</w:t>
            </w:r>
            <w:proofErr w:type="spellStart"/>
            <w:r w:rsidRPr="00065D7E">
              <w:rPr>
                <w:szCs w:val="24"/>
              </w:rPr>
              <w:t>ica</w:t>
            </w:r>
            <w:proofErr w:type="spellEnd"/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Dragana Nešković, pedagoginja</w:t>
            </w:r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Snježana Marohnić, psihologinja </w:t>
            </w:r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Franjo Gudelj, ravnatelj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Cs w:val="24"/>
              </w:rPr>
            </w:pPr>
            <w:r w:rsidRPr="00065D7E">
              <w:rPr>
                <w:bCs/>
                <w:szCs w:val="24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 xml:space="preserve">Roditelji identificiranih darovitih učenika 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4. i 5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Specifičnosti darovitih učenika i podrška u njihovom razvoju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     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Snježana Marohnić, psihologinja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lastRenderedPageBreak/>
              <w:t>Roditeljski sastanak / preda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Roditelji učenika 4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relazak iz 4. u 5. razred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Stručni suradnici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Roditeljski sastanak (predavanje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 xml:space="preserve">Roditelji učenika razredne nastave 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redavanje za roditelje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Vanjski suradnik 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Roditeljski sastanak (predavanje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Roditelji učenika predmetne nasta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redavanje za roditelje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Vanjski suradnik  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Cs w:val="24"/>
              </w:rPr>
            </w:pPr>
            <w:r w:rsidRPr="00065D7E">
              <w:rPr>
                <w:bCs/>
                <w:szCs w:val="24"/>
              </w:rPr>
              <w:t>MAH 2 – 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 xml:space="preserve">Univerzal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Roditelji učenika 6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Mogu ako hoću (prevencija ovisnosti i nasilja)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Služba za prevenciju ovisnosti</w:t>
            </w:r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Dragana Nešković, pedagoginja, 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Roditelji učenika 8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Kuda u srednju? – izbor srednje škole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pisna pravil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Dragana Nešković, pedagoginja</w:t>
            </w:r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 xml:space="preserve">Individualno savjetovanje roditelja prilikom upisa u srednju školu učenika s teškoćama u učenju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 xml:space="preserve">Roditelji učenika 8.razreda 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(IP i PP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čenici s teškoćama u razvoju i zdravstvenim teškoćama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pisi u srednju školu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Dragana Nešković, pedagoginja</w:t>
            </w:r>
          </w:p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 xml:space="preserve">Darinka Pikelja, </w:t>
            </w:r>
            <w:proofErr w:type="spellStart"/>
            <w:r w:rsidRPr="00065D7E">
              <w:rPr>
                <w:szCs w:val="24"/>
              </w:rPr>
              <w:t>logopedinja</w:t>
            </w:r>
            <w:proofErr w:type="spellEnd"/>
          </w:p>
        </w:tc>
      </w:tr>
      <w:tr w:rsidR="00065D7E" w:rsidRPr="00065D7E" w:rsidTr="00494A19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  <w:szCs w:val="24"/>
              </w:rPr>
            </w:pPr>
            <w:r w:rsidRPr="00065D7E">
              <w:rPr>
                <w:bCs/>
                <w:szCs w:val="24"/>
              </w:rPr>
              <w:t>Individualno savjetovanje roditelja prilikom upisa u srednju školu učenika sa zdravstvenim teškoćam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ind w:left="283"/>
              <w:rPr>
                <w:szCs w:val="24"/>
              </w:rPr>
            </w:pPr>
            <w:r w:rsidRPr="00065D7E">
              <w:rPr>
                <w:szCs w:val="24"/>
              </w:rPr>
              <w:t xml:space="preserve">Roditelji učenika 8.razreda 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(zdravstvene teškoće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pisi u srednju školu</w:t>
            </w:r>
          </w:p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  <w:r w:rsidRPr="00065D7E">
              <w:rPr>
                <w:szCs w:val="24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szCs w:val="24"/>
              </w:rPr>
            </w:pPr>
            <w:r w:rsidRPr="00065D7E">
              <w:rPr>
                <w:szCs w:val="24"/>
              </w:rPr>
              <w:t>Dragana Nešković, pedagoginja</w:t>
            </w:r>
          </w:p>
        </w:tc>
      </w:tr>
    </w:tbl>
    <w:p w:rsidR="00065D7E" w:rsidRPr="00065D7E" w:rsidRDefault="00065D7E" w:rsidP="00065D7E">
      <w:pPr>
        <w:keepNext/>
        <w:outlineLvl w:val="3"/>
        <w:rPr>
          <w:rFonts w:eastAsia="Calibri"/>
          <w:b/>
          <w:i/>
          <w:lang w:val="en-GB" w:eastAsia="x-none"/>
        </w:rPr>
      </w:pPr>
      <w:r w:rsidRPr="00065D7E">
        <w:rPr>
          <w:rFonts w:eastAsia="Calibri"/>
          <w:b/>
          <w:i/>
          <w:sz w:val="16"/>
          <w:szCs w:val="16"/>
          <w:lang w:val="en-GB" w:eastAsia="x-none"/>
        </w:rPr>
        <w:t>*</w:t>
      </w:r>
      <w:proofErr w:type="spellStart"/>
      <w:r w:rsidRPr="00065D7E">
        <w:rPr>
          <w:rFonts w:eastAsia="Calibri"/>
          <w:b/>
          <w:i/>
          <w:lang w:val="en-GB" w:eastAsia="x-none"/>
        </w:rPr>
        <w:t>Prem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Pravilnik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o </w:t>
      </w:r>
      <w:proofErr w:type="spellStart"/>
      <w:r w:rsidRPr="00065D7E">
        <w:rPr>
          <w:rFonts w:eastAsia="Calibri"/>
          <w:b/>
          <w:i/>
          <w:lang w:val="en-GB" w:eastAsia="x-none"/>
        </w:rPr>
        <w:t>način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postupanj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odgojno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obrazovnih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radnik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školskih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ustanov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u </w:t>
      </w:r>
      <w:proofErr w:type="spellStart"/>
      <w:r w:rsidRPr="00065D7E">
        <w:rPr>
          <w:rFonts w:eastAsia="Calibri"/>
          <w:b/>
          <w:i/>
          <w:lang w:val="en-GB" w:eastAsia="x-none"/>
        </w:rPr>
        <w:t>poduzimanj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mjer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zaštite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prav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učenik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te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prijave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svakog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kršenj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tih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prav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nadležnim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tijelim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, </w:t>
      </w:r>
      <w:proofErr w:type="spellStart"/>
      <w:r w:rsidRPr="00065D7E">
        <w:rPr>
          <w:rFonts w:eastAsia="Calibri"/>
          <w:b/>
          <w:i/>
          <w:lang w:val="en-GB" w:eastAsia="x-none"/>
        </w:rPr>
        <w:t>člank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23, </w:t>
      </w:r>
      <w:proofErr w:type="spellStart"/>
      <w:r w:rsidRPr="00065D7E">
        <w:rPr>
          <w:rFonts w:eastAsia="Calibri"/>
          <w:b/>
          <w:i/>
          <w:lang w:val="en-GB" w:eastAsia="x-none"/>
        </w:rPr>
        <w:t>stavk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5 </w:t>
      </w:r>
      <w:proofErr w:type="spellStart"/>
      <w:r w:rsidRPr="00065D7E">
        <w:rPr>
          <w:rFonts w:eastAsia="Calibri"/>
          <w:b/>
          <w:i/>
          <w:lang w:val="en-GB" w:eastAsia="x-none"/>
        </w:rPr>
        <w:t>obvezno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je </w:t>
      </w:r>
      <w:proofErr w:type="spellStart"/>
      <w:r w:rsidRPr="00065D7E">
        <w:rPr>
          <w:rFonts w:eastAsia="Calibri"/>
          <w:b/>
          <w:i/>
          <w:lang w:val="en-GB" w:eastAsia="x-none"/>
        </w:rPr>
        <w:t>jednom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godišnje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na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roditeljskom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sastank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provesti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nek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preventivnu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b/>
          <w:i/>
          <w:lang w:val="en-GB" w:eastAsia="x-none"/>
        </w:rPr>
        <w:t>aktivnost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 (</w:t>
      </w:r>
      <w:proofErr w:type="spellStart"/>
      <w:r w:rsidRPr="00065D7E">
        <w:rPr>
          <w:rFonts w:eastAsia="Calibri"/>
          <w:b/>
          <w:i/>
          <w:lang w:val="en-GB" w:eastAsia="x-none"/>
        </w:rPr>
        <w:t>npr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. </w:t>
      </w:r>
      <w:proofErr w:type="spellStart"/>
      <w:r w:rsidRPr="00065D7E">
        <w:rPr>
          <w:rFonts w:eastAsia="Calibri"/>
          <w:b/>
          <w:i/>
          <w:lang w:val="en-GB" w:eastAsia="x-none"/>
        </w:rPr>
        <w:t>predavanje</w:t>
      </w:r>
      <w:proofErr w:type="spellEnd"/>
      <w:r w:rsidRPr="00065D7E">
        <w:rPr>
          <w:rFonts w:eastAsia="Calibri"/>
          <w:b/>
          <w:i/>
          <w:lang w:val="en-GB" w:eastAsia="x-none"/>
        </w:rPr>
        <w:t xml:space="preserve">, </w:t>
      </w:r>
      <w:proofErr w:type="spellStart"/>
      <w:r w:rsidRPr="00065D7E">
        <w:rPr>
          <w:rFonts w:eastAsia="Calibri"/>
          <w:b/>
          <w:i/>
          <w:lang w:val="en-GB" w:eastAsia="x-none"/>
        </w:rPr>
        <w:t>radionicu</w:t>
      </w:r>
      <w:proofErr w:type="spellEnd"/>
      <w:r w:rsidRPr="00065D7E">
        <w:rPr>
          <w:rFonts w:eastAsia="Calibri"/>
          <w:b/>
          <w:i/>
          <w:lang w:val="en-GB" w:eastAsia="x-none"/>
        </w:rPr>
        <w:t>).</w:t>
      </w:r>
    </w:p>
    <w:p w:rsidR="00065D7E" w:rsidRPr="00065D7E" w:rsidRDefault="00065D7E" w:rsidP="00065D7E">
      <w:pPr>
        <w:rPr>
          <w:lang w:eastAsia="hr-HR"/>
        </w:rPr>
      </w:pPr>
    </w:p>
    <w:p w:rsidR="00065D7E" w:rsidRPr="00065D7E" w:rsidRDefault="00065D7E" w:rsidP="00065D7E">
      <w:pPr>
        <w:keepNext/>
        <w:outlineLvl w:val="3"/>
        <w:rPr>
          <w:rFonts w:eastAsia="Calibri"/>
          <w:i/>
          <w:lang w:val="en-GB" w:eastAsia="x-none"/>
        </w:rPr>
      </w:pPr>
      <w:r w:rsidRPr="00065D7E">
        <w:rPr>
          <w:rFonts w:eastAsia="Calibri"/>
          <w:i/>
          <w:lang w:val="en-GB" w:eastAsia="x-none"/>
        </w:rPr>
        <w:lastRenderedPageBreak/>
        <w:t>RAD S UČITELJIMA* (</w:t>
      </w:r>
      <w:proofErr w:type="spellStart"/>
      <w:r w:rsidRPr="00065D7E">
        <w:rPr>
          <w:rFonts w:eastAsia="Calibri"/>
          <w:i/>
          <w:lang w:val="en-GB" w:eastAsia="x-none"/>
        </w:rPr>
        <w:t>sukladno</w:t>
      </w:r>
      <w:proofErr w:type="spellEnd"/>
      <w:r w:rsidRPr="00065D7E">
        <w:rPr>
          <w:rFonts w:eastAsia="Calibri"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i/>
          <w:lang w:val="en-GB" w:eastAsia="x-none"/>
        </w:rPr>
        <w:t>epidemiološkim</w:t>
      </w:r>
      <w:proofErr w:type="spellEnd"/>
      <w:r w:rsidRPr="00065D7E">
        <w:rPr>
          <w:rFonts w:eastAsia="Calibri"/>
          <w:i/>
          <w:lang w:val="en-GB" w:eastAsia="x-none"/>
        </w:rPr>
        <w:t xml:space="preserve"> </w:t>
      </w:r>
      <w:proofErr w:type="spellStart"/>
      <w:r w:rsidRPr="00065D7E">
        <w:rPr>
          <w:rFonts w:eastAsia="Calibri"/>
          <w:i/>
          <w:lang w:val="en-GB" w:eastAsia="x-none"/>
        </w:rPr>
        <w:t>mjerama</w:t>
      </w:r>
      <w:proofErr w:type="spellEnd"/>
      <w:r w:rsidRPr="00065D7E">
        <w:rPr>
          <w:rFonts w:eastAsia="Calibri"/>
          <w:i/>
          <w:lang w:val="en-GB" w:eastAsia="x-none"/>
        </w:rPr>
        <w:t>)</w:t>
      </w:r>
    </w:p>
    <w:tbl>
      <w:tblPr>
        <w:tblW w:w="15249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585"/>
        <w:gridCol w:w="2162"/>
        <w:gridCol w:w="4605"/>
        <w:gridCol w:w="1304"/>
        <w:gridCol w:w="3171"/>
      </w:tblGrid>
      <w:tr w:rsidR="00065D7E" w:rsidRPr="00065D7E" w:rsidTr="00494A19">
        <w:trPr>
          <w:trHeight w:val="2556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Oblik rada aktivnosti</w:t>
            </w:r>
          </w:p>
          <w:p w:rsidR="00065D7E" w:rsidRPr="00065D7E" w:rsidRDefault="00065D7E" w:rsidP="00065D7E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Individualno savjetovanje o postupanju prema učenicima</w:t>
            </w:r>
          </w:p>
          <w:p w:rsidR="00065D7E" w:rsidRPr="00065D7E" w:rsidRDefault="00065D7E" w:rsidP="00065D7E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Grupno savjetovanje s ciljem prevencije problema u ponašanju</w:t>
            </w:r>
          </w:p>
          <w:p w:rsidR="00065D7E" w:rsidRPr="00065D7E" w:rsidRDefault="00065D7E" w:rsidP="00065D7E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Razredna vijeća</w:t>
            </w:r>
          </w:p>
          <w:p w:rsidR="00065D7E" w:rsidRPr="00065D7E" w:rsidRDefault="00065D7E" w:rsidP="00065D7E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Učiteljsk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 xml:space="preserve">Razina intervencije </w:t>
            </w:r>
          </w:p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</w:p>
          <w:p w:rsidR="00065D7E" w:rsidRPr="00065D7E" w:rsidRDefault="00065D7E" w:rsidP="00065D7E">
            <w:pPr>
              <w:numPr>
                <w:ilvl w:val="0"/>
                <w:numId w:val="4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Univerzalna</w:t>
            </w:r>
          </w:p>
          <w:p w:rsidR="00065D7E" w:rsidRPr="00065D7E" w:rsidRDefault="00065D7E" w:rsidP="00065D7E">
            <w:pPr>
              <w:numPr>
                <w:ilvl w:val="0"/>
                <w:numId w:val="4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Selektivna</w:t>
            </w:r>
          </w:p>
          <w:p w:rsidR="00065D7E" w:rsidRPr="00065D7E" w:rsidRDefault="00065D7E" w:rsidP="00065D7E">
            <w:pPr>
              <w:numPr>
                <w:ilvl w:val="0"/>
                <w:numId w:val="4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Cs/>
                <w:sz w:val="18"/>
                <w:szCs w:val="18"/>
              </w:rPr>
              <w:t>Indicira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 xml:space="preserve">Sudionici 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Tema/Naziv radionice/</w:t>
            </w:r>
          </w:p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Planirani broj susret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Voditelj/</w:t>
            </w:r>
          </w:p>
          <w:p w:rsidR="00065D7E" w:rsidRPr="00065D7E" w:rsidRDefault="00065D7E" w:rsidP="00065D7E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065D7E">
              <w:rPr>
                <w:b/>
                <w:bCs/>
                <w:sz w:val="18"/>
                <w:szCs w:val="18"/>
              </w:rPr>
              <w:t>suradnici</w:t>
            </w:r>
          </w:p>
        </w:tc>
      </w:tr>
      <w:tr w:rsidR="00065D7E" w:rsidRPr="00065D7E" w:rsidTr="00494A19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</w:rPr>
            </w:pPr>
            <w:r w:rsidRPr="00065D7E">
              <w:rPr>
                <w:bCs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Praćenje ponašanja učenika i kriteriji ocjenjivanja vladanja - radionic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</w:pPr>
            <w:r w:rsidRPr="00065D7E"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 xml:space="preserve">Stručni suradnici </w:t>
            </w:r>
          </w:p>
        </w:tc>
      </w:tr>
      <w:tr w:rsidR="00065D7E" w:rsidRPr="00065D7E" w:rsidTr="00494A19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</w:rPr>
            </w:pPr>
            <w:r w:rsidRPr="00065D7E">
              <w:rPr>
                <w:bCs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 xml:space="preserve">Univerzalna 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Mirno dišem i osjećam se opušteno – projekt prevencije poteškoća vezanih uz posljedice stresa i promocije mentalnog zdravl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</w:pPr>
            <w:r w:rsidRPr="00065D7E">
              <w:t xml:space="preserve">6 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 xml:space="preserve">Snježana </w:t>
            </w:r>
            <w:proofErr w:type="spellStart"/>
            <w:r w:rsidRPr="00065D7E">
              <w:t>Marohnić,psihologinja</w:t>
            </w:r>
            <w:proofErr w:type="spellEnd"/>
            <w:r w:rsidRPr="00065D7E">
              <w:t xml:space="preserve">, Dragana Nešković, pedagoginja, Darinka Pikelja, </w:t>
            </w:r>
            <w:proofErr w:type="spellStart"/>
            <w:r w:rsidRPr="00065D7E">
              <w:t>logopedinja</w:t>
            </w:r>
            <w:proofErr w:type="spellEnd"/>
            <w:r w:rsidRPr="00065D7E">
              <w:t xml:space="preserve">, Branka Perković, prof. </w:t>
            </w:r>
          </w:p>
        </w:tc>
      </w:tr>
      <w:tr w:rsidR="00065D7E" w:rsidRPr="00065D7E" w:rsidTr="00494A19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Cs/>
              </w:rPr>
            </w:pPr>
            <w:r w:rsidRPr="00065D7E">
              <w:rPr>
                <w:bCs/>
              </w:rPr>
              <w:t>Individualno savjetovanje o postupanju prema učenicim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Strukturirano praćenje nastave i učenika s poteškoćama u ponašanju, primjerenost pedagoških mjera i postupaka, podrška učenicim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</w:pPr>
            <w:r w:rsidRPr="00065D7E">
              <w:t>Prema potreb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Dragana Nešković, pedagoginja</w:t>
            </w:r>
          </w:p>
          <w:p w:rsidR="00065D7E" w:rsidRPr="00065D7E" w:rsidRDefault="00065D7E" w:rsidP="00065D7E">
            <w:pPr>
              <w:spacing w:after="120" w:line="276" w:lineRule="auto"/>
            </w:pPr>
            <w:r w:rsidRPr="00065D7E">
              <w:t>Snježana Marohnić, psihologinja</w:t>
            </w:r>
          </w:p>
        </w:tc>
      </w:tr>
      <w:tr w:rsidR="00065D7E" w:rsidRPr="00065D7E" w:rsidTr="00494A19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Cs/>
              </w:rPr>
            </w:pPr>
            <w:r w:rsidRPr="00065D7E">
              <w:rPr>
                <w:bCs/>
              </w:rPr>
              <w:t>Individualno/grupno savjetovanje s ciljem prevencije problema u ponašanju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 xml:space="preserve">Učitelji i stručne suradnice 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Postupanje i smjernice za rad te podrška u radu s darovitim učenicim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</w:pPr>
            <w:r w:rsidRPr="00065D7E">
              <w:t>Prema potrebi i planu rad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Snježana Marohnić, psihologinja</w:t>
            </w:r>
          </w:p>
        </w:tc>
      </w:tr>
      <w:tr w:rsidR="00065D7E" w:rsidRPr="00065D7E" w:rsidTr="00494A19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65D7E" w:rsidRPr="00065D7E" w:rsidRDefault="00065D7E" w:rsidP="00065D7E">
            <w:pPr>
              <w:spacing w:after="120" w:line="276" w:lineRule="auto"/>
              <w:rPr>
                <w:bCs/>
              </w:rPr>
            </w:pPr>
            <w:r w:rsidRPr="00065D7E">
              <w:rPr>
                <w:bCs/>
              </w:rPr>
              <w:t>Individualno savjetovanj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Postupanje i smjernice za rad te podrška u radu s učenicima s teškoćama u razvoju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</w:pPr>
            <w:r w:rsidRPr="00065D7E">
              <w:t>Prema potreb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 xml:space="preserve">Darinka Pikelja, </w:t>
            </w:r>
            <w:proofErr w:type="spellStart"/>
            <w:r w:rsidRPr="00065D7E">
              <w:t>logopedinja</w:t>
            </w:r>
            <w:proofErr w:type="spellEnd"/>
          </w:p>
          <w:p w:rsidR="00065D7E" w:rsidRPr="00065D7E" w:rsidRDefault="00065D7E" w:rsidP="00065D7E">
            <w:pPr>
              <w:spacing w:after="120" w:line="276" w:lineRule="auto"/>
            </w:pPr>
            <w:r w:rsidRPr="00065D7E">
              <w:t>Snježana Marohnić, psihologinja</w:t>
            </w:r>
          </w:p>
          <w:p w:rsidR="00065D7E" w:rsidRPr="00065D7E" w:rsidRDefault="00065D7E" w:rsidP="00065D7E">
            <w:pPr>
              <w:spacing w:after="120" w:line="276" w:lineRule="auto"/>
            </w:pPr>
            <w:r w:rsidRPr="00065D7E">
              <w:t>Dragana Nešković, pedagoginja</w:t>
            </w:r>
          </w:p>
        </w:tc>
      </w:tr>
      <w:tr w:rsidR="00065D7E" w:rsidRPr="00065D7E" w:rsidTr="00494A19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</w:rPr>
            </w:pPr>
            <w:r w:rsidRPr="00065D7E">
              <w:rPr>
                <w:bCs/>
              </w:rPr>
              <w:t xml:space="preserve">Učiteljsko vijeće 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 xml:space="preserve">Edukacija učitelja sukladno potrebama 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</w:pPr>
            <w:r w:rsidRPr="00065D7E"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Stručni suradnici</w:t>
            </w:r>
          </w:p>
        </w:tc>
      </w:tr>
      <w:tr w:rsidR="00065D7E" w:rsidRPr="00065D7E" w:rsidTr="00494A19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rPr>
                <w:bCs/>
              </w:rPr>
            </w:pPr>
            <w:r w:rsidRPr="00065D7E">
              <w:rPr>
                <w:bCs/>
              </w:rPr>
              <w:lastRenderedPageBreak/>
              <w:t>Razredn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Analiza stanja u razrednom odjelu, planiranje mjera i postupaka u svrhu prevencije nasilja, problema u ponašanju i poticanja pozitivnog ozračja u razrednom odjelu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  <w:jc w:val="center"/>
            </w:pPr>
            <w:r w:rsidRPr="00065D7E">
              <w:t>Prema planu rada u školskoj godin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5D7E" w:rsidRPr="00065D7E" w:rsidRDefault="00065D7E" w:rsidP="00065D7E">
            <w:pPr>
              <w:spacing w:after="120" w:line="276" w:lineRule="auto"/>
            </w:pPr>
            <w:r w:rsidRPr="00065D7E">
              <w:t>Učitelji – članovi RV-a</w:t>
            </w:r>
          </w:p>
          <w:p w:rsidR="00065D7E" w:rsidRPr="00065D7E" w:rsidRDefault="00065D7E" w:rsidP="00065D7E">
            <w:pPr>
              <w:spacing w:after="120" w:line="276" w:lineRule="auto"/>
            </w:pPr>
            <w:r w:rsidRPr="00065D7E">
              <w:t>Stručni suradnici</w:t>
            </w:r>
          </w:p>
          <w:p w:rsidR="00065D7E" w:rsidRPr="00065D7E" w:rsidRDefault="00065D7E" w:rsidP="00065D7E">
            <w:pPr>
              <w:spacing w:after="120" w:line="276" w:lineRule="auto"/>
            </w:pPr>
            <w:r w:rsidRPr="00065D7E">
              <w:t>Ravnatelj</w:t>
            </w:r>
          </w:p>
        </w:tc>
      </w:tr>
    </w:tbl>
    <w:p w:rsidR="00065D7E" w:rsidRPr="00065D7E" w:rsidRDefault="00065D7E" w:rsidP="00065D7E">
      <w:pPr>
        <w:rPr>
          <w:lang w:eastAsia="hr-HR"/>
        </w:rPr>
        <w:sectPr w:rsidR="00065D7E" w:rsidRPr="00065D7E" w:rsidSect="00494A1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65D7E">
        <w:rPr>
          <w:sz w:val="16"/>
          <w:szCs w:val="16"/>
          <w:lang w:eastAsia="hr-HR"/>
        </w:rPr>
        <w:t>*</w:t>
      </w:r>
      <w:r w:rsidRPr="00065D7E">
        <w:rPr>
          <w:lang w:eastAsia="hr-HR"/>
        </w:rPr>
        <w:t>Prema Pravilniku o načinu postupanja odgojno obrazovnih radnika školskih ustanova u poduzimanju mjera zaštite prava učenika te prijave svakog kršenja tih prava nadležnim tijelima, članku 23, stavku 6, školska ustanova je obvezna u sklopu stručnog usavršavanja odgojno-obrazovnih radnika najmanje jedanput godišnje planirati i ostvariti teme vezane uz prevenciju nasilja i zaštite prava učen</w:t>
      </w:r>
      <w:r w:rsidR="000A3BA3">
        <w:rPr>
          <w:lang w:eastAsia="hr-HR"/>
        </w:rPr>
        <w:t>i</w:t>
      </w: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B17351" w:rsidRDefault="00B17351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Pr="00CA12DD" w:rsidRDefault="00FE7553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B2459B">
      <w:pPr>
        <w:rPr>
          <w:b/>
          <w:sz w:val="24"/>
          <w:szCs w:val="24"/>
        </w:rPr>
      </w:pPr>
    </w:p>
    <w:p w:rsidR="001F6295" w:rsidRPr="00CA12DD" w:rsidRDefault="00B45674" w:rsidP="001F6295">
      <w:pPr>
        <w:shd w:val="clear" w:color="auto" w:fill="CCCCCC"/>
        <w:jc w:val="center"/>
        <w:rPr>
          <w:b/>
          <w:sz w:val="32"/>
          <w:szCs w:val="32"/>
        </w:rPr>
      </w:pPr>
      <w:r w:rsidRPr="00B45674">
        <w:rPr>
          <w:b/>
          <w:sz w:val="32"/>
          <w:szCs w:val="32"/>
        </w:rPr>
        <w:t>7</w:t>
      </w:r>
      <w:r w:rsidR="001F6295" w:rsidRPr="00CA12DD">
        <w:rPr>
          <w:b/>
          <w:sz w:val="24"/>
          <w:szCs w:val="24"/>
        </w:rPr>
        <w:t xml:space="preserve">. </w:t>
      </w:r>
      <w:r w:rsidR="001F6295" w:rsidRPr="00CA12DD">
        <w:rPr>
          <w:b/>
          <w:sz w:val="32"/>
          <w:szCs w:val="32"/>
        </w:rPr>
        <w:t>PODACI O RADNIM OBVEZAMA I ZADUŽENJIMA ZAPOSLENIKA  ŠKOLE</w:t>
      </w:r>
    </w:p>
    <w:p w:rsidR="001F6295" w:rsidRPr="00CA12DD" w:rsidRDefault="001F6295" w:rsidP="001F6295">
      <w:pPr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rPr>
          <w:b/>
          <w:sz w:val="24"/>
          <w:szCs w:val="24"/>
        </w:rPr>
        <w:sectPr w:rsidR="001F6295" w:rsidRPr="00CA12DD" w:rsidSect="00317B9B">
          <w:pgSz w:w="16840" w:h="11907" w:orient="landscape" w:code="9"/>
          <w:pgMar w:top="1418" w:right="1418" w:bottom="1418" w:left="1418" w:header="720" w:footer="720" w:gutter="0"/>
          <w:cols w:space="720"/>
          <w:docGrid w:linePitch="272"/>
        </w:sectPr>
      </w:pPr>
    </w:p>
    <w:p w:rsidR="00E033D8" w:rsidRPr="004D17AD" w:rsidRDefault="00E033D8" w:rsidP="00E033D8">
      <w:pPr>
        <w:jc w:val="center"/>
        <w:rPr>
          <w:b/>
          <w:sz w:val="24"/>
          <w:szCs w:val="24"/>
        </w:rPr>
      </w:pPr>
      <w:r w:rsidRPr="004D17AD">
        <w:rPr>
          <w:b/>
          <w:sz w:val="24"/>
          <w:szCs w:val="24"/>
        </w:rPr>
        <w:lastRenderedPageBreak/>
        <w:t>a. TJEDNE OBVEZE  UČITELJA PREDMETNE NASTAVE</w:t>
      </w:r>
    </w:p>
    <w:p w:rsidR="00E033D8" w:rsidRDefault="00E033D8" w:rsidP="00E033D8">
      <w:pPr>
        <w:jc w:val="center"/>
        <w:rPr>
          <w:b/>
          <w:sz w:val="24"/>
          <w:szCs w:val="24"/>
        </w:rPr>
      </w:pPr>
      <w:r w:rsidRPr="004D17AD">
        <w:rPr>
          <w:b/>
          <w:color w:val="FF0000"/>
          <w:sz w:val="24"/>
          <w:szCs w:val="24"/>
        </w:rPr>
        <w:t xml:space="preserve">A,B,C,D </w:t>
      </w:r>
      <w:r>
        <w:rPr>
          <w:b/>
          <w:sz w:val="24"/>
          <w:szCs w:val="24"/>
        </w:rPr>
        <w:t xml:space="preserve">= </w:t>
      </w:r>
      <w:proofErr w:type="spellStart"/>
      <w:r>
        <w:rPr>
          <w:b/>
          <w:sz w:val="24"/>
          <w:szCs w:val="24"/>
        </w:rPr>
        <w:t>razredništvo</w:t>
      </w:r>
      <w:proofErr w:type="spellEnd"/>
    </w:p>
    <w:p w:rsidR="00E033D8" w:rsidRPr="004D17AD" w:rsidRDefault="00E033D8" w:rsidP="00E033D8">
      <w:pPr>
        <w:rPr>
          <w:b/>
          <w:sz w:val="24"/>
          <w:szCs w:val="24"/>
        </w:rPr>
      </w:pPr>
    </w:p>
    <w:p w:rsidR="00B45674" w:rsidRPr="004D17AD" w:rsidRDefault="00E033D8" w:rsidP="00E033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K.GOD. 2021./2022.</w:t>
      </w: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77"/>
        <w:gridCol w:w="1534"/>
        <w:gridCol w:w="1307"/>
        <w:gridCol w:w="851"/>
        <w:gridCol w:w="708"/>
        <w:gridCol w:w="709"/>
        <w:gridCol w:w="2126"/>
        <w:gridCol w:w="17"/>
        <w:gridCol w:w="532"/>
        <w:gridCol w:w="585"/>
        <w:gridCol w:w="549"/>
        <w:gridCol w:w="727"/>
        <w:gridCol w:w="709"/>
        <w:gridCol w:w="702"/>
        <w:gridCol w:w="664"/>
        <w:gridCol w:w="600"/>
      </w:tblGrid>
      <w:tr w:rsidR="00E033D8" w:rsidRPr="004D17AD" w:rsidTr="00E033D8">
        <w:trPr>
          <w:cantSplit/>
          <w:trHeight w:val="44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NI  ODGOJNO - OBRAZOVNI RAD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 POSLOVI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-PNO</w:t>
            </w:r>
          </w:p>
        </w:tc>
      </w:tr>
      <w:tr w:rsidR="00E033D8" w:rsidRPr="004D17AD" w:rsidTr="00E033D8">
        <w:trPr>
          <w:cantSplit/>
          <w:trHeight w:val="97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u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orm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b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4D17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odg. 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88108B" w:rsidRDefault="00E033D8" w:rsidP="00E033D8">
            <w:pPr>
              <w:jc w:val="center"/>
              <w:rPr>
                <w:b/>
              </w:rPr>
            </w:pPr>
            <w:r w:rsidRPr="0088108B">
              <w:rPr>
                <w:b/>
              </w:rPr>
              <w:t>RAZRED-</w:t>
            </w:r>
          </w:p>
          <w:p w:rsidR="00E033D8" w:rsidRDefault="00E033D8" w:rsidP="00E033D8">
            <w:pPr>
              <w:jc w:val="center"/>
              <w:rPr>
                <w:b/>
              </w:rPr>
            </w:pPr>
            <w:r w:rsidRPr="0088108B">
              <w:rPr>
                <w:b/>
              </w:rPr>
              <w:t>NIŠTVO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e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iz 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č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5.</w:t>
            </w:r>
          </w:p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</w:t>
            </w:r>
          </w:p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D</w:t>
            </w:r>
          </w:p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------</w:t>
            </w:r>
          </w:p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72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E22CC" w:rsidRDefault="00E033D8" w:rsidP="00E033D8">
            <w:pPr>
              <w:jc w:val="both"/>
              <w:rPr>
                <w:b/>
              </w:rPr>
            </w:pPr>
            <w:proofErr w:type="spellStart"/>
            <w:r w:rsidRPr="004E22CC">
              <w:rPr>
                <w:b/>
              </w:rPr>
              <w:t>Nep</w:t>
            </w:r>
            <w:proofErr w:type="spellEnd"/>
            <w:r w:rsidRPr="004E22CC">
              <w:rPr>
                <w:b/>
              </w:rPr>
              <w:t>. rad razr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E22CC" w:rsidRDefault="00E033D8" w:rsidP="00E033D8">
            <w:pPr>
              <w:jc w:val="both"/>
              <w:rPr>
                <w:b/>
              </w:rPr>
            </w:pPr>
            <w:r w:rsidRPr="004E22CC">
              <w:rPr>
                <w:b/>
              </w:rPr>
              <w:t>Ostal</w:t>
            </w:r>
            <w:r>
              <w:rPr>
                <w:b/>
              </w:rPr>
              <w:t>i</w:t>
            </w:r>
          </w:p>
          <w:p w:rsidR="00E033D8" w:rsidRDefault="00E033D8" w:rsidP="00E033D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4E22CC">
              <w:rPr>
                <w:b/>
              </w:rPr>
              <w:t>os</w:t>
            </w:r>
            <w:proofErr w:type="spellEnd"/>
          </w:p>
          <w:p w:rsidR="00E033D8" w:rsidRPr="004E22CC" w:rsidRDefault="00E033D8" w:rsidP="00E033D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az</w:t>
            </w:r>
            <w:proofErr w:type="spellEnd"/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7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Zakanj </w:t>
            </w:r>
            <w:proofErr w:type="spellStart"/>
            <w:r w:rsidRPr="004D17AD">
              <w:rPr>
                <w:sz w:val="24"/>
                <w:szCs w:val="24"/>
              </w:rPr>
              <w:t>Ivasović</w:t>
            </w:r>
            <w:proofErr w:type="spellEnd"/>
            <w:r w:rsidRPr="004D17AD">
              <w:rPr>
                <w:sz w:val="24"/>
                <w:szCs w:val="24"/>
              </w:rPr>
              <w:t xml:space="preserve"> Ari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4D17AD">
              <w:rPr>
                <w:sz w:val="24"/>
                <w:szCs w:val="24"/>
              </w:rPr>
              <w:t>c</w:t>
            </w:r>
            <w:r w:rsidRPr="004D17AD">
              <w:rPr>
                <w:b/>
                <w:sz w:val="24"/>
                <w:szCs w:val="24"/>
              </w:rPr>
              <w:t>,</w:t>
            </w:r>
            <w:r w:rsidR="001D2932">
              <w:rPr>
                <w:b/>
                <w:sz w:val="24"/>
                <w:szCs w:val="24"/>
              </w:rPr>
              <w:t xml:space="preserve"> </w:t>
            </w:r>
            <w:r w:rsidRPr="004D17AD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rtaković Sunč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b,c</w:t>
            </w:r>
            <w:r>
              <w:rPr>
                <w:sz w:val="24"/>
                <w:szCs w:val="24"/>
              </w:rPr>
              <w:t xml:space="preserve"> </w:t>
            </w:r>
          </w:p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b</w:t>
            </w:r>
            <w:r>
              <w:rPr>
                <w:sz w:val="24"/>
                <w:szCs w:val="24"/>
              </w:rPr>
              <w:t>,</w:t>
            </w:r>
            <w:r w:rsidRPr="005A074C">
              <w:rPr>
                <w:b/>
                <w:sz w:val="24"/>
                <w:szCs w:val="24"/>
              </w:rPr>
              <w:t xml:space="preserve"> </w:t>
            </w:r>
            <w:r w:rsidRPr="005A074C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3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Jurinić Vrsalović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avic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1D2932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- dramska 5,7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A2630">
              <w:rPr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tić </w:t>
            </w:r>
            <w:r w:rsidRPr="004D17AD">
              <w:rPr>
                <w:sz w:val="24"/>
                <w:szCs w:val="24"/>
              </w:rPr>
              <w:t>Ivona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erica </w:t>
            </w:r>
            <w:proofErr w:type="spellStart"/>
            <w:r>
              <w:rPr>
                <w:sz w:val="24"/>
                <w:szCs w:val="24"/>
              </w:rPr>
              <w:t>Oreč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color w:val="FF0000"/>
                <w:sz w:val="24"/>
                <w:szCs w:val="24"/>
              </w:rPr>
              <w:t>B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arsk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34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586B7C" w:rsidRDefault="00E033D8" w:rsidP="00E033D8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rešimir Bujan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</w:t>
            </w:r>
            <w:r w:rsidRPr="004D17AD">
              <w:rPr>
                <w:b/>
                <w:color w:val="FF0000"/>
                <w:sz w:val="24"/>
                <w:szCs w:val="24"/>
              </w:rPr>
              <w:t>,C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="001D293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536F6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opunsk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26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Pr="004D17AD">
              <w:rPr>
                <w:sz w:val="24"/>
                <w:szCs w:val="24"/>
              </w:rPr>
              <w:t>.r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30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</w:t>
            </w: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7D7621">
        <w:trPr>
          <w:cantSplit/>
          <w:trHeight w:val="84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D63CFD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-Geom. konstrukcije</w:t>
            </w:r>
            <w:r w:rsidR="00E033D8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54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ković</w:t>
            </w:r>
          </w:p>
          <w:p w:rsidR="00306F2C" w:rsidRPr="00586B7C" w:rsidRDefault="00306F2C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ana Kovačić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 5.</w:t>
            </w:r>
            <w:r>
              <w:rPr>
                <w:b/>
                <w:color w:val="FF0000"/>
                <w:sz w:val="24"/>
                <w:szCs w:val="24"/>
              </w:rPr>
              <w:t>B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39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6.r</w:t>
            </w: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42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N – </w:t>
            </w:r>
            <w:r w:rsidRPr="001D2932">
              <w:t>Mali matematičari 5</w:t>
            </w:r>
            <w:r>
              <w:rPr>
                <w:sz w:val="24"/>
                <w:szCs w:val="24"/>
              </w:rPr>
              <w:t>;</w:t>
            </w:r>
          </w:p>
          <w:p w:rsidR="00E033D8" w:rsidRPr="001D2932" w:rsidRDefault="00E033D8" w:rsidP="00E033D8">
            <w:r w:rsidRPr="001D2932">
              <w:t xml:space="preserve">Matematički odred </w:t>
            </w:r>
            <w:r w:rsidR="00B45674" w:rsidRPr="001D2932">
              <w:t xml:space="preserve">  </w:t>
            </w:r>
            <w:r w:rsidRPr="001D2932">
              <w:t>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6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586B7C" w:rsidRDefault="00E033D8" w:rsidP="00E033D8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ulaš Kar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FD1111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</w:t>
            </w:r>
            <w:r w:rsidRPr="007E399B">
              <w:rPr>
                <w:b/>
                <w:color w:val="FF0000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1D2932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41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IKT</w:t>
            </w: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34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IZN – Financijska pismenost 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570"/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036BA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ija </w:t>
            </w:r>
            <w:proofErr w:type="spellStart"/>
            <w:r>
              <w:rPr>
                <w:sz w:val="24"/>
                <w:szCs w:val="24"/>
              </w:rPr>
              <w:t>Pelar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jka</w:t>
            </w:r>
            <w:proofErr w:type="spellEnd"/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6F4B44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6F4B44">
              <w:rPr>
                <w:b/>
                <w:sz w:val="24"/>
                <w:szCs w:val="24"/>
              </w:rPr>
              <w:t>MATEM.</w:t>
            </w: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, d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5.r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31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 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55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mjen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laban Miljenko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ničar</w:t>
            </w:r>
            <w:proofErr w:type="spellEnd"/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:rsidTr="00E033D8">
        <w:trPr>
          <w:cantSplit/>
          <w:trHeight w:val="29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90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036BA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a Lasić</w:t>
            </w:r>
          </w:p>
          <w:p w:rsidR="00036BA4" w:rsidRPr="004D17AD" w:rsidRDefault="00036BA4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62BA4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.r</w:t>
            </w:r>
          </w:p>
          <w:p w:rsidR="00462BA4" w:rsidRDefault="00462BA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.r</w:t>
            </w:r>
          </w:p>
          <w:p w:rsidR="00462BA4" w:rsidRPr="004D17AD" w:rsidRDefault="00462BA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fizičari</w:t>
            </w:r>
          </w:p>
        </w:tc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62BA4" w:rsidRDefault="00462BA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62BA4" w:rsidRPr="004D17AD" w:rsidRDefault="00462BA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1D2932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62BA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Hotujac Kralj Tat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EHNIČ. KULT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B91EE8">
              <w:rPr>
                <w:sz w:val="24"/>
                <w:szCs w:val="24"/>
              </w:rPr>
              <w:t>a,</w:t>
            </w:r>
            <w:r w:rsidRPr="004D17AD">
              <w:rPr>
                <w:sz w:val="24"/>
                <w:szCs w:val="24"/>
              </w:rPr>
              <w:t>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-</w:t>
            </w:r>
            <w:r w:rsidRPr="004D17AD">
              <w:rPr>
                <w:sz w:val="24"/>
                <w:szCs w:val="24"/>
              </w:rPr>
              <w:t>maketarstvo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D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Pr="00B91EE8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8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  <w:r w:rsidRPr="00557601">
              <w:rPr>
                <w:sz w:val="24"/>
                <w:szCs w:val="24"/>
              </w:rPr>
              <w:t>.a</w:t>
            </w:r>
            <w:r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dik</w:t>
            </w:r>
            <w:proofErr w:type="spellEnd"/>
            <w:r>
              <w:rPr>
                <w:sz w:val="24"/>
                <w:szCs w:val="24"/>
              </w:rPr>
              <w:t>. povjerenik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Medak</w:t>
            </w:r>
            <w:proofErr w:type="spellEnd"/>
            <w:r w:rsidRPr="004D17AD">
              <w:rPr>
                <w:sz w:val="24"/>
                <w:szCs w:val="24"/>
              </w:rPr>
              <w:t xml:space="preserve"> Blank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LIKOVNA KUT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</w:t>
            </w:r>
            <w:r w:rsidRPr="004D17AD">
              <w:rPr>
                <w:b/>
                <w:sz w:val="24"/>
                <w:szCs w:val="24"/>
              </w:rPr>
              <w:t>c,</w:t>
            </w:r>
            <w:r w:rsidRPr="004D17AD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</w:t>
            </w:r>
            <w:r w:rsidRPr="00B91EE8">
              <w:rPr>
                <w:sz w:val="24"/>
                <w:szCs w:val="24"/>
              </w:rPr>
              <w:t>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i identitet škole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</w:t>
            </w:r>
            <w:r w:rsidRPr="00AC131B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</w:t>
            </w:r>
            <w:proofErr w:type="spellEnd"/>
            <w:r>
              <w:rPr>
                <w:sz w:val="24"/>
                <w:szCs w:val="24"/>
              </w:rPr>
              <w:t xml:space="preserve"> Sand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  <w:r w:rsidRPr="000132D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91340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punska 5</w:t>
            </w:r>
            <w:r w:rsidR="00E033D8">
              <w:rPr>
                <w:sz w:val="24"/>
                <w:szCs w:val="24"/>
              </w:rPr>
              <w:t xml:space="preserve">.r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45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.r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5F2A93">
        <w:trPr>
          <w:cantSplit/>
          <w:trHeight w:val="31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79533D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 u kući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karica Ana</w:t>
            </w:r>
          </w:p>
          <w:p w:rsidR="00306F2C" w:rsidRPr="004D17AD" w:rsidRDefault="0044074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306F2C">
              <w:rPr>
                <w:sz w:val="24"/>
                <w:szCs w:val="24"/>
              </w:rPr>
              <w:t>Klubička</w:t>
            </w:r>
            <w:proofErr w:type="spellEnd"/>
            <w:r>
              <w:rPr>
                <w:sz w:val="24"/>
                <w:szCs w:val="24"/>
              </w:rPr>
              <w:t xml:space="preserve"> Matea</w:t>
            </w:r>
            <w:r w:rsidR="00306F2C"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,c</w:t>
            </w:r>
            <w:r>
              <w:rPr>
                <w:sz w:val="24"/>
                <w:szCs w:val="24"/>
              </w:rPr>
              <w:t>,d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29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E033D8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E033D8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znarić Čabraja  Nik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a,b,c,d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color w:val="FF0000"/>
                <w:sz w:val="24"/>
                <w:szCs w:val="24"/>
              </w:rPr>
            </w:pPr>
          </w:p>
          <w:p w:rsidR="00E033D8" w:rsidRDefault="00E033D8" w:rsidP="00E033D8">
            <w:pPr>
              <w:rPr>
                <w:color w:val="FF0000"/>
                <w:sz w:val="24"/>
                <w:szCs w:val="24"/>
              </w:rPr>
            </w:pPr>
          </w:p>
          <w:p w:rsidR="00E033D8" w:rsidRDefault="00E033D8" w:rsidP="00E033D8">
            <w:pPr>
              <w:rPr>
                <w:color w:val="FF0000"/>
                <w:sz w:val="24"/>
                <w:szCs w:val="24"/>
              </w:rPr>
            </w:pPr>
          </w:p>
          <w:p w:rsidR="00E033D8" w:rsidRPr="004D17AD" w:rsidRDefault="004E0C61" w:rsidP="00E033D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="00E033D8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opunska 2.r</w:t>
            </w:r>
          </w:p>
        </w:tc>
        <w:tc>
          <w:tcPr>
            <w:tcW w:w="5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</w:p>
          <w:p w:rsidR="00E033D8" w:rsidRPr="00206F33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5F2A93">
        <w:trPr>
          <w:cantSplit/>
          <w:trHeight w:val="142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datna 4.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ovačev Mel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1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:rsidTr="005F2A93">
        <w:trPr>
          <w:cantSplit/>
          <w:trHeight w:val="389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B4008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Mičetić</w:t>
            </w:r>
            <w:proofErr w:type="spellEnd"/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.</w:t>
            </w:r>
          </w:p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3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:rsidTr="00E033D8">
        <w:trPr>
          <w:cantSplit/>
          <w:trHeight w:val="67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5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5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a Petr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LAZB. KULT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7D2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C17D2">
              <w:rPr>
                <w:sz w:val="24"/>
                <w:szCs w:val="24"/>
              </w:rPr>
              <w:t>Pjevački z</w:t>
            </w:r>
            <w:r>
              <w:rPr>
                <w:sz w:val="24"/>
                <w:szCs w:val="24"/>
              </w:rPr>
              <w:t>bor</w:t>
            </w:r>
          </w:p>
          <w:p w:rsidR="00E033D8" w:rsidRPr="004D17AD" w:rsidRDefault="00EC17D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033D8">
              <w:rPr>
                <w:sz w:val="24"/>
                <w:szCs w:val="24"/>
              </w:rPr>
              <w:t xml:space="preserve"> 4</w:t>
            </w:r>
            <w:r w:rsidR="00E033D8" w:rsidRPr="004D17AD">
              <w:rPr>
                <w:sz w:val="24"/>
                <w:szCs w:val="24"/>
              </w:rPr>
              <w:t>.-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</w:t>
            </w:r>
            <w:r w:rsidRPr="00557601">
              <w:rPr>
                <w:sz w:val="24"/>
                <w:szCs w:val="24"/>
              </w:rPr>
              <w:t>b</w:t>
            </w:r>
            <w:r w:rsidRPr="00557601">
              <w:rPr>
                <w:b/>
                <w:sz w:val="24"/>
                <w:szCs w:val="24"/>
              </w:rPr>
              <w:t>,</w:t>
            </w:r>
            <w:r w:rsidRPr="00557601">
              <w:rPr>
                <w:b/>
                <w:color w:val="FF0000"/>
                <w:sz w:val="24"/>
                <w:szCs w:val="24"/>
              </w:rPr>
              <w:t>C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a,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-Instrumentalni sastav 5,6</w:t>
            </w: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kalna skupina 7,8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</w:t>
            </w:r>
            <w:r w:rsidRPr="00204C7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0C61" w:rsidRPr="009006C7" w:rsidTr="00E033D8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Cipar Alenk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9006C7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6.a,b,</w:t>
            </w:r>
            <w:r w:rsidRPr="009006C7">
              <w:rPr>
                <w:b/>
                <w:sz w:val="24"/>
                <w:szCs w:val="24"/>
              </w:rPr>
              <w:t>C</w:t>
            </w:r>
            <w:r w:rsidRPr="009006C7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91340E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  <w:r w:rsidR="004E0C61" w:rsidRPr="009006C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  <w:r w:rsidR="009006C7" w:rsidRPr="009006C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dodatna 8.r KEM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1</w:t>
            </w:r>
          </w:p>
          <w:p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91340E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1</w:t>
            </w:r>
            <w:r w:rsidR="009006C7" w:rsidRPr="009006C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9006C7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9006C7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9006C7" w:rsidRDefault="0091340E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9006C7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E033D8" w:rsidRPr="004D17AD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.r KEM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2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uštra Marij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:rsidTr="00E033D8">
        <w:trPr>
          <w:cantSplit/>
          <w:trHeight w:val="34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Runjić</w:t>
            </w:r>
          </w:p>
          <w:p w:rsidR="00B40081" w:rsidRPr="004D17AD" w:rsidRDefault="0044074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306F2C">
              <w:rPr>
                <w:sz w:val="24"/>
                <w:szCs w:val="24"/>
              </w:rPr>
              <w:t>Koštro</w:t>
            </w:r>
            <w:proofErr w:type="spellEnd"/>
            <w:r>
              <w:rPr>
                <w:sz w:val="24"/>
                <w:szCs w:val="24"/>
              </w:rPr>
              <w:t xml:space="preserve"> Anamarija</w:t>
            </w:r>
            <w:r w:rsidR="00B40081"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0410BE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ADE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1340E" w:rsidRPr="004D17AD" w:rsidRDefault="0091340E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25607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410BE">
              <w:rPr>
                <w:sz w:val="24"/>
                <w:szCs w:val="24"/>
              </w:rPr>
              <w:t xml:space="preserve">odatna </w:t>
            </w:r>
            <w:r>
              <w:rPr>
                <w:sz w:val="24"/>
                <w:szCs w:val="24"/>
              </w:rPr>
              <w:t>7.r BIO</w:t>
            </w:r>
          </w:p>
          <w:p w:rsidR="00E033D8" w:rsidRDefault="0000082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0410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5378F3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378F3" w:rsidRPr="004D17AD" w:rsidRDefault="005378F3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0410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77584" w:rsidRPr="004D17AD" w:rsidRDefault="00A77584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0410BE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:rsidTr="00E033D8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B57631" w:rsidRDefault="00E033D8" w:rsidP="00E033D8">
            <w:pPr>
              <w:rPr>
                <w:sz w:val="24"/>
                <w:szCs w:val="24"/>
              </w:rPr>
            </w:pPr>
            <w:r w:rsidRPr="00B57631">
              <w:rPr>
                <w:sz w:val="24"/>
                <w:szCs w:val="24"/>
              </w:rPr>
              <w:t>7.a,b,c.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23752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10BE" w:rsidRPr="004D17AD" w:rsidTr="00ED5887">
        <w:trPr>
          <w:cantSplit/>
          <w:trHeight w:val="815"/>
          <w:jc w:val="center"/>
        </w:trPr>
        <w:tc>
          <w:tcPr>
            <w:tcW w:w="54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Pr="004D17AD" w:rsidRDefault="00256074" w:rsidP="00256074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3A68FF" w:rsidP="00E03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štro</w:t>
            </w:r>
            <w:proofErr w:type="spellEnd"/>
            <w:r w:rsidR="00ED5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marij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256074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Pr="00B57631" w:rsidRDefault="0025607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d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0410BE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0410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549" w:type="dxa"/>
            <w:gridSpan w:val="2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Pr="004D17AD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Pr="004D17AD" w:rsidRDefault="000410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Pr="004D17AD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Pr="00237528" w:rsidRDefault="000410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BE" w:rsidRDefault="000410BE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mitrović Stipančević Tan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.r POV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78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412D0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</w:t>
            </w:r>
            <w:r w:rsidRPr="002412D0">
              <w:rPr>
                <w:b/>
                <w:sz w:val="24"/>
                <w:szCs w:val="24"/>
              </w:rPr>
              <w:t>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.r GEO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,d</w:t>
            </w:r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1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,c,d   6</w:t>
            </w:r>
            <w:r w:rsidRPr="00C455E2">
              <w:rPr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b</w:t>
            </w:r>
            <w:r>
              <w:rPr>
                <w:sz w:val="24"/>
                <w:szCs w:val="24"/>
              </w:rPr>
              <w:t>,c,d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836D6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="00E033D8">
              <w:rPr>
                <w:sz w:val="24"/>
                <w:szCs w:val="24"/>
              </w:rPr>
              <w:t>.r POV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55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836D6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</w:t>
            </w:r>
            <w:r w:rsidR="00E033D8">
              <w:rPr>
                <w:sz w:val="24"/>
                <w:szCs w:val="24"/>
              </w:rPr>
              <w:t>.r POV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70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Gajski Stiperski Brig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a,b,c,d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  <w:r w:rsidRPr="003E27D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b</w:t>
            </w:r>
          </w:p>
          <w:p w:rsidR="00E033D8" w:rsidRPr="004D17AD" w:rsidRDefault="00627E8C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F61BD9">
              <w:rPr>
                <w:b/>
                <w:color w:val="FF0000"/>
                <w:sz w:val="24"/>
                <w:szCs w:val="24"/>
              </w:rPr>
              <w:t>A</w:t>
            </w:r>
            <w:r w:rsidR="00E033D8"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6.r GEO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.r GEO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C5752" w:rsidRDefault="00E033D8" w:rsidP="00E033D8">
            <w:pPr>
              <w:rPr>
                <w:sz w:val="24"/>
                <w:szCs w:val="24"/>
              </w:rPr>
            </w:pPr>
            <w:r w:rsidRPr="004C5752">
              <w:rPr>
                <w:sz w:val="24"/>
                <w:szCs w:val="24"/>
              </w:rPr>
              <w:t>Strmo Božidar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640751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B58AD">
              <w:rPr>
                <w:sz w:val="24"/>
                <w:szCs w:val="24"/>
              </w:rPr>
              <w:t>a,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ŠK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56FEB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, </w:t>
            </w:r>
            <w:r w:rsidRPr="002E53A1">
              <w:rPr>
                <w:b/>
                <w:color w:val="C0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B46B4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B46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- nogomet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, 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0C61" w:rsidRPr="004E0C61" w:rsidTr="00E033D8">
        <w:trPr>
          <w:cantSplit/>
          <w:trHeight w:val="6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7</w:t>
            </w:r>
            <w:r w:rsidRPr="004E0C61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 xml:space="preserve"> Rinčić, Iv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E0C61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5.c,d</w:t>
            </w:r>
          </w:p>
          <w:p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6.a,b</w:t>
            </w:r>
          </w:p>
          <w:p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7.d</w:t>
            </w:r>
          </w:p>
          <w:p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8.a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color w:val="FF0000"/>
                <w:sz w:val="24"/>
                <w:szCs w:val="24"/>
              </w:rPr>
              <w:t>1</w:t>
            </w:r>
            <w:r w:rsidR="004E0C61" w:rsidRPr="004E0C61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Povjerenik zaštite na radu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4E0C61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4</w:t>
            </w:r>
          </w:p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PN</w:t>
            </w:r>
          </w:p>
          <w:p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ZR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E0C61">
              <w:rPr>
                <w:b/>
                <w:sz w:val="24"/>
                <w:szCs w:val="24"/>
              </w:rPr>
              <w:t>1</w:t>
            </w:r>
            <w:r w:rsidR="004E0C61" w:rsidRPr="004E0C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E0C61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61">
              <w:rPr>
                <w:b/>
                <w:bCs/>
                <w:sz w:val="24"/>
                <w:szCs w:val="24"/>
              </w:rPr>
              <w:t>2</w:t>
            </w:r>
            <w:r w:rsidR="004E0C61" w:rsidRPr="004E0C6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033D8" w:rsidRPr="004D17AD" w:rsidTr="00E033D8">
        <w:trPr>
          <w:cantSplit/>
          <w:trHeight w:val="59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– odbojka 5-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D58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iskač Mihaela</w:t>
            </w:r>
          </w:p>
          <w:p w:rsidR="00440741" w:rsidRPr="004D17AD" w:rsidRDefault="0044074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Jačimović</w:t>
            </w:r>
            <w:proofErr w:type="spellEnd"/>
            <w:r>
              <w:rPr>
                <w:sz w:val="24"/>
                <w:szCs w:val="24"/>
              </w:rPr>
              <w:t xml:space="preserve"> Petra)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.b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,c,d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</w:t>
            </w:r>
            <w:r w:rsidRPr="006A30F7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-Matica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E033D8" w:rsidRDefault="00E033D8" w:rsidP="00E033D8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E033D8" w:rsidRPr="008E4340" w:rsidRDefault="00E033D8" w:rsidP="00E033D8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  <w:p w:rsidR="00E033D8" w:rsidRPr="004D17AD" w:rsidRDefault="00E033D8" w:rsidP="00E033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5F2A93">
        <w:trPr>
          <w:cantSplit/>
          <w:trHeight w:val="859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rgetić Nev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,b,c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tica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4D17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033D8" w:rsidRPr="004D17AD" w:rsidTr="005F2A93">
        <w:trPr>
          <w:cantSplit/>
          <w:trHeight w:val="98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D5887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33D8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 </w:t>
            </w:r>
            <w:proofErr w:type="spellStart"/>
            <w:r>
              <w:rPr>
                <w:sz w:val="24"/>
                <w:szCs w:val="24"/>
              </w:rPr>
              <w:t>Runjavec</w:t>
            </w:r>
            <w:proofErr w:type="spellEnd"/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b,c,d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b,c,d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d   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KT 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3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58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Ćurić</w:t>
            </w:r>
            <w:proofErr w:type="spellEnd"/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b,c,d-3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20290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5</w:t>
            </w:r>
            <w:r w:rsidR="00E033D8">
              <w:rPr>
                <w:sz w:val="24"/>
                <w:szCs w:val="24"/>
              </w:rPr>
              <w:t>.,8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B14570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B14570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B14570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B14570">
              <w:rPr>
                <w:b/>
                <w:bCs/>
                <w:color w:val="FF0000"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20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 -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115DA2" w:rsidRDefault="00E033D8" w:rsidP="00E033D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7.c,</w:t>
            </w:r>
            <w:r w:rsidRPr="00115DA2">
              <w:rPr>
                <w:b/>
                <w:color w:val="C00000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– 1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37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D8B" w:rsidRDefault="0020290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4D8B">
              <w:rPr>
                <w:sz w:val="24"/>
                <w:szCs w:val="24"/>
              </w:rPr>
              <w:t xml:space="preserve">IZN. – „Mali </w:t>
            </w:r>
          </w:p>
          <w:p w:rsidR="00E033D8" w:rsidRPr="004D17AD" w:rsidRDefault="00E74D8B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Nijemci“-7.r</w:t>
            </w:r>
            <w:r w:rsidR="00E033D8">
              <w:rPr>
                <w:sz w:val="24"/>
                <w:szCs w:val="24"/>
              </w:rPr>
              <w:t xml:space="preserve">   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5F2A93">
        <w:trPr>
          <w:cantSplit/>
          <w:trHeight w:val="22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ad, </w:t>
            </w:r>
            <w:proofErr w:type="spellStart"/>
            <w:r>
              <w:rPr>
                <w:sz w:val="24"/>
                <w:szCs w:val="24"/>
              </w:rPr>
              <w:t>bc</w:t>
            </w:r>
            <w:proofErr w:type="spellEnd"/>
            <w:r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5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ebar</w:t>
            </w:r>
            <w:proofErr w:type="spellEnd"/>
            <w:r>
              <w:rPr>
                <w:sz w:val="24"/>
                <w:szCs w:val="24"/>
              </w:rPr>
              <w:t xml:space="preserve"> Mati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A14D14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421A5">
              <w:rPr>
                <w:sz w:val="24"/>
                <w:szCs w:val="24"/>
              </w:rPr>
              <w:t>a,b,c,d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E0C61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CF5319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odatna 6</w:t>
            </w:r>
            <w:r w:rsidR="00000825">
              <w:rPr>
                <w:sz w:val="24"/>
                <w:szCs w:val="24"/>
              </w:rPr>
              <w:t>,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E0C61" w:rsidP="00E033D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E0C61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AB1A65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4E0C61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E033D8" w:rsidRPr="004D17AD" w:rsidTr="00E033D8">
        <w:trPr>
          <w:cantSplit/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421A5">
              <w:rPr>
                <w:sz w:val="24"/>
                <w:szCs w:val="24"/>
              </w:rPr>
              <w:t>ab-1</w:t>
            </w:r>
            <w:r>
              <w:rPr>
                <w:sz w:val="24"/>
                <w:szCs w:val="24"/>
              </w:rPr>
              <w:t>.gr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000825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000825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5F2A93">
        <w:trPr>
          <w:cantSplit/>
          <w:trHeight w:val="194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AE6C47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290F">
              <w:rPr>
                <w:sz w:val="24"/>
                <w:szCs w:val="24"/>
              </w:rPr>
              <w:t>IZN-</w:t>
            </w:r>
            <w:r w:rsidR="00E033D8">
              <w:rPr>
                <w:sz w:val="24"/>
                <w:szCs w:val="24"/>
              </w:rPr>
              <w:t>Goethe grup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58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ranka Perkov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- Vjeronaučna skupina– 3,6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B14570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1164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58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B40081" w:rsidP="00E03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ljen</w:t>
            </w:r>
            <w:proofErr w:type="spellEnd"/>
            <w:r w:rsidR="00E033D8" w:rsidRPr="004D17AD">
              <w:rPr>
                <w:sz w:val="24"/>
                <w:szCs w:val="24"/>
              </w:rPr>
              <w:t xml:space="preserve"> Danic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a,b,c,d</w:t>
            </w:r>
          </w:p>
          <w:p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,c,d</w:t>
            </w:r>
          </w:p>
          <w:p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– Kreativna grupa-2,5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B14570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54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D5887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E033D8" w:rsidRPr="004D17AD" w:rsidRDefault="00E033D8" w:rsidP="00ED5887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D588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Ila Dragičević Hele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b/>
                <w:color w:val="000000"/>
                <w:sz w:val="24"/>
                <w:szCs w:val="24"/>
              </w:rPr>
            </w:pPr>
            <w:r w:rsidRPr="004D17AD">
              <w:rPr>
                <w:b/>
                <w:color w:val="000000"/>
                <w:sz w:val="24"/>
                <w:szCs w:val="24"/>
              </w:rPr>
              <w:t>VJERON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a</w:t>
            </w:r>
          </w:p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D17AD">
              <w:rPr>
                <w:color w:val="000000"/>
                <w:sz w:val="24"/>
                <w:szCs w:val="24"/>
              </w:rPr>
              <w:t>.a,b,c,d</w:t>
            </w:r>
          </w:p>
          <w:p w:rsidR="00E033D8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a</w:t>
            </w:r>
          </w:p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dodatna – 8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B14570" w:rsidP="00E03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cantSplit/>
          <w:trHeight w:val="46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datna - 4.r</w:t>
            </w:r>
          </w:p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33D8" w:rsidRPr="004D17AD" w:rsidTr="00E033D8">
        <w:trPr>
          <w:cantSplit/>
          <w:trHeight w:val="34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N – Stvarateljska grupa - 4,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33D8" w:rsidRPr="004D17AD" w:rsidRDefault="00E033D8" w:rsidP="00E033D8">
      <w:pPr>
        <w:rPr>
          <w:b/>
          <w:sz w:val="24"/>
          <w:szCs w:val="24"/>
        </w:rPr>
      </w:pPr>
    </w:p>
    <w:p w:rsidR="00E033D8" w:rsidRPr="004D17AD" w:rsidRDefault="00E033D8" w:rsidP="00E033D8">
      <w:pPr>
        <w:rPr>
          <w:b/>
          <w:sz w:val="24"/>
          <w:szCs w:val="24"/>
        </w:rPr>
      </w:pPr>
    </w:p>
    <w:p w:rsidR="00E033D8" w:rsidRPr="004D17AD" w:rsidRDefault="00E033D8" w:rsidP="00E033D8">
      <w:pPr>
        <w:jc w:val="center"/>
        <w:rPr>
          <w:b/>
          <w:sz w:val="24"/>
          <w:szCs w:val="24"/>
        </w:rPr>
      </w:pPr>
    </w:p>
    <w:p w:rsidR="00E033D8" w:rsidRDefault="00E033D8" w:rsidP="00E033D8">
      <w:pPr>
        <w:jc w:val="center"/>
        <w:rPr>
          <w:b/>
          <w:sz w:val="24"/>
          <w:szCs w:val="24"/>
        </w:rPr>
      </w:pPr>
      <w:r w:rsidRPr="004D17AD">
        <w:rPr>
          <w:b/>
          <w:sz w:val="24"/>
          <w:szCs w:val="24"/>
        </w:rPr>
        <w:t>b. TJEDNE OBVEZE  UČITELJA RAZREDNE NASTAVE</w:t>
      </w:r>
      <w:r>
        <w:rPr>
          <w:b/>
          <w:sz w:val="24"/>
          <w:szCs w:val="24"/>
        </w:rPr>
        <w:t xml:space="preserve"> 2021./22.</w:t>
      </w:r>
    </w:p>
    <w:p w:rsidR="00F9631D" w:rsidRDefault="00F9631D" w:rsidP="00E033D8">
      <w:pPr>
        <w:jc w:val="center"/>
        <w:rPr>
          <w:b/>
          <w:sz w:val="24"/>
          <w:szCs w:val="24"/>
        </w:rPr>
      </w:pPr>
    </w:p>
    <w:p w:rsidR="00F9631D" w:rsidRPr="004D17AD" w:rsidRDefault="00F9631D" w:rsidP="00E033D8">
      <w:pPr>
        <w:jc w:val="center"/>
        <w:rPr>
          <w:b/>
          <w:sz w:val="24"/>
          <w:szCs w:val="24"/>
        </w:rPr>
      </w:pPr>
    </w:p>
    <w:tbl>
      <w:tblPr>
        <w:tblW w:w="148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1343"/>
        <w:gridCol w:w="925"/>
        <w:gridCol w:w="1113"/>
        <w:gridCol w:w="2005"/>
        <w:gridCol w:w="561"/>
        <w:gridCol w:w="876"/>
        <w:gridCol w:w="1288"/>
        <w:gridCol w:w="1143"/>
        <w:gridCol w:w="651"/>
        <w:gridCol w:w="850"/>
        <w:gridCol w:w="709"/>
        <w:gridCol w:w="709"/>
      </w:tblGrid>
      <w:tr w:rsidR="00E033D8" w:rsidRPr="004D17AD" w:rsidTr="00E033D8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. ODGOJ.-OBRAZOV. RAD</w:t>
            </w: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VEUKUPNO</w:t>
            </w:r>
          </w:p>
        </w:tc>
      </w:tr>
      <w:tr w:rsidR="00E033D8" w:rsidRPr="004D17AD" w:rsidTr="00E033D8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Ukup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norm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ov.</w:t>
            </w:r>
          </w:p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odg-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>. p.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NIŠTVO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prema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F13C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l</w:t>
            </w:r>
            <w:r w:rsidR="00E033D8" w:rsidRPr="004D17AD">
              <w:rPr>
                <w:b/>
                <w:sz w:val="24"/>
                <w:szCs w:val="24"/>
              </w:rPr>
              <w:t>iz</w:t>
            </w:r>
            <w:proofErr w:type="spellEnd"/>
            <w:r w:rsidR="00E033D8" w:rsidRPr="004D17AD">
              <w:rPr>
                <w:b/>
                <w:sz w:val="24"/>
                <w:szCs w:val="24"/>
              </w:rPr>
              <w:t xml:space="preserve"> čl. 5.</w:t>
            </w:r>
          </w:p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ND</w:t>
            </w:r>
          </w:p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UK. </w:t>
            </w: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ep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rad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.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Špiljak </w:t>
            </w:r>
            <w:r>
              <w:rPr>
                <w:sz w:val="24"/>
                <w:szCs w:val="24"/>
              </w:rPr>
              <w:t>To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mske radionice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Zlata Kovač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utk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277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Irena Mirkov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matič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arica </w:t>
            </w:r>
            <w:proofErr w:type="spellStart"/>
            <w:r w:rsidRPr="004D17AD">
              <w:rPr>
                <w:sz w:val="24"/>
                <w:szCs w:val="24"/>
              </w:rPr>
              <w:t>Reil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čitač</w:t>
            </w:r>
            <w:r w:rsidRPr="004D17AD">
              <w:rPr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aja Kuničić </w:t>
            </w:r>
            <w:proofErr w:type="spellStart"/>
            <w:r w:rsidRPr="004D17AD">
              <w:rPr>
                <w:sz w:val="24"/>
                <w:szCs w:val="24"/>
              </w:rPr>
              <w:t>Karminčić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Sanela Mam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čitaonic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Cvit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hobi grup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292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ranka Ladan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  <w:tbl>
            <w:tblPr>
              <w:tblW w:w="1486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613"/>
              <w:gridCol w:w="3249"/>
            </w:tblGrid>
            <w:tr w:rsidR="00E033D8" w:rsidRPr="004D17AD" w:rsidTr="00E033D8">
              <w:trPr>
                <w:trHeight w:val="236"/>
                <w:jc w:val="center"/>
              </w:trPr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4B08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033D8" w:rsidRPr="00ED29F3" w:rsidRDefault="00E033D8" w:rsidP="00E033D8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proofErr w:type="spellStart"/>
                  <w:r w:rsidRPr="00ED29F3">
                    <w:rPr>
                      <w:sz w:val="24"/>
                      <w:szCs w:val="24"/>
                    </w:rPr>
                    <w:t>Dopunskadd</w:t>
                  </w:r>
                  <w:proofErr w:type="spellEnd"/>
                  <w:r w:rsidRPr="00ED29F3">
                    <w:rPr>
                      <w:sz w:val="24"/>
                      <w:szCs w:val="24"/>
                    </w:rPr>
                    <w:t xml:space="preserve">                                dopunska</w:t>
                  </w:r>
                </w:p>
              </w:tc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4B08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033D8" w:rsidRPr="004D17AD" w:rsidRDefault="00E033D8" w:rsidP="00E033D8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4D17AD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Rakonca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ki odgoj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E033D8" w:rsidRPr="004D17AD" w:rsidTr="00E033D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ŽSV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:rsidTr="00E033D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 Krčmar Kav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a grup</w:t>
            </w:r>
            <w:r w:rsidRPr="004D17AD">
              <w:rPr>
                <w:sz w:val="24"/>
                <w:szCs w:val="24"/>
              </w:rPr>
              <w:t>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  <w:r w:rsidRPr="004D17AD">
              <w:rPr>
                <w:sz w:val="24"/>
                <w:szCs w:val="24"/>
              </w:rPr>
              <w:t xml:space="preserve">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anja Stubičar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E74D8B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grup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aja </w:t>
            </w:r>
            <w:proofErr w:type="spellStart"/>
            <w:r w:rsidRPr="004D17AD">
              <w:rPr>
                <w:sz w:val="24"/>
                <w:szCs w:val="24"/>
              </w:rPr>
              <w:t>Kranjčec</w:t>
            </w:r>
            <w:proofErr w:type="spellEnd"/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vjeć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onja Stip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eativna skup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31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ina Dolački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u škol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trHeight w:val="24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F51240" w:rsidRPr="004D17AD" w:rsidTr="00762538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c. TJEDNE OBVEZE  UČITELJA/ICA  RAZREDNE NASTAVE U PRODUŽENOM BORAVKU</w:t>
            </w:r>
          </w:p>
          <w:p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51240" w:rsidRPr="004D17AD" w:rsidTr="00762538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</w:tr>
      <w:tr w:rsidR="00F51240" w:rsidRPr="004D17AD" w:rsidTr="003D577D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.br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ČITELJ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AZRED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Ukup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norm</w:t>
            </w:r>
            <w:proofErr w:type="spellEnd"/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</w:p>
          <w:p w:rsidR="00F51240" w:rsidRPr="004D17AD" w:rsidRDefault="00F51240" w:rsidP="00762538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24966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SIND</w:t>
            </w:r>
          </w:p>
          <w:p w:rsidR="00F51240" w:rsidRPr="00424966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PN</w:t>
            </w:r>
          </w:p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Z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Ost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</w:t>
            </w:r>
          </w:p>
          <w:p w:rsidR="00F51240" w:rsidRPr="004D17AD" w:rsidRDefault="00F51240" w:rsidP="0076253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O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rikši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Perić</w:t>
            </w:r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rszale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Liki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olak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Šolić Mati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Patačko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c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Mušica 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arbara Kruljac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Jurić Ivanča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</w:tbl>
    <w:p w:rsidR="00F51240" w:rsidRPr="004D17AD" w:rsidRDefault="00F51240" w:rsidP="00F51240"/>
    <w:p w:rsidR="00E033D8" w:rsidRPr="004D17AD" w:rsidRDefault="00E033D8" w:rsidP="00E033D8">
      <w:pPr>
        <w:rPr>
          <w:b/>
          <w:sz w:val="24"/>
          <w:szCs w:val="24"/>
        </w:rPr>
      </w:pPr>
    </w:p>
    <w:p w:rsidR="00E033D8" w:rsidRDefault="00E033D8" w:rsidP="00E033D8">
      <w:pPr>
        <w:jc w:val="center"/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  <w:sectPr w:rsidR="001F6295" w:rsidRPr="00AF7E23" w:rsidSect="003F46AD">
          <w:pgSz w:w="16840" w:h="11907" w:orient="landscape" w:code="9"/>
          <w:pgMar w:top="567" w:right="720" w:bottom="244" w:left="720" w:header="720" w:footer="720" w:gutter="0"/>
          <w:cols w:space="720"/>
          <w:docGrid w:linePitch="272"/>
        </w:sectPr>
      </w:pPr>
    </w:p>
    <w:p w:rsidR="001F6295" w:rsidRPr="00AF7E23" w:rsidRDefault="001F6295" w:rsidP="001F6295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AF7E23">
        <w:rPr>
          <w:b/>
          <w:sz w:val="24"/>
          <w:szCs w:val="24"/>
        </w:rPr>
        <w:lastRenderedPageBreak/>
        <w:t>8.  TJEDNA I GODIŠNJA STRUKTURA RADNIH OBVEZA</w:t>
      </w: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9B4C10" w:rsidRDefault="001F6295" w:rsidP="00D144FB">
      <w:pPr>
        <w:ind w:firstLine="708"/>
        <w:jc w:val="both"/>
        <w:rPr>
          <w:sz w:val="24"/>
          <w:szCs w:val="24"/>
        </w:rPr>
      </w:pPr>
      <w:r w:rsidRPr="009B4C10">
        <w:rPr>
          <w:sz w:val="24"/>
          <w:szCs w:val="24"/>
        </w:rPr>
        <w:t xml:space="preserve">Godišnji fond sati rada za sve učitelje koji imaju 40-satno tjedno zaduženje iznosi </w:t>
      </w:r>
      <w:r w:rsidR="00EB475F" w:rsidRPr="009B4C10">
        <w:rPr>
          <w:b/>
          <w:bCs/>
          <w:sz w:val="24"/>
          <w:szCs w:val="24"/>
        </w:rPr>
        <w:t>2016</w:t>
      </w:r>
      <w:r w:rsidR="003B513F" w:rsidRPr="009B4C10">
        <w:rPr>
          <w:b/>
          <w:bCs/>
          <w:sz w:val="24"/>
          <w:szCs w:val="24"/>
        </w:rPr>
        <w:t xml:space="preserve"> sat</w:t>
      </w:r>
      <w:r w:rsidR="00D144FB" w:rsidRPr="009B4C10">
        <w:rPr>
          <w:b/>
          <w:bCs/>
          <w:sz w:val="24"/>
          <w:szCs w:val="24"/>
        </w:rPr>
        <w:t>a</w:t>
      </w:r>
      <w:r w:rsidRPr="009B4C10">
        <w:rPr>
          <w:b/>
          <w:bCs/>
          <w:sz w:val="24"/>
          <w:szCs w:val="24"/>
        </w:rPr>
        <w:t xml:space="preserve"> za rad u planiranih 2</w:t>
      </w:r>
      <w:r w:rsidR="006561D8" w:rsidRPr="009B4C10">
        <w:rPr>
          <w:b/>
          <w:bCs/>
          <w:sz w:val="24"/>
          <w:szCs w:val="24"/>
        </w:rPr>
        <w:t>52</w:t>
      </w:r>
      <w:r w:rsidR="00D144FB" w:rsidRPr="009B4C10">
        <w:rPr>
          <w:b/>
          <w:bCs/>
          <w:sz w:val="24"/>
          <w:szCs w:val="24"/>
        </w:rPr>
        <w:t xml:space="preserve"> </w:t>
      </w:r>
      <w:r w:rsidRPr="009B4C10">
        <w:rPr>
          <w:b/>
          <w:bCs/>
          <w:sz w:val="24"/>
          <w:szCs w:val="24"/>
        </w:rPr>
        <w:t>radn</w:t>
      </w:r>
      <w:r w:rsidR="00415B89" w:rsidRPr="009B4C10">
        <w:rPr>
          <w:b/>
          <w:bCs/>
          <w:sz w:val="24"/>
          <w:szCs w:val="24"/>
        </w:rPr>
        <w:t>a</w:t>
      </w:r>
      <w:r w:rsidRPr="009B4C10">
        <w:rPr>
          <w:b/>
          <w:bCs/>
          <w:sz w:val="24"/>
          <w:szCs w:val="24"/>
        </w:rPr>
        <w:t xml:space="preserve"> dan</w:t>
      </w:r>
      <w:r w:rsidR="00D144FB" w:rsidRPr="009B4C10">
        <w:rPr>
          <w:b/>
          <w:bCs/>
          <w:sz w:val="24"/>
          <w:szCs w:val="24"/>
        </w:rPr>
        <w:t>a</w:t>
      </w:r>
      <w:r w:rsidR="0097287D" w:rsidRPr="009B4C10">
        <w:rPr>
          <w:sz w:val="24"/>
          <w:szCs w:val="24"/>
        </w:rPr>
        <w:t xml:space="preserve">. </w:t>
      </w:r>
      <w:r w:rsidRPr="009B4C10">
        <w:rPr>
          <w:sz w:val="24"/>
          <w:szCs w:val="24"/>
        </w:rPr>
        <w:t>Struktura sati po poslovima utvrđena je rješenjima obveza učitelja i stručnih</w:t>
      </w:r>
      <w:r w:rsidR="00F66A8C" w:rsidRPr="009B4C10">
        <w:rPr>
          <w:sz w:val="24"/>
          <w:szCs w:val="24"/>
        </w:rPr>
        <w:t xml:space="preserve"> </w:t>
      </w:r>
      <w:r w:rsidR="00E14A44" w:rsidRPr="009B4C10">
        <w:rPr>
          <w:sz w:val="24"/>
          <w:szCs w:val="24"/>
        </w:rPr>
        <w:t>suradnika za školsku godinu 2021./2022</w:t>
      </w:r>
      <w:r w:rsidRPr="009B4C10">
        <w:rPr>
          <w:sz w:val="24"/>
          <w:szCs w:val="24"/>
        </w:rPr>
        <w:t>.</w:t>
      </w:r>
    </w:p>
    <w:p w:rsidR="00741876" w:rsidRPr="009B4C10" w:rsidRDefault="00741876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DACI O OSTALIM DJELATNICIMA I  NJIHOVA ZADUŽE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177"/>
        <w:gridCol w:w="1347"/>
        <w:gridCol w:w="1631"/>
        <w:gridCol w:w="1631"/>
        <w:gridCol w:w="1631"/>
      </w:tblGrid>
      <w:tr w:rsidR="009B4C10" w:rsidRPr="009B4C10" w:rsidTr="00FE118F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R.</w:t>
            </w:r>
          </w:p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IME I PREZIME</w:t>
            </w:r>
          </w:p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BROJ SATI</w:t>
            </w:r>
          </w:p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4893" w:type="dxa"/>
            <w:gridSpan w:val="3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BROJ SATI</w:t>
            </w:r>
          </w:p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GODIŠNJE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shd w:val="pct10" w:color="auto" w:fill="auto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RADNE OBVEZE</w:t>
            </w:r>
          </w:p>
        </w:tc>
        <w:tc>
          <w:tcPr>
            <w:tcW w:w="1631" w:type="dxa"/>
            <w:shd w:val="pct10" w:color="auto" w:fill="auto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31" w:type="dxa"/>
            <w:shd w:val="pct10" w:color="auto" w:fill="auto"/>
            <w:vAlign w:val="center"/>
          </w:tcPr>
          <w:p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UKUPNO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Franjo Gudelj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Matej Martić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Božica </w:t>
            </w:r>
            <w:proofErr w:type="spellStart"/>
            <w:r w:rsidRPr="009B4C10">
              <w:rPr>
                <w:sz w:val="24"/>
                <w:szCs w:val="24"/>
              </w:rPr>
              <w:t>Graffel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Sanela </w:t>
            </w:r>
            <w:proofErr w:type="spellStart"/>
            <w:r w:rsidRPr="009B4C10">
              <w:rPr>
                <w:sz w:val="24"/>
                <w:szCs w:val="24"/>
              </w:rPr>
              <w:t>Ahmetović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80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6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Mate </w:t>
            </w:r>
            <w:proofErr w:type="spellStart"/>
            <w:r w:rsidRPr="009B4C10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7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Nenad Sivac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Jasna </w:t>
            </w:r>
            <w:proofErr w:type="spellStart"/>
            <w:r w:rsidRPr="009B4C10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9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Smilja Mikić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0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Martina Cerovečki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1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Danica Huzjak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2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Gordana </w:t>
            </w:r>
            <w:proofErr w:type="spellStart"/>
            <w:r w:rsidRPr="009B4C10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3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Kate </w:t>
            </w:r>
            <w:proofErr w:type="spellStart"/>
            <w:r w:rsidRPr="009B4C10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4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Senka </w:t>
            </w:r>
            <w:proofErr w:type="spellStart"/>
            <w:r w:rsidRPr="009B4C10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5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Ivka Perišić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6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Gabrijela Pražetina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Ljiljana Nikolić</w:t>
            </w:r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  <w:tr w:rsidR="009B4C10" w:rsidRPr="009B4C10" w:rsidTr="00FE118F">
        <w:trPr>
          <w:jc w:val="center"/>
        </w:trPr>
        <w:tc>
          <w:tcPr>
            <w:tcW w:w="622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8.</w:t>
            </w:r>
          </w:p>
        </w:tc>
        <w:tc>
          <w:tcPr>
            <w:tcW w:w="2177" w:type="dxa"/>
          </w:tcPr>
          <w:p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Danijel </w:t>
            </w:r>
            <w:proofErr w:type="spellStart"/>
            <w:r w:rsidRPr="009B4C10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347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800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6</w:t>
            </w:r>
          </w:p>
        </w:tc>
      </w:tr>
    </w:tbl>
    <w:p w:rsidR="001F6295" w:rsidRPr="00BA44CA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 A V N A T E L J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804"/>
      </w:tblGrid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laniranja i programiranj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organizacije i koordinacije rad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ealizacije planiranog rada škole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d u stručnim i kolegijalnim tijel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 učenicima, učiteljima, stručnim suradnicima i roditelj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-upravni i računovodstveni poslovi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stanovama, institucijama i udruga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ravnatelja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1257"/>
      </w:tblGrid>
      <w:tr w:rsidR="00C61D0D" w:rsidRPr="00CA12DD" w:rsidTr="00C61D0D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D0D" w:rsidRPr="00CA12DD" w:rsidTr="00C61D0D">
        <w:trPr>
          <w:jc w:val="center"/>
        </w:trPr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1D0D" w:rsidRPr="00CA12DD" w:rsidRDefault="00C61D0D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61D0D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SATI</w:t>
            </w:r>
          </w:p>
          <w:p w:rsidR="00C61D0D" w:rsidRP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</w:t>
            </w:r>
            <w:r w:rsidR="00C50252" w:rsidRPr="00CA12DD">
              <w:rPr>
                <w:b/>
                <w:sz w:val="24"/>
                <w:szCs w:val="24"/>
              </w:rPr>
              <w:t>I</w:t>
            </w:r>
          </w:p>
        </w:tc>
      </w:tr>
      <w:tr w:rsidR="002E18BA" w:rsidRPr="00AC253C" w:rsidTr="00CF2188">
        <w:trPr>
          <w:jc w:val="center"/>
        </w:trPr>
        <w:tc>
          <w:tcPr>
            <w:tcW w:w="1951" w:type="dxa"/>
          </w:tcPr>
          <w:p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5E34B5">
              <w:rPr>
                <w:sz w:val="24"/>
                <w:szCs w:val="24"/>
              </w:rPr>
              <w:t>76</w:t>
            </w:r>
          </w:p>
        </w:tc>
        <w:tc>
          <w:tcPr>
            <w:tcW w:w="2188" w:type="dxa"/>
          </w:tcPr>
          <w:p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</w:tcPr>
          <w:p w:rsidR="002E18BA" w:rsidRPr="00BA44CA" w:rsidRDefault="005E34B5" w:rsidP="0023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Default="001F6295" w:rsidP="001F6295">
      <w:pPr>
        <w:rPr>
          <w:b/>
          <w:sz w:val="24"/>
          <w:szCs w:val="24"/>
        </w:rPr>
      </w:pPr>
    </w:p>
    <w:p w:rsidR="00F66A8C" w:rsidRPr="00CA12DD" w:rsidRDefault="00F66A8C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P E D A G O G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</w:rPr>
              <w:t>PEDAGOŠKI</w:t>
            </w:r>
            <w:r w:rsidRPr="00CA12DD">
              <w:rPr>
                <w:b/>
                <w:sz w:val="24"/>
                <w:szCs w:val="24"/>
              </w:rPr>
              <w:t xml:space="preserve"> RAD</w:t>
            </w:r>
          </w:p>
        </w:tc>
      </w:tr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012C00" w:rsidRPr="00CA12DD" w:rsidTr="00CF2188">
        <w:trPr>
          <w:jc w:val="center"/>
        </w:trPr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0A0FCF" w:rsidRPr="00AC253C" w:rsidTr="00CF2188">
        <w:trPr>
          <w:trHeight w:val="433"/>
          <w:jc w:val="center"/>
        </w:trPr>
        <w:tc>
          <w:tcPr>
            <w:tcW w:w="1951" w:type="dxa"/>
            <w:vAlign w:val="center"/>
          </w:tcPr>
          <w:p w:rsidR="000A0FCF" w:rsidRPr="00BA44CA" w:rsidRDefault="00AC253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0A0FCF" w:rsidRPr="00BA44CA" w:rsidRDefault="00212A5B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188" w:type="dxa"/>
            <w:vAlign w:val="center"/>
          </w:tcPr>
          <w:p w:rsidR="000A0FCF" w:rsidRPr="00BA44CA" w:rsidRDefault="000A0FCF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7A4F79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0A0FCF" w:rsidRPr="00BA44CA" w:rsidRDefault="00212A5B" w:rsidP="00EE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012C00" w:rsidRPr="00CA12DD" w:rsidRDefault="00012C00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sz w:val="24"/>
          <w:szCs w:val="24"/>
          <w:lang w:eastAsia="hr-HR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OGOPEDA</w:t>
      </w:r>
    </w:p>
    <w:p w:rsidR="00177654" w:rsidRPr="00CA12DD" w:rsidRDefault="00177654" w:rsidP="00177654">
      <w:pPr>
        <w:jc w:val="center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9D65D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9D65D6" w:rsidRPr="00CA12DD">
              <w:rPr>
                <w:b/>
                <w:sz w:val="24"/>
                <w:szCs w:val="24"/>
              </w:rPr>
              <w:t xml:space="preserve">ODGOJNO OBRAZOVNI RAD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odgojno-obrazovni rad s učenicima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ni pedagoški rad s učiteljima, stručnim suradnicima i roditeljima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7A1F40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77654" w:rsidRPr="00CA12DD" w:rsidTr="007A1F40">
        <w:trPr>
          <w:jc w:val="center"/>
        </w:trPr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7A1F40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2132EB" w:rsidP="0091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552027" w:rsidP="0091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en-US"/>
        </w:rPr>
      </w:pPr>
      <w:r w:rsidRPr="00CA12DD">
        <w:rPr>
          <w:b/>
          <w:sz w:val="24"/>
          <w:szCs w:val="24"/>
          <w:lang w:val="en-US"/>
        </w:rPr>
        <w:t xml:space="preserve">P S I H O L O G A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7388" w:type="dxa"/>
        <w:jc w:val="center"/>
        <w:tblLook w:val="04A0" w:firstRow="1" w:lastRow="0" w:firstColumn="1" w:lastColumn="0" w:noHBand="0" w:noVBand="1"/>
      </w:tblPr>
      <w:tblGrid>
        <w:gridCol w:w="987"/>
        <w:gridCol w:w="6401"/>
      </w:tblGrid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NEPOSREDNI PEDAGOŠKI RAD I DRUGI OGOVARAJUĆ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E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ROD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AE7E99" w:rsidP="00CF2188">
            <w:pPr>
              <w:spacing w:line="240" w:lineRule="atLeast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LANIRANJE I PROGRAMIRANJE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E ZA OSTVARIVANJE NEPOSRED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RAVNATELJEM I STRUČNIM SURAD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POVJERENSTVA ZA UPIS DJECE U OSNOVNU ŠKOL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NAPREĐENJE ODGOJNO-OBRAZOV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IZVANŠKOLSKIH USTANOVA</w:t>
            </w:r>
          </w:p>
        </w:tc>
      </w:tr>
      <w:tr w:rsidR="00AE7E99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6"/>
        <w:gridCol w:w="3072"/>
      </w:tblGrid>
      <w:tr w:rsidR="00CA12DD" w:rsidRPr="00CA12DD" w:rsidTr="00CF2188">
        <w:trPr>
          <w:jc w:val="center"/>
        </w:trPr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7574B2" w:rsidRPr="00CA12DD" w:rsidTr="00CF2188">
        <w:trPr>
          <w:jc w:val="center"/>
        </w:trPr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307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F47EEA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</w:t>
            </w:r>
            <w:r w:rsidR="009B4C10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AA08A0">
              <w:rPr>
                <w:sz w:val="24"/>
                <w:szCs w:val="24"/>
              </w:rPr>
              <w:t>16</w:t>
            </w:r>
          </w:p>
        </w:tc>
      </w:tr>
    </w:tbl>
    <w:p w:rsidR="001F6295" w:rsidRPr="00BA44CA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3102FA" w:rsidRPr="00CA12DD" w:rsidRDefault="003102FA" w:rsidP="001F6295">
      <w:pPr>
        <w:jc w:val="center"/>
        <w:rPr>
          <w:b/>
          <w:sz w:val="24"/>
          <w:szCs w:val="24"/>
        </w:rPr>
      </w:pPr>
    </w:p>
    <w:p w:rsidR="007574B2" w:rsidRPr="00CA12DD" w:rsidRDefault="007574B2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 N J I Ž N I Č A R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gojno-obrazov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-knjižnična i informacijsko-referal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vAlign w:val="center"/>
          </w:tcPr>
          <w:p w:rsidR="00002B2E" w:rsidRPr="00CA12DD" w:rsidRDefault="00002B2E" w:rsidP="00002B2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lturna i javna djelatnost</w:t>
            </w:r>
          </w:p>
          <w:p w:rsidR="001F6295" w:rsidRPr="00CA12DD" w:rsidRDefault="001F6295" w:rsidP="00002B2E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vAlign w:val="center"/>
          </w:tcPr>
          <w:p w:rsidR="00002B2E" w:rsidRPr="00CA12DD" w:rsidRDefault="00002B2E" w:rsidP="00002B2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knjižničara</w:t>
            </w:r>
          </w:p>
          <w:p w:rsidR="001F6295" w:rsidRPr="00CA12DD" w:rsidRDefault="001F6295" w:rsidP="00002B2E">
            <w:pPr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</w:tblGrid>
      <w:tr w:rsidR="00002B2E" w:rsidRPr="00CA12DD" w:rsidTr="00CF2188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002B2E" w:rsidRPr="00CA12DD" w:rsidTr="00CF2188">
        <w:trPr>
          <w:jc w:val="center"/>
        </w:trPr>
        <w:tc>
          <w:tcPr>
            <w:tcW w:w="1065" w:type="dxa"/>
          </w:tcPr>
          <w:p w:rsidR="00002B2E" w:rsidRPr="00CA12DD" w:rsidRDefault="00002B2E" w:rsidP="00002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5" w:type="dxa"/>
          </w:tcPr>
          <w:p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3E06F4">
        <w:trPr>
          <w:trHeight w:val="103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E06F4" w:rsidRPr="00CA12DD" w:rsidRDefault="003E06F4" w:rsidP="003E06F4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002B2E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</w:t>
            </w:r>
            <w:r w:rsidR="00002B2E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002B2E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002B2E">
              <w:rPr>
                <w:sz w:val="24"/>
                <w:szCs w:val="24"/>
              </w:rPr>
              <w:t>16</w:t>
            </w:r>
          </w:p>
        </w:tc>
      </w:tr>
    </w:tbl>
    <w:p w:rsidR="001F6295" w:rsidRPr="00BA44CA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 A J N I K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88"/>
      </w:tblGrid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normativno-pravn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izrađuje normativne akte, ugovore, rješenja i odluke te prati i provodi propise)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kadrovs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</w:t>
            </w:r>
            <w:r w:rsidR="00D86E80">
              <w:rPr>
                <w:sz w:val="24"/>
                <w:szCs w:val="24"/>
              </w:rPr>
              <w:t xml:space="preserve">evidencija radnog vremena adm. – </w:t>
            </w:r>
            <w:proofErr w:type="spellStart"/>
            <w:r w:rsidR="00D86E80">
              <w:rPr>
                <w:sz w:val="24"/>
                <w:szCs w:val="24"/>
              </w:rPr>
              <w:t>teh</w:t>
            </w:r>
            <w:proofErr w:type="spellEnd"/>
            <w:r w:rsidR="00D86E80">
              <w:rPr>
                <w:sz w:val="24"/>
                <w:szCs w:val="24"/>
              </w:rPr>
              <w:t>. osoblja, vodi evidenciju PUN itd.</w:t>
            </w:r>
            <w:r w:rsidRPr="00CA12DD">
              <w:rPr>
                <w:b/>
                <w:bCs/>
                <w:sz w:val="24"/>
                <w:szCs w:val="24"/>
              </w:rPr>
              <w:t>)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opć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i administrativno-analitič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2E6E6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(radi sa strankama, surađuje s tijelima upravljanja i radnim tijelima škole te s nadležnim ministarstvima, uredima državne uprave, jedinicama lokalne i područne (regionalne) </w:t>
            </w:r>
            <w:proofErr w:type="spellStart"/>
            <w:r w:rsidRPr="00CA12DD">
              <w:rPr>
                <w:sz w:val="24"/>
                <w:szCs w:val="24"/>
              </w:rPr>
              <w:t>samoupravete</w:t>
            </w:r>
            <w:proofErr w:type="spellEnd"/>
            <w:r w:rsidRPr="00CA12DD">
              <w:rPr>
                <w:sz w:val="24"/>
                <w:szCs w:val="24"/>
              </w:rPr>
              <w:t xml:space="preserve"> Gradskim uredom za obrazovanje Grada Zagreba</w:t>
            </w:r>
            <w:r w:rsidR="00D86E80">
              <w:rPr>
                <w:sz w:val="24"/>
                <w:szCs w:val="24"/>
              </w:rPr>
              <w:t xml:space="preserve">, sudjeluje u izradi </w:t>
            </w:r>
            <w:proofErr w:type="spellStart"/>
            <w:r w:rsidR="00D86E80">
              <w:rPr>
                <w:sz w:val="24"/>
                <w:szCs w:val="24"/>
              </w:rPr>
              <w:t>GPiP</w:t>
            </w:r>
            <w:proofErr w:type="spellEnd"/>
            <w:r w:rsidR="00D86E80">
              <w:rPr>
                <w:sz w:val="24"/>
                <w:szCs w:val="24"/>
              </w:rPr>
              <w:t xml:space="preserve">, obavlja poslove vezane za vođenje matica (e matica – kadrovski dio, </w:t>
            </w:r>
            <w:proofErr w:type="spellStart"/>
            <w:r w:rsidR="00D86E80">
              <w:rPr>
                <w:sz w:val="24"/>
                <w:szCs w:val="24"/>
              </w:rPr>
              <w:t>RegZap</w:t>
            </w:r>
            <w:proofErr w:type="spellEnd"/>
            <w:r w:rsidR="00D86E80">
              <w:rPr>
                <w:sz w:val="24"/>
                <w:szCs w:val="24"/>
              </w:rPr>
              <w:t xml:space="preserve">, </w:t>
            </w:r>
            <w:proofErr w:type="spellStart"/>
            <w:r w:rsidR="00D86E80">
              <w:rPr>
                <w:sz w:val="24"/>
                <w:szCs w:val="24"/>
              </w:rPr>
              <w:t>matiza</w:t>
            </w:r>
            <w:proofErr w:type="spellEnd"/>
            <w:r w:rsidR="00D86E80">
              <w:rPr>
                <w:sz w:val="24"/>
                <w:szCs w:val="24"/>
              </w:rPr>
              <w:t xml:space="preserve"> GZ – za produženi boravak, izdaje potvrde učenicima i radnicima, izdaje javne isprave, sudjeluje u provedbi jednostavne </w:t>
            </w:r>
            <w:proofErr w:type="spellStart"/>
            <w:r w:rsidR="00D86E80">
              <w:rPr>
                <w:sz w:val="24"/>
                <w:szCs w:val="24"/>
              </w:rPr>
              <w:t>nabave,obavlja</w:t>
            </w:r>
            <w:proofErr w:type="spellEnd"/>
            <w:r w:rsidR="00D86E80">
              <w:rPr>
                <w:sz w:val="24"/>
                <w:szCs w:val="24"/>
              </w:rPr>
              <w:t xml:space="preserve"> poslove osiguranja učenika, djelatnika i imovine, vodi evidenciju korištenja školskog prostora itd.)</w:t>
            </w:r>
          </w:p>
        </w:tc>
      </w:tr>
      <w:tr w:rsidR="001F6295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718"/>
        <w:gridCol w:w="2138"/>
      </w:tblGrid>
      <w:tr w:rsidR="00CA12DD" w:rsidRPr="00CA12DD" w:rsidTr="00CF2188">
        <w:trPr>
          <w:jc w:val="center"/>
        </w:trPr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CA12DD" w:rsidTr="00CF2188">
        <w:trPr>
          <w:jc w:val="center"/>
        </w:trPr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1F6295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1F6295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21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BA44CA" w:rsidTr="00CF2188">
        <w:trPr>
          <w:jc w:val="center"/>
        </w:trPr>
        <w:tc>
          <w:tcPr>
            <w:tcW w:w="1951" w:type="dxa"/>
            <w:vAlign w:val="center"/>
          </w:tcPr>
          <w:p w:rsidR="001F6295" w:rsidRPr="00BA44CA" w:rsidRDefault="001F6295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F15C84">
              <w:rPr>
                <w:sz w:val="24"/>
                <w:szCs w:val="24"/>
              </w:rPr>
              <w:t>76</w:t>
            </w:r>
          </w:p>
        </w:tc>
        <w:tc>
          <w:tcPr>
            <w:tcW w:w="2188" w:type="dxa"/>
            <w:vAlign w:val="center"/>
          </w:tcPr>
          <w:p w:rsidR="001F6295" w:rsidRPr="00BA44CA" w:rsidRDefault="001F6295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665DDE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1F6295" w:rsidRPr="00BA44CA" w:rsidRDefault="005666F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665DDE">
              <w:rPr>
                <w:sz w:val="24"/>
                <w:szCs w:val="24"/>
              </w:rPr>
              <w:t>16</w:t>
            </w:r>
          </w:p>
        </w:tc>
      </w:tr>
    </w:tbl>
    <w:p w:rsidR="001F6295" w:rsidRPr="00BA44CA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555581" w:rsidRDefault="00555581" w:rsidP="001F6295">
      <w:pPr>
        <w:jc w:val="both"/>
        <w:rPr>
          <w:b/>
          <w:sz w:val="24"/>
          <w:szCs w:val="24"/>
        </w:rPr>
      </w:pPr>
    </w:p>
    <w:p w:rsidR="00F66A8C" w:rsidRDefault="00F66A8C" w:rsidP="001F6295">
      <w:pPr>
        <w:jc w:val="both"/>
        <w:rPr>
          <w:b/>
          <w:sz w:val="24"/>
          <w:szCs w:val="24"/>
        </w:rPr>
      </w:pPr>
    </w:p>
    <w:p w:rsidR="00760AC2" w:rsidRDefault="00760AC2" w:rsidP="001F6295">
      <w:pPr>
        <w:jc w:val="both"/>
        <w:rPr>
          <w:b/>
          <w:sz w:val="24"/>
          <w:szCs w:val="24"/>
        </w:rPr>
      </w:pPr>
    </w:p>
    <w:p w:rsidR="00760AC2" w:rsidRPr="00CA12DD" w:rsidRDefault="00760AC2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V O D I T E L J A   R A Č U N O V O D S T V 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47"/>
      </w:tblGrid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rganizira i vodi računovodstvene i knjigovodstvene poslove u osnovnoj školi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 suradnji s ravnateljem, izrađuje prijedlog financijskog plana po programima i izvorima financiranja te prati njihovo izvršavan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vodi poslovne knjige u skladu s propis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kontrolira obračune i isplate putnih nalog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astavlja godišnje i periodične financijske te statističke izvješta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operativna izvješća i analize za školski odbor i ravnatelja škole te za jedinice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godišnji popis imovine, obveza i potraživanja, knjiži inventurne razlike i otpis vrijednost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đuje s nadležnim ministarstvima, uredima državne uprave, jedinicama lokalne i područne (regionalne) samouprave, službama mirovinskog i zdravstvenog osiguranja, poreznim uredima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usklađuje stanja s poslovnim partner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poslove vezane uz uspostavu i razvoj sustava financijskog upravljanja i kontrole (FMC)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i dodatne računovodstvene, financijske i knjigovodstvene poslove koji proizlaze iz programa, projekata i aktivnosti koji se financiraju iz proračuna jedinica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računovodstveni, financijski i knjigovodstveni poslovi koji proizlaze i godišnjeg plana i programa rada škole i drugih propisa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52"/>
        <w:gridCol w:w="652"/>
        <w:gridCol w:w="652"/>
        <w:gridCol w:w="655"/>
        <w:gridCol w:w="659"/>
      </w:tblGrid>
      <w:tr w:rsidR="00CA12DD" w:rsidRPr="00CA12DD" w:rsidTr="00CF2188"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:rsidTr="00CF2188"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B72E82" w:rsidRPr="005666FC" w:rsidTr="00CF2188">
        <w:trPr>
          <w:jc w:val="center"/>
        </w:trPr>
        <w:tc>
          <w:tcPr>
            <w:tcW w:w="1951" w:type="dxa"/>
            <w:vAlign w:val="center"/>
          </w:tcPr>
          <w:p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832570">
              <w:rPr>
                <w:sz w:val="24"/>
                <w:szCs w:val="24"/>
              </w:rPr>
              <w:t>76</w:t>
            </w:r>
          </w:p>
        </w:tc>
        <w:tc>
          <w:tcPr>
            <w:tcW w:w="2188" w:type="dxa"/>
            <w:vAlign w:val="center"/>
          </w:tcPr>
          <w:p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5666FC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B72E82" w:rsidRPr="00BA44CA" w:rsidRDefault="005666FC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832570">
              <w:rPr>
                <w:sz w:val="24"/>
                <w:szCs w:val="24"/>
              </w:rPr>
              <w:t>16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555581" w:rsidRPr="00CA12DD" w:rsidRDefault="00555581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826E88" w:rsidRDefault="00826E88" w:rsidP="001F6295">
      <w:pPr>
        <w:rPr>
          <w:b/>
          <w:sz w:val="24"/>
          <w:szCs w:val="24"/>
        </w:rPr>
      </w:pPr>
    </w:p>
    <w:p w:rsidR="00B82B3E" w:rsidRDefault="00B82B3E" w:rsidP="001F6295">
      <w:pPr>
        <w:rPr>
          <w:b/>
          <w:sz w:val="24"/>
          <w:szCs w:val="24"/>
        </w:rPr>
      </w:pPr>
    </w:p>
    <w:p w:rsidR="00B82B3E" w:rsidRPr="00CA12DD" w:rsidRDefault="00B82B3E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9E3A44" w:rsidRPr="00CA12DD" w:rsidRDefault="009E3A44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A D M I N I S T R A T I V N O G   R E F E R E N T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22"/>
      </w:tblGrid>
      <w:tr w:rsidR="00783B29" w:rsidRPr="00CA12DD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22" w:type="dxa"/>
            <w:shd w:val="clear" w:color="auto" w:fill="auto"/>
          </w:tcPr>
          <w:p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avlja i naručuje robe, usluge i proizvode potrebne za neometano funkcioniranje ustanove </w:t>
            </w:r>
          </w:p>
        </w:tc>
      </w:tr>
      <w:tr w:rsidR="00783B29" w:rsidRPr="00CA12DD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je </w:t>
            </w:r>
            <w:proofErr w:type="spellStart"/>
            <w:r>
              <w:rPr>
                <w:sz w:val="24"/>
                <w:szCs w:val="24"/>
              </w:rPr>
              <w:t>punte</w:t>
            </w:r>
            <w:proofErr w:type="spellEnd"/>
            <w:r>
              <w:rPr>
                <w:sz w:val="24"/>
                <w:szCs w:val="24"/>
              </w:rPr>
              <w:t xml:space="preserve"> naloge i obavlja poslove vezane uz prijevoz radnika</w:t>
            </w:r>
          </w:p>
        </w:tc>
      </w:tr>
      <w:tr w:rsidR="00783B29" w:rsidRPr="00CA12DD" w:rsidTr="00FE118F">
        <w:trPr>
          <w:trHeight w:val="430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tabs>
                <w:tab w:val="num" w:pos="976"/>
              </w:tabs>
              <w:ind w:lef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A12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783B29" w:rsidRPr="00CA12DD" w:rsidRDefault="00783B29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školsku blagajnu</w:t>
            </w:r>
          </w:p>
        </w:tc>
      </w:tr>
      <w:tr w:rsidR="00783B29" w:rsidRPr="00CA12DD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122" w:type="dxa"/>
            <w:shd w:val="clear" w:color="auto" w:fill="auto"/>
          </w:tcPr>
          <w:p w:rsidR="00783B29" w:rsidRPr="00CA12DD" w:rsidRDefault="00783B29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lja poslove vezane uz osiguranje (lom stakla)</w:t>
            </w:r>
          </w:p>
        </w:tc>
      </w:tr>
      <w:tr w:rsidR="00783B29" w:rsidRPr="00CA12DD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122" w:type="dxa"/>
            <w:shd w:val="clear" w:color="auto" w:fill="auto"/>
          </w:tcPr>
          <w:p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jeluje u provedbi </w:t>
            </w:r>
            <w:proofErr w:type="spellStart"/>
            <w:r>
              <w:rPr>
                <w:sz w:val="24"/>
                <w:szCs w:val="24"/>
              </w:rPr>
              <w:t>jednostave</w:t>
            </w:r>
            <w:proofErr w:type="spellEnd"/>
            <w:r>
              <w:rPr>
                <w:sz w:val="24"/>
                <w:szCs w:val="24"/>
              </w:rPr>
              <w:t xml:space="preserve"> nabave (izrada troškovnika)</w:t>
            </w:r>
          </w:p>
        </w:tc>
      </w:tr>
      <w:tr w:rsidR="00783B29" w:rsidRPr="00CA12DD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22" w:type="dxa"/>
            <w:shd w:val="clear" w:color="auto" w:fill="auto"/>
          </w:tcPr>
          <w:p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ma, razvrstava, urudžbira, otprema i arhivira poštu</w:t>
            </w:r>
          </w:p>
        </w:tc>
      </w:tr>
      <w:tr w:rsidR="00783B29" w:rsidRPr="00CA12DD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122" w:type="dxa"/>
            <w:shd w:val="clear" w:color="auto" w:fill="auto"/>
          </w:tcPr>
          <w:p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obavlja i druge poslove koji proizlaze iz godišnjeg plana i programa rada škole i drugih propisa </w:t>
            </w:r>
          </w:p>
        </w:tc>
      </w:tr>
      <w:tr w:rsidR="00783B29" w:rsidRPr="00CA12DD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2" w:type="dxa"/>
            <w:shd w:val="clear" w:color="auto" w:fill="auto"/>
          </w:tcPr>
          <w:p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826E88" w:rsidRPr="00CA12DD" w:rsidRDefault="00826E88" w:rsidP="001F629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11"/>
        <w:gridCol w:w="903"/>
        <w:gridCol w:w="903"/>
        <w:gridCol w:w="903"/>
        <w:gridCol w:w="908"/>
        <w:gridCol w:w="914"/>
      </w:tblGrid>
      <w:tr w:rsidR="00783B29" w:rsidRPr="00CA12DD" w:rsidTr="00783B29">
        <w:tc>
          <w:tcPr>
            <w:tcW w:w="903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</w:t>
            </w:r>
          </w:p>
        </w:tc>
      </w:tr>
      <w:tr w:rsidR="00783B29" w:rsidRPr="00CA12DD" w:rsidTr="00783B29">
        <w:tc>
          <w:tcPr>
            <w:tcW w:w="903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3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2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3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3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14" w:type="dxa"/>
            <w:vAlign w:val="center"/>
          </w:tcPr>
          <w:p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826E88" w:rsidRPr="00CA12DD" w:rsidRDefault="00826E88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41087" w:rsidRPr="00802DC8" w:rsidTr="00CF2188">
        <w:trPr>
          <w:jc w:val="center"/>
        </w:trPr>
        <w:tc>
          <w:tcPr>
            <w:tcW w:w="1951" w:type="dxa"/>
          </w:tcPr>
          <w:p w:rsidR="001F6295" w:rsidRPr="00BA44CA" w:rsidRDefault="00B72E82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5666FC" w:rsidRPr="00BA44CA">
              <w:rPr>
                <w:sz w:val="24"/>
                <w:szCs w:val="24"/>
              </w:rPr>
              <w:t>80</w:t>
            </w:r>
            <w:r w:rsidR="00EB2C02">
              <w:rPr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1F6295" w:rsidRPr="00BA44CA" w:rsidRDefault="00B72E82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6</w:t>
            </w:r>
          </w:p>
        </w:tc>
        <w:tc>
          <w:tcPr>
            <w:tcW w:w="1689" w:type="dxa"/>
          </w:tcPr>
          <w:p w:rsidR="001F6295" w:rsidRPr="00BA44CA" w:rsidRDefault="005666FC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EB2C02">
              <w:rPr>
                <w:sz w:val="24"/>
                <w:szCs w:val="24"/>
              </w:rPr>
              <w:t>16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9. PLAN PERMANENTNOG STRUČNOG USAVRŠAVANJA </w:t>
      </w:r>
    </w:p>
    <w:p w:rsidR="001F6295" w:rsidRPr="00CA12DD" w:rsidRDefault="001F6295" w:rsidP="00411DAE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UČITELJA I STRUČNIH SURAD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40"/>
        <w:gridCol w:w="2036"/>
        <w:gridCol w:w="1620"/>
        <w:gridCol w:w="1365"/>
      </w:tblGrid>
      <w:tr w:rsidR="00CA12DD" w:rsidRPr="00CA12DD" w:rsidTr="003D577D">
        <w:trPr>
          <w:trHeight w:val="501"/>
          <w:jc w:val="center"/>
        </w:trPr>
        <w:tc>
          <w:tcPr>
            <w:tcW w:w="1627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BLIK AKTIVNOSTI</w:t>
            </w:r>
          </w:p>
        </w:tc>
        <w:tc>
          <w:tcPr>
            <w:tcW w:w="3240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036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365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VRIJEM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aktivi izvan škole</w:t>
            </w:r>
          </w:p>
          <w:p w:rsidR="001F6295" w:rsidRPr="00CA12DD" w:rsidRDefault="00EF00FC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eminari,  edukacije, konferencije i kongres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ne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ZOO, strukovne udruge, HZOŠ</w:t>
            </w:r>
            <w:r w:rsidR="00B877E2">
              <w:rPr>
                <w:sz w:val="24"/>
                <w:szCs w:val="24"/>
              </w:rPr>
              <w:t xml:space="preserve"> i ostal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anjski stručnjac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stručni aktiv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ktualne 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suradnici</w:t>
            </w:r>
            <w:r w:rsidR="00B877E2">
              <w:rPr>
                <w:sz w:val="24"/>
                <w:szCs w:val="24"/>
              </w:rPr>
              <w:t xml:space="preserve"> i učitelj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</w:tbl>
    <w:p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82B3E" w:rsidRDefault="00B82B3E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B82B3E" w:rsidRDefault="00B82B3E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3276B" w:rsidRDefault="0063276B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3276B" w:rsidRDefault="0063276B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07FCD" w:rsidRPr="00CA12DD" w:rsidRDefault="00107FCD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lastRenderedPageBreak/>
        <w:t xml:space="preserve">10.    PLAN RADA STRUČNIH ORGANA, STRUČNIH SURADNIKA I </w:t>
      </w: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        ORGANA UPRAVLJA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10.1. PLAN RADA UČITELJSKOG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459"/>
      </w:tblGrid>
      <w:tr w:rsidR="00CA12DD" w:rsidRPr="00CA12DD" w:rsidTr="003D577D">
        <w:trPr>
          <w:jc w:val="center"/>
        </w:trPr>
        <w:tc>
          <w:tcPr>
            <w:tcW w:w="817" w:type="dxa"/>
            <w:shd w:val="clear" w:color="auto" w:fill="B6DDE8" w:themeFill="accent5" w:themeFillTint="66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AŽNIJI SADRŽAJI</w:t>
            </w:r>
          </w:p>
        </w:tc>
        <w:tc>
          <w:tcPr>
            <w:tcW w:w="2459" w:type="dxa"/>
            <w:shd w:val="clear" w:color="auto" w:fill="B6DDE8" w:themeFill="accent5" w:themeFillTint="66"/>
          </w:tcPr>
          <w:p w:rsidR="001F6295" w:rsidRPr="00CA12DD" w:rsidRDefault="001F6295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ravnatelja o realizaciji Pl</w:t>
            </w:r>
            <w:r w:rsidR="00EF00FC">
              <w:rPr>
                <w:sz w:val="24"/>
                <w:szCs w:val="24"/>
              </w:rPr>
              <w:t>ana i programa rada škole u 20</w:t>
            </w:r>
            <w:r w:rsidR="001F2BF1">
              <w:rPr>
                <w:sz w:val="24"/>
                <w:szCs w:val="24"/>
              </w:rPr>
              <w:t>20</w:t>
            </w:r>
            <w:r w:rsidR="00EF00FC">
              <w:rPr>
                <w:sz w:val="24"/>
                <w:szCs w:val="24"/>
              </w:rPr>
              <w:t>./202</w:t>
            </w:r>
            <w:r w:rsidR="001F2BF1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 školskoj godini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kurikulum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0028F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</w:t>
            </w:r>
            <w:r w:rsidR="000E37F7">
              <w:rPr>
                <w:sz w:val="24"/>
                <w:szCs w:val="24"/>
              </w:rPr>
              <w:t>o</w:t>
            </w:r>
            <w:r w:rsidR="002C4CD9">
              <w:rPr>
                <w:sz w:val="24"/>
                <w:szCs w:val="24"/>
              </w:rPr>
              <w:t>grama rada škole za školsku 2021./202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Božićnu priredb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Radnje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rokovi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kraju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Pr="00CA12DD">
              <w:rPr>
                <w:sz w:val="24"/>
                <w:szCs w:val="24"/>
              </w:rPr>
              <w:t xml:space="preserve">. </w:t>
            </w:r>
            <w:r w:rsidR="000E37F7">
              <w:rPr>
                <w:sz w:val="24"/>
                <w:szCs w:val="24"/>
                <w:lang w:val="nl-NL"/>
              </w:rPr>
              <w:t>p</w:t>
            </w:r>
            <w:r w:rsidRPr="00CA12DD">
              <w:rPr>
                <w:sz w:val="24"/>
                <w:szCs w:val="24"/>
                <w:lang w:val="nl-NL"/>
              </w:rPr>
              <w:t>olugod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nl-NL"/>
              </w:rPr>
              <w:t>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Plana i programa rada škole u I. polugodišt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učenička natjecanja i 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2C4CD9" w:rsidRPr="00CA12DD" w:rsidTr="00CF2188">
        <w:trPr>
          <w:jc w:val="center"/>
        </w:trPr>
        <w:tc>
          <w:tcPr>
            <w:tcW w:w="817" w:type="dxa"/>
          </w:tcPr>
          <w:p w:rsidR="002C4CD9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2C4CD9" w:rsidRPr="00CA12DD" w:rsidRDefault="002C4CD9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a proslavu Dana škole</w:t>
            </w:r>
          </w:p>
        </w:tc>
        <w:tc>
          <w:tcPr>
            <w:tcW w:w="2459" w:type="dxa"/>
            <w:vAlign w:val="center"/>
          </w:tcPr>
          <w:p w:rsidR="002C4CD9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kraj školske godin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 i  pedagoških mjera, te utvrđivanje termina polaganja poprav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provedbi popravnih i razrednih ispita i imenovanje komisij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1F6295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, popravnih i razred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</w:tbl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2. PLAN RADA RAZREDNIH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344"/>
        <w:gridCol w:w="2459"/>
      </w:tblGrid>
      <w:tr w:rsidR="00CA12DD" w:rsidRPr="00CA12DD" w:rsidTr="003D577D">
        <w:trPr>
          <w:trHeight w:val="854"/>
          <w:jc w:val="center"/>
        </w:trPr>
        <w:tc>
          <w:tcPr>
            <w:tcW w:w="718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F37457" w:rsidP="00F3745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5344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 A Ž N I J I     S A D R Ž A J I</w:t>
            </w:r>
          </w:p>
        </w:tc>
        <w:tc>
          <w:tcPr>
            <w:tcW w:w="2459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MJESECI</w:t>
            </w:r>
          </w:p>
        </w:tc>
      </w:tr>
      <w:tr w:rsidR="00CA12DD" w:rsidRPr="00CA12DD" w:rsidTr="00826E88">
        <w:trPr>
          <w:trHeight w:val="870"/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nastavnog plana i programa, te plana i programa rada škole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jednica u XII. </w:t>
            </w:r>
            <w:r w:rsidR="00D90C83" w:rsidRPr="00CA12DD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pješnost odgojno-obrazovnog rada po razrednim odjelima (analiza)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. m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ecifični problemi pojedinih razrednih odjel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jednica u III. </w:t>
            </w:r>
            <w:r w:rsidR="00D90C83" w:rsidRPr="00CA12DD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u</w:t>
            </w:r>
          </w:p>
        </w:tc>
      </w:tr>
      <w:tr w:rsidR="00CA12DD" w:rsidRPr="00CA12DD" w:rsidTr="00826E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ške mjere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uspjeha učenika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dopunsk</w:t>
            </w:r>
            <w:r w:rsidR="00826E88" w:rsidRPr="00CA12DD">
              <w:rPr>
                <w:sz w:val="24"/>
                <w:szCs w:val="24"/>
              </w:rPr>
              <w:t>u nastavu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1F6295" w:rsidP="00741A70">
            <w:pPr>
              <w:pStyle w:val="Bezprored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tistička izvješća za školsku godin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</w:tbl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3. PLAN RADA RAZREDNIKA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7"/>
        <w:gridCol w:w="1719"/>
      </w:tblGrid>
      <w:tr w:rsidR="00CA12DD" w:rsidRPr="00CA12DD" w:rsidTr="003D577D">
        <w:trPr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6127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 R A D A</w:t>
            </w:r>
          </w:p>
        </w:tc>
        <w:tc>
          <w:tcPr>
            <w:tcW w:w="1719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plana razrednog odjela</w:t>
            </w:r>
            <w:r w:rsidR="00012C00" w:rsidRPr="00CA12DD">
              <w:rPr>
                <w:sz w:val="24"/>
                <w:szCs w:val="24"/>
              </w:rPr>
              <w:t xml:space="preserve"> te obavezno uvrštavanje preventivnih progra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Unošenje podataka u razrednu knjig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potrebnih podataka na kraju školske godine u e-maticu, matičnu knjigu i registar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ivanje matične učionice sa razrednim odjelom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.  i 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sjednice razrednog vijeć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realizaciji Godišnjeg plana i programa rada škole u razrednom odjelu i ažuriranju e-matice</w:t>
            </w:r>
          </w:p>
        </w:tc>
        <w:tc>
          <w:tcPr>
            <w:tcW w:w="1719" w:type="dxa"/>
            <w:vAlign w:val="center"/>
          </w:tcPr>
          <w:p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pohađanju nastave i izvršavanje drugih obveza učenika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i s roditelji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i tjedan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D2664">
              <w:rPr>
                <w:sz w:val="24"/>
                <w:szCs w:val="24"/>
              </w:rPr>
              <w:t>.</w:t>
            </w:r>
            <w:r w:rsidR="004D35A4"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 I</w:t>
            </w:r>
            <w:r w:rsidR="006D2664">
              <w:rPr>
                <w:sz w:val="24"/>
                <w:szCs w:val="24"/>
              </w:rPr>
              <w:t>.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V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 praćenje psihofizičkog razvoja učenika u odjelu</w:t>
            </w:r>
          </w:p>
        </w:tc>
        <w:tc>
          <w:tcPr>
            <w:tcW w:w="1719" w:type="dxa"/>
            <w:vAlign w:val="center"/>
          </w:tcPr>
          <w:p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sudjelovanja razrednog odjela u akcijama uređenja školskog okoliš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omoći učenicima kojima je određena pomoć potrebna</w:t>
            </w:r>
          </w:p>
        </w:tc>
        <w:tc>
          <w:tcPr>
            <w:tcW w:w="1719" w:type="dxa"/>
            <w:vAlign w:val="center"/>
          </w:tcPr>
          <w:p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pćeg uspjeha učeni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spunjavanje i su potpisivanje svjedodžbi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i podnošenje različitih izvješća o odjelu, razrednom vijeću i učiteljskom vijeću, pedagogu i ravnatelj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zapisnika sa sjednica razrednog vijeća i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i ažuriranje podataka u e-matic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realizacija oproštaja od učenika VIII razred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ugi poslovi koji proizlaze iz funkcije razrednika</w:t>
            </w:r>
          </w:p>
        </w:tc>
        <w:tc>
          <w:tcPr>
            <w:tcW w:w="1719" w:type="dxa"/>
            <w:vAlign w:val="center"/>
          </w:tcPr>
          <w:p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</w:tbl>
    <w:p w:rsidR="004D35A4" w:rsidRPr="00CA12DD" w:rsidRDefault="004D35A4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10.4. PLAN I PROGRAM </w:t>
      </w:r>
      <w:r w:rsidR="00B06D76">
        <w:rPr>
          <w:b/>
          <w:sz w:val="24"/>
          <w:szCs w:val="24"/>
        </w:rPr>
        <w:t xml:space="preserve">RADA </w:t>
      </w:r>
      <w:r w:rsidRPr="00CA12DD">
        <w:rPr>
          <w:b/>
          <w:sz w:val="24"/>
          <w:szCs w:val="24"/>
        </w:rPr>
        <w:t>ŠKOLSKOG ODBORA</w:t>
      </w:r>
    </w:p>
    <w:p w:rsidR="001F6295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D63844" w:rsidRPr="00CA12DD" w:rsidRDefault="00D63844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6D2664" w:rsidP="00F002BB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školske godine 2021./2022</w:t>
      </w:r>
      <w:r w:rsidR="001F6295" w:rsidRPr="00CA12DD">
        <w:rPr>
          <w:sz w:val="24"/>
          <w:szCs w:val="24"/>
        </w:rPr>
        <w:t>. Školski odbor kontinuirano će razmatrati i odlučivati o svim pitanjima u skladu sa Statutom i drugim općim aktima Škole, a posebno  za istaknuti 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4536"/>
        <w:gridCol w:w="2766"/>
      </w:tblGrid>
      <w:tr w:rsidR="00CA12DD" w:rsidRPr="00CA12DD" w:rsidTr="003D577D">
        <w:trPr>
          <w:jc w:val="center"/>
        </w:trPr>
        <w:tc>
          <w:tcPr>
            <w:tcW w:w="220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 ODRŽ. SJEDNICA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R A D 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ZADATKA</w:t>
            </w:r>
          </w:p>
        </w:tc>
      </w:tr>
      <w:tr w:rsidR="004D35A4" w:rsidRPr="00CA12DD" w:rsidTr="00E85ACC">
        <w:trPr>
          <w:trHeight w:val="2611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35A4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G</w:t>
            </w:r>
            <w:r w:rsidR="004D35A4" w:rsidRPr="00CA12DD">
              <w:rPr>
                <w:sz w:val="24"/>
                <w:szCs w:val="24"/>
              </w:rPr>
              <w:t>odišnjeg plana i pro</w:t>
            </w:r>
            <w:r w:rsidR="004D35A4">
              <w:rPr>
                <w:sz w:val="24"/>
                <w:szCs w:val="24"/>
              </w:rPr>
              <w:t>g</w:t>
            </w:r>
            <w:r w:rsidR="00E14A44">
              <w:rPr>
                <w:sz w:val="24"/>
                <w:szCs w:val="24"/>
              </w:rPr>
              <w:t>rama rada za školsku godinu 2021./2022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4D35A4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Š</w:t>
            </w:r>
            <w:r w:rsidR="004D35A4" w:rsidRPr="00CA12DD">
              <w:rPr>
                <w:sz w:val="24"/>
                <w:szCs w:val="24"/>
              </w:rPr>
              <w:t xml:space="preserve">kolskog </w:t>
            </w:r>
            <w:r w:rsidR="004D35A4">
              <w:rPr>
                <w:sz w:val="24"/>
                <w:szCs w:val="24"/>
              </w:rPr>
              <w:t>k</w:t>
            </w:r>
            <w:r w:rsidR="00E14A44">
              <w:rPr>
                <w:sz w:val="24"/>
                <w:szCs w:val="24"/>
              </w:rPr>
              <w:t>urikuluma za školsku godinu 2021./2022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E85ACC" w:rsidRPr="00CA12DD" w:rsidRDefault="00E85ACC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školskog prostora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A4" w:rsidRPr="00CA12DD" w:rsidRDefault="004D35A4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4D35A4" w:rsidRPr="00CA12DD" w:rsidTr="00E85ACC">
        <w:trPr>
          <w:trHeight w:val="410"/>
          <w:jc w:val="center"/>
        </w:trPr>
        <w:tc>
          <w:tcPr>
            <w:tcW w:w="22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  <w:vAlign w:val="center"/>
          </w:tcPr>
          <w:p w:rsidR="004D35A4" w:rsidRPr="00CA12DD" w:rsidRDefault="004D35A4" w:rsidP="004D35A4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utvrđeni Zakonom, statutom škole  i drugim općim aktima škole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4D35A4" w:rsidRDefault="004D35A4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4D35A4" w:rsidP="004D3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F6295" w:rsidRPr="00CA12DD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</w:t>
            </w:r>
            <w:r w:rsidR="005A3837">
              <w:rPr>
                <w:sz w:val="24"/>
                <w:szCs w:val="24"/>
              </w:rPr>
              <w:t>š</w:t>
            </w:r>
            <w:r w:rsidR="00E14A44">
              <w:rPr>
                <w:sz w:val="24"/>
                <w:szCs w:val="24"/>
              </w:rPr>
              <w:t>enje godišnjeg proračuna za 2022</w:t>
            </w:r>
            <w:r w:rsidRPr="00CA12DD">
              <w:rPr>
                <w:sz w:val="24"/>
                <w:szCs w:val="24"/>
              </w:rPr>
              <w:t>.  godinu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b w:val="0"/>
                <w:szCs w:val="24"/>
              </w:rPr>
            </w:pPr>
            <w:r w:rsidRPr="00CA12DD">
              <w:rPr>
                <w:szCs w:val="24"/>
              </w:rPr>
              <w:t>SIJEČANJ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godišnjeg</w:t>
            </w:r>
          </w:p>
          <w:p w:rsidR="001F6295" w:rsidRPr="00CA12DD" w:rsidRDefault="005A3837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čun</w:t>
            </w:r>
            <w:r w:rsidR="004D35A4">
              <w:rPr>
                <w:sz w:val="24"/>
                <w:szCs w:val="24"/>
              </w:rPr>
              <w:t>a  za</w:t>
            </w:r>
            <w:r w:rsidR="004D35A4" w:rsidRPr="00B877E2">
              <w:rPr>
                <w:sz w:val="24"/>
                <w:szCs w:val="24"/>
              </w:rPr>
              <w:t xml:space="preserve"> 202</w:t>
            </w:r>
            <w:r w:rsidR="00802DC8" w:rsidRPr="00B877E2">
              <w:rPr>
                <w:sz w:val="24"/>
                <w:szCs w:val="24"/>
              </w:rPr>
              <w:t>1</w:t>
            </w:r>
            <w:r w:rsidR="001F6295" w:rsidRPr="00802DC8">
              <w:rPr>
                <w:color w:val="00B0F0"/>
                <w:sz w:val="24"/>
                <w:szCs w:val="24"/>
              </w:rPr>
              <w:t xml:space="preserve">. </w:t>
            </w:r>
            <w:r w:rsidR="001F6295" w:rsidRPr="00CA12DD">
              <w:rPr>
                <w:sz w:val="24"/>
                <w:szCs w:val="24"/>
              </w:rPr>
              <w:t>godin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CA12DD" w:rsidRPr="00CA12DD" w:rsidTr="00E85ACC">
        <w:trPr>
          <w:trHeight w:val="6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trHeight w:val="933"/>
          <w:jc w:val="center"/>
        </w:trPr>
        <w:tc>
          <w:tcPr>
            <w:tcW w:w="2200" w:type="dxa"/>
            <w:tcBorders>
              <w:top w:val="nil"/>
            </w:tcBorders>
            <w:shd w:val="pct10" w:color="auto" w:fill="auto"/>
            <w:vAlign w:val="center"/>
          </w:tcPr>
          <w:p w:rsidR="001F6295" w:rsidRPr="00CA12DD" w:rsidRDefault="005F0C1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F6295" w:rsidRDefault="001F6295" w:rsidP="00C13F4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an škole, </w:t>
            </w:r>
            <w:r w:rsidRPr="005F0C12">
              <w:rPr>
                <w:sz w:val="24"/>
                <w:szCs w:val="24"/>
              </w:rPr>
              <w:t>2</w:t>
            </w:r>
            <w:r w:rsidR="005F0C12" w:rsidRPr="005F0C12">
              <w:rPr>
                <w:sz w:val="24"/>
                <w:szCs w:val="24"/>
              </w:rPr>
              <w:t>5</w:t>
            </w:r>
            <w:r w:rsidR="005F0C12">
              <w:rPr>
                <w:sz w:val="24"/>
                <w:szCs w:val="24"/>
              </w:rPr>
              <w:t>.</w:t>
            </w:r>
            <w:r w:rsidR="005F0C12" w:rsidRPr="005F0C12">
              <w:rPr>
                <w:sz w:val="24"/>
                <w:szCs w:val="24"/>
              </w:rPr>
              <w:t>3</w:t>
            </w:r>
            <w:r w:rsidR="00E14A44" w:rsidRPr="005F0C12">
              <w:rPr>
                <w:sz w:val="24"/>
                <w:szCs w:val="24"/>
              </w:rPr>
              <w:t>.2022</w:t>
            </w:r>
            <w:r w:rsidRPr="005F0C12">
              <w:rPr>
                <w:sz w:val="24"/>
                <w:szCs w:val="24"/>
              </w:rPr>
              <w:t>.</w:t>
            </w:r>
          </w:p>
          <w:p w:rsidR="00E85ACC" w:rsidRPr="00CA12DD" w:rsidRDefault="00E85ACC" w:rsidP="00C13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taj o </w:t>
            </w:r>
            <w:proofErr w:type="spellStart"/>
            <w:r>
              <w:rPr>
                <w:sz w:val="24"/>
                <w:szCs w:val="24"/>
              </w:rPr>
              <w:t>stanj</w:t>
            </w:r>
            <w:proofErr w:type="spellEnd"/>
            <w:r>
              <w:rPr>
                <w:sz w:val="24"/>
                <w:szCs w:val="24"/>
              </w:rPr>
              <w:t xml:space="preserve"> sigurnosti, provođenju preventivnih programa i mjerama poduzetim u cilju zaštite prava učenika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453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polugodišnjeg izvještaja o izvršenju financijskog plana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E85ACC" w:rsidRPr="00CA12DD" w:rsidTr="004D35A4">
        <w:trPr>
          <w:jc w:val="center"/>
        </w:trPr>
        <w:tc>
          <w:tcPr>
            <w:tcW w:w="2200" w:type="dxa"/>
            <w:shd w:val="pct10" w:color="auto" w:fill="auto"/>
          </w:tcPr>
          <w:p w:rsidR="00E85ACC" w:rsidRPr="00CA12DD" w:rsidRDefault="00E85ACC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4536" w:type="dxa"/>
            <w:vAlign w:val="center"/>
          </w:tcPr>
          <w:p w:rsidR="00E85ACC" w:rsidRDefault="00E85ACC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taj o stanju sigurnosti, provođenju preventivnih programa i mjerama poduzetim u cilju zaštite prava učenika</w:t>
            </w:r>
          </w:p>
          <w:p w:rsidR="00E85ACC" w:rsidRPr="00CA12DD" w:rsidRDefault="00E85ACC" w:rsidP="00E8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zvješće o realizaciji g</w:t>
            </w:r>
            <w:r w:rsidRPr="00CA12DD">
              <w:rPr>
                <w:sz w:val="24"/>
                <w:szCs w:val="24"/>
              </w:rPr>
              <w:t>odišnjeg plana i programa r</w:t>
            </w:r>
            <w:r>
              <w:rPr>
                <w:sz w:val="24"/>
                <w:szCs w:val="24"/>
              </w:rPr>
              <w:t>ada škole u školskoj godini  2020./2021</w:t>
            </w:r>
            <w:r w:rsidRPr="00CA12DD">
              <w:rPr>
                <w:sz w:val="24"/>
                <w:szCs w:val="24"/>
              </w:rPr>
              <w:t>.</w:t>
            </w:r>
          </w:p>
          <w:p w:rsidR="00E85ACC" w:rsidRPr="00CA12DD" w:rsidRDefault="00E85ACC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E85ACC" w:rsidRPr="00CA12DD" w:rsidRDefault="00E85ACC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vnatelj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6D2664" w:rsidRPr="00CA12DD" w:rsidRDefault="006D2664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5. PLAN RADA VIJEĆA RODITELJA</w:t>
      </w:r>
    </w:p>
    <w:p w:rsidR="006D2664" w:rsidRPr="00CA12DD" w:rsidRDefault="006D2664" w:rsidP="001F6295">
      <w:pPr>
        <w:ind w:firstLine="708"/>
        <w:jc w:val="both"/>
        <w:rPr>
          <w:b/>
          <w:sz w:val="24"/>
          <w:szCs w:val="24"/>
        </w:rPr>
      </w:pPr>
    </w:p>
    <w:p w:rsidR="001F6295" w:rsidRDefault="001F6295" w:rsidP="006D266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:rsidR="006D2664" w:rsidRPr="00CA12DD" w:rsidRDefault="006D2664" w:rsidP="006D2664">
      <w:pPr>
        <w:jc w:val="both"/>
        <w:rPr>
          <w:sz w:val="24"/>
          <w:szCs w:val="24"/>
        </w:rPr>
      </w:pPr>
    </w:p>
    <w:p w:rsidR="001F6295" w:rsidRPr="00CA12DD" w:rsidRDefault="001F6295" w:rsidP="006D266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</w:t>
      </w:r>
      <w:r w:rsidR="00B34FE6">
        <w:rPr>
          <w:sz w:val="24"/>
          <w:szCs w:val="24"/>
        </w:rPr>
        <w:t>,</w:t>
      </w:r>
      <w:r w:rsidRPr="00CA12DD">
        <w:rPr>
          <w:sz w:val="24"/>
          <w:szCs w:val="24"/>
        </w:rPr>
        <w:t xml:space="preserve"> a sukladno Statutu škol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9"/>
        <w:gridCol w:w="2842"/>
      </w:tblGrid>
      <w:tr w:rsidR="00CA12DD" w:rsidRPr="00CA12DD" w:rsidTr="003D577D">
        <w:trPr>
          <w:jc w:val="center"/>
        </w:trPr>
        <w:tc>
          <w:tcPr>
            <w:tcW w:w="1710" w:type="dxa"/>
            <w:shd w:val="clear" w:color="auto" w:fill="B6DDE8" w:themeFill="accent5" w:themeFillTint="66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1F6295" w:rsidRPr="00CA12DD" w:rsidRDefault="004D35A4" w:rsidP="00CF2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F6295" w:rsidRPr="00CA12DD">
              <w:rPr>
                <w:b/>
                <w:sz w:val="24"/>
                <w:szCs w:val="24"/>
              </w:rPr>
              <w:t>S A D R Ž A J   R A D A</w:t>
            </w:r>
          </w:p>
        </w:tc>
        <w:tc>
          <w:tcPr>
            <w:tcW w:w="2842" w:type="dxa"/>
            <w:shd w:val="clear" w:color="auto" w:fill="B6DDE8" w:themeFill="accent5" w:themeFillTint="66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 ZADATAKA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C13F4F" w:rsidRPr="00CA12DD" w:rsidRDefault="00C13F4F" w:rsidP="00CF2188">
            <w:pPr>
              <w:rPr>
                <w:sz w:val="24"/>
                <w:szCs w:val="24"/>
              </w:rPr>
            </w:pPr>
          </w:p>
          <w:p w:rsidR="001F6295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onstituiranje Vijeća roditelja i </w:t>
            </w:r>
            <w:r w:rsidR="00F002BB" w:rsidRPr="00CA12DD">
              <w:rPr>
                <w:sz w:val="24"/>
                <w:szCs w:val="24"/>
              </w:rPr>
              <w:t>i</w:t>
            </w:r>
            <w:r w:rsidRPr="00CA12DD">
              <w:rPr>
                <w:sz w:val="24"/>
                <w:szCs w:val="24"/>
              </w:rPr>
              <w:t>zbor predsjednika i zamjenika predsjednika</w:t>
            </w:r>
          </w:p>
          <w:p w:rsidR="00B34FE6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a roditel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dišnji plan i program rada u </w:t>
            </w: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šk.</w:t>
            </w:r>
            <w:r w:rsidR="00E14A44">
              <w:rPr>
                <w:sz w:val="24"/>
                <w:szCs w:val="24"/>
              </w:rPr>
              <w:t>god</w:t>
            </w:r>
            <w:proofErr w:type="spellEnd"/>
            <w:r w:rsidR="00E14A44">
              <w:rPr>
                <w:sz w:val="24"/>
                <w:szCs w:val="24"/>
              </w:rPr>
              <w:t>. 2021./2022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</w:t>
            </w:r>
            <w:r w:rsidR="00EF7996">
              <w:rPr>
                <w:sz w:val="24"/>
                <w:szCs w:val="24"/>
              </w:rPr>
              <w:t xml:space="preserve"> </w:t>
            </w:r>
            <w:r w:rsidR="00E14A44">
              <w:rPr>
                <w:sz w:val="24"/>
                <w:szCs w:val="24"/>
              </w:rPr>
              <w:t>kurikulum za školsku godinu 2021./202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ni,  kulturološki i sportski programi u školi</w:t>
            </w: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4D35A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avnatelj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ogram mogućeg provođenja slobodnog vremena učenika tijekom srpnja i kolovo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  <w:tr w:rsidR="00CA12DD" w:rsidRPr="00CA12DD" w:rsidTr="004D35A4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Realizacija godišnjeg plana i programa rada i školskog kurikuluma u </w:t>
            </w:r>
            <w:proofErr w:type="spellStart"/>
            <w:r w:rsidRPr="00CA12DD">
              <w:rPr>
                <w:sz w:val="24"/>
                <w:szCs w:val="24"/>
              </w:rPr>
              <w:t>šk.god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E14A44">
              <w:rPr>
                <w:sz w:val="24"/>
                <w:szCs w:val="24"/>
              </w:rPr>
              <w:t xml:space="preserve"> 2021./2022</w:t>
            </w:r>
            <w:r w:rsidRPr="00CA12DD">
              <w:rPr>
                <w:sz w:val="24"/>
                <w:szCs w:val="24"/>
              </w:rPr>
              <w:t xml:space="preserve">.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E14A44" w:rsidRDefault="00E14A4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  <w:p w:rsidR="00E14A44" w:rsidRPr="00CA12DD" w:rsidRDefault="00E14A4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</w:t>
            </w:r>
          </w:p>
        </w:tc>
      </w:tr>
    </w:tbl>
    <w:p w:rsidR="00C734B6" w:rsidRDefault="00C734B6" w:rsidP="00555581">
      <w:pPr>
        <w:jc w:val="both"/>
        <w:rPr>
          <w:b/>
          <w:sz w:val="24"/>
          <w:szCs w:val="24"/>
        </w:rPr>
      </w:pPr>
    </w:p>
    <w:p w:rsidR="004D35A4" w:rsidRDefault="004D35A4" w:rsidP="00555581">
      <w:pPr>
        <w:jc w:val="both"/>
        <w:rPr>
          <w:b/>
          <w:sz w:val="24"/>
          <w:szCs w:val="24"/>
        </w:rPr>
      </w:pPr>
    </w:p>
    <w:p w:rsidR="00B82B3E" w:rsidRDefault="00B82B3E" w:rsidP="00555581">
      <w:pPr>
        <w:jc w:val="both"/>
        <w:rPr>
          <w:b/>
          <w:sz w:val="24"/>
          <w:szCs w:val="24"/>
        </w:rPr>
      </w:pPr>
    </w:p>
    <w:p w:rsidR="00B82B3E" w:rsidRDefault="00B82B3E" w:rsidP="00555581">
      <w:pPr>
        <w:jc w:val="both"/>
        <w:rPr>
          <w:b/>
          <w:sz w:val="24"/>
          <w:szCs w:val="24"/>
        </w:rPr>
      </w:pPr>
    </w:p>
    <w:p w:rsidR="00B82B3E" w:rsidRPr="00CA12DD" w:rsidRDefault="00B82B3E" w:rsidP="00555581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6. PLAN RADA VIJEĆA UČENIKA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učenika čine predstavnici svakog razrednog odjela. Vijeće učenika sastajat će se po potrebi razmatrajući pitanja značajna za život učenika u školi.</w:t>
      </w:r>
    </w:p>
    <w:p w:rsidR="00F37457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ovirati zaštitu prava i obveza, te potreba i interesa učenika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ticati učenike na aktivno sudjelovanje u radu škole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stavljati stajališta učenika stručnim organima škole kada se procijeni da je to potrebno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ti uvjete da učenik ostane aktivan član u procesu donošenja odluk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F37457" w:rsidRPr="00CA12DD" w:rsidRDefault="00F37457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rješavanje problema koji su u domeni učenika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zražavanje svojeg mišljenja i preuzimati odgovornost za promjene koje želiš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djelovati u svim aktivnostima škole</w:t>
      </w: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378"/>
        <w:gridCol w:w="1695"/>
        <w:gridCol w:w="2298"/>
      </w:tblGrid>
      <w:tr w:rsidR="00CA12DD" w:rsidRPr="00CA12DD" w:rsidTr="003D577D">
        <w:trPr>
          <w:trHeight w:val="846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510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I NAČIN REALIZACIJE</w:t>
            </w:r>
          </w:p>
        </w:tc>
        <w:tc>
          <w:tcPr>
            <w:tcW w:w="1731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2345" w:type="dxa"/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427E1D">
        <w:trPr>
          <w:trHeight w:val="2176"/>
        </w:trPr>
        <w:tc>
          <w:tcPr>
            <w:tcW w:w="1701" w:type="dxa"/>
            <w:shd w:val="clear" w:color="auto" w:fill="D9D9D9" w:themeFill="background1" w:themeFillShade="D9"/>
          </w:tcPr>
          <w:p w:rsidR="00F37457" w:rsidRPr="00CA12DD" w:rsidRDefault="00F37457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F37457" w:rsidRPr="00CA12DD" w:rsidRDefault="00F37457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abir predstavnika za Vijeć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s ciljevima i zadacima Vijeća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 predsjednika Vijeća učenika</w:t>
            </w:r>
          </w:p>
        </w:tc>
        <w:tc>
          <w:tcPr>
            <w:tcW w:w="1731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427E1D">
        <w:trPr>
          <w:trHeight w:val="119"/>
        </w:trPr>
        <w:tc>
          <w:tcPr>
            <w:tcW w:w="170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cijele godine</w:t>
            </w:r>
          </w:p>
        </w:tc>
        <w:tc>
          <w:tcPr>
            <w:tcW w:w="3510" w:type="dxa"/>
            <w:shd w:val="clear" w:color="auto" w:fill="auto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mjera poboljšanja uvjeta rada u Škol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ko poboljšati učenje i ponaš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donošenja Kućnog reda škol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učenicima neprimjerenog ponaš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aganje učenicima u izvršenju školskih obve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od I. do VIII. razreda</w:t>
            </w:r>
          </w:p>
        </w:tc>
        <w:tc>
          <w:tcPr>
            <w:tcW w:w="2345" w:type="dxa"/>
            <w:shd w:val="clear" w:color="auto" w:fill="auto"/>
          </w:tcPr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siholog</w:t>
            </w:r>
            <w:r>
              <w:rPr>
                <w:sz w:val="24"/>
                <w:szCs w:val="24"/>
              </w:rPr>
              <w:t>inja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CA12DD">
              <w:rPr>
                <w:sz w:val="24"/>
                <w:szCs w:val="24"/>
              </w:rPr>
              <w:t>ogoped</w:t>
            </w:r>
            <w:r>
              <w:rPr>
                <w:sz w:val="24"/>
                <w:szCs w:val="24"/>
              </w:rPr>
              <w:t>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A12DD">
              <w:rPr>
                <w:sz w:val="24"/>
                <w:szCs w:val="24"/>
              </w:rPr>
              <w:t>njižničar</w:t>
            </w:r>
            <w:r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</w:t>
            </w:r>
          </w:p>
          <w:p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čitelji </w:t>
            </w:r>
          </w:p>
        </w:tc>
      </w:tr>
    </w:tbl>
    <w:p w:rsidR="00E8326F" w:rsidRDefault="00E8326F" w:rsidP="001F6295">
      <w:pPr>
        <w:ind w:firstLine="708"/>
        <w:jc w:val="center"/>
        <w:rPr>
          <w:b/>
          <w:sz w:val="24"/>
          <w:szCs w:val="24"/>
        </w:rPr>
      </w:pPr>
    </w:p>
    <w:p w:rsidR="00E8326F" w:rsidRPr="00CA12DD" w:rsidRDefault="00E8326F" w:rsidP="001F6295">
      <w:pPr>
        <w:ind w:firstLine="708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7.  GODIŠNJI PLAN I PROGRAM RADA RAVNATELJ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tbl>
      <w:tblPr>
        <w:tblW w:w="10632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  <w:gridCol w:w="1276"/>
      </w:tblGrid>
      <w:tr w:rsidR="008F0166" w:rsidRPr="00CA12DD" w:rsidTr="003D577D">
        <w:trPr>
          <w:cantSplit/>
          <w:trHeight w:val="14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8F0166" w:rsidRPr="00CA12DD" w:rsidRDefault="008F0166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:rsidR="00303451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</w:t>
            </w:r>
          </w:p>
          <w:p w:rsidR="008F0166" w:rsidRPr="00CA12DD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8F0166">
              <w:rPr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>
              <w:rPr>
                <w:sz w:val="24"/>
                <w:szCs w:val="24"/>
              </w:rPr>
              <w:t xml:space="preserve">Godišnjeg </w:t>
            </w:r>
            <w:r w:rsidRPr="00CA12DD">
              <w:rPr>
                <w:sz w:val="24"/>
                <w:szCs w:val="24"/>
              </w:rPr>
              <w:t>plana i programa rada ravna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53F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090"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3.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F6B2F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Godišnjeg kalendara </w:t>
            </w:r>
            <w:r w:rsidR="00F05090">
              <w:rPr>
                <w:sz w:val="24"/>
                <w:szCs w:val="24"/>
              </w:rPr>
              <w:t xml:space="preserve">rada škol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zacija i koordinacija </w:t>
            </w:r>
            <w:proofErr w:type="spellStart"/>
            <w:r>
              <w:rPr>
                <w:sz w:val="24"/>
                <w:szCs w:val="24"/>
              </w:rPr>
              <w:t>samo</w:t>
            </w:r>
            <w:r w:rsidRPr="00CA12DD">
              <w:rPr>
                <w:sz w:val="24"/>
                <w:szCs w:val="24"/>
              </w:rPr>
              <w:t>vrednovanja</w:t>
            </w:r>
            <w:proofErr w:type="spellEnd"/>
            <w:r w:rsidRPr="00CA12DD">
              <w:rPr>
                <w:sz w:val="24"/>
                <w:szCs w:val="24"/>
              </w:rPr>
              <w:t xml:space="preserve">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rijevoza i prehran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i priprema </w:t>
            </w:r>
            <w:proofErr w:type="spellStart"/>
            <w:r>
              <w:rPr>
                <w:sz w:val="24"/>
                <w:szCs w:val="24"/>
              </w:rPr>
              <w:t>izvan</w:t>
            </w:r>
            <w:r w:rsidRPr="00CA12DD">
              <w:rPr>
                <w:sz w:val="24"/>
                <w:szCs w:val="24"/>
              </w:rPr>
              <w:t>učioničke</w:t>
            </w:r>
            <w:proofErr w:type="spellEnd"/>
            <w:r w:rsidRPr="00CA12DD">
              <w:rPr>
                <w:sz w:val="24"/>
                <w:szCs w:val="24"/>
              </w:rPr>
              <w:t xml:space="preserve"> nastave, izleta i ekskurzi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.10.Organizacija i koordinacija upisa učenika u 1. razr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1.Organizacija i koordinacija obilježavanja državnih blagdana i </w:t>
            </w:r>
          </w:p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77E2" w:rsidRPr="00CA12DD"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raz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i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 xml:space="preserve">I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 xml:space="preserve">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7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1E0682">
              <w:rPr>
                <w:b/>
                <w:sz w:val="24"/>
                <w:szCs w:val="24"/>
              </w:rPr>
              <w:t>2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AĆENJE REALIZACIJE PLANIRANOG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 uvid u ostvarenje Plana i programa rada škole i školskog kurikulu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2F65D7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FF7213" w:rsidRDefault="008F0166" w:rsidP="00FF72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6B2F" w:rsidRPr="00CA12DD" w:rsidTr="002F65D7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F6B2F" w:rsidRPr="00BF6B2F" w:rsidRDefault="00BF6B2F" w:rsidP="00BF6B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F6B2F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F6B2F" w:rsidRPr="00CA12DD" w:rsidRDefault="00BF6B2F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BF6B2F" w:rsidRPr="00BF6B2F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2658D2" w:rsidP="0026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30</w:t>
            </w:r>
          </w:p>
        </w:tc>
      </w:tr>
      <w:tr w:rsidR="008F0166" w:rsidRPr="00CA12DD" w:rsidTr="00F05090">
        <w:trPr>
          <w:cantSplit/>
          <w:trHeight w:val="131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5.2. Praćenje rada učeničkih društava, grupa i pomoć pri rad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1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0A376C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9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  <w:tr w:rsidR="008F0166" w:rsidRPr="00CA12DD" w:rsidTr="008F0166">
        <w:trPr>
          <w:cantSplit/>
          <w:trHeight w:val="52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edba zakonskih i pod zakonskih akata te naputaka MZ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 xml:space="preserve"> 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52E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4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0</w:t>
            </w:r>
            <w:r w:rsidR="00E14A44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Organizacija i provedba inven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4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stavljanj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radnja s Ministarstvom znanosti i obrazovan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Suradnja s Agencijom za mobilnost i programe E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nivač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Zavodom za zapošlja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0.Suradnja s Zavodom za javno zdravstv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4.Suradnja s Župnim ured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8.Suradnja s svim udrug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9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BF6B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1E068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STRUČNO USAVRŠAVAN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ŽSV-a, MZO-a, AZZO-a, HUROŠ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RAVNATEL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A8733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B6086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AN BROJ PLANIRANIH SATI RADA GODIŠNJE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445526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E81589" w:rsidRDefault="00F1187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</w:t>
            </w:r>
          </w:p>
        </w:tc>
      </w:tr>
      <w:tr w:rsidR="00792111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2111" w:rsidRPr="00E81589" w:rsidRDefault="00792111" w:rsidP="00CF2188">
            <w:pPr>
              <w:jc w:val="center"/>
              <w:rPr>
                <w:b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240</w:t>
            </w:r>
          </w:p>
        </w:tc>
      </w:tr>
      <w:tr w:rsidR="00792111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2111" w:rsidRPr="00802DC8" w:rsidRDefault="001E0682" w:rsidP="00CF218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B6086E">
          <w:pgSz w:w="11907" w:h="16840" w:code="9"/>
          <w:pgMar w:top="1418" w:right="1418" w:bottom="1418" w:left="1418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8.</w:t>
      </w:r>
      <w:r w:rsidR="004F6CC3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GODIŠNJI PLAN I PROGRAM RADA STRUČNOG SURADNIKA </w:t>
      </w: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EDAGOGA</w:t>
      </w:r>
    </w:p>
    <w:p w:rsidR="00580787" w:rsidRPr="003D577D" w:rsidRDefault="00580787" w:rsidP="00580787">
      <w:pPr>
        <w:jc w:val="center"/>
        <w:rPr>
          <w:b/>
          <w:color w:val="B6DDE8" w:themeColor="accent5" w:themeTint="66"/>
          <w:sz w:val="24"/>
          <w:szCs w:val="24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3"/>
        <w:gridCol w:w="1843"/>
        <w:gridCol w:w="1320"/>
      </w:tblGrid>
      <w:tr w:rsidR="00CA12DD" w:rsidRPr="00CA12DD" w:rsidTr="003D57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A12DD">
              <w:rPr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0787" w:rsidRPr="00CA12DD" w:rsidRDefault="00580787" w:rsidP="007A1F40">
            <w:pPr>
              <w:pStyle w:val="Naslov2"/>
              <w:tabs>
                <w:tab w:val="right" w:pos="1807"/>
              </w:tabs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>Vrijeme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0787" w:rsidRPr="00CA12DD" w:rsidRDefault="00580787" w:rsidP="007A1F40">
            <w:pPr>
              <w:pStyle w:val="Naslov2"/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 xml:space="preserve">Planirano sati </w:t>
            </w:r>
          </w:p>
        </w:tc>
      </w:tr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jc w:val="right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89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Default="00580787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  <w:lang w:eastAsia="hr-HR"/>
              </w:rPr>
              <w:t xml:space="preserve">PEDAGOŠKI </w:t>
            </w:r>
            <w:r w:rsidRPr="00CA12DD">
              <w:rPr>
                <w:b/>
                <w:sz w:val="24"/>
                <w:szCs w:val="24"/>
                <w:lang w:eastAsia="hr-HR"/>
              </w:rPr>
              <w:t>RAD</w:t>
            </w:r>
          </w:p>
          <w:p w:rsidR="00E81589" w:rsidRPr="00CA12DD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D90C83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11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</w:t>
            </w:r>
            <w:r w:rsidR="00E81589">
              <w:rPr>
                <w:b/>
                <w:sz w:val="24"/>
                <w:szCs w:val="24"/>
                <w:lang w:eastAsia="hr-HR"/>
              </w:rPr>
              <w:t>sredan rad pedagoga s učenic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Utvrđivanje zrelosti djece pri upisu u 1.razrede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spoređivanje razrednih odjela 1.razred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spoređivanje novih učenika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razrednog ozračja i socijalne dinamike razrednih odjeljenj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gojne situacije – rad s  učenicima</w:t>
            </w:r>
          </w:p>
          <w:p w:rsidR="00580787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i skupno savjetovanje učenika</w:t>
            </w:r>
          </w:p>
          <w:p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ijeće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u obrazovnim postignuć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učenika za provedbu vanjskog vrednovanja obrazovnih postignuća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fesionalno usmjeravanje 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slobodnih aktiv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s posebnim potrebama – u suradnji s logopedom i psihologom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optereće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spacing w:line="240" w:lineRule="atLeast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Zdravstvena i socijalna zaštita učenika</w:t>
            </w:r>
          </w:p>
          <w:p w:rsidR="00BB5FFD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reventivni programi</w:t>
            </w:r>
          </w:p>
          <w:p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:rsidR="00580787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ndividualan rad s učenicima u potrebi podrške i savjetovanja</w:t>
            </w:r>
          </w:p>
          <w:p w:rsidR="00D90C83" w:rsidRPr="00CA12DD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224B2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</w:t>
            </w:r>
            <w:r w:rsidR="00580787" w:rsidRPr="00CA12DD">
              <w:rPr>
                <w:sz w:val="24"/>
                <w:szCs w:val="24"/>
                <w:lang w:eastAsia="hr-HR"/>
              </w:rPr>
              <w:t>ujan-lipan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</w:t>
            </w:r>
            <w:r w:rsidR="00E81589">
              <w:rPr>
                <w:b/>
                <w:sz w:val="24"/>
                <w:szCs w:val="24"/>
                <w:lang w:eastAsia="hr-HR"/>
              </w:rPr>
              <w:t>edan rad pedagoga  s učitelj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</w:t>
            </w:r>
            <w:r w:rsidR="00D90C83">
              <w:rPr>
                <w:sz w:val="24"/>
                <w:szCs w:val="24"/>
                <w:lang w:eastAsia="hr-HR"/>
              </w:rPr>
              <w:t xml:space="preserve"> analiza realizacije godišnjih</w:t>
            </w:r>
            <w:r w:rsidRPr="00CA12DD">
              <w:rPr>
                <w:sz w:val="24"/>
                <w:szCs w:val="24"/>
                <w:lang w:eastAsia="hr-HR"/>
              </w:rPr>
              <w:t xml:space="preserve"> izvedbenih nastavnih programa učitelja</w:t>
            </w:r>
          </w:p>
          <w:p w:rsidR="00580787" w:rsidRPr="00CA12DD" w:rsidRDefault="00D90C83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Uvođenje i primjena novih </w:t>
            </w:r>
            <w:r w:rsidR="00580787" w:rsidRPr="00CA12DD">
              <w:rPr>
                <w:sz w:val="24"/>
                <w:szCs w:val="24"/>
                <w:lang w:eastAsia="hr-HR"/>
              </w:rPr>
              <w:t>nastavnih sredstava i pomagal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Analiza praćenja, vrednovanja  i ocjenjivanja postignuća  učenika  prema kriterijima praćenja i ocjenji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moć učiteljima u ostvarivanju stručnog usavršavanja ; edukacija uč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učiteljima u provođenju aktivnosti iz građanskog odgoja i obrazo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 učiteljima pripravnicima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ržavanje tematskih stručnih predavanja na roditeljskim sastancima – 1. i 8. razredi , pomoć razrednicima u pripremi tema za roditeljske sastank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a pomoć razrednicima  u radu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nastavnog procesa-posjete nastav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Pomoć učiteljima u provedbi kulturnih i javnih aktivnosti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povjerenstvima za</w:t>
            </w:r>
            <w:r w:rsidR="00D90C83">
              <w:rPr>
                <w:sz w:val="24"/>
                <w:szCs w:val="24"/>
                <w:lang w:eastAsia="hr-HR"/>
              </w:rPr>
              <w:t xml:space="preserve"> dopunsku nastavu</w:t>
            </w:r>
            <w:r w:rsidRPr="00CA12DD">
              <w:rPr>
                <w:sz w:val="24"/>
                <w:szCs w:val="24"/>
                <w:lang w:eastAsia="hr-HR"/>
              </w:rPr>
              <w:t>, predmetne i razredne ispite</w:t>
            </w:r>
          </w:p>
          <w:p w:rsidR="00580787" w:rsidRDefault="00580787" w:rsidP="007A1F4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moć i unapređenje komunikacije </w:t>
            </w:r>
            <w:proofErr w:type="spellStart"/>
            <w:r w:rsidRPr="00CA12DD">
              <w:rPr>
                <w:sz w:val="24"/>
                <w:szCs w:val="24"/>
              </w:rPr>
              <w:t>učitelj,učenik,roditelj</w:t>
            </w:r>
            <w:proofErr w:type="spellEnd"/>
          </w:p>
          <w:p w:rsidR="00D90C83" w:rsidRDefault="00D90C83" w:rsidP="007A1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ovanje, podrška i praćenje učitelja</w:t>
            </w:r>
          </w:p>
          <w:p w:rsidR="00E81589" w:rsidRPr="00CA12DD" w:rsidRDefault="00E81589" w:rsidP="007A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lastRenderedPageBreak/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e</w:t>
            </w:r>
            <w:r w:rsidR="00E81589">
              <w:rPr>
                <w:b/>
                <w:sz w:val="24"/>
                <w:szCs w:val="24"/>
                <w:lang w:eastAsia="hr-HR"/>
              </w:rPr>
              <w:t>dan rad pedagoga  s roditelj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i rad pri upisu djece u 1. razred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Savjetodavni rad pri upisu učenika u srednje škole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savjetodavni rad pedagoga s roditeljima </w:t>
            </w:r>
          </w:p>
          <w:p w:rsidR="00580787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ematska stručna predavanja na roditeljskim sastancima</w:t>
            </w:r>
          </w:p>
          <w:p w:rsidR="00D90C83" w:rsidRPr="00CA12DD" w:rsidRDefault="00D90C83" w:rsidP="007A1F40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Koordinacija upisa i ispisa učenika iz OŠ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rad pedagoga s stručnim suradnici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A92A1C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80</w:t>
            </w:r>
          </w:p>
        </w:tc>
      </w:tr>
      <w:tr w:rsidR="00D90C83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3" w:rsidRPr="00CA12DD" w:rsidRDefault="00D90C83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Default="00A92A1C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D90C83" w:rsidRDefault="00A92A1C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Neposredan rad pedagoga s pomoćnicima u nastavi</w:t>
            </w:r>
          </w:p>
          <w:p w:rsidR="00D90C83" w:rsidRPr="00CA12DD" w:rsidRDefault="00D90C83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3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 w:rsidRPr="00A92A1C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3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89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</w:t>
            </w:r>
          </w:p>
          <w:p w:rsidR="00E81589" w:rsidRPr="00CA12DD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4F4161" w:rsidRDefault="009C2EBB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666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PLANIRANJE I PROGRAMIRANJE RADA PEDAGOGA </w:t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</w:p>
          <w:p w:rsidR="00E81589" w:rsidRPr="00CA12DD" w:rsidRDefault="00E81589" w:rsidP="00A92A1C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A92A1C" w:rsidRDefault="00A92A1C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A92A1C">
              <w:rPr>
                <w:b/>
                <w:sz w:val="24"/>
                <w:szCs w:val="24"/>
                <w:lang w:eastAsia="hr-HR"/>
              </w:rPr>
              <w:t>260</w:t>
            </w:r>
          </w:p>
        </w:tc>
      </w:tr>
      <w:tr w:rsidR="00A92A1C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Pr="00CA12DD" w:rsidRDefault="00A92A1C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2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Default="00A92A1C" w:rsidP="00A92A1C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stručnog suradnika pedagoga, te izrada mjesečnih programa</w:t>
            </w:r>
            <w:r w:rsidRPr="00CA12DD">
              <w:rPr>
                <w:sz w:val="24"/>
                <w:szCs w:val="24"/>
                <w:lang w:eastAsia="hr-HR"/>
              </w:rPr>
              <w:tab/>
            </w:r>
          </w:p>
          <w:p w:rsidR="00A92A1C" w:rsidRPr="00CA12DD" w:rsidRDefault="00A92A1C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A92A1C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2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acijska djelatnost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gled učiteljske dokumentacije</w:t>
            </w:r>
          </w:p>
          <w:p w:rsidR="00580787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ća, statistički podaci, matice, e-dnevnik  i dr.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ripravnika</w:t>
            </w:r>
            <w:r w:rsidR="00A92A1C">
              <w:rPr>
                <w:sz w:val="24"/>
                <w:szCs w:val="24"/>
                <w:lang w:eastAsia="hr-HR"/>
              </w:rPr>
              <w:t>, prijava pripravnika, pisanje izvještaja o pripravničkom stažu i ostala popratna dokumentacija</w:t>
            </w:r>
          </w:p>
          <w:p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omoćnika u nastavi</w:t>
            </w:r>
          </w:p>
          <w:p w:rsidR="00580787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tatistički list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pis novih i ispis starih učenika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2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A92A1C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2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 xml:space="preserve">Stručno usavršavanje pedagoga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lektivno stručno usavršavanje u škol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savršavanja izvan škole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plana stručnog usavršavanja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lastRenderedPageBreak/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TRUČNO RAZVOJNI I KOORDINACI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A92A1C" w:rsidRDefault="00AA028B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406</w:t>
            </w:r>
          </w:p>
        </w:tc>
      </w:tr>
      <w:tr w:rsidR="00BB5FF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A92A1C" w:rsidRDefault="00BB5FFD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A92A1C">
              <w:rPr>
                <w:szCs w:val="24"/>
                <w:lang w:eastAsia="hr-HR"/>
              </w:rPr>
              <w:t xml:space="preserve">2.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ZAMJENE UČITELJA</w:t>
            </w:r>
          </w:p>
          <w:p w:rsidR="00BB5FFD" w:rsidRPr="00CA12D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4F4161" w:rsidRDefault="00AA028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6</w:t>
            </w:r>
          </w:p>
        </w:tc>
      </w:tr>
      <w:tr w:rsidR="00A92A1C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Default="00A92A1C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>
              <w:rPr>
                <w:bCs/>
                <w:szCs w:val="24"/>
                <w:lang w:eastAsia="hr-HR"/>
              </w:rPr>
              <w:t>2.2.2</w:t>
            </w:r>
            <w:r w:rsidRPr="00CA12DD">
              <w:rPr>
                <w:bCs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A92A1C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OMOĆNICI U NASTAVI</w:t>
            </w:r>
          </w:p>
          <w:p w:rsidR="00A92A1C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1C" w:rsidRDefault="00AA028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98057D" w:rsidP="007A1F40">
            <w:pPr>
              <w:spacing w:line="276" w:lineRule="auto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</w:rPr>
              <w:t>2.2.3</w:t>
            </w:r>
            <w:r w:rsidRPr="00CA12D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izradi Školskog kurikuluma i Godišnjeg plana i programa rada škole</w:t>
            </w:r>
          </w:p>
          <w:p w:rsidR="00580787" w:rsidRPr="00CA12DD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98057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C1569C" w:rsidP="007A1F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hr-HR"/>
              </w:rPr>
              <w:t>2.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pl</w:t>
            </w:r>
            <w:r w:rsidR="00E81589">
              <w:rPr>
                <w:b/>
                <w:sz w:val="24"/>
                <w:szCs w:val="24"/>
                <w:lang w:eastAsia="hr-HR"/>
              </w:rPr>
              <w:t>aniranju  i programiranju rada: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čiteljskog vijeć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rod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ulturne i javne djelatnosti škol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Školskih preventivnih progra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an učioničke i terenske nastav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g stručnog usavrša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tručnog usavršavanja učitelja</w:t>
            </w:r>
          </w:p>
          <w:p w:rsidR="00580787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popravne, predmetne i razredne ispite</w:t>
            </w:r>
          </w:p>
          <w:p w:rsidR="00BB5FF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upisa u prvi razred</w:t>
            </w:r>
          </w:p>
          <w:p w:rsidR="00BB5FFD" w:rsidRDefault="00BB5FFD" w:rsidP="007A1F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Ordanizacija</w:t>
            </w:r>
            <w:proofErr w:type="spellEnd"/>
            <w:r>
              <w:rPr>
                <w:bCs/>
                <w:sz w:val="24"/>
                <w:szCs w:val="24"/>
              </w:rPr>
              <w:t xml:space="preserve"> upisa u srednju školu</w:t>
            </w:r>
          </w:p>
          <w:p w:rsidR="00BB5FFD" w:rsidRPr="00CA12D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rada pomoćnika u nastavi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utvrđivanje psihofizičkog stanj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pli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sistematskih pregleda i preventivnih mjera zdravstvene zaštite učenika</w:t>
            </w:r>
          </w:p>
          <w:p w:rsidR="00580787" w:rsidRDefault="004F4161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iranje nastave u kući</w:t>
            </w:r>
          </w:p>
          <w:p w:rsidR="00C1569C" w:rsidRDefault="00C1569C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djelovanje u organizaciji natjecanja </w:t>
            </w:r>
          </w:p>
          <w:p w:rsidR="004F4161" w:rsidRPr="00CA12DD" w:rsidRDefault="004F4161" w:rsidP="007A1F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C1569C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E81589" w:rsidRDefault="00580787" w:rsidP="00E81589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Struč</w:t>
            </w:r>
            <w:r w:rsidR="00E81589">
              <w:rPr>
                <w:b/>
                <w:lang w:eastAsia="hr-HR"/>
              </w:rPr>
              <w:t xml:space="preserve">ni suradnik pedagog i suradnja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ravnate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a stručnim timo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administrativnim osob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predškolskim ustanov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a  Zavodom za javno zdravstvo – školska ambulant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entrom za socijalnu skrb Trešnjevka</w:t>
            </w:r>
            <w:r w:rsidR="00BB5FFD">
              <w:rPr>
                <w:lang w:eastAsia="hr-HR"/>
              </w:rPr>
              <w:t xml:space="preserve"> i ostalim Centrima po potrebi</w:t>
            </w:r>
            <w:r w:rsidRPr="00CA12DD">
              <w:rPr>
                <w:lang w:eastAsia="hr-HR"/>
              </w:rPr>
              <w:t>, Policijskom upravom zagrebačkom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Gradskim uredom za obrazovanje i šport, MZO- om, Agencijom za odgoj i obrazovanje, Nacionalnim centrom za vanjsko vrednovanje i dr.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tručnim timovima zdravstvenih ustanov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Kulturnim i javnim ustanovama područja Grad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rvenim križem</w:t>
            </w:r>
          </w:p>
          <w:p w:rsidR="00580787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Zavodom za zapošljavanje </w:t>
            </w:r>
          </w:p>
          <w:p w:rsidR="00C1569C" w:rsidRPr="00C1569C" w:rsidRDefault="00C1569C" w:rsidP="00C1569C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uradnja s ostalim osnovnim i srednjim školama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802DC8">
        <w:trPr>
          <w:trHeight w:val="50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C1569C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2.2.6</w:t>
            </w:r>
            <w:r w:rsidR="00580787" w:rsidRPr="00CA12DD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E81589" w:rsidRDefault="00580787" w:rsidP="00E81589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Unaprjeđe</w:t>
            </w:r>
            <w:r w:rsidR="00E81589">
              <w:rPr>
                <w:b/>
                <w:lang w:eastAsia="hr-HR"/>
              </w:rPr>
              <w:t xml:space="preserve">nje rada škole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Unaprjeđenje svih sastavnica odgojno-obrazovnog rada u školi i nastavi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Praćenje razvoja i napredovanja učenika   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ocjenjivanje učenika, ponašanja i izricanje pedagoških mjer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 i pomoć u rješavanje problema u razrednim odjeli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unaprjeđivane socijalne prihvaćenosti učenika s posebnom odgojno-obrazovnim potreb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novo pridošlih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rada učitelja početnika, novih učitelja i ostalih-realizacija planiranog sadržaja</w:t>
            </w:r>
          </w:p>
          <w:p w:rsidR="00154912" w:rsidRDefault="00580787" w:rsidP="00154912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edagoške radionice-realizacija školskog preventivnog programa</w:t>
            </w:r>
          </w:p>
          <w:p w:rsidR="00154912" w:rsidRDefault="00154912" w:rsidP="00154912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Sudjelovanje u provedbi </w:t>
            </w:r>
            <w:proofErr w:type="spellStart"/>
            <w:r>
              <w:rPr>
                <w:sz w:val="24"/>
                <w:szCs w:val="24"/>
                <w:lang w:eastAsia="hr-HR"/>
              </w:rPr>
              <w:t>samovrednovanja</w:t>
            </w:r>
            <w:proofErr w:type="spellEnd"/>
          </w:p>
          <w:p w:rsidR="00154912" w:rsidRPr="00154912" w:rsidRDefault="00154912" w:rsidP="00154912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uradnja u Timu za kvalitetu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an broj sati radi pedag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</w:t>
            </w:r>
          </w:p>
        </w:tc>
      </w:tr>
      <w:tr w:rsidR="00154912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2" w:rsidRPr="00CA12DD" w:rsidRDefault="00154912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2" w:rsidRPr="00CA12DD" w:rsidRDefault="00154912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oslovi pedagoga za vrijeme  trajanj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2" w:rsidRPr="00CA12DD" w:rsidRDefault="00154912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12" w:rsidRPr="00B877E2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408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3</w:t>
            </w:r>
            <w:r w:rsidR="00154912">
              <w:rPr>
                <w:b/>
                <w:sz w:val="24"/>
                <w:szCs w:val="24"/>
              </w:rPr>
              <w:t>68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CA12DD" w:rsidRPr="00CA12DD" w:rsidTr="005224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B877E2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</w:tbl>
    <w:p w:rsidR="00580787" w:rsidRPr="00CA12DD" w:rsidRDefault="00580787" w:rsidP="00580787">
      <w:pPr>
        <w:rPr>
          <w:sz w:val="24"/>
          <w:szCs w:val="24"/>
        </w:rPr>
      </w:pPr>
    </w:p>
    <w:p w:rsidR="00580787" w:rsidRPr="00CA12DD" w:rsidRDefault="00580787" w:rsidP="00580787"/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6A1345" w:rsidRDefault="006A1345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Pr="00CA12DD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  <w:lang w:val="nl-NL"/>
        </w:rPr>
        <w:lastRenderedPageBreak/>
        <w:t>10.9.</w:t>
      </w:r>
      <w:r w:rsidRPr="00CA12DD">
        <w:rPr>
          <w:b/>
          <w:sz w:val="24"/>
          <w:szCs w:val="24"/>
        </w:rPr>
        <w:t xml:space="preserve"> GODIŠNJI PLAN I PROGRAM RADA STRUČNOG SURADNIK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SIHOLOGA</w:t>
      </w: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A11A27" w:rsidRPr="00CA12DD" w:rsidRDefault="00A11A27" w:rsidP="001F6295">
      <w:pPr>
        <w:jc w:val="center"/>
        <w:rPr>
          <w:b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"/>
        <w:gridCol w:w="6824"/>
        <w:gridCol w:w="1683"/>
        <w:gridCol w:w="1042"/>
      </w:tblGrid>
      <w:tr w:rsidR="00CA12DD" w:rsidRPr="00CA12DD" w:rsidTr="003D577D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VRSTA AKTIVNOST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CA12DD" w:rsidRPr="00CA12DD" w:rsidTr="00D63844">
        <w:trPr>
          <w:trHeight w:val="42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A07" w:rsidRPr="00CA12DD" w:rsidRDefault="00897A07" w:rsidP="00741A70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NEPOSREDNI </w:t>
            </w:r>
            <w:r w:rsidR="00AE7E99" w:rsidRPr="00CA12DD">
              <w:rPr>
                <w:b/>
                <w:bCs/>
                <w:sz w:val="24"/>
                <w:szCs w:val="24"/>
                <w:lang w:eastAsia="hr-HR"/>
              </w:rPr>
              <w:t>PEDAGOŠKI R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1345" w:rsidRPr="00CA12DD" w:rsidRDefault="00897A07" w:rsidP="006A134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6A1345" w:rsidRPr="00CA12DD" w:rsidRDefault="006A1345" w:rsidP="006A1345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</w:p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A07" w:rsidRPr="00CA12DD" w:rsidRDefault="00ED7F43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1110</w:t>
            </w: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1.NEPOSREDNI RAD S UČENIC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D7F43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10</w:t>
            </w:r>
          </w:p>
        </w:tc>
      </w:tr>
      <w:tr w:rsidR="00CA12DD" w:rsidRPr="00CA12DD" w:rsidTr="0003108E">
        <w:trPr>
          <w:trHeight w:val="11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dentifikacija učenika koji trebaju stručnu pomoć u očuvanju psihofizičkog zdravlja i poticanju razvoja (učenici s posebnim odgojno-obrazovnim potrebama: daroviti i učenici s teškoćama), praćenje i osiguravanje potrebnih oblika rada s 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rad s učenicima 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BD57C4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C4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ad s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edijacija sukoba i drugi postupci prevencije nasi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i rad s učenicima s posebnim odgojno-obrazovnim potrebama (učenici s teškoćama i daroviti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8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a skupinama i s razrednim odjelima –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psihoedukativne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radionice i druge intervencije s pojedinim razrednim odjelima ili skupinama prema procjeni potreb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sihološko testiranje u svrhu istraživanja, ispitivanja stanja i trijaž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cjena spremnosti djece za upis u prvi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2.NEPOSREDNI RAD S UČ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11A27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i podrška učiteljima u radu s učenicima s posebnim odgojno-obrazovnim potrebama (daroviti i učenici s teškoćama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provedbi identifikacije darovitosti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unapređivanje komunikacije učitelja s učenicima 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 učitelj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3.NEPOSREDNI RAD S ROD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EA68CF" w:rsidRPr="00CA12DD" w:rsidRDefault="00ED7F43" w:rsidP="00897A07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200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o savjetovanje i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psihoedukacija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rodite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mski sastanc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davanja/radionice za roditel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drška i psiho-edukacija roditelja darovite djec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tervjuiranje roditelja prilikom upisa djece u 1.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D63844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182E0B" w:rsidP="00741A70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lastRenderedPageBreak/>
              <w:t>OSTAL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6A1345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X - VIII</w:t>
            </w:r>
            <w:r w:rsidR="00182E0B"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ED7F43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666</w:t>
            </w:r>
          </w:p>
        </w:tc>
      </w:tr>
      <w:tr w:rsidR="00CA12DD" w:rsidRPr="00CA12DD" w:rsidTr="00EA68C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C4256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1.</w:t>
            </w:r>
            <w:r w:rsidR="000866DE" w:rsidRPr="00CA12DD">
              <w:rPr>
                <w:b/>
                <w:bCs/>
                <w:sz w:val="24"/>
                <w:szCs w:val="24"/>
                <w:lang w:eastAsia="hr-HR"/>
              </w:rPr>
              <w:t>PLANIRANJE I PROGRAMIRANJE RAD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EA68CF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     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20</w:t>
            </w:r>
          </w:p>
        </w:tc>
      </w:tr>
      <w:tr w:rsidR="00A11A27" w:rsidRPr="00CA12DD" w:rsidTr="00EA68CF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psiholog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VII, VIII, IX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tavanje o provedbi plana i programa rada psiholog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zrada plana provođenja psihologijskih ispitivanja (identifikacija              </w:t>
            </w:r>
          </w:p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darovitih, trijaža učenika s teškoćama i drugo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jesečnih planova i programa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2.1.1.Vođenje stručne dokumentacije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IX 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12</w:t>
            </w:r>
            <w:r w:rsidRPr="00CA12DD">
              <w:rPr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vlastitom radu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učeničke i razredne dokumentaci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išljenja i preporu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ostale dokumentacije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1.2</w:t>
            </w:r>
            <w:r w:rsidR="00EA68CF" w:rsidRPr="00CA12DD">
              <w:rPr>
                <w:b/>
                <w:sz w:val="24"/>
                <w:szCs w:val="24"/>
                <w:lang w:eastAsia="hr-HR"/>
              </w:rPr>
              <w:t>.</w:t>
            </w:r>
            <w:r w:rsidR="00C4256E" w:rsidRPr="00CA12DD">
              <w:rPr>
                <w:b/>
                <w:sz w:val="24"/>
                <w:szCs w:val="24"/>
                <w:lang w:eastAsia="hr-HR"/>
              </w:rPr>
              <w:t>Pripreme za ostvarivanje neposrednog rada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EA68CF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materijala za individualni i skupni rad s učenicima, učiteljima i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za ostale oblike neposrednog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EA68C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2.STRUČNO-RAZVOJNI I KOORDINACIJSK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11A27" w:rsidP="008F16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EA68CF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 Povjerenstva za utvrđivanje psihofizičkog stanja djeteta (upis u prvi razred, postupci za određivanje primjerenog oblika školovanja, mišljenja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Koordiniranje Tima za kvalitetu i sudjelovanje u procesu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samovrednovanja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škole te izrade razvojnog plan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ordiniranje aktivnosti vezanih uz izradu školskog kurikulu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na sjednicama RV i UV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izradi izvješća o radu škole i drugih analiza odgojno-obrazovnog rada te godišnjeg plana i programa škol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CF" w:rsidRPr="00CA12DD" w:rsidRDefault="00ED7F43" w:rsidP="00ED7F43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laniranje i programiranje Školskog preventivnog progra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članovima stručnog tima škole i s ravnateljem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A11A27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A11A27">
              <w:rPr>
                <w:bCs/>
                <w:sz w:val="24"/>
                <w:szCs w:val="24"/>
                <w:lang w:eastAsia="hr-HR"/>
              </w:rPr>
              <w:t>Suradnja s djelatnicima izvanškolskih ustanova</w:t>
            </w:r>
            <w:r>
              <w:rPr>
                <w:bCs/>
                <w:sz w:val="24"/>
                <w:szCs w:val="24"/>
                <w:lang w:eastAsia="hr-HR"/>
              </w:rPr>
              <w:t xml:space="preserve"> (vrtić, </w:t>
            </w:r>
            <w:proofErr w:type="spellStart"/>
            <w:r>
              <w:rPr>
                <w:bCs/>
                <w:sz w:val="24"/>
                <w:szCs w:val="24"/>
                <w:lang w:eastAsia="hr-HR"/>
              </w:rPr>
              <w:t>šk.liječnik</w:t>
            </w:r>
            <w:proofErr w:type="spellEnd"/>
            <w:r>
              <w:rPr>
                <w:bCs/>
                <w:sz w:val="24"/>
                <w:szCs w:val="24"/>
                <w:lang w:eastAsia="hr-HR"/>
              </w:rPr>
              <w:t>, CZSS, MUP, specijalističke stručne ustanove, udruge)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:rsidTr="00B16D5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A11A2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</w:t>
            </w:r>
            <w:r>
              <w:rPr>
                <w:b/>
                <w:bCs/>
                <w:sz w:val="24"/>
                <w:szCs w:val="24"/>
                <w:lang w:eastAsia="hr-HR"/>
              </w:rPr>
              <w:t>3. STRUČNO USAVRŠAVANJ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B16D5F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B16D5F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A11A27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 (konzultiranje stručne literature, sudjelovanje u radu različitih stručnih skupina i udruga, supervizija i drugo)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o stručno usavršavanje (organizirani skupovi i edukacije)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B16D5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56CFF" w:rsidP="00FE51FD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.4</w:t>
            </w:r>
            <w:r w:rsidR="00EA68CF" w:rsidRPr="00CA12DD">
              <w:rPr>
                <w:b/>
                <w:bCs/>
                <w:sz w:val="24"/>
                <w:szCs w:val="24"/>
                <w:lang w:eastAsia="hr-HR"/>
              </w:rPr>
              <w:t>.DRUG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B16D5F" w:rsidRDefault="00B16D5F" w:rsidP="00B16D5F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B16D5F" w:rsidRDefault="001D7710" w:rsidP="00B16D5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46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</w:tr>
      <w:tr w:rsidR="00CA12DD" w:rsidRPr="00CA12DD" w:rsidTr="00B16D5F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UKUPAN BROJ SATI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408</w:t>
            </w: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lastRenderedPageBreak/>
              <w:t>Ostali poslovi kad nem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ED7F43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</w:t>
            </w: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802DC8" w:rsidRPr="00B877E2" w:rsidTr="00D63844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UKUPNO SATI GODIŠ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ED7F43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</w:tbl>
    <w:p w:rsidR="001F6295" w:rsidRPr="00B877E2" w:rsidRDefault="001F6295" w:rsidP="00897A07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427E1D" w:rsidRPr="00CA12DD" w:rsidRDefault="00427E1D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Default="001F6295" w:rsidP="00BE7409">
      <w:pPr>
        <w:pStyle w:val="Tijeloteksta"/>
        <w:rPr>
          <w:b/>
          <w:szCs w:val="24"/>
        </w:rPr>
      </w:pPr>
    </w:p>
    <w:p w:rsidR="00B16D5F" w:rsidRDefault="00B16D5F" w:rsidP="00BE7409">
      <w:pPr>
        <w:pStyle w:val="Tijeloteksta"/>
        <w:rPr>
          <w:b/>
          <w:szCs w:val="24"/>
        </w:rPr>
      </w:pPr>
    </w:p>
    <w:p w:rsidR="00930011" w:rsidRDefault="00930011" w:rsidP="00BE7409">
      <w:pPr>
        <w:pStyle w:val="Tijeloteksta"/>
        <w:rPr>
          <w:b/>
          <w:szCs w:val="24"/>
        </w:rPr>
      </w:pPr>
    </w:p>
    <w:p w:rsidR="00095CF1" w:rsidRDefault="00095CF1" w:rsidP="00BE7409">
      <w:pPr>
        <w:pStyle w:val="Tijeloteksta"/>
        <w:rPr>
          <w:b/>
          <w:szCs w:val="24"/>
        </w:rPr>
      </w:pPr>
    </w:p>
    <w:p w:rsidR="00B16D5F" w:rsidRPr="00CA12DD" w:rsidRDefault="00B16D5F" w:rsidP="00BE7409">
      <w:pPr>
        <w:pStyle w:val="Tijeloteksta"/>
        <w:rPr>
          <w:b/>
          <w:szCs w:val="24"/>
        </w:rPr>
      </w:pPr>
    </w:p>
    <w:p w:rsidR="001D7710" w:rsidRDefault="001D7710" w:rsidP="00427E1D">
      <w:pPr>
        <w:pStyle w:val="Tijeloteksta"/>
        <w:jc w:val="center"/>
        <w:rPr>
          <w:b/>
          <w:szCs w:val="24"/>
        </w:rPr>
      </w:pPr>
    </w:p>
    <w:p w:rsidR="001D7710" w:rsidRDefault="001D7710">
      <w:pPr>
        <w:spacing w:after="200" w:line="276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1F6295" w:rsidRPr="00CA12DD" w:rsidRDefault="001F6295" w:rsidP="00427E1D">
      <w:pPr>
        <w:pStyle w:val="Tijeloteksta"/>
        <w:jc w:val="center"/>
        <w:rPr>
          <w:b/>
          <w:szCs w:val="24"/>
        </w:rPr>
      </w:pPr>
      <w:r w:rsidRPr="00CA12DD">
        <w:rPr>
          <w:b/>
          <w:szCs w:val="24"/>
        </w:rPr>
        <w:lastRenderedPageBreak/>
        <w:t>10.10  GODIŠNJI PLAN I PROGRAM RADA STRUČNOG</w:t>
      </w:r>
      <w:r w:rsidR="00427E1D" w:rsidRPr="00CA12DD">
        <w:rPr>
          <w:b/>
          <w:szCs w:val="24"/>
        </w:rPr>
        <w:t xml:space="preserve"> SURADNIKA DEFEKTOLOGA</w:t>
      </w:r>
      <w:r w:rsidR="00B06D76">
        <w:rPr>
          <w:b/>
          <w:szCs w:val="24"/>
        </w:rPr>
        <w:t xml:space="preserve"> </w:t>
      </w:r>
      <w:r w:rsidR="00427E1D" w:rsidRPr="00CA12DD">
        <w:rPr>
          <w:b/>
          <w:szCs w:val="24"/>
        </w:rPr>
        <w:t>-</w:t>
      </w:r>
      <w:r w:rsidR="00B06D76">
        <w:rPr>
          <w:b/>
          <w:szCs w:val="24"/>
        </w:rPr>
        <w:t xml:space="preserve"> </w:t>
      </w:r>
      <w:r w:rsidR="00427E1D" w:rsidRPr="00CA12DD">
        <w:rPr>
          <w:b/>
          <w:szCs w:val="24"/>
        </w:rPr>
        <w:t>LOGOPEDA</w:t>
      </w:r>
    </w:p>
    <w:p w:rsidR="001F6295" w:rsidRPr="00CA12DD" w:rsidRDefault="001F6295" w:rsidP="001F6295">
      <w:pPr>
        <w:rPr>
          <w:b/>
          <w:bCs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800"/>
        <w:gridCol w:w="1620"/>
      </w:tblGrid>
      <w:tr w:rsidR="00CA12DD" w:rsidRPr="00CA12DD" w:rsidTr="003D5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odručja i 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 broj sati realiz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F6295" w:rsidRPr="00CA12DD" w:rsidRDefault="001F6295" w:rsidP="00CF2188">
            <w:pPr>
              <w:pStyle w:val="Naslov2"/>
              <w:rPr>
                <w:b w:val="0"/>
                <w:szCs w:val="24"/>
                <w:lang w:eastAsia="hr-HR"/>
              </w:rPr>
            </w:pPr>
            <w:r w:rsidRPr="00CA12DD">
              <w:rPr>
                <w:b w:val="0"/>
                <w:szCs w:val="24"/>
              </w:rPr>
              <w:t>Vrijeme</w:t>
            </w:r>
          </w:p>
        </w:tc>
      </w:tr>
      <w:tr w:rsidR="00CA12DD" w:rsidRPr="00CA12DD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741A70">
            <w:pPr>
              <w:pStyle w:val="Odlomakpopisa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ODGOJNO OBRAZOVNI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893B1F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CF2188">
            <w:pPr>
              <w:pStyle w:val="Naslov2"/>
              <w:rPr>
                <w:b w:val="0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F47EEA" w:rsidP="00F47EEA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NEPOSREDNI PEDAGOŠKI</w:t>
            </w:r>
            <w:r w:rsidR="007A1F40" w:rsidRPr="00CA12DD">
              <w:rPr>
                <w:b/>
                <w:bCs/>
                <w:sz w:val="24"/>
                <w:szCs w:val="24"/>
              </w:rPr>
              <w:t xml:space="preserve">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.</w:t>
            </w:r>
            <w:r w:rsidR="00536150" w:rsidRPr="00CA12D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 </w:t>
            </w:r>
            <w:r w:rsidR="009D65D6" w:rsidRPr="00CA12DD">
              <w:rPr>
                <w:b/>
                <w:bCs/>
                <w:sz w:val="24"/>
                <w:szCs w:val="24"/>
              </w:rPr>
              <w:t xml:space="preserve">odgojno obrazovni </w:t>
            </w:r>
            <w:r w:rsidRPr="00CA12DD">
              <w:rPr>
                <w:b/>
                <w:bCs/>
                <w:sz w:val="24"/>
                <w:szCs w:val="24"/>
              </w:rPr>
              <w:t xml:space="preserve">rad s učenic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915D66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Neposredni rad s </w:t>
            </w:r>
            <w:r w:rsidR="001251EA">
              <w:rPr>
                <w:sz w:val="24"/>
                <w:szCs w:val="24"/>
              </w:rPr>
              <w:t xml:space="preserve">učenicima </w:t>
            </w:r>
            <w:r w:rsidRPr="00CA12DD">
              <w:rPr>
                <w:sz w:val="24"/>
                <w:szCs w:val="24"/>
              </w:rPr>
              <w:t xml:space="preserve">radi provođenja dijagnostičkog procesa, </w:t>
            </w:r>
            <w:proofErr w:type="spellStart"/>
            <w:r w:rsidR="008177F5" w:rsidRPr="00CA12DD">
              <w:rPr>
                <w:sz w:val="24"/>
                <w:szCs w:val="24"/>
              </w:rPr>
              <w:t>logoped</w:t>
            </w:r>
            <w:r w:rsidRPr="00CA12DD">
              <w:rPr>
                <w:sz w:val="24"/>
                <w:szCs w:val="24"/>
              </w:rPr>
              <w:t>ske</w:t>
            </w:r>
            <w:proofErr w:type="spellEnd"/>
            <w:r w:rsidRPr="00CA12DD">
              <w:rPr>
                <w:sz w:val="24"/>
                <w:szCs w:val="24"/>
              </w:rPr>
              <w:t xml:space="preserve"> trijaže</w:t>
            </w:r>
            <w:r w:rsidR="00B73060" w:rsidRPr="00CA12DD">
              <w:rPr>
                <w:sz w:val="24"/>
                <w:szCs w:val="24"/>
              </w:rPr>
              <w:t xml:space="preserve"> i utvrđivanja vrste i stupnja teško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pStyle w:val="Naslov3"/>
              <w:jc w:val="left"/>
              <w:rPr>
                <w:szCs w:val="24"/>
                <w:lang w:eastAsia="hr-HR"/>
              </w:rPr>
            </w:pPr>
            <w:r w:rsidRPr="00CA12DD">
              <w:rPr>
                <w:bCs/>
                <w:szCs w:val="24"/>
              </w:rPr>
              <w:t>Individualni i grupni r</w:t>
            </w:r>
            <w:r w:rsidR="001F6295" w:rsidRPr="00CA12DD">
              <w:rPr>
                <w:bCs/>
                <w:szCs w:val="24"/>
              </w:rPr>
              <w:t>ehabilitacijski rad s učenicima s 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Utvrđivanje psihofizičkih sposobnosti djece pri upisu u prvi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F820E9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48" w:rsidRDefault="0053615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Radionice</w:t>
            </w:r>
            <w:r w:rsidR="00D42148">
              <w:rPr>
                <w:bCs/>
                <w:sz w:val="24"/>
                <w:szCs w:val="24"/>
              </w:rPr>
              <w:t>-igre i aktivnosti u</w:t>
            </w:r>
            <w:r w:rsidRPr="00CA12DD">
              <w:rPr>
                <w:bCs/>
                <w:sz w:val="24"/>
                <w:szCs w:val="24"/>
              </w:rPr>
              <w:t xml:space="preserve"> prvim</w:t>
            </w:r>
            <w:r w:rsidR="006B0242">
              <w:rPr>
                <w:bCs/>
                <w:sz w:val="24"/>
                <w:szCs w:val="24"/>
              </w:rPr>
              <w:t xml:space="preserve"> </w:t>
            </w:r>
            <w:r w:rsidRPr="00CA12DD">
              <w:rPr>
                <w:bCs/>
                <w:sz w:val="24"/>
                <w:szCs w:val="24"/>
              </w:rPr>
              <w:t xml:space="preserve">razredima u cilju poticanja </w:t>
            </w:r>
            <w:r w:rsidR="00D42148">
              <w:rPr>
                <w:bCs/>
                <w:sz w:val="24"/>
                <w:szCs w:val="24"/>
              </w:rPr>
              <w:t xml:space="preserve">i razvijanja vještine </w:t>
            </w:r>
            <w:r w:rsidRPr="00CA12DD">
              <w:rPr>
                <w:bCs/>
                <w:sz w:val="24"/>
                <w:szCs w:val="24"/>
              </w:rPr>
              <w:t>čitanja u sklopu projekta „Čitam, dam sretan sam“</w:t>
            </w:r>
          </w:p>
          <w:p w:rsidR="00D42148" w:rsidRPr="00D42148" w:rsidRDefault="00F820E9" w:rsidP="00D42148">
            <w:pPr>
              <w:pStyle w:val="StandardWeb"/>
              <w:rPr>
                <w:lang w:eastAsia="hr-HR"/>
              </w:rPr>
            </w:pPr>
            <w:r>
              <w:rPr>
                <w:bCs/>
              </w:rPr>
              <w:t>Radionice s učenicima četvrtih</w:t>
            </w:r>
            <w:r w:rsidR="00D42148">
              <w:rPr>
                <w:bCs/>
              </w:rPr>
              <w:t xml:space="preserve"> razreda u sklopu projekta „Znam da mogu“ </w:t>
            </w:r>
            <w:r w:rsidR="00D42148" w:rsidRPr="00D42148">
              <w:rPr>
                <w:rFonts w:eastAsia="DejaVu Sans"/>
                <w:color w:val="000000"/>
                <w:kern w:val="24"/>
                <w:lang w:eastAsia="hr-HR"/>
              </w:rPr>
              <w:t>u cilju boljeg razumijevanja i prihvaćanja osoba s invaliditetom</w:t>
            </w:r>
          </w:p>
          <w:p w:rsidR="00536150" w:rsidRDefault="00D42148" w:rsidP="00D42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dionice s učenicima petih razreda u sklopu projekta „Snaga različitosti“</w:t>
            </w:r>
            <w:r w:rsidR="00536150" w:rsidRPr="00CA12DD">
              <w:rPr>
                <w:bCs/>
                <w:sz w:val="24"/>
                <w:szCs w:val="24"/>
              </w:rPr>
              <w:t xml:space="preserve"> </w:t>
            </w:r>
            <w:r w:rsidRPr="00D42148">
              <w:rPr>
                <w:bCs/>
                <w:sz w:val="24"/>
                <w:szCs w:val="24"/>
              </w:rPr>
              <w:t>s ciljem razvijanja međusobne tolerancije i uvažavanja različitosti</w:t>
            </w:r>
          </w:p>
          <w:p w:rsidR="0047096C" w:rsidRPr="00CA12DD" w:rsidRDefault="0047096C" w:rsidP="00D42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posredan rad s učenicima u sklopu projekta „Škole za Afriku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8712C6">
            <w:pPr>
              <w:rPr>
                <w:sz w:val="24"/>
                <w:szCs w:val="24"/>
              </w:rPr>
            </w:pPr>
          </w:p>
          <w:p w:rsidR="008712C6" w:rsidRDefault="006B024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  <w:p w:rsidR="00D42148" w:rsidRDefault="00D42148" w:rsidP="008712C6">
            <w:pPr>
              <w:rPr>
                <w:sz w:val="24"/>
                <w:szCs w:val="24"/>
              </w:rPr>
            </w:pPr>
          </w:p>
          <w:p w:rsidR="00D42148" w:rsidRDefault="00D42148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.</w:t>
            </w:r>
            <w:r w:rsidR="00F820E9">
              <w:rPr>
                <w:sz w:val="24"/>
                <w:szCs w:val="24"/>
              </w:rPr>
              <w:t>-VI.</w:t>
            </w:r>
          </w:p>
          <w:p w:rsidR="00D42148" w:rsidRDefault="00D42148" w:rsidP="008712C6">
            <w:pPr>
              <w:rPr>
                <w:sz w:val="24"/>
                <w:szCs w:val="24"/>
              </w:rPr>
            </w:pPr>
          </w:p>
          <w:p w:rsidR="00D42148" w:rsidRDefault="00D42148" w:rsidP="008712C6">
            <w:pPr>
              <w:rPr>
                <w:sz w:val="24"/>
                <w:szCs w:val="24"/>
              </w:rPr>
            </w:pPr>
          </w:p>
          <w:p w:rsidR="00D42148" w:rsidRDefault="00D42148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.</w:t>
            </w:r>
            <w:r w:rsidR="00F820E9">
              <w:rPr>
                <w:sz w:val="24"/>
                <w:szCs w:val="24"/>
              </w:rPr>
              <w:t>-VI.</w:t>
            </w:r>
          </w:p>
          <w:p w:rsidR="0047096C" w:rsidRDefault="0047096C" w:rsidP="008712C6">
            <w:pPr>
              <w:rPr>
                <w:sz w:val="24"/>
                <w:szCs w:val="24"/>
              </w:rPr>
            </w:pPr>
          </w:p>
          <w:p w:rsidR="0047096C" w:rsidRDefault="0047096C" w:rsidP="008712C6">
            <w:pPr>
              <w:rPr>
                <w:sz w:val="24"/>
                <w:szCs w:val="24"/>
              </w:rPr>
            </w:pPr>
          </w:p>
          <w:p w:rsidR="0047096C" w:rsidRPr="00CA12DD" w:rsidRDefault="0047096C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uč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5</w:t>
            </w:r>
            <w:r w:rsidR="00B73060" w:rsidRPr="00CA12DD">
              <w:rPr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Utvrđivanje stanja učenika-prikupljanje </w:t>
            </w:r>
            <w:r w:rsidR="001F6295" w:rsidRPr="00CA12DD">
              <w:rPr>
                <w:sz w:val="24"/>
                <w:szCs w:val="24"/>
              </w:rPr>
              <w:t xml:space="preserve">podataka o učenicima s </w:t>
            </w:r>
            <w:r w:rsidR="001F6295"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uradnja i podrška</w:t>
            </w:r>
            <w:r w:rsidR="001F6295" w:rsidRPr="00CA12DD">
              <w:rPr>
                <w:sz w:val="24"/>
                <w:szCs w:val="24"/>
              </w:rPr>
              <w:t xml:space="preserve"> učiteljima u planiranju i programiranju rada s učenicima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izradi </w:t>
            </w:r>
            <w:r w:rsidR="001F6295" w:rsidRPr="00CA12DD">
              <w:rPr>
                <w:sz w:val="24"/>
                <w:szCs w:val="24"/>
              </w:rPr>
              <w:t xml:space="preserve"> </w:t>
            </w:r>
            <w:r w:rsidR="00AF2C19">
              <w:rPr>
                <w:sz w:val="24"/>
                <w:szCs w:val="24"/>
              </w:rPr>
              <w:t xml:space="preserve">Individualiziranih kurikuluma-redoviti </w:t>
            </w:r>
            <w:r w:rsidR="001F6295" w:rsidRPr="00CA12DD">
              <w:rPr>
                <w:sz w:val="24"/>
                <w:szCs w:val="24"/>
              </w:rPr>
              <w:t>programa</w:t>
            </w:r>
            <w:r w:rsidRPr="00CA12DD">
              <w:rPr>
                <w:sz w:val="24"/>
                <w:szCs w:val="24"/>
              </w:rPr>
              <w:t xml:space="preserve"> uz prilagodbu sadržaja</w:t>
            </w:r>
            <w:r w:rsidR="00AF2C19">
              <w:rPr>
                <w:sz w:val="24"/>
                <w:szCs w:val="24"/>
              </w:rPr>
              <w:t xml:space="preserve"> i redoviti program</w:t>
            </w:r>
            <w:r w:rsidRPr="00CA12DD">
              <w:rPr>
                <w:sz w:val="24"/>
                <w:szCs w:val="24"/>
              </w:rPr>
              <w:t xml:space="preserve"> uz individualizirane postupke </w:t>
            </w:r>
            <w:r w:rsidR="001251EA">
              <w:rPr>
                <w:sz w:val="24"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 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CA12DD" w:rsidRPr="00CA12DD" w:rsidTr="00AF2C19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427E1D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pri upisu u 1.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1" w:rsidRPr="003A11E1" w:rsidRDefault="00427E1D" w:rsidP="00CF2188">
            <w:pPr>
              <w:rPr>
                <w:sz w:val="16"/>
                <w:szCs w:val="16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="003A11E1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Default="0064227A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učitelja-posebnosti u radu s učenicima ovisno o teškoćama, i</w:t>
            </w:r>
            <w:r w:rsidR="001F6295" w:rsidRPr="00CA12DD">
              <w:rPr>
                <w:sz w:val="24"/>
                <w:szCs w:val="24"/>
              </w:rPr>
              <w:t>zvješćivanje učitelja o inovacijama u metodici rada s učenicima s posebnim odgojno-obrazovnim potrebama, te uporabi posebnih sredstava i pomagala</w:t>
            </w:r>
          </w:p>
          <w:p w:rsidR="00D42148" w:rsidRPr="00CA12DD" w:rsidRDefault="003A11E1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„Mirno dišem i osjeć</w:t>
            </w:r>
            <w:r w:rsidR="00D42148">
              <w:rPr>
                <w:sz w:val="24"/>
                <w:szCs w:val="24"/>
              </w:rPr>
              <w:t>am se opušteno“-edukacija uči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i sudjelovanje u ostvarivanju odgojnih postupaka te izradi prijedloga za posebne oblike školovanja i pomo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poznavanje s važnim oblicima praćenja napredovanja i ocjenjivanja učenika s  posebnim odgojno-obrazovnim potreba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utvrđivanja i ocjenjivanja rezultata u učenju i vladanj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i rad s pomoćnicima u nasta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sz w:val="24"/>
                <w:szCs w:val="24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poznavanje roditelja s vrstom, stupnjem i značajkama teškoća, davanja stručnih savjeta i naputaka za pomoć djetetu za ublažavanje i otklanjanje teškoća, upućivanje na </w:t>
            </w:r>
            <w:proofErr w:type="spellStart"/>
            <w:r w:rsidRPr="00CA12DD">
              <w:rPr>
                <w:sz w:val="24"/>
                <w:szCs w:val="24"/>
              </w:rPr>
              <w:t>spec.pregle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Upoznavanj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s</w:t>
            </w:r>
            <w:r w:rsidRPr="00CA12DD">
              <w:rPr>
                <w:sz w:val="24"/>
                <w:szCs w:val="24"/>
              </w:rPr>
              <w:t xml:space="preserve">  primjerenim programima odgoja i obrazovanja (čl.5. RP uz individualizirane postupke i čl.6. RP uz prilagodbu sadržaja i individualizirane postupke)</w:t>
            </w:r>
            <w:r>
              <w:rPr>
                <w:sz w:val="24"/>
                <w:szCs w:val="24"/>
              </w:rPr>
              <w:t xml:space="preserve"> te 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Osposobljavanj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oditelj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udjelovanj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pecifi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nim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stupcim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ehabilitac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učavanje roditelja za primjeren rad s učenikom kod ku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ski sastanci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Default="00F820E9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i podrška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5C7F73" w:rsidRDefault="00F820E9" w:rsidP="00F820E9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tervjuiranje roditelja prilikom upisa djece u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>
              <w:rPr>
                <w:sz w:val="24"/>
                <w:szCs w:val="24"/>
              </w:rPr>
              <w:t>.</w:t>
            </w:r>
          </w:p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jesec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ind w:left="-180" w:firstLine="180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uradnja s ravna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sz w:val="24"/>
                <w:szCs w:val="24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radnja pri izradi izvješća o radu škole, godišnjeg plana i programa te  školskog kurikulu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I mjesec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Suradnja s članovima stručnog tima škole prema posebnim zadacima i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na sastancima stručnog t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adnja vezana za pomoćnike u nasta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41362E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suradnji sa stručnim i društvenim ustanovama izv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CA12DD" w:rsidRDefault="00F820E9" w:rsidP="00F820E9">
            <w:pPr>
              <w:pStyle w:val="Naslov2"/>
              <w:rPr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F820E9" w:rsidRDefault="00F820E9" w:rsidP="00F820E9">
            <w:pPr>
              <w:pStyle w:val="Naslov1"/>
              <w:jc w:val="center"/>
              <w:rPr>
                <w:b/>
                <w:szCs w:val="24"/>
                <w:lang w:eastAsia="hr-HR"/>
              </w:rPr>
            </w:pPr>
            <w:r w:rsidRPr="00F820E9">
              <w:rPr>
                <w:b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je i program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godišnje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izvedbeno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IX. </w:t>
            </w:r>
            <w:r w:rsidRPr="00CA12DD">
              <w:rPr>
                <w:sz w:val="24"/>
                <w:szCs w:val="24"/>
              </w:rPr>
              <w:t>mjesec i tijekom god.</w:t>
            </w:r>
          </w:p>
        </w:tc>
      </w:tr>
      <w:tr w:rsidR="00F820E9" w:rsidRPr="00CA12DD" w:rsidTr="00CF2188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pStyle w:val="Naslov3"/>
              <w:jc w:val="left"/>
              <w:rPr>
                <w:bCs/>
                <w:szCs w:val="24"/>
                <w:lang w:val="es-ES"/>
              </w:rPr>
            </w:pPr>
            <w:r w:rsidRPr="00CA12DD">
              <w:rPr>
                <w:bCs/>
                <w:szCs w:val="24"/>
                <w:lang w:val="es-ES"/>
              </w:rPr>
              <w:t>Izrada mjesečnih planov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pStyle w:val="Naslov3"/>
              <w:jc w:val="left"/>
              <w:rPr>
                <w:szCs w:val="24"/>
                <w:lang w:val="es-ES" w:eastAsia="hr-HR"/>
              </w:rPr>
            </w:pPr>
            <w:r w:rsidRPr="00CA12DD">
              <w:rPr>
                <w:bCs/>
                <w:szCs w:val="24"/>
                <w:lang w:val="es-ES"/>
              </w:rPr>
              <w:t>Izrada planova i programa rada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tijekom god.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F820E9" w:rsidRDefault="00F820E9" w:rsidP="00F820E9">
            <w:pPr>
              <w:jc w:val="center"/>
              <w:rPr>
                <w:sz w:val="24"/>
                <w:szCs w:val="24"/>
              </w:rPr>
            </w:pPr>
            <w:r w:rsidRPr="00F820E9">
              <w:rPr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pStyle w:val="Naslov3"/>
              <w:jc w:val="left"/>
              <w:rPr>
                <w:bCs/>
                <w:szCs w:val="24"/>
                <w:highlight w:val="yellow"/>
              </w:rPr>
            </w:pPr>
            <w:r w:rsidRPr="00CA12DD">
              <w:rPr>
                <w:bCs/>
                <w:szCs w:val="24"/>
              </w:rPr>
              <w:t>Sudj</w:t>
            </w:r>
            <w:r>
              <w:rPr>
                <w:bCs/>
                <w:szCs w:val="24"/>
              </w:rPr>
              <w:t>elovanje u izradi Individualiziranih kurikuluma</w:t>
            </w:r>
            <w:r w:rsidRPr="00CA12DD">
              <w:rPr>
                <w:bCs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</w:t>
            </w:r>
          </w:p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ijekom godine </w:t>
            </w:r>
          </w:p>
          <w:p w:rsidR="00F820E9" w:rsidRPr="00CA12DD" w:rsidRDefault="00F820E9" w:rsidP="00F820E9">
            <w:pPr>
              <w:rPr>
                <w:sz w:val="24"/>
                <w:szCs w:val="24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ipremanj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za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neposredni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ad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s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u</w:t>
            </w:r>
            <w:r w:rsidRPr="00CA12DD">
              <w:rPr>
                <w:b/>
                <w:bCs/>
                <w:sz w:val="24"/>
                <w:szCs w:val="24"/>
              </w:rPr>
              <w:t>č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dnevni neposredni odgojno-obrazovno-rehabilitacijski rad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Koordinacija u izradi krajnjeg nalaza, mišljenja s pri</w:t>
            </w:r>
            <w:r>
              <w:rPr>
                <w:sz w:val="24"/>
                <w:szCs w:val="24"/>
              </w:rPr>
              <w:t>jedlogom najprimjerenijeg programa</w:t>
            </w:r>
            <w:r w:rsidRPr="00CA12DD">
              <w:rPr>
                <w:sz w:val="24"/>
                <w:szCs w:val="24"/>
              </w:rPr>
              <w:t xml:space="preserve"> odgoja i obrazovanj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vođenje i primjena novih oblika praćenja napredovanja učenika s POOP, te nastavnih sredstava  i pomag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didaktičkih, instruktivnih i ispitnih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izvješ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X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Vođenje dosjea za učeni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Vođenje dnevnik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Izra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m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pt-BR"/>
              </w:rPr>
              <w:t>ljenja</w:t>
            </w:r>
            <w:r w:rsidRPr="00CA12DD">
              <w:rPr>
                <w:sz w:val="24"/>
                <w:szCs w:val="24"/>
              </w:rPr>
              <w:t xml:space="preserve"> i preporu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Analiza i vrednovanje rezultata odgojno-obrazovnog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Individualno 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kupno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Poslovi vezani uz ustano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Suradnja s djelatnicima predškolskih ustanova, školskim liječnikom, CZSS, udruga, specijalističkih stručnih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ustanova,tiflopedagogom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iz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COO“Vinko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Bek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aktivnostima vezanih uz izradu Školskog kurikuluma, Godišnjeg plana i programa škole te Izvješć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III</w:t>
            </w:r>
            <w:r>
              <w:rPr>
                <w:sz w:val="24"/>
                <w:szCs w:val="24"/>
                <w:lang w:eastAsia="hr-HR"/>
              </w:rPr>
              <w:t>.</w:t>
            </w:r>
            <w:r w:rsidRPr="00CA12DD">
              <w:rPr>
                <w:sz w:val="24"/>
                <w:szCs w:val="24"/>
                <w:lang w:eastAsia="hr-HR"/>
              </w:rPr>
              <w:t xml:space="preserve"> i IX</w:t>
            </w:r>
            <w:r>
              <w:rPr>
                <w:sz w:val="24"/>
                <w:szCs w:val="24"/>
                <w:lang w:eastAsia="hr-HR"/>
              </w:rPr>
              <w:t>.</w:t>
            </w:r>
          </w:p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jesec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Sjednicama učiteljskih i razrednih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Sudjelovanje na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Vjeću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rodi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radu Stručnog povjerenstva škole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Podrška pomoćnicima u nastavi u radu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797138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797138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F820E9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F820E9">
              <w:rPr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F820E9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F820E9">
              <w:rPr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F820E9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F820E9">
              <w:rPr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F820E9" w:rsidRDefault="00F820E9" w:rsidP="00F820E9">
            <w:pPr>
              <w:rPr>
                <w:b/>
                <w:sz w:val="24"/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7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Poslov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svez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vr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Pr="00CA12DD">
              <w:rPr>
                <w:sz w:val="24"/>
                <w:szCs w:val="24"/>
              </w:rPr>
              <w:t xml:space="preserve"> š</w:t>
            </w:r>
            <w:r w:rsidRPr="00CA12DD">
              <w:rPr>
                <w:sz w:val="24"/>
                <w:szCs w:val="24"/>
                <w:lang w:val="es-ES"/>
              </w:rPr>
              <w:t>kolsk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7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Ostali poslovi u skladu sa stru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Poslovi po nalogu ravna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UKUPAN BROJ  SATI  RADA LOGOP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140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  <w:p w:rsidR="00F820E9" w:rsidRPr="00B877E2" w:rsidRDefault="00F820E9" w:rsidP="00F820E9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776</w:t>
            </w:r>
          </w:p>
        </w:tc>
      </w:tr>
      <w:tr w:rsidR="00F820E9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Ostali poslovi kad nema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9" w:rsidRPr="00B877E2" w:rsidRDefault="00F820E9" w:rsidP="00F820E9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:rsidTr="00B06D76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UKUPNO SATI GODIŠ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0E9" w:rsidRPr="00B877E2" w:rsidRDefault="00F820E9" w:rsidP="00F820E9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</w:tbl>
    <w:p w:rsidR="00CB7E29" w:rsidRDefault="00CB7E29" w:rsidP="002747E8">
      <w:pPr>
        <w:rPr>
          <w:b/>
          <w:sz w:val="24"/>
          <w:szCs w:val="24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.11. </w:t>
      </w:r>
      <w:r w:rsidRPr="00F15FF6">
        <w:rPr>
          <w:rFonts w:eastAsia="Calibri"/>
          <w:b/>
          <w:sz w:val="24"/>
          <w:szCs w:val="24"/>
        </w:rPr>
        <w:t xml:space="preserve">GODIŠNJI PLAN I PROGRAM RADA KNJIŽNIČARA </w:t>
      </w:r>
    </w:p>
    <w:p w:rsid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 w:rsidRPr="00F15FF6">
        <w:rPr>
          <w:rFonts w:eastAsia="Calibri"/>
          <w:b/>
          <w:sz w:val="24"/>
          <w:szCs w:val="24"/>
        </w:rPr>
        <w:t>ZA ŠKOLSKU GODINU 2020./2021.</w:t>
      </w:r>
    </w:p>
    <w:tbl>
      <w:tblPr>
        <w:tblpPr w:leftFromText="180" w:rightFromText="180" w:vertAnchor="text" w:horzAnchor="margin" w:tblpXSpec="center" w:tblpY="25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6237"/>
        <w:gridCol w:w="1418"/>
        <w:gridCol w:w="1417"/>
        <w:gridCol w:w="1271"/>
      </w:tblGrid>
      <w:tr w:rsidR="00287F3B" w:rsidRPr="00F15FF6" w:rsidTr="00287F3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R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b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color w:val="FFFF00"/>
              </w:rPr>
            </w:pPr>
            <w:r w:rsidRPr="00F15FF6">
              <w:rPr>
                <w:rFonts w:eastAsia="Calibri"/>
                <w:b/>
                <w:noProof/>
              </w:rPr>
              <w:t>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NOSITELJ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AKTIVNO-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VRIJEME REALIZA-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CIJ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BROJ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SATI</w:t>
            </w:r>
          </w:p>
        </w:tc>
      </w:tr>
      <w:tr w:rsidR="00287F3B" w:rsidRPr="00F15FF6" w:rsidTr="00287F3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1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2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3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t>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4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.1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.2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3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1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2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 xml:space="preserve">ODGOJNO-OBRAZOVNI RAD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Školska knjižnica je informacijsko-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: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Knjižnično-informacijski odgoj i obrazovanje (KIOO): Poticanje čitanja, informacijska i medijska pismenost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Edukacija učenika prema programu Knjižničnog odgoja i obrazovanja </w:t>
            </w:r>
            <w:r w:rsidRPr="00F15FF6">
              <w:rPr>
                <w:rFonts w:eastAsia="Calibri"/>
                <w:noProof/>
                <w:sz w:val="24"/>
                <w:szCs w:val="24"/>
                <w:u w:val="single"/>
              </w:rPr>
              <w:t xml:space="preserve">„Poticanje čitanja i razvijanje informacijske i medijske pismenosti“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Priprema se i ostvaruje u suradnji  s učiteljima razredne i predmetne nastave i stručnim suradnicima kroz korelaciju nastavnih sadržaja: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vedba aktivnosti i projekata u svrhu poticanja čitanj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učavanje učenika samostalnom istraživačkom radu kroz uporabu svih dostupnih izvora informacija i znanja;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čenje učenja u školskoj knjižnici;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informacijske pismenosti – vještine pronalaženja, vrednovanja i uporabe informacija iz različitih izvora;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na medijskoj pismenosti i kritičkom promišljanju medijskih sadržaj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vještina procjene pouzdanosti informacija iz mrežnih izvora;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tvaranje navike poštivanja autorskih prava, razvoj vještine citiranja bibliografskih podataka i navođenja korištenih izvora;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učavanje informacijskom čitanju (predgovor, pogovor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 xml:space="preserve">kazalo, sažeci u stručnoj i referentnoj literaturi);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moć učenicima u pripremi i obradi zadane teme ili referata/ppt izlaganja, savjetovanje i pomoć učenicima u samostalnom radu, učenju i služenju izvorima znanja kao putokaz za cjeloživotno učenje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1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Upoznavanje s knjižnicom i pravilima posudbe u uvjetima bolesti Covid-19 – slikovnica u Book Creatoru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ostajem član školske knjižnice – izrada iskaznica i razredna posudba</w:t>
            </w: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pismenost za najmlađ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Slikovnica o medijima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2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Upoznavanje s pravilima posudbe u uvjetima bolesti Covid-19 – slikovnica u Book Creatoru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ječji online časopisi- Smib, Prvi izbor, Moj planet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Poštarska bajka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ismo, pošta razglednica – donacija Hrv. Pošte – obilježavanje 1. listopada kao Svjetskog dana razglednice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. Pismenost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Kako gledati animirani film  </w:t>
            </w:r>
          </w:p>
          <w:p w:rsidR="00287F3B" w:rsidRPr="00F15FF6" w:rsidRDefault="00287F3B" w:rsidP="00287F3B">
            <w:pPr>
              <w:spacing w:after="200" w:line="276" w:lineRule="auto"/>
              <w:rPr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  - </w:t>
            </w:r>
            <w:r w:rsidRPr="00F15FF6">
              <w:rPr>
                <w:i/>
                <w:sz w:val="24"/>
                <w:szCs w:val="24"/>
                <w:bdr w:val="none" w:sz="0" w:space="0" w:color="auto" w:frame="1"/>
                <w:lang w:eastAsia="hr-HR"/>
              </w:rPr>
              <w:t>Kako računalo utječe na zdravlje</w:t>
            </w:r>
            <w:r w:rsidRPr="00F15FF6">
              <w:rPr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3. razred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s referentnom zbirkom – enciklopedije, leksikoni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ut od autora do čitatelja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Bijeli jele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Dan bez mobitel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287F3B" w:rsidRDefault="00287F3B" w:rsidP="00287F3B">
            <w:pPr>
              <w:widowControl w:val="0"/>
              <w:ind w:left="6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4. razred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eferentna zbirka – online rječnici, pravopis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tematika u lektiri – Večer matematike – sukladno postojećim mjerama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pismenost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Oglasi oko nas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5. razred 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– izvori novih informacij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Vrste medija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Junaci Pavlove ulic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Koja knjiga ima manje stranic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različita izdanja i prijevodi istog djel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6. razred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Čvrsto drži joy-stick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Medijska kultura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7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- Časopisi na različitim medijima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talog školske knjižnice – samostalno pretraživanje i snalaženje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la tribina – DHK ( ukoliko epidemiološka situacija dozvoli)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>Clickbait novinarstvo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8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:rsidR="00287F3B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stav i uloga pojedinih vrsta knjižnica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U potrazi za knjigom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UDK klasifikacija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– Što da radim bez Jutjub(er)a – dosadno mi j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Pravila lijepog ponašanja i komuniciranja na internet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hyperlink r:id="rId19" w:history="1"/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Lažne vijesti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8 jednostavnih koraka za provjeru bilo kojih vijesti – IFLA infografika  )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tabs>
                <w:tab w:val="left" w:pos="945"/>
              </w:tabs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9B2F34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9B2F34">
              <w:rPr>
                <w:rFonts w:eastAsia="Calibri"/>
                <w:b/>
                <w:noProof/>
                <w:sz w:val="24"/>
                <w:szCs w:val="24"/>
                <w:u w:val="single"/>
              </w:rPr>
              <w:t>Školski projekti</w:t>
            </w:r>
          </w:p>
          <w:p w:rsidR="00287F3B" w:rsidRPr="00F15FF6" w:rsidRDefault="00287F3B" w:rsidP="00287F3B">
            <w:pPr>
              <w:widowControl w:val="0"/>
              <w:tabs>
                <w:tab w:val="left" w:pos="1845"/>
              </w:tabs>
              <w:jc w:val="both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ascii="Arial" w:eastAsia="Calibri" w:hAnsi="Arial" w:cs="Arial"/>
                <w:b/>
                <w:bCs/>
              </w:rPr>
              <w:t xml:space="preserve">- </w:t>
            </w:r>
            <w:r w:rsidRPr="009B2F34">
              <w:rPr>
                <w:rFonts w:ascii="Arial" w:eastAsia="Calibri" w:hAnsi="Arial" w:cs="Arial"/>
                <w:b/>
                <w:bCs/>
                <w:i/>
              </w:rPr>
              <w:t>Škole za Afriku</w:t>
            </w:r>
            <w:r>
              <w:rPr>
                <w:rFonts w:ascii="Arial" w:eastAsia="Calibri" w:hAnsi="Arial" w:cs="Arial"/>
                <w:b/>
                <w:bCs/>
                <w:i/>
              </w:rPr>
              <w:t xml:space="preserve"> 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razvijanje empatije, tolerancije, ljubavi, jednakosti</w:t>
            </w:r>
          </w:p>
          <w:p w:rsidR="00287F3B" w:rsidRPr="00F27FD8" w:rsidRDefault="00287F3B" w:rsidP="00287F3B">
            <w:pPr>
              <w:rPr>
                <w:rFonts w:ascii="Arial" w:eastAsia="Calibri" w:hAnsi="Arial" w:cs="Arial"/>
                <w:bCs/>
              </w:rPr>
            </w:pPr>
            <w:r w:rsidRPr="009B2F34">
              <w:rPr>
                <w:rFonts w:ascii="Arial" w:eastAsia="Calibri" w:hAnsi="Arial" w:cs="Arial"/>
                <w:b/>
                <w:bCs/>
                <w:i/>
              </w:rPr>
              <w:t>- Sigurne škole i vrtići</w:t>
            </w:r>
            <w:r>
              <w:rPr>
                <w:rFonts w:ascii="Arial" w:eastAsia="Calibri" w:hAnsi="Arial" w:cs="Arial"/>
                <w:b/>
                <w:bCs/>
                <w:i/>
              </w:rPr>
              <w:t xml:space="preserve">- </w:t>
            </w:r>
            <w:r w:rsidRPr="00F27FD8">
              <w:rPr>
                <w:rFonts w:ascii="Arial" w:eastAsia="Calibri" w:hAnsi="Arial" w:cs="Arial"/>
                <w:bCs/>
              </w:rPr>
              <w:t>aktivnosti na platformi „Sigurne škole i vrtići“</w:t>
            </w:r>
          </w:p>
          <w:p w:rsidR="00287F3B" w:rsidRPr="009B2F34" w:rsidRDefault="00287F3B" w:rsidP="00287F3B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9B2F34">
              <w:rPr>
                <w:rFonts w:ascii="Arial" w:eastAsia="Calibri" w:hAnsi="Arial" w:cs="Arial"/>
                <w:b/>
                <w:bCs/>
                <w:i/>
              </w:rPr>
              <w:t>- Čitanjem do zvijezda</w:t>
            </w:r>
            <w:r>
              <w:rPr>
                <w:rFonts w:ascii="Arial" w:eastAsia="Calibri" w:hAnsi="Arial" w:cs="Arial"/>
                <w:b/>
                <w:bCs/>
                <w:i/>
              </w:rPr>
              <w:t xml:space="preserve">- </w:t>
            </w:r>
            <w:r w:rsidRPr="009B2F34">
              <w:rPr>
                <w:sz w:val="24"/>
                <w:szCs w:val="24"/>
              </w:rPr>
              <w:t>Projekt za poticanje čitanje i promicanje kulture čitanja - Natjecanje u znanju i kreativnosti</w:t>
            </w:r>
          </w:p>
          <w:p w:rsidR="00287F3B" w:rsidRPr="009B2F34" w:rsidRDefault="00287F3B" w:rsidP="00287F3B">
            <w:pPr>
              <w:rPr>
                <w:rFonts w:ascii="Arial" w:eastAsia="Calibri" w:hAnsi="Arial" w:cs="Arial"/>
                <w:i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Čitam, dam, sretan sam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–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svoju knjigu daruj i tuđe srce obradu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obilježavanje 14. 2. kao Međunarodnog dana darivanja knjiga – animacija učenika prvih razreda, čitanje na glas,  poticanje čitalačkih aktivnosti, izrada straničnika, razvoj kompetencija kao osnova za cjeloživotno učenje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Živa riječ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učenike razredne i predmetne nastave – učenici kroz animaciju lutke ili glumu pričaju sadržaj neke knjige u 1. licu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8C030B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Pričam ti prič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za učenike </w:t>
            </w:r>
            <w:r>
              <w:rPr>
                <w:rFonts w:eastAsia="Calibri"/>
                <w:noProof/>
                <w:sz w:val="24"/>
                <w:szCs w:val="24"/>
              </w:rPr>
              <w:t>RN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učenici  pričaju priču ili bajku prema vlastitom izboru i tako predstavljaju svoj razred. </w:t>
            </w:r>
            <w:r>
              <w:rPr>
                <w:rFonts w:cs="Calibri"/>
                <w:color w:val="000000"/>
                <w:sz w:val="24"/>
                <w:szCs w:val="24"/>
                <w:lang w:eastAsia="hr-HR"/>
              </w:rPr>
              <w:t>Najuspješnijeg</w:t>
            </w:r>
            <w:r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 predstavnika upućujemo na </w:t>
            </w:r>
            <w:proofErr w:type="spellStart"/>
            <w:r w:rsidRPr="008C030B">
              <w:rPr>
                <w:rFonts w:cs="Calibri"/>
                <w:i/>
                <w:color w:val="000000"/>
                <w:sz w:val="24"/>
                <w:szCs w:val="24"/>
                <w:lang w:eastAsia="hr-HR"/>
              </w:rPr>
              <w:t>Pričofest</w:t>
            </w:r>
            <w:proofErr w:type="spellEnd"/>
            <w:r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 – festival pripovijedanja bajki i priča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jekt poticanja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e pismeno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RN i PN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147268">
              <w:rPr>
                <w:rFonts w:eastAsia="Calibri"/>
                <w:b/>
                <w:iCs/>
                <w:noProof/>
                <w:sz w:val="24"/>
                <w:szCs w:val="24"/>
              </w:rPr>
              <w:t>Građanski odgo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- – učenici </w:t>
            </w:r>
            <w:r>
              <w:rPr>
                <w:rFonts w:eastAsia="Calibri"/>
                <w:noProof/>
                <w:sz w:val="24"/>
                <w:szCs w:val="24"/>
              </w:rPr>
              <w:t>3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a razred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udba i informativna djelatnost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stavno upoznavanje učenika sa školskom  knjižnicom i knjižničnom građom i pretraživanjem knjižničnih kataloga u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svrhu pronalaženja informacijskih izvora;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avjetovanje učenika pri izboru građe za čitanje, ispitivanje učeničkih interesa za knjigu i čitanje (anketiranje, čitateljska putovnica)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ticanje učenika na čitanje, razvoj čitalačkih sposobnosti kroz pričanje priča, slušanje i provođenja kvizova o pročitanome, Kahoot kviz, Wordwall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moć učenicima u obradi teksta, razvijanje kulture govorenja i pisanj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oj čitalačkih vještina, čitateljskih navika i redovitoga dolaženja u knjižnicu i služenja knjižničnim fondom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pute o načinima rada na različitim izvorima informacij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sposobljavanje učenika za samostalno i cjeloživotno učenj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lovi koji proizlaze iz neposrednog odgojno-obrazovnog rad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rada školskoga knjižničara izradom godišnjeg, mjesečnih i tjednih planova rad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kulturnih i ostalih aktivnosti u okviru školskoga kurikulum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ogovaranje i pripremanje pojedinih nastavnih sati i radionica u suradnji s učiteljima i stručnim suradnicim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I RAD I INFORMACIJSKA DJELATNOST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Stručni rad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 i vođenje rada u knjižnici i čitaonici – posudba i cirkulacija knjižnične građe prema uputama i smjernicama o radu knjižnice u uvjetima bolesti Covid-19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nabava knjižnične građe u suradnji s učiteljima, stručnim suradnicima, ravnateljem i računovođom radi nabave građ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vođenje popisa deziderat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njižnično poslovanje – program Metel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statistika i brojčanih pokazatelja o korištenju knjižnične građe – izvješće o radu šk. knjižnice za školsku godinu i izvješće o nabavi knjižnične građe za kalendarsku godinu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zaštita građe: popravak knjiga, provođenje revizije i otpisa i izrada zapisnika o provedbi istih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sklađivanje stanja fonda s računovodstvom na dan 31.12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formacijska djelatnost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uređivanje mrežne stranice školske knjižnic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izvješćivanje učenika i učitelja o novonabavljenoj građi,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popisa građe s anotacijama za stručno usavršavanje učitelj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izrada plana čitanja lektire po razredima s učiteljima RN i HJ – objava na mrežnoj stranici školske knjižnice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KULTURNA I JAVNA DJELATNOST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, pripremanje i realizacija kultrunih sadržaja u živo ili onln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isanje priloga i skupljanje fotografija za web škole i školski list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Skica 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stavljanje tematskih izložbi u knjižnici i izvan nje sukladno odgojno-obrazovnim programima škole (obilježavanje značajnih datuma i godišnjica iz povijesti, kulture i znanosti) i objava na mrežnoj stranici knjižnic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mocija knjiga i čitanja putem mrežne stranice knjižnic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</w:t>
            </w:r>
            <w:r w:rsidRPr="00F15FF6">
              <w:rPr>
                <w:rFonts w:eastAsia="Calibri"/>
                <w:noProof/>
                <w:color w:val="FF0000"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rad s učenicima na programu Građanskog odgoja i razvijanju socijalnih i građanskih kompetencija;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micanje odgoja za mir i toleranciju, razvoj kompetencije kulturne svijesti i izražavanja, 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promicanje zdravih navika svakodnevnog življenja, ekološke osviještenosti i brige za zdravi okoliš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djelovanje u projektima i kvizovima za poticanje čitanja Nacionalni kviz za poticanje čitanja </w:t>
            </w:r>
            <w:r>
              <w:rPr>
                <w:rFonts w:eastAsia="Calibri"/>
                <w:noProof/>
                <w:sz w:val="24"/>
                <w:szCs w:val="24"/>
              </w:rPr>
              <w:t>–</w:t>
            </w:r>
            <w:r w:rsidRPr="00BB3D90">
              <w:rPr>
                <w:rFonts w:eastAsia="Calibri"/>
                <w:i/>
                <w:noProof/>
                <w:sz w:val="24"/>
                <w:szCs w:val="24"/>
              </w:rPr>
              <w:t>Šest autora traži čitatelj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onlin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ala tribin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u organitzaciji DHK, susret s književnikom po želji- u zavisnosti od epidemiološke situacij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volonterski projekt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Čitam, dam sretan sam – svoju knjigu daruj i tuđe srce obraduj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vodom obilježavanja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Dana rijetkih bole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(28.2.)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- predavanje na temu Fenilketonurije  – ISE scenario učenja za učenike 4. razreda – Knjiga u Book Creatoru s receptima</w:t>
            </w:r>
          </w:p>
          <w:p w:rsidR="00287F3B" w:rsidRDefault="00287F3B" w:rsidP="00287F3B">
            <w:pPr>
              <w:widowControl w:val="0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Večer poezije i glazbe – </w:t>
            </w:r>
            <w:r w:rsidRPr="00F15FF6">
              <w:rPr>
                <w:rFonts w:eastAsia="Calibri"/>
                <w:bCs/>
                <w:i/>
                <w:noProof/>
                <w:sz w:val="24"/>
                <w:szCs w:val="24"/>
              </w:rPr>
              <w:t>organizacija  i pripremanje online priredbe.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  </w:t>
            </w:r>
          </w:p>
          <w:p w:rsidR="00287F3B" w:rsidRPr="00BB3D90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- Knjige koje putuju – Petar Pan – </w:t>
            </w:r>
            <w:r w:rsidRPr="00BB3D90">
              <w:rPr>
                <w:rFonts w:eastAsia="Calibri"/>
                <w:noProof/>
                <w:sz w:val="24"/>
                <w:szCs w:val="24"/>
              </w:rPr>
              <w:t>organizacija i provedba izložbe knjiga Petar Pan na 24 službena jezika Europske unije.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O USAVRŠAVANJ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dividualno stručno usavršavanj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aćenje najnovije litarature s područja knjižničarstva, pedagoško-psihološkog područja i novoizašle litareture za djecu i odrasle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– edukacija putem webinar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nline usavršavanje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na različitim platformama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Organizirano stručno usavršavanje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Županijska stručna vijeća osnovnoškolskih knjiničara Grad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Zagreba II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webinari str.suradnika knjižničara</w:t>
            </w:r>
            <w:r>
              <w:rPr>
                <w:rFonts w:eastAsia="Calibri"/>
                <w:bCs/>
                <w:noProof/>
                <w:sz w:val="24"/>
                <w:szCs w:val="24"/>
              </w:rPr>
              <w:t xml:space="preserve"> u organizaciji AZOO-a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- webinari, predavanja i radionice u organizaciji MZO-a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Učiteljskog i stručnih vijeća u školi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 sudjelovanje na stručnim sastancima i semiarima u organizaciji Matične službe KGZ (Informativni utorak)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eminarima u organizaciji HKD – Sekcija za školske knjižnice i Sekcija za knjižnice za djecu i mlade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kupovima u organizaciji Hrvatske udruge školskih knjižničara, Hrvatske mreže školskih knjižničara i Hrvatskoga čitateljskog društva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ŽSV za Građanski odgoj i demokratsko građanstvo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državnom stručnom skupu - online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astancima ( webinarima) u organizaciji AZOO kao voditeljica Županijskog stručnog vijeća osnovnoškolskih knjižničara Grada Zagreba II</w:t>
            </w:r>
          </w:p>
          <w:p w:rsidR="00287F3B" w:rsidRPr="00F15FF6" w:rsidRDefault="00287F3B" w:rsidP="00287F3B">
            <w:pPr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 i P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 PN</w:t>
            </w: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erica Oreč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Dragana Rakonca</w:t>
            </w: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Zlata Kovač</w:t>
            </w: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atarina Špiljak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 u suradnji sa stručnim suradnicima, učiteljima RN i PN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HK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ragana Nešković, Matea Petrić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ZOO</w:t>
            </w: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 xml:space="preserve">MZO 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KGZ</w:t>
            </w: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AZOO</w:t>
            </w: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Tijekom </w:t>
            </w:r>
            <w:r w:rsidRPr="00F15FF6">
              <w:rPr>
                <w:rFonts w:eastAsia="Calibri"/>
                <w:noProof/>
                <w:sz w:val="22"/>
                <w:szCs w:val="22"/>
              </w:rPr>
              <w:lastRenderedPageBreak/>
              <w:t>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287F3B" w:rsidRPr="00F15FF6" w:rsidRDefault="00287F3B" w:rsidP="00287F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lastRenderedPageBreak/>
              <w:t>Tijekom godine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d 14. do 23.listopada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veljača</w:t>
            </w: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žuja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fldChar w:fldCharType="begin"/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instrText xml:space="preserve"> SUM(ABOVE)= </w:instrTex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fldChar w:fldCharType="end"/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875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491</w:t>
            </w:r>
          </w:p>
          <w:p w:rsidR="00287F3B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70</w:t>
            </w: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140</w:t>
            </w: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287F3B" w:rsidRPr="00F15FF6" w:rsidRDefault="00287F3B" w:rsidP="00287F3B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87F3B" w:rsidRPr="00F15FF6" w:rsidTr="00287F3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7F3B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UKUPNO</w:t>
            </w:r>
          </w:p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7F3B" w:rsidRPr="00F15FF6" w:rsidRDefault="00287F3B" w:rsidP="00287F3B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    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7</w:t>
            </w:r>
            <w:r>
              <w:rPr>
                <w:rFonts w:eastAsia="Calibri"/>
                <w:b/>
                <w:noProof/>
                <w:sz w:val="24"/>
                <w:szCs w:val="24"/>
              </w:rPr>
              <w:t>76</w:t>
            </w:r>
          </w:p>
        </w:tc>
      </w:tr>
    </w:tbl>
    <w:p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</w:p>
    <w:p w:rsidR="00F15FF6" w:rsidRPr="00F15FF6" w:rsidRDefault="00F15FF6" w:rsidP="00F15FF6">
      <w:pPr>
        <w:widowControl w:val="0"/>
        <w:spacing w:after="200" w:line="276" w:lineRule="auto"/>
        <w:jc w:val="both"/>
        <w:rPr>
          <w:rFonts w:eastAsia="Calibri"/>
          <w:noProof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  <w:u w:val="single"/>
        </w:rPr>
      </w:pPr>
    </w:p>
    <w:p w:rsidR="00F47EEA" w:rsidRDefault="00F47EEA" w:rsidP="001F6295">
      <w:pPr>
        <w:jc w:val="both"/>
        <w:rPr>
          <w:b/>
          <w:sz w:val="24"/>
          <w:szCs w:val="24"/>
          <w:u w:val="single"/>
        </w:rPr>
      </w:pPr>
    </w:p>
    <w:p w:rsidR="004F6CC3" w:rsidRDefault="004F6CC3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:rsidR="001F6295" w:rsidRDefault="001F6295" w:rsidP="001F6295">
      <w:pPr>
        <w:spacing w:line="280" w:lineRule="exact"/>
        <w:rPr>
          <w:b/>
          <w:sz w:val="24"/>
          <w:szCs w:val="24"/>
        </w:rPr>
      </w:pPr>
    </w:p>
    <w:p w:rsidR="002F1B9F" w:rsidRPr="00CA12DD" w:rsidRDefault="002F1B9F" w:rsidP="001F6295">
      <w:pPr>
        <w:spacing w:line="280" w:lineRule="exact"/>
        <w:rPr>
          <w:b/>
          <w:sz w:val="24"/>
          <w:szCs w:val="24"/>
        </w:rPr>
      </w:pPr>
    </w:p>
    <w:p w:rsidR="001F6295" w:rsidRPr="00CA12DD" w:rsidRDefault="001F6295" w:rsidP="001F6295">
      <w:pPr>
        <w:spacing w:line="28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12.  PLAN RADA TAJNIŠTVA I ADMISTRATIVNO - TEHNIČKE SLUŽB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TAJ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B41FFE" w:rsidRPr="00CA12DD" w:rsidTr="00FE118F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41FFE" w:rsidRPr="00CA12DD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B41FFE" w:rsidRPr="00CA12DD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41FFE" w:rsidRPr="00CA12DD" w:rsidRDefault="00B41FFE" w:rsidP="00FE118F">
            <w:pPr>
              <w:pStyle w:val="Odlomakpopis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ORMATIVNO-PRA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41FFE" w:rsidRPr="00CA12DD" w:rsidRDefault="00B41FFE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normativnih akata, ugovora, rješenja i odlu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provođenje prop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materijala za rad i vođenje zapisnika Školskog odb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41FFE" w:rsidRPr="00CA12DD" w:rsidRDefault="00B41FFE" w:rsidP="00FE118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41FFE" w:rsidRPr="00CA12DD" w:rsidRDefault="00B41FFE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41FFE" w:rsidRPr="00CA12DD" w:rsidRDefault="00B41FFE" w:rsidP="00FE118F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u svezi s zasnivanjem i prestankom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radnika</w:t>
            </w:r>
            <w:r>
              <w:rPr>
                <w:sz w:val="24"/>
                <w:szCs w:val="24"/>
              </w:rPr>
              <w:t>, matične knjige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rijava i odjava radnika na mirovinsko i zdravstveno osigu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đenje evidencije o radnom vremenu adm. – </w:t>
            </w:r>
            <w:proofErr w:type="spellStart"/>
            <w:r>
              <w:rPr>
                <w:sz w:val="24"/>
                <w:szCs w:val="24"/>
              </w:rPr>
              <w:t>teh</w:t>
            </w:r>
            <w:proofErr w:type="spellEnd"/>
            <w:r>
              <w:rPr>
                <w:sz w:val="24"/>
                <w:szCs w:val="24"/>
              </w:rPr>
              <w:t>. osoblj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>
              <w:rPr>
                <w:sz w:val="24"/>
                <w:szCs w:val="24"/>
              </w:rPr>
              <w:t>odluka</w:t>
            </w:r>
            <w:r w:rsidRPr="00CA12DD">
              <w:rPr>
                <w:sz w:val="24"/>
                <w:szCs w:val="24"/>
              </w:rPr>
              <w:t xml:space="preserve"> o korištenju godišnjeg odmora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đenje evidencije PUN/SK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41FFE" w:rsidRPr="00CA12DD" w:rsidRDefault="00B41FFE" w:rsidP="00FE118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PĆI I ADMINISTRATI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41FFE" w:rsidRPr="00CA12DD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a strank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tijelima upravljanja i radnim tijelima škole, te s nadležnim ministarstvima, uredima državne uprave, jedinicama lokalne i područne samouprave, te Gradskim uredom za obrazov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pripremi </w:t>
            </w:r>
            <w:r>
              <w:rPr>
                <w:sz w:val="24"/>
                <w:szCs w:val="24"/>
              </w:rPr>
              <w:t xml:space="preserve">materijala za </w:t>
            </w:r>
            <w:r w:rsidRPr="00CA12DD">
              <w:rPr>
                <w:sz w:val="24"/>
                <w:szCs w:val="24"/>
              </w:rPr>
              <w:t>sjednic</w:t>
            </w:r>
            <w:r>
              <w:rPr>
                <w:sz w:val="24"/>
                <w:szCs w:val="24"/>
              </w:rPr>
              <w:t>e</w:t>
            </w:r>
            <w:r w:rsidRPr="00CA12DD">
              <w:rPr>
                <w:sz w:val="24"/>
                <w:szCs w:val="24"/>
              </w:rPr>
              <w:t xml:space="preserve"> i vođenje dokumentacije Školskog odbora</w:t>
            </w:r>
            <w:r>
              <w:rPr>
                <w:sz w:val="24"/>
                <w:szCs w:val="24"/>
              </w:rPr>
              <w:t xml:space="preserve"> (zapisnika, evidencija nazočnosti, tablice naknada itd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jelovanje u izradi </w:t>
            </w:r>
            <w:proofErr w:type="spellStart"/>
            <w:r>
              <w:rPr>
                <w:sz w:val="24"/>
                <w:szCs w:val="24"/>
              </w:rPr>
              <w:t>Godiišnjeg</w:t>
            </w:r>
            <w:proofErr w:type="spellEnd"/>
            <w:r>
              <w:rPr>
                <w:sz w:val="24"/>
                <w:szCs w:val="24"/>
              </w:rPr>
              <w:t xml:space="preserve"> plana i programa rada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X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nje dodatnih poslova koji proizlaze iz programa aktivnosti koje se financiraju iz proračuna jedinica lokalne i područne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vezani za vođenje matice (e-Matica</w:t>
            </w:r>
            <w:r>
              <w:rPr>
                <w:sz w:val="24"/>
                <w:szCs w:val="24"/>
              </w:rPr>
              <w:t xml:space="preserve"> – kadrovski dio</w:t>
            </w:r>
            <w:r w:rsidRPr="00CA12DD">
              <w:rPr>
                <w:sz w:val="24"/>
                <w:szCs w:val="24"/>
              </w:rPr>
              <w:t xml:space="preserve">, Registar zaposlenika u javnim službama, </w:t>
            </w:r>
            <w:r>
              <w:rPr>
                <w:sz w:val="24"/>
                <w:szCs w:val="24"/>
              </w:rPr>
              <w:t>matica Grada Zagreba – produženi boravak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zrada potvrda i uvjerenje učenicima i zaposlenicima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vanje javnih isprava (duplikata/prijepisa svjedodžbi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lovi službenika za informi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Default="00B41FFE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10.Sudjelovanje u provedbi postupaka jednostavne nab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Pr="00D6412C" w:rsidRDefault="00B41FFE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11.Poslovi vezani za osiguranje imovine, učenika i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41FFE" w:rsidRDefault="00B41FFE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12.Poslovi evidencije korištenja školskog prost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both"/>
        <w:rPr>
          <w:sz w:val="24"/>
          <w:szCs w:val="24"/>
        </w:rPr>
      </w:pPr>
    </w:p>
    <w:p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VODITELJA RAČUNOVODSTVA</w:t>
      </w:r>
    </w:p>
    <w:p w:rsidR="00897A2B" w:rsidRPr="00CA12DD" w:rsidRDefault="00897A2B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3D577D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DSTVENI I KNJIGOVODSTVE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poslovnih knjiga u skladu s propis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kvartalnih financijskih i statističkih izv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DB15CD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vartalno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završnog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operativnih izvješća za školski odbor i ravnatelja škole te za nadležno ministarstvo i jedinice lokalne i područne (regionalne) samoupr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godišnjeg popisa imovine, obveza i potraživanja, knjiženje inventurnih razlika i otpis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XII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prijedloga financijskog plana (u suradnji s ravnateljem škole) po programima i izvorima financiranja te praćenje njegova izvr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nje i izrada ulaznih i izlaznih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Usklađivanje stanja s poslovnim partnerima (salda-ko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Knjiženje bankovnih iz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0.</w:t>
            </w:r>
            <w:r w:rsidR="001F6295" w:rsidRPr="006E1488">
              <w:rPr>
                <w:sz w:val="24"/>
                <w:szCs w:val="24"/>
              </w:rPr>
              <w:t xml:space="preserve">Knjiženje temeljnica za plaće, blagajničkih izvještaja i svih </w:t>
            </w:r>
          </w:p>
          <w:p w:rsidR="001F6295" w:rsidRP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F6295" w:rsidRPr="006E1488">
              <w:rPr>
                <w:sz w:val="24"/>
                <w:szCs w:val="24"/>
              </w:rPr>
              <w:t>ostalih poslovnih pro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1.</w:t>
            </w:r>
            <w:r w:rsidR="001F6295" w:rsidRPr="00CA12DD">
              <w:rPr>
                <w:sz w:val="24"/>
                <w:szCs w:val="24"/>
              </w:rPr>
              <w:t>Kontrola obračuna i isplata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2.</w:t>
            </w:r>
            <w:r w:rsidR="001F6295" w:rsidRPr="00CA12DD">
              <w:rPr>
                <w:sz w:val="24"/>
                <w:szCs w:val="24"/>
              </w:rPr>
              <w:t>Izrada naloga za plaćanje putem Internet bankar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RAČUN I ISPLATA PLAĆ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Obračun i isplata plaća zaposlenicima, prikupljanje, evidentiranje i arhiviranje dokumentacije vezane za plaće, vođenje evidencije o kreditima, ovrhama i ostalim obustavama iz plaća, suradnja sa bankama i kreditnim institucij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po ugovorima o djelu vanjskim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naknada članovima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doprinosa osobama zaposlenima na stručnom osposobljavanje bez zasnivanja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JOPPD obrazaca za poreznu uprav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davanje potvrda o visini i prosjeku plaće za razne potre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dležnim ministarstvima, uredima državne uprave, jedinicama lokalne i područne (regionalne) samouprave, službama mirovinskog i zdravstvenog osiguranja, poreznim uredima i s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Dodatni računovodstveni, financijski i knjigovodstveni poslovi koji proizlaze iz programa, projekata i aktivnosti koji se financiraju iz proračuna jedinica lokalne i područne (regionalne)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stali računovodstveni, financijski i knjigovodstveni poslovi koji proizlaze iz godišnjeg plana i programa rada škole i drugih propi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555581" w:rsidRPr="00CA12DD" w:rsidRDefault="00555581" w:rsidP="001F6295"/>
    <w:p w:rsidR="00361BD6" w:rsidRDefault="00361BD6" w:rsidP="005B1140">
      <w:pPr>
        <w:spacing w:line="260" w:lineRule="exact"/>
      </w:pPr>
    </w:p>
    <w:p w:rsidR="005B1140" w:rsidRDefault="005B1140" w:rsidP="005B1140">
      <w:pPr>
        <w:spacing w:line="260" w:lineRule="exact"/>
        <w:rPr>
          <w:b/>
          <w:sz w:val="24"/>
          <w:szCs w:val="24"/>
        </w:rPr>
      </w:pPr>
    </w:p>
    <w:p w:rsidR="005B1140" w:rsidRPr="00CA12DD" w:rsidRDefault="005B1140" w:rsidP="005B1140">
      <w:pPr>
        <w:spacing w:line="260" w:lineRule="exact"/>
        <w:rPr>
          <w:b/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ADMINISTRATIVNOG REFERENTA</w:t>
      </w:r>
    </w:p>
    <w:p w:rsidR="00897A2B" w:rsidRPr="00CA12DD" w:rsidRDefault="00897A2B" w:rsidP="001F6295">
      <w:pPr>
        <w:spacing w:line="260" w:lineRule="exact"/>
        <w:jc w:val="center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5B1140" w:rsidRPr="00CA12DD" w:rsidTr="00FE118F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5B1140">
            <w:pPr>
              <w:pStyle w:val="Odlomakpopis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ŠKOLSKU KUHINJ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a školskom kuhinjom pri izradi troškovnika za provođenje jednost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školskog tjednog jelovnika na ulaze i web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 </w:t>
            </w:r>
            <w:r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V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lovi nabave namirnica za školsku kuhinj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 </w:t>
            </w:r>
            <w:r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V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5B114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DJELATNOST ŠKO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5B1140" w:rsidRPr="00CA12DD" w:rsidRDefault="005B1140" w:rsidP="005B1140">
            <w:pPr>
              <w:pStyle w:val="Odlomakpopisa"/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vezani uz prijevoz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, izdavanje i obračun putnih nalog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naloga za prekovremeni r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5B1140" w:rsidRPr="00CA12DD" w:rsidRDefault="005B1140" w:rsidP="005B114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fotokopiranja za potreb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nabave (uredskog materijala i njegova raspodjela) </w:t>
            </w:r>
            <w:r w:rsidRPr="003F6985">
              <w:rPr>
                <w:sz w:val="24"/>
                <w:szCs w:val="24"/>
              </w:rPr>
              <w:t>te za razna događanja u škol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lovi vezani za osiguranje imovine (lom stakl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1140" w:rsidRPr="00CA12DD" w:rsidRDefault="005B1140" w:rsidP="005B1140">
            <w:pPr>
              <w:pStyle w:val="Odlomakpopisa"/>
              <w:numPr>
                <w:ilvl w:val="0"/>
                <w:numId w:val="47"/>
              </w:numPr>
              <w:rPr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dostave i upisivanje pošte u knjigu za otpremu, te</w:t>
            </w:r>
            <w:r>
              <w:rPr>
                <w:sz w:val="24"/>
                <w:szCs w:val="24"/>
              </w:rPr>
              <w:t xml:space="preserve"> </w:t>
            </w:r>
            <w:r w:rsidRPr="003F6985">
              <w:rPr>
                <w:sz w:val="24"/>
                <w:szCs w:val="24"/>
              </w:rPr>
              <w:t>drugi poslovi koji proizlaze iz Godišnjeg plana i programa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753286">
          <w:pgSz w:w="11907" w:h="16840" w:code="9"/>
          <w:pgMar w:top="1418" w:right="1418" w:bottom="1418" w:left="1418" w:header="720" w:footer="720" w:gutter="0"/>
          <w:cols w:space="720"/>
        </w:sectPr>
      </w:pPr>
    </w:p>
    <w:p w:rsidR="001F6295" w:rsidRPr="00F26E57" w:rsidRDefault="00F26E57" w:rsidP="00F26E57">
      <w:pPr>
        <w:spacing w:line="260" w:lineRule="exact"/>
        <w:rPr>
          <w:sz w:val="24"/>
          <w:szCs w:val="24"/>
          <w:u w:val="single"/>
        </w:rPr>
      </w:pPr>
      <w:r w:rsidRPr="00F26E57">
        <w:rPr>
          <w:b/>
          <w:sz w:val="24"/>
          <w:szCs w:val="24"/>
        </w:rPr>
        <w:lastRenderedPageBreak/>
        <w:t xml:space="preserve">                                                  </w:t>
      </w:r>
      <w:r w:rsidR="001F6295" w:rsidRPr="00F26E57">
        <w:rPr>
          <w:b/>
          <w:sz w:val="24"/>
          <w:szCs w:val="24"/>
          <w:highlight w:val="lightGray"/>
          <w:u w:val="single"/>
        </w:rPr>
        <w:t>PLAN RADA DOMAR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OLOVOZ</w:t>
      </w:r>
      <w:r w:rsidR="00C03CBF">
        <w:rPr>
          <w:b/>
          <w:sz w:val="24"/>
          <w:szCs w:val="24"/>
        </w:rPr>
        <w:t xml:space="preserve"> 2021</w:t>
      </w:r>
      <w:r w:rsidR="00564CA8">
        <w:rPr>
          <w:b/>
          <w:sz w:val="24"/>
          <w:szCs w:val="24"/>
        </w:rPr>
        <w:t>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Priprema-uređenje školske zgrade za početak školske godine</w:t>
      </w: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2. Bojenje</w:t>
      </w:r>
      <w:r w:rsidR="001F6295" w:rsidRPr="00CA12DD">
        <w:rPr>
          <w:sz w:val="24"/>
          <w:szCs w:val="24"/>
        </w:rPr>
        <w:t xml:space="preserve"> učionica 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Popravak oštećenih nastavnih sredst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Popravak oštećenog namještaja </w:t>
      </w:r>
    </w:p>
    <w:p w:rsidR="001F6295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Uređenje </w:t>
      </w:r>
      <w:r w:rsidR="004F354D" w:rsidRPr="00CA12DD">
        <w:rPr>
          <w:sz w:val="24"/>
          <w:szCs w:val="24"/>
        </w:rPr>
        <w:t xml:space="preserve">i čišćenje </w:t>
      </w:r>
      <w:r w:rsidRPr="00CA12DD">
        <w:rPr>
          <w:sz w:val="24"/>
          <w:szCs w:val="24"/>
        </w:rPr>
        <w:t xml:space="preserve">okoliša škole </w:t>
      </w:r>
      <w:r w:rsidR="00C03CBF">
        <w:rPr>
          <w:sz w:val="24"/>
          <w:szCs w:val="24"/>
        </w:rPr>
        <w:t>(školskog dvorišta)</w:t>
      </w:r>
    </w:p>
    <w:p w:rsidR="00D44B27" w:rsidRPr="00CA12DD" w:rsidRDefault="00D44B27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</w:t>
      </w:r>
      <w:r w:rsidRPr="006D2664">
        <w:rPr>
          <w:sz w:val="24"/>
          <w:szCs w:val="24"/>
          <w:lang w:val="nl-NL"/>
        </w:rPr>
        <w:t xml:space="preserve">Čišćenje </w:t>
      </w:r>
      <w:r>
        <w:rPr>
          <w:sz w:val="24"/>
          <w:szCs w:val="24"/>
          <w:lang w:val="nl-NL"/>
        </w:rPr>
        <w:t xml:space="preserve">školskog </w:t>
      </w:r>
      <w:r w:rsidRPr="006D2664">
        <w:rPr>
          <w:sz w:val="24"/>
          <w:szCs w:val="24"/>
          <w:lang w:val="nl-NL"/>
        </w:rPr>
        <w:t>okoliša: obrezivanje grmlja, košenje trave</w:t>
      </w:r>
    </w:p>
    <w:p w:rsidR="001F6295" w:rsidRPr="00CA12DD" w:rsidRDefault="00D44B27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8</w:t>
      </w:r>
      <w:r w:rsidR="001F6295" w:rsidRPr="00CA12DD">
        <w:rPr>
          <w:sz w:val="24"/>
          <w:szCs w:val="24"/>
        </w:rPr>
        <w:t xml:space="preserve">. Popravak i presvlačenje </w:t>
      </w:r>
      <w:proofErr w:type="spellStart"/>
      <w:r w:rsidR="001F6295" w:rsidRPr="00CA12DD">
        <w:rPr>
          <w:sz w:val="24"/>
          <w:szCs w:val="24"/>
        </w:rPr>
        <w:t>praktikabla</w:t>
      </w:r>
      <w:proofErr w:type="spellEnd"/>
      <w:r w:rsidR="001F6295" w:rsidRPr="00CA12DD">
        <w:rPr>
          <w:sz w:val="24"/>
          <w:szCs w:val="24"/>
        </w:rPr>
        <w:t xml:space="preserve"> i zidnih pano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UJAN</w:t>
      </w:r>
      <w:r w:rsidR="00C03CBF">
        <w:rPr>
          <w:b/>
          <w:sz w:val="24"/>
          <w:szCs w:val="24"/>
        </w:rPr>
        <w:t xml:space="preserve"> 2021</w:t>
      </w:r>
      <w:r w:rsidR="00564CA8">
        <w:rPr>
          <w:b/>
          <w:sz w:val="24"/>
          <w:szCs w:val="24"/>
        </w:rPr>
        <w:t>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Nabava raznog materijala za tekuće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Otklanjanje kvarova na vodovodnim instalacijama i sanitarnim čvorov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Uređe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Izrada ključeva i popravak br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Dostavljanje pošt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Redovna dezinsekcija i deratizacija škole</w:t>
      </w:r>
    </w:p>
    <w:p w:rsidR="004F354D" w:rsidRPr="00CA12DD" w:rsidRDefault="004F354D" w:rsidP="004F354D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8. Uređenje i čišćenje okoliša škole</w:t>
      </w:r>
      <w:r w:rsidR="00C03CBF">
        <w:rPr>
          <w:sz w:val="24"/>
          <w:szCs w:val="24"/>
        </w:rPr>
        <w:t xml:space="preserve"> (školskog dvorišta)</w:t>
      </w:r>
      <w:r w:rsidR="00D44B27">
        <w:rPr>
          <w:sz w:val="24"/>
          <w:szCs w:val="24"/>
        </w:rPr>
        <w:t>, košenje trave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ISTOPAD</w:t>
      </w:r>
      <w:r w:rsidR="00C03CBF">
        <w:rPr>
          <w:b/>
          <w:sz w:val="24"/>
          <w:szCs w:val="24"/>
        </w:rPr>
        <w:t xml:space="preserve"> 2021</w:t>
      </w:r>
      <w:r w:rsidR="00564CA8">
        <w:rPr>
          <w:b/>
          <w:sz w:val="24"/>
          <w:szCs w:val="24"/>
        </w:rPr>
        <w:t>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Toplinsku stanicu pripremiti za zagrijavanje prostora (očistiti, prekontrolirat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                  instalacije centralnog grijanja) </w:t>
      </w:r>
      <w:r w:rsidRPr="00CA12DD">
        <w:rPr>
          <w:sz w:val="24"/>
          <w:szCs w:val="24"/>
        </w:rPr>
        <w:tab/>
      </w:r>
    </w:p>
    <w:p w:rsidR="00564CA8" w:rsidRPr="00564CA8" w:rsidRDefault="00564CA8" w:rsidP="00564CA8">
      <w:pPr>
        <w:pStyle w:val="Odlomakpopisa"/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1F6295" w:rsidRPr="00564CA8">
        <w:rPr>
          <w:sz w:val="24"/>
          <w:szCs w:val="24"/>
        </w:rPr>
        <w:t xml:space="preserve">Kontrola rasvjetnih tijela-priprema za zimske dane (kontrola rasvjetnih tijela, </w:t>
      </w:r>
    </w:p>
    <w:p w:rsidR="001F6295" w:rsidRPr="00CA12DD" w:rsidRDefault="001F6295" w:rsidP="00BF4460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</w:t>
      </w:r>
      <w:r w:rsidR="00564CA8">
        <w:rPr>
          <w:sz w:val="24"/>
          <w:szCs w:val="24"/>
        </w:rPr>
        <w:t xml:space="preserve">                </w:t>
      </w:r>
      <w:r w:rsidRPr="00CA12DD">
        <w:rPr>
          <w:sz w:val="24"/>
          <w:szCs w:val="24"/>
        </w:rPr>
        <w:t xml:space="preserve"> promjena osigurača, žarulja itd.)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Čišćenje okoliša (skupljanje lišća i raznog otpada) </w:t>
      </w:r>
      <w:r w:rsidR="00D44B27">
        <w:rPr>
          <w:sz w:val="24"/>
          <w:szCs w:val="24"/>
        </w:rPr>
        <w:t>, košenje trav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</w:rPr>
        <w:tab/>
      </w:r>
      <w:r w:rsidR="00564CA8">
        <w:rPr>
          <w:sz w:val="24"/>
          <w:szCs w:val="24"/>
        </w:rPr>
        <w:t xml:space="preserve">   </w:t>
      </w:r>
      <w:r w:rsidRPr="00CA12DD">
        <w:rPr>
          <w:sz w:val="24"/>
          <w:szCs w:val="24"/>
          <w:lang w:val="nl-NL"/>
        </w:rPr>
        <w:t>5. Otklanjanje kvarova u sanitarnim čvorovi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TUDENI</w:t>
      </w:r>
      <w:r w:rsidR="00C03CBF">
        <w:rPr>
          <w:b/>
          <w:sz w:val="24"/>
          <w:szCs w:val="24"/>
          <w:lang w:val="nl-NL"/>
        </w:rPr>
        <w:t xml:space="preserve"> 2021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ontrola toplinske stanice, briga o ujednačenom zagrijavanju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okoliša </w:t>
      </w:r>
      <w:r w:rsidR="00C03CBF">
        <w:rPr>
          <w:sz w:val="24"/>
          <w:szCs w:val="24"/>
          <w:lang w:val="nl-NL"/>
        </w:rPr>
        <w:t>(prostor školskog dvorišta)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tlanjanje kvarova na vodovodnim instalacijama i kanaliza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ak oštećen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Stalna briga o rasvjetnim tijelim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PROSINAC</w:t>
      </w:r>
      <w:r w:rsidR="00C03CBF">
        <w:rPr>
          <w:b/>
          <w:sz w:val="24"/>
          <w:szCs w:val="24"/>
          <w:lang w:val="nl-NL"/>
        </w:rPr>
        <w:t xml:space="preserve"> 2021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enje</w:t>
      </w:r>
      <w:r w:rsidR="001F6295" w:rsidRPr="00CA12DD">
        <w:rPr>
          <w:sz w:val="24"/>
          <w:szCs w:val="24"/>
          <w:lang w:val="nl-NL"/>
        </w:rPr>
        <w:t xml:space="preserve"> pojedinih dijela zgrad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Rad u inventurnoj komis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zaleđenih površina ispred zgrade, čišćenje snijeg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Otklanjanje kvarova na električnim instalacija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IJEČANJ</w:t>
      </w:r>
      <w:r w:rsidR="00C03CBF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anje</w:t>
      </w:r>
      <w:r w:rsidR="001F6295" w:rsidRPr="00CA12DD">
        <w:rPr>
          <w:sz w:val="24"/>
          <w:szCs w:val="24"/>
          <w:lang w:val="nl-NL"/>
        </w:rPr>
        <w:t xml:space="preserve"> pojedinih prostor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Popravak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Popravak vodokotlić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Kontrola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električnih instalacija i briga o valjanoj rasvjeti u zimskim mjesec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Čišćenje snijega i poled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Rad u inventurnoj komisiji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VELJAČA</w:t>
      </w:r>
      <w:r w:rsidR="00C03CBF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Tekući popravci i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Stalno održava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Uređenje sanitarnih čvoro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Briga o deratizaciji i dezinsek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Čišćenje snijega i poledice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OŽUJAK</w:t>
      </w:r>
      <w:r w:rsidR="00C03CBF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a zgrade za Dan škol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okoliša</w:t>
      </w:r>
    </w:p>
    <w:p w:rsidR="001F6295" w:rsidRPr="00CA12DD" w:rsidRDefault="001F6295" w:rsidP="008E72A4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rezivanje ruža i živic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električnih instalaci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Popravci vodovodnih instalacija 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kvarova u sanitarnim čvorov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opravci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Stalna briga o ulaznim vrat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TRAVANJ</w:t>
      </w:r>
      <w:r w:rsidR="00C03CBF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oljetno uređenje okoliša: šišanje živice, košnja trav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ružičnjak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na namještaju </w:t>
      </w: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5. Bojenje</w:t>
      </w:r>
      <w:r w:rsidR="001F6295" w:rsidRPr="00CA12DD">
        <w:rPr>
          <w:sz w:val="24"/>
          <w:szCs w:val="24"/>
          <w:lang w:val="nl-NL"/>
        </w:rPr>
        <w:t xml:space="preserve"> školskog prostor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VIBANJ</w:t>
      </w:r>
      <w:r w:rsidR="00C03CBF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bookmarkStart w:id="1" w:name="_GoBack"/>
      <w:bookmarkEnd w:id="1"/>
      <w:r>
        <w:rPr>
          <w:sz w:val="24"/>
          <w:szCs w:val="24"/>
          <w:lang w:val="nl-NL"/>
        </w:rPr>
        <w:tab/>
        <w:t xml:space="preserve">   1. Č</w:t>
      </w:r>
      <w:r w:rsidR="001F6295" w:rsidRPr="00CA12DD">
        <w:rPr>
          <w:sz w:val="24"/>
          <w:szCs w:val="24"/>
          <w:lang w:val="nl-NL"/>
        </w:rPr>
        <w:t xml:space="preserve">išćenje okoliša:obrezivanje grmlja, šišanje živice, košnja trave, </w:t>
      </w:r>
      <w:r w:rsidR="001F6295" w:rsidRPr="00CA12DD">
        <w:rPr>
          <w:sz w:val="24"/>
          <w:szCs w:val="24"/>
          <w:lang w:val="nl-NL"/>
        </w:rPr>
        <w:tab/>
      </w:r>
    </w:p>
    <w:p w:rsidR="001F6295" w:rsidRPr="00CA12DD" w:rsidRDefault="001F6295" w:rsidP="00924649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    orezivanje grml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Tekuće održavanje zgrade i popravci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LIPANJ</w:t>
      </w:r>
      <w:r w:rsidR="00C03CBF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D44B27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1. </w:t>
      </w:r>
      <w:r w:rsidR="001F6295" w:rsidRPr="00D44B27">
        <w:rPr>
          <w:sz w:val="24"/>
          <w:szCs w:val="24"/>
          <w:lang w:val="nl-NL"/>
        </w:rPr>
        <w:t xml:space="preserve">Pripreme školske zgrade za ljetno uređenje </w:t>
      </w:r>
    </w:p>
    <w:p w:rsidR="00D44B27" w:rsidRPr="00D44B27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2. </w:t>
      </w:r>
      <w:r w:rsidRPr="00D44B27">
        <w:rPr>
          <w:sz w:val="24"/>
          <w:szCs w:val="24"/>
          <w:lang w:val="nl-NL"/>
        </w:rPr>
        <w:t>Čišćenje okoliša:obrezivanje grmlja, šišanje živice, košnja trave,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D44B27">
        <w:rPr>
          <w:sz w:val="24"/>
          <w:szCs w:val="24"/>
          <w:lang w:val="nl-NL"/>
        </w:rPr>
        <w:t xml:space="preserve">   3</w:t>
      </w:r>
      <w:r w:rsidRPr="00CA12DD">
        <w:rPr>
          <w:sz w:val="24"/>
          <w:szCs w:val="24"/>
          <w:lang w:val="nl-NL"/>
        </w:rPr>
        <w:t xml:space="preserve">. Odvajanje namještaja za otpis </w:t>
      </w:r>
    </w:p>
    <w:p w:rsidR="001F6295" w:rsidRPr="00CA12DD" w:rsidRDefault="00D44B27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4</w:t>
      </w:r>
      <w:r w:rsidR="001F6295" w:rsidRPr="00CA12DD">
        <w:rPr>
          <w:sz w:val="24"/>
          <w:szCs w:val="24"/>
          <w:lang w:val="nl-NL"/>
        </w:rPr>
        <w:t>. Sortiranje alata, popis materijala potrebnog za ljetno uređenje škole i okoliša</w:t>
      </w:r>
    </w:p>
    <w:p w:rsidR="00C03CBF" w:rsidRDefault="00D44B27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5</w:t>
      </w:r>
      <w:r w:rsidR="001F6295" w:rsidRPr="00CA12DD">
        <w:rPr>
          <w:sz w:val="24"/>
          <w:szCs w:val="24"/>
          <w:lang w:val="nl-NL"/>
        </w:rPr>
        <w:t>. Godišnji odmor: kraj lipnja i tijekom mjeseca srpnj</w:t>
      </w:r>
      <w:r w:rsidR="00836454">
        <w:rPr>
          <w:sz w:val="24"/>
          <w:szCs w:val="24"/>
          <w:lang w:val="nl-NL"/>
        </w:rPr>
        <w:t>a</w:t>
      </w:r>
      <w:r w:rsidR="00C03CBF">
        <w:rPr>
          <w:sz w:val="24"/>
          <w:szCs w:val="24"/>
          <w:lang w:val="nl-NL"/>
        </w:rPr>
        <w:t xml:space="preserve"> (1 domar) te u kolovozu i </w:t>
      </w:r>
    </w:p>
    <w:p w:rsidR="001F6295" w:rsidRDefault="00C03CBF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početkom rujna (2 domar)</w:t>
      </w:r>
    </w:p>
    <w:p w:rsidR="006D2664" w:rsidRDefault="006D2664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</w:p>
    <w:p w:rsidR="006D2664" w:rsidRPr="006D2664" w:rsidRDefault="006D2664" w:rsidP="006D2664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6D2664">
        <w:rPr>
          <w:b/>
          <w:sz w:val="24"/>
          <w:szCs w:val="24"/>
          <w:lang w:val="nl-NL"/>
        </w:rPr>
        <w:t>SRPANJ 2022.</w:t>
      </w:r>
    </w:p>
    <w:p w:rsid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</w:p>
    <w:p w:rsidR="006D2664" w:rsidRP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1.</w:t>
      </w:r>
      <w:r w:rsidR="00D44B27">
        <w:rPr>
          <w:sz w:val="24"/>
          <w:szCs w:val="24"/>
          <w:lang w:val="nl-NL"/>
        </w:rPr>
        <w:t xml:space="preserve"> </w:t>
      </w:r>
      <w:r w:rsidRPr="006D2664">
        <w:rPr>
          <w:sz w:val="24"/>
          <w:szCs w:val="24"/>
          <w:lang w:val="nl-NL"/>
        </w:rPr>
        <w:t>Čišćenje okoliša: obrezivanje grmlja, košenje trave</w:t>
      </w:r>
    </w:p>
    <w:p w:rsid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2.</w:t>
      </w:r>
      <w:r w:rsidR="00D44B27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Odvajanje namještaja za otpis</w:t>
      </w:r>
    </w:p>
    <w:p w:rsidR="006D2664" w:rsidRP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3. Bojenje školskog prostora</w:t>
      </w:r>
    </w:p>
    <w:p w:rsidR="00D44B27" w:rsidRPr="00CA12DD" w:rsidRDefault="00D44B27" w:rsidP="00D44B27">
      <w:p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4. </w:t>
      </w:r>
      <w:r w:rsidRPr="00CA12DD">
        <w:rPr>
          <w:sz w:val="24"/>
          <w:szCs w:val="24"/>
          <w:lang w:val="nl-NL"/>
        </w:rPr>
        <w:t>Popravak kvarova u sanitarnim čvorovima</w:t>
      </w:r>
    </w:p>
    <w:p w:rsidR="00836454" w:rsidRPr="00CA12DD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5.</w:t>
      </w:r>
      <w:r w:rsidRPr="00D44B27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Popravci vodovodnih instalacija</w:t>
      </w:r>
    </w:p>
    <w:p w:rsidR="001F6295" w:rsidRDefault="006D2664" w:rsidP="00D44B27">
      <w:pPr>
        <w:spacing w:line="260" w:lineRule="exact"/>
        <w:rPr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 </w:t>
      </w:r>
      <w:r w:rsidR="00D44B27">
        <w:rPr>
          <w:b/>
          <w:sz w:val="24"/>
          <w:szCs w:val="24"/>
          <w:lang w:val="nl-NL"/>
        </w:rPr>
        <w:t xml:space="preserve">  </w:t>
      </w:r>
      <w:r w:rsidR="00D44B27" w:rsidRPr="00D44B27">
        <w:rPr>
          <w:sz w:val="24"/>
          <w:szCs w:val="24"/>
          <w:lang w:val="nl-NL"/>
        </w:rPr>
        <w:t>6.</w:t>
      </w:r>
      <w:r w:rsidR="00D44B27">
        <w:rPr>
          <w:b/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t xml:space="preserve"> </w:t>
      </w:r>
      <w:r w:rsidR="00D44B27" w:rsidRPr="00CA12DD">
        <w:rPr>
          <w:sz w:val="24"/>
          <w:szCs w:val="24"/>
          <w:lang w:val="nl-NL"/>
        </w:rPr>
        <w:t>Popravci električnih instalacija</w:t>
      </w:r>
    </w:p>
    <w:p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:rsidR="00D44B27" w:rsidRPr="00CA12DD" w:rsidRDefault="00D44B27" w:rsidP="00D44B27">
      <w:pPr>
        <w:spacing w:line="260" w:lineRule="exact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836454" w:rsidRDefault="00836454" w:rsidP="00836454">
      <w:pPr>
        <w:spacing w:line="260" w:lineRule="exact"/>
        <w:rPr>
          <w:b/>
          <w:sz w:val="24"/>
          <w:szCs w:val="24"/>
          <w:u w:val="single"/>
          <w:lang w:val="nl-NL"/>
        </w:rPr>
      </w:pPr>
      <w:r>
        <w:rPr>
          <w:b/>
          <w:sz w:val="24"/>
          <w:szCs w:val="24"/>
          <w:lang w:val="nl-NL"/>
        </w:rPr>
        <w:lastRenderedPageBreak/>
        <w:t xml:space="preserve">                                                  </w:t>
      </w:r>
      <w:r w:rsidRPr="00836454">
        <w:rPr>
          <w:b/>
          <w:sz w:val="24"/>
          <w:szCs w:val="24"/>
          <w:highlight w:val="lightGray"/>
          <w:u w:val="single"/>
          <w:lang w:val="nl-NL"/>
        </w:rPr>
        <w:t>PLAN RADA KUHARICA</w:t>
      </w:r>
    </w:p>
    <w:p w:rsidR="00836454" w:rsidRDefault="00836454" w:rsidP="00836454">
      <w:pPr>
        <w:spacing w:line="260" w:lineRule="exact"/>
        <w:rPr>
          <w:b/>
          <w:sz w:val="24"/>
          <w:szCs w:val="24"/>
          <w:lang w:val="nl-NL"/>
        </w:rPr>
      </w:pPr>
    </w:p>
    <w:p w:rsidR="00836454" w:rsidRPr="00836454" w:rsidRDefault="00C03CBF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6454">
        <w:rPr>
          <w:sz w:val="24"/>
          <w:szCs w:val="24"/>
        </w:rPr>
        <w:t xml:space="preserve"> 1. </w:t>
      </w:r>
      <w:r w:rsidR="00836454" w:rsidRPr="00836454">
        <w:rPr>
          <w:sz w:val="24"/>
          <w:szCs w:val="24"/>
        </w:rPr>
        <w:t>Nabavka hrane i napitaka tijekom godine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P</w:t>
      </w:r>
      <w:r w:rsidRPr="00A208C6">
        <w:rPr>
          <w:sz w:val="24"/>
          <w:szCs w:val="24"/>
        </w:rPr>
        <w:t>ripremanje hrane i napitaka</w:t>
      </w:r>
      <w:r>
        <w:rPr>
          <w:sz w:val="24"/>
          <w:szCs w:val="24"/>
        </w:rPr>
        <w:t xml:space="preserve"> za učenike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E</w:t>
      </w:r>
      <w:r w:rsidRPr="00A208C6">
        <w:rPr>
          <w:sz w:val="24"/>
          <w:szCs w:val="24"/>
        </w:rPr>
        <w:t>videncija primljene i izdane hrane</w:t>
      </w:r>
    </w:p>
    <w:p w:rsidR="00836454" w:rsidRPr="00836454" w:rsidRDefault="00836454" w:rsidP="00836454">
      <w:pPr>
        <w:spacing w:line="260" w:lineRule="exact"/>
        <w:rPr>
          <w:sz w:val="24"/>
          <w:szCs w:val="24"/>
          <w:lang w:val="nl-NL"/>
        </w:rPr>
      </w:pPr>
      <w:r>
        <w:rPr>
          <w:sz w:val="24"/>
          <w:szCs w:val="24"/>
        </w:rPr>
        <w:t xml:space="preserve">               4. P</w:t>
      </w:r>
      <w:r w:rsidRPr="00836454">
        <w:rPr>
          <w:sz w:val="24"/>
          <w:szCs w:val="24"/>
        </w:rPr>
        <w:t xml:space="preserve">ripremanje </w:t>
      </w:r>
      <w:proofErr w:type="spellStart"/>
      <w:r w:rsidRPr="00836454">
        <w:rPr>
          <w:sz w:val="24"/>
          <w:szCs w:val="24"/>
        </w:rPr>
        <w:t>ručkova</w:t>
      </w:r>
      <w:proofErr w:type="spellEnd"/>
      <w:r w:rsidRPr="00836454">
        <w:rPr>
          <w:sz w:val="24"/>
          <w:szCs w:val="24"/>
        </w:rPr>
        <w:t xml:space="preserve"> za produžene boravke učenika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5. Pripremanje večera</w:t>
      </w:r>
      <w:r w:rsidRPr="00A208C6">
        <w:rPr>
          <w:sz w:val="24"/>
          <w:szCs w:val="24"/>
        </w:rPr>
        <w:t xml:space="preserve"> prilikom svečanosti</w:t>
      </w:r>
      <w:r>
        <w:rPr>
          <w:sz w:val="24"/>
          <w:szCs w:val="24"/>
        </w:rPr>
        <w:t xml:space="preserve"> u škol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6. Izrada  jelovnika zajedno sa školskim administratorom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O</w:t>
      </w:r>
      <w:r w:rsidRPr="00A208C6">
        <w:rPr>
          <w:sz w:val="24"/>
          <w:szCs w:val="24"/>
        </w:rPr>
        <w:t>državanje čistoće u kuhinji i blagovaonic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8. Pranje i pospremanje po</w:t>
      </w:r>
      <w:r w:rsidRPr="00A208C6">
        <w:rPr>
          <w:sz w:val="24"/>
          <w:szCs w:val="24"/>
        </w:rPr>
        <w:t>suđa</w:t>
      </w:r>
      <w:r>
        <w:rPr>
          <w:sz w:val="24"/>
          <w:szCs w:val="24"/>
        </w:rPr>
        <w:t xml:space="preserve"> i pribora za jelo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9. Pravilno </w:t>
      </w:r>
      <w:r w:rsidRPr="00A208C6">
        <w:rPr>
          <w:sz w:val="24"/>
          <w:szCs w:val="24"/>
        </w:rPr>
        <w:t>skladištenje  namirnica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0. D</w:t>
      </w:r>
      <w:r w:rsidRPr="00A208C6">
        <w:rPr>
          <w:sz w:val="24"/>
          <w:szCs w:val="24"/>
        </w:rPr>
        <w:t>ezinfekcija  inventara u kuhinji i blagovaonic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1. Č</w:t>
      </w:r>
      <w:r w:rsidRPr="00A208C6">
        <w:rPr>
          <w:sz w:val="24"/>
          <w:szCs w:val="24"/>
        </w:rPr>
        <w:t>uvanje inventara kuhinje</w:t>
      </w:r>
    </w:p>
    <w:p w:rsidR="00836454" w:rsidRPr="00836454" w:rsidRDefault="00836454" w:rsidP="00836454">
      <w:pPr>
        <w:pStyle w:val="Odlomakpopisa"/>
        <w:spacing w:line="260" w:lineRule="exact"/>
        <w:ind w:left="1260"/>
        <w:rPr>
          <w:sz w:val="24"/>
          <w:szCs w:val="24"/>
          <w:lang w:val="nl-NL"/>
        </w:rPr>
      </w:pPr>
    </w:p>
    <w:p w:rsidR="001F6295" w:rsidRPr="00DB15CD" w:rsidRDefault="001F6295" w:rsidP="001F6295">
      <w:pPr>
        <w:spacing w:line="260" w:lineRule="exact"/>
        <w:jc w:val="center"/>
        <w:rPr>
          <w:sz w:val="24"/>
          <w:szCs w:val="24"/>
          <w:u w:val="single"/>
          <w:lang w:val="nl-NL"/>
        </w:rPr>
      </w:pPr>
      <w:r w:rsidRPr="00F26E57">
        <w:rPr>
          <w:b/>
          <w:sz w:val="24"/>
          <w:szCs w:val="24"/>
          <w:highlight w:val="lightGray"/>
          <w:u w:val="single"/>
          <w:lang w:val="nl-NL"/>
        </w:rPr>
        <w:t>PLAN RADA SPREMAČIC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Čišće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školskog namještaja </w:t>
      </w:r>
    </w:p>
    <w:p w:rsidR="001F6295" w:rsidRPr="00CA12DD" w:rsidRDefault="00C03CBF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3. Čišćenje sanitarnih uređa</w:t>
      </w:r>
      <w:r w:rsidR="001F6295" w:rsidRPr="00CA12DD">
        <w:rPr>
          <w:sz w:val="24"/>
          <w:szCs w:val="24"/>
          <w:lang w:val="nl-NL"/>
        </w:rPr>
        <w:t xml:space="preserve">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remaziva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Čišćenje stakle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ranje zavjes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ranje tepih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Čišćenje vanjskih površina </w:t>
      </w:r>
      <w:r w:rsidR="00C03CBF">
        <w:rPr>
          <w:sz w:val="24"/>
          <w:szCs w:val="24"/>
          <w:lang w:val="nl-NL"/>
        </w:rPr>
        <w:t>(školsko dvorište)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9. Različiti manualni poslov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0. Dostavljanje pošte </w:t>
      </w:r>
    </w:p>
    <w:p w:rsidR="001F6295" w:rsidRPr="00CA12DD" w:rsidRDefault="001F6295" w:rsidP="001F6295">
      <w:pPr>
        <w:spacing w:line="220" w:lineRule="exact"/>
        <w:ind w:firstLine="708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11. Drugi poslovi – dežurstvo na ulazu škol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2. Godišnji odmor u lipnju </w:t>
      </w:r>
      <w:r w:rsidR="00826CBD" w:rsidRPr="00CA12DD">
        <w:rPr>
          <w:sz w:val="24"/>
          <w:szCs w:val="24"/>
          <w:lang w:val="nl-NL"/>
        </w:rPr>
        <w:t xml:space="preserve">i </w:t>
      </w:r>
      <w:r w:rsidRPr="00CA12DD">
        <w:rPr>
          <w:sz w:val="24"/>
          <w:szCs w:val="24"/>
          <w:lang w:val="nl-NL"/>
        </w:rPr>
        <w:t>srpnju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Pr="00CA12DD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11.  PLAN I PROGRAM INVESTICIJA, INVESTICIJSKOG </w:t>
      </w:r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       I TEKUĆEG ODRŽAVANJ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Ove školske godine predviđamo ove zahvate na uređenj</w:t>
      </w:r>
      <w:r w:rsidR="00E9422A" w:rsidRPr="00CA12DD">
        <w:rPr>
          <w:sz w:val="24"/>
          <w:szCs w:val="24"/>
          <w:lang w:val="nl-NL"/>
        </w:rPr>
        <w:t xml:space="preserve">u </w:t>
      </w:r>
      <w:r w:rsidRPr="00CA12DD">
        <w:rPr>
          <w:sz w:val="24"/>
          <w:szCs w:val="24"/>
          <w:lang w:val="nl-NL"/>
        </w:rPr>
        <w:t>škole:</w:t>
      </w:r>
    </w:p>
    <w:p w:rsidR="001F6295" w:rsidRPr="00CA12DD" w:rsidRDefault="001F6295" w:rsidP="00C03CBF">
      <w:pPr>
        <w:spacing w:line="240" w:lineRule="exact"/>
        <w:jc w:val="both"/>
        <w:rPr>
          <w:sz w:val="24"/>
          <w:szCs w:val="24"/>
        </w:rPr>
      </w:pPr>
    </w:p>
    <w:p w:rsidR="001F6295" w:rsidRPr="00CA12DD" w:rsidRDefault="00C03CBF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9422A" w:rsidRPr="00CA12DD">
        <w:rPr>
          <w:sz w:val="24"/>
          <w:szCs w:val="24"/>
        </w:rPr>
        <w:t>.</w:t>
      </w:r>
      <w:r w:rsidR="00E9422A" w:rsidRPr="00CA12DD">
        <w:rPr>
          <w:sz w:val="24"/>
          <w:szCs w:val="24"/>
        </w:rPr>
        <w:tab/>
      </w:r>
      <w:proofErr w:type="spellStart"/>
      <w:r w:rsidR="000718F3" w:rsidRPr="00CA12DD">
        <w:rPr>
          <w:sz w:val="24"/>
          <w:szCs w:val="24"/>
        </w:rPr>
        <w:t>Djelimična</w:t>
      </w:r>
      <w:proofErr w:type="spellEnd"/>
      <w:r w:rsidR="000718F3" w:rsidRPr="00CA12DD">
        <w:rPr>
          <w:sz w:val="24"/>
          <w:szCs w:val="24"/>
        </w:rPr>
        <w:t xml:space="preserve"> s</w:t>
      </w:r>
      <w:r w:rsidR="00E9422A" w:rsidRPr="00CA12DD">
        <w:rPr>
          <w:sz w:val="24"/>
          <w:szCs w:val="24"/>
        </w:rPr>
        <w:t>anacija krovišta novog dijela škole</w:t>
      </w:r>
    </w:p>
    <w:p w:rsidR="00E9422A" w:rsidRDefault="00C03CBF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422A" w:rsidRPr="00CA12DD">
        <w:rPr>
          <w:sz w:val="24"/>
          <w:szCs w:val="24"/>
        </w:rPr>
        <w:t xml:space="preserve">.   Nabava dijela učioničkog namještaja </w:t>
      </w:r>
    </w:p>
    <w:p w:rsidR="007F1042" w:rsidRDefault="007F1042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  Djelomična sanacija unutarnjeg prostora škole</w:t>
      </w:r>
    </w:p>
    <w:p w:rsidR="00996172" w:rsidRPr="00CA12DD" w:rsidRDefault="00996172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Ugradnja </w:t>
      </w:r>
      <w:proofErr w:type="spellStart"/>
      <w:r>
        <w:rPr>
          <w:sz w:val="24"/>
          <w:szCs w:val="24"/>
        </w:rPr>
        <w:t>videonadzora</w:t>
      </w:r>
      <w:proofErr w:type="spellEnd"/>
      <w:r>
        <w:rPr>
          <w:sz w:val="24"/>
          <w:szCs w:val="24"/>
        </w:rPr>
        <w:t xml:space="preserve"> na dijelu škole i servis postojećeg</w:t>
      </w:r>
    </w:p>
    <w:p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40" w:lineRule="exact"/>
        <w:ind w:left="360"/>
        <w:jc w:val="both"/>
        <w:rPr>
          <w:sz w:val="24"/>
          <w:szCs w:val="24"/>
          <w:lang w:val="de-DE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1F6295" w:rsidRPr="00C00D08" w:rsidRDefault="002A510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>U Zagrebu</w:t>
      </w:r>
      <w:r w:rsidR="005F0C12">
        <w:rPr>
          <w:sz w:val="24"/>
          <w:szCs w:val="24"/>
          <w:lang w:val="nl-NL"/>
        </w:rPr>
        <w:t>,</w:t>
      </w:r>
      <w:r w:rsidRPr="00C00D08">
        <w:rPr>
          <w:sz w:val="24"/>
          <w:szCs w:val="24"/>
          <w:lang w:val="nl-NL"/>
        </w:rPr>
        <w:t xml:space="preserve"> </w:t>
      </w:r>
      <w:r w:rsidR="00102F05">
        <w:rPr>
          <w:sz w:val="24"/>
          <w:szCs w:val="24"/>
          <w:lang w:val="nl-NL"/>
        </w:rPr>
        <w:t>6. listopada</w:t>
      </w:r>
      <w:r w:rsidR="008C1628" w:rsidRPr="003C46EA">
        <w:rPr>
          <w:sz w:val="24"/>
          <w:szCs w:val="24"/>
          <w:lang w:val="nl-NL"/>
        </w:rPr>
        <w:t xml:space="preserve"> </w:t>
      </w:r>
      <w:r w:rsidR="00C03CBF" w:rsidRPr="003C46EA">
        <w:rPr>
          <w:sz w:val="24"/>
          <w:szCs w:val="24"/>
          <w:lang w:val="nl-NL"/>
        </w:rPr>
        <w:t>2021</w:t>
      </w:r>
      <w:r w:rsidR="001F6295" w:rsidRPr="003C46EA">
        <w:rPr>
          <w:sz w:val="24"/>
          <w:szCs w:val="24"/>
          <w:lang w:val="nl-NL"/>
        </w:rPr>
        <w:t xml:space="preserve">. </w:t>
      </w:r>
      <w:r w:rsidR="00B313DD">
        <w:rPr>
          <w:sz w:val="24"/>
          <w:szCs w:val="24"/>
          <w:lang w:val="nl-NL"/>
        </w:rPr>
        <w:t>g</w:t>
      </w:r>
      <w:r w:rsidR="001F6295" w:rsidRPr="003C46EA">
        <w:rPr>
          <w:sz w:val="24"/>
          <w:szCs w:val="24"/>
          <w:lang w:val="nl-NL"/>
        </w:rPr>
        <w:t>odine</w:t>
      </w:r>
      <w:r w:rsidR="00B313DD">
        <w:rPr>
          <w:sz w:val="24"/>
          <w:szCs w:val="24"/>
          <w:lang w:val="nl-NL"/>
        </w:rPr>
        <w:t>.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00D08" w:rsidRDefault="00FD7946" w:rsidP="004C4F30">
      <w:p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LASA</w:t>
      </w:r>
      <w:r w:rsidR="001F6295" w:rsidRPr="00C00D08"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>602-02/21-01/24</w:t>
      </w:r>
    </w:p>
    <w:p w:rsidR="001F6295" w:rsidRPr="00C00D08" w:rsidRDefault="00FD7946" w:rsidP="004C4F30">
      <w:p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URBROJ</w:t>
      </w:r>
      <w:r w:rsidR="001F6295" w:rsidRPr="00C00D08"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>251-191-21-01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78350E" w:rsidRPr="00CA12DD" w:rsidRDefault="001F6295" w:rsidP="001F6295">
      <w:pPr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 RAVNATELJ                                                </w:t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nl-NL"/>
        </w:rPr>
        <w:t xml:space="preserve">PREDSJEDNICA  </w:t>
      </w:r>
    </w:p>
    <w:p w:rsidR="001F6295" w:rsidRDefault="006A363E" w:rsidP="00FC65CE">
      <w:pPr>
        <w:ind w:left="4956" w:firstLine="708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</w:t>
      </w:r>
      <w:r w:rsidR="001F6295" w:rsidRPr="00CA12DD">
        <w:rPr>
          <w:sz w:val="24"/>
          <w:szCs w:val="24"/>
          <w:lang w:val="nl-NL"/>
        </w:rPr>
        <w:t xml:space="preserve">ŠKOLSKOG  ODBORA                                                                                                                  </w:t>
      </w:r>
    </w:p>
    <w:p w:rsidR="00775284" w:rsidRPr="00CA12DD" w:rsidRDefault="00775284" w:rsidP="0077528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                  </w:t>
      </w:r>
      <w:r w:rsidR="00EF13C8">
        <w:rPr>
          <w:sz w:val="24"/>
          <w:szCs w:val="24"/>
          <w:lang w:val="nl-NL"/>
        </w:rPr>
        <w:t xml:space="preserve">    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CE09BD" w:rsidP="004C4F30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CE09BD">
        <w:rPr>
          <w:sz w:val="24"/>
          <w:szCs w:val="24"/>
        </w:rPr>
        <w:t>Franjo Gudelj, prof.</w:t>
      </w:r>
      <w:r w:rsidR="001F6295" w:rsidRPr="00CE09BD">
        <w:rPr>
          <w:sz w:val="24"/>
          <w:szCs w:val="24"/>
        </w:rPr>
        <w:t xml:space="preserve">                                                         </w:t>
      </w:r>
      <w:r w:rsidR="006A363E" w:rsidRPr="00CE09BD">
        <w:rPr>
          <w:sz w:val="24"/>
          <w:szCs w:val="24"/>
        </w:rPr>
        <w:t xml:space="preserve">         </w:t>
      </w:r>
      <w:r w:rsidRPr="00CE09BD">
        <w:rPr>
          <w:sz w:val="24"/>
          <w:szCs w:val="24"/>
        </w:rPr>
        <w:t xml:space="preserve">   </w:t>
      </w:r>
      <w:r w:rsidR="006A363E" w:rsidRPr="00CE09BD">
        <w:rPr>
          <w:sz w:val="24"/>
          <w:szCs w:val="24"/>
        </w:rPr>
        <w:t xml:space="preserve"> </w:t>
      </w:r>
      <w:r w:rsidR="001F6295" w:rsidRPr="00CA12DD">
        <w:rPr>
          <w:sz w:val="24"/>
          <w:szCs w:val="24"/>
        </w:rPr>
        <w:t>Darija Jurič, prof.</w:t>
      </w:r>
    </w:p>
    <w:p w:rsidR="00F74E9D" w:rsidRPr="00CA12DD" w:rsidRDefault="00444478" w:rsidP="007F7F22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6A363E" w:rsidRPr="00CA12DD">
        <w:rPr>
          <w:sz w:val="24"/>
          <w:szCs w:val="24"/>
          <w:lang w:val="nl-NL"/>
        </w:rPr>
        <w:t xml:space="preserve"> </w:t>
      </w:r>
    </w:p>
    <w:p w:rsidR="00F74E9D" w:rsidRPr="00CA12DD" w:rsidRDefault="00F74E9D" w:rsidP="00444478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444478" w:rsidRPr="00CA12DD" w:rsidRDefault="00444478" w:rsidP="00444478">
      <w:pPr>
        <w:spacing w:line="220" w:lineRule="exact"/>
        <w:jc w:val="both"/>
        <w:rPr>
          <w:sz w:val="24"/>
          <w:szCs w:val="24"/>
          <w:lang w:val="nl-NL"/>
        </w:rPr>
      </w:pPr>
    </w:p>
    <w:p w:rsidR="00444478" w:rsidRPr="00CA12DD" w:rsidRDefault="00444478" w:rsidP="00444478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F17EA7" w:rsidRPr="00CA12DD" w:rsidRDefault="00F17EA7">
      <w:pPr>
        <w:rPr>
          <w:sz w:val="24"/>
          <w:szCs w:val="24"/>
        </w:rPr>
      </w:pPr>
    </w:p>
    <w:sectPr w:rsidR="00F17EA7" w:rsidRPr="00CA12DD" w:rsidSect="00753286">
      <w:headerReference w:type="default" r:id="rId20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5E" w:rsidRDefault="002D675E">
      <w:r>
        <w:separator/>
      </w:r>
    </w:p>
  </w:endnote>
  <w:endnote w:type="continuationSeparator" w:id="0">
    <w:p w:rsidR="002D675E" w:rsidRDefault="002D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19" w:rsidRDefault="00494A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4A19" w:rsidRDefault="00494A1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19" w:rsidRDefault="00494A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87F3B">
      <w:rPr>
        <w:rStyle w:val="Brojstranice"/>
        <w:noProof/>
      </w:rPr>
      <w:t>114</w:t>
    </w:r>
    <w:r>
      <w:rPr>
        <w:rStyle w:val="Brojstranice"/>
      </w:rPr>
      <w:fldChar w:fldCharType="end"/>
    </w:r>
  </w:p>
  <w:p w:rsidR="00494A19" w:rsidRDefault="00494A19">
    <w:pPr>
      <w:pStyle w:val="Podnoje"/>
      <w:ind w:right="360"/>
    </w:pPr>
  </w:p>
  <w:p w:rsidR="00494A19" w:rsidRDefault="00494A19">
    <w:pPr>
      <w:pStyle w:val="Podnoje"/>
      <w:ind w:right="360"/>
    </w:pPr>
  </w:p>
  <w:p w:rsidR="00494A19" w:rsidRDefault="00494A19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5E" w:rsidRDefault="002D675E">
      <w:r>
        <w:separator/>
      </w:r>
    </w:p>
  </w:footnote>
  <w:footnote w:type="continuationSeparator" w:id="0">
    <w:p w:rsidR="002D675E" w:rsidRDefault="002D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19" w:rsidRDefault="00494A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19" w:rsidRDefault="00494A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3D6"/>
    <w:multiLevelType w:val="singleLevel"/>
    <w:tmpl w:val="CCD0C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257AF4"/>
    <w:multiLevelType w:val="hybridMultilevel"/>
    <w:tmpl w:val="545A5ACA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BC316E"/>
    <w:multiLevelType w:val="hybridMultilevel"/>
    <w:tmpl w:val="79BA713E"/>
    <w:lvl w:ilvl="0" w:tplc="6EF074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94DCF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C9E7F1B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093B98"/>
    <w:multiLevelType w:val="hybridMultilevel"/>
    <w:tmpl w:val="4086E0A0"/>
    <w:lvl w:ilvl="0" w:tplc="832A73AE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0377C"/>
    <w:multiLevelType w:val="hybridMultilevel"/>
    <w:tmpl w:val="BFE657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17AB"/>
    <w:multiLevelType w:val="multilevel"/>
    <w:tmpl w:val="711A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C47320"/>
    <w:multiLevelType w:val="multilevel"/>
    <w:tmpl w:val="672A548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5" w15:restartNumberingAfterBreak="0">
    <w:nsid w:val="308C39B0"/>
    <w:multiLevelType w:val="hybridMultilevel"/>
    <w:tmpl w:val="DCEE15CA"/>
    <w:lvl w:ilvl="0" w:tplc="D5F4A7C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1AE104A"/>
    <w:multiLevelType w:val="hybridMultilevel"/>
    <w:tmpl w:val="A426D79C"/>
    <w:lvl w:ilvl="0" w:tplc="00D08F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C275A"/>
    <w:multiLevelType w:val="hybridMultilevel"/>
    <w:tmpl w:val="62B6475E"/>
    <w:lvl w:ilvl="0" w:tplc="FD4A8A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81297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F970E5"/>
    <w:multiLevelType w:val="hybridMultilevel"/>
    <w:tmpl w:val="AC84AF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4B34B5C"/>
    <w:multiLevelType w:val="hybridMultilevel"/>
    <w:tmpl w:val="DF10E8C2"/>
    <w:lvl w:ilvl="0" w:tplc="A13CF6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B712F"/>
    <w:multiLevelType w:val="multilevel"/>
    <w:tmpl w:val="D9AA0C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2072" w:hanging="180"/>
      </w:pPr>
    </w:lvl>
    <w:lvl w:ilvl="3" w:tentative="1">
      <w:start w:val="1"/>
      <w:numFmt w:val="decimal"/>
      <w:lvlText w:val="%4."/>
      <w:lvlJc w:val="left"/>
      <w:pPr>
        <w:ind w:left="2792" w:hanging="360"/>
      </w:pPr>
    </w:lvl>
    <w:lvl w:ilvl="4" w:tentative="1">
      <w:start w:val="1"/>
      <w:numFmt w:val="lowerLetter"/>
      <w:lvlText w:val="%5."/>
      <w:lvlJc w:val="left"/>
      <w:pPr>
        <w:ind w:left="3512" w:hanging="360"/>
      </w:pPr>
    </w:lvl>
    <w:lvl w:ilvl="5" w:tentative="1">
      <w:start w:val="1"/>
      <w:numFmt w:val="lowerRoman"/>
      <w:lvlText w:val="%6."/>
      <w:lvlJc w:val="right"/>
      <w:pPr>
        <w:ind w:left="4232" w:hanging="180"/>
      </w:pPr>
    </w:lvl>
    <w:lvl w:ilvl="6" w:tentative="1">
      <w:start w:val="1"/>
      <w:numFmt w:val="decimal"/>
      <w:lvlText w:val="%7."/>
      <w:lvlJc w:val="left"/>
      <w:pPr>
        <w:ind w:left="4952" w:hanging="360"/>
      </w:pPr>
    </w:lvl>
    <w:lvl w:ilvl="7" w:tentative="1">
      <w:start w:val="1"/>
      <w:numFmt w:val="lowerLetter"/>
      <w:lvlText w:val="%8."/>
      <w:lvlJc w:val="left"/>
      <w:pPr>
        <w:ind w:left="5672" w:hanging="360"/>
      </w:pPr>
    </w:lvl>
    <w:lvl w:ilvl="8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4E1B1DE6"/>
    <w:multiLevelType w:val="multilevel"/>
    <w:tmpl w:val="F9501B66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00A4AF2"/>
    <w:multiLevelType w:val="hybridMultilevel"/>
    <w:tmpl w:val="93CEF4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E31"/>
    <w:multiLevelType w:val="multilevel"/>
    <w:tmpl w:val="25A0F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5B04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AFB28B9"/>
    <w:multiLevelType w:val="hybridMultilevel"/>
    <w:tmpl w:val="E9B21548"/>
    <w:lvl w:ilvl="0" w:tplc="804C4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E7219"/>
    <w:multiLevelType w:val="hybridMultilevel"/>
    <w:tmpl w:val="7CA09F44"/>
    <w:lvl w:ilvl="0" w:tplc="82CA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EAF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C19BD"/>
    <w:multiLevelType w:val="hybridMultilevel"/>
    <w:tmpl w:val="E098E29A"/>
    <w:lvl w:ilvl="0" w:tplc="2F9255DA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0E03822"/>
    <w:multiLevelType w:val="hybridMultilevel"/>
    <w:tmpl w:val="60366326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CFC4DD7"/>
    <w:multiLevelType w:val="hybridMultilevel"/>
    <w:tmpl w:val="236E744C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1CE462E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D82ED8"/>
    <w:multiLevelType w:val="hybridMultilevel"/>
    <w:tmpl w:val="65F87418"/>
    <w:lvl w:ilvl="0" w:tplc="825C8C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57265F7"/>
    <w:multiLevelType w:val="hybridMultilevel"/>
    <w:tmpl w:val="E84EBE4E"/>
    <w:lvl w:ilvl="0" w:tplc="041A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2" w15:restartNumberingAfterBreak="0">
    <w:nsid w:val="76D22BC3"/>
    <w:multiLevelType w:val="hybridMultilevel"/>
    <w:tmpl w:val="3FDEA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48BD"/>
    <w:multiLevelType w:val="hybridMultilevel"/>
    <w:tmpl w:val="A71E9FA8"/>
    <w:lvl w:ilvl="0" w:tplc="6EF07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27D80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5" w15:restartNumberingAfterBreak="0">
    <w:nsid w:val="7D991D5E"/>
    <w:multiLevelType w:val="hybridMultilevel"/>
    <w:tmpl w:val="EEB41E74"/>
    <w:lvl w:ilvl="0" w:tplc="56B0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70028"/>
    <w:multiLevelType w:val="multilevel"/>
    <w:tmpl w:val="5EEC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30"/>
  </w:num>
  <w:num w:numId="5">
    <w:abstractNumId w:val="4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37"/>
  </w:num>
  <w:num w:numId="17">
    <w:abstractNumId w:val="43"/>
  </w:num>
  <w:num w:numId="18">
    <w:abstractNumId w:val="4"/>
  </w:num>
  <w:num w:numId="19">
    <w:abstractNumId w:val="41"/>
  </w:num>
  <w:num w:numId="20">
    <w:abstractNumId w:val="16"/>
  </w:num>
  <w:num w:numId="21">
    <w:abstractNumId w:val="26"/>
  </w:num>
  <w:num w:numId="22">
    <w:abstractNumId w:val="25"/>
  </w:num>
  <w:num w:numId="23">
    <w:abstractNumId w:val="13"/>
  </w:num>
  <w:num w:numId="24">
    <w:abstractNumId w:val="39"/>
  </w:num>
  <w:num w:numId="25">
    <w:abstractNumId w:val="14"/>
  </w:num>
  <w:num w:numId="26">
    <w:abstractNumId w:val="46"/>
  </w:num>
  <w:num w:numId="27">
    <w:abstractNumId w:val="3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"/>
  </w:num>
  <w:num w:numId="31">
    <w:abstractNumId w:val="42"/>
  </w:num>
  <w:num w:numId="32">
    <w:abstractNumId w:val="45"/>
  </w:num>
  <w:num w:numId="33">
    <w:abstractNumId w:val="44"/>
  </w:num>
  <w:num w:numId="34">
    <w:abstractNumId w:val="22"/>
  </w:num>
  <w:num w:numId="35">
    <w:abstractNumId w:val="9"/>
  </w:num>
  <w:num w:numId="36">
    <w:abstractNumId w:val="32"/>
  </w:num>
  <w:num w:numId="37">
    <w:abstractNumId w:val="2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"/>
  </w:num>
  <w:num w:numId="45">
    <w:abstractNumId w:val="10"/>
  </w:num>
  <w:num w:numId="46">
    <w:abstractNumId w:val="20"/>
  </w:num>
  <w:num w:numId="47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78"/>
    <w:rsid w:val="00000825"/>
    <w:rsid w:val="000022FC"/>
    <w:rsid w:val="000027EA"/>
    <w:rsid w:val="000028FA"/>
    <w:rsid w:val="00002B2E"/>
    <w:rsid w:val="00003C11"/>
    <w:rsid w:val="00004C33"/>
    <w:rsid w:val="00004E9C"/>
    <w:rsid w:val="0000545D"/>
    <w:rsid w:val="0000654B"/>
    <w:rsid w:val="0000715A"/>
    <w:rsid w:val="0000769B"/>
    <w:rsid w:val="00007812"/>
    <w:rsid w:val="00007B3D"/>
    <w:rsid w:val="0001027B"/>
    <w:rsid w:val="00011A5F"/>
    <w:rsid w:val="00012C00"/>
    <w:rsid w:val="000143BD"/>
    <w:rsid w:val="0001451B"/>
    <w:rsid w:val="00015FEB"/>
    <w:rsid w:val="0001791B"/>
    <w:rsid w:val="00020FBB"/>
    <w:rsid w:val="00022A93"/>
    <w:rsid w:val="0002396D"/>
    <w:rsid w:val="0002468F"/>
    <w:rsid w:val="00024726"/>
    <w:rsid w:val="000256A4"/>
    <w:rsid w:val="00025F75"/>
    <w:rsid w:val="00026399"/>
    <w:rsid w:val="00026ACE"/>
    <w:rsid w:val="00027365"/>
    <w:rsid w:val="0002761A"/>
    <w:rsid w:val="00027DA1"/>
    <w:rsid w:val="00030055"/>
    <w:rsid w:val="000304F5"/>
    <w:rsid w:val="0003108E"/>
    <w:rsid w:val="00031C71"/>
    <w:rsid w:val="000347B6"/>
    <w:rsid w:val="00036889"/>
    <w:rsid w:val="00036A5F"/>
    <w:rsid w:val="00036BA4"/>
    <w:rsid w:val="000371C1"/>
    <w:rsid w:val="000372DA"/>
    <w:rsid w:val="00040503"/>
    <w:rsid w:val="00041052"/>
    <w:rsid w:val="000410BE"/>
    <w:rsid w:val="000427A2"/>
    <w:rsid w:val="000439D2"/>
    <w:rsid w:val="00043F6E"/>
    <w:rsid w:val="00044299"/>
    <w:rsid w:val="00044893"/>
    <w:rsid w:val="00047021"/>
    <w:rsid w:val="00047297"/>
    <w:rsid w:val="0004739B"/>
    <w:rsid w:val="00047F4F"/>
    <w:rsid w:val="000509B5"/>
    <w:rsid w:val="00052CF7"/>
    <w:rsid w:val="00052FAC"/>
    <w:rsid w:val="00053B9B"/>
    <w:rsid w:val="00055449"/>
    <w:rsid w:val="0005632E"/>
    <w:rsid w:val="00057AEC"/>
    <w:rsid w:val="00061C56"/>
    <w:rsid w:val="000620E9"/>
    <w:rsid w:val="000626D5"/>
    <w:rsid w:val="00062BDC"/>
    <w:rsid w:val="000634A8"/>
    <w:rsid w:val="000634DC"/>
    <w:rsid w:val="00063A66"/>
    <w:rsid w:val="00063DA9"/>
    <w:rsid w:val="00063ECE"/>
    <w:rsid w:val="00064F38"/>
    <w:rsid w:val="00065D7E"/>
    <w:rsid w:val="000665F8"/>
    <w:rsid w:val="00066B48"/>
    <w:rsid w:val="00066F1B"/>
    <w:rsid w:val="00070064"/>
    <w:rsid w:val="0007018C"/>
    <w:rsid w:val="00070D16"/>
    <w:rsid w:val="00071018"/>
    <w:rsid w:val="000710B5"/>
    <w:rsid w:val="0007160C"/>
    <w:rsid w:val="000718F3"/>
    <w:rsid w:val="00072833"/>
    <w:rsid w:val="000738B5"/>
    <w:rsid w:val="00073F61"/>
    <w:rsid w:val="000756F0"/>
    <w:rsid w:val="00075865"/>
    <w:rsid w:val="000764E6"/>
    <w:rsid w:val="00076C86"/>
    <w:rsid w:val="00077128"/>
    <w:rsid w:val="00077CC8"/>
    <w:rsid w:val="00080B44"/>
    <w:rsid w:val="000833E2"/>
    <w:rsid w:val="00083C36"/>
    <w:rsid w:val="00083D10"/>
    <w:rsid w:val="00085D1C"/>
    <w:rsid w:val="00085D3C"/>
    <w:rsid w:val="000866DE"/>
    <w:rsid w:val="000869B9"/>
    <w:rsid w:val="000870DE"/>
    <w:rsid w:val="000906E2"/>
    <w:rsid w:val="00092084"/>
    <w:rsid w:val="0009306B"/>
    <w:rsid w:val="0009307E"/>
    <w:rsid w:val="000933D3"/>
    <w:rsid w:val="0009426D"/>
    <w:rsid w:val="000949F2"/>
    <w:rsid w:val="000958EE"/>
    <w:rsid w:val="00095CF1"/>
    <w:rsid w:val="00095FA4"/>
    <w:rsid w:val="000962AA"/>
    <w:rsid w:val="0009691A"/>
    <w:rsid w:val="00096F6B"/>
    <w:rsid w:val="00097C5F"/>
    <w:rsid w:val="000A006D"/>
    <w:rsid w:val="000A0FCF"/>
    <w:rsid w:val="000A139B"/>
    <w:rsid w:val="000A15D9"/>
    <w:rsid w:val="000A2B5C"/>
    <w:rsid w:val="000A2FCD"/>
    <w:rsid w:val="000A3190"/>
    <w:rsid w:val="000A376C"/>
    <w:rsid w:val="000A3BA3"/>
    <w:rsid w:val="000A46F4"/>
    <w:rsid w:val="000A47AB"/>
    <w:rsid w:val="000A501E"/>
    <w:rsid w:val="000A536B"/>
    <w:rsid w:val="000A5414"/>
    <w:rsid w:val="000A5F96"/>
    <w:rsid w:val="000A6119"/>
    <w:rsid w:val="000A6294"/>
    <w:rsid w:val="000A631F"/>
    <w:rsid w:val="000A653F"/>
    <w:rsid w:val="000A699D"/>
    <w:rsid w:val="000A701A"/>
    <w:rsid w:val="000A7604"/>
    <w:rsid w:val="000A763A"/>
    <w:rsid w:val="000A78A6"/>
    <w:rsid w:val="000B2D81"/>
    <w:rsid w:val="000B322D"/>
    <w:rsid w:val="000B3632"/>
    <w:rsid w:val="000B3651"/>
    <w:rsid w:val="000B3E81"/>
    <w:rsid w:val="000B7DDD"/>
    <w:rsid w:val="000C0A79"/>
    <w:rsid w:val="000C0CC7"/>
    <w:rsid w:val="000C1500"/>
    <w:rsid w:val="000C56A0"/>
    <w:rsid w:val="000C5DBA"/>
    <w:rsid w:val="000C69BF"/>
    <w:rsid w:val="000C728F"/>
    <w:rsid w:val="000C7A6E"/>
    <w:rsid w:val="000D005F"/>
    <w:rsid w:val="000D1840"/>
    <w:rsid w:val="000D2133"/>
    <w:rsid w:val="000D27B1"/>
    <w:rsid w:val="000D30B9"/>
    <w:rsid w:val="000D3537"/>
    <w:rsid w:val="000D36A4"/>
    <w:rsid w:val="000D47C5"/>
    <w:rsid w:val="000D520D"/>
    <w:rsid w:val="000D679C"/>
    <w:rsid w:val="000D69F8"/>
    <w:rsid w:val="000D7E2B"/>
    <w:rsid w:val="000E1012"/>
    <w:rsid w:val="000E171C"/>
    <w:rsid w:val="000E37CB"/>
    <w:rsid w:val="000E37F7"/>
    <w:rsid w:val="000E3C3E"/>
    <w:rsid w:val="000E3FB3"/>
    <w:rsid w:val="000E4D15"/>
    <w:rsid w:val="000E5384"/>
    <w:rsid w:val="000E6FDC"/>
    <w:rsid w:val="000F115B"/>
    <w:rsid w:val="000F263A"/>
    <w:rsid w:val="000F31A7"/>
    <w:rsid w:val="000F3DBE"/>
    <w:rsid w:val="000F4478"/>
    <w:rsid w:val="000F49FF"/>
    <w:rsid w:val="000F4A4D"/>
    <w:rsid w:val="000F5A9D"/>
    <w:rsid w:val="000F64F6"/>
    <w:rsid w:val="000F753D"/>
    <w:rsid w:val="001007B3"/>
    <w:rsid w:val="00102480"/>
    <w:rsid w:val="00102BBF"/>
    <w:rsid w:val="00102F05"/>
    <w:rsid w:val="00103037"/>
    <w:rsid w:val="001031B6"/>
    <w:rsid w:val="00103B3B"/>
    <w:rsid w:val="00103F89"/>
    <w:rsid w:val="001041E6"/>
    <w:rsid w:val="00105402"/>
    <w:rsid w:val="00105418"/>
    <w:rsid w:val="001063A3"/>
    <w:rsid w:val="00107647"/>
    <w:rsid w:val="00107FCD"/>
    <w:rsid w:val="001112D1"/>
    <w:rsid w:val="001125D8"/>
    <w:rsid w:val="00114BF1"/>
    <w:rsid w:val="00115475"/>
    <w:rsid w:val="00115536"/>
    <w:rsid w:val="001161AC"/>
    <w:rsid w:val="00117993"/>
    <w:rsid w:val="00120BA8"/>
    <w:rsid w:val="00122A7C"/>
    <w:rsid w:val="001243A9"/>
    <w:rsid w:val="0012505C"/>
    <w:rsid w:val="001251EA"/>
    <w:rsid w:val="00125E95"/>
    <w:rsid w:val="001272B5"/>
    <w:rsid w:val="00127BFB"/>
    <w:rsid w:val="00127D03"/>
    <w:rsid w:val="00131579"/>
    <w:rsid w:val="00131694"/>
    <w:rsid w:val="0013273E"/>
    <w:rsid w:val="001338DF"/>
    <w:rsid w:val="00134316"/>
    <w:rsid w:val="00134FFE"/>
    <w:rsid w:val="00135A4E"/>
    <w:rsid w:val="00136271"/>
    <w:rsid w:val="001368D3"/>
    <w:rsid w:val="00136C3B"/>
    <w:rsid w:val="00136CD1"/>
    <w:rsid w:val="00137C81"/>
    <w:rsid w:val="00137D10"/>
    <w:rsid w:val="00141F2B"/>
    <w:rsid w:val="00143129"/>
    <w:rsid w:val="00145644"/>
    <w:rsid w:val="00146997"/>
    <w:rsid w:val="00147268"/>
    <w:rsid w:val="00147530"/>
    <w:rsid w:val="001506FB"/>
    <w:rsid w:val="00152106"/>
    <w:rsid w:val="00152EAF"/>
    <w:rsid w:val="00153C58"/>
    <w:rsid w:val="00153D0E"/>
    <w:rsid w:val="00154166"/>
    <w:rsid w:val="00154912"/>
    <w:rsid w:val="001557D1"/>
    <w:rsid w:val="00157C31"/>
    <w:rsid w:val="00160B70"/>
    <w:rsid w:val="001634D2"/>
    <w:rsid w:val="00163716"/>
    <w:rsid w:val="00164DF0"/>
    <w:rsid w:val="0016535A"/>
    <w:rsid w:val="0016539A"/>
    <w:rsid w:val="00170F3D"/>
    <w:rsid w:val="001730CF"/>
    <w:rsid w:val="001734C4"/>
    <w:rsid w:val="001736F3"/>
    <w:rsid w:val="001754D6"/>
    <w:rsid w:val="00175F92"/>
    <w:rsid w:val="00177654"/>
    <w:rsid w:val="0018114F"/>
    <w:rsid w:val="00182E0B"/>
    <w:rsid w:val="001853F3"/>
    <w:rsid w:val="00185557"/>
    <w:rsid w:val="00185699"/>
    <w:rsid w:val="001856D6"/>
    <w:rsid w:val="00186AFE"/>
    <w:rsid w:val="00186D85"/>
    <w:rsid w:val="001872DE"/>
    <w:rsid w:val="00190840"/>
    <w:rsid w:val="00190AEA"/>
    <w:rsid w:val="0019187D"/>
    <w:rsid w:val="0019244E"/>
    <w:rsid w:val="0019249D"/>
    <w:rsid w:val="00193400"/>
    <w:rsid w:val="001934F5"/>
    <w:rsid w:val="00194ACA"/>
    <w:rsid w:val="00195634"/>
    <w:rsid w:val="001974CB"/>
    <w:rsid w:val="00197D2F"/>
    <w:rsid w:val="00197F16"/>
    <w:rsid w:val="00197FA6"/>
    <w:rsid w:val="001A0FF3"/>
    <w:rsid w:val="001A161F"/>
    <w:rsid w:val="001A1750"/>
    <w:rsid w:val="001A26C6"/>
    <w:rsid w:val="001A3311"/>
    <w:rsid w:val="001A62E6"/>
    <w:rsid w:val="001A722B"/>
    <w:rsid w:val="001B0306"/>
    <w:rsid w:val="001B0DAB"/>
    <w:rsid w:val="001B100F"/>
    <w:rsid w:val="001B4C54"/>
    <w:rsid w:val="001B5E9B"/>
    <w:rsid w:val="001C10BD"/>
    <w:rsid w:val="001C15B9"/>
    <w:rsid w:val="001C3A4B"/>
    <w:rsid w:val="001C3C53"/>
    <w:rsid w:val="001C4688"/>
    <w:rsid w:val="001C5B54"/>
    <w:rsid w:val="001C7169"/>
    <w:rsid w:val="001D076B"/>
    <w:rsid w:val="001D094D"/>
    <w:rsid w:val="001D2329"/>
    <w:rsid w:val="001D23BC"/>
    <w:rsid w:val="001D2932"/>
    <w:rsid w:val="001D3D5D"/>
    <w:rsid w:val="001D4B49"/>
    <w:rsid w:val="001D54EB"/>
    <w:rsid w:val="001D6668"/>
    <w:rsid w:val="001D6964"/>
    <w:rsid w:val="001D6F5F"/>
    <w:rsid w:val="001D7710"/>
    <w:rsid w:val="001D7ABB"/>
    <w:rsid w:val="001E03A7"/>
    <w:rsid w:val="001E0682"/>
    <w:rsid w:val="001E06A5"/>
    <w:rsid w:val="001E21F3"/>
    <w:rsid w:val="001E23D2"/>
    <w:rsid w:val="001E29B9"/>
    <w:rsid w:val="001E2BCD"/>
    <w:rsid w:val="001E2F78"/>
    <w:rsid w:val="001E56F4"/>
    <w:rsid w:val="001E5DC3"/>
    <w:rsid w:val="001E66D9"/>
    <w:rsid w:val="001E6C85"/>
    <w:rsid w:val="001E77C5"/>
    <w:rsid w:val="001F054C"/>
    <w:rsid w:val="001F0BBB"/>
    <w:rsid w:val="001F2BF1"/>
    <w:rsid w:val="001F4999"/>
    <w:rsid w:val="001F4D45"/>
    <w:rsid w:val="001F4DE7"/>
    <w:rsid w:val="001F580A"/>
    <w:rsid w:val="001F5BCB"/>
    <w:rsid w:val="001F6295"/>
    <w:rsid w:val="001F63C0"/>
    <w:rsid w:val="001F76D1"/>
    <w:rsid w:val="001F7908"/>
    <w:rsid w:val="001F7E14"/>
    <w:rsid w:val="0020147F"/>
    <w:rsid w:val="00201750"/>
    <w:rsid w:val="00201ED5"/>
    <w:rsid w:val="00202318"/>
    <w:rsid w:val="002028F8"/>
    <w:rsid w:val="0020290F"/>
    <w:rsid w:val="00203194"/>
    <w:rsid w:val="00203D58"/>
    <w:rsid w:val="00204680"/>
    <w:rsid w:val="00204A4E"/>
    <w:rsid w:val="00204B07"/>
    <w:rsid w:val="00207EBA"/>
    <w:rsid w:val="00211151"/>
    <w:rsid w:val="00212A5B"/>
    <w:rsid w:val="002132EB"/>
    <w:rsid w:val="00215C12"/>
    <w:rsid w:val="00215EE1"/>
    <w:rsid w:val="00215F3C"/>
    <w:rsid w:val="00216F39"/>
    <w:rsid w:val="00221A33"/>
    <w:rsid w:val="002221A8"/>
    <w:rsid w:val="00223A79"/>
    <w:rsid w:val="0022447B"/>
    <w:rsid w:val="00224B23"/>
    <w:rsid w:val="00224D87"/>
    <w:rsid w:val="00225B5E"/>
    <w:rsid w:val="002264AC"/>
    <w:rsid w:val="00226991"/>
    <w:rsid w:val="002277F5"/>
    <w:rsid w:val="002304A3"/>
    <w:rsid w:val="00230894"/>
    <w:rsid w:val="00230CED"/>
    <w:rsid w:val="00230F0E"/>
    <w:rsid w:val="00231D17"/>
    <w:rsid w:val="002323B8"/>
    <w:rsid w:val="002325ED"/>
    <w:rsid w:val="00232835"/>
    <w:rsid w:val="00232DF5"/>
    <w:rsid w:val="00233270"/>
    <w:rsid w:val="00233E9E"/>
    <w:rsid w:val="002340F1"/>
    <w:rsid w:val="0023413B"/>
    <w:rsid w:val="002350D6"/>
    <w:rsid w:val="002353C8"/>
    <w:rsid w:val="0023678F"/>
    <w:rsid w:val="00236B63"/>
    <w:rsid w:val="00236F25"/>
    <w:rsid w:val="002378C9"/>
    <w:rsid w:val="00237AEC"/>
    <w:rsid w:val="002402BE"/>
    <w:rsid w:val="0024070A"/>
    <w:rsid w:val="002413AD"/>
    <w:rsid w:val="00242DB5"/>
    <w:rsid w:val="002448D3"/>
    <w:rsid w:val="00245B14"/>
    <w:rsid w:val="00245D74"/>
    <w:rsid w:val="00246035"/>
    <w:rsid w:val="002462CC"/>
    <w:rsid w:val="0024727A"/>
    <w:rsid w:val="00247351"/>
    <w:rsid w:val="00247A13"/>
    <w:rsid w:val="002523AB"/>
    <w:rsid w:val="00252F2A"/>
    <w:rsid w:val="002537C0"/>
    <w:rsid w:val="002548BD"/>
    <w:rsid w:val="002551AF"/>
    <w:rsid w:val="002551CC"/>
    <w:rsid w:val="00256074"/>
    <w:rsid w:val="00257FBE"/>
    <w:rsid w:val="002616EF"/>
    <w:rsid w:val="002619B6"/>
    <w:rsid w:val="00261A9B"/>
    <w:rsid w:val="00262B6D"/>
    <w:rsid w:val="0026433D"/>
    <w:rsid w:val="00264701"/>
    <w:rsid w:val="00264B5C"/>
    <w:rsid w:val="00265009"/>
    <w:rsid w:val="002658D2"/>
    <w:rsid w:val="00265A7D"/>
    <w:rsid w:val="00267CF8"/>
    <w:rsid w:val="00267DCB"/>
    <w:rsid w:val="0027029F"/>
    <w:rsid w:val="00270763"/>
    <w:rsid w:val="00270E3A"/>
    <w:rsid w:val="002715C2"/>
    <w:rsid w:val="002717EB"/>
    <w:rsid w:val="00271BAF"/>
    <w:rsid w:val="00272316"/>
    <w:rsid w:val="002746D3"/>
    <w:rsid w:val="002747E8"/>
    <w:rsid w:val="002756D4"/>
    <w:rsid w:val="00275C3A"/>
    <w:rsid w:val="002776A1"/>
    <w:rsid w:val="00280F53"/>
    <w:rsid w:val="00282024"/>
    <w:rsid w:val="002840ED"/>
    <w:rsid w:val="00284C77"/>
    <w:rsid w:val="0028545A"/>
    <w:rsid w:val="002855BF"/>
    <w:rsid w:val="002864A2"/>
    <w:rsid w:val="00286D7B"/>
    <w:rsid w:val="00287F3B"/>
    <w:rsid w:val="0029051F"/>
    <w:rsid w:val="002907E8"/>
    <w:rsid w:val="00290B3F"/>
    <w:rsid w:val="002917A8"/>
    <w:rsid w:val="00295B84"/>
    <w:rsid w:val="00296536"/>
    <w:rsid w:val="002A0B82"/>
    <w:rsid w:val="002A4FC9"/>
    <w:rsid w:val="002A5105"/>
    <w:rsid w:val="002A605F"/>
    <w:rsid w:val="002A63C8"/>
    <w:rsid w:val="002B0D84"/>
    <w:rsid w:val="002B128C"/>
    <w:rsid w:val="002B2AEF"/>
    <w:rsid w:val="002B5387"/>
    <w:rsid w:val="002B5D75"/>
    <w:rsid w:val="002B607C"/>
    <w:rsid w:val="002B74F6"/>
    <w:rsid w:val="002C0D78"/>
    <w:rsid w:val="002C1017"/>
    <w:rsid w:val="002C150D"/>
    <w:rsid w:val="002C1B44"/>
    <w:rsid w:val="002C21AF"/>
    <w:rsid w:val="002C3789"/>
    <w:rsid w:val="002C3D74"/>
    <w:rsid w:val="002C4CD9"/>
    <w:rsid w:val="002C5709"/>
    <w:rsid w:val="002C64AB"/>
    <w:rsid w:val="002C6E6A"/>
    <w:rsid w:val="002C705C"/>
    <w:rsid w:val="002C7E22"/>
    <w:rsid w:val="002D1CA8"/>
    <w:rsid w:val="002D1EB6"/>
    <w:rsid w:val="002D2E0B"/>
    <w:rsid w:val="002D4676"/>
    <w:rsid w:val="002D563D"/>
    <w:rsid w:val="002D675E"/>
    <w:rsid w:val="002D75EF"/>
    <w:rsid w:val="002E0311"/>
    <w:rsid w:val="002E0755"/>
    <w:rsid w:val="002E0B01"/>
    <w:rsid w:val="002E18BA"/>
    <w:rsid w:val="002E207E"/>
    <w:rsid w:val="002E2352"/>
    <w:rsid w:val="002E405D"/>
    <w:rsid w:val="002E4C86"/>
    <w:rsid w:val="002E5684"/>
    <w:rsid w:val="002E643D"/>
    <w:rsid w:val="002E6A24"/>
    <w:rsid w:val="002E6E61"/>
    <w:rsid w:val="002E6E9F"/>
    <w:rsid w:val="002F0B23"/>
    <w:rsid w:val="002F1B9F"/>
    <w:rsid w:val="002F1EE8"/>
    <w:rsid w:val="002F2297"/>
    <w:rsid w:val="002F2C52"/>
    <w:rsid w:val="002F2EAB"/>
    <w:rsid w:val="002F3600"/>
    <w:rsid w:val="002F65D7"/>
    <w:rsid w:val="00300EA9"/>
    <w:rsid w:val="00302204"/>
    <w:rsid w:val="00302BD5"/>
    <w:rsid w:val="00302F30"/>
    <w:rsid w:val="003030FC"/>
    <w:rsid w:val="00303451"/>
    <w:rsid w:val="003038AE"/>
    <w:rsid w:val="00304736"/>
    <w:rsid w:val="00304928"/>
    <w:rsid w:val="0030575A"/>
    <w:rsid w:val="003057F7"/>
    <w:rsid w:val="00306807"/>
    <w:rsid w:val="00306C36"/>
    <w:rsid w:val="00306D2B"/>
    <w:rsid w:val="00306F2C"/>
    <w:rsid w:val="00307D4E"/>
    <w:rsid w:val="00307DFF"/>
    <w:rsid w:val="003102FA"/>
    <w:rsid w:val="003107A8"/>
    <w:rsid w:val="00310BB1"/>
    <w:rsid w:val="00310F14"/>
    <w:rsid w:val="00311E69"/>
    <w:rsid w:val="00312C20"/>
    <w:rsid w:val="00313BE7"/>
    <w:rsid w:val="003152AB"/>
    <w:rsid w:val="003170D5"/>
    <w:rsid w:val="00317872"/>
    <w:rsid w:val="0031793B"/>
    <w:rsid w:val="00317B9B"/>
    <w:rsid w:val="00320BFA"/>
    <w:rsid w:val="00320E67"/>
    <w:rsid w:val="003210BB"/>
    <w:rsid w:val="003216AC"/>
    <w:rsid w:val="003218F9"/>
    <w:rsid w:val="00321D72"/>
    <w:rsid w:val="003228B8"/>
    <w:rsid w:val="00322927"/>
    <w:rsid w:val="003231A1"/>
    <w:rsid w:val="0032321F"/>
    <w:rsid w:val="0032454A"/>
    <w:rsid w:val="00324DF4"/>
    <w:rsid w:val="003254B2"/>
    <w:rsid w:val="0032559F"/>
    <w:rsid w:val="00325DEF"/>
    <w:rsid w:val="00325F85"/>
    <w:rsid w:val="00326760"/>
    <w:rsid w:val="00326CC9"/>
    <w:rsid w:val="00326D30"/>
    <w:rsid w:val="0032708C"/>
    <w:rsid w:val="0032758B"/>
    <w:rsid w:val="00327EFA"/>
    <w:rsid w:val="00330257"/>
    <w:rsid w:val="00331F84"/>
    <w:rsid w:val="00332087"/>
    <w:rsid w:val="00333B1B"/>
    <w:rsid w:val="003349C3"/>
    <w:rsid w:val="00336205"/>
    <w:rsid w:val="00337E2C"/>
    <w:rsid w:val="00342B92"/>
    <w:rsid w:val="00342DBF"/>
    <w:rsid w:val="00343C4B"/>
    <w:rsid w:val="0034466B"/>
    <w:rsid w:val="00344D6D"/>
    <w:rsid w:val="00344D90"/>
    <w:rsid w:val="00345415"/>
    <w:rsid w:val="00346917"/>
    <w:rsid w:val="003503F3"/>
    <w:rsid w:val="00351018"/>
    <w:rsid w:val="0035241B"/>
    <w:rsid w:val="00352B60"/>
    <w:rsid w:val="00354E27"/>
    <w:rsid w:val="00355FEE"/>
    <w:rsid w:val="003565D4"/>
    <w:rsid w:val="003573D8"/>
    <w:rsid w:val="00360A6F"/>
    <w:rsid w:val="00361106"/>
    <w:rsid w:val="0036141A"/>
    <w:rsid w:val="00361BD6"/>
    <w:rsid w:val="00362DFC"/>
    <w:rsid w:val="00363590"/>
    <w:rsid w:val="0036363A"/>
    <w:rsid w:val="003637B2"/>
    <w:rsid w:val="003638B6"/>
    <w:rsid w:val="00364D46"/>
    <w:rsid w:val="0036528C"/>
    <w:rsid w:val="0036537C"/>
    <w:rsid w:val="00365495"/>
    <w:rsid w:val="003656D5"/>
    <w:rsid w:val="00365D82"/>
    <w:rsid w:val="00367B1B"/>
    <w:rsid w:val="00372580"/>
    <w:rsid w:val="00372885"/>
    <w:rsid w:val="00372A12"/>
    <w:rsid w:val="00372D38"/>
    <w:rsid w:val="00372D5F"/>
    <w:rsid w:val="0037340A"/>
    <w:rsid w:val="003748F6"/>
    <w:rsid w:val="003750B3"/>
    <w:rsid w:val="0037789C"/>
    <w:rsid w:val="00377B7B"/>
    <w:rsid w:val="00381A66"/>
    <w:rsid w:val="00382406"/>
    <w:rsid w:val="00382449"/>
    <w:rsid w:val="00382C19"/>
    <w:rsid w:val="003843C6"/>
    <w:rsid w:val="00384ABC"/>
    <w:rsid w:val="00390536"/>
    <w:rsid w:val="00390AB0"/>
    <w:rsid w:val="00391313"/>
    <w:rsid w:val="003926C4"/>
    <w:rsid w:val="00392C23"/>
    <w:rsid w:val="00393E93"/>
    <w:rsid w:val="003946A0"/>
    <w:rsid w:val="003978D6"/>
    <w:rsid w:val="003A11E1"/>
    <w:rsid w:val="003A20FE"/>
    <w:rsid w:val="003A362A"/>
    <w:rsid w:val="003A4D74"/>
    <w:rsid w:val="003A5027"/>
    <w:rsid w:val="003A534B"/>
    <w:rsid w:val="003A5910"/>
    <w:rsid w:val="003A68FF"/>
    <w:rsid w:val="003A6C98"/>
    <w:rsid w:val="003A726C"/>
    <w:rsid w:val="003A7AC6"/>
    <w:rsid w:val="003B00FA"/>
    <w:rsid w:val="003B0BA2"/>
    <w:rsid w:val="003B0DD8"/>
    <w:rsid w:val="003B1E72"/>
    <w:rsid w:val="003B3437"/>
    <w:rsid w:val="003B421D"/>
    <w:rsid w:val="003B513F"/>
    <w:rsid w:val="003B5284"/>
    <w:rsid w:val="003B63E0"/>
    <w:rsid w:val="003B773E"/>
    <w:rsid w:val="003C0AAA"/>
    <w:rsid w:val="003C13B9"/>
    <w:rsid w:val="003C21C3"/>
    <w:rsid w:val="003C29DD"/>
    <w:rsid w:val="003C3B65"/>
    <w:rsid w:val="003C46EA"/>
    <w:rsid w:val="003C4F1C"/>
    <w:rsid w:val="003C6381"/>
    <w:rsid w:val="003C7B55"/>
    <w:rsid w:val="003D2A67"/>
    <w:rsid w:val="003D38AB"/>
    <w:rsid w:val="003D4BDB"/>
    <w:rsid w:val="003D4F87"/>
    <w:rsid w:val="003D577D"/>
    <w:rsid w:val="003D5CA2"/>
    <w:rsid w:val="003D5E5F"/>
    <w:rsid w:val="003D658B"/>
    <w:rsid w:val="003D70F2"/>
    <w:rsid w:val="003D7B90"/>
    <w:rsid w:val="003D7D7E"/>
    <w:rsid w:val="003E0077"/>
    <w:rsid w:val="003E0326"/>
    <w:rsid w:val="003E06F4"/>
    <w:rsid w:val="003E0A96"/>
    <w:rsid w:val="003E1FD3"/>
    <w:rsid w:val="003E20CA"/>
    <w:rsid w:val="003E238F"/>
    <w:rsid w:val="003E3AB2"/>
    <w:rsid w:val="003E3B3D"/>
    <w:rsid w:val="003E51A2"/>
    <w:rsid w:val="003E61A4"/>
    <w:rsid w:val="003E65DC"/>
    <w:rsid w:val="003E6F94"/>
    <w:rsid w:val="003F06A2"/>
    <w:rsid w:val="003F06DA"/>
    <w:rsid w:val="003F0ABA"/>
    <w:rsid w:val="003F1534"/>
    <w:rsid w:val="003F17FC"/>
    <w:rsid w:val="003F19E0"/>
    <w:rsid w:val="003F3C83"/>
    <w:rsid w:val="003F453B"/>
    <w:rsid w:val="003F46AD"/>
    <w:rsid w:val="003F481C"/>
    <w:rsid w:val="003F4980"/>
    <w:rsid w:val="003F50EE"/>
    <w:rsid w:val="003F6985"/>
    <w:rsid w:val="003F708D"/>
    <w:rsid w:val="0040052B"/>
    <w:rsid w:val="00400651"/>
    <w:rsid w:val="00400EFA"/>
    <w:rsid w:val="00401F05"/>
    <w:rsid w:val="00402492"/>
    <w:rsid w:val="00402956"/>
    <w:rsid w:val="00402FA7"/>
    <w:rsid w:val="00403020"/>
    <w:rsid w:val="0040339C"/>
    <w:rsid w:val="004038A2"/>
    <w:rsid w:val="00403C19"/>
    <w:rsid w:val="00403DA5"/>
    <w:rsid w:val="0040494F"/>
    <w:rsid w:val="00404C5F"/>
    <w:rsid w:val="00404F59"/>
    <w:rsid w:val="00405B3C"/>
    <w:rsid w:val="00405B57"/>
    <w:rsid w:val="00406B06"/>
    <w:rsid w:val="004071BE"/>
    <w:rsid w:val="00407653"/>
    <w:rsid w:val="00407D0E"/>
    <w:rsid w:val="00410223"/>
    <w:rsid w:val="00410370"/>
    <w:rsid w:val="00411DAE"/>
    <w:rsid w:val="00413002"/>
    <w:rsid w:val="0041362E"/>
    <w:rsid w:val="004149B6"/>
    <w:rsid w:val="00415B89"/>
    <w:rsid w:val="00415F4B"/>
    <w:rsid w:val="004165AA"/>
    <w:rsid w:val="004165BF"/>
    <w:rsid w:val="00416A47"/>
    <w:rsid w:val="00416B14"/>
    <w:rsid w:val="00416CC2"/>
    <w:rsid w:val="0042023D"/>
    <w:rsid w:val="00420E5E"/>
    <w:rsid w:val="0042112B"/>
    <w:rsid w:val="00421444"/>
    <w:rsid w:val="00421CF2"/>
    <w:rsid w:val="00421F0F"/>
    <w:rsid w:val="00422E46"/>
    <w:rsid w:val="00423B39"/>
    <w:rsid w:val="00423D4C"/>
    <w:rsid w:val="0042473C"/>
    <w:rsid w:val="00424F29"/>
    <w:rsid w:val="004251B2"/>
    <w:rsid w:val="00425D80"/>
    <w:rsid w:val="00425EB9"/>
    <w:rsid w:val="004263EB"/>
    <w:rsid w:val="00426C8B"/>
    <w:rsid w:val="00427E07"/>
    <w:rsid w:val="00427E1D"/>
    <w:rsid w:val="00427FAD"/>
    <w:rsid w:val="0043082D"/>
    <w:rsid w:val="00431B3F"/>
    <w:rsid w:val="00432BD8"/>
    <w:rsid w:val="00433C34"/>
    <w:rsid w:val="00434FF6"/>
    <w:rsid w:val="00435A70"/>
    <w:rsid w:val="00435EE7"/>
    <w:rsid w:val="004376BD"/>
    <w:rsid w:val="0043777D"/>
    <w:rsid w:val="00437D99"/>
    <w:rsid w:val="00440741"/>
    <w:rsid w:val="004408FD"/>
    <w:rsid w:val="00441CEF"/>
    <w:rsid w:val="0044240E"/>
    <w:rsid w:val="00442DCA"/>
    <w:rsid w:val="00443AA2"/>
    <w:rsid w:val="00444478"/>
    <w:rsid w:val="00445526"/>
    <w:rsid w:val="00446323"/>
    <w:rsid w:val="00446A28"/>
    <w:rsid w:val="00446A44"/>
    <w:rsid w:val="004474A4"/>
    <w:rsid w:val="004500B8"/>
    <w:rsid w:val="004506A6"/>
    <w:rsid w:val="004524DE"/>
    <w:rsid w:val="004529B0"/>
    <w:rsid w:val="00453DB3"/>
    <w:rsid w:val="004546F3"/>
    <w:rsid w:val="00454A99"/>
    <w:rsid w:val="00455FB6"/>
    <w:rsid w:val="00456E72"/>
    <w:rsid w:val="00457B8D"/>
    <w:rsid w:val="00460A14"/>
    <w:rsid w:val="00461091"/>
    <w:rsid w:val="0046163D"/>
    <w:rsid w:val="00461A5A"/>
    <w:rsid w:val="004623A2"/>
    <w:rsid w:val="0046264F"/>
    <w:rsid w:val="0046276F"/>
    <w:rsid w:val="00462BA4"/>
    <w:rsid w:val="00464289"/>
    <w:rsid w:val="004643EE"/>
    <w:rsid w:val="0046495F"/>
    <w:rsid w:val="004656D0"/>
    <w:rsid w:val="00465C9C"/>
    <w:rsid w:val="0047096C"/>
    <w:rsid w:val="004718FE"/>
    <w:rsid w:val="00471912"/>
    <w:rsid w:val="004739C5"/>
    <w:rsid w:val="00473A09"/>
    <w:rsid w:val="00475653"/>
    <w:rsid w:val="00475E89"/>
    <w:rsid w:val="004809DC"/>
    <w:rsid w:val="00480E7F"/>
    <w:rsid w:val="004815A0"/>
    <w:rsid w:val="00481A04"/>
    <w:rsid w:val="00482D6B"/>
    <w:rsid w:val="0048459B"/>
    <w:rsid w:val="00484A55"/>
    <w:rsid w:val="00484ADE"/>
    <w:rsid w:val="00484E86"/>
    <w:rsid w:val="00485352"/>
    <w:rsid w:val="004900CA"/>
    <w:rsid w:val="004906D5"/>
    <w:rsid w:val="004919E7"/>
    <w:rsid w:val="00491FBA"/>
    <w:rsid w:val="004946FC"/>
    <w:rsid w:val="00494A19"/>
    <w:rsid w:val="00494EB6"/>
    <w:rsid w:val="00495E3B"/>
    <w:rsid w:val="004A0062"/>
    <w:rsid w:val="004A0BFD"/>
    <w:rsid w:val="004A0CBC"/>
    <w:rsid w:val="004A15A3"/>
    <w:rsid w:val="004A1A94"/>
    <w:rsid w:val="004A1AEA"/>
    <w:rsid w:val="004A3410"/>
    <w:rsid w:val="004A498B"/>
    <w:rsid w:val="004A4B75"/>
    <w:rsid w:val="004A5486"/>
    <w:rsid w:val="004A6E38"/>
    <w:rsid w:val="004A7158"/>
    <w:rsid w:val="004A7AA3"/>
    <w:rsid w:val="004B0412"/>
    <w:rsid w:val="004B141F"/>
    <w:rsid w:val="004B1588"/>
    <w:rsid w:val="004B219D"/>
    <w:rsid w:val="004B2582"/>
    <w:rsid w:val="004B2B56"/>
    <w:rsid w:val="004B2CC6"/>
    <w:rsid w:val="004B2D75"/>
    <w:rsid w:val="004B3CC7"/>
    <w:rsid w:val="004B50DA"/>
    <w:rsid w:val="004B743B"/>
    <w:rsid w:val="004B7C6C"/>
    <w:rsid w:val="004C01EA"/>
    <w:rsid w:val="004C1688"/>
    <w:rsid w:val="004C1B4C"/>
    <w:rsid w:val="004C1EA2"/>
    <w:rsid w:val="004C26F6"/>
    <w:rsid w:val="004C40D6"/>
    <w:rsid w:val="004C4F30"/>
    <w:rsid w:val="004C5D5F"/>
    <w:rsid w:val="004D0464"/>
    <w:rsid w:val="004D0944"/>
    <w:rsid w:val="004D1A56"/>
    <w:rsid w:val="004D1E91"/>
    <w:rsid w:val="004D3055"/>
    <w:rsid w:val="004D30AE"/>
    <w:rsid w:val="004D3331"/>
    <w:rsid w:val="004D35A4"/>
    <w:rsid w:val="004D3B3C"/>
    <w:rsid w:val="004D3E27"/>
    <w:rsid w:val="004D43C1"/>
    <w:rsid w:val="004D4F5A"/>
    <w:rsid w:val="004D5ED5"/>
    <w:rsid w:val="004D670B"/>
    <w:rsid w:val="004D6AB9"/>
    <w:rsid w:val="004D7410"/>
    <w:rsid w:val="004D7F76"/>
    <w:rsid w:val="004E0C61"/>
    <w:rsid w:val="004E1846"/>
    <w:rsid w:val="004E281C"/>
    <w:rsid w:val="004E57B3"/>
    <w:rsid w:val="004E7404"/>
    <w:rsid w:val="004F0611"/>
    <w:rsid w:val="004F085B"/>
    <w:rsid w:val="004F092D"/>
    <w:rsid w:val="004F0D52"/>
    <w:rsid w:val="004F1A79"/>
    <w:rsid w:val="004F1BBB"/>
    <w:rsid w:val="004F1F41"/>
    <w:rsid w:val="004F262C"/>
    <w:rsid w:val="004F2B7A"/>
    <w:rsid w:val="004F354D"/>
    <w:rsid w:val="004F3727"/>
    <w:rsid w:val="004F4113"/>
    <w:rsid w:val="004F4161"/>
    <w:rsid w:val="004F48B3"/>
    <w:rsid w:val="004F5529"/>
    <w:rsid w:val="004F577D"/>
    <w:rsid w:val="004F6771"/>
    <w:rsid w:val="004F69B5"/>
    <w:rsid w:val="004F6CC3"/>
    <w:rsid w:val="004F767F"/>
    <w:rsid w:val="00500D7D"/>
    <w:rsid w:val="00500FBA"/>
    <w:rsid w:val="005012E6"/>
    <w:rsid w:val="00501600"/>
    <w:rsid w:val="005019BE"/>
    <w:rsid w:val="00501A9C"/>
    <w:rsid w:val="0050229F"/>
    <w:rsid w:val="005022E8"/>
    <w:rsid w:val="005027C1"/>
    <w:rsid w:val="0050475F"/>
    <w:rsid w:val="00505137"/>
    <w:rsid w:val="00505198"/>
    <w:rsid w:val="00506305"/>
    <w:rsid w:val="00507447"/>
    <w:rsid w:val="0051025B"/>
    <w:rsid w:val="0051054C"/>
    <w:rsid w:val="00510614"/>
    <w:rsid w:val="00510819"/>
    <w:rsid w:val="00510886"/>
    <w:rsid w:val="005108D0"/>
    <w:rsid w:val="00510BBE"/>
    <w:rsid w:val="00510BD2"/>
    <w:rsid w:val="00511442"/>
    <w:rsid w:val="00512C16"/>
    <w:rsid w:val="00512D82"/>
    <w:rsid w:val="00513C08"/>
    <w:rsid w:val="00514C94"/>
    <w:rsid w:val="005157B7"/>
    <w:rsid w:val="0051597B"/>
    <w:rsid w:val="00516F81"/>
    <w:rsid w:val="00517246"/>
    <w:rsid w:val="0051733E"/>
    <w:rsid w:val="0052104A"/>
    <w:rsid w:val="0052140B"/>
    <w:rsid w:val="005224B2"/>
    <w:rsid w:val="00522CFF"/>
    <w:rsid w:val="005237BC"/>
    <w:rsid w:val="00523EF5"/>
    <w:rsid w:val="00524558"/>
    <w:rsid w:val="0052478C"/>
    <w:rsid w:val="00527934"/>
    <w:rsid w:val="005279E0"/>
    <w:rsid w:val="00532A36"/>
    <w:rsid w:val="005335DE"/>
    <w:rsid w:val="005338B6"/>
    <w:rsid w:val="00534129"/>
    <w:rsid w:val="005343FB"/>
    <w:rsid w:val="00534580"/>
    <w:rsid w:val="0053512F"/>
    <w:rsid w:val="00535A8B"/>
    <w:rsid w:val="00535DEC"/>
    <w:rsid w:val="00535E6C"/>
    <w:rsid w:val="00536150"/>
    <w:rsid w:val="00536FD1"/>
    <w:rsid w:val="005378F3"/>
    <w:rsid w:val="00537BBE"/>
    <w:rsid w:val="00537E09"/>
    <w:rsid w:val="00542CB6"/>
    <w:rsid w:val="00543BA0"/>
    <w:rsid w:val="00543DF4"/>
    <w:rsid w:val="00544221"/>
    <w:rsid w:val="00544FBC"/>
    <w:rsid w:val="00545CE2"/>
    <w:rsid w:val="005460BE"/>
    <w:rsid w:val="005472A1"/>
    <w:rsid w:val="005500A9"/>
    <w:rsid w:val="005517ED"/>
    <w:rsid w:val="00551EAF"/>
    <w:rsid w:val="00552027"/>
    <w:rsid w:val="00553C52"/>
    <w:rsid w:val="00555581"/>
    <w:rsid w:val="005561FF"/>
    <w:rsid w:val="005563F4"/>
    <w:rsid w:val="00557303"/>
    <w:rsid w:val="00557A97"/>
    <w:rsid w:val="005614D2"/>
    <w:rsid w:val="005639FD"/>
    <w:rsid w:val="00564CA8"/>
    <w:rsid w:val="00564F11"/>
    <w:rsid w:val="005651CD"/>
    <w:rsid w:val="005659DE"/>
    <w:rsid w:val="00565CF3"/>
    <w:rsid w:val="00565DA7"/>
    <w:rsid w:val="00566363"/>
    <w:rsid w:val="005666FC"/>
    <w:rsid w:val="0057008E"/>
    <w:rsid w:val="00571AE1"/>
    <w:rsid w:val="005729EA"/>
    <w:rsid w:val="00572C50"/>
    <w:rsid w:val="00573853"/>
    <w:rsid w:val="00574F95"/>
    <w:rsid w:val="005767E9"/>
    <w:rsid w:val="00576BD3"/>
    <w:rsid w:val="00580787"/>
    <w:rsid w:val="00580C46"/>
    <w:rsid w:val="00581BAD"/>
    <w:rsid w:val="00581FF6"/>
    <w:rsid w:val="00582910"/>
    <w:rsid w:val="00582C5C"/>
    <w:rsid w:val="00583434"/>
    <w:rsid w:val="00584960"/>
    <w:rsid w:val="00590324"/>
    <w:rsid w:val="0059109D"/>
    <w:rsid w:val="0059129A"/>
    <w:rsid w:val="00592222"/>
    <w:rsid w:val="00593D1F"/>
    <w:rsid w:val="0059534E"/>
    <w:rsid w:val="005975E7"/>
    <w:rsid w:val="005A0D60"/>
    <w:rsid w:val="005A143B"/>
    <w:rsid w:val="005A1DF5"/>
    <w:rsid w:val="005A3837"/>
    <w:rsid w:val="005A401A"/>
    <w:rsid w:val="005A484B"/>
    <w:rsid w:val="005A6809"/>
    <w:rsid w:val="005A69E9"/>
    <w:rsid w:val="005B0753"/>
    <w:rsid w:val="005B1140"/>
    <w:rsid w:val="005B44F9"/>
    <w:rsid w:val="005B4930"/>
    <w:rsid w:val="005B4A62"/>
    <w:rsid w:val="005B6C67"/>
    <w:rsid w:val="005B7395"/>
    <w:rsid w:val="005C0BE8"/>
    <w:rsid w:val="005C1B89"/>
    <w:rsid w:val="005C23FF"/>
    <w:rsid w:val="005C24D3"/>
    <w:rsid w:val="005C24E3"/>
    <w:rsid w:val="005C2E3B"/>
    <w:rsid w:val="005C33F4"/>
    <w:rsid w:val="005C385B"/>
    <w:rsid w:val="005C4350"/>
    <w:rsid w:val="005C5F21"/>
    <w:rsid w:val="005C7F73"/>
    <w:rsid w:val="005D16CB"/>
    <w:rsid w:val="005D4950"/>
    <w:rsid w:val="005D4DDD"/>
    <w:rsid w:val="005D50DE"/>
    <w:rsid w:val="005D59FF"/>
    <w:rsid w:val="005D6BCD"/>
    <w:rsid w:val="005E1033"/>
    <w:rsid w:val="005E15F5"/>
    <w:rsid w:val="005E1881"/>
    <w:rsid w:val="005E1BF0"/>
    <w:rsid w:val="005E26EA"/>
    <w:rsid w:val="005E2915"/>
    <w:rsid w:val="005E34B5"/>
    <w:rsid w:val="005E4106"/>
    <w:rsid w:val="005E599B"/>
    <w:rsid w:val="005E6C6D"/>
    <w:rsid w:val="005E7AB4"/>
    <w:rsid w:val="005F0C12"/>
    <w:rsid w:val="005F188C"/>
    <w:rsid w:val="005F18FA"/>
    <w:rsid w:val="005F1B71"/>
    <w:rsid w:val="005F2A93"/>
    <w:rsid w:val="005F2AB0"/>
    <w:rsid w:val="005F2D24"/>
    <w:rsid w:val="005F2EBA"/>
    <w:rsid w:val="005F4236"/>
    <w:rsid w:val="005F5700"/>
    <w:rsid w:val="005F5AA2"/>
    <w:rsid w:val="005F5ABE"/>
    <w:rsid w:val="005F670A"/>
    <w:rsid w:val="005F67C4"/>
    <w:rsid w:val="005F7D63"/>
    <w:rsid w:val="006001FD"/>
    <w:rsid w:val="006003E1"/>
    <w:rsid w:val="00600CA5"/>
    <w:rsid w:val="00600F28"/>
    <w:rsid w:val="00602E56"/>
    <w:rsid w:val="00603A74"/>
    <w:rsid w:val="006068AE"/>
    <w:rsid w:val="006072DA"/>
    <w:rsid w:val="00607487"/>
    <w:rsid w:val="00610C14"/>
    <w:rsid w:val="00610EFB"/>
    <w:rsid w:val="00611B6A"/>
    <w:rsid w:val="006124E3"/>
    <w:rsid w:val="00613438"/>
    <w:rsid w:val="00613977"/>
    <w:rsid w:val="006149FF"/>
    <w:rsid w:val="00614E88"/>
    <w:rsid w:val="00617D07"/>
    <w:rsid w:val="0062097E"/>
    <w:rsid w:val="00620CF1"/>
    <w:rsid w:val="006223B7"/>
    <w:rsid w:val="00623ADD"/>
    <w:rsid w:val="00624253"/>
    <w:rsid w:val="006251BB"/>
    <w:rsid w:val="0062616E"/>
    <w:rsid w:val="006272E2"/>
    <w:rsid w:val="00627820"/>
    <w:rsid w:val="00627AAF"/>
    <w:rsid w:val="00627E8C"/>
    <w:rsid w:val="0063120B"/>
    <w:rsid w:val="0063178C"/>
    <w:rsid w:val="00631B28"/>
    <w:rsid w:val="0063276B"/>
    <w:rsid w:val="00633707"/>
    <w:rsid w:val="00633E93"/>
    <w:rsid w:val="006344C3"/>
    <w:rsid w:val="00637607"/>
    <w:rsid w:val="00637D1D"/>
    <w:rsid w:val="00640682"/>
    <w:rsid w:val="006415E5"/>
    <w:rsid w:val="0064166E"/>
    <w:rsid w:val="0064227A"/>
    <w:rsid w:val="00643102"/>
    <w:rsid w:val="006436A2"/>
    <w:rsid w:val="00643E49"/>
    <w:rsid w:val="00644697"/>
    <w:rsid w:val="00645538"/>
    <w:rsid w:val="00646131"/>
    <w:rsid w:val="006509C7"/>
    <w:rsid w:val="00651364"/>
    <w:rsid w:val="00652753"/>
    <w:rsid w:val="006542CD"/>
    <w:rsid w:val="0065430B"/>
    <w:rsid w:val="00654896"/>
    <w:rsid w:val="00655D6E"/>
    <w:rsid w:val="006561D8"/>
    <w:rsid w:val="00660E12"/>
    <w:rsid w:val="00662403"/>
    <w:rsid w:val="00665C37"/>
    <w:rsid w:val="00665DDE"/>
    <w:rsid w:val="00666660"/>
    <w:rsid w:val="006701A3"/>
    <w:rsid w:val="00670548"/>
    <w:rsid w:val="00670B1A"/>
    <w:rsid w:val="00671984"/>
    <w:rsid w:val="00673448"/>
    <w:rsid w:val="00675985"/>
    <w:rsid w:val="00675AD1"/>
    <w:rsid w:val="00675D8C"/>
    <w:rsid w:val="00676095"/>
    <w:rsid w:val="00676E70"/>
    <w:rsid w:val="0067752F"/>
    <w:rsid w:val="00677554"/>
    <w:rsid w:val="00677785"/>
    <w:rsid w:val="00677D05"/>
    <w:rsid w:val="0068287B"/>
    <w:rsid w:val="00682DEE"/>
    <w:rsid w:val="00684BC4"/>
    <w:rsid w:val="00685DA7"/>
    <w:rsid w:val="00686003"/>
    <w:rsid w:val="006875AE"/>
    <w:rsid w:val="006878B5"/>
    <w:rsid w:val="00687C45"/>
    <w:rsid w:val="006907C5"/>
    <w:rsid w:val="00691525"/>
    <w:rsid w:val="00692B73"/>
    <w:rsid w:val="00693588"/>
    <w:rsid w:val="00693C22"/>
    <w:rsid w:val="006943C7"/>
    <w:rsid w:val="0069500D"/>
    <w:rsid w:val="00696EA3"/>
    <w:rsid w:val="0069742C"/>
    <w:rsid w:val="006A018E"/>
    <w:rsid w:val="006A1345"/>
    <w:rsid w:val="006A17C7"/>
    <w:rsid w:val="006A2182"/>
    <w:rsid w:val="006A2AC8"/>
    <w:rsid w:val="006A2C03"/>
    <w:rsid w:val="006A3395"/>
    <w:rsid w:val="006A363E"/>
    <w:rsid w:val="006A39DA"/>
    <w:rsid w:val="006A3AD2"/>
    <w:rsid w:val="006A7218"/>
    <w:rsid w:val="006B01C7"/>
    <w:rsid w:val="006B0242"/>
    <w:rsid w:val="006B0AA2"/>
    <w:rsid w:val="006B1C07"/>
    <w:rsid w:val="006B1E92"/>
    <w:rsid w:val="006B1F5B"/>
    <w:rsid w:val="006B245F"/>
    <w:rsid w:val="006B41BD"/>
    <w:rsid w:val="006B51C9"/>
    <w:rsid w:val="006C1045"/>
    <w:rsid w:val="006C12DD"/>
    <w:rsid w:val="006C1604"/>
    <w:rsid w:val="006C2DC4"/>
    <w:rsid w:val="006C3439"/>
    <w:rsid w:val="006C7D15"/>
    <w:rsid w:val="006D2489"/>
    <w:rsid w:val="006D2664"/>
    <w:rsid w:val="006D5DA5"/>
    <w:rsid w:val="006D5E59"/>
    <w:rsid w:val="006D60B5"/>
    <w:rsid w:val="006D7977"/>
    <w:rsid w:val="006E1488"/>
    <w:rsid w:val="006E1AE8"/>
    <w:rsid w:val="006E2F71"/>
    <w:rsid w:val="006E3F13"/>
    <w:rsid w:val="006E5561"/>
    <w:rsid w:val="006E55D7"/>
    <w:rsid w:val="006E5771"/>
    <w:rsid w:val="006E598C"/>
    <w:rsid w:val="006E78F3"/>
    <w:rsid w:val="006F01E6"/>
    <w:rsid w:val="006F028F"/>
    <w:rsid w:val="006F0585"/>
    <w:rsid w:val="006F1F5C"/>
    <w:rsid w:val="006F2109"/>
    <w:rsid w:val="006F319B"/>
    <w:rsid w:val="006F3605"/>
    <w:rsid w:val="006F5096"/>
    <w:rsid w:val="006F52A3"/>
    <w:rsid w:val="006F6AC8"/>
    <w:rsid w:val="007009F9"/>
    <w:rsid w:val="00700E19"/>
    <w:rsid w:val="007015ED"/>
    <w:rsid w:val="00702765"/>
    <w:rsid w:val="007029D3"/>
    <w:rsid w:val="00702BE8"/>
    <w:rsid w:val="00702CD0"/>
    <w:rsid w:val="00703459"/>
    <w:rsid w:val="00703541"/>
    <w:rsid w:val="007039FA"/>
    <w:rsid w:val="00703B85"/>
    <w:rsid w:val="007040B2"/>
    <w:rsid w:val="00704D1A"/>
    <w:rsid w:val="00706101"/>
    <w:rsid w:val="007062E0"/>
    <w:rsid w:val="00710573"/>
    <w:rsid w:val="0071134D"/>
    <w:rsid w:val="00711DE1"/>
    <w:rsid w:val="007135AD"/>
    <w:rsid w:val="00713BDE"/>
    <w:rsid w:val="007147F3"/>
    <w:rsid w:val="0071489D"/>
    <w:rsid w:val="00715D5B"/>
    <w:rsid w:val="007232A9"/>
    <w:rsid w:val="0072337B"/>
    <w:rsid w:val="007236D1"/>
    <w:rsid w:val="00724F53"/>
    <w:rsid w:val="00725ECD"/>
    <w:rsid w:val="00726C25"/>
    <w:rsid w:val="007314F5"/>
    <w:rsid w:val="00732AF5"/>
    <w:rsid w:val="00733598"/>
    <w:rsid w:val="00735508"/>
    <w:rsid w:val="00735D48"/>
    <w:rsid w:val="00737B28"/>
    <w:rsid w:val="007404E0"/>
    <w:rsid w:val="00741876"/>
    <w:rsid w:val="00741A70"/>
    <w:rsid w:val="00742108"/>
    <w:rsid w:val="007423FF"/>
    <w:rsid w:val="00742D2E"/>
    <w:rsid w:val="00743725"/>
    <w:rsid w:val="00743D8B"/>
    <w:rsid w:val="00743F9A"/>
    <w:rsid w:val="00744F46"/>
    <w:rsid w:val="00745B17"/>
    <w:rsid w:val="00745B2D"/>
    <w:rsid w:val="0074678F"/>
    <w:rsid w:val="00747509"/>
    <w:rsid w:val="007478FF"/>
    <w:rsid w:val="0075001A"/>
    <w:rsid w:val="00750B86"/>
    <w:rsid w:val="00750DB7"/>
    <w:rsid w:val="00751A78"/>
    <w:rsid w:val="0075206B"/>
    <w:rsid w:val="007521D7"/>
    <w:rsid w:val="00753286"/>
    <w:rsid w:val="007548C7"/>
    <w:rsid w:val="00754B72"/>
    <w:rsid w:val="0075620B"/>
    <w:rsid w:val="007566DB"/>
    <w:rsid w:val="00756B63"/>
    <w:rsid w:val="007574B2"/>
    <w:rsid w:val="00757CA6"/>
    <w:rsid w:val="00760AC2"/>
    <w:rsid w:val="00762538"/>
    <w:rsid w:val="00762582"/>
    <w:rsid w:val="00763772"/>
    <w:rsid w:val="007647D7"/>
    <w:rsid w:val="00764B44"/>
    <w:rsid w:val="00765879"/>
    <w:rsid w:val="00766E8A"/>
    <w:rsid w:val="00767E8C"/>
    <w:rsid w:val="0077006B"/>
    <w:rsid w:val="00770115"/>
    <w:rsid w:val="00771800"/>
    <w:rsid w:val="00771DA9"/>
    <w:rsid w:val="00771F9C"/>
    <w:rsid w:val="00773E54"/>
    <w:rsid w:val="00775284"/>
    <w:rsid w:val="00775DAA"/>
    <w:rsid w:val="007767A5"/>
    <w:rsid w:val="0077692D"/>
    <w:rsid w:val="007771FF"/>
    <w:rsid w:val="0078000E"/>
    <w:rsid w:val="00780849"/>
    <w:rsid w:val="0078350E"/>
    <w:rsid w:val="00783B29"/>
    <w:rsid w:val="00783EB6"/>
    <w:rsid w:val="00785EE4"/>
    <w:rsid w:val="007863F2"/>
    <w:rsid w:val="00786819"/>
    <w:rsid w:val="00787B33"/>
    <w:rsid w:val="00787D3B"/>
    <w:rsid w:val="00787D3E"/>
    <w:rsid w:val="00787D47"/>
    <w:rsid w:val="00790614"/>
    <w:rsid w:val="00790617"/>
    <w:rsid w:val="00792111"/>
    <w:rsid w:val="00792FC3"/>
    <w:rsid w:val="00793142"/>
    <w:rsid w:val="00793B45"/>
    <w:rsid w:val="00793F4C"/>
    <w:rsid w:val="0079533D"/>
    <w:rsid w:val="0079632D"/>
    <w:rsid w:val="00797138"/>
    <w:rsid w:val="007A1B2A"/>
    <w:rsid w:val="007A1F40"/>
    <w:rsid w:val="007A2A60"/>
    <w:rsid w:val="007A2D6D"/>
    <w:rsid w:val="007A36DE"/>
    <w:rsid w:val="007A3F63"/>
    <w:rsid w:val="007A4E18"/>
    <w:rsid w:val="007A4F79"/>
    <w:rsid w:val="007A5463"/>
    <w:rsid w:val="007A57A8"/>
    <w:rsid w:val="007A6936"/>
    <w:rsid w:val="007A7149"/>
    <w:rsid w:val="007B1903"/>
    <w:rsid w:val="007B196F"/>
    <w:rsid w:val="007B1A49"/>
    <w:rsid w:val="007B205F"/>
    <w:rsid w:val="007B27C6"/>
    <w:rsid w:val="007B4EB0"/>
    <w:rsid w:val="007B6D3A"/>
    <w:rsid w:val="007B7004"/>
    <w:rsid w:val="007B71C6"/>
    <w:rsid w:val="007B7CB1"/>
    <w:rsid w:val="007C1079"/>
    <w:rsid w:val="007C210F"/>
    <w:rsid w:val="007C22D8"/>
    <w:rsid w:val="007C281E"/>
    <w:rsid w:val="007C2E21"/>
    <w:rsid w:val="007C351D"/>
    <w:rsid w:val="007C47E6"/>
    <w:rsid w:val="007C64A7"/>
    <w:rsid w:val="007C6694"/>
    <w:rsid w:val="007C6CE2"/>
    <w:rsid w:val="007C7304"/>
    <w:rsid w:val="007C7495"/>
    <w:rsid w:val="007C7555"/>
    <w:rsid w:val="007C7570"/>
    <w:rsid w:val="007D081D"/>
    <w:rsid w:val="007D0E50"/>
    <w:rsid w:val="007D2657"/>
    <w:rsid w:val="007D3732"/>
    <w:rsid w:val="007D39A2"/>
    <w:rsid w:val="007D3C74"/>
    <w:rsid w:val="007D4A26"/>
    <w:rsid w:val="007D4A4B"/>
    <w:rsid w:val="007D65B1"/>
    <w:rsid w:val="007D6729"/>
    <w:rsid w:val="007D7621"/>
    <w:rsid w:val="007E0AB4"/>
    <w:rsid w:val="007E1284"/>
    <w:rsid w:val="007E1A0E"/>
    <w:rsid w:val="007E1DDD"/>
    <w:rsid w:val="007E2002"/>
    <w:rsid w:val="007E2E7E"/>
    <w:rsid w:val="007E35E5"/>
    <w:rsid w:val="007E46E9"/>
    <w:rsid w:val="007E57BB"/>
    <w:rsid w:val="007E7B9F"/>
    <w:rsid w:val="007F0226"/>
    <w:rsid w:val="007F04B0"/>
    <w:rsid w:val="007F0579"/>
    <w:rsid w:val="007F1042"/>
    <w:rsid w:val="007F21B0"/>
    <w:rsid w:val="007F37F6"/>
    <w:rsid w:val="007F4323"/>
    <w:rsid w:val="007F5362"/>
    <w:rsid w:val="007F615D"/>
    <w:rsid w:val="007F66AE"/>
    <w:rsid w:val="007F7940"/>
    <w:rsid w:val="007F7F22"/>
    <w:rsid w:val="0080054C"/>
    <w:rsid w:val="0080055A"/>
    <w:rsid w:val="00801755"/>
    <w:rsid w:val="008029FD"/>
    <w:rsid w:val="00802DC8"/>
    <w:rsid w:val="00803371"/>
    <w:rsid w:val="00806D53"/>
    <w:rsid w:val="00810028"/>
    <w:rsid w:val="00810247"/>
    <w:rsid w:val="008105AF"/>
    <w:rsid w:val="008123FA"/>
    <w:rsid w:val="00813645"/>
    <w:rsid w:val="00814000"/>
    <w:rsid w:val="008147B2"/>
    <w:rsid w:val="008148AF"/>
    <w:rsid w:val="008154CB"/>
    <w:rsid w:val="00816148"/>
    <w:rsid w:val="008173BC"/>
    <w:rsid w:val="008177F5"/>
    <w:rsid w:val="00823794"/>
    <w:rsid w:val="0082397A"/>
    <w:rsid w:val="008239FF"/>
    <w:rsid w:val="008261F7"/>
    <w:rsid w:val="00826CBD"/>
    <w:rsid w:val="00826E88"/>
    <w:rsid w:val="00826F00"/>
    <w:rsid w:val="00830AA8"/>
    <w:rsid w:val="00831182"/>
    <w:rsid w:val="00832570"/>
    <w:rsid w:val="00832601"/>
    <w:rsid w:val="00832AE1"/>
    <w:rsid w:val="008334AB"/>
    <w:rsid w:val="008348B8"/>
    <w:rsid w:val="00834EA7"/>
    <w:rsid w:val="008357E5"/>
    <w:rsid w:val="00836454"/>
    <w:rsid w:val="00836D64"/>
    <w:rsid w:val="0084076A"/>
    <w:rsid w:val="008409D4"/>
    <w:rsid w:val="0084358A"/>
    <w:rsid w:val="00845089"/>
    <w:rsid w:val="008453BD"/>
    <w:rsid w:val="00847F71"/>
    <w:rsid w:val="00851F74"/>
    <w:rsid w:val="00852A36"/>
    <w:rsid w:val="0085334A"/>
    <w:rsid w:val="0085494F"/>
    <w:rsid w:val="00854B8F"/>
    <w:rsid w:val="00855DA2"/>
    <w:rsid w:val="008567CC"/>
    <w:rsid w:val="00856D4A"/>
    <w:rsid w:val="00856D4F"/>
    <w:rsid w:val="00856F96"/>
    <w:rsid w:val="00856FA3"/>
    <w:rsid w:val="00857CF1"/>
    <w:rsid w:val="00857E21"/>
    <w:rsid w:val="008614B4"/>
    <w:rsid w:val="00861DF7"/>
    <w:rsid w:val="008624BD"/>
    <w:rsid w:val="00862B97"/>
    <w:rsid w:val="0086430F"/>
    <w:rsid w:val="00864326"/>
    <w:rsid w:val="008659BF"/>
    <w:rsid w:val="00867A41"/>
    <w:rsid w:val="00870C3A"/>
    <w:rsid w:val="00871019"/>
    <w:rsid w:val="008712C6"/>
    <w:rsid w:val="00872548"/>
    <w:rsid w:val="008732BB"/>
    <w:rsid w:val="00874673"/>
    <w:rsid w:val="00874A0F"/>
    <w:rsid w:val="00876C76"/>
    <w:rsid w:val="00876CD3"/>
    <w:rsid w:val="0088071A"/>
    <w:rsid w:val="00881962"/>
    <w:rsid w:val="00881A14"/>
    <w:rsid w:val="00881C02"/>
    <w:rsid w:val="0088342B"/>
    <w:rsid w:val="00883536"/>
    <w:rsid w:val="008841FF"/>
    <w:rsid w:val="0088476E"/>
    <w:rsid w:val="008849A7"/>
    <w:rsid w:val="0088551E"/>
    <w:rsid w:val="00885795"/>
    <w:rsid w:val="008858AE"/>
    <w:rsid w:val="00885C02"/>
    <w:rsid w:val="00885F61"/>
    <w:rsid w:val="00885F87"/>
    <w:rsid w:val="008867AA"/>
    <w:rsid w:val="008900E3"/>
    <w:rsid w:val="00890150"/>
    <w:rsid w:val="0089039B"/>
    <w:rsid w:val="00892FA5"/>
    <w:rsid w:val="00893B1F"/>
    <w:rsid w:val="00893BC3"/>
    <w:rsid w:val="00893FE8"/>
    <w:rsid w:val="008953E2"/>
    <w:rsid w:val="008964AE"/>
    <w:rsid w:val="00897A07"/>
    <w:rsid w:val="00897A2B"/>
    <w:rsid w:val="008A0488"/>
    <w:rsid w:val="008A0C5B"/>
    <w:rsid w:val="008A33D6"/>
    <w:rsid w:val="008A3D11"/>
    <w:rsid w:val="008A3F54"/>
    <w:rsid w:val="008A5434"/>
    <w:rsid w:val="008A5C5E"/>
    <w:rsid w:val="008B01DE"/>
    <w:rsid w:val="008B0A0B"/>
    <w:rsid w:val="008B10E7"/>
    <w:rsid w:val="008B1FAF"/>
    <w:rsid w:val="008B2EAD"/>
    <w:rsid w:val="008B40B7"/>
    <w:rsid w:val="008B4692"/>
    <w:rsid w:val="008B57CA"/>
    <w:rsid w:val="008B6996"/>
    <w:rsid w:val="008B6A76"/>
    <w:rsid w:val="008B6B77"/>
    <w:rsid w:val="008B6DDD"/>
    <w:rsid w:val="008C030B"/>
    <w:rsid w:val="008C0661"/>
    <w:rsid w:val="008C10A8"/>
    <w:rsid w:val="008C13C6"/>
    <w:rsid w:val="008C1628"/>
    <w:rsid w:val="008C1AB0"/>
    <w:rsid w:val="008C224D"/>
    <w:rsid w:val="008C2779"/>
    <w:rsid w:val="008C31E5"/>
    <w:rsid w:val="008C33B3"/>
    <w:rsid w:val="008C428B"/>
    <w:rsid w:val="008C4F59"/>
    <w:rsid w:val="008C56DF"/>
    <w:rsid w:val="008C5F4C"/>
    <w:rsid w:val="008C6223"/>
    <w:rsid w:val="008C68AA"/>
    <w:rsid w:val="008C7915"/>
    <w:rsid w:val="008D0FBB"/>
    <w:rsid w:val="008D1736"/>
    <w:rsid w:val="008D1C09"/>
    <w:rsid w:val="008D23CC"/>
    <w:rsid w:val="008D27B0"/>
    <w:rsid w:val="008D347F"/>
    <w:rsid w:val="008D3EA9"/>
    <w:rsid w:val="008D40DE"/>
    <w:rsid w:val="008D5377"/>
    <w:rsid w:val="008D56B3"/>
    <w:rsid w:val="008D5787"/>
    <w:rsid w:val="008D6018"/>
    <w:rsid w:val="008D6394"/>
    <w:rsid w:val="008D67D1"/>
    <w:rsid w:val="008D7160"/>
    <w:rsid w:val="008D747B"/>
    <w:rsid w:val="008D776A"/>
    <w:rsid w:val="008D7D45"/>
    <w:rsid w:val="008E00E8"/>
    <w:rsid w:val="008E02A7"/>
    <w:rsid w:val="008E1608"/>
    <w:rsid w:val="008E1AD9"/>
    <w:rsid w:val="008E24B9"/>
    <w:rsid w:val="008E362D"/>
    <w:rsid w:val="008E3809"/>
    <w:rsid w:val="008E3AF3"/>
    <w:rsid w:val="008E40F2"/>
    <w:rsid w:val="008E6669"/>
    <w:rsid w:val="008E72A4"/>
    <w:rsid w:val="008F0166"/>
    <w:rsid w:val="008F044A"/>
    <w:rsid w:val="008F0CA1"/>
    <w:rsid w:val="008F0DEC"/>
    <w:rsid w:val="008F157C"/>
    <w:rsid w:val="008F16DF"/>
    <w:rsid w:val="008F4120"/>
    <w:rsid w:val="008F4BD8"/>
    <w:rsid w:val="008F4BED"/>
    <w:rsid w:val="008F51BB"/>
    <w:rsid w:val="008F51E8"/>
    <w:rsid w:val="008F546B"/>
    <w:rsid w:val="009004F0"/>
    <w:rsid w:val="009006C7"/>
    <w:rsid w:val="009012DD"/>
    <w:rsid w:val="00902B1F"/>
    <w:rsid w:val="00903E53"/>
    <w:rsid w:val="009050A9"/>
    <w:rsid w:val="0090521B"/>
    <w:rsid w:val="00905352"/>
    <w:rsid w:val="00906C65"/>
    <w:rsid w:val="00910BDA"/>
    <w:rsid w:val="00910E25"/>
    <w:rsid w:val="00910EBA"/>
    <w:rsid w:val="009122BD"/>
    <w:rsid w:val="00912A37"/>
    <w:rsid w:val="0091340E"/>
    <w:rsid w:val="00913F42"/>
    <w:rsid w:val="00913FCD"/>
    <w:rsid w:val="00914368"/>
    <w:rsid w:val="009145C0"/>
    <w:rsid w:val="0091461F"/>
    <w:rsid w:val="00915111"/>
    <w:rsid w:val="00915C87"/>
    <w:rsid w:val="00915D66"/>
    <w:rsid w:val="009177CD"/>
    <w:rsid w:val="009177E9"/>
    <w:rsid w:val="00921CA3"/>
    <w:rsid w:val="00922AC1"/>
    <w:rsid w:val="00922BAD"/>
    <w:rsid w:val="00923424"/>
    <w:rsid w:val="00924248"/>
    <w:rsid w:val="00924649"/>
    <w:rsid w:val="00925277"/>
    <w:rsid w:val="00925329"/>
    <w:rsid w:val="00925B5C"/>
    <w:rsid w:val="00925DA8"/>
    <w:rsid w:val="00930011"/>
    <w:rsid w:val="00930921"/>
    <w:rsid w:val="00931FF8"/>
    <w:rsid w:val="009321AC"/>
    <w:rsid w:val="0093298B"/>
    <w:rsid w:val="00933AB2"/>
    <w:rsid w:val="0093442D"/>
    <w:rsid w:val="0093467C"/>
    <w:rsid w:val="009348A1"/>
    <w:rsid w:val="00934FC7"/>
    <w:rsid w:val="00936908"/>
    <w:rsid w:val="00936CA6"/>
    <w:rsid w:val="00937E26"/>
    <w:rsid w:val="00942838"/>
    <w:rsid w:val="00942B5A"/>
    <w:rsid w:val="00943078"/>
    <w:rsid w:val="0094322B"/>
    <w:rsid w:val="00943B5E"/>
    <w:rsid w:val="00943F60"/>
    <w:rsid w:val="00947778"/>
    <w:rsid w:val="009478AC"/>
    <w:rsid w:val="00947BED"/>
    <w:rsid w:val="00950C2C"/>
    <w:rsid w:val="00950FCC"/>
    <w:rsid w:val="009533DB"/>
    <w:rsid w:val="00953441"/>
    <w:rsid w:val="009563B3"/>
    <w:rsid w:val="00957537"/>
    <w:rsid w:val="00957B02"/>
    <w:rsid w:val="00957CF5"/>
    <w:rsid w:val="009612B0"/>
    <w:rsid w:val="0096135E"/>
    <w:rsid w:val="00961566"/>
    <w:rsid w:val="00963A07"/>
    <w:rsid w:val="009648C2"/>
    <w:rsid w:val="00964A10"/>
    <w:rsid w:val="0096610E"/>
    <w:rsid w:val="00967536"/>
    <w:rsid w:val="00970133"/>
    <w:rsid w:val="0097019B"/>
    <w:rsid w:val="00971A76"/>
    <w:rsid w:val="00971F36"/>
    <w:rsid w:val="009725C7"/>
    <w:rsid w:val="0097287D"/>
    <w:rsid w:val="00973488"/>
    <w:rsid w:val="00973D48"/>
    <w:rsid w:val="0097490C"/>
    <w:rsid w:val="009756A0"/>
    <w:rsid w:val="00975E7F"/>
    <w:rsid w:val="0098057D"/>
    <w:rsid w:val="00981580"/>
    <w:rsid w:val="00981A2E"/>
    <w:rsid w:val="00981CA8"/>
    <w:rsid w:val="00983462"/>
    <w:rsid w:val="009843BF"/>
    <w:rsid w:val="00985106"/>
    <w:rsid w:val="00985D7F"/>
    <w:rsid w:val="009866F5"/>
    <w:rsid w:val="0098693A"/>
    <w:rsid w:val="00986A61"/>
    <w:rsid w:val="00986F7E"/>
    <w:rsid w:val="009872AB"/>
    <w:rsid w:val="0098777E"/>
    <w:rsid w:val="00990261"/>
    <w:rsid w:val="00990314"/>
    <w:rsid w:val="009911F6"/>
    <w:rsid w:val="009918E9"/>
    <w:rsid w:val="009925EF"/>
    <w:rsid w:val="00993ABE"/>
    <w:rsid w:val="00994DF6"/>
    <w:rsid w:val="0099570F"/>
    <w:rsid w:val="00995B55"/>
    <w:rsid w:val="00995B72"/>
    <w:rsid w:val="00995E76"/>
    <w:rsid w:val="00996172"/>
    <w:rsid w:val="009962FA"/>
    <w:rsid w:val="009966C9"/>
    <w:rsid w:val="009A0BF2"/>
    <w:rsid w:val="009A10F9"/>
    <w:rsid w:val="009A135C"/>
    <w:rsid w:val="009A46DE"/>
    <w:rsid w:val="009A4999"/>
    <w:rsid w:val="009A70CF"/>
    <w:rsid w:val="009A7634"/>
    <w:rsid w:val="009A7F94"/>
    <w:rsid w:val="009B02E6"/>
    <w:rsid w:val="009B0648"/>
    <w:rsid w:val="009B18CF"/>
    <w:rsid w:val="009B1CAC"/>
    <w:rsid w:val="009B2F34"/>
    <w:rsid w:val="009B3286"/>
    <w:rsid w:val="009B331A"/>
    <w:rsid w:val="009B3D69"/>
    <w:rsid w:val="009B4C10"/>
    <w:rsid w:val="009B56EA"/>
    <w:rsid w:val="009B6CA0"/>
    <w:rsid w:val="009B6CB7"/>
    <w:rsid w:val="009B75FD"/>
    <w:rsid w:val="009B7B90"/>
    <w:rsid w:val="009B7CCD"/>
    <w:rsid w:val="009C0525"/>
    <w:rsid w:val="009C1CFB"/>
    <w:rsid w:val="009C1F34"/>
    <w:rsid w:val="009C2707"/>
    <w:rsid w:val="009C29FD"/>
    <w:rsid w:val="009C2BF8"/>
    <w:rsid w:val="009C2EBB"/>
    <w:rsid w:val="009C3426"/>
    <w:rsid w:val="009C3D56"/>
    <w:rsid w:val="009C43E8"/>
    <w:rsid w:val="009C4430"/>
    <w:rsid w:val="009C50BD"/>
    <w:rsid w:val="009C7797"/>
    <w:rsid w:val="009C7974"/>
    <w:rsid w:val="009C7EB6"/>
    <w:rsid w:val="009D084C"/>
    <w:rsid w:val="009D08BC"/>
    <w:rsid w:val="009D0F51"/>
    <w:rsid w:val="009D1206"/>
    <w:rsid w:val="009D1B0B"/>
    <w:rsid w:val="009D21B3"/>
    <w:rsid w:val="009D3CDF"/>
    <w:rsid w:val="009D4566"/>
    <w:rsid w:val="009D57AF"/>
    <w:rsid w:val="009D65D6"/>
    <w:rsid w:val="009D6691"/>
    <w:rsid w:val="009D76E4"/>
    <w:rsid w:val="009E3A44"/>
    <w:rsid w:val="009E4272"/>
    <w:rsid w:val="009E4509"/>
    <w:rsid w:val="009E57F0"/>
    <w:rsid w:val="009E5D29"/>
    <w:rsid w:val="009E6585"/>
    <w:rsid w:val="009E6D7C"/>
    <w:rsid w:val="009E75DE"/>
    <w:rsid w:val="009E7661"/>
    <w:rsid w:val="009E788D"/>
    <w:rsid w:val="009F02F0"/>
    <w:rsid w:val="009F04B6"/>
    <w:rsid w:val="009F2128"/>
    <w:rsid w:val="009F27AD"/>
    <w:rsid w:val="009F3B2C"/>
    <w:rsid w:val="009F442C"/>
    <w:rsid w:val="009F4469"/>
    <w:rsid w:val="009F7824"/>
    <w:rsid w:val="00A00511"/>
    <w:rsid w:val="00A03002"/>
    <w:rsid w:val="00A03EBF"/>
    <w:rsid w:val="00A04E2E"/>
    <w:rsid w:val="00A05330"/>
    <w:rsid w:val="00A0539C"/>
    <w:rsid w:val="00A05809"/>
    <w:rsid w:val="00A05AFD"/>
    <w:rsid w:val="00A060A2"/>
    <w:rsid w:val="00A06AE9"/>
    <w:rsid w:val="00A07576"/>
    <w:rsid w:val="00A110FE"/>
    <w:rsid w:val="00A11A27"/>
    <w:rsid w:val="00A134AC"/>
    <w:rsid w:val="00A14BB1"/>
    <w:rsid w:val="00A15336"/>
    <w:rsid w:val="00A21875"/>
    <w:rsid w:val="00A21962"/>
    <w:rsid w:val="00A2248D"/>
    <w:rsid w:val="00A2447E"/>
    <w:rsid w:val="00A24F7E"/>
    <w:rsid w:val="00A24FA0"/>
    <w:rsid w:val="00A25740"/>
    <w:rsid w:val="00A25987"/>
    <w:rsid w:val="00A25CE0"/>
    <w:rsid w:val="00A264FB"/>
    <w:rsid w:val="00A30466"/>
    <w:rsid w:val="00A31A35"/>
    <w:rsid w:val="00A32123"/>
    <w:rsid w:val="00A32D34"/>
    <w:rsid w:val="00A34476"/>
    <w:rsid w:val="00A34C8D"/>
    <w:rsid w:val="00A357A7"/>
    <w:rsid w:val="00A36831"/>
    <w:rsid w:val="00A37B65"/>
    <w:rsid w:val="00A40257"/>
    <w:rsid w:val="00A41087"/>
    <w:rsid w:val="00A41DEF"/>
    <w:rsid w:val="00A42029"/>
    <w:rsid w:val="00A43DA2"/>
    <w:rsid w:val="00A44226"/>
    <w:rsid w:val="00A45120"/>
    <w:rsid w:val="00A45192"/>
    <w:rsid w:val="00A46C3B"/>
    <w:rsid w:val="00A476C1"/>
    <w:rsid w:val="00A478E0"/>
    <w:rsid w:val="00A47B71"/>
    <w:rsid w:val="00A5322D"/>
    <w:rsid w:val="00A53319"/>
    <w:rsid w:val="00A53E7D"/>
    <w:rsid w:val="00A54B40"/>
    <w:rsid w:val="00A558DC"/>
    <w:rsid w:val="00A563F4"/>
    <w:rsid w:val="00A56CFF"/>
    <w:rsid w:val="00A572F9"/>
    <w:rsid w:val="00A604D0"/>
    <w:rsid w:val="00A6113E"/>
    <w:rsid w:val="00A612A2"/>
    <w:rsid w:val="00A62A3E"/>
    <w:rsid w:val="00A6492A"/>
    <w:rsid w:val="00A6499D"/>
    <w:rsid w:val="00A655C9"/>
    <w:rsid w:val="00A65971"/>
    <w:rsid w:val="00A66AE2"/>
    <w:rsid w:val="00A677CD"/>
    <w:rsid w:val="00A70018"/>
    <w:rsid w:val="00A7029E"/>
    <w:rsid w:val="00A70C90"/>
    <w:rsid w:val="00A71CA2"/>
    <w:rsid w:val="00A72E05"/>
    <w:rsid w:val="00A7349B"/>
    <w:rsid w:val="00A74C72"/>
    <w:rsid w:val="00A75CE9"/>
    <w:rsid w:val="00A76013"/>
    <w:rsid w:val="00A76257"/>
    <w:rsid w:val="00A76C16"/>
    <w:rsid w:val="00A77584"/>
    <w:rsid w:val="00A77E9C"/>
    <w:rsid w:val="00A80A90"/>
    <w:rsid w:val="00A81283"/>
    <w:rsid w:val="00A81AAE"/>
    <w:rsid w:val="00A81F8D"/>
    <w:rsid w:val="00A8263E"/>
    <w:rsid w:val="00A82908"/>
    <w:rsid w:val="00A83FA9"/>
    <w:rsid w:val="00A84384"/>
    <w:rsid w:val="00A86080"/>
    <w:rsid w:val="00A8651E"/>
    <w:rsid w:val="00A87336"/>
    <w:rsid w:val="00A87804"/>
    <w:rsid w:val="00A879BE"/>
    <w:rsid w:val="00A87A13"/>
    <w:rsid w:val="00A87C18"/>
    <w:rsid w:val="00A90C2C"/>
    <w:rsid w:val="00A92A1C"/>
    <w:rsid w:val="00A933D9"/>
    <w:rsid w:val="00A9489B"/>
    <w:rsid w:val="00A94B01"/>
    <w:rsid w:val="00A95091"/>
    <w:rsid w:val="00A95461"/>
    <w:rsid w:val="00A9693D"/>
    <w:rsid w:val="00A96B1F"/>
    <w:rsid w:val="00A96C8A"/>
    <w:rsid w:val="00A97B20"/>
    <w:rsid w:val="00AA000E"/>
    <w:rsid w:val="00AA0076"/>
    <w:rsid w:val="00AA028B"/>
    <w:rsid w:val="00AA08A0"/>
    <w:rsid w:val="00AA184D"/>
    <w:rsid w:val="00AA19D1"/>
    <w:rsid w:val="00AA2154"/>
    <w:rsid w:val="00AA4E31"/>
    <w:rsid w:val="00AA5978"/>
    <w:rsid w:val="00AB1A65"/>
    <w:rsid w:val="00AB21E5"/>
    <w:rsid w:val="00AB25DC"/>
    <w:rsid w:val="00AB447B"/>
    <w:rsid w:val="00AB78C7"/>
    <w:rsid w:val="00AC0D82"/>
    <w:rsid w:val="00AC1EAC"/>
    <w:rsid w:val="00AC253C"/>
    <w:rsid w:val="00AC3A97"/>
    <w:rsid w:val="00AC69DD"/>
    <w:rsid w:val="00AC6C76"/>
    <w:rsid w:val="00AC728C"/>
    <w:rsid w:val="00AC7A4B"/>
    <w:rsid w:val="00AD08B6"/>
    <w:rsid w:val="00AD2A5C"/>
    <w:rsid w:val="00AD36E8"/>
    <w:rsid w:val="00AD486A"/>
    <w:rsid w:val="00AD628E"/>
    <w:rsid w:val="00AD6BA1"/>
    <w:rsid w:val="00AD6D2C"/>
    <w:rsid w:val="00AD6D91"/>
    <w:rsid w:val="00AD786F"/>
    <w:rsid w:val="00AD7F41"/>
    <w:rsid w:val="00AE039A"/>
    <w:rsid w:val="00AE0497"/>
    <w:rsid w:val="00AE0E7E"/>
    <w:rsid w:val="00AE1217"/>
    <w:rsid w:val="00AE13C9"/>
    <w:rsid w:val="00AE1CB1"/>
    <w:rsid w:val="00AE20C0"/>
    <w:rsid w:val="00AE3FB5"/>
    <w:rsid w:val="00AE51C5"/>
    <w:rsid w:val="00AE6C47"/>
    <w:rsid w:val="00AE6C54"/>
    <w:rsid w:val="00AE7E99"/>
    <w:rsid w:val="00AF139A"/>
    <w:rsid w:val="00AF2C19"/>
    <w:rsid w:val="00AF2DE5"/>
    <w:rsid w:val="00AF7DA0"/>
    <w:rsid w:val="00AF7E23"/>
    <w:rsid w:val="00B00C7F"/>
    <w:rsid w:val="00B015A6"/>
    <w:rsid w:val="00B03C3D"/>
    <w:rsid w:val="00B03EB2"/>
    <w:rsid w:val="00B04879"/>
    <w:rsid w:val="00B058BB"/>
    <w:rsid w:val="00B06D76"/>
    <w:rsid w:val="00B07083"/>
    <w:rsid w:val="00B07DD3"/>
    <w:rsid w:val="00B1045C"/>
    <w:rsid w:val="00B10A1D"/>
    <w:rsid w:val="00B10B2B"/>
    <w:rsid w:val="00B10D01"/>
    <w:rsid w:val="00B11D9D"/>
    <w:rsid w:val="00B12A21"/>
    <w:rsid w:val="00B14457"/>
    <w:rsid w:val="00B14570"/>
    <w:rsid w:val="00B14A32"/>
    <w:rsid w:val="00B14C08"/>
    <w:rsid w:val="00B15A11"/>
    <w:rsid w:val="00B15F2E"/>
    <w:rsid w:val="00B16D00"/>
    <w:rsid w:val="00B16D5F"/>
    <w:rsid w:val="00B172EC"/>
    <w:rsid w:val="00B17351"/>
    <w:rsid w:val="00B20401"/>
    <w:rsid w:val="00B2212F"/>
    <w:rsid w:val="00B226E1"/>
    <w:rsid w:val="00B227E4"/>
    <w:rsid w:val="00B229A4"/>
    <w:rsid w:val="00B24515"/>
    <w:rsid w:val="00B2459B"/>
    <w:rsid w:val="00B25BE3"/>
    <w:rsid w:val="00B25C0D"/>
    <w:rsid w:val="00B263C0"/>
    <w:rsid w:val="00B273C2"/>
    <w:rsid w:val="00B313DD"/>
    <w:rsid w:val="00B3179D"/>
    <w:rsid w:val="00B32279"/>
    <w:rsid w:val="00B32A97"/>
    <w:rsid w:val="00B33CB6"/>
    <w:rsid w:val="00B34330"/>
    <w:rsid w:val="00B34FE6"/>
    <w:rsid w:val="00B35961"/>
    <w:rsid w:val="00B35BD6"/>
    <w:rsid w:val="00B36286"/>
    <w:rsid w:val="00B36C25"/>
    <w:rsid w:val="00B37A58"/>
    <w:rsid w:val="00B40081"/>
    <w:rsid w:val="00B40283"/>
    <w:rsid w:val="00B40ED0"/>
    <w:rsid w:val="00B41BC7"/>
    <w:rsid w:val="00B41FFE"/>
    <w:rsid w:val="00B44947"/>
    <w:rsid w:val="00B45674"/>
    <w:rsid w:val="00B45FA0"/>
    <w:rsid w:val="00B46F4D"/>
    <w:rsid w:val="00B47E78"/>
    <w:rsid w:val="00B50A8A"/>
    <w:rsid w:val="00B511BF"/>
    <w:rsid w:val="00B545F0"/>
    <w:rsid w:val="00B54BB6"/>
    <w:rsid w:val="00B54CEA"/>
    <w:rsid w:val="00B54D27"/>
    <w:rsid w:val="00B5516E"/>
    <w:rsid w:val="00B5540F"/>
    <w:rsid w:val="00B55BBD"/>
    <w:rsid w:val="00B56B84"/>
    <w:rsid w:val="00B5787B"/>
    <w:rsid w:val="00B6086E"/>
    <w:rsid w:val="00B60D76"/>
    <w:rsid w:val="00B60EE6"/>
    <w:rsid w:val="00B613A9"/>
    <w:rsid w:val="00B6307C"/>
    <w:rsid w:val="00B63086"/>
    <w:rsid w:val="00B64503"/>
    <w:rsid w:val="00B64C95"/>
    <w:rsid w:val="00B65739"/>
    <w:rsid w:val="00B65B94"/>
    <w:rsid w:val="00B6667E"/>
    <w:rsid w:val="00B67A95"/>
    <w:rsid w:val="00B67E25"/>
    <w:rsid w:val="00B67F59"/>
    <w:rsid w:val="00B70169"/>
    <w:rsid w:val="00B70E0E"/>
    <w:rsid w:val="00B715EE"/>
    <w:rsid w:val="00B72E82"/>
    <w:rsid w:val="00B73060"/>
    <w:rsid w:val="00B73D74"/>
    <w:rsid w:val="00B74250"/>
    <w:rsid w:val="00B74349"/>
    <w:rsid w:val="00B744A1"/>
    <w:rsid w:val="00B74734"/>
    <w:rsid w:val="00B75B59"/>
    <w:rsid w:val="00B76D77"/>
    <w:rsid w:val="00B7749E"/>
    <w:rsid w:val="00B77E91"/>
    <w:rsid w:val="00B80FF2"/>
    <w:rsid w:val="00B815BF"/>
    <w:rsid w:val="00B81FAE"/>
    <w:rsid w:val="00B82509"/>
    <w:rsid w:val="00B82B3E"/>
    <w:rsid w:val="00B83B06"/>
    <w:rsid w:val="00B83BE0"/>
    <w:rsid w:val="00B85137"/>
    <w:rsid w:val="00B86297"/>
    <w:rsid w:val="00B877E2"/>
    <w:rsid w:val="00B906DE"/>
    <w:rsid w:val="00B90BCC"/>
    <w:rsid w:val="00B91CDC"/>
    <w:rsid w:val="00B92127"/>
    <w:rsid w:val="00B92AB1"/>
    <w:rsid w:val="00B9312E"/>
    <w:rsid w:val="00B937F5"/>
    <w:rsid w:val="00B94F87"/>
    <w:rsid w:val="00B960F5"/>
    <w:rsid w:val="00B97799"/>
    <w:rsid w:val="00BA267D"/>
    <w:rsid w:val="00BA44CA"/>
    <w:rsid w:val="00BA5DD6"/>
    <w:rsid w:val="00BA622F"/>
    <w:rsid w:val="00BA6B14"/>
    <w:rsid w:val="00BA740F"/>
    <w:rsid w:val="00BA7CAF"/>
    <w:rsid w:val="00BB04F1"/>
    <w:rsid w:val="00BB2584"/>
    <w:rsid w:val="00BB2890"/>
    <w:rsid w:val="00BB2FC1"/>
    <w:rsid w:val="00BB3646"/>
    <w:rsid w:val="00BB3B2E"/>
    <w:rsid w:val="00BB3D90"/>
    <w:rsid w:val="00BB3F1C"/>
    <w:rsid w:val="00BB4A79"/>
    <w:rsid w:val="00BB5FFD"/>
    <w:rsid w:val="00BB6517"/>
    <w:rsid w:val="00BB739D"/>
    <w:rsid w:val="00BB7823"/>
    <w:rsid w:val="00BB7FF9"/>
    <w:rsid w:val="00BC0202"/>
    <w:rsid w:val="00BC0B4D"/>
    <w:rsid w:val="00BC0DC6"/>
    <w:rsid w:val="00BC0ED6"/>
    <w:rsid w:val="00BC19EE"/>
    <w:rsid w:val="00BC19F5"/>
    <w:rsid w:val="00BC2248"/>
    <w:rsid w:val="00BC4062"/>
    <w:rsid w:val="00BC41EA"/>
    <w:rsid w:val="00BC47AF"/>
    <w:rsid w:val="00BC5122"/>
    <w:rsid w:val="00BC51E6"/>
    <w:rsid w:val="00BC65B3"/>
    <w:rsid w:val="00BD0AC9"/>
    <w:rsid w:val="00BD0C00"/>
    <w:rsid w:val="00BD0EA3"/>
    <w:rsid w:val="00BD2D0E"/>
    <w:rsid w:val="00BD44E9"/>
    <w:rsid w:val="00BD4516"/>
    <w:rsid w:val="00BD4CCC"/>
    <w:rsid w:val="00BD4FF1"/>
    <w:rsid w:val="00BD57C4"/>
    <w:rsid w:val="00BE018D"/>
    <w:rsid w:val="00BE0761"/>
    <w:rsid w:val="00BE1B0D"/>
    <w:rsid w:val="00BE1C07"/>
    <w:rsid w:val="00BE33DC"/>
    <w:rsid w:val="00BE3612"/>
    <w:rsid w:val="00BE3BA4"/>
    <w:rsid w:val="00BE5162"/>
    <w:rsid w:val="00BE57EA"/>
    <w:rsid w:val="00BE5A9F"/>
    <w:rsid w:val="00BE61BE"/>
    <w:rsid w:val="00BE6915"/>
    <w:rsid w:val="00BE7409"/>
    <w:rsid w:val="00BF037F"/>
    <w:rsid w:val="00BF1FF4"/>
    <w:rsid w:val="00BF347C"/>
    <w:rsid w:val="00BF4460"/>
    <w:rsid w:val="00BF6617"/>
    <w:rsid w:val="00BF6B2F"/>
    <w:rsid w:val="00BF7E13"/>
    <w:rsid w:val="00C00D08"/>
    <w:rsid w:val="00C03AFB"/>
    <w:rsid w:val="00C03CBF"/>
    <w:rsid w:val="00C03D63"/>
    <w:rsid w:val="00C04CE7"/>
    <w:rsid w:val="00C05A73"/>
    <w:rsid w:val="00C05F77"/>
    <w:rsid w:val="00C061F4"/>
    <w:rsid w:val="00C0773F"/>
    <w:rsid w:val="00C07761"/>
    <w:rsid w:val="00C10AF9"/>
    <w:rsid w:val="00C11473"/>
    <w:rsid w:val="00C11684"/>
    <w:rsid w:val="00C119AE"/>
    <w:rsid w:val="00C1225D"/>
    <w:rsid w:val="00C13F4F"/>
    <w:rsid w:val="00C14430"/>
    <w:rsid w:val="00C15593"/>
    <w:rsid w:val="00C1569C"/>
    <w:rsid w:val="00C15A91"/>
    <w:rsid w:val="00C16555"/>
    <w:rsid w:val="00C17570"/>
    <w:rsid w:val="00C17718"/>
    <w:rsid w:val="00C17A0F"/>
    <w:rsid w:val="00C17C9F"/>
    <w:rsid w:val="00C20D16"/>
    <w:rsid w:val="00C22A98"/>
    <w:rsid w:val="00C233B3"/>
    <w:rsid w:val="00C2713A"/>
    <w:rsid w:val="00C30003"/>
    <w:rsid w:val="00C32C1D"/>
    <w:rsid w:val="00C334DC"/>
    <w:rsid w:val="00C33E41"/>
    <w:rsid w:val="00C34688"/>
    <w:rsid w:val="00C36253"/>
    <w:rsid w:val="00C379AF"/>
    <w:rsid w:val="00C40699"/>
    <w:rsid w:val="00C40897"/>
    <w:rsid w:val="00C410EF"/>
    <w:rsid w:val="00C4174B"/>
    <w:rsid w:val="00C4256E"/>
    <w:rsid w:val="00C442CF"/>
    <w:rsid w:val="00C44D9A"/>
    <w:rsid w:val="00C44DE6"/>
    <w:rsid w:val="00C453FC"/>
    <w:rsid w:val="00C4545A"/>
    <w:rsid w:val="00C46D5F"/>
    <w:rsid w:val="00C47785"/>
    <w:rsid w:val="00C50070"/>
    <w:rsid w:val="00C50252"/>
    <w:rsid w:val="00C50332"/>
    <w:rsid w:val="00C51AB0"/>
    <w:rsid w:val="00C51BB4"/>
    <w:rsid w:val="00C52637"/>
    <w:rsid w:val="00C53559"/>
    <w:rsid w:val="00C543C8"/>
    <w:rsid w:val="00C55F86"/>
    <w:rsid w:val="00C56B76"/>
    <w:rsid w:val="00C56BA7"/>
    <w:rsid w:val="00C56DDE"/>
    <w:rsid w:val="00C57723"/>
    <w:rsid w:val="00C578FA"/>
    <w:rsid w:val="00C61D0D"/>
    <w:rsid w:val="00C62308"/>
    <w:rsid w:val="00C626C0"/>
    <w:rsid w:val="00C6369B"/>
    <w:rsid w:val="00C652AB"/>
    <w:rsid w:val="00C667A1"/>
    <w:rsid w:val="00C66D75"/>
    <w:rsid w:val="00C67D35"/>
    <w:rsid w:val="00C721EB"/>
    <w:rsid w:val="00C72349"/>
    <w:rsid w:val="00C72488"/>
    <w:rsid w:val="00C72B48"/>
    <w:rsid w:val="00C73380"/>
    <w:rsid w:val="00C734B6"/>
    <w:rsid w:val="00C736D9"/>
    <w:rsid w:val="00C73831"/>
    <w:rsid w:val="00C73B45"/>
    <w:rsid w:val="00C73C93"/>
    <w:rsid w:val="00C75120"/>
    <w:rsid w:val="00C7629C"/>
    <w:rsid w:val="00C76F26"/>
    <w:rsid w:val="00C77929"/>
    <w:rsid w:val="00C77AE6"/>
    <w:rsid w:val="00C77D66"/>
    <w:rsid w:val="00C80C06"/>
    <w:rsid w:val="00C8295A"/>
    <w:rsid w:val="00C831A4"/>
    <w:rsid w:val="00C8323E"/>
    <w:rsid w:val="00C83CC5"/>
    <w:rsid w:val="00C857FC"/>
    <w:rsid w:val="00C86C8B"/>
    <w:rsid w:val="00C87655"/>
    <w:rsid w:val="00C8789F"/>
    <w:rsid w:val="00C9017C"/>
    <w:rsid w:val="00C911B3"/>
    <w:rsid w:val="00C92D77"/>
    <w:rsid w:val="00C936EF"/>
    <w:rsid w:val="00C94DEF"/>
    <w:rsid w:val="00C95393"/>
    <w:rsid w:val="00C95626"/>
    <w:rsid w:val="00C95A0E"/>
    <w:rsid w:val="00C962B1"/>
    <w:rsid w:val="00C97915"/>
    <w:rsid w:val="00C97D28"/>
    <w:rsid w:val="00CA0CDB"/>
    <w:rsid w:val="00CA12DD"/>
    <w:rsid w:val="00CA29CE"/>
    <w:rsid w:val="00CA312B"/>
    <w:rsid w:val="00CA4C19"/>
    <w:rsid w:val="00CA5426"/>
    <w:rsid w:val="00CA5CCD"/>
    <w:rsid w:val="00CA5D55"/>
    <w:rsid w:val="00CA5F29"/>
    <w:rsid w:val="00CB027A"/>
    <w:rsid w:val="00CB1143"/>
    <w:rsid w:val="00CB210D"/>
    <w:rsid w:val="00CB2334"/>
    <w:rsid w:val="00CB2DEF"/>
    <w:rsid w:val="00CB454A"/>
    <w:rsid w:val="00CB483B"/>
    <w:rsid w:val="00CB4DF3"/>
    <w:rsid w:val="00CB53DD"/>
    <w:rsid w:val="00CB58CA"/>
    <w:rsid w:val="00CB5D1A"/>
    <w:rsid w:val="00CB62FD"/>
    <w:rsid w:val="00CB6843"/>
    <w:rsid w:val="00CB6BB4"/>
    <w:rsid w:val="00CB6CAF"/>
    <w:rsid w:val="00CB7E29"/>
    <w:rsid w:val="00CC074B"/>
    <w:rsid w:val="00CC109F"/>
    <w:rsid w:val="00CC2035"/>
    <w:rsid w:val="00CC2084"/>
    <w:rsid w:val="00CC24AC"/>
    <w:rsid w:val="00CC263E"/>
    <w:rsid w:val="00CC2F5B"/>
    <w:rsid w:val="00CC3221"/>
    <w:rsid w:val="00CC341D"/>
    <w:rsid w:val="00CC3556"/>
    <w:rsid w:val="00CC4726"/>
    <w:rsid w:val="00CC57F0"/>
    <w:rsid w:val="00CC7223"/>
    <w:rsid w:val="00CC7972"/>
    <w:rsid w:val="00CD16F0"/>
    <w:rsid w:val="00CD28D0"/>
    <w:rsid w:val="00CD394A"/>
    <w:rsid w:val="00CD45B0"/>
    <w:rsid w:val="00CD4DEE"/>
    <w:rsid w:val="00CD57A9"/>
    <w:rsid w:val="00CD59E0"/>
    <w:rsid w:val="00CD6A03"/>
    <w:rsid w:val="00CD6E2D"/>
    <w:rsid w:val="00CD6F1D"/>
    <w:rsid w:val="00CE0383"/>
    <w:rsid w:val="00CE0480"/>
    <w:rsid w:val="00CE09BD"/>
    <w:rsid w:val="00CE0B9D"/>
    <w:rsid w:val="00CE1050"/>
    <w:rsid w:val="00CE2F0D"/>
    <w:rsid w:val="00CE2F24"/>
    <w:rsid w:val="00CE3BB4"/>
    <w:rsid w:val="00CE4A49"/>
    <w:rsid w:val="00CE530C"/>
    <w:rsid w:val="00CE63CD"/>
    <w:rsid w:val="00CE6D15"/>
    <w:rsid w:val="00CE70FC"/>
    <w:rsid w:val="00CE7726"/>
    <w:rsid w:val="00CE7C8F"/>
    <w:rsid w:val="00CF0A48"/>
    <w:rsid w:val="00CF2188"/>
    <w:rsid w:val="00CF24E9"/>
    <w:rsid w:val="00CF2644"/>
    <w:rsid w:val="00CF470A"/>
    <w:rsid w:val="00CF49D1"/>
    <w:rsid w:val="00CF5319"/>
    <w:rsid w:val="00CF557D"/>
    <w:rsid w:val="00D00072"/>
    <w:rsid w:val="00D00671"/>
    <w:rsid w:val="00D029C7"/>
    <w:rsid w:val="00D03B2C"/>
    <w:rsid w:val="00D04DA3"/>
    <w:rsid w:val="00D05692"/>
    <w:rsid w:val="00D06928"/>
    <w:rsid w:val="00D0695E"/>
    <w:rsid w:val="00D10D27"/>
    <w:rsid w:val="00D10E84"/>
    <w:rsid w:val="00D137A8"/>
    <w:rsid w:val="00D13FF3"/>
    <w:rsid w:val="00D14230"/>
    <w:rsid w:val="00D144FB"/>
    <w:rsid w:val="00D15150"/>
    <w:rsid w:val="00D1756C"/>
    <w:rsid w:val="00D178FF"/>
    <w:rsid w:val="00D20425"/>
    <w:rsid w:val="00D22268"/>
    <w:rsid w:val="00D22DB6"/>
    <w:rsid w:val="00D245C6"/>
    <w:rsid w:val="00D262FF"/>
    <w:rsid w:val="00D26355"/>
    <w:rsid w:val="00D3052B"/>
    <w:rsid w:val="00D31364"/>
    <w:rsid w:val="00D3176D"/>
    <w:rsid w:val="00D31811"/>
    <w:rsid w:val="00D32847"/>
    <w:rsid w:val="00D32F6A"/>
    <w:rsid w:val="00D335BC"/>
    <w:rsid w:val="00D36200"/>
    <w:rsid w:val="00D36F82"/>
    <w:rsid w:val="00D37946"/>
    <w:rsid w:val="00D41863"/>
    <w:rsid w:val="00D42148"/>
    <w:rsid w:val="00D4235A"/>
    <w:rsid w:val="00D427C8"/>
    <w:rsid w:val="00D42A9D"/>
    <w:rsid w:val="00D42E9A"/>
    <w:rsid w:val="00D43139"/>
    <w:rsid w:val="00D443F0"/>
    <w:rsid w:val="00D449A1"/>
    <w:rsid w:val="00D44B27"/>
    <w:rsid w:val="00D44BEE"/>
    <w:rsid w:val="00D45437"/>
    <w:rsid w:val="00D455B5"/>
    <w:rsid w:val="00D45EC4"/>
    <w:rsid w:val="00D462CE"/>
    <w:rsid w:val="00D46647"/>
    <w:rsid w:val="00D46656"/>
    <w:rsid w:val="00D47158"/>
    <w:rsid w:val="00D5032C"/>
    <w:rsid w:val="00D50B02"/>
    <w:rsid w:val="00D50CA8"/>
    <w:rsid w:val="00D51552"/>
    <w:rsid w:val="00D52CA2"/>
    <w:rsid w:val="00D52DFC"/>
    <w:rsid w:val="00D52F21"/>
    <w:rsid w:val="00D53BEA"/>
    <w:rsid w:val="00D544DF"/>
    <w:rsid w:val="00D54857"/>
    <w:rsid w:val="00D55453"/>
    <w:rsid w:val="00D55F0C"/>
    <w:rsid w:val="00D55FB5"/>
    <w:rsid w:val="00D56FBF"/>
    <w:rsid w:val="00D5755F"/>
    <w:rsid w:val="00D60E6A"/>
    <w:rsid w:val="00D60EC7"/>
    <w:rsid w:val="00D61020"/>
    <w:rsid w:val="00D61240"/>
    <w:rsid w:val="00D612C3"/>
    <w:rsid w:val="00D6144D"/>
    <w:rsid w:val="00D61D63"/>
    <w:rsid w:val="00D6224D"/>
    <w:rsid w:val="00D62B3E"/>
    <w:rsid w:val="00D6347D"/>
    <w:rsid w:val="00D63844"/>
    <w:rsid w:val="00D63A4C"/>
    <w:rsid w:val="00D63CFD"/>
    <w:rsid w:val="00D6449B"/>
    <w:rsid w:val="00D65130"/>
    <w:rsid w:val="00D657D7"/>
    <w:rsid w:val="00D65A87"/>
    <w:rsid w:val="00D662CE"/>
    <w:rsid w:val="00D670F9"/>
    <w:rsid w:val="00D67C63"/>
    <w:rsid w:val="00D702B6"/>
    <w:rsid w:val="00D70508"/>
    <w:rsid w:val="00D705A8"/>
    <w:rsid w:val="00D70B05"/>
    <w:rsid w:val="00D72A95"/>
    <w:rsid w:val="00D73435"/>
    <w:rsid w:val="00D75034"/>
    <w:rsid w:val="00D76196"/>
    <w:rsid w:val="00D80520"/>
    <w:rsid w:val="00D823DB"/>
    <w:rsid w:val="00D82588"/>
    <w:rsid w:val="00D82762"/>
    <w:rsid w:val="00D82981"/>
    <w:rsid w:val="00D82E7B"/>
    <w:rsid w:val="00D836B0"/>
    <w:rsid w:val="00D86914"/>
    <w:rsid w:val="00D86E80"/>
    <w:rsid w:val="00D87068"/>
    <w:rsid w:val="00D87E7A"/>
    <w:rsid w:val="00D90C83"/>
    <w:rsid w:val="00D91529"/>
    <w:rsid w:val="00D92EFA"/>
    <w:rsid w:val="00D92F92"/>
    <w:rsid w:val="00D94D6C"/>
    <w:rsid w:val="00D9645C"/>
    <w:rsid w:val="00DA071F"/>
    <w:rsid w:val="00DA0744"/>
    <w:rsid w:val="00DA0D72"/>
    <w:rsid w:val="00DA104E"/>
    <w:rsid w:val="00DA1133"/>
    <w:rsid w:val="00DA2F95"/>
    <w:rsid w:val="00DA3934"/>
    <w:rsid w:val="00DA494D"/>
    <w:rsid w:val="00DA4979"/>
    <w:rsid w:val="00DA4E43"/>
    <w:rsid w:val="00DA5F1A"/>
    <w:rsid w:val="00DA7990"/>
    <w:rsid w:val="00DA7B4C"/>
    <w:rsid w:val="00DB15CD"/>
    <w:rsid w:val="00DB1E47"/>
    <w:rsid w:val="00DB1F81"/>
    <w:rsid w:val="00DB2072"/>
    <w:rsid w:val="00DB2F72"/>
    <w:rsid w:val="00DB3493"/>
    <w:rsid w:val="00DB372D"/>
    <w:rsid w:val="00DB37A5"/>
    <w:rsid w:val="00DB394D"/>
    <w:rsid w:val="00DB46DD"/>
    <w:rsid w:val="00DB4EDF"/>
    <w:rsid w:val="00DC1C61"/>
    <w:rsid w:val="00DC2372"/>
    <w:rsid w:val="00DC2756"/>
    <w:rsid w:val="00DC2B79"/>
    <w:rsid w:val="00DC32F5"/>
    <w:rsid w:val="00DC332D"/>
    <w:rsid w:val="00DC427A"/>
    <w:rsid w:val="00DC50E9"/>
    <w:rsid w:val="00DC6082"/>
    <w:rsid w:val="00DC6170"/>
    <w:rsid w:val="00DC7288"/>
    <w:rsid w:val="00DC7844"/>
    <w:rsid w:val="00DD1B08"/>
    <w:rsid w:val="00DD2889"/>
    <w:rsid w:val="00DD29ED"/>
    <w:rsid w:val="00DD2F39"/>
    <w:rsid w:val="00DD2F7E"/>
    <w:rsid w:val="00DD3207"/>
    <w:rsid w:val="00DD3483"/>
    <w:rsid w:val="00DD37B1"/>
    <w:rsid w:val="00DD459C"/>
    <w:rsid w:val="00DD46FB"/>
    <w:rsid w:val="00DD5AC5"/>
    <w:rsid w:val="00DD600D"/>
    <w:rsid w:val="00DD6743"/>
    <w:rsid w:val="00DD6882"/>
    <w:rsid w:val="00DE159E"/>
    <w:rsid w:val="00DE1937"/>
    <w:rsid w:val="00DE2EF4"/>
    <w:rsid w:val="00DE4DC3"/>
    <w:rsid w:val="00DE5C78"/>
    <w:rsid w:val="00DE7434"/>
    <w:rsid w:val="00DE76F1"/>
    <w:rsid w:val="00DF03A2"/>
    <w:rsid w:val="00DF0B31"/>
    <w:rsid w:val="00DF1043"/>
    <w:rsid w:val="00DF152C"/>
    <w:rsid w:val="00DF223C"/>
    <w:rsid w:val="00DF23AF"/>
    <w:rsid w:val="00DF30C6"/>
    <w:rsid w:val="00DF4114"/>
    <w:rsid w:val="00DF41F4"/>
    <w:rsid w:val="00DF420E"/>
    <w:rsid w:val="00DF48A1"/>
    <w:rsid w:val="00DF57AC"/>
    <w:rsid w:val="00DF637A"/>
    <w:rsid w:val="00DF6F3A"/>
    <w:rsid w:val="00DF7E21"/>
    <w:rsid w:val="00E000B5"/>
    <w:rsid w:val="00E01C4B"/>
    <w:rsid w:val="00E033D8"/>
    <w:rsid w:val="00E04007"/>
    <w:rsid w:val="00E05C40"/>
    <w:rsid w:val="00E06F52"/>
    <w:rsid w:val="00E101DB"/>
    <w:rsid w:val="00E10270"/>
    <w:rsid w:val="00E1082A"/>
    <w:rsid w:val="00E112BB"/>
    <w:rsid w:val="00E11F40"/>
    <w:rsid w:val="00E121E3"/>
    <w:rsid w:val="00E13312"/>
    <w:rsid w:val="00E14A44"/>
    <w:rsid w:val="00E14AA4"/>
    <w:rsid w:val="00E15069"/>
    <w:rsid w:val="00E15F6B"/>
    <w:rsid w:val="00E16710"/>
    <w:rsid w:val="00E16EE0"/>
    <w:rsid w:val="00E17378"/>
    <w:rsid w:val="00E1749F"/>
    <w:rsid w:val="00E177B2"/>
    <w:rsid w:val="00E17FBB"/>
    <w:rsid w:val="00E20AD6"/>
    <w:rsid w:val="00E21646"/>
    <w:rsid w:val="00E23944"/>
    <w:rsid w:val="00E23B4E"/>
    <w:rsid w:val="00E23DAC"/>
    <w:rsid w:val="00E2545E"/>
    <w:rsid w:val="00E25CF3"/>
    <w:rsid w:val="00E25D35"/>
    <w:rsid w:val="00E26F5B"/>
    <w:rsid w:val="00E303EC"/>
    <w:rsid w:val="00E30BC5"/>
    <w:rsid w:val="00E31B6A"/>
    <w:rsid w:val="00E31CDC"/>
    <w:rsid w:val="00E32185"/>
    <w:rsid w:val="00E323D2"/>
    <w:rsid w:val="00E3275A"/>
    <w:rsid w:val="00E34681"/>
    <w:rsid w:val="00E34901"/>
    <w:rsid w:val="00E34DB0"/>
    <w:rsid w:val="00E34F1F"/>
    <w:rsid w:val="00E34F35"/>
    <w:rsid w:val="00E35895"/>
    <w:rsid w:val="00E3591C"/>
    <w:rsid w:val="00E36BB3"/>
    <w:rsid w:val="00E37992"/>
    <w:rsid w:val="00E4022D"/>
    <w:rsid w:val="00E40E31"/>
    <w:rsid w:val="00E412C5"/>
    <w:rsid w:val="00E41431"/>
    <w:rsid w:val="00E41880"/>
    <w:rsid w:val="00E4239C"/>
    <w:rsid w:val="00E424A8"/>
    <w:rsid w:val="00E4422F"/>
    <w:rsid w:val="00E44F40"/>
    <w:rsid w:val="00E45851"/>
    <w:rsid w:val="00E467BD"/>
    <w:rsid w:val="00E501CE"/>
    <w:rsid w:val="00E5095E"/>
    <w:rsid w:val="00E51BC1"/>
    <w:rsid w:val="00E51E97"/>
    <w:rsid w:val="00E52A6E"/>
    <w:rsid w:val="00E52FA9"/>
    <w:rsid w:val="00E53156"/>
    <w:rsid w:val="00E540A8"/>
    <w:rsid w:val="00E55805"/>
    <w:rsid w:val="00E56632"/>
    <w:rsid w:val="00E56D86"/>
    <w:rsid w:val="00E57313"/>
    <w:rsid w:val="00E57814"/>
    <w:rsid w:val="00E578E5"/>
    <w:rsid w:val="00E6091A"/>
    <w:rsid w:val="00E60CFD"/>
    <w:rsid w:val="00E61083"/>
    <w:rsid w:val="00E6134B"/>
    <w:rsid w:val="00E61579"/>
    <w:rsid w:val="00E62124"/>
    <w:rsid w:val="00E639D3"/>
    <w:rsid w:val="00E64084"/>
    <w:rsid w:val="00E64873"/>
    <w:rsid w:val="00E64A44"/>
    <w:rsid w:val="00E64F8A"/>
    <w:rsid w:val="00E6542F"/>
    <w:rsid w:val="00E65B2A"/>
    <w:rsid w:val="00E708EB"/>
    <w:rsid w:val="00E70E5E"/>
    <w:rsid w:val="00E72925"/>
    <w:rsid w:val="00E73924"/>
    <w:rsid w:val="00E74486"/>
    <w:rsid w:val="00E74D8B"/>
    <w:rsid w:val="00E75A61"/>
    <w:rsid w:val="00E75AC5"/>
    <w:rsid w:val="00E8051F"/>
    <w:rsid w:val="00E81589"/>
    <w:rsid w:val="00E81A6C"/>
    <w:rsid w:val="00E82348"/>
    <w:rsid w:val="00E830A8"/>
    <w:rsid w:val="00E8326F"/>
    <w:rsid w:val="00E8575B"/>
    <w:rsid w:val="00E85787"/>
    <w:rsid w:val="00E85ACC"/>
    <w:rsid w:val="00E86F46"/>
    <w:rsid w:val="00E87362"/>
    <w:rsid w:val="00E87D60"/>
    <w:rsid w:val="00E9120A"/>
    <w:rsid w:val="00E91C19"/>
    <w:rsid w:val="00E92496"/>
    <w:rsid w:val="00E92CAC"/>
    <w:rsid w:val="00E92E10"/>
    <w:rsid w:val="00E93725"/>
    <w:rsid w:val="00E93ADB"/>
    <w:rsid w:val="00E93F96"/>
    <w:rsid w:val="00E9422A"/>
    <w:rsid w:val="00E9432C"/>
    <w:rsid w:val="00E947C5"/>
    <w:rsid w:val="00E95286"/>
    <w:rsid w:val="00E9616F"/>
    <w:rsid w:val="00E96887"/>
    <w:rsid w:val="00E96A9C"/>
    <w:rsid w:val="00E97A07"/>
    <w:rsid w:val="00EA1572"/>
    <w:rsid w:val="00EA1A00"/>
    <w:rsid w:val="00EA1C54"/>
    <w:rsid w:val="00EA2F7C"/>
    <w:rsid w:val="00EA360C"/>
    <w:rsid w:val="00EA52E1"/>
    <w:rsid w:val="00EA5814"/>
    <w:rsid w:val="00EA5916"/>
    <w:rsid w:val="00EA6582"/>
    <w:rsid w:val="00EA68CF"/>
    <w:rsid w:val="00EA69B3"/>
    <w:rsid w:val="00EA7BFD"/>
    <w:rsid w:val="00EB1123"/>
    <w:rsid w:val="00EB2C02"/>
    <w:rsid w:val="00EB4029"/>
    <w:rsid w:val="00EB437B"/>
    <w:rsid w:val="00EB475F"/>
    <w:rsid w:val="00EB4E1A"/>
    <w:rsid w:val="00EB67D0"/>
    <w:rsid w:val="00EB6A78"/>
    <w:rsid w:val="00EB7163"/>
    <w:rsid w:val="00EC17D2"/>
    <w:rsid w:val="00EC250C"/>
    <w:rsid w:val="00EC34B5"/>
    <w:rsid w:val="00EC3798"/>
    <w:rsid w:val="00EC37BB"/>
    <w:rsid w:val="00EC40FD"/>
    <w:rsid w:val="00EC4F5C"/>
    <w:rsid w:val="00EC6129"/>
    <w:rsid w:val="00EC7202"/>
    <w:rsid w:val="00EC72B0"/>
    <w:rsid w:val="00EC7C41"/>
    <w:rsid w:val="00ED189C"/>
    <w:rsid w:val="00ED1971"/>
    <w:rsid w:val="00ED1D31"/>
    <w:rsid w:val="00ED32CB"/>
    <w:rsid w:val="00ED33C8"/>
    <w:rsid w:val="00ED4828"/>
    <w:rsid w:val="00ED5398"/>
    <w:rsid w:val="00ED5887"/>
    <w:rsid w:val="00ED5ADC"/>
    <w:rsid w:val="00ED5EC8"/>
    <w:rsid w:val="00ED630E"/>
    <w:rsid w:val="00ED6CE6"/>
    <w:rsid w:val="00ED7282"/>
    <w:rsid w:val="00ED7E3F"/>
    <w:rsid w:val="00ED7F43"/>
    <w:rsid w:val="00EE14E4"/>
    <w:rsid w:val="00EE1690"/>
    <w:rsid w:val="00EE1BAA"/>
    <w:rsid w:val="00EE2027"/>
    <w:rsid w:val="00EE2CED"/>
    <w:rsid w:val="00EE2F50"/>
    <w:rsid w:val="00EE32E1"/>
    <w:rsid w:val="00EE3651"/>
    <w:rsid w:val="00EE4081"/>
    <w:rsid w:val="00EE4320"/>
    <w:rsid w:val="00EE50CA"/>
    <w:rsid w:val="00EE52D8"/>
    <w:rsid w:val="00EE555B"/>
    <w:rsid w:val="00EE5FF9"/>
    <w:rsid w:val="00EE6366"/>
    <w:rsid w:val="00EE73D8"/>
    <w:rsid w:val="00EF00FC"/>
    <w:rsid w:val="00EF13C8"/>
    <w:rsid w:val="00EF1D41"/>
    <w:rsid w:val="00EF4929"/>
    <w:rsid w:val="00EF4F0E"/>
    <w:rsid w:val="00EF56A0"/>
    <w:rsid w:val="00EF59F8"/>
    <w:rsid w:val="00EF632A"/>
    <w:rsid w:val="00EF7996"/>
    <w:rsid w:val="00EF7F7B"/>
    <w:rsid w:val="00F002BB"/>
    <w:rsid w:val="00F004C9"/>
    <w:rsid w:val="00F0102C"/>
    <w:rsid w:val="00F029D8"/>
    <w:rsid w:val="00F04CE5"/>
    <w:rsid w:val="00F05090"/>
    <w:rsid w:val="00F05339"/>
    <w:rsid w:val="00F05354"/>
    <w:rsid w:val="00F05BD9"/>
    <w:rsid w:val="00F060D9"/>
    <w:rsid w:val="00F10F98"/>
    <w:rsid w:val="00F1187F"/>
    <w:rsid w:val="00F11934"/>
    <w:rsid w:val="00F119E7"/>
    <w:rsid w:val="00F12090"/>
    <w:rsid w:val="00F14408"/>
    <w:rsid w:val="00F15717"/>
    <w:rsid w:val="00F15C84"/>
    <w:rsid w:val="00F15FF6"/>
    <w:rsid w:val="00F17617"/>
    <w:rsid w:val="00F17EA7"/>
    <w:rsid w:val="00F200E2"/>
    <w:rsid w:val="00F20EF7"/>
    <w:rsid w:val="00F22289"/>
    <w:rsid w:val="00F223C9"/>
    <w:rsid w:val="00F2449F"/>
    <w:rsid w:val="00F24C52"/>
    <w:rsid w:val="00F253D6"/>
    <w:rsid w:val="00F25A1B"/>
    <w:rsid w:val="00F25E4D"/>
    <w:rsid w:val="00F26110"/>
    <w:rsid w:val="00F26E57"/>
    <w:rsid w:val="00F27E15"/>
    <w:rsid w:val="00F27FD8"/>
    <w:rsid w:val="00F31B3D"/>
    <w:rsid w:val="00F31C81"/>
    <w:rsid w:val="00F32955"/>
    <w:rsid w:val="00F332B4"/>
    <w:rsid w:val="00F37457"/>
    <w:rsid w:val="00F37F00"/>
    <w:rsid w:val="00F41B6C"/>
    <w:rsid w:val="00F41F55"/>
    <w:rsid w:val="00F421D3"/>
    <w:rsid w:val="00F424A5"/>
    <w:rsid w:val="00F42F59"/>
    <w:rsid w:val="00F43CAE"/>
    <w:rsid w:val="00F43DBE"/>
    <w:rsid w:val="00F447CB"/>
    <w:rsid w:val="00F4583D"/>
    <w:rsid w:val="00F47EEA"/>
    <w:rsid w:val="00F50212"/>
    <w:rsid w:val="00F51240"/>
    <w:rsid w:val="00F521EF"/>
    <w:rsid w:val="00F5416B"/>
    <w:rsid w:val="00F54544"/>
    <w:rsid w:val="00F55DBA"/>
    <w:rsid w:val="00F55F09"/>
    <w:rsid w:val="00F572DA"/>
    <w:rsid w:val="00F607CF"/>
    <w:rsid w:val="00F60FF4"/>
    <w:rsid w:val="00F6131C"/>
    <w:rsid w:val="00F61BD9"/>
    <w:rsid w:val="00F61EBC"/>
    <w:rsid w:val="00F6241B"/>
    <w:rsid w:val="00F6283E"/>
    <w:rsid w:val="00F62E82"/>
    <w:rsid w:val="00F62EB2"/>
    <w:rsid w:val="00F63099"/>
    <w:rsid w:val="00F6470D"/>
    <w:rsid w:val="00F64CF5"/>
    <w:rsid w:val="00F64D57"/>
    <w:rsid w:val="00F6577B"/>
    <w:rsid w:val="00F65E2B"/>
    <w:rsid w:val="00F661D7"/>
    <w:rsid w:val="00F66A8C"/>
    <w:rsid w:val="00F66F82"/>
    <w:rsid w:val="00F671B4"/>
    <w:rsid w:val="00F67CC2"/>
    <w:rsid w:val="00F700A5"/>
    <w:rsid w:val="00F70517"/>
    <w:rsid w:val="00F7069F"/>
    <w:rsid w:val="00F71AA0"/>
    <w:rsid w:val="00F73BB9"/>
    <w:rsid w:val="00F74E9D"/>
    <w:rsid w:val="00F774CA"/>
    <w:rsid w:val="00F80C5B"/>
    <w:rsid w:val="00F813D2"/>
    <w:rsid w:val="00F816C3"/>
    <w:rsid w:val="00F81BD3"/>
    <w:rsid w:val="00F820E9"/>
    <w:rsid w:val="00F83895"/>
    <w:rsid w:val="00F84027"/>
    <w:rsid w:val="00F84294"/>
    <w:rsid w:val="00F84917"/>
    <w:rsid w:val="00F84FF2"/>
    <w:rsid w:val="00F85F28"/>
    <w:rsid w:val="00F86040"/>
    <w:rsid w:val="00F863E6"/>
    <w:rsid w:val="00F8705C"/>
    <w:rsid w:val="00F90324"/>
    <w:rsid w:val="00F9040B"/>
    <w:rsid w:val="00F90BB8"/>
    <w:rsid w:val="00F90F37"/>
    <w:rsid w:val="00F91256"/>
    <w:rsid w:val="00F917BB"/>
    <w:rsid w:val="00F92192"/>
    <w:rsid w:val="00F93D43"/>
    <w:rsid w:val="00F93D95"/>
    <w:rsid w:val="00F93DC2"/>
    <w:rsid w:val="00F95F05"/>
    <w:rsid w:val="00F9631D"/>
    <w:rsid w:val="00F97444"/>
    <w:rsid w:val="00FA026F"/>
    <w:rsid w:val="00FA04D5"/>
    <w:rsid w:val="00FA080B"/>
    <w:rsid w:val="00FA226C"/>
    <w:rsid w:val="00FA3A1F"/>
    <w:rsid w:val="00FA3EFE"/>
    <w:rsid w:val="00FA6BB5"/>
    <w:rsid w:val="00FB0638"/>
    <w:rsid w:val="00FB198A"/>
    <w:rsid w:val="00FB297B"/>
    <w:rsid w:val="00FB49E3"/>
    <w:rsid w:val="00FB7653"/>
    <w:rsid w:val="00FB7A49"/>
    <w:rsid w:val="00FC0500"/>
    <w:rsid w:val="00FC1186"/>
    <w:rsid w:val="00FC2F28"/>
    <w:rsid w:val="00FC356D"/>
    <w:rsid w:val="00FC3D48"/>
    <w:rsid w:val="00FC5A02"/>
    <w:rsid w:val="00FC5E41"/>
    <w:rsid w:val="00FC6497"/>
    <w:rsid w:val="00FC65CE"/>
    <w:rsid w:val="00FC67A2"/>
    <w:rsid w:val="00FC74FA"/>
    <w:rsid w:val="00FC7DC5"/>
    <w:rsid w:val="00FD1620"/>
    <w:rsid w:val="00FD256B"/>
    <w:rsid w:val="00FD4222"/>
    <w:rsid w:val="00FD57E2"/>
    <w:rsid w:val="00FD65F5"/>
    <w:rsid w:val="00FD737B"/>
    <w:rsid w:val="00FD78D7"/>
    <w:rsid w:val="00FD7946"/>
    <w:rsid w:val="00FD79D9"/>
    <w:rsid w:val="00FD7B98"/>
    <w:rsid w:val="00FE0417"/>
    <w:rsid w:val="00FE06A2"/>
    <w:rsid w:val="00FE118F"/>
    <w:rsid w:val="00FE1E42"/>
    <w:rsid w:val="00FE22F5"/>
    <w:rsid w:val="00FE2BC0"/>
    <w:rsid w:val="00FE30D1"/>
    <w:rsid w:val="00FE46B0"/>
    <w:rsid w:val="00FE4A7D"/>
    <w:rsid w:val="00FE51FD"/>
    <w:rsid w:val="00FE5B85"/>
    <w:rsid w:val="00FE6CA7"/>
    <w:rsid w:val="00FE6ED2"/>
    <w:rsid w:val="00FE7553"/>
    <w:rsid w:val="00FF0C80"/>
    <w:rsid w:val="00FF217B"/>
    <w:rsid w:val="00FF2291"/>
    <w:rsid w:val="00FF28FC"/>
    <w:rsid w:val="00FF2A8F"/>
    <w:rsid w:val="00FF61F8"/>
    <w:rsid w:val="00FF63B3"/>
    <w:rsid w:val="00FF6BF4"/>
    <w:rsid w:val="00FF7213"/>
    <w:rsid w:val="00FF78CE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CEA4"/>
  <w15:docId w15:val="{5991B258-45D7-4AA1-9665-E017832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44478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44478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4478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444478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44478"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444478"/>
    <w:pPr>
      <w:keepNext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444478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444478"/>
    <w:pPr>
      <w:keepNext/>
      <w:outlineLvl w:val="7"/>
    </w:pPr>
    <w:rPr>
      <w:b/>
      <w:sz w:val="36"/>
    </w:rPr>
  </w:style>
  <w:style w:type="paragraph" w:styleId="Naslov9">
    <w:name w:val="heading 9"/>
    <w:basedOn w:val="Normal"/>
    <w:next w:val="Normal"/>
    <w:link w:val="Naslov9Char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9Char">
    <w:name w:val="Naslov 9 Char"/>
    <w:basedOn w:val="Zadanifontodlomka"/>
    <w:link w:val="Naslov9"/>
    <w:rsid w:val="00444478"/>
    <w:rPr>
      <w:rFonts w:ascii="Albertus (WE)" w:eastAsia="Times New Roman" w:hAnsi="Albertus (WE)" w:cs="Times New Roman"/>
      <w:b/>
      <w:szCs w:val="20"/>
    </w:rPr>
  </w:style>
  <w:style w:type="paragraph" w:styleId="Tijeloteksta">
    <w:name w:val="Body Text"/>
    <w:basedOn w:val="Normal"/>
    <w:link w:val="TijelotekstaChar"/>
    <w:rsid w:val="00444478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44478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Podnoje">
    <w:name w:val="footer"/>
    <w:basedOn w:val="Normal"/>
    <w:link w:val="PodnojeChar"/>
    <w:rsid w:val="0044447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444478"/>
    <w:pPr>
      <w:spacing w:line="240" w:lineRule="exact"/>
      <w:ind w:left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4478"/>
  </w:style>
  <w:style w:type="paragraph" w:styleId="Tijeloteksta3">
    <w:name w:val="Body Text 3"/>
    <w:basedOn w:val="Normal"/>
    <w:link w:val="Tijeloteksta3Char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Tijeloteksta3Char">
    <w:name w:val="Tijelo teksta 3 Char"/>
    <w:basedOn w:val="Zadanifontodlomka"/>
    <w:link w:val="Tijeloteksta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Tijeloteksta-uvlaka2">
    <w:name w:val="Body Text Indent 2"/>
    <w:basedOn w:val="Normal"/>
    <w:link w:val="Tijeloteksta-uvlaka2Char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rsid w:val="00444478"/>
    <w:rPr>
      <w:rFonts w:ascii="Albertus (WE)" w:eastAsia="Times New Roman" w:hAnsi="Albertus (WE)" w:cs="Times New Roman"/>
      <w:szCs w:val="20"/>
    </w:rPr>
  </w:style>
  <w:style w:type="paragraph" w:styleId="Opisslike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Reetkatablice">
    <w:name w:val="Table Grid"/>
    <w:basedOn w:val="Obinatablica"/>
    <w:uiPriority w:val="5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Tekstbalonia">
    <w:name w:val="Balloon Text"/>
    <w:basedOn w:val="Normal"/>
    <w:link w:val="TekstbaloniaChar"/>
    <w:rsid w:val="004444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nhideWhenUsed/>
    <w:rsid w:val="004444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qFormat/>
    <w:rsid w:val="00444478"/>
    <w:pPr>
      <w:ind w:left="720"/>
      <w:contextualSpacing/>
    </w:pPr>
  </w:style>
  <w:style w:type="character" w:styleId="Hiperveza">
    <w:name w:val="Hyperlink"/>
    <w:basedOn w:val="Zadanifontodlomka"/>
    <w:unhideWhenUsed/>
    <w:rsid w:val="00444478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Zadanifontodlomka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Zadanifontodlomka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Zadanifontodlomka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Zadanifontodlomka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Zadanifontodlomka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Zadanifontodlomka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Zadanifontodlomka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42A9D"/>
  </w:style>
  <w:style w:type="character" w:customStyle="1" w:styleId="BezproredaChar">
    <w:name w:val="Bez proreda Char"/>
    <w:link w:val="Bezproreda"/>
    <w:uiPriority w:val="1"/>
    <w:locked/>
    <w:rsid w:val="00317B9B"/>
    <w:rPr>
      <w:rFonts w:ascii="Times New Roman" w:eastAsia="Times New Roman" w:hAnsi="Times New Roman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7B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17B9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hr-HR"/>
    </w:rPr>
  </w:style>
  <w:style w:type="paragraph" w:styleId="StandardWeb">
    <w:name w:val="Normal (Web)"/>
    <w:basedOn w:val="Normal"/>
    <w:uiPriority w:val="99"/>
    <w:semiHidden/>
    <w:unhideWhenUsed/>
    <w:rsid w:val="00D42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zo.hr/sites/default/files/migrated/1.-mreza_skola-_-odluk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os-j-racica.hr" TargetMode="External"/><Relationship Id="rId19" Type="http://schemas.openxmlformats.org/officeDocument/2006/relationships/hyperlink" Target="https://www.medijskapismenost.hr/video-lekcija-pravila-lijepog-ponasanja-i-komuniciranja-na-internet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ic@os-jracica-zg.skole.h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463-5366-47C2-963D-01FD480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60</Words>
  <Characters>133722</Characters>
  <Application>Microsoft Office Word</Application>
  <DocSecurity>0</DocSecurity>
  <Lines>1114</Lines>
  <Paragraphs>3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ic</dc:creator>
  <cp:lastModifiedBy>Pedagog</cp:lastModifiedBy>
  <cp:revision>5</cp:revision>
  <cp:lastPrinted>2021-09-24T09:58:00Z</cp:lastPrinted>
  <dcterms:created xsi:type="dcterms:W3CDTF">2021-10-07T11:00:00Z</dcterms:created>
  <dcterms:modified xsi:type="dcterms:W3CDTF">2021-10-07T11:09:00Z</dcterms:modified>
</cp:coreProperties>
</file>